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7BFBA" w14:textId="77777777" w:rsidR="00032B1A" w:rsidRDefault="00032B1A" w:rsidP="00032B1A">
      <w:pPr>
        <w:pStyle w:val="Title"/>
        <w:jc w:val="center"/>
        <w:rPr>
          <w:rFonts w:ascii="Arial" w:hAnsi="Arial" w:cs="Arial"/>
          <w:color w:val="002060"/>
          <w:sz w:val="52"/>
        </w:rPr>
      </w:pPr>
    </w:p>
    <w:p w14:paraId="01833D15" w14:textId="77777777" w:rsidR="00032B1A" w:rsidRDefault="00032B1A" w:rsidP="00032B1A">
      <w:pPr>
        <w:pStyle w:val="Title"/>
        <w:jc w:val="center"/>
        <w:rPr>
          <w:rFonts w:ascii="Arial" w:hAnsi="Arial" w:cs="Arial"/>
          <w:color w:val="002060"/>
          <w:sz w:val="52"/>
        </w:rPr>
      </w:pPr>
    </w:p>
    <w:p w14:paraId="22CB0182" w14:textId="77777777" w:rsidR="00032B1A" w:rsidRDefault="00032B1A" w:rsidP="00032B1A">
      <w:pPr>
        <w:pStyle w:val="Title"/>
        <w:jc w:val="center"/>
        <w:rPr>
          <w:rFonts w:ascii="Arial" w:hAnsi="Arial" w:cs="Arial"/>
          <w:color w:val="002060"/>
          <w:sz w:val="52"/>
        </w:rPr>
      </w:pPr>
    </w:p>
    <w:p w14:paraId="61059884" w14:textId="77777777" w:rsidR="00032B1A" w:rsidRPr="00032B1A" w:rsidRDefault="00032B1A" w:rsidP="00032B1A">
      <w:pPr>
        <w:pStyle w:val="Title"/>
        <w:jc w:val="center"/>
        <w:rPr>
          <w:rFonts w:ascii="Arial" w:hAnsi="Arial" w:cs="Arial"/>
          <w:color w:val="002060"/>
          <w:sz w:val="52"/>
        </w:rPr>
      </w:pPr>
      <w:r w:rsidRPr="00032B1A">
        <w:rPr>
          <w:rFonts w:ascii="Arial" w:hAnsi="Arial" w:cs="Arial"/>
          <w:color w:val="002060"/>
          <w:sz w:val="52"/>
        </w:rPr>
        <w:t xml:space="preserve">System and Method for Variable Sparing in </w:t>
      </w:r>
      <w:r w:rsidR="00F40782">
        <w:rPr>
          <w:rFonts w:ascii="Arial" w:hAnsi="Arial" w:cs="Arial"/>
          <w:color w:val="002060"/>
          <w:sz w:val="52"/>
        </w:rPr>
        <w:t>Large</w:t>
      </w:r>
      <w:r w:rsidRPr="00032B1A">
        <w:rPr>
          <w:rFonts w:ascii="Arial" w:hAnsi="Arial" w:cs="Arial"/>
          <w:color w:val="002060"/>
          <w:sz w:val="52"/>
        </w:rPr>
        <w:t xml:space="preserve"> RAID Group</w:t>
      </w:r>
      <w:r w:rsidR="00F40782">
        <w:rPr>
          <w:rFonts w:ascii="Arial" w:hAnsi="Arial" w:cs="Arial"/>
          <w:color w:val="002060"/>
          <w:sz w:val="52"/>
        </w:rPr>
        <w:t>s</w:t>
      </w:r>
      <w:r w:rsidRPr="00032B1A">
        <w:rPr>
          <w:rFonts w:ascii="Arial" w:hAnsi="Arial" w:cs="Arial"/>
          <w:color w:val="002060"/>
          <w:sz w:val="52"/>
        </w:rPr>
        <w:t xml:space="preserve"> based on </w:t>
      </w:r>
      <w:r w:rsidR="0058307B">
        <w:rPr>
          <w:rFonts w:ascii="Arial" w:hAnsi="Arial" w:cs="Arial"/>
          <w:color w:val="002060"/>
          <w:sz w:val="52"/>
        </w:rPr>
        <w:t xml:space="preserve">Disk </w:t>
      </w:r>
      <w:r w:rsidRPr="00032B1A">
        <w:rPr>
          <w:rFonts w:ascii="Arial" w:hAnsi="Arial" w:cs="Arial"/>
          <w:color w:val="002060"/>
          <w:sz w:val="52"/>
        </w:rPr>
        <w:t>Failure Probability Analysis</w:t>
      </w:r>
    </w:p>
    <w:p w14:paraId="2EB8DF73" w14:textId="77777777" w:rsidR="00940C71" w:rsidRDefault="00940C71"/>
    <w:p w14:paraId="056118B2" w14:textId="77777777" w:rsidR="00032B1A" w:rsidRDefault="00032B1A"/>
    <w:p w14:paraId="78FD16F0" w14:textId="77777777" w:rsidR="00032B1A" w:rsidRDefault="00032B1A"/>
    <w:p w14:paraId="2065F0D2" w14:textId="77777777" w:rsidR="00032B1A" w:rsidRDefault="00032B1A"/>
    <w:p w14:paraId="01D4770B" w14:textId="77777777" w:rsidR="00032B1A" w:rsidRDefault="00032B1A"/>
    <w:p w14:paraId="4EE790CD" w14:textId="77777777" w:rsidR="00032B1A" w:rsidRDefault="00032B1A"/>
    <w:p w14:paraId="24AADDF8" w14:textId="77777777" w:rsidR="00032B1A" w:rsidRDefault="00032B1A"/>
    <w:p w14:paraId="4A12473D" w14:textId="77777777" w:rsidR="00032B1A" w:rsidRDefault="00032B1A"/>
    <w:p w14:paraId="3A43C853" w14:textId="77777777" w:rsidR="00032B1A" w:rsidRDefault="00032B1A"/>
    <w:p w14:paraId="5568F7D6" w14:textId="77777777" w:rsidR="00032B1A" w:rsidRDefault="00032B1A"/>
    <w:p w14:paraId="36F8A4DC" w14:textId="77777777" w:rsidR="00032B1A" w:rsidRDefault="00032B1A"/>
    <w:p w14:paraId="7BD956C6" w14:textId="77777777" w:rsidR="00032B1A" w:rsidRDefault="00032B1A"/>
    <w:p w14:paraId="5BE2D560" w14:textId="77777777" w:rsidR="00032B1A" w:rsidRDefault="00032B1A"/>
    <w:p w14:paraId="2820B000" w14:textId="77777777" w:rsidR="00032B1A" w:rsidRDefault="00032B1A"/>
    <w:p w14:paraId="090CA79A" w14:textId="77777777" w:rsidR="00032B1A" w:rsidRDefault="00032B1A"/>
    <w:p w14:paraId="458669E1" w14:textId="77777777" w:rsidR="00032B1A" w:rsidRDefault="00032B1A"/>
    <w:p w14:paraId="5098B9A6" w14:textId="77777777" w:rsidR="00032B1A" w:rsidRDefault="00032B1A"/>
    <w:p w14:paraId="0E16F823" w14:textId="77777777" w:rsidR="00032B1A" w:rsidRDefault="00032B1A"/>
    <w:p w14:paraId="223A2099" w14:textId="77777777" w:rsidR="00032B1A" w:rsidRDefault="00032B1A"/>
    <w:p w14:paraId="2B0144CE" w14:textId="77777777" w:rsidR="00032B1A" w:rsidRDefault="00032B1A"/>
    <w:p w14:paraId="6AB967A7" w14:textId="77777777" w:rsidR="00032B1A" w:rsidRDefault="00032B1A"/>
    <w:sdt>
      <w:sdtPr>
        <w:rPr>
          <w:rFonts w:asciiTheme="minorHAnsi" w:eastAsiaTheme="minorHAnsi" w:hAnsiTheme="minorHAnsi" w:cstheme="minorBidi"/>
          <w:color w:val="auto"/>
          <w:sz w:val="22"/>
          <w:szCs w:val="22"/>
        </w:rPr>
        <w:id w:val="-1722971786"/>
        <w:docPartObj>
          <w:docPartGallery w:val="Table of Contents"/>
          <w:docPartUnique/>
        </w:docPartObj>
      </w:sdtPr>
      <w:sdtEndPr>
        <w:rPr>
          <w:b/>
          <w:bCs/>
          <w:noProof/>
        </w:rPr>
      </w:sdtEndPr>
      <w:sdtContent>
        <w:p w14:paraId="65CA632F" w14:textId="77777777" w:rsidR="00032B1A" w:rsidRPr="00032B1A" w:rsidRDefault="00032B1A">
          <w:pPr>
            <w:pStyle w:val="TOCHeading"/>
            <w:rPr>
              <w:rFonts w:ascii="Arial" w:hAnsi="Arial" w:cs="Arial"/>
            </w:rPr>
          </w:pPr>
          <w:r w:rsidRPr="00032B1A">
            <w:rPr>
              <w:rFonts w:ascii="Arial" w:hAnsi="Arial" w:cs="Arial"/>
            </w:rPr>
            <w:t>Contents</w:t>
          </w:r>
        </w:p>
        <w:p w14:paraId="204BE309" w14:textId="77777777" w:rsidR="00C672CA" w:rsidRDefault="00032B1A">
          <w:pPr>
            <w:pStyle w:val="TOC1"/>
            <w:tabs>
              <w:tab w:val="right" w:leader="dot" w:pos="9350"/>
            </w:tabs>
            <w:rPr>
              <w:rFonts w:eastAsiaTheme="minorEastAsia"/>
              <w:noProof/>
            </w:rPr>
          </w:pPr>
          <w:r w:rsidRPr="00032B1A">
            <w:rPr>
              <w:rFonts w:ascii="Arial" w:hAnsi="Arial" w:cs="Arial"/>
            </w:rPr>
            <w:fldChar w:fldCharType="begin"/>
          </w:r>
          <w:r w:rsidRPr="00032B1A">
            <w:rPr>
              <w:rFonts w:ascii="Arial" w:hAnsi="Arial" w:cs="Arial"/>
            </w:rPr>
            <w:instrText xml:space="preserve"> TOC \o "1-3" \h \z \u </w:instrText>
          </w:r>
          <w:r w:rsidRPr="00032B1A">
            <w:rPr>
              <w:rFonts w:ascii="Arial" w:hAnsi="Arial" w:cs="Arial"/>
            </w:rPr>
            <w:fldChar w:fldCharType="separate"/>
          </w:r>
          <w:hyperlink w:anchor="_Toc27767867" w:history="1">
            <w:r w:rsidR="00C672CA" w:rsidRPr="00081A8F">
              <w:rPr>
                <w:rStyle w:val="Hyperlink"/>
                <w:rFonts w:ascii="Arial" w:hAnsi="Arial" w:cs="Arial"/>
                <w:noProof/>
                <w:lang w:val="en-IN"/>
              </w:rPr>
              <w:t>1. Invention Title</w:t>
            </w:r>
            <w:r w:rsidR="00C672CA">
              <w:rPr>
                <w:noProof/>
                <w:webHidden/>
              </w:rPr>
              <w:tab/>
            </w:r>
            <w:r w:rsidR="00C672CA">
              <w:rPr>
                <w:noProof/>
                <w:webHidden/>
              </w:rPr>
              <w:fldChar w:fldCharType="begin"/>
            </w:r>
            <w:r w:rsidR="00C672CA">
              <w:rPr>
                <w:noProof/>
                <w:webHidden/>
              </w:rPr>
              <w:instrText xml:space="preserve"> PAGEREF _Toc27767867 \h </w:instrText>
            </w:r>
            <w:r w:rsidR="00C672CA">
              <w:rPr>
                <w:noProof/>
                <w:webHidden/>
              </w:rPr>
            </w:r>
            <w:r w:rsidR="00C672CA">
              <w:rPr>
                <w:noProof/>
                <w:webHidden/>
              </w:rPr>
              <w:fldChar w:fldCharType="separate"/>
            </w:r>
            <w:r w:rsidR="00C672CA">
              <w:rPr>
                <w:noProof/>
                <w:webHidden/>
              </w:rPr>
              <w:t>3</w:t>
            </w:r>
            <w:r w:rsidR="00C672CA">
              <w:rPr>
                <w:noProof/>
                <w:webHidden/>
              </w:rPr>
              <w:fldChar w:fldCharType="end"/>
            </w:r>
          </w:hyperlink>
        </w:p>
        <w:p w14:paraId="1A518565" w14:textId="77777777" w:rsidR="00C672CA" w:rsidRDefault="00000000">
          <w:pPr>
            <w:pStyle w:val="TOC1"/>
            <w:tabs>
              <w:tab w:val="right" w:leader="dot" w:pos="9350"/>
            </w:tabs>
            <w:rPr>
              <w:rFonts w:eastAsiaTheme="minorEastAsia"/>
              <w:noProof/>
            </w:rPr>
          </w:pPr>
          <w:hyperlink w:anchor="_Toc27767868" w:history="1">
            <w:r w:rsidR="00C672CA" w:rsidRPr="00081A8F">
              <w:rPr>
                <w:rStyle w:val="Hyperlink"/>
                <w:rFonts w:ascii="Arial" w:hAnsi="Arial" w:cs="Arial"/>
                <w:noProof/>
                <w:lang w:val="en-IN"/>
              </w:rPr>
              <w:t>2. Abstract and Problem</w:t>
            </w:r>
            <w:r w:rsidR="00C672CA">
              <w:rPr>
                <w:noProof/>
                <w:webHidden/>
              </w:rPr>
              <w:tab/>
            </w:r>
            <w:r w:rsidR="00C672CA">
              <w:rPr>
                <w:noProof/>
                <w:webHidden/>
              </w:rPr>
              <w:fldChar w:fldCharType="begin"/>
            </w:r>
            <w:r w:rsidR="00C672CA">
              <w:rPr>
                <w:noProof/>
                <w:webHidden/>
              </w:rPr>
              <w:instrText xml:space="preserve"> PAGEREF _Toc27767868 \h </w:instrText>
            </w:r>
            <w:r w:rsidR="00C672CA">
              <w:rPr>
                <w:noProof/>
                <w:webHidden/>
              </w:rPr>
            </w:r>
            <w:r w:rsidR="00C672CA">
              <w:rPr>
                <w:noProof/>
                <w:webHidden/>
              </w:rPr>
              <w:fldChar w:fldCharType="separate"/>
            </w:r>
            <w:r w:rsidR="00C672CA">
              <w:rPr>
                <w:noProof/>
                <w:webHidden/>
              </w:rPr>
              <w:t>3</w:t>
            </w:r>
            <w:r w:rsidR="00C672CA">
              <w:rPr>
                <w:noProof/>
                <w:webHidden/>
              </w:rPr>
              <w:fldChar w:fldCharType="end"/>
            </w:r>
          </w:hyperlink>
        </w:p>
        <w:p w14:paraId="44774537" w14:textId="77777777" w:rsidR="00C672CA" w:rsidRDefault="00000000">
          <w:pPr>
            <w:pStyle w:val="TOC1"/>
            <w:tabs>
              <w:tab w:val="right" w:leader="dot" w:pos="9350"/>
            </w:tabs>
            <w:rPr>
              <w:rFonts w:eastAsiaTheme="minorEastAsia"/>
              <w:noProof/>
            </w:rPr>
          </w:pPr>
          <w:hyperlink w:anchor="_Toc27767869" w:history="1">
            <w:r w:rsidR="00C672CA" w:rsidRPr="00081A8F">
              <w:rPr>
                <w:rStyle w:val="Hyperlink"/>
                <w:rFonts w:ascii="Arial" w:hAnsi="Arial" w:cs="Arial"/>
                <w:noProof/>
                <w:lang w:val="en-IN"/>
              </w:rPr>
              <w:t>3. Former Approach</w:t>
            </w:r>
            <w:r w:rsidR="00C672CA">
              <w:rPr>
                <w:noProof/>
                <w:webHidden/>
              </w:rPr>
              <w:tab/>
            </w:r>
            <w:r w:rsidR="00C672CA">
              <w:rPr>
                <w:noProof/>
                <w:webHidden/>
              </w:rPr>
              <w:fldChar w:fldCharType="begin"/>
            </w:r>
            <w:r w:rsidR="00C672CA">
              <w:rPr>
                <w:noProof/>
                <w:webHidden/>
              </w:rPr>
              <w:instrText xml:space="preserve"> PAGEREF _Toc27767869 \h </w:instrText>
            </w:r>
            <w:r w:rsidR="00C672CA">
              <w:rPr>
                <w:noProof/>
                <w:webHidden/>
              </w:rPr>
            </w:r>
            <w:r w:rsidR="00C672CA">
              <w:rPr>
                <w:noProof/>
                <w:webHidden/>
              </w:rPr>
              <w:fldChar w:fldCharType="separate"/>
            </w:r>
            <w:r w:rsidR="00C672CA">
              <w:rPr>
                <w:noProof/>
                <w:webHidden/>
              </w:rPr>
              <w:t>3</w:t>
            </w:r>
            <w:r w:rsidR="00C672CA">
              <w:rPr>
                <w:noProof/>
                <w:webHidden/>
              </w:rPr>
              <w:fldChar w:fldCharType="end"/>
            </w:r>
          </w:hyperlink>
        </w:p>
        <w:p w14:paraId="2EA71A6F" w14:textId="77777777" w:rsidR="00C672CA" w:rsidRDefault="00000000">
          <w:pPr>
            <w:pStyle w:val="TOC1"/>
            <w:tabs>
              <w:tab w:val="right" w:leader="dot" w:pos="9350"/>
            </w:tabs>
            <w:rPr>
              <w:rFonts w:eastAsiaTheme="minorEastAsia"/>
              <w:noProof/>
            </w:rPr>
          </w:pPr>
          <w:hyperlink w:anchor="_Toc27767870" w:history="1">
            <w:r w:rsidR="00C672CA" w:rsidRPr="00081A8F">
              <w:rPr>
                <w:rStyle w:val="Hyperlink"/>
                <w:rFonts w:ascii="Arial" w:hAnsi="Arial" w:cs="Arial"/>
                <w:noProof/>
                <w:lang w:val="en-IN"/>
              </w:rPr>
              <w:t>4. Proposed Approach</w:t>
            </w:r>
            <w:r w:rsidR="00C672CA">
              <w:rPr>
                <w:noProof/>
                <w:webHidden/>
              </w:rPr>
              <w:tab/>
            </w:r>
            <w:r w:rsidR="00C672CA">
              <w:rPr>
                <w:noProof/>
                <w:webHidden/>
              </w:rPr>
              <w:fldChar w:fldCharType="begin"/>
            </w:r>
            <w:r w:rsidR="00C672CA">
              <w:rPr>
                <w:noProof/>
                <w:webHidden/>
              </w:rPr>
              <w:instrText xml:space="preserve"> PAGEREF _Toc27767870 \h </w:instrText>
            </w:r>
            <w:r w:rsidR="00C672CA">
              <w:rPr>
                <w:noProof/>
                <w:webHidden/>
              </w:rPr>
            </w:r>
            <w:r w:rsidR="00C672CA">
              <w:rPr>
                <w:noProof/>
                <w:webHidden/>
              </w:rPr>
              <w:fldChar w:fldCharType="separate"/>
            </w:r>
            <w:r w:rsidR="00C672CA">
              <w:rPr>
                <w:noProof/>
                <w:webHidden/>
              </w:rPr>
              <w:t>4</w:t>
            </w:r>
            <w:r w:rsidR="00C672CA">
              <w:rPr>
                <w:noProof/>
                <w:webHidden/>
              </w:rPr>
              <w:fldChar w:fldCharType="end"/>
            </w:r>
          </w:hyperlink>
        </w:p>
        <w:p w14:paraId="5BADEACA" w14:textId="77777777" w:rsidR="00C672CA" w:rsidRDefault="00000000">
          <w:pPr>
            <w:pStyle w:val="TOC1"/>
            <w:tabs>
              <w:tab w:val="right" w:leader="dot" w:pos="9350"/>
            </w:tabs>
            <w:rPr>
              <w:rFonts w:eastAsiaTheme="minorEastAsia"/>
              <w:noProof/>
            </w:rPr>
          </w:pPr>
          <w:hyperlink w:anchor="_Toc27767871" w:history="1">
            <w:r w:rsidR="00C672CA" w:rsidRPr="00081A8F">
              <w:rPr>
                <w:rStyle w:val="Hyperlink"/>
                <w:rFonts w:ascii="Arial" w:hAnsi="Arial" w:cs="Arial"/>
                <w:noProof/>
                <w:lang w:val="en-IN"/>
              </w:rPr>
              <w:t>5. Complete Solution and Novelty</w:t>
            </w:r>
            <w:r w:rsidR="00C672CA">
              <w:rPr>
                <w:noProof/>
                <w:webHidden/>
              </w:rPr>
              <w:tab/>
            </w:r>
            <w:r w:rsidR="00C672CA">
              <w:rPr>
                <w:noProof/>
                <w:webHidden/>
              </w:rPr>
              <w:fldChar w:fldCharType="begin"/>
            </w:r>
            <w:r w:rsidR="00C672CA">
              <w:rPr>
                <w:noProof/>
                <w:webHidden/>
              </w:rPr>
              <w:instrText xml:space="preserve"> PAGEREF _Toc27767871 \h </w:instrText>
            </w:r>
            <w:r w:rsidR="00C672CA">
              <w:rPr>
                <w:noProof/>
                <w:webHidden/>
              </w:rPr>
            </w:r>
            <w:r w:rsidR="00C672CA">
              <w:rPr>
                <w:noProof/>
                <w:webHidden/>
              </w:rPr>
              <w:fldChar w:fldCharType="separate"/>
            </w:r>
            <w:r w:rsidR="00C672CA">
              <w:rPr>
                <w:noProof/>
                <w:webHidden/>
              </w:rPr>
              <w:t>5</w:t>
            </w:r>
            <w:r w:rsidR="00C672CA">
              <w:rPr>
                <w:noProof/>
                <w:webHidden/>
              </w:rPr>
              <w:fldChar w:fldCharType="end"/>
            </w:r>
          </w:hyperlink>
        </w:p>
        <w:p w14:paraId="3A1538C0" w14:textId="77777777" w:rsidR="00C672CA" w:rsidRDefault="00000000">
          <w:pPr>
            <w:pStyle w:val="TOC2"/>
            <w:tabs>
              <w:tab w:val="right" w:leader="dot" w:pos="9350"/>
            </w:tabs>
            <w:rPr>
              <w:rFonts w:eastAsiaTheme="minorEastAsia"/>
              <w:noProof/>
            </w:rPr>
          </w:pPr>
          <w:hyperlink w:anchor="_Toc27767872" w:history="1">
            <w:r w:rsidR="00C672CA" w:rsidRPr="00081A8F">
              <w:rPr>
                <w:rStyle w:val="Hyperlink"/>
                <w:rFonts w:ascii="Arial" w:hAnsi="Arial" w:cs="Arial"/>
                <w:noProof/>
                <w:lang w:val="en-IN"/>
              </w:rPr>
              <w:t>5.1 Venn-ABERS Prediction for ‘Fail-</w:t>
            </w:r>
            <w:r w:rsidR="00C672CA" w:rsidRPr="00081A8F">
              <w:rPr>
                <w:rStyle w:val="Hyperlink"/>
                <w:rFonts w:ascii="Arial" w:hAnsi="Arial" w:cs="Arial"/>
                <w:i/>
                <w:noProof/>
                <w:lang w:val="en-IN"/>
              </w:rPr>
              <w:t>ing</w:t>
            </w:r>
            <w:r w:rsidR="00C672CA" w:rsidRPr="00081A8F">
              <w:rPr>
                <w:rStyle w:val="Hyperlink"/>
                <w:rFonts w:ascii="Arial" w:hAnsi="Arial" w:cs="Arial"/>
                <w:noProof/>
                <w:lang w:val="en-IN"/>
              </w:rPr>
              <w:t>’ Disks</w:t>
            </w:r>
            <w:r w:rsidR="00C672CA">
              <w:rPr>
                <w:noProof/>
                <w:webHidden/>
              </w:rPr>
              <w:tab/>
            </w:r>
            <w:r w:rsidR="00C672CA">
              <w:rPr>
                <w:noProof/>
                <w:webHidden/>
              </w:rPr>
              <w:fldChar w:fldCharType="begin"/>
            </w:r>
            <w:r w:rsidR="00C672CA">
              <w:rPr>
                <w:noProof/>
                <w:webHidden/>
              </w:rPr>
              <w:instrText xml:space="preserve"> PAGEREF _Toc27767872 \h </w:instrText>
            </w:r>
            <w:r w:rsidR="00C672CA">
              <w:rPr>
                <w:noProof/>
                <w:webHidden/>
              </w:rPr>
            </w:r>
            <w:r w:rsidR="00C672CA">
              <w:rPr>
                <w:noProof/>
                <w:webHidden/>
              </w:rPr>
              <w:fldChar w:fldCharType="separate"/>
            </w:r>
            <w:r w:rsidR="00C672CA">
              <w:rPr>
                <w:noProof/>
                <w:webHidden/>
              </w:rPr>
              <w:t>5</w:t>
            </w:r>
            <w:r w:rsidR="00C672CA">
              <w:rPr>
                <w:noProof/>
                <w:webHidden/>
              </w:rPr>
              <w:fldChar w:fldCharType="end"/>
            </w:r>
          </w:hyperlink>
        </w:p>
        <w:p w14:paraId="5B2EF0C5" w14:textId="77777777" w:rsidR="00C672CA" w:rsidRDefault="00000000">
          <w:pPr>
            <w:pStyle w:val="TOC3"/>
            <w:tabs>
              <w:tab w:val="right" w:leader="dot" w:pos="9350"/>
            </w:tabs>
            <w:rPr>
              <w:rFonts w:eastAsiaTheme="minorEastAsia"/>
              <w:noProof/>
            </w:rPr>
          </w:pPr>
          <w:hyperlink w:anchor="_Toc27767873" w:history="1">
            <w:r w:rsidR="00C672CA" w:rsidRPr="00081A8F">
              <w:rPr>
                <w:rStyle w:val="Hyperlink"/>
                <w:rFonts w:ascii="Arial" w:hAnsi="Arial" w:cs="Arial"/>
                <w:noProof/>
              </w:rPr>
              <w:t>5.1.1 Dataset source for result verification</w:t>
            </w:r>
            <w:r w:rsidR="00C672CA">
              <w:rPr>
                <w:noProof/>
                <w:webHidden/>
              </w:rPr>
              <w:tab/>
            </w:r>
            <w:r w:rsidR="00C672CA">
              <w:rPr>
                <w:noProof/>
                <w:webHidden/>
              </w:rPr>
              <w:fldChar w:fldCharType="begin"/>
            </w:r>
            <w:r w:rsidR="00C672CA">
              <w:rPr>
                <w:noProof/>
                <w:webHidden/>
              </w:rPr>
              <w:instrText xml:space="preserve"> PAGEREF _Toc27767873 \h </w:instrText>
            </w:r>
            <w:r w:rsidR="00C672CA">
              <w:rPr>
                <w:noProof/>
                <w:webHidden/>
              </w:rPr>
            </w:r>
            <w:r w:rsidR="00C672CA">
              <w:rPr>
                <w:noProof/>
                <w:webHidden/>
              </w:rPr>
              <w:fldChar w:fldCharType="separate"/>
            </w:r>
            <w:r w:rsidR="00C672CA">
              <w:rPr>
                <w:noProof/>
                <w:webHidden/>
              </w:rPr>
              <w:t>6</w:t>
            </w:r>
            <w:r w:rsidR="00C672CA">
              <w:rPr>
                <w:noProof/>
                <w:webHidden/>
              </w:rPr>
              <w:fldChar w:fldCharType="end"/>
            </w:r>
          </w:hyperlink>
        </w:p>
        <w:p w14:paraId="32D7994C" w14:textId="77777777" w:rsidR="00C672CA" w:rsidRDefault="00000000">
          <w:pPr>
            <w:pStyle w:val="TOC3"/>
            <w:tabs>
              <w:tab w:val="right" w:leader="dot" w:pos="9350"/>
            </w:tabs>
            <w:rPr>
              <w:rFonts w:eastAsiaTheme="minorEastAsia"/>
              <w:noProof/>
            </w:rPr>
          </w:pPr>
          <w:hyperlink w:anchor="_Toc27767874" w:history="1">
            <w:r w:rsidR="00C672CA" w:rsidRPr="00081A8F">
              <w:rPr>
                <w:rStyle w:val="Hyperlink"/>
                <w:rFonts w:ascii="Arial" w:hAnsi="Arial" w:cs="Arial"/>
                <w:noProof/>
                <w:lang w:val="en-IN"/>
              </w:rPr>
              <w:t>5.1.2 Online VennABER Prediction Framework with SVM classifier</w:t>
            </w:r>
            <w:r w:rsidR="00C672CA">
              <w:rPr>
                <w:noProof/>
                <w:webHidden/>
              </w:rPr>
              <w:tab/>
            </w:r>
            <w:r w:rsidR="00C672CA">
              <w:rPr>
                <w:noProof/>
                <w:webHidden/>
              </w:rPr>
              <w:fldChar w:fldCharType="begin"/>
            </w:r>
            <w:r w:rsidR="00C672CA">
              <w:rPr>
                <w:noProof/>
                <w:webHidden/>
              </w:rPr>
              <w:instrText xml:space="preserve"> PAGEREF _Toc27767874 \h </w:instrText>
            </w:r>
            <w:r w:rsidR="00C672CA">
              <w:rPr>
                <w:noProof/>
                <w:webHidden/>
              </w:rPr>
            </w:r>
            <w:r w:rsidR="00C672CA">
              <w:rPr>
                <w:noProof/>
                <w:webHidden/>
              </w:rPr>
              <w:fldChar w:fldCharType="separate"/>
            </w:r>
            <w:r w:rsidR="00C672CA">
              <w:rPr>
                <w:noProof/>
                <w:webHidden/>
              </w:rPr>
              <w:t>7</w:t>
            </w:r>
            <w:r w:rsidR="00C672CA">
              <w:rPr>
                <w:noProof/>
                <w:webHidden/>
              </w:rPr>
              <w:fldChar w:fldCharType="end"/>
            </w:r>
          </w:hyperlink>
        </w:p>
        <w:p w14:paraId="1420C963" w14:textId="77777777" w:rsidR="00C672CA" w:rsidRDefault="00000000">
          <w:pPr>
            <w:pStyle w:val="TOC2"/>
            <w:tabs>
              <w:tab w:val="right" w:leader="dot" w:pos="9350"/>
            </w:tabs>
            <w:rPr>
              <w:rFonts w:eastAsiaTheme="minorEastAsia"/>
              <w:noProof/>
            </w:rPr>
          </w:pPr>
          <w:hyperlink w:anchor="_Toc27767875" w:history="1">
            <w:r w:rsidR="00C672CA" w:rsidRPr="00081A8F">
              <w:rPr>
                <w:rStyle w:val="Hyperlink"/>
                <w:rFonts w:ascii="Arial" w:hAnsi="Arial" w:cs="Arial"/>
                <w:noProof/>
                <w:lang w:val="en-IN"/>
              </w:rPr>
              <w:t>5.2 Variable Sparing Mechanism</w:t>
            </w:r>
            <w:r w:rsidR="00C672CA">
              <w:rPr>
                <w:noProof/>
                <w:webHidden/>
              </w:rPr>
              <w:tab/>
            </w:r>
            <w:r w:rsidR="00C672CA">
              <w:rPr>
                <w:noProof/>
                <w:webHidden/>
              </w:rPr>
              <w:fldChar w:fldCharType="begin"/>
            </w:r>
            <w:r w:rsidR="00C672CA">
              <w:rPr>
                <w:noProof/>
                <w:webHidden/>
              </w:rPr>
              <w:instrText xml:space="preserve"> PAGEREF _Toc27767875 \h </w:instrText>
            </w:r>
            <w:r w:rsidR="00C672CA">
              <w:rPr>
                <w:noProof/>
                <w:webHidden/>
              </w:rPr>
            </w:r>
            <w:r w:rsidR="00C672CA">
              <w:rPr>
                <w:noProof/>
                <w:webHidden/>
              </w:rPr>
              <w:fldChar w:fldCharType="separate"/>
            </w:r>
            <w:r w:rsidR="00C672CA">
              <w:rPr>
                <w:noProof/>
                <w:webHidden/>
              </w:rPr>
              <w:t>8</w:t>
            </w:r>
            <w:r w:rsidR="00C672CA">
              <w:rPr>
                <w:noProof/>
                <w:webHidden/>
              </w:rPr>
              <w:fldChar w:fldCharType="end"/>
            </w:r>
          </w:hyperlink>
        </w:p>
        <w:p w14:paraId="48DA8719" w14:textId="77777777" w:rsidR="00C672CA" w:rsidRDefault="00000000">
          <w:pPr>
            <w:pStyle w:val="TOC3"/>
            <w:tabs>
              <w:tab w:val="right" w:leader="dot" w:pos="9350"/>
            </w:tabs>
            <w:rPr>
              <w:rFonts w:eastAsiaTheme="minorEastAsia"/>
              <w:noProof/>
            </w:rPr>
          </w:pPr>
          <w:hyperlink w:anchor="_Toc27767876" w:history="1">
            <w:r w:rsidR="00C672CA" w:rsidRPr="00081A8F">
              <w:rPr>
                <w:rStyle w:val="Hyperlink"/>
                <w:rFonts w:ascii="Arial" w:hAnsi="Arial" w:cs="Arial"/>
                <w:noProof/>
                <w:lang w:val="en-IN"/>
              </w:rPr>
              <w:t>5.2.1 Architectural overview</w:t>
            </w:r>
            <w:r w:rsidR="00C672CA">
              <w:rPr>
                <w:noProof/>
                <w:webHidden/>
              </w:rPr>
              <w:tab/>
            </w:r>
            <w:r w:rsidR="00C672CA">
              <w:rPr>
                <w:noProof/>
                <w:webHidden/>
              </w:rPr>
              <w:fldChar w:fldCharType="begin"/>
            </w:r>
            <w:r w:rsidR="00C672CA">
              <w:rPr>
                <w:noProof/>
                <w:webHidden/>
              </w:rPr>
              <w:instrText xml:space="preserve"> PAGEREF _Toc27767876 \h </w:instrText>
            </w:r>
            <w:r w:rsidR="00C672CA">
              <w:rPr>
                <w:noProof/>
                <w:webHidden/>
              </w:rPr>
            </w:r>
            <w:r w:rsidR="00C672CA">
              <w:rPr>
                <w:noProof/>
                <w:webHidden/>
              </w:rPr>
              <w:fldChar w:fldCharType="separate"/>
            </w:r>
            <w:r w:rsidR="00C672CA">
              <w:rPr>
                <w:noProof/>
                <w:webHidden/>
              </w:rPr>
              <w:t>9</w:t>
            </w:r>
            <w:r w:rsidR="00C672CA">
              <w:rPr>
                <w:noProof/>
                <w:webHidden/>
              </w:rPr>
              <w:fldChar w:fldCharType="end"/>
            </w:r>
          </w:hyperlink>
        </w:p>
        <w:p w14:paraId="027DA367" w14:textId="77777777" w:rsidR="00C672CA" w:rsidRDefault="00000000">
          <w:pPr>
            <w:pStyle w:val="TOC3"/>
            <w:tabs>
              <w:tab w:val="right" w:leader="dot" w:pos="9350"/>
            </w:tabs>
            <w:rPr>
              <w:rFonts w:eastAsiaTheme="minorEastAsia"/>
              <w:noProof/>
            </w:rPr>
          </w:pPr>
          <w:hyperlink w:anchor="_Toc27767877" w:history="1">
            <w:r w:rsidR="00C672CA" w:rsidRPr="00081A8F">
              <w:rPr>
                <w:rStyle w:val="Hyperlink"/>
                <w:rFonts w:ascii="Arial" w:hAnsi="Arial" w:cs="Arial"/>
                <w:noProof/>
                <w:lang w:val="en-IN"/>
              </w:rPr>
              <w:t>5.2.2 Workflow</w:t>
            </w:r>
            <w:r w:rsidR="00C672CA">
              <w:rPr>
                <w:noProof/>
                <w:webHidden/>
              </w:rPr>
              <w:tab/>
            </w:r>
            <w:r w:rsidR="00C672CA">
              <w:rPr>
                <w:noProof/>
                <w:webHidden/>
              </w:rPr>
              <w:fldChar w:fldCharType="begin"/>
            </w:r>
            <w:r w:rsidR="00C672CA">
              <w:rPr>
                <w:noProof/>
                <w:webHidden/>
              </w:rPr>
              <w:instrText xml:space="preserve"> PAGEREF _Toc27767877 \h </w:instrText>
            </w:r>
            <w:r w:rsidR="00C672CA">
              <w:rPr>
                <w:noProof/>
                <w:webHidden/>
              </w:rPr>
            </w:r>
            <w:r w:rsidR="00C672CA">
              <w:rPr>
                <w:noProof/>
                <w:webHidden/>
              </w:rPr>
              <w:fldChar w:fldCharType="separate"/>
            </w:r>
            <w:r w:rsidR="00C672CA">
              <w:rPr>
                <w:noProof/>
                <w:webHidden/>
              </w:rPr>
              <w:t>10</w:t>
            </w:r>
            <w:r w:rsidR="00C672CA">
              <w:rPr>
                <w:noProof/>
                <w:webHidden/>
              </w:rPr>
              <w:fldChar w:fldCharType="end"/>
            </w:r>
          </w:hyperlink>
        </w:p>
        <w:p w14:paraId="28F24750" w14:textId="77777777" w:rsidR="00C672CA" w:rsidRDefault="00000000">
          <w:pPr>
            <w:pStyle w:val="TOC1"/>
            <w:tabs>
              <w:tab w:val="right" w:leader="dot" w:pos="9350"/>
            </w:tabs>
            <w:rPr>
              <w:rFonts w:eastAsiaTheme="minorEastAsia"/>
              <w:noProof/>
            </w:rPr>
          </w:pPr>
          <w:hyperlink w:anchor="_Toc27767878" w:history="1">
            <w:r w:rsidR="00C672CA" w:rsidRPr="00081A8F">
              <w:rPr>
                <w:rStyle w:val="Hyperlink"/>
                <w:rFonts w:ascii="Arial" w:hAnsi="Arial" w:cs="Arial"/>
                <w:noProof/>
              </w:rPr>
              <w:t>6. Novelty</w:t>
            </w:r>
            <w:r w:rsidR="00C672CA">
              <w:rPr>
                <w:noProof/>
                <w:webHidden/>
              </w:rPr>
              <w:tab/>
            </w:r>
            <w:r w:rsidR="00C672CA">
              <w:rPr>
                <w:noProof/>
                <w:webHidden/>
              </w:rPr>
              <w:fldChar w:fldCharType="begin"/>
            </w:r>
            <w:r w:rsidR="00C672CA">
              <w:rPr>
                <w:noProof/>
                <w:webHidden/>
              </w:rPr>
              <w:instrText xml:space="preserve"> PAGEREF _Toc27767878 \h </w:instrText>
            </w:r>
            <w:r w:rsidR="00C672CA">
              <w:rPr>
                <w:noProof/>
                <w:webHidden/>
              </w:rPr>
            </w:r>
            <w:r w:rsidR="00C672CA">
              <w:rPr>
                <w:noProof/>
                <w:webHidden/>
              </w:rPr>
              <w:fldChar w:fldCharType="separate"/>
            </w:r>
            <w:r w:rsidR="00C672CA">
              <w:rPr>
                <w:noProof/>
                <w:webHidden/>
              </w:rPr>
              <w:t>12</w:t>
            </w:r>
            <w:r w:rsidR="00C672CA">
              <w:rPr>
                <w:noProof/>
                <w:webHidden/>
              </w:rPr>
              <w:fldChar w:fldCharType="end"/>
            </w:r>
          </w:hyperlink>
        </w:p>
        <w:p w14:paraId="71A697F0" w14:textId="77777777" w:rsidR="00C672CA" w:rsidRDefault="00000000">
          <w:pPr>
            <w:pStyle w:val="TOC1"/>
            <w:tabs>
              <w:tab w:val="right" w:leader="dot" w:pos="9350"/>
            </w:tabs>
            <w:rPr>
              <w:rFonts w:eastAsiaTheme="minorEastAsia"/>
              <w:noProof/>
            </w:rPr>
          </w:pPr>
          <w:hyperlink w:anchor="_Toc27767879" w:history="1">
            <w:r w:rsidR="00C672CA" w:rsidRPr="00081A8F">
              <w:rPr>
                <w:rStyle w:val="Hyperlink"/>
                <w:rFonts w:ascii="Arial" w:hAnsi="Arial" w:cs="Arial"/>
                <w:noProof/>
                <w:lang w:val="en-IN"/>
              </w:rPr>
              <w:t>7. Utility: Industrial Applicability</w:t>
            </w:r>
            <w:r w:rsidR="00C672CA">
              <w:rPr>
                <w:noProof/>
                <w:webHidden/>
              </w:rPr>
              <w:tab/>
            </w:r>
            <w:r w:rsidR="00C672CA">
              <w:rPr>
                <w:noProof/>
                <w:webHidden/>
              </w:rPr>
              <w:fldChar w:fldCharType="begin"/>
            </w:r>
            <w:r w:rsidR="00C672CA">
              <w:rPr>
                <w:noProof/>
                <w:webHidden/>
              </w:rPr>
              <w:instrText xml:space="preserve"> PAGEREF _Toc27767879 \h </w:instrText>
            </w:r>
            <w:r w:rsidR="00C672CA">
              <w:rPr>
                <w:noProof/>
                <w:webHidden/>
              </w:rPr>
            </w:r>
            <w:r w:rsidR="00C672CA">
              <w:rPr>
                <w:noProof/>
                <w:webHidden/>
              </w:rPr>
              <w:fldChar w:fldCharType="separate"/>
            </w:r>
            <w:r w:rsidR="00C672CA">
              <w:rPr>
                <w:noProof/>
                <w:webHidden/>
              </w:rPr>
              <w:t>13</w:t>
            </w:r>
            <w:r w:rsidR="00C672CA">
              <w:rPr>
                <w:noProof/>
                <w:webHidden/>
              </w:rPr>
              <w:fldChar w:fldCharType="end"/>
            </w:r>
          </w:hyperlink>
        </w:p>
        <w:p w14:paraId="1F1FB4CC" w14:textId="77777777" w:rsidR="00032B1A" w:rsidRDefault="00032B1A">
          <w:r w:rsidRPr="00032B1A">
            <w:rPr>
              <w:rFonts w:ascii="Arial" w:hAnsi="Arial" w:cs="Arial"/>
              <w:b/>
              <w:bCs/>
              <w:noProof/>
            </w:rPr>
            <w:fldChar w:fldCharType="end"/>
          </w:r>
        </w:p>
      </w:sdtContent>
    </w:sdt>
    <w:p w14:paraId="1E67AB16" w14:textId="77777777" w:rsidR="00032B1A" w:rsidRDefault="00032B1A"/>
    <w:p w14:paraId="0A1B2E95" w14:textId="77777777" w:rsidR="00032B1A" w:rsidRDefault="00032B1A"/>
    <w:p w14:paraId="4FD6B776" w14:textId="77777777" w:rsidR="00032B1A" w:rsidRDefault="00032B1A"/>
    <w:p w14:paraId="7B48FF95" w14:textId="77777777" w:rsidR="00032B1A" w:rsidRDefault="00032B1A"/>
    <w:p w14:paraId="3A81EF8A" w14:textId="77777777" w:rsidR="00032B1A" w:rsidRDefault="00032B1A"/>
    <w:p w14:paraId="25CF5714" w14:textId="77777777" w:rsidR="00032B1A" w:rsidRDefault="00032B1A"/>
    <w:p w14:paraId="1E4C5ADB" w14:textId="77777777" w:rsidR="00032B1A" w:rsidRDefault="00032B1A"/>
    <w:p w14:paraId="72464D0F" w14:textId="77777777" w:rsidR="00032B1A" w:rsidRDefault="00032B1A"/>
    <w:p w14:paraId="0E073FEC" w14:textId="77777777" w:rsidR="00032B1A" w:rsidRDefault="00032B1A"/>
    <w:p w14:paraId="472C03CC" w14:textId="77777777" w:rsidR="00032B1A" w:rsidRDefault="00032B1A"/>
    <w:p w14:paraId="7E9A7263" w14:textId="77777777" w:rsidR="00032B1A" w:rsidRDefault="00032B1A"/>
    <w:p w14:paraId="06233289" w14:textId="77777777" w:rsidR="00032B1A" w:rsidRDefault="00032B1A"/>
    <w:p w14:paraId="0F565AE9" w14:textId="77777777" w:rsidR="00032B1A" w:rsidRDefault="00032B1A"/>
    <w:p w14:paraId="7EEA4567" w14:textId="77777777" w:rsidR="00032B1A" w:rsidRDefault="00032B1A"/>
    <w:p w14:paraId="7C75796C" w14:textId="77777777" w:rsidR="00032B1A" w:rsidRDefault="00032B1A"/>
    <w:p w14:paraId="41C031ED" w14:textId="58C51A14" w:rsidR="00A71345" w:rsidRPr="00FF34FF" w:rsidRDefault="00A71345" w:rsidP="00032B1A">
      <w:pPr>
        <w:pStyle w:val="Heading1"/>
        <w:spacing w:after="100"/>
        <w:rPr>
          <w:rFonts w:ascii="Arial" w:hAnsi="Arial" w:cs="Arial"/>
          <w:sz w:val="20"/>
          <w:szCs w:val="20"/>
        </w:rPr>
      </w:pPr>
      <w:bookmarkStart w:id="0" w:name="_Toc1523642"/>
      <w:bookmarkStart w:id="1" w:name="_Toc27767867"/>
      <w:r w:rsidRPr="00074086">
        <w:rPr>
          <w:rFonts w:ascii="Arial" w:hAnsi="Arial" w:cs="Arial"/>
          <w:lang w:val="en-IN"/>
        </w:rPr>
        <w:lastRenderedPageBreak/>
        <w:t>1. Title</w:t>
      </w:r>
      <w:bookmarkEnd w:id="0"/>
      <w:bookmarkEnd w:id="1"/>
    </w:p>
    <w:p w14:paraId="05481729" w14:textId="3AD1FD40" w:rsidR="00A71345" w:rsidRDefault="00A71345" w:rsidP="00A71345">
      <w:pPr>
        <w:spacing w:after="0"/>
        <w:rPr>
          <w:rFonts w:ascii="Arial" w:hAnsi="Arial" w:cs="Arial"/>
          <w:sz w:val="20"/>
          <w:szCs w:val="20"/>
        </w:rPr>
      </w:pPr>
      <w:r w:rsidRPr="00FF34FF">
        <w:rPr>
          <w:rFonts w:ascii="Arial" w:hAnsi="Arial" w:cs="Arial"/>
          <w:sz w:val="20"/>
          <w:szCs w:val="20"/>
        </w:rPr>
        <w:t xml:space="preserve">System and Method for </w:t>
      </w:r>
      <w:r w:rsidR="004760D2" w:rsidRPr="000557C0">
        <w:rPr>
          <w:rFonts w:ascii="Arial" w:hAnsi="Arial" w:cs="Arial"/>
          <w:color w:val="00B050"/>
          <w:sz w:val="20"/>
          <w:szCs w:val="20"/>
        </w:rPr>
        <w:t>Variable Sparing</w:t>
      </w:r>
      <w:r w:rsidRPr="000557C0">
        <w:rPr>
          <w:rFonts w:ascii="Arial" w:hAnsi="Arial" w:cs="Arial"/>
          <w:color w:val="00B050"/>
          <w:sz w:val="20"/>
          <w:szCs w:val="20"/>
        </w:rPr>
        <w:t xml:space="preserve"> </w:t>
      </w:r>
      <w:r w:rsidRPr="00FF34FF">
        <w:rPr>
          <w:rFonts w:ascii="Arial" w:hAnsi="Arial" w:cs="Arial"/>
          <w:sz w:val="20"/>
          <w:szCs w:val="20"/>
        </w:rPr>
        <w:t>in</w:t>
      </w:r>
      <w:r w:rsidR="00F51C8F">
        <w:rPr>
          <w:rFonts w:ascii="Arial" w:hAnsi="Arial" w:cs="Arial"/>
          <w:sz w:val="20"/>
          <w:szCs w:val="20"/>
        </w:rPr>
        <w:t xml:space="preserve"> </w:t>
      </w:r>
      <w:r w:rsidR="00F40782">
        <w:rPr>
          <w:rFonts w:ascii="Arial" w:hAnsi="Arial" w:cs="Arial"/>
          <w:sz w:val="20"/>
          <w:szCs w:val="20"/>
        </w:rPr>
        <w:t xml:space="preserve">Large </w:t>
      </w:r>
      <w:r w:rsidRPr="000557C0">
        <w:rPr>
          <w:rFonts w:ascii="Arial" w:hAnsi="Arial" w:cs="Arial"/>
          <w:color w:val="00B050"/>
          <w:sz w:val="20"/>
          <w:szCs w:val="20"/>
        </w:rPr>
        <w:t>RAID Group</w:t>
      </w:r>
      <w:r w:rsidR="00F40782" w:rsidRPr="000557C0">
        <w:rPr>
          <w:rFonts w:ascii="Arial" w:hAnsi="Arial" w:cs="Arial"/>
          <w:color w:val="00B050"/>
          <w:sz w:val="20"/>
          <w:szCs w:val="20"/>
        </w:rPr>
        <w:t>s</w:t>
      </w:r>
      <w:r w:rsidRPr="000557C0">
        <w:rPr>
          <w:rFonts w:ascii="Arial" w:hAnsi="Arial" w:cs="Arial"/>
          <w:color w:val="00B050"/>
          <w:sz w:val="20"/>
          <w:szCs w:val="20"/>
        </w:rPr>
        <w:t xml:space="preserve"> </w:t>
      </w:r>
      <w:r w:rsidR="00F51C8F">
        <w:rPr>
          <w:rFonts w:ascii="Arial" w:hAnsi="Arial" w:cs="Arial"/>
          <w:sz w:val="20"/>
          <w:szCs w:val="20"/>
        </w:rPr>
        <w:t>B</w:t>
      </w:r>
      <w:r w:rsidRPr="00FF34FF">
        <w:rPr>
          <w:rFonts w:ascii="Arial" w:hAnsi="Arial" w:cs="Arial"/>
          <w:sz w:val="20"/>
          <w:szCs w:val="20"/>
        </w:rPr>
        <w:t xml:space="preserve">ased on </w:t>
      </w:r>
      <w:r w:rsidR="0058307B">
        <w:rPr>
          <w:rFonts w:ascii="Arial" w:hAnsi="Arial" w:cs="Arial"/>
          <w:sz w:val="20"/>
          <w:szCs w:val="20"/>
        </w:rPr>
        <w:t xml:space="preserve">Disk </w:t>
      </w:r>
      <w:r w:rsidRPr="00FF34FF">
        <w:rPr>
          <w:rFonts w:ascii="Arial" w:hAnsi="Arial" w:cs="Arial"/>
          <w:sz w:val="20"/>
          <w:szCs w:val="20"/>
        </w:rPr>
        <w:t xml:space="preserve">Failure </w:t>
      </w:r>
      <w:r w:rsidRPr="000557C0">
        <w:rPr>
          <w:rFonts w:ascii="Arial" w:hAnsi="Arial" w:cs="Arial"/>
          <w:color w:val="00B050"/>
          <w:sz w:val="20"/>
          <w:szCs w:val="20"/>
        </w:rPr>
        <w:t xml:space="preserve">Probability </w:t>
      </w:r>
      <w:r w:rsidRPr="00FF34FF">
        <w:rPr>
          <w:rFonts w:ascii="Arial" w:hAnsi="Arial" w:cs="Arial"/>
          <w:sz w:val="20"/>
          <w:szCs w:val="20"/>
        </w:rPr>
        <w:t>Analysis</w:t>
      </w:r>
    </w:p>
    <w:p w14:paraId="24ED6628" w14:textId="4274C135" w:rsidR="000557C0" w:rsidRDefault="000557C0" w:rsidP="00A71345">
      <w:pPr>
        <w:spacing w:after="0"/>
        <w:rPr>
          <w:rFonts w:ascii="Arial" w:hAnsi="Arial" w:cs="Arial"/>
          <w:sz w:val="20"/>
          <w:szCs w:val="20"/>
        </w:rPr>
      </w:pPr>
    </w:p>
    <w:p w14:paraId="1424DC55" w14:textId="2A335D5C" w:rsidR="000557C0" w:rsidRPr="00FF34FF" w:rsidRDefault="000557C0" w:rsidP="00A71345">
      <w:pPr>
        <w:spacing w:after="0"/>
        <w:rPr>
          <w:rFonts w:ascii="Arial" w:hAnsi="Arial" w:cs="Arial"/>
          <w:sz w:val="20"/>
          <w:szCs w:val="20"/>
        </w:rPr>
      </w:pPr>
      <w:r w:rsidRPr="000557C0">
        <w:rPr>
          <w:rFonts w:ascii="Arial" w:hAnsi="Arial" w:cs="Arial"/>
          <w:sz w:val="20"/>
          <w:szCs w:val="20"/>
        </w:rPr>
        <w:t xml:space="preserve">System and Method for </w:t>
      </w:r>
      <w:r w:rsidRPr="000557C0">
        <w:rPr>
          <w:rFonts w:ascii="Arial" w:hAnsi="Arial" w:cs="Arial"/>
          <w:color w:val="00B050"/>
          <w:sz w:val="20"/>
          <w:szCs w:val="20"/>
        </w:rPr>
        <w:t xml:space="preserve">Dynamic Hot Sparing </w:t>
      </w:r>
      <w:r w:rsidRPr="000557C0">
        <w:rPr>
          <w:rFonts w:ascii="Arial" w:hAnsi="Arial" w:cs="Arial"/>
          <w:sz w:val="20"/>
          <w:szCs w:val="20"/>
        </w:rPr>
        <w:t xml:space="preserve">based on </w:t>
      </w:r>
      <w:r w:rsidRPr="000557C0">
        <w:rPr>
          <w:rFonts w:ascii="Arial" w:hAnsi="Arial" w:cs="Arial"/>
          <w:color w:val="00B050"/>
          <w:sz w:val="20"/>
          <w:szCs w:val="20"/>
        </w:rPr>
        <w:t xml:space="preserve">Ranking </w:t>
      </w:r>
      <w:r w:rsidRPr="000557C0">
        <w:rPr>
          <w:rFonts w:ascii="Arial" w:hAnsi="Arial" w:cs="Arial"/>
          <w:sz w:val="20"/>
          <w:szCs w:val="20"/>
        </w:rPr>
        <w:t>of Failed Disk Drives in</w:t>
      </w:r>
    </w:p>
    <w:p w14:paraId="39AD2D01" w14:textId="0F916B11" w:rsidR="00A71345" w:rsidRPr="00074086" w:rsidRDefault="00A71345" w:rsidP="00032B1A">
      <w:pPr>
        <w:pStyle w:val="Heading1"/>
        <w:spacing w:after="100"/>
        <w:rPr>
          <w:rFonts w:ascii="Arial" w:hAnsi="Arial" w:cs="Arial"/>
          <w:lang w:val="en-IN"/>
        </w:rPr>
      </w:pPr>
      <w:bookmarkStart w:id="2" w:name="_Toc1523643"/>
      <w:bookmarkStart w:id="3" w:name="_Toc27767868"/>
      <w:r w:rsidRPr="00074086">
        <w:rPr>
          <w:rFonts w:ascii="Arial" w:hAnsi="Arial" w:cs="Arial"/>
          <w:lang w:val="en-IN"/>
        </w:rPr>
        <w:t xml:space="preserve">2. Abstract </w:t>
      </w:r>
      <w:bookmarkEnd w:id="2"/>
      <w:bookmarkEnd w:id="3"/>
    </w:p>
    <w:p w14:paraId="1DAC5378" w14:textId="1DEFA964" w:rsidR="00DC3ABD" w:rsidRPr="00DC3ABD" w:rsidRDefault="00A71345" w:rsidP="00641A47">
      <w:pPr>
        <w:autoSpaceDE w:val="0"/>
        <w:autoSpaceDN w:val="0"/>
        <w:adjustRightInd w:val="0"/>
        <w:spacing w:after="0" w:line="240" w:lineRule="auto"/>
        <w:rPr>
          <w:rFonts w:ascii="Arial" w:hAnsi="Arial" w:cs="Arial"/>
          <w:sz w:val="20"/>
          <w:szCs w:val="20"/>
        </w:rPr>
      </w:pPr>
      <w:r w:rsidRPr="00FF34FF">
        <w:rPr>
          <w:rFonts w:ascii="Arial" w:hAnsi="Arial" w:cs="Arial"/>
          <w:sz w:val="20"/>
          <w:szCs w:val="20"/>
        </w:rPr>
        <w:t xml:space="preserve">Disk Drive failure </w:t>
      </w:r>
      <w:r w:rsidR="00B743C5" w:rsidRPr="00FF34FF">
        <w:rPr>
          <w:rFonts w:ascii="Arial" w:hAnsi="Arial" w:cs="Arial"/>
          <w:sz w:val="20"/>
          <w:szCs w:val="20"/>
        </w:rPr>
        <w:t>tolerance</w:t>
      </w:r>
      <w:r w:rsidRPr="00FF34FF">
        <w:rPr>
          <w:rFonts w:ascii="Arial" w:hAnsi="Arial" w:cs="Arial"/>
          <w:sz w:val="20"/>
          <w:szCs w:val="20"/>
        </w:rPr>
        <w:t xml:space="preserve"> and optimum utilization of disks for storage are two of the most important challenges in </w:t>
      </w:r>
      <w:r w:rsidR="005F7524">
        <w:rPr>
          <w:rFonts w:ascii="Arial" w:hAnsi="Arial" w:cs="Arial"/>
          <w:sz w:val="20"/>
          <w:szCs w:val="20"/>
        </w:rPr>
        <w:t xml:space="preserve">enterprise </w:t>
      </w:r>
      <w:r w:rsidRPr="00FF34FF">
        <w:rPr>
          <w:rFonts w:ascii="Arial" w:hAnsi="Arial" w:cs="Arial"/>
          <w:sz w:val="20"/>
          <w:szCs w:val="20"/>
        </w:rPr>
        <w:t>storage industry</w:t>
      </w:r>
      <w:r w:rsidR="00B743C5" w:rsidRPr="00FF34FF">
        <w:rPr>
          <w:rFonts w:ascii="Arial" w:hAnsi="Arial" w:cs="Arial"/>
          <w:sz w:val="20"/>
          <w:szCs w:val="20"/>
        </w:rPr>
        <w:t xml:space="preserve">. </w:t>
      </w:r>
      <w:r w:rsidR="005F7524">
        <w:rPr>
          <w:rFonts w:ascii="Arial" w:hAnsi="Arial" w:cs="Arial"/>
          <w:sz w:val="20"/>
          <w:szCs w:val="20"/>
        </w:rPr>
        <w:t>However, a</w:t>
      </w:r>
      <w:r w:rsidR="00B743C5" w:rsidRPr="00FF34FF">
        <w:rPr>
          <w:rFonts w:ascii="Arial" w:hAnsi="Arial" w:cs="Arial"/>
          <w:sz w:val="20"/>
          <w:szCs w:val="20"/>
        </w:rPr>
        <w:t xml:space="preserve">ddressing both </w:t>
      </w:r>
      <w:r w:rsidR="005F7524">
        <w:rPr>
          <w:rFonts w:ascii="Arial" w:hAnsi="Arial" w:cs="Arial"/>
          <w:sz w:val="20"/>
          <w:szCs w:val="20"/>
        </w:rPr>
        <w:t xml:space="preserve">the </w:t>
      </w:r>
      <w:r w:rsidR="00B743C5" w:rsidRPr="00FF34FF">
        <w:rPr>
          <w:rFonts w:ascii="Arial" w:hAnsi="Arial" w:cs="Arial"/>
          <w:sz w:val="20"/>
          <w:szCs w:val="20"/>
        </w:rPr>
        <w:t xml:space="preserve">problems simultaneously can be tricky. </w:t>
      </w:r>
      <w:r w:rsidR="005F7524">
        <w:rPr>
          <w:rFonts w:ascii="Arial" w:hAnsi="Arial" w:cs="Arial"/>
          <w:sz w:val="20"/>
          <w:szCs w:val="20"/>
        </w:rPr>
        <w:t>For example, to</w:t>
      </w:r>
      <w:r w:rsidR="00B743C5" w:rsidRPr="00FF34FF">
        <w:rPr>
          <w:rFonts w:ascii="Arial" w:hAnsi="Arial" w:cs="Arial"/>
          <w:sz w:val="20"/>
          <w:szCs w:val="20"/>
        </w:rPr>
        <w:t xml:space="preserve"> make the system fault tolerant, more storage needs to be added</w:t>
      </w:r>
      <w:r w:rsidR="00044B36">
        <w:rPr>
          <w:rFonts w:ascii="Arial" w:hAnsi="Arial" w:cs="Arial"/>
          <w:sz w:val="20"/>
          <w:szCs w:val="20"/>
        </w:rPr>
        <w:t>;</w:t>
      </w:r>
      <w:r w:rsidR="00B743C5" w:rsidRPr="00FF34FF">
        <w:rPr>
          <w:rFonts w:ascii="Arial" w:hAnsi="Arial" w:cs="Arial"/>
          <w:sz w:val="20"/>
          <w:szCs w:val="20"/>
        </w:rPr>
        <w:t xml:space="preserve"> </w:t>
      </w:r>
      <w:r w:rsidR="00044B36">
        <w:rPr>
          <w:rFonts w:ascii="Arial" w:hAnsi="Arial" w:cs="Arial"/>
          <w:sz w:val="20"/>
          <w:szCs w:val="20"/>
        </w:rPr>
        <w:t>t</w:t>
      </w:r>
      <w:r w:rsidR="00B743C5" w:rsidRPr="00FF34FF">
        <w:rPr>
          <w:rFonts w:ascii="Arial" w:hAnsi="Arial" w:cs="Arial"/>
          <w:sz w:val="20"/>
          <w:szCs w:val="20"/>
        </w:rPr>
        <w:t>his results in redundancy of storage.</w:t>
      </w:r>
      <w:r w:rsidR="005F7524">
        <w:rPr>
          <w:rFonts w:ascii="Arial" w:hAnsi="Arial" w:cs="Arial"/>
          <w:sz w:val="20"/>
          <w:szCs w:val="20"/>
        </w:rPr>
        <w:t xml:space="preserve"> Moreover</w:t>
      </w:r>
      <w:r w:rsidR="00030F12" w:rsidRPr="00FF34FF">
        <w:rPr>
          <w:rFonts w:ascii="Arial" w:hAnsi="Arial" w:cs="Arial"/>
          <w:sz w:val="20"/>
          <w:szCs w:val="20"/>
        </w:rPr>
        <w:t>, s</w:t>
      </w:r>
      <w:r w:rsidR="00B743C5" w:rsidRPr="00FF34FF">
        <w:rPr>
          <w:rFonts w:ascii="Arial" w:hAnsi="Arial" w:cs="Arial"/>
          <w:sz w:val="20"/>
          <w:szCs w:val="20"/>
        </w:rPr>
        <w:t xml:space="preserve">ince the spare disks are not user-addressable, the disk space goes waste until a failure occurs. </w:t>
      </w:r>
      <w:r w:rsidR="005F7524">
        <w:rPr>
          <w:rFonts w:ascii="Arial" w:hAnsi="Arial" w:cs="Arial"/>
          <w:sz w:val="20"/>
          <w:szCs w:val="20"/>
        </w:rPr>
        <w:t xml:space="preserve">Therefore, we </w:t>
      </w:r>
      <w:r w:rsidR="00194C35">
        <w:rPr>
          <w:rFonts w:ascii="Arial" w:hAnsi="Arial" w:cs="Arial"/>
          <w:sz w:val="20"/>
          <w:szCs w:val="20"/>
        </w:rPr>
        <w:t xml:space="preserve">propose a novel </w:t>
      </w:r>
      <w:r w:rsidR="005F7524">
        <w:rPr>
          <w:rFonts w:ascii="Arial" w:hAnsi="Arial" w:cs="Arial"/>
          <w:sz w:val="20"/>
          <w:szCs w:val="20"/>
        </w:rPr>
        <w:t>d</w:t>
      </w:r>
      <w:r w:rsidR="005F7524" w:rsidRPr="00FF34FF">
        <w:rPr>
          <w:rFonts w:ascii="Arial" w:hAnsi="Arial" w:cs="Arial"/>
          <w:sz w:val="20"/>
          <w:szCs w:val="20"/>
        </w:rPr>
        <w:t xml:space="preserve">rive sparing </w:t>
      </w:r>
      <w:r w:rsidR="005F7524">
        <w:rPr>
          <w:rFonts w:ascii="Arial" w:hAnsi="Arial" w:cs="Arial"/>
          <w:sz w:val="20"/>
          <w:szCs w:val="20"/>
        </w:rPr>
        <w:t xml:space="preserve">mechanism which </w:t>
      </w:r>
      <w:r w:rsidR="005F7524" w:rsidRPr="00FF34FF">
        <w:rPr>
          <w:rFonts w:ascii="Arial" w:hAnsi="Arial" w:cs="Arial"/>
          <w:sz w:val="20"/>
          <w:szCs w:val="20"/>
        </w:rPr>
        <w:t>can significantly i</w:t>
      </w:r>
      <w:r w:rsidR="005F7524">
        <w:rPr>
          <w:rFonts w:ascii="Arial" w:hAnsi="Arial" w:cs="Arial"/>
          <w:sz w:val="20"/>
          <w:szCs w:val="20"/>
        </w:rPr>
        <w:t>mprove</w:t>
      </w:r>
      <w:r w:rsidR="005F7524" w:rsidRPr="00FF34FF">
        <w:rPr>
          <w:rFonts w:ascii="Arial" w:hAnsi="Arial" w:cs="Arial"/>
          <w:sz w:val="20"/>
          <w:szCs w:val="20"/>
        </w:rPr>
        <w:t xml:space="preserve"> data availability</w:t>
      </w:r>
      <w:r w:rsidR="00194C35">
        <w:rPr>
          <w:rFonts w:ascii="Arial" w:hAnsi="Arial" w:cs="Arial"/>
          <w:sz w:val="20"/>
          <w:szCs w:val="20"/>
        </w:rPr>
        <w:t xml:space="preserve"> </w:t>
      </w:r>
      <w:r w:rsidR="005F7524">
        <w:rPr>
          <w:rFonts w:ascii="Arial" w:hAnsi="Arial" w:cs="Arial"/>
          <w:sz w:val="20"/>
          <w:szCs w:val="20"/>
        </w:rPr>
        <w:t xml:space="preserve">by </w:t>
      </w:r>
      <w:r w:rsidR="00194C35">
        <w:rPr>
          <w:rFonts w:ascii="Arial" w:hAnsi="Arial" w:cs="Arial"/>
          <w:sz w:val="20"/>
          <w:szCs w:val="20"/>
        </w:rPr>
        <w:t xml:space="preserve">maintaining </w:t>
      </w:r>
      <w:r w:rsidR="005F7524">
        <w:rPr>
          <w:rFonts w:ascii="Arial" w:hAnsi="Arial" w:cs="Arial"/>
          <w:sz w:val="20"/>
          <w:szCs w:val="20"/>
        </w:rPr>
        <w:t xml:space="preserve">the optimal number of </w:t>
      </w:r>
      <w:r w:rsidR="00194C35">
        <w:rPr>
          <w:rFonts w:ascii="Arial" w:hAnsi="Arial" w:cs="Arial"/>
          <w:sz w:val="20"/>
          <w:szCs w:val="20"/>
        </w:rPr>
        <w:t xml:space="preserve">spare drives </w:t>
      </w:r>
      <w:r w:rsidR="005F7524">
        <w:rPr>
          <w:rFonts w:ascii="Arial" w:hAnsi="Arial" w:cs="Arial"/>
          <w:sz w:val="20"/>
          <w:szCs w:val="20"/>
        </w:rPr>
        <w:t>in the storage system</w:t>
      </w:r>
      <w:r w:rsidR="005F7524" w:rsidRPr="00FF34FF">
        <w:rPr>
          <w:rFonts w:ascii="Arial" w:hAnsi="Arial" w:cs="Arial"/>
          <w:sz w:val="20"/>
          <w:szCs w:val="20"/>
        </w:rPr>
        <w:t>.</w:t>
      </w:r>
      <w:r w:rsidR="00194C35">
        <w:rPr>
          <w:rFonts w:ascii="Arial" w:hAnsi="Arial" w:cs="Arial"/>
          <w:sz w:val="20"/>
          <w:szCs w:val="20"/>
        </w:rPr>
        <w:t xml:space="preserve"> The method first identifies the critical disks that may fail in the RAID group based on Venn-ABER framework, and then implements a variable sparing mechanism where a few disks </w:t>
      </w:r>
      <w:r w:rsidR="00DC3ABD">
        <w:rPr>
          <w:rFonts w:ascii="Arial" w:hAnsi="Arial" w:cs="Arial"/>
          <w:sz w:val="20"/>
          <w:szCs w:val="20"/>
        </w:rPr>
        <w:t>act</w:t>
      </w:r>
      <w:r w:rsidR="00194C35">
        <w:rPr>
          <w:rFonts w:ascii="Arial" w:hAnsi="Arial" w:cs="Arial"/>
          <w:sz w:val="20"/>
          <w:szCs w:val="20"/>
        </w:rPr>
        <w:t xml:space="preserve"> as dual-purpose disks.</w:t>
      </w:r>
      <w:r w:rsidR="00811328">
        <w:rPr>
          <w:rFonts w:ascii="Arial" w:hAnsi="Arial" w:cs="Arial"/>
          <w:sz w:val="20"/>
          <w:szCs w:val="20"/>
        </w:rPr>
        <w:t xml:space="preserve"> </w:t>
      </w:r>
      <w:r w:rsidR="009B332B">
        <w:rPr>
          <w:rFonts w:ascii="Arial" w:hAnsi="Arial" w:cs="Arial"/>
          <w:sz w:val="20"/>
          <w:szCs w:val="20"/>
        </w:rPr>
        <w:t xml:space="preserve">We demonstrate variable sparing using two cases, first when maintaining a minimum number of spares is sufficient, and second, when maintaining a minimum number of </w:t>
      </w:r>
      <w:r w:rsidR="00641A47">
        <w:rPr>
          <w:rFonts w:ascii="Arial" w:hAnsi="Arial" w:cs="Arial"/>
          <w:sz w:val="20"/>
          <w:szCs w:val="20"/>
        </w:rPr>
        <w:t>spares</w:t>
      </w:r>
      <w:r w:rsidR="009B332B">
        <w:rPr>
          <w:rFonts w:ascii="Arial" w:hAnsi="Arial" w:cs="Arial"/>
          <w:sz w:val="20"/>
          <w:szCs w:val="20"/>
        </w:rPr>
        <w:t xml:space="preserve"> is not sufficient. We also show that t</w:t>
      </w:r>
      <w:r w:rsidR="00811328" w:rsidRPr="00811328">
        <w:rPr>
          <w:rFonts w:ascii="Arial" w:hAnsi="Arial" w:cs="Arial"/>
          <w:sz w:val="20"/>
          <w:szCs w:val="20"/>
        </w:rPr>
        <w:t xml:space="preserve">he introduced </w:t>
      </w:r>
      <w:r w:rsidR="00F16007" w:rsidRPr="00811328">
        <w:rPr>
          <w:rFonts w:ascii="Arial" w:hAnsi="Arial" w:cs="Arial"/>
          <w:sz w:val="20"/>
          <w:szCs w:val="20"/>
        </w:rPr>
        <w:t>dual role</w:t>
      </w:r>
      <w:r w:rsidR="00811328" w:rsidRPr="00811328">
        <w:rPr>
          <w:rFonts w:ascii="Arial" w:hAnsi="Arial" w:cs="Arial"/>
          <w:sz w:val="20"/>
          <w:szCs w:val="20"/>
        </w:rPr>
        <w:t xml:space="preserve"> of the disks reduces storage wastage by converting the spare disk to data disk if the spare is not needed and vice versa.</w:t>
      </w:r>
      <w:r w:rsidR="00641A47">
        <w:rPr>
          <w:rFonts w:ascii="Arial" w:hAnsi="Arial" w:cs="Arial"/>
          <w:sz w:val="20"/>
          <w:szCs w:val="20"/>
        </w:rPr>
        <w:t xml:space="preserve"> </w:t>
      </w:r>
      <w:r w:rsidR="00DC3ABD">
        <w:rPr>
          <w:rFonts w:ascii="Arial" w:hAnsi="Arial" w:cs="Arial"/>
          <w:sz w:val="20"/>
          <w:szCs w:val="20"/>
        </w:rPr>
        <w:t xml:space="preserve">In this paper, we explain the mechanism of variable sparing of disks </w:t>
      </w:r>
      <w:r w:rsidR="00DC3ABD" w:rsidRPr="00DC3ABD">
        <w:rPr>
          <w:rFonts w:ascii="Arial" w:hAnsi="Arial" w:cs="Arial"/>
          <w:sz w:val="20"/>
          <w:szCs w:val="20"/>
        </w:rPr>
        <w:t>and share results of</w:t>
      </w:r>
      <w:r w:rsidR="00641A47">
        <w:rPr>
          <w:rFonts w:ascii="Arial" w:hAnsi="Arial" w:cs="Arial"/>
          <w:sz w:val="20"/>
          <w:szCs w:val="20"/>
        </w:rPr>
        <w:t xml:space="preserve"> </w:t>
      </w:r>
      <w:r w:rsidR="00DC3ABD" w:rsidRPr="00DC3ABD">
        <w:rPr>
          <w:rFonts w:ascii="Arial" w:hAnsi="Arial" w:cs="Arial"/>
          <w:sz w:val="20"/>
          <w:szCs w:val="20"/>
        </w:rPr>
        <w:t xml:space="preserve">an evaluation experiment using an open-source dataset by utilizing our prototype system.                                  </w:t>
      </w:r>
    </w:p>
    <w:p w14:paraId="43A4402D" w14:textId="770AF3BD" w:rsidR="00044B36" w:rsidRDefault="00044B36" w:rsidP="00E02124">
      <w:pPr>
        <w:jc w:val="both"/>
        <w:rPr>
          <w:rFonts w:ascii="Arial" w:hAnsi="Arial" w:cs="Arial"/>
          <w:sz w:val="20"/>
          <w:szCs w:val="20"/>
        </w:rPr>
      </w:pPr>
    </w:p>
    <w:p w14:paraId="0F3EDCC3" w14:textId="77777777" w:rsidR="004048DF" w:rsidRDefault="00B743C5" w:rsidP="00E02124">
      <w:pPr>
        <w:jc w:val="both"/>
        <w:rPr>
          <w:rFonts w:ascii="Arial" w:hAnsi="Arial" w:cs="Arial"/>
          <w:sz w:val="20"/>
          <w:szCs w:val="20"/>
        </w:rPr>
      </w:pPr>
      <w:r w:rsidRPr="00FF34FF">
        <w:rPr>
          <w:rFonts w:ascii="Arial" w:hAnsi="Arial" w:cs="Arial"/>
          <w:sz w:val="20"/>
          <w:szCs w:val="20"/>
        </w:rPr>
        <w:t xml:space="preserve">Here, we propose a method wherein inside a RAID Group, </w:t>
      </w:r>
      <w:r w:rsidR="002836E4">
        <w:rPr>
          <w:rFonts w:ascii="Arial" w:hAnsi="Arial" w:cs="Arial"/>
          <w:sz w:val="20"/>
          <w:szCs w:val="20"/>
        </w:rPr>
        <w:t xml:space="preserve">we first </w:t>
      </w:r>
      <w:r w:rsidR="00044B36">
        <w:rPr>
          <w:rFonts w:ascii="Arial" w:hAnsi="Arial" w:cs="Arial"/>
          <w:sz w:val="20"/>
          <w:szCs w:val="20"/>
        </w:rPr>
        <w:t>identify</w:t>
      </w:r>
      <w:r w:rsidR="002836E4">
        <w:rPr>
          <w:rFonts w:ascii="Arial" w:hAnsi="Arial" w:cs="Arial"/>
          <w:sz w:val="20"/>
          <w:szCs w:val="20"/>
        </w:rPr>
        <w:t xml:space="preserve"> the critical disks that may fail (based on a Venn-ABERS framework over a classification algorithm)</w:t>
      </w:r>
      <w:r w:rsidR="00B45BA7">
        <w:rPr>
          <w:rFonts w:ascii="Arial" w:hAnsi="Arial" w:cs="Arial"/>
          <w:sz w:val="20"/>
          <w:szCs w:val="20"/>
        </w:rPr>
        <w:t xml:space="preserve">, and then </w:t>
      </w:r>
      <w:r w:rsidR="00350596">
        <w:rPr>
          <w:rFonts w:ascii="Arial" w:hAnsi="Arial" w:cs="Arial"/>
          <w:sz w:val="20"/>
          <w:szCs w:val="20"/>
        </w:rPr>
        <w:t xml:space="preserve">propose a variable sparing mechanism </w:t>
      </w:r>
      <w:r w:rsidR="00DB076A">
        <w:rPr>
          <w:rFonts w:ascii="Arial" w:hAnsi="Arial" w:cs="Arial"/>
          <w:sz w:val="20"/>
          <w:szCs w:val="20"/>
        </w:rPr>
        <w:t>in which some d</w:t>
      </w:r>
      <w:r w:rsidR="00DB076A" w:rsidRPr="00DB076A">
        <w:rPr>
          <w:rFonts w:ascii="Arial" w:hAnsi="Arial" w:cs="Arial"/>
          <w:sz w:val="20"/>
          <w:szCs w:val="20"/>
        </w:rPr>
        <w:t>isks act as Dual-Purpose disks</w:t>
      </w:r>
      <w:r w:rsidR="00DB076A">
        <w:rPr>
          <w:rFonts w:ascii="Arial" w:hAnsi="Arial" w:cs="Arial"/>
          <w:sz w:val="20"/>
          <w:szCs w:val="20"/>
        </w:rPr>
        <w:t xml:space="preserve">. </w:t>
      </w:r>
    </w:p>
    <w:p w14:paraId="79A7D338" w14:textId="77777777" w:rsidR="00DB076A" w:rsidRDefault="00DB076A" w:rsidP="00E02124">
      <w:pPr>
        <w:jc w:val="both"/>
        <w:rPr>
          <w:rFonts w:ascii="Arial" w:hAnsi="Arial" w:cs="Arial"/>
          <w:sz w:val="20"/>
          <w:szCs w:val="20"/>
        </w:rPr>
      </w:pPr>
      <w:r>
        <w:rPr>
          <w:rFonts w:ascii="Arial" w:hAnsi="Arial" w:cs="Arial"/>
          <w:sz w:val="20"/>
          <w:szCs w:val="20"/>
        </w:rPr>
        <w:t>This approach</w:t>
      </w:r>
      <w:r w:rsidR="00044B36">
        <w:rPr>
          <w:rFonts w:ascii="Arial" w:hAnsi="Arial" w:cs="Arial"/>
          <w:sz w:val="20"/>
          <w:szCs w:val="20"/>
        </w:rPr>
        <w:t xml:space="preserve"> has below advantages:</w:t>
      </w:r>
    </w:p>
    <w:p w14:paraId="365EF5E5" w14:textId="77777777" w:rsidR="00DB076A" w:rsidRDefault="00DB076A" w:rsidP="00DB076A">
      <w:pPr>
        <w:pStyle w:val="ListParagraph"/>
        <w:numPr>
          <w:ilvl w:val="0"/>
          <w:numId w:val="7"/>
        </w:numPr>
        <w:jc w:val="both"/>
        <w:rPr>
          <w:rFonts w:ascii="Arial" w:hAnsi="Arial" w:cs="Arial"/>
          <w:sz w:val="20"/>
          <w:szCs w:val="20"/>
        </w:rPr>
      </w:pPr>
      <w:r w:rsidRPr="00DB076A">
        <w:rPr>
          <w:rFonts w:ascii="Arial" w:hAnsi="Arial" w:cs="Arial"/>
          <w:sz w:val="20"/>
          <w:szCs w:val="20"/>
        </w:rPr>
        <w:t xml:space="preserve">The use of Venn-ABERS framework along with a classification algorithm makes prediction and gives the boundary range of probability </w:t>
      </w:r>
      <w:r w:rsidR="00CC72ED">
        <w:rPr>
          <w:rFonts w:ascii="Arial" w:hAnsi="Arial" w:cs="Arial"/>
          <w:sz w:val="20"/>
          <w:szCs w:val="20"/>
        </w:rPr>
        <w:t>(</w:t>
      </w:r>
      <w:r w:rsidRPr="00CC72ED">
        <w:rPr>
          <w:rFonts w:ascii="Arial" w:hAnsi="Arial" w:cs="Arial"/>
          <w:b/>
          <w:i/>
          <w:sz w:val="20"/>
          <w:szCs w:val="20"/>
        </w:rPr>
        <w:t>more reliable than classical binary output of classification algorithms</w:t>
      </w:r>
      <w:r w:rsidR="00CC72ED">
        <w:rPr>
          <w:rFonts w:ascii="Arial" w:hAnsi="Arial" w:cs="Arial"/>
          <w:sz w:val="20"/>
          <w:szCs w:val="20"/>
        </w:rPr>
        <w:t>)</w:t>
      </w:r>
    </w:p>
    <w:p w14:paraId="740C110E" w14:textId="77777777" w:rsidR="00044B36" w:rsidRDefault="00DB076A" w:rsidP="00DB076A">
      <w:pPr>
        <w:pStyle w:val="ListParagraph"/>
        <w:numPr>
          <w:ilvl w:val="0"/>
          <w:numId w:val="7"/>
        </w:numPr>
        <w:jc w:val="both"/>
        <w:rPr>
          <w:rFonts w:ascii="Arial" w:hAnsi="Arial" w:cs="Arial"/>
          <w:sz w:val="20"/>
          <w:szCs w:val="20"/>
        </w:rPr>
      </w:pPr>
      <w:r>
        <w:rPr>
          <w:rFonts w:ascii="Arial" w:hAnsi="Arial" w:cs="Arial"/>
          <w:sz w:val="20"/>
          <w:szCs w:val="20"/>
        </w:rPr>
        <w:t>When RAID Group is healthy,</w:t>
      </w:r>
      <w:r w:rsidR="00B743C5" w:rsidRPr="00DB076A">
        <w:rPr>
          <w:rFonts w:ascii="Arial" w:hAnsi="Arial" w:cs="Arial"/>
          <w:sz w:val="20"/>
          <w:szCs w:val="20"/>
        </w:rPr>
        <w:t xml:space="preserve"> spare</w:t>
      </w:r>
      <w:r>
        <w:rPr>
          <w:rFonts w:ascii="Arial" w:hAnsi="Arial" w:cs="Arial"/>
          <w:sz w:val="20"/>
          <w:szCs w:val="20"/>
        </w:rPr>
        <w:t>s are reduced and the extra disks act as data disk and share the load, resulting in increased performance</w:t>
      </w:r>
      <w:r w:rsidR="00CC72ED">
        <w:rPr>
          <w:rFonts w:ascii="Arial" w:hAnsi="Arial" w:cs="Arial"/>
          <w:sz w:val="20"/>
          <w:szCs w:val="20"/>
        </w:rPr>
        <w:t xml:space="preserve"> and capacity (</w:t>
      </w:r>
      <w:r w:rsidR="00CC72ED" w:rsidRPr="00CC72ED">
        <w:rPr>
          <w:rFonts w:ascii="Arial" w:hAnsi="Arial" w:cs="Arial"/>
          <w:b/>
          <w:i/>
          <w:sz w:val="20"/>
          <w:szCs w:val="20"/>
        </w:rPr>
        <w:t>more storage availability to customer</w:t>
      </w:r>
      <w:r w:rsidR="00CC72ED">
        <w:rPr>
          <w:rFonts w:ascii="Arial" w:hAnsi="Arial" w:cs="Arial"/>
          <w:sz w:val="20"/>
          <w:szCs w:val="20"/>
        </w:rPr>
        <w:t>)</w:t>
      </w:r>
    </w:p>
    <w:p w14:paraId="0DF72F24" w14:textId="77777777" w:rsidR="00DB076A" w:rsidRDefault="00DB076A" w:rsidP="00DB076A">
      <w:pPr>
        <w:pStyle w:val="ListParagraph"/>
        <w:numPr>
          <w:ilvl w:val="0"/>
          <w:numId w:val="7"/>
        </w:numPr>
        <w:jc w:val="both"/>
        <w:rPr>
          <w:rFonts w:ascii="Arial" w:hAnsi="Arial" w:cs="Arial"/>
          <w:sz w:val="20"/>
          <w:szCs w:val="20"/>
        </w:rPr>
      </w:pPr>
      <w:r>
        <w:rPr>
          <w:rFonts w:ascii="Arial" w:hAnsi="Arial" w:cs="Arial"/>
          <w:sz w:val="20"/>
          <w:szCs w:val="20"/>
        </w:rPr>
        <w:t>When RAID Group has more disks which may fail, spares are increased</w:t>
      </w:r>
      <w:r w:rsidR="00CC72ED">
        <w:rPr>
          <w:rFonts w:ascii="Arial" w:hAnsi="Arial" w:cs="Arial"/>
          <w:sz w:val="20"/>
          <w:szCs w:val="20"/>
        </w:rPr>
        <w:t xml:space="preserve"> (</w:t>
      </w:r>
      <w:r w:rsidRPr="00CC72ED">
        <w:rPr>
          <w:rFonts w:ascii="Arial" w:hAnsi="Arial" w:cs="Arial"/>
          <w:b/>
          <w:i/>
          <w:sz w:val="20"/>
          <w:szCs w:val="20"/>
        </w:rPr>
        <w:t>improve data availability</w:t>
      </w:r>
      <w:r w:rsidR="00CC72ED">
        <w:rPr>
          <w:rFonts w:ascii="Arial" w:hAnsi="Arial" w:cs="Arial"/>
          <w:sz w:val="20"/>
          <w:szCs w:val="20"/>
        </w:rPr>
        <w:t>)</w:t>
      </w:r>
      <w:r>
        <w:rPr>
          <w:rFonts w:ascii="Arial" w:hAnsi="Arial" w:cs="Arial"/>
          <w:sz w:val="20"/>
          <w:szCs w:val="20"/>
        </w:rPr>
        <w:t>.</w:t>
      </w:r>
    </w:p>
    <w:p w14:paraId="5ED81EAA" w14:textId="77777777" w:rsidR="00DB076A" w:rsidRPr="004048DF" w:rsidRDefault="00DB076A" w:rsidP="004048DF">
      <w:pPr>
        <w:jc w:val="both"/>
        <w:rPr>
          <w:rFonts w:ascii="Arial" w:hAnsi="Arial" w:cs="Arial"/>
          <w:sz w:val="20"/>
          <w:szCs w:val="20"/>
        </w:rPr>
      </w:pPr>
    </w:p>
    <w:p w14:paraId="736EC8EB" w14:textId="77777777" w:rsidR="00834432" w:rsidRDefault="00350596" w:rsidP="00E02124">
      <w:pPr>
        <w:jc w:val="both"/>
        <w:rPr>
          <w:rFonts w:ascii="Arial" w:hAnsi="Arial" w:cs="Arial"/>
          <w:sz w:val="20"/>
          <w:szCs w:val="20"/>
        </w:rPr>
      </w:pPr>
      <w:r>
        <w:rPr>
          <w:rFonts w:ascii="Arial" w:hAnsi="Arial" w:cs="Arial"/>
          <w:sz w:val="20"/>
          <w:szCs w:val="20"/>
        </w:rPr>
        <w:t xml:space="preserve">This approach makes optimum utilization of disks </w:t>
      </w:r>
      <w:r w:rsidR="00E53706">
        <w:rPr>
          <w:rFonts w:ascii="Arial" w:hAnsi="Arial" w:cs="Arial"/>
          <w:sz w:val="20"/>
          <w:szCs w:val="20"/>
        </w:rPr>
        <w:t>and</w:t>
      </w:r>
      <w:r>
        <w:rPr>
          <w:rFonts w:ascii="Arial" w:hAnsi="Arial" w:cs="Arial"/>
          <w:sz w:val="20"/>
          <w:szCs w:val="20"/>
        </w:rPr>
        <w:t xml:space="preserve"> avoids over or under sparing in a RAID Group.</w:t>
      </w:r>
      <w:r w:rsidR="00940C71" w:rsidRPr="00FF34FF">
        <w:rPr>
          <w:rFonts w:ascii="Arial" w:hAnsi="Arial" w:cs="Arial"/>
          <w:sz w:val="20"/>
          <w:szCs w:val="20"/>
        </w:rPr>
        <w:t xml:space="preserve">     </w:t>
      </w:r>
    </w:p>
    <w:p w14:paraId="040781DE" w14:textId="678BA611" w:rsidR="003C2092" w:rsidRDefault="00940C71" w:rsidP="00E02124">
      <w:pPr>
        <w:jc w:val="both"/>
        <w:rPr>
          <w:rFonts w:ascii="Arial" w:hAnsi="Arial" w:cs="Arial"/>
          <w:sz w:val="20"/>
          <w:szCs w:val="20"/>
        </w:rPr>
      </w:pPr>
      <w:r w:rsidRPr="00FF34FF">
        <w:rPr>
          <w:rFonts w:ascii="Arial" w:hAnsi="Arial" w:cs="Arial"/>
          <w:sz w:val="20"/>
          <w:szCs w:val="20"/>
        </w:rPr>
        <w:t xml:space="preserve">   </w:t>
      </w:r>
    </w:p>
    <w:p w14:paraId="1359702D" w14:textId="77777777" w:rsidR="0058307B" w:rsidRPr="00F51C8F" w:rsidRDefault="00030F12" w:rsidP="00F51C8F">
      <w:pPr>
        <w:pStyle w:val="Heading1"/>
        <w:spacing w:after="100"/>
        <w:rPr>
          <w:rFonts w:ascii="Arial" w:hAnsi="Arial" w:cs="Arial"/>
          <w:lang w:val="en-IN"/>
        </w:rPr>
      </w:pPr>
      <w:bookmarkStart w:id="4" w:name="_Toc27767869"/>
      <w:r w:rsidRPr="00030F12">
        <w:rPr>
          <w:rFonts w:ascii="Arial" w:hAnsi="Arial" w:cs="Arial"/>
          <w:lang w:val="en-IN"/>
        </w:rPr>
        <w:t xml:space="preserve">3. </w:t>
      </w:r>
      <w:r w:rsidR="00EC1FCA">
        <w:rPr>
          <w:rFonts w:ascii="Arial" w:hAnsi="Arial" w:cs="Arial"/>
          <w:lang w:val="en-IN"/>
        </w:rPr>
        <w:t>Former</w:t>
      </w:r>
      <w:r w:rsidRPr="00030F12">
        <w:rPr>
          <w:rFonts w:ascii="Arial" w:hAnsi="Arial" w:cs="Arial"/>
          <w:lang w:val="en-IN"/>
        </w:rPr>
        <w:t xml:space="preserve"> </w:t>
      </w:r>
      <w:r w:rsidR="00EC1FCA">
        <w:rPr>
          <w:rFonts w:ascii="Arial" w:hAnsi="Arial" w:cs="Arial"/>
          <w:lang w:val="en-IN"/>
        </w:rPr>
        <w:t>Approach</w:t>
      </w:r>
      <w:bookmarkEnd w:id="4"/>
    </w:p>
    <w:p w14:paraId="6931227F" w14:textId="77777777" w:rsidR="00FE2260" w:rsidRPr="008D6E67" w:rsidRDefault="008D6E67">
      <w:pPr>
        <w:rPr>
          <w:rFonts w:ascii="Arial" w:eastAsiaTheme="majorEastAsia" w:hAnsi="Arial" w:cs="Arial"/>
          <w:color w:val="2F5496" w:themeColor="accent1" w:themeShade="BF"/>
          <w:sz w:val="28"/>
          <w:szCs w:val="32"/>
          <w:lang w:val="en-IN"/>
        </w:rPr>
      </w:pPr>
      <w:r w:rsidRPr="008D6E67">
        <w:rPr>
          <w:rFonts w:ascii="Arial" w:eastAsiaTheme="majorEastAsia" w:hAnsi="Arial" w:cs="Arial"/>
          <w:color w:val="2F5496" w:themeColor="accent1" w:themeShade="BF"/>
          <w:sz w:val="28"/>
          <w:szCs w:val="32"/>
          <w:lang w:val="en-IN"/>
        </w:rPr>
        <w:t>3</w:t>
      </w:r>
      <w:r w:rsidR="00FE2260" w:rsidRPr="008D6E67">
        <w:rPr>
          <w:rFonts w:ascii="Arial" w:eastAsiaTheme="majorEastAsia" w:hAnsi="Arial" w:cs="Arial"/>
          <w:color w:val="2F5496" w:themeColor="accent1" w:themeShade="BF"/>
          <w:sz w:val="28"/>
          <w:szCs w:val="32"/>
          <w:lang w:val="en-IN"/>
        </w:rPr>
        <w:t>.1 HDD Failure Classification</w:t>
      </w:r>
    </w:p>
    <w:p w14:paraId="1D054C2A" w14:textId="77777777" w:rsidR="00350596" w:rsidRDefault="00FE2260" w:rsidP="00350596">
      <w:pPr>
        <w:spacing w:after="0"/>
        <w:jc w:val="both"/>
        <w:rPr>
          <w:rFonts w:ascii="Arial" w:hAnsi="Arial" w:cs="Arial"/>
          <w:sz w:val="20"/>
          <w:szCs w:val="20"/>
          <w:lang w:val="en-IN"/>
        </w:rPr>
      </w:pPr>
      <w:r>
        <w:rPr>
          <w:rFonts w:ascii="Arial" w:hAnsi="Arial" w:cs="Arial"/>
          <w:sz w:val="20"/>
          <w:szCs w:val="20"/>
        </w:rPr>
        <w:t xml:space="preserve">Almost all the classification algorithms applied on HDDs take into consideration some variables (mostly SMART parameters) and predict the future state of disk, i.e., whether it will keep running or it will ‘fail’. </w:t>
      </w:r>
      <w:r w:rsidR="008D6E67">
        <w:rPr>
          <w:rFonts w:ascii="Arial" w:hAnsi="Arial" w:cs="Arial"/>
          <w:sz w:val="20"/>
          <w:szCs w:val="20"/>
        </w:rPr>
        <w:t>Hence,</w:t>
      </w:r>
      <w:r>
        <w:rPr>
          <w:rFonts w:ascii="Arial" w:hAnsi="Arial" w:cs="Arial"/>
          <w:sz w:val="20"/>
          <w:szCs w:val="20"/>
        </w:rPr>
        <w:t xml:space="preserve"> they </w:t>
      </w:r>
      <w:r w:rsidR="008D6E67">
        <w:rPr>
          <w:rFonts w:ascii="Arial" w:hAnsi="Arial" w:cs="Arial"/>
          <w:sz w:val="20"/>
          <w:szCs w:val="20"/>
        </w:rPr>
        <w:t xml:space="preserve">give a </w:t>
      </w:r>
      <w:r w:rsidR="008D6E67" w:rsidRPr="00F40782">
        <w:rPr>
          <w:rFonts w:ascii="Arial" w:hAnsi="Arial" w:cs="Arial"/>
          <w:b/>
          <w:i/>
          <w:color w:val="FF0000"/>
          <w:sz w:val="20"/>
          <w:szCs w:val="20"/>
        </w:rPr>
        <w:t>‘binary output</w:t>
      </w:r>
      <w:r w:rsidR="00F40782">
        <w:rPr>
          <w:rFonts w:ascii="Arial" w:hAnsi="Arial" w:cs="Arial"/>
          <w:b/>
          <w:i/>
          <w:color w:val="FF0000"/>
          <w:sz w:val="20"/>
          <w:szCs w:val="20"/>
        </w:rPr>
        <w:t>’</w:t>
      </w:r>
      <w:r w:rsidR="00350596">
        <w:rPr>
          <w:rFonts w:ascii="Arial" w:hAnsi="Arial" w:cs="Arial"/>
          <w:sz w:val="20"/>
          <w:szCs w:val="20"/>
        </w:rPr>
        <w:t>,</w:t>
      </w:r>
      <w:r w:rsidR="00350596" w:rsidRPr="00350596">
        <w:rPr>
          <w:rFonts w:ascii="Arial" w:hAnsi="Arial" w:cs="Arial"/>
          <w:sz w:val="20"/>
          <w:szCs w:val="20"/>
          <w:lang w:val="en-IN"/>
        </w:rPr>
        <w:t xml:space="preserve"> </w:t>
      </w:r>
      <w:r w:rsidR="00350596">
        <w:rPr>
          <w:rFonts w:ascii="Arial" w:hAnsi="Arial" w:cs="Arial"/>
          <w:sz w:val="20"/>
          <w:szCs w:val="20"/>
          <w:lang w:val="en-IN"/>
        </w:rPr>
        <w:t xml:space="preserve">, i.e. </w:t>
      </w:r>
    </w:p>
    <w:p w14:paraId="6F479B8E" w14:textId="77777777" w:rsidR="00350596" w:rsidRDefault="00350596" w:rsidP="00350596">
      <w:pPr>
        <w:spacing w:after="0"/>
        <w:jc w:val="both"/>
        <w:rPr>
          <w:rFonts w:ascii="Arial" w:hAnsi="Arial" w:cs="Arial"/>
          <w:sz w:val="20"/>
          <w:szCs w:val="20"/>
          <w:lang w:val="en-IN"/>
        </w:rPr>
      </w:pPr>
    </w:p>
    <w:p w14:paraId="29278E8C" w14:textId="77777777" w:rsidR="00350596" w:rsidRDefault="00350596" w:rsidP="00350596">
      <w:pPr>
        <w:pStyle w:val="ListParagraph"/>
        <w:numPr>
          <w:ilvl w:val="0"/>
          <w:numId w:val="6"/>
        </w:numPr>
        <w:spacing w:line="259" w:lineRule="auto"/>
        <w:jc w:val="both"/>
        <w:rPr>
          <w:rFonts w:ascii="Arial" w:hAnsi="Arial" w:cs="Arial"/>
          <w:sz w:val="20"/>
          <w:szCs w:val="20"/>
          <w:lang w:val="en-IN"/>
        </w:rPr>
      </w:pPr>
      <w:r>
        <w:rPr>
          <w:rFonts w:ascii="Arial" w:hAnsi="Arial" w:cs="Arial"/>
          <w:sz w:val="20"/>
          <w:szCs w:val="20"/>
          <w:lang w:val="en-IN"/>
        </w:rPr>
        <w:t>Status of Disk is NORMAL</w:t>
      </w:r>
    </w:p>
    <w:p w14:paraId="6D94635A" w14:textId="77777777" w:rsidR="00350596" w:rsidRDefault="00350596" w:rsidP="00AF05FA">
      <w:pPr>
        <w:pStyle w:val="ListParagraph"/>
        <w:numPr>
          <w:ilvl w:val="0"/>
          <w:numId w:val="6"/>
        </w:numPr>
        <w:spacing w:after="100" w:line="259" w:lineRule="auto"/>
        <w:jc w:val="both"/>
        <w:rPr>
          <w:rFonts w:ascii="Arial" w:hAnsi="Arial" w:cs="Arial"/>
          <w:sz w:val="20"/>
          <w:szCs w:val="20"/>
          <w:lang w:val="en-IN"/>
        </w:rPr>
      </w:pPr>
      <w:r>
        <w:rPr>
          <w:rFonts w:ascii="Arial" w:hAnsi="Arial" w:cs="Arial"/>
          <w:sz w:val="20"/>
          <w:szCs w:val="20"/>
          <w:lang w:val="en-IN"/>
        </w:rPr>
        <w:t>Status of Disk is FAILED (</w:t>
      </w:r>
      <w:r w:rsidRPr="009D7838">
        <w:rPr>
          <w:rFonts w:ascii="Arial" w:hAnsi="Arial" w:cs="Arial"/>
          <w:i/>
          <w:sz w:val="20"/>
          <w:szCs w:val="20"/>
          <w:lang w:val="en-IN"/>
        </w:rPr>
        <w:t>n-days</w:t>
      </w:r>
      <w:r>
        <w:rPr>
          <w:rFonts w:ascii="Arial" w:hAnsi="Arial" w:cs="Arial"/>
          <w:sz w:val="20"/>
          <w:szCs w:val="20"/>
          <w:lang w:val="en-IN"/>
        </w:rPr>
        <w:t xml:space="preserve"> ahead)</w:t>
      </w:r>
    </w:p>
    <w:p w14:paraId="70B4735F" w14:textId="77777777" w:rsidR="00FE2260" w:rsidRDefault="00350596" w:rsidP="00350596">
      <w:pPr>
        <w:jc w:val="both"/>
        <w:rPr>
          <w:rFonts w:ascii="Arial" w:hAnsi="Arial" w:cs="Arial"/>
          <w:sz w:val="20"/>
          <w:szCs w:val="20"/>
        </w:rPr>
      </w:pPr>
      <w:r>
        <w:rPr>
          <w:rFonts w:ascii="Arial" w:hAnsi="Arial" w:cs="Arial"/>
          <w:sz w:val="20"/>
          <w:szCs w:val="20"/>
        </w:rPr>
        <w:lastRenderedPageBreak/>
        <w:t>From a</w:t>
      </w:r>
      <w:r w:rsidR="008D6E67">
        <w:rPr>
          <w:rFonts w:ascii="Arial" w:hAnsi="Arial" w:cs="Arial"/>
          <w:sz w:val="20"/>
          <w:szCs w:val="20"/>
        </w:rPr>
        <w:t xml:space="preserve"> management </w:t>
      </w:r>
      <w:r>
        <w:rPr>
          <w:rFonts w:ascii="Arial" w:hAnsi="Arial" w:cs="Arial"/>
          <w:sz w:val="20"/>
          <w:szCs w:val="20"/>
        </w:rPr>
        <w:t xml:space="preserve">perspective, it </w:t>
      </w:r>
      <w:r w:rsidR="008D6E67">
        <w:rPr>
          <w:rFonts w:ascii="Arial" w:hAnsi="Arial" w:cs="Arial"/>
          <w:sz w:val="20"/>
          <w:szCs w:val="20"/>
        </w:rPr>
        <w:t xml:space="preserve">is </w:t>
      </w:r>
      <w:r>
        <w:rPr>
          <w:rFonts w:ascii="Arial" w:hAnsi="Arial" w:cs="Arial"/>
          <w:sz w:val="20"/>
          <w:szCs w:val="20"/>
        </w:rPr>
        <w:t xml:space="preserve">difficult </w:t>
      </w:r>
      <w:r w:rsidR="008D6E67">
        <w:rPr>
          <w:rFonts w:ascii="Arial" w:hAnsi="Arial" w:cs="Arial"/>
          <w:sz w:val="20"/>
          <w:szCs w:val="20"/>
        </w:rPr>
        <w:t xml:space="preserve">to make decisions solely on this output. We need to know the probability or some more </w:t>
      </w:r>
      <w:r w:rsidR="008D6E67" w:rsidRPr="00F40782">
        <w:rPr>
          <w:rFonts w:ascii="Arial" w:hAnsi="Arial" w:cs="Arial"/>
          <w:b/>
          <w:i/>
          <w:sz w:val="20"/>
          <w:szCs w:val="20"/>
        </w:rPr>
        <w:t>complementary metric</w:t>
      </w:r>
      <w:r w:rsidR="008D6E67">
        <w:rPr>
          <w:rFonts w:ascii="Arial" w:hAnsi="Arial" w:cs="Arial"/>
          <w:sz w:val="20"/>
          <w:szCs w:val="20"/>
        </w:rPr>
        <w:t xml:space="preserve"> to make more confident decision. This complementary data can be the </w:t>
      </w:r>
      <w:r w:rsidR="008D6E67" w:rsidRPr="00F40782">
        <w:rPr>
          <w:rFonts w:ascii="Arial" w:hAnsi="Arial" w:cs="Arial"/>
          <w:i/>
          <w:sz w:val="20"/>
          <w:szCs w:val="20"/>
        </w:rPr>
        <w:t>probability of disk failure</w:t>
      </w:r>
      <w:r w:rsidR="008D6E67">
        <w:rPr>
          <w:rFonts w:ascii="Arial" w:hAnsi="Arial" w:cs="Arial"/>
          <w:sz w:val="20"/>
          <w:szCs w:val="20"/>
        </w:rPr>
        <w:t xml:space="preserve">. Another advanced metric can be the </w:t>
      </w:r>
      <w:r w:rsidR="008D6E67" w:rsidRPr="00F40782">
        <w:rPr>
          <w:rFonts w:ascii="Arial" w:hAnsi="Arial" w:cs="Arial"/>
          <w:b/>
          <w:i/>
          <w:sz w:val="20"/>
          <w:szCs w:val="20"/>
        </w:rPr>
        <w:t>boundary value of this probability</w:t>
      </w:r>
      <w:r w:rsidR="008D6E67">
        <w:rPr>
          <w:rFonts w:ascii="Arial" w:hAnsi="Arial" w:cs="Arial"/>
          <w:sz w:val="20"/>
          <w:szCs w:val="20"/>
        </w:rPr>
        <w:t xml:space="preserve"> itself. </w:t>
      </w:r>
      <w:r>
        <w:rPr>
          <w:rFonts w:ascii="Arial" w:hAnsi="Arial" w:cs="Arial"/>
          <w:sz w:val="20"/>
          <w:szCs w:val="20"/>
        </w:rPr>
        <w:t>But since any such metric is not available, management may be forced to ‘</w:t>
      </w:r>
      <w:r w:rsidRPr="00F40782">
        <w:rPr>
          <w:rFonts w:ascii="Arial" w:hAnsi="Arial" w:cs="Arial"/>
          <w:i/>
          <w:color w:val="FF0000"/>
          <w:sz w:val="20"/>
          <w:szCs w:val="20"/>
        </w:rPr>
        <w:t>remove</w:t>
      </w:r>
      <w:r>
        <w:rPr>
          <w:rFonts w:ascii="Arial" w:hAnsi="Arial" w:cs="Arial"/>
          <w:sz w:val="20"/>
          <w:szCs w:val="20"/>
        </w:rPr>
        <w:t xml:space="preserve">’ the disks failing in future or </w:t>
      </w:r>
      <w:r w:rsidR="00F40782">
        <w:rPr>
          <w:rFonts w:ascii="Arial" w:hAnsi="Arial" w:cs="Arial"/>
          <w:sz w:val="20"/>
          <w:szCs w:val="20"/>
        </w:rPr>
        <w:t>‘</w:t>
      </w:r>
      <w:r w:rsidRPr="00F40782">
        <w:rPr>
          <w:rFonts w:ascii="Arial" w:hAnsi="Arial" w:cs="Arial"/>
          <w:i/>
          <w:color w:val="FF0000"/>
          <w:sz w:val="20"/>
          <w:szCs w:val="20"/>
        </w:rPr>
        <w:t>allocate more spares</w:t>
      </w:r>
      <w:r w:rsidR="00F40782">
        <w:rPr>
          <w:rFonts w:ascii="Arial" w:hAnsi="Arial" w:cs="Arial"/>
          <w:i/>
          <w:color w:val="FF0000"/>
          <w:sz w:val="20"/>
          <w:szCs w:val="20"/>
        </w:rPr>
        <w:t>’</w:t>
      </w:r>
      <w:r w:rsidRPr="00F40782">
        <w:rPr>
          <w:rFonts w:ascii="Arial" w:hAnsi="Arial" w:cs="Arial"/>
          <w:color w:val="FF0000"/>
          <w:sz w:val="20"/>
          <w:szCs w:val="20"/>
        </w:rPr>
        <w:t xml:space="preserve"> </w:t>
      </w:r>
      <w:r>
        <w:rPr>
          <w:rFonts w:ascii="Arial" w:hAnsi="Arial" w:cs="Arial"/>
          <w:sz w:val="20"/>
          <w:szCs w:val="20"/>
        </w:rPr>
        <w:t>to the RAID Group which has failing disks. In anyway, this arrangement demands more storage.</w:t>
      </w:r>
    </w:p>
    <w:p w14:paraId="55BAF121" w14:textId="77777777" w:rsidR="00FE2260" w:rsidRPr="008D6E67" w:rsidRDefault="008D6E67">
      <w:pPr>
        <w:rPr>
          <w:rFonts w:ascii="Arial" w:eastAsiaTheme="majorEastAsia" w:hAnsi="Arial" w:cs="Arial"/>
          <w:color w:val="2F5496" w:themeColor="accent1" w:themeShade="BF"/>
          <w:sz w:val="28"/>
          <w:szCs w:val="32"/>
          <w:lang w:val="en-IN"/>
        </w:rPr>
      </w:pPr>
      <w:r w:rsidRPr="008D6E67">
        <w:rPr>
          <w:rFonts w:ascii="Arial" w:eastAsiaTheme="majorEastAsia" w:hAnsi="Arial" w:cs="Arial"/>
          <w:color w:val="2F5496" w:themeColor="accent1" w:themeShade="BF"/>
          <w:sz w:val="28"/>
          <w:szCs w:val="32"/>
          <w:lang w:val="en-IN"/>
        </w:rPr>
        <w:t>3</w:t>
      </w:r>
      <w:r w:rsidR="00FE2260" w:rsidRPr="008D6E67">
        <w:rPr>
          <w:rFonts w:ascii="Arial" w:eastAsiaTheme="majorEastAsia" w:hAnsi="Arial" w:cs="Arial"/>
          <w:color w:val="2F5496" w:themeColor="accent1" w:themeShade="BF"/>
          <w:sz w:val="28"/>
          <w:szCs w:val="32"/>
          <w:lang w:val="en-IN"/>
        </w:rPr>
        <w:t>.2 Sparing Mechanism</w:t>
      </w:r>
    </w:p>
    <w:p w14:paraId="7FC1754C" w14:textId="77777777" w:rsidR="00030F12" w:rsidRPr="00FF34FF" w:rsidRDefault="00030F12" w:rsidP="00E02124">
      <w:pPr>
        <w:jc w:val="both"/>
        <w:rPr>
          <w:rFonts w:ascii="Arial" w:hAnsi="Arial" w:cs="Arial"/>
          <w:sz w:val="20"/>
          <w:szCs w:val="20"/>
        </w:rPr>
      </w:pPr>
      <w:r w:rsidRPr="00FF34FF">
        <w:rPr>
          <w:rFonts w:ascii="Arial" w:hAnsi="Arial" w:cs="Arial"/>
          <w:sz w:val="20"/>
          <w:szCs w:val="20"/>
        </w:rPr>
        <w:t xml:space="preserve">Presently, most systems implement RAID Groups along with spare disks for better read/write performance and fault tolerance. </w:t>
      </w:r>
      <w:r w:rsidR="00E02124" w:rsidRPr="00CD6556">
        <w:rPr>
          <w:rFonts w:ascii="Arial" w:hAnsi="Arial" w:cs="Arial"/>
          <w:i/>
          <w:sz w:val="20"/>
          <w:szCs w:val="20"/>
        </w:rPr>
        <w:t>The roles of disks are strictly defined</w:t>
      </w:r>
      <w:r w:rsidR="00E02124" w:rsidRPr="00FF34FF">
        <w:rPr>
          <w:rFonts w:ascii="Arial" w:hAnsi="Arial" w:cs="Arial"/>
          <w:sz w:val="20"/>
          <w:szCs w:val="20"/>
        </w:rPr>
        <w:t xml:space="preserve">. Capacity or Data disks hold the user data and spare disks hold nothing. Their soul purpose is to be ready to replace a </w:t>
      </w:r>
      <w:r w:rsidR="002E116B">
        <w:rPr>
          <w:rFonts w:ascii="Arial" w:hAnsi="Arial" w:cs="Arial"/>
          <w:sz w:val="20"/>
          <w:szCs w:val="20"/>
        </w:rPr>
        <w:t xml:space="preserve">data </w:t>
      </w:r>
      <w:r w:rsidR="00E02124" w:rsidRPr="00FF34FF">
        <w:rPr>
          <w:rFonts w:ascii="Arial" w:hAnsi="Arial" w:cs="Arial"/>
          <w:sz w:val="20"/>
          <w:szCs w:val="20"/>
        </w:rPr>
        <w:t xml:space="preserve">disk in the event of its failure. Thus, they are </w:t>
      </w:r>
      <w:r w:rsidR="00E02124" w:rsidRPr="00CD6556">
        <w:rPr>
          <w:rFonts w:ascii="Arial" w:hAnsi="Arial" w:cs="Arial"/>
          <w:i/>
          <w:color w:val="FF0000"/>
          <w:sz w:val="20"/>
          <w:szCs w:val="20"/>
        </w:rPr>
        <w:t>not user addressable</w:t>
      </w:r>
      <w:r w:rsidR="00E02124" w:rsidRPr="00FF34FF">
        <w:rPr>
          <w:rFonts w:ascii="Arial" w:hAnsi="Arial" w:cs="Arial"/>
          <w:sz w:val="20"/>
          <w:szCs w:val="20"/>
        </w:rPr>
        <w:t xml:space="preserve">, meaning user can’t use this storage to write the data. Though its usage becomes critical in disk failure event, at other times, </w:t>
      </w:r>
      <w:r w:rsidR="00E02124" w:rsidRPr="00CD6556">
        <w:rPr>
          <w:rFonts w:ascii="Arial" w:hAnsi="Arial" w:cs="Arial"/>
          <w:i/>
          <w:sz w:val="20"/>
          <w:szCs w:val="20"/>
        </w:rPr>
        <w:t>it lies useless</w:t>
      </w:r>
      <w:r w:rsidR="00E02124" w:rsidRPr="00FF34FF">
        <w:rPr>
          <w:rFonts w:ascii="Arial" w:hAnsi="Arial" w:cs="Arial"/>
          <w:sz w:val="20"/>
          <w:szCs w:val="20"/>
        </w:rPr>
        <w:t>. In the below figure, we see the present implementation of sparing in a RAID Group.</w:t>
      </w:r>
    </w:p>
    <w:p w14:paraId="3BBDDD8B" w14:textId="77777777" w:rsidR="00B02917" w:rsidRDefault="004303BE">
      <w:r>
        <w:rPr>
          <w:rFonts w:hAnsi="Calibri"/>
          <w:noProof/>
          <w:color w:val="000000" w:themeColor="text1"/>
          <w:kern w:val="24"/>
          <w:sz w:val="36"/>
          <w:szCs w:val="36"/>
          <w:lang w:val="en-IN"/>
        </w:rPr>
        <w:drawing>
          <wp:inline distT="0" distB="0" distL="0" distR="0" wp14:anchorId="03B1F5A8" wp14:editId="5D29D00C">
            <wp:extent cx="5943600" cy="1948815"/>
            <wp:effectExtent l="0" t="0" r="0" b="0"/>
            <wp:docPr id="1" name="Picture 1"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r w:rsidR="00521D81">
        <w:rPr>
          <w:rFonts w:hAnsi="Calibri"/>
          <w:color w:val="000000" w:themeColor="text1"/>
          <w:kern w:val="24"/>
          <w:sz w:val="36"/>
          <w:szCs w:val="36"/>
          <w:lang w:val="en-IN"/>
        </w:rPr>
        <w:t xml:space="preserve">  </w:t>
      </w:r>
    </w:p>
    <w:p w14:paraId="7DE8FDED" w14:textId="77777777" w:rsidR="006C146E" w:rsidRPr="00186092" w:rsidRDefault="00186092" w:rsidP="00135B0C">
      <w:pPr>
        <w:jc w:val="center"/>
        <w:rPr>
          <w:rFonts w:ascii="Arial" w:hAnsi="Arial" w:cs="Arial"/>
          <w:sz w:val="18"/>
        </w:rPr>
      </w:pPr>
      <w:r>
        <w:rPr>
          <w:rFonts w:ascii="Arial" w:hAnsi="Arial" w:cs="Arial"/>
          <w:b/>
          <w:sz w:val="18"/>
        </w:rPr>
        <w:t>Figure</w:t>
      </w:r>
      <w:r w:rsidR="00F51C8F">
        <w:rPr>
          <w:rFonts w:ascii="Arial" w:hAnsi="Arial" w:cs="Arial"/>
          <w:b/>
          <w:sz w:val="18"/>
        </w:rPr>
        <w:t xml:space="preserve"> 1</w:t>
      </w:r>
      <w:r>
        <w:rPr>
          <w:rFonts w:ascii="Arial" w:hAnsi="Arial" w:cs="Arial"/>
          <w:b/>
          <w:sz w:val="18"/>
        </w:rPr>
        <w:t xml:space="preserve">: </w:t>
      </w:r>
      <w:r w:rsidR="006C146E" w:rsidRPr="00186092">
        <w:rPr>
          <w:rFonts w:ascii="Arial" w:hAnsi="Arial" w:cs="Arial"/>
          <w:sz w:val="18"/>
        </w:rPr>
        <w:t>Classical Implementation</w:t>
      </w:r>
      <w:r w:rsidR="006C146E" w:rsidRPr="00186092">
        <w:rPr>
          <w:rFonts w:ascii="Arial" w:hAnsi="Arial" w:cs="Arial"/>
          <w:b/>
          <w:sz w:val="18"/>
        </w:rPr>
        <w:t>:</w:t>
      </w:r>
      <w:r w:rsidR="006C146E" w:rsidRPr="00186092">
        <w:rPr>
          <w:rFonts w:ascii="Arial" w:hAnsi="Arial" w:cs="Arial"/>
          <w:sz w:val="18"/>
        </w:rPr>
        <w:t xml:space="preserve"> Distribution of Capacity and Spare nodes</w:t>
      </w:r>
    </w:p>
    <w:p w14:paraId="6E626488" w14:textId="77777777" w:rsidR="00092337" w:rsidRPr="00FE2260" w:rsidRDefault="00EC1FCA" w:rsidP="00FE2260">
      <w:pPr>
        <w:pStyle w:val="Heading1"/>
        <w:spacing w:after="160"/>
        <w:rPr>
          <w:rFonts w:ascii="Arial" w:hAnsi="Arial" w:cs="Arial"/>
          <w:lang w:val="en-IN"/>
        </w:rPr>
      </w:pPr>
      <w:bookmarkStart w:id="5" w:name="_Toc27767870"/>
      <w:r w:rsidRPr="001E4073">
        <w:rPr>
          <w:rFonts w:ascii="Arial" w:hAnsi="Arial" w:cs="Arial"/>
          <w:lang w:val="en-IN"/>
        </w:rPr>
        <w:t>4. Proposed Approach</w:t>
      </w:r>
      <w:bookmarkEnd w:id="5"/>
    </w:p>
    <w:p w14:paraId="4FB7A3ED" w14:textId="77777777" w:rsidR="00B55BF0" w:rsidRDefault="00EC1FCA" w:rsidP="00AF05FA">
      <w:pPr>
        <w:jc w:val="both"/>
      </w:pPr>
      <w:r w:rsidRPr="00FF34FF">
        <w:rPr>
          <w:rFonts w:ascii="Arial" w:hAnsi="Arial" w:cs="Arial"/>
          <w:sz w:val="20"/>
          <w:szCs w:val="20"/>
        </w:rPr>
        <w:t xml:space="preserve">In the proposed approach, we try to </w:t>
      </w:r>
      <w:r w:rsidRPr="00CD6556">
        <w:rPr>
          <w:rFonts w:ascii="Arial" w:hAnsi="Arial" w:cs="Arial"/>
          <w:i/>
          <w:sz w:val="20"/>
          <w:szCs w:val="20"/>
        </w:rPr>
        <w:t>remove the demarcation between a spare and a data disk</w:t>
      </w:r>
      <w:r w:rsidRPr="00FF34FF">
        <w:rPr>
          <w:rFonts w:ascii="Arial" w:hAnsi="Arial" w:cs="Arial"/>
          <w:sz w:val="20"/>
          <w:szCs w:val="20"/>
        </w:rPr>
        <w:t xml:space="preserve"> based on mathematical results. Where most of the classification algorithms predict which disks would fail in coming n-days, </w:t>
      </w:r>
      <w:r w:rsidRPr="00CD6556">
        <w:rPr>
          <w:rFonts w:ascii="Arial" w:hAnsi="Arial" w:cs="Arial"/>
          <w:b/>
          <w:i/>
          <w:sz w:val="20"/>
          <w:szCs w:val="20"/>
        </w:rPr>
        <w:t xml:space="preserve">we use a robust mathematical framework based on algorithmic randomness </w:t>
      </w:r>
      <w:r w:rsidR="0058307B" w:rsidRPr="00CD6556">
        <w:rPr>
          <w:rFonts w:ascii="Arial" w:hAnsi="Arial" w:cs="Arial"/>
          <w:b/>
          <w:i/>
          <w:sz w:val="20"/>
          <w:szCs w:val="20"/>
        </w:rPr>
        <w:t xml:space="preserve">on top of an underlying Classification algorithm </w:t>
      </w:r>
      <w:r w:rsidRPr="00CD6556">
        <w:rPr>
          <w:rFonts w:ascii="Arial" w:hAnsi="Arial" w:cs="Arial"/>
          <w:b/>
          <w:i/>
          <w:sz w:val="20"/>
          <w:szCs w:val="20"/>
        </w:rPr>
        <w:t xml:space="preserve">to also obtain the probability </w:t>
      </w:r>
      <w:r w:rsidR="00CD6556">
        <w:rPr>
          <w:rFonts w:ascii="Arial" w:hAnsi="Arial" w:cs="Arial"/>
          <w:b/>
          <w:i/>
          <w:sz w:val="20"/>
          <w:szCs w:val="20"/>
        </w:rPr>
        <w:t>boundaries</w:t>
      </w:r>
      <w:r w:rsidRPr="00CD6556">
        <w:rPr>
          <w:rFonts w:ascii="Arial" w:hAnsi="Arial" w:cs="Arial"/>
          <w:b/>
          <w:i/>
          <w:sz w:val="20"/>
          <w:szCs w:val="20"/>
        </w:rPr>
        <w:t xml:space="preserve"> of prediction</w:t>
      </w:r>
      <w:r w:rsidRPr="00FF34FF">
        <w:rPr>
          <w:rFonts w:ascii="Arial" w:hAnsi="Arial" w:cs="Arial"/>
          <w:sz w:val="20"/>
          <w:szCs w:val="20"/>
        </w:rPr>
        <w:t>.</w:t>
      </w:r>
      <w:r w:rsidR="00DC7FC8">
        <w:rPr>
          <w:rFonts w:ascii="Arial" w:hAnsi="Arial" w:cs="Arial"/>
          <w:sz w:val="20"/>
          <w:szCs w:val="20"/>
        </w:rPr>
        <w:t xml:space="preserve"> </w:t>
      </w:r>
      <w:r w:rsidR="008E3864" w:rsidRPr="00FF34FF">
        <w:rPr>
          <w:rFonts w:ascii="Arial" w:hAnsi="Arial" w:cs="Arial"/>
          <w:sz w:val="20"/>
          <w:szCs w:val="20"/>
        </w:rPr>
        <w:t xml:space="preserve">This helps in obtaining the quality of prediction and further decision-making. </w:t>
      </w:r>
      <w:r w:rsidRPr="00FF34FF">
        <w:rPr>
          <w:rFonts w:ascii="Arial" w:hAnsi="Arial" w:cs="Arial"/>
          <w:sz w:val="20"/>
          <w:szCs w:val="20"/>
        </w:rPr>
        <w:t>Below is the flow diagram of our approach:</w:t>
      </w:r>
    </w:p>
    <w:p w14:paraId="531891F0" w14:textId="77777777" w:rsidR="007C2330" w:rsidRDefault="00C672CA" w:rsidP="005D0711">
      <w:pPr>
        <w:jc w:val="center"/>
      </w:pPr>
      <w:r>
        <w:rPr>
          <w:noProof/>
        </w:rPr>
        <w:lastRenderedPageBreak/>
        <w:drawing>
          <wp:inline distT="0" distB="0" distL="0" distR="0" wp14:anchorId="281F4808" wp14:editId="531B356B">
            <wp:extent cx="1992923" cy="3730345"/>
            <wp:effectExtent l="0" t="0" r="762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2004826" cy="3752625"/>
                    </a:xfrm>
                    <a:prstGeom prst="rect">
                      <a:avLst/>
                    </a:prstGeom>
                  </pic:spPr>
                </pic:pic>
              </a:graphicData>
            </a:graphic>
          </wp:inline>
        </w:drawing>
      </w:r>
    </w:p>
    <w:p w14:paraId="70A39208" w14:textId="77777777" w:rsidR="007C2330" w:rsidRPr="00186092" w:rsidRDefault="00B55BF0" w:rsidP="00B55BF0">
      <w:pPr>
        <w:jc w:val="center"/>
        <w:rPr>
          <w:rFonts w:ascii="Arial" w:hAnsi="Arial" w:cs="Arial"/>
          <w:sz w:val="18"/>
        </w:rPr>
      </w:pPr>
      <w:r w:rsidRPr="00F51C8F">
        <w:rPr>
          <w:rFonts w:ascii="Arial" w:hAnsi="Arial" w:cs="Arial"/>
          <w:b/>
          <w:sz w:val="18"/>
        </w:rPr>
        <w:t>Figure</w:t>
      </w:r>
      <w:r w:rsidR="00F51C8F" w:rsidRPr="00F51C8F">
        <w:rPr>
          <w:rFonts w:ascii="Arial" w:hAnsi="Arial" w:cs="Arial"/>
          <w:b/>
          <w:sz w:val="18"/>
        </w:rPr>
        <w:t xml:space="preserve"> 2</w:t>
      </w:r>
      <w:r w:rsidRPr="00F51C8F">
        <w:rPr>
          <w:rFonts w:ascii="Arial" w:hAnsi="Arial" w:cs="Arial"/>
          <w:b/>
          <w:sz w:val="18"/>
        </w:rPr>
        <w:t>:</w:t>
      </w:r>
      <w:r w:rsidRPr="00186092">
        <w:rPr>
          <w:rFonts w:ascii="Arial" w:hAnsi="Arial" w:cs="Arial"/>
          <w:sz w:val="18"/>
        </w:rPr>
        <w:t xml:space="preserve"> High Level Workflow for the proposed approach</w:t>
      </w:r>
    </w:p>
    <w:p w14:paraId="4E2621AF" w14:textId="77777777" w:rsidR="0081613C" w:rsidRPr="00FF34FF" w:rsidRDefault="008E3864" w:rsidP="0054524D">
      <w:pPr>
        <w:jc w:val="both"/>
        <w:rPr>
          <w:rFonts w:ascii="Arial" w:hAnsi="Arial" w:cs="Arial"/>
          <w:sz w:val="20"/>
          <w:szCs w:val="20"/>
        </w:rPr>
      </w:pPr>
      <w:r w:rsidRPr="00FF34FF">
        <w:rPr>
          <w:rFonts w:ascii="Arial" w:hAnsi="Arial" w:cs="Arial"/>
          <w:sz w:val="20"/>
          <w:szCs w:val="20"/>
        </w:rPr>
        <w:t xml:space="preserve">The Use of Venn-ABERS framework </w:t>
      </w:r>
      <w:r w:rsidR="0058307B">
        <w:rPr>
          <w:rFonts w:ascii="Arial" w:hAnsi="Arial" w:cs="Arial"/>
          <w:sz w:val="20"/>
          <w:szCs w:val="20"/>
        </w:rPr>
        <w:t xml:space="preserve">over an underlying classification algorithm </w:t>
      </w:r>
      <w:r w:rsidRPr="00FF34FF">
        <w:rPr>
          <w:rFonts w:ascii="Arial" w:hAnsi="Arial" w:cs="Arial"/>
          <w:sz w:val="20"/>
          <w:szCs w:val="20"/>
        </w:rPr>
        <w:t>enables us to obtain the criticality of a failing disk</w:t>
      </w:r>
      <w:r w:rsidR="00387289">
        <w:rPr>
          <w:rFonts w:ascii="Arial" w:hAnsi="Arial" w:cs="Arial"/>
          <w:sz w:val="20"/>
          <w:szCs w:val="20"/>
        </w:rPr>
        <w:t xml:space="preserve"> in terms of boundary values of prediction</w:t>
      </w:r>
      <w:r w:rsidRPr="00FF34FF">
        <w:rPr>
          <w:rFonts w:ascii="Arial" w:hAnsi="Arial" w:cs="Arial"/>
          <w:sz w:val="20"/>
          <w:szCs w:val="20"/>
        </w:rPr>
        <w:t xml:space="preserve">. </w:t>
      </w:r>
      <w:r w:rsidR="00DC7FC8" w:rsidRPr="00CD6556">
        <w:rPr>
          <w:rFonts w:ascii="Arial" w:hAnsi="Arial" w:cs="Arial"/>
          <w:i/>
          <w:sz w:val="20"/>
          <w:szCs w:val="20"/>
        </w:rPr>
        <w:t>Wider the boundary, less reliable is the prediction</w:t>
      </w:r>
      <w:r w:rsidR="00DC7FC8">
        <w:rPr>
          <w:rFonts w:ascii="Arial" w:hAnsi="Arial" w:cs="Arial"/>
          <w:sz w:val="20"/>
          <w:szCs w:val="20"/>
        </w:rPr>
        <w:t>. Thus, b</w:t>
      </w:r>
      <w:r w:rsidRPr="00FF34FF">
        <w:rPr>
          <w:rFonts w:ascii="Arial" w:hAnsi="Arial" w:cs="Arial"/>
          <w:sz w:val="20"/>
          <w:szCs w:val="20"/>
        </w:rPr>
        <w:t xml:space="preserve">ased on </w:t>
      </w:r>
      <w:r w:rsidR="00DC7FC8">
        <w:rPr>
          <w:rFonts w:ascii="Arial" w:hAnsi="Arial" w:cs="Arial"/>
          <w:sz w:val="20"/>
          <w:szCs w:val="20"/>
        </w:rPr>
        <w:t>prediction and its boundary width</w:t>
      </w:r>
      <w:r w:rsidRPr="00FF34FF">
        <w:rPr>
          <w:rFonts w:ascii="Arial" w:hAnsi="Arial" w:cs="Arial"/>
          <w:sz w:val="20"/>
          <w:szCs w:val="20"/>
        </w:rPr>
        <w:t>, allocation of spare disks can be planned. If the system is over-spared, then those disks can be made available as capacity or data disks</w:t>
      </w:r>
      <w:r w:rsidR="00CD6556">
        <w:rPr>
          <w:rFonts w:ascii="Arial" w:hAnsi="Arial" w:cs="Arial"/>
          <w:sz w:val="20"/>
          <w:szCs w:val="20"/>
        </w:rPr>
        <w:t xml:space="preserve"> and vice-versa.</w:t>
      </w:r>
      <w:r w:rsidRPr="00FF34FF">
        <w:rPr>
          <w:rFonts w:ascii="Arial" w:hAnsi="Arial" w:cs="Arial"/>
          <w:sz w:val="20"/>
          <w:szCs w:val="20"/>
        </w:rPr>
        <w:t xml:space="preserve"> </w:t>
      </w:r>
    </w:p>
    <w:p w14:paraId="27E71C41" w14:textId="77777777" w:rsidR="0081613C" w:rsidRPr="00FF34FF" w:rsidRDefault="0081613C" w:rsidP="0054524D">
      <w:pPr>
        <w:jc w:val="both"/>
        <w:rPr>
          <w:rFonts w:ascii="Arial" w:hAnsi="Arial" w:cs="Arial"/>
          <w:sz w:val="20"/>
          <w:szCs w:val="20"/>
        </w:rPr>
      </w:pPr>
      <w:r w:rsidRPr="00FF34FF">
        <w:rPr>
          <w:rFonts w:ascii="Arial" w:hAnsi="Arial" w:cs="Arial"/>
          <w:sz w:val="20"/>
          <w:szCs w:val="20"/>
        </w:rPr>
        <w:t>Subsequent sections explain the approach in detail along with Variable Sparing Mechanism.</w:t>
      </w:r>
    </w:p>
    <w:p w14:paraId="6833AFBE" w14:textId="77777777" w:rsidR="0081613C" w:rsidRPr="001E4073" w:rsidRDefault="0081613C" w:rsidP="008C4AF3">
      <w:pPr>
        <w:pStyle w:val="Heading1"/>
        <w:spacing w:after="100"/>
        <w:rPr>
          <w:rFonts w:ascii="Arial" w:hAnsi="Arial" w:cs="Arial"/>
          <w:lang w:val="en-IN"/>
        </w:rPr>
      </w:pPr>
      <w:bookmarkStart w:id="6" w:name="_Toc27767871"/>
      <w:r w:rsidRPr="001E4073">
        <w:rPr>
          <w:rFonts w:ascii="Arial" w:hAnsi="Arial" w:cs="Arial"/>
          <w:lang w:val="en-IN"/>
        </w:rPr>
        <w:t>5. Complete Solution and Novelty</w:t>
      </w:r>
      <w:bookmarkEnd w:id="6"/>
    </w:p>
    <w:p w14:paraId="21EA0CD4" w14:textId="77777777" w:rsidR="0081613C" w:rsidRPr="00FF34FF" w:rsidRDefault="0081613C" w:rsidP="0054524D">
      <w:pPr>
        <w:jc w:val="both"/>
        <w:rPr>
          <w:rFonts w:ascii="Arial" w:hAnsi="Arial" w:cs="Arial"/>
          <w:sz w:val="20"/>
          <w:szCs w:val="20"/>
        </w:rPr>
      </w:pPr>
      <w:r w:rsidRPr="00FF34FF">
        <w:rPr>
          <w:rFonts w:ascii="Arial" w:hAnsi="Arial" w:cs="Arial"/>
          <w:sz w:val="20"/>
          <w:szCs w:val="20"/>
        </w:rPr>
        <w:t xml:space="preserve">The complete solution can be broken down into two subsections. First one deals with getting </w:t>
      </w:r>
      <w:r w:rsidRPr="007C6DA7">
        <w:rPr>
          <w:rFonts w:ascii="Arial" w:hAnsi="Arial" w:cs="Arial"/>
          <w:b/>
          <w:i/>
          <w:sz w:val="20"/>
          <w:szCs w:val="20"/>
        </w:rPr>
        <w:t>quantized prediction</w:t>
      </w:r>
      <w:r w:rsidRPr="00FF34FF">
        <w:rPr>
          <w:rFonts w:ascii="Arial" w:hAnsi="Arial" w:cs="Arial"/>
          <w:sz w:val="20"/>
          <w:szCs w:val="20"/>
        </w:rPr>
        <w:t xml:space="preserve"> for ‘Failing’ disks in a RAID Group using Venn-ABERS prediction and the second one explains the implementation of </w:t>
      </w:r>
      <w:r w:rsidRPr="007C6DA7">
        <w:rPr>
          <w:rFonts w:ascii="Arial" w:hAnsi="Arial" w:cs="Arial"/>
          <w:b/>
          <w:i/>
          <w:sz w:val="20"/>
          <w:szCs w:val="20"/>
        </w:rPr>
        <w:t>Variable Sparing Mechanism</w:t>
      </w:r>
      <w:r w:rsidRPr="00FF34FF">
        <w:rPr>
          <w:rFonts w:ascii="Arial" w:hAnsi="Arial" w:cs="Arial"/>
          <w:sz w:val="20"/>
          <w:szCs w:val="20"/>
        </w:rPr>
        <w:t>.</w:t>
      </w:r>
    </w:p>
    <w:p w14:paraId="2AFADDB6" w14:textId="77777777" w:rsidR="0081613C" w:rsidRPr="001E4073" w:rsidRDefault="0081613C" w:rsidP="001E4073">
      <w:pPr>
        <w:pStyle w:val="Heading2"/>
        <w:spacing w:after="100"/>
        <w:rPr>
          <w:rFonts w:ascii="Arial" w:hAnsi="Arial" w:cs="Arial"/>
          <w:lang w:val="en-IN"/>
        </w:rPr>
      </w:pPr>
      <w:bookmarkStart w:id="7" w:name="_Toc27767872"/>
      <w:r w:rsidRPr="001E4073">
        <w:rPr>
          <w:rFonts w:ascii="Arial" w:hAnsi="Arial" w:cs="Arial"/>
          <w:lang w:val="en-IN"/>
        </w:rPr>
        <w:t xml:space="preserve">5.1 Venn-ABERS Prediction for </w:t>
      </w:r>
      <w:r w:rsidRPr="001E4073">
        <w:rPr>
          <w:rFonts w:ascii="Arial" w:hAnsi="Arial" w:cs="Arial"/>
          <w:color w:val="FF0000"/>
          <w:lang w:val="en-IN"/>
        </w:rPr>
        <w:t>‘Fail</w:t>
      </w:r>
      <w:r w:rsidR="00AD7AFB" w:rsidRPr="001E4073">
        <w:rPr>
          <w:rFonts w:ascii="Arial" w:hAnsi="Arial" w:cs="Arial"/>
          <w:color w:val="FF0000"/>
          <w:lang w:val="en-IN"/>
        </w:rPr>
        <w:t>-</w:t>
      </w:r>
      <w:r w:rsidRPr="001E4073">
        <w:rPr>
          <w:rFonts w:ascii="Arial" w:hAnsi="Arial" w:cs="Arial"/>
          <w:i/>
          <w:color w:val="FF0000"/>
          <w:lang w:val="en-IN"/>
        </w:rPr>
        <w:t>ing</w:t>
      </w:r>
      <w:r w:rsidRPr="001E4073">
        <w:rPr>
          <w:rFonts w:ascii="Arial" w:hAnsi="Arial" w:cs="Arial"/>
          <w:color w:val="FF0000"/>
          <w:lang w:val="en-IN"/>
        </w:rPr>
        <w:t xml:space="preserve">’ </w:t>
      </w:r>
      <w:r w:rsidRPr="001E4073">
        <w:rPr>
          <w:rFonts w:ascii="Arial" w:hAnsi="Arial" w:cs="Arial"/>
          <w:lang w:val="en-IN"/>
        </w:rPr>
        <w:t>Disks</w:t>
      </w:r>
      <w:bookmarkEnd w:id="7"/>
    </w:p>
    <w:p w14:paraId="75184789" w14:textId="77777777" w:rsidR="0081613C" w:rsidRPr="00FF34FF" w:rsidRDefault="00742845" w:rsidP="0054524D">
      <w:pPr>
        <w:jc w:val="both"/>
        <w:rPr>
          <w:rFonts w:ascii="Arial" w:hAnsi="Arial" w:cs="Arial"/>
          <w:sz w:val="20"/>
          <w:szCs w:val="20"/>
        </w:rPr>
      </w:pPr>
      <w:r w:rsidRPr="00FF34FF">
        <w:rPr>
          <w:rFonts w:ascii="Arial" w:hAnsi="Arial" w:cs="Arial"/>
          <w:sz w:val="20"/>
          <w:szCs w:val="20"/>
        </w:rPr>
        <w:t>The method offers a principled way of assigning a probability to predictions and the end goal is to predict the probability distribution of the label, given the training set and the test object.</w:t>
      </w:r>
    </w:p>
    <w:p w14:paraId="3F7D4A5B" w14:textId="77777777" w:rsidR="00742845" w:rsidRPr="00B60C2B" w:rsidRDefault="00742845" w:rsidP="00742845">
      <w:pPr>
        <w:jc w:val="center"/>
        <w:rPr>
          <w:sz w:val="16"/>
        </w:rPr>
      </w:pPr>
      <w:r w:rsidRPr="00B60C2B">
        <w:rPr>
          <w:rFonts w:ascii="Arial" w:hAnsi="Arial" w:cs="Arial"/>
          <w:sz w:val="16"/>
        </w:rPr>
        <w:t>Table 1: Study of techniques available to solve binary classification problems (HDD failure prediction)</w:t>
      </w:r>
    </w:p>
    <w:tbl>
      <w:tblPr>
        <w:tblStyle w:val="PlainTable5"/>
        <w:tblW w:w="0" w:type="auto"/>
        <w:jc w:val="center"/>
        <w:tblLayout w:type="fixed"/>
        <w:tblLook w:val="04A0" w:firstRow="1" w:lastRow="0" w:firstColumn="1" w:lastColumn="0" w:noHBand="0" w:noVBand="1"/>
      </w:tblPr>
      <w:tblGrid>
        <w:gridCol w:w="1170"/>
        <w:gridCol w:w="3240"/>
        <w:gridCol w:w="3780"/>
      </w:tblGrid>
      <w:tr w:rsidR="007C6DA7" w:rsidRPr="00B60C2B" w14:paraId="1B667BA0" w14:textId="77777777" w:rsidTr="00AF05F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70" w:type="dxa"/>
          </w:tcPr>
          <w:p w14:paraId="449A5B00" w14:textId="77777777" w:rsidR="007C6DA7" w:rsidRPr="00B60C2B" w:rsidRDefault="007C6DA7" w:rsidP="00D63593">
            <w:pPr>
              <w:rPr>
                <w:rFonts w:ascii="Arial" w:eastAsia="Arial" w:hAnsi="Arial" w:cs="Arial"/>
                <w:sz w:val="22"/>
              </w:rPr>
            </w:pPr>
          </w:p>
        </w:tc>
        <w:tc>
          <w:tcPr>
            <w:tcW w:w="3240" w:type="dxa"/>
          </w:tcPr>
          <w:p w14:paraId="70A1F5F3" w14:textId="77777777" w:rsidR="007C6DA7" w:rsidRPr="00B60C2B" w:rsidRDefault="007C6DA7" w:rsidP="00D63593">
            <w:pPr>
              <w:cnfStyle w:val="100000000000" w:firstRow="1" w:lastRow="0" w:firstColumn="0" w:lastColumn="0" w:oddVBand="0" w:evenVBand="0" w:oddHBand="0" w:evenHBand="0" w:firstRowFirstColumn="0" w:firstRowLastColumn="0" w:lastRowFirstColumn="0" w:lastRowLastColumn="0"/>
              <w:rPr>
                <w:rFonts w:ascii="Arial" w:eastAsia="Arial" w:hAnsi="Arial" w:cs="Arial"/>
                <w:b/>
                <w:i w:val="0"/>
                <w:iCs w:val="0"/>
                <w:sz w:val="16"/>
                <w:szCs w:val="16"/>
              </w:rPr>
            </w:pPr>
            <w:r w:rsidRPr="00B60C2B">
              <w:rPr>
                <w:rFonts w:ascii="Arial" w:eastAsia="Arial" w:hAnsi="Arial" w:cs="Arial"/>
                <w:b/>
                <w:i w:val="0"/>
                <w:iCs w:val="0"/>
                <w:sz w:val="16"/>
                <w:szCs w:val="16"/>
              </w:rPr>
              <w:t xml:space="preserve">“Ordinary” Classification  </w:t>
            </w:r>
          </w:p>
        </w:tc>
        <w:tc>
          <w:tcPr>
            <w:tcW w:w="3780" w:type="dxa"/>
          </w:tcPr>
          <w:p w14:paraId="10655B26" w14:textId="77777777" w:rsidR="007C6DA7" w:rsidRPr="00B60C2B" w:rsidRDefault="007C6DA7" w:rsidP="00D63593">
            <w:pPr>
              <w:cnfStyle w:val="100000000000" w:firstRow="1" w:lastRow="0" w:firstColumn="0" w:lastColumn="0" w:oddVBand="0" w:evenVBand="0" w:oddHBand="0" w:evenHBand="0" w:firstRowFirstColumn="0" w:firstRowLastColumn="0" w:lastRowFirstColumn="0" w:lastRowLastColumn="0"/>
              <w:rPr>
                <w:rFonts w:ascii="Arial" w:eastAsia="Arial" w:hAnsi="Arial" w:cs="Arial"/>
                <w:b/>
                <w:i w:val="0"/>
                <w:sz w:val="16"/>
                <w:szCs w:val="16"/>
              </w:rPr>
            </w:pPr>
            <w:r w:rsidRPr="00B60C2B">
              <w:rPr>
                <w:rFonts w:ascii="Arial" w:eastAsia="Arial" w:hAnsi="Arial" w:cs="Arial"/>
                <w:b/>
                <w:sz w:val="16"/>
                <w:szCs w:val="16"/>
              </w:rPr>
              <w:t xml:space="preserve">Venn-Aber </w:t>
            </w:r>
            <w:r w:rsidRPr="00B60C2B">
              <w:rPr>
                <w:rFonts w:ascii="Arial" w:eastAsia="Arial" w:hAnsi="Arial" w:cs="Arial"/>
                <w:b/>
                <w:i w:val="0"/>
                <w:sz w:val="16"/>
                <w:szCs w:val="16"/>
              </w:rPr>
              <w:t>Classification</w:t>
            </w:r>
          </w:p>
        </w:tc>
      </w:tr>
      <w:tr w:rsidR="007C6DA7" w:rsidRPr="00B60C2B" w14:paraId="2E54A7A4" w14:textId="77777777" w:rsidTr="00AF05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14:paraId="45A17327" w14:textId="77777777" w:rsidR="007C6DA7" w:rsidRPr="00B60C2B" w:rsidRDefault="007C6DA7" w:rsidP="00D63593">
            <w:pPr>
              <w:rPr>
                <w:rFonts w:ascii="Arial" w:eastAsia="Arial" w:hAnsi="Arial" w:cs="Arial"/>
                <w:sz w:val="18"/>
              </w:rPr>
            </w:pPr>
            <w:r w:rsidRPr="00B60C2B">
              <w:rPr>
                <w:rFonts w:ascii="Arial" w:eastAsia="Arial" w:hAnsi="Arial" w:cs="Arial"/>
                <w:sz w:val="18"/>
              </w:rPr>
              <w:t>Method</w:t>
            </w:r>
          </w:p>
        </w:tc>
        <w:tc>
          <w:tcPr>
            <w:tcW w:w="3240" w:type="dxa"/>
          </w:tcPr>
          <w:p w14:paraId="5DCB8AB0" w14:textId="77777777" w:rsidR="007C6DA7" w:rsidRPr="00AF05FA" w:rsidRDefault="007C6DA7" w:rsidP="00AF05F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rPr>
            </w:pPr>
            <w:r w:rsidRPr="00AF05FA">
              <w:rPr>
                <w:rFonts w:ascii="Arial" w:hAnsi="Arial" w:cs="Arial"/>
                <w:sz w:val="16"/>
              </w:rPr>
              <w:t>minimize the loss function by predicting correct labels</w:t>
            </w:r>
          </w:p>
        </w:tc>
        <w:tc>
          <w:tcPr>
            <w:tcW w:w="3780" w:type="dxa"/>
          </w:tcPr>
          <w:p w14:paraId="649474E0" w14:textId="77777777" w:rsidR="007C6DA7" w:rsidRPr="00AF05FA" w:rsidRDefault="007C6DA7" w:rsidP="00D63593">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16"/>
              </w:rPr>
            </w:pPr>
            <w:r w:rsidRPr="00AF05FA">
              <w:rPr>
                <w:rFonts w:ascii="Arial" w:eastAsia="Arial" w:hAnsi="Arial" w:cs="Arial"/>
                <w:sz w:val="16"/>
              </w:rPr>
              <w:t xml:space="preserve">Probability distribution over the set of </w:t>
            </w:r>
            <w:r w:rsidRPr="00AF05FA">
              <w:rPr>
                <w:rFonts w:ascii="Arial" w:eastAsia="Arial" w:hAnsi="Arial" w:cs="Arial"/>
                <w:i/>
                <w:sz w:val="16"/>
              </w:rPr>
              <w:t>k</w:t>
            </w:r>
            <w:r w:rsidRPr="00AF05FA">
              <w:rPr>
                <w:rFonts w:ascii="Arial" w:eastAsia="Arial" w:hAnsi="Arial" w:cs="Arial"/>
                <w:sz w:val="16"/>
              </w:rPr>
              <w:t xml:space="preserve"> classes along with </w:t>
            </w:r>
            <w:r w:rsidRPr="00AF05FA">
              <w:rPr>
                <w:rFonts w:ascii="Arial" w:eastAsia="Arial" w:hAnsi="Arial" w:cs="Arial"/>
                <w:sz w:val="16"/>
                <w:highlight w:val="yellow"/>
              </w:rPr>
              <w:t>probability boundary measure</w:t>
            </w:r>
          </w:p>
        </w:tc>
      </w:tr>
      <w:tr w:rsidR="007C6DA7" w:rsidRPr="00B60C2B" w14:paraId="142EA96F" w14:textId="77777777" w:rsidTr="00AF05FA">
        <w:trPr>
          <w:jc w:val="center"/>
        </w:trPr>
        <w:tc>
          <w:tcPr>
            <w:cnfStyle w:val="001000000000" w:firstRow="0" w:lastRow="0" w:firstColumn="1" w:lastColumn="0" w:oddVBand="0" w:evenVBand="0" w:oddHBand="0" w:evenHBand="0" w:firstRowFirstColumn="0" w:firstRowLastColumn="0" w:lastRowFirstColumn="0" w:lastRowLastColumn="0"/>
            <w:tcW w:w="1170" w:type="dxa"/>
          </w:tcPr>
          <w:p w14:paraId="00B0187F" w14:textId="77777777" w:rsidR="007C6DA7" w:rsidRPr="00B60C2B" w:rsidRDefault="007C6DA7" w:rsidP="00D63593">
            <w:pPr>
              <w:rPr>
                <w:rFonts w:ascii="Arial" w:eastAsia="Arial" w:hAnsi="Arial" w:cs="Arial"/>
                <w:sz w:val="18"/>
              </w:rPr>
            </w:pPr>
            <w:r w:rsidRPr="00B60C2B">
              <w:rPr>
                <w:rFonts w:ascii="Arial" w:eastAsia="Arial" w:hAnsi="Arial" w:cs="Arial"/>
                <w:sz w:val="18"/>
              </w:rPr>
              <w:t>Publication</w:t>
            </w:r>
          </w:p>
        </w:tc>
        <w:tc>
          <w:tcPr>
            <w:tcW w:w="3240" w:type="dxa"/>
          </w:tcPr>
          <w:p w14:paraId="7EA87269" w14:textId="77777777" w:rsidR="007C6DA7" w:rsidRPr="00AF05FA" w:rsidRDefault="007C6DA7" w:rsidP="00AF05FA">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AF05FA">
              <w:rPr>
                <w:rFonts w:ascii="Arial" w:hAnsi="Arial" w:cs="Arial"/>
                <w:sz w:val="16"/>
              </w:rPr>
              <w:t>5 Papers in USENIX</w:t>
            </w:r>
            <w:r w:rsidR="00AF05FA">
              <w:rPr>
                <w:rFonts w:ascii="Arial" w:hAnsi="Arial" w:cs="Arial"/>
                <w:sz w:val="16"/>
              </w:rPr>
              <w:t xml:space="preserve"> </w:t>
            </w:r>
            <w:r w:rsidRPr="00AF05FA">
              <w:rPr>
                <w:rFonts w:ascii="Arial" w:hAnsi="Arial" w:cs="Arial"/>
                <w:sz w:val="16"/>
              </w:rPr>
              <w:t xml:space="preserve">  (2015 - present)</w:t>
            </w:r>
          </w:p>
        </w:tc>
        <w:tc>
          <w:tcPr>
            <w:tcW w:w="3780" w:type="dxa"/>
          </w:tcPr>
          <w:p w14:paraId="1F3A21C8" w14:textId="77777777" w:rsidR="007C6DA7" w:rsidRPr="00AF05FA" w:rsidRDefault="007C6DA7" w:rsidP="00D63593">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16"/>
              </w:rPr>
            </w:pPr>
            <w:r w:rsidRPr="00AF05FA">
              <w:rPr>
                <w:rFonts w:ascii="Arial" w:eastAsia="Arial" w:hAnsi="Arial" w:cs="Arial"/>
                <w:sz w:val="16"/>
              </w:rPr>
              <w:t>N/A</w:t>
            </w:r>
          </w:p>
        </w:tc>
      </w:tr>
    </w:tbl>
    <w:p w14:paraId="5D26CE81" w14:textId="77777777" w:rsidR="007C6DA7" w:rsidRDefault="007C6DA7" w:rsidP="00AD7AFB">
      <w:pPr>
        <w:jc w:val="center"/>
        <w:rPr>
          <w:lang w:val="en-IN"/>
        </w:rPr>
      </w:pPr>
    </w:p>
    <w:p w14:paraId="34CD1A22" w14:textId="77777777" w:rsidR="00AD7AFB" w:rsidRDefault="00AD7AFB" w:rsidP="00AD7AFB">
      <w:pPr>
        <w:jc w:val="center"/>
        <w:rPr>
          <w:lang w:val="en-IN"/>
        </w:rPr>
      </w:pPr>
      <w:r>
        <w:rPr>
          <w:noProof/>
        </w:rPr>
        <w:lastRenderedPageBreak/>
        <w:drawing>
          <wp:inline distT="0" distB="0" distL="0" distR="0" wp14:anchorId="55DD33E5" wp14:editId="221CB2DB">
            <wp:extent cx="1565178" cy="383344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nn_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130" cy="4007223"/>
                    </a:xfrm>
                    <a:prstGeom prst="rect">
                      <a:avLst/>
                    </a:prstGeom>
                  </pic:spPr>
                </pic:pic>
              </a:graphicData>
            </a:graphic>
          </wp:inline>
        </w:drawing>
      </w:r>
    </w:p>
    <w:p w14:paraId="3B705A13" w14:textId="77777777" w:rsidR="00AD7AFB" w:rsidRPr="00F51C8F" w:rsidRDefault="00AD7AFB" w:rsidP="00AD7AFB">
      <w:pPr>
        <w:jc w:val="center"/>
        <w:rPr>
          <w:rFonts w:ascii="Arial" w:hAnsi="Arial" w:cs="Arial"/>
          <w:sz w:val="18"/>
          <w:lang w:val="en-IN"/>
        </w:rPr>
      </w:pPr>
      <w:r w:rsidRPr="00F51C8F">
        <w:rPr>
          <w:rFonts w:ascii="Arial" w:hAnsi="Arial" w:cs="Arial"/>
          <w:b/>
          <w:sz w:val="18"/>
          <w:lang w:val="en-IN"/>
        </w:rPr>
        <w:t>Figure</w:t>
      </w:r>
      <w:r w:rsidR="00F51C8F" w:rsidRPr="00F51C8F">
        <w:rPr>
          <w:rFonts w:ascii="Arial" w:hAnsi="Arial" w:cs="Arial"/>
          <w:b/>
          <w:sz w:val="18"/>
          <w:lang w:val="en-IN"/>
        </w:rPr>
        <w:t xml:space="preserve"> 3</w:t>
      </w:r>
      <w:r w:rsidRPr="00F51C8F">
        <w:rPr>
          <w:rFonts w:ascii="Arial" w:hAnsi="Arial" w:cs="Arial"/>
          <w:b/>
          <w:sz w:val="18"/>
          <w:lang w:val="en-IN"/>
        </w:rPr>
        <w:t>:</w:t>
      </w:r>
      <w:r w:rsidRPr="00F51C8F">
        <w:rPr>
          <w:rFonts w:ascii="Arial" w:hAnsi="Arial" w:cs="Arial"/>
          <w:sz w:val="18"/>
          <w:lang w:val="en-IN"/>
        </w:rPr>
        <w:t xml:space="preserve"> VennABER Predictor</w:t>
      </w:r>
    </w:p>
    <w:p w14:paraId="603C6EEE" w14:textId="77777777" w:rsidR="002F4837" w:rsidRDefault="002F4837" w:rsidP="00AF05FA">
      <w:pPr>
        <w:rPr>
          <w:rFonts w:ascii="Arial" w:hAnsi="Arial" w:cs="Arial"/>
          <w:lang w:val="en-IN"/>
        </w:rPr>
      </w:pPr>
    </w:p>
    <w:p w14:paraId="09788D1C" w14:textId="77777777" w:rsidR="00AD7AFB" w:rsidRPr="00AF05FA" w:rsidRDefault="00AF05FA" w:rsidP="00AF05FA">
      <w:pPr>
        <w:rPr>
          <w:rFonts w:ascii="Arial" w:hAnsi="Arial" w:cs="Arial"/>
          <w:lang w:val="en-IN"/>
        </w:rPr>
      </w:pPr>
      <w:r w:rsidRPr="00AF05FA">
        <w:rPr>
          <w:rFonts w:ascii="Arial" w:hAnsi="Arial" w:cs="Arial"/>
          <w:lang w:val="en-IN"/>
        </w:rPr>
        <w:t>Pseudocode for Venn</w:t>
      </w:r>
      <w:r>
        <w:rPr>
          <w:rFonts w:ascii="Arial" w:hAnsi="Arial" w:cs="Arial"/>
          <w:lang w:val="en-IN"/>
        </w:rPr>
        <w:t>-</w:t>
      </w:r>
      <w:r w:rsidRPr="00AF05FA">
        <w:rPr>
          <w:rFonts w:ascii="Arial" w:hAnsi="Arial" w:cs="Arial"/>
          <w:lang w:val="en-IN"/>
        </w:rPr>
        <w:t>Predictor</w:t>
      </w:r>
    </w:p>
    <w:p w14:paraId="70CA2D2E"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b/>
          <w:sz w:val="18"/>
        </w:rPr>
        <w:t>Algorithm</w:t>
      </w:r>
      <w:r w:rsidRPr="00A1776D">
        <w:rPr>
          <w:rFonts w:ascii="Courier New" w:hAnsi="Courier New" w:cs="Courier New"/>
          <w:sz w:val="18"/>
        </w:rPr>
        <w:t xml:space="preserve">: Multi-Probabilistic Classification Prediction </w:t>
      </w:r>
    </w:p>
    <w:p w14:paraId="17343EE4"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b/>
          <w:sz w:val="18"/>
        </w:rPr>
        <w:t>Data</w:t>
      </w:r>
      <w:r w:rsidRPr="00A1776D">
        <w:rPr>
          <w:rFonts w:ascii="Courier New" w:hAnsi="Courier New" w:cs="Courier New"/>
          <w:sz w:val="18"/>
        </w:rPr>
        <w:t>:  training set Z(n-1), testing example xn</w:t>
      </w:r>
    </w:p>
    <w:p w14:paraId="4A5D6A00"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b/>
          <w:sz w:val="18"/>
        </w:rPr>
        <w:t>Result</w:t>
      </w:r>
      <w:r w:rsidRPr="00A1776D">
        <w:rPr>
          <w:rFonts w:ascii="Courier New" w:hAnsi="Courier New" w:cs="Courier New"/>
          <w:sz w:val="18"/>
        </w:rPr>
        <w:t xml:space="preserve">: predicted label ŷn, probability interval [In, un] </w:t>
      </w:r>
    </w:p>
    <w:p w14:paraId="7CB84C2D"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K  &lt;- |Y|;</w:t>
      </w:r>
    </w:p>
    <w:p w14:paraId="454F53CE"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for y = 0 to K - I do</w:t>
      </w:r>
    </w:p>
    <w:p w14:paraId="0F4EF09D"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for i =1 to n do</w:t>
      </w:r>
    </w:p>
    <w:p w14:paraId="6271644A" w14:textId="77777777" w:rsidR="00AD7AFB" w:rsidRPr="00EF22F8" w:rsidRDefault="00AD7AFB" w:rsidP="00AD7AFB">
      <w:pPr>
        <w:spacing w:after="0"/>
        <w:rPr>
          <w:rFonts w:ascii="Courier New" w:hAnsi="Courier New" w:cs="Courier New"/>
          <w:sz w:val="18"/>
        </w:rPr>
      </w:pPr>
      <w:r w:rsidRPr="00A1776D">
        <w:rPr>
          <w:rFonts w:ascii="Courier New" w:hAnsi="Courier New" w:cs="Courier New"/>
          <w:sz w:val="18"/>
        </w:rPr>
        <w:tab/>
        <w:t xml:space="preserve">Ti &lt;- Taxonomy ((x1, y1), . . . </w:t>
      </w:r>
      <w:r w:rsidRPr="00EF22F8">
        <w:rPr>
          <w:rFonts w:ascii="Courier New" w:hAnsi="Courier New" w:cs="Courier New"/>
          <w:sz w:val="18"/>
        </w:rPr>
        <w:t>(xi-1, yi-1), (xi+1, yi+1), (xn, y), (xi, yi));</w:t>
      </w:r>
    </w:p>
    <w:p w14:paraId="33215FFF" w14:textId="77777777" w:rsidR="00AD7AFB" w:rsidRPr="00A1776D" w:rsidRDefault="00AD7AFB" w:rsidP="00AD7AFB">
      <w:pPr>
        <w:spacing w:after="0"/>
        <w:rPr>
          <w:rFonts w:ascii="Courier New" w:hAnsi="Courier New" w:cs="Courier New"/>
          <w:sz w:val="18"/>
        </w:rPr>
      </w:pPr>
      <w:r w:rsidRPr="00EF22F8">
        <w:rPr>
          <w:rFonts w:ascii="Courier New" w:hAnsi="Courier New" w:cs="Courier New"/>
          <w:sz w:val="18"/>
        </w:rPr>
        <w:t xml:space="preserve">    </w:t>
      </w:r>
      <w:r w:rsidRPr="00A1776D">
        <w:rPr>
          <w:rFonts w:ascii="Courier New" w:hAnsi="Courier New" w:cs="Courier New"/>
          <w:sz w:val="18"/>
        </w:rPr>
        <w:t>end</w:t>
      </w:r>
    </w:p>
    <w:p w14:paraId="226C8FCE"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C &lt;- ϕ                                                          </w:t>
      </w:r>
    </w:p>
    <w:p w14:paraId="39D5A754"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for i=1 to n do</w:t>
      </w:r>
    </w:p>
    <w:p w14:paraId="54812505"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if Ti = Tn then</w:t>
      </w:r>
      <w:r w:rsidRPr="00A1776D">
        <w:rPr>
          <w:rFonts w:ascii="Courier New" w:hAnsi="Courier New" w:cs="Courier New"/>
          <w:sz w:val="18"/>
        </w:rPr>
        <w:tab/>
        <w:t xml:space="preserve">    </w:t>
      </w:r>
    </w:p>
    <w:p w14:paraId="7976130B" w14:textId="77777777" w:rsidR="00AD7AFB" w:rsidRPr="00A1776D" w:rsidRDefault="00AD7AFB" w:rsidP="00AD7AFB">
      <w:pPr>
        <w:spacing w:after="0"/>
        <w:ind w:firstLine="720"/>
        <w:rPr>
          <w:rFonts w:ascii="Courier New" w:hAnsi="Courier New" w:cs="Courier New"/>
          <w:sz w:val="18"/>
        </w:rPr>
      </w:pPr>
      <w:r w:rsidRPr="00A1776D">
        <w:rPr>
          <w:rFonts w:ascii="Courier New" w:hAnsi="Courier New" w:cs="Courier New"/>
          <w:sz w:val="18"/>
        </w:rPr>
        <w:t xml:space="preserve">    C &lt;- AddToSet(C, yi);</w:t>
      </w:r>
      <w:r w:rsidRPr="00A1776D">
        <w:rPr>
          <w:rFonts w:ascii="Courier New" w:hAnsi="Courier New" w:cs="Courier New"/>
          <w:sz w:val="18"/>
        </w:rPr>
        <w:tab/>
      </w:r>
    </w:p>
    <w:p w14:paraId="41C59238"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end</w:t>
      </w:r>
    </w:p>
    <w:p w14:paraId="538746AF"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end</w:t>
      </w:r>
    </w:p>
    <w:p w14:paraId="07AF8756"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    Py &lt;- CalcFrequency(C);                               </w:t>
      </w:r>
    </w:p>
    <w:p w14:paraId="73E7A6F6"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end</w:t>
      </w:r>
    </w:p>
    <w:p w14:paraId="18FD1877"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 xml:space="preserve">Jbest &lt;- FindBestColumn(P); </w:t>
      </w:r>
    </w:p>
    <w:p w14:paraId="40A052B0"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In, un] &lt;- FindInterval(Jbest,  P);</w:t>
      </w:r>
    </w:p>
    <w:p w14:paraId="61911263"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Ŷn &lt;- Jbest;</w:t>
      </w:r>
    </w:p>
    <w:p w14:paraId="157B41C0" w14:textId="77777777" w:rsidR="00AD7AFB" w:rsidRPr="00A1776D" w:rsidRDefault="00AD7AFB" w:rsidP="00AD7AFB">
      <w:pPr>
        <w:spacing w:after="0"/>
        <w:rPr>
          <w:rFonts w:ascii="Courier New" w:hAnsi="Courier New" w:cs="Courier New"/>
          <w:sz w:val="18"/>
        </w:rPr>
      </w:pPr>
      <w:r w:rsidRPr="00A1776D">
        <w:rPr>
          <w:rFonts w:ascii="Courier New" w:hAnsi="Courier New" w:cs="Courier New"/>
          <w:sz w:val="18"/>
        </w:rPr>
        <w:t>return ŷn, [In, un]</w:t>
      </w:r>
    </w:p>
    <w:p w14:paraId="349617CD" w14:textId="77777777" w:rsidR="00121EDB" w:rsidRDefault="00121EDB"/>
    <w:p w14:paraId="7D1BDE06" w14:textId="77777777" w:rsidR="006C6F38" w:rsidRPr="00D4473B" w:rsidRDefault="00D4473B" w:rsidP="00D4473B">
      <w:pPr>
        <w:pStyle w:val="Heading3"/>
        <w:spacing w:after="100"/>
        <w:rPr>
          <w:rFonts w:ascii="Arial" w:hAnsi="Arial" w:cs="Arial"/>
        </w:rPr>
      </w:pPr>
      <w:bookmarkStart w:id="8" w:name="_Toc27767873"/>
      <w:r w:rsidRPr="00D4473B">
        <w:rPr>
          <w:rFonts w:ascii="Arial" w:hAnsi="Arial" w:cs="Arial"/>
        </w:rPr>
        <w:t xml:space="preserve">5.1.1 </w:t>
      </w:r>
      <w:r w:rsidR="006C6F38" w:rsidRPr="00D4473B">
        <w:rPr>
          <w:rFonts w:ascii="Arial" w:hAnsi="Arial" w:cs="Arial"/>
        </w:rPr>
        <w:t>Dataset source</w:t>
      </w:r>
      <w:r w:rsidR="00AF05FA">
        <w:rPr>
          <w:rFonts w:ascii="Arial" w:hAnsi="Arial" w:cs="Arial"/>
        </w:rPr>
        <w:t xml:space="preserve"> for result verification</w:t>
      </w:r>
      <w:bookmarkEnd w:id="8"/>
      <w:r w:rsidR="006C6F38" w:rsidRPr="00D4473B">
        <w:rPr>
          <w:rFonts w:ascii="Arial" w:hAnsi="Arial" w:cs="Arial"/>
        </w:rPr>
        <w:t xml:space="preserve"> </w:t>
      </w:r>
    </w:p>
    <w:p w14:paraId="3121821E" w14:textId="77777777" w:rsidR="003D4364" w:rsidRPr="00FF34FF" w:rsidRDefault="003D4364" w:rsidP="003D4364">
      <w:pPr>
        <w:autoSpaceDE w:val="0"/>
        <w:autoSpaceDN w:val="0"/>
        <w:adjustRightInd w:val="0"/>
        <w:spacing w:after="0" w:line="240" w:lineRule="auto"/>
        <w:jc w:val="both"/>
        <w:rPr>
          <w:rFonts w:ascii="Arial" w:hAnsi="Arial" w:cs="Arial"/>
          <w:sz w:val="20"/>
          <w:szCs w:val="20"/>
        </w:rPr>
      </w:pPr>
      <w:r w:rsidRPr="00FF34FF">
        <w:rPr>
          <w:rFonts w:ascii="Arial" w:hAnsi="Arial" w:cs="Arial"/>
          <w:sz w:val="20"/>
          <w:szCs w:val="20"/>
        </w:rPr>
        <w:t xml:space="preserve">All samples were collected from an enterprise-class disk model of Seagate named ST31000524NS. </w:t>
      </w:r>
    </w:p>
    <w:p w14:paraId="6D898F23" w14:textId="77777777" w:rsidR="003D4364" w:rsidRDefault="003D4364" w:rsidP="003D4364">
      <w:pPr>
        <w:autoSpaceDE w:val="0"/>
        <w:autoSpaceDN w:val="0"/>
        <w:adjustRightInd w:val="0"/>
        <w:spacing w:after="0" w:line="240" w:lineRule="auto"/>
        <w:jc w:val="both"/>
        <w:rPr>
          <w:rFonts w:ascii="Arial" w:hAnsi="Arial" w:cs="Arial"/>
          <w:sz w:val="20"/>
          <w:szCs w:val="20"/>
          <w:lang w:val="en-IN"/>
        </w:rPr>
      </w:pPr>
    </w:p>
    <w:p w14:paraId="5145348A" w14:textId="77777777" w:rsidR="003D4364" w:rsidRDefault="00000000" w:rsidP="003D4364">
      <w:pPr>
        <w:autoSpaceDE w:val="0"/>
        <w:autoSpaceDN w:val="0"/>
        <w:adjustRightInd w:val="0"/>
        <w:spacing w:after="0" w:line="240" w:lineRule="auto"/>
        <w:jc w:val="both"/>
        <w:rPr>
          <w:rFonts w:ascii="Arial" w:hAnsi="Arial" w:cs="Arial"/>
          <w:sz w:val="20"/>
          <w:szCs w:val="20"/>
          <w:lang w:val="en-IN"/>
        </w:rPr>
      </w:pPr>
      <w:hyperlink r:id="rId11" w:history="1">
        <w:r w:rsidR="003D4364" w:rsidRPr="00170807">
          <w:rPr>
            <w:rStyle w:val="Hyperlink"/>
            <w:rFonts w:ascii="Arial" w:hAnsi="Arial" w:cs="Arial"/>
            <w:sz w:val="20"/>
            <w:szCs w:val="20"/>
            <w:lang w:val="en-IN"/>
          </w:rPr>
          <w:t>https://pan.baidu.com/share/link?shareid=189977&amp;uk=4278294944</w:t>
        </w:r>
      </w:hyperlink>
    </w:p>
    <w:p w14:paraId="66FD71AA" w14:textId="77777777" w:rsidR="00294172" w:rsidRDefault="00294172" w:rsidP="002B0E5B">
      <w:pPr>
        <w:autoSpaceDE w:val="0"/>
        <w:autoSpaceDN w:val="0"/>
        <w:adjustRightInd w:val="0"/>
        <w:spacing w:after="0" w:line="240" w:lineRule="auto"/>
        <w:jc w:val="both"/>
        <w:rPr>
          <w:rFonts w:ascii="Arial" w:hAnsi="Arial" w:cs="Arial"/>
          <w:sz w:val="20"/>
          <w:szCs w:val="20"/>
          <w:lang w:val="en-IN"/>
        </w:rPr>
      </w:pPr>
    </w:p>
    <w:p w14:paraId="23FE774D" w14:textId="77777777" w:rsidR="002B0E5B" w:rsidRDefault="002B0E5B" w:rsidP="002B0E5B">
      <w:pPr>
        <w:autoSpaceDE w:val="0"/>
        <w:autoSpaceDN w:val="0"/>
        <w:adjustRightInd w:val="0"/>
        <w:spacing w:after="0" w:line="240" w:lineRule="auto"/>
        <w:jc w:val="both"/>
        <w:rPr>
          <w:rFonts w:ascii="Arial" w:hAnsi="Arial" w:cs="Arial"/>
          <w:sz w:val="20"/>
          <w:szCs w:val="20"/>
          <w:lang w:val="en-IN"/>
        </w:rPr>
      </w:pPr>
      <w:r w:rsidRPr="005D125D">
        <w:rPr>
          <w:rFonts w:ascii="Arial" w:hAnsi="Arial" w:cs="Arial"/>
          <w:sz w:val="20"/>
          <w:szCs w:val="20"/>
          <w:lang w:val="en-IN"/>
        </w:rPr>
        <w:t>Every attribute value has been scaled to the same interval [-1, 1] and their exact values withhold. The serial-number of the disk is replaced by a number ranging from 1 to 23,395.</w:t>
      </w:r>
    </w:p>
    <w:p w14:paraId="74339811" w14:textId="77777777" w:rsidR="002B0E5B" w:rsidRDefault="002B0E5B" w:rsidP="002B0E5B">
      <w:pPr>
        <w:autoSpaceDE w:val="0"/>
        <w:autoSpaceDN w:val="0"/>
        <w:adjustRightInd w:val="0"/>
        <w:spacing w:after="0" w:line="240" w:lineRule="auto"/>
        <w:jc w:val="both"/>
        <w:rPr>
          <w:rFonts w:ascii="Arial" w:hAnsi="Arial" w:cs="Arial"/>
          <w:sz w:val="20"/>
          <w:szCs w:val="20"/>
          <w:lang w:val="en-IN"/>
        </w:rPr>
      </w:pPr>
    </w:p>
    <w:p w14:paraId="7A5DAEDF" w14:textId="77777777" w:rsidR="002B0E5B"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Each line in the dataset contains 14 columns which are separated by commas. The meaning of each column is listed as follows.</w:t>
      </w:r>
    </w:p>
    <w:p w14:paraId="770A9406"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p>
    <w:p w14:paraId="6BDDA37C"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 : index of the disk representing it's serial-number, ranging from 1 to 23,395.</w:t>
      </w:r>
    </w:p>
    <w:p w14:paraId="30D5CF3F"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2 : class label of the disk, it is -1 for disks that are failed and +1 for disks that are good.</w:t>
      </w:r>
    </w:p>
    <w:p w14:paraId="157C7FD4"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3 : VALUE of SMART ID #1 , Raw Read Error Rate</w:t>
      </w:r>
    </w:p>
    <w:p w14:paraId="6440969E"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4 : VALUE of SMART ID #3 , Spin Up Time</w:t>
      </w:r>
    </w:p>
    <w:p w14:paraId="1CDF2ADB"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5 : VALUE of SMART ID #5 , Reallocated Sectors Count</w:t>
      </w:r>
    </w:p>
    <w:p w14:paraId="387BC5E9"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6 : VALUE of SMART ID #7 , Seek Error Rate</w:t>
      </w:r>
    </w:p>
    <w:p w14:paraId="7F6457E1"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7 : VALUE of SMART ID #9 , Power On Hours</w:t>
      </w:r>
    </w:p>
    <w:p w14:paraId="478C4395"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8 : VALUE of SMART ID #187 , Reported Uncorrectable Errors</w:t>
      </w:r>
    </w:p>
    <w:p w14:paraId="6B0973E2"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9 : VALUE of SMART ID #189 , High Fly Writes</w:t>
      </w:r>
    </w:p>
    <w:p w14:paraId="64AF8D40"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0 : VALUE of SMART ID #194 , Temperature Celsius</w:t>
      </w:r>
    </w:p>
    <w:p w14:paraId="3DCABCAC"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1 : VALUE of SMART ID #195 , Hardware ECC Recovered</w:t>
      </w:r>
    </w:p>
    <w:p w14:paraId="25B4E5F5"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2 : VALUE of SMART ID #197 , Current Pending Sector Count</w:t>
      </w:r>
    </w:p>
    <w:p w14:paraId="27E6A8D2"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3 : RAW_VALUE of SMART ID #5 , Reallocated Sectors Count</w:t>
      </w:r>
    </w:p>
    <w:p w14:paraId="56E73856" w14:textId="77777777" w:rsidR="002B0E5B" w:rsidRPr="00812B71" w:rsidRDefault="002B0E5B" w:rsidP="002B0E5B">
      <w:pPr>
        <w:autoSpaceDE w:val="0"/>
        <w:autoSpaceDN w:val="0"/>
        <w:adjustRightInd w:val="0"/>
        <w:spacing w:after="0" w:line="240" w:lineRule="auto"/>
        <w:jc w:val="both"/>
        <w:rPr>
          <w:rFonts w:ascii="Arial" w:hAnsi="Arial" w:cs="Arial"/>
          <w:sz w:val="20"/>
          <w:szCs w:val="20"/>
          <w:lang w:val="en-IN"/>
        </w:rPr>
      </w:pPr>
      <w:r w:rsidRPr="00812B71">
        <w:rPr>
          <w:rFonts w:ascii="Arial" w:hAnsi="Arial" w:cs="Arial"/>
          <w:sz w:val="20"/>
          <w:szCs w:val="20"/>
          <w:lang w:val="en-IN"/>
        </w:rPr>
        <w:t>Column 14 : RAW_VALUE of SMART ID #197 , Current Pending Sector Count</w:t>
      </w:r>
    </w:p>
    <w:p w14:paraId="7F690FFC" w14:textId="77777777" w:rsidR="002B0E5B" w:rsidRDefault="002B0E5B"/>
    <w:p w14:paraId="7C972117" w14:textId="77777777" w:rsidR="00AF05FA" w:rsidRDefault="00AF05FA"/>
    <w:p w14:paraId="4CDD7AF2" w14:textId="77777777" w:rsidR="00AF05FA" w:rsidRDefault="00AF05FA"/>
    <w:p w14:paraId="67C27F09" w14:textId="77777777" w:rsidR="003D4364" w:rsidRDefault="0090668E" w:rsidP="00AF05FA">
      <w:pPr>
        <w:pStyle w:val="Heading3"/>
        <w:spacing w:before="0" w:after="100"/>
        <w:rPr>
          <w:rFonts w:ascii="Arial" w:hAnsi="Arial" w:cs="Arial"/>
          <w:lang w:val="en-IN"/>
        </w:rPr>
      </w:pPr>
      <w:bookmarkStart w:id="9" w:name="_Toc27767874"/>
      <w:r>
        <w:rPr>
          <w:rFonts w:ascii="Arial" w:hAnsi="Arial" w:cs="Arial"/>
          <w:lang w:val="en-IN"/>
        </w:rPr>
        <w:t xml:space="preserve">5.1.2 </w:t>
      </w:r>
      <w:r w:rsidR="003D4364">
        <w:rPr>
          <w:rFonts w:ascii="Arial" w:hAnsi="Arial" w:cs="Arial"/>
          <w:lang w:val="en-IN"/>
        </w:rPr>
        <w:t>Online VennABER</w:t>
      </w:r>
      <w:r w:rsidR="003D4364" w:rsidRPr="00074086">
        <w:rPr>
          <w:rFonts w:ascii="Arial" w:hAnsi="Arial" w:cs="Arial"/>
          <w:lang w:val="en-IN"/>
        </w:rPr>
        <w:t xml:space="preserve"> Prediction Framework with </w:t>
      </w:r>
      <w:r w:rsidR="003D4364">
        <w:rPr>
          <w:rFonts w:ascii="Arial" w:hAnsi="Arial" w:cs="Arial"/>
          <w:lang w:val="en-IN"/>
        </w:rPr>
        <w:t xml:space="preserve">SVM </w:t>
      </w:r>
      <w:r w:rsidR="003D4364" w:rsidRPr="00074086">
        <w:rPr>
          <w:rFonts w:ascii="Arial" w:hAnsi="Arial" w:cs="Arial"/>
          <w:lang w:val="en-IN"/>
        </w:rPr>
        <w:t>classifier</w:t>
      </w:r>
      <w:bookmarkEnd w:id="9"/>
    </w:p>
    <w:p w14:paraId="2B907667" w14:textId="77777777" w:rsidR="003D4364" w:rsidRPr="00AF05FA" w:rsidRDefault="00AF05FA" w:rsidP="00AF05FA">
      <w:pPr>
        <w:jc w:val="both"/>
        <w:rPr>
          <w:rFonts w:ascii="Arial" w:hAnsi="Arial" w:cs="Arial"/>
          <w:lang w:val="en-IN"/>
        </w:rPr>
      </w:pPr>
      <w:r w:rsidRPr="00AF05FA">
        <w:rPr>
          <w:rFonts w:ascii="Arial" w:hAnsi="Arial" w:cs="Arial"/>
          <w:lang w:val="en-IN"/>
        </w:rPr>
        <w:t xml:space="preserve">We applied SVM classifier for the problem statement, but any classification algorithm can be used when it is complemented with Venn-Predictor. </w:t>
      </w:r>
      <w:r>
        <w:rPr>
          <w:rFonts w:ascii="Arial" w:hAnsi="Arial" w:cs="Arial"/>
          <w:lang w:val="en-IN"/>
        </w:rPr>
        <w:t xml:space="preserve">Below is the sample of 12019 data points of disk SMART parameters and corresponding output. </w:t>
      </w:r>
    </w:p>
    <w:p w14:paraId="601B2A1A" w14:textId="77777777" w:rsidR="003D4364" w:rsidRDefault="003D4364" w:rsidP="003D4364">
      <w:pPr>
        <w:jc w:val="center"/>
      </w:pPr>
      <w:r>
        <w:object w:dxaOrig="1522" w:dyaOrig="987" w14:anchorId="42064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Package" ShapeID="_x0000_i1025" DrawAspect="Icon" ObjectID="_1724918926" r:id="rId13"/>
        </w:object>
      </w:r>
    </w:p>
    <w:p w14:paraId="0D2B1BBD" w14:textId="77777777" w:rsidR="003D4364" w:rsidRPr="00FF34FF" w:rsidRDefault="003D4364" w:rsidP="003D4364">
      <w:pPr>
        <w:jc w:val="center"/>
        <w:rPr>
          <w:rFonts w:ascii="Arial" w:hAnsi="Arial" w:cs="Arial"/>
          <w:sz w:val="20"/>
          <w:szCs w:val="20"/>
        </w:rPr>
      </w:pPr>
      <w:r w:rsidRPr="00FF34FF">
        <w:rPr>
          <w:rFonts w:ascii="Arial" w:hAnsi="Arial" w:cs="Arial"/>
          <w:sz w:val="20"/>
          <w:szCs w:val="20"/>
        </w:rPr>
        <w:t>Dataset 1: ST31000524NS drive 12019 data points</w:t>
      </w:r>
    </w:p>
    <w:bookmarkStart w:id="10" w:name="_MON_1637530227"/>
    <w:bookmarkEnd w:id="10"/>
    <w:p w14:paraId="49D3D18A" w14:textId="77777777" w:rsidR="003D4364" w:rsidRDefault="003D4364" w:rsidP="003D4364">
      <w:pPr>
        <w:jc w:val="center"/>
        <w:rPr>
          <w:lang w:val="en-IN"/>
        </w:rPr>
      </w:pPr>
      <w:r>
        <w:rPr>
          <w:lang w:val="en-IN"/>
        </w:rPr>
        <w:object w:dxaOrig="1522" w:dyaOrig="987" w14:anchorId="06CAC9F5">
          <v:shape id="_x0000_i1026" type="#_x0000_t75" style="width:76pt;height:49pt" o:ole="">
            <v:imagedata r:id="rId14" o:title=""/>
          </v:shape>
          <o:OLEObject Type="Embed" ProgID="Excel.Sheet.12" ShapeID="_x0000_i1026" DrawAspect="Icon" ObjectID="_1724918927" r:id="rId15"/>
        </w:object>
      </w:r>
    </w:p>
    <w:p w14:paraId="5E1A7798" w14:textId="77777777" w:rsidR="003D4364" w:rsidRPr="00FF34FF" w:rsidRDefault="003D4364" w:rsidP="003D4364">
      <w:pPr>
        <w:jc w:val="center"/>
        <w:rPr>
          <w:rFonts w:ascii="Arial" w:hAnsi="Arial" w:cs="Arial"/>
          <w:sz w:val="20"/>
          <w:szCs w:val="20"/>
        </w:rPr>
      </w:pPr>
      <w:r w:rsidRPr="00FF34FF">
        <w:rPr>
          <w:rFonts w:ascii="Arial" w:hAnsi="Arial" w:cs="Arial"/>
          <w:sz w:val="20"/>
          <w:szCs w:val="20"/>
        </w:rPr>
        <w:t>Sheet 1: Output of online VennABER predictor</w:t>
      </w:r>
    </w:p>
    <w:p w14:paraId="386AE19A" w14:textId="77777777" w:rsidR="003D4364" w:rsidRDefault="003D4364" w:rsidP="003D4364">
      <w:pPr>
        <w:spacing w:after="0"/>
        <w:jc w:val="both"/>
        <w:rPr>
          <w:rFonts w:ascii="Arial" w:hAnsi="Arial" w:cs="Arial"/>
        </w:rPr>
      </w:pPr>
    </w:p>
    <w:p w14:paraId="775DB38C" w14:textId="77777777" w:rsidR="003D4364" w:rsidRDefault="003D4364" w:rsidP="003D4364">
      <w:pPr>
        <w:spacing w:after="0"/>
        <w:jc w:val="center"/>
        <w:rPr>
          <w:rFonts w:ascii="Arial" w:hAnsi="Arial" w:cs="Arial"/>
        </w:rPr>
      </w:pPr>
      <w:r>
        <w:rPr>
          <w:noProof/>
        </w:rPr>
        <w:lastRenderedPageBreak/>
        <w:drawing>
          <wp:inline distT="0" distB="0" distL="0" distR="0" wp14:anchorId="2CB267FD" wp14:editId="534C204A">
            <wp:extent cx="5867400" cy="2795954"/>
            <wp:effectExtent l="0" t="0" r="0" b="4445"/>
            <wp:docPr id="3" name="Chart 3">
              <a:extLst xmlns:a="http://schemas.openxmlformats.org/drawingml/2006/main">
                <a:ext uri="{FF2B5EF4-FFF2-40B4-BE49-F238E27FC236}">
                  <a16:creationId xmlns:a16="http://schemas.microsoft.com/office/drawing/2014/main" id="{E1BE7858-322D-4907-8EA2-E27CF51E55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BE038F" w14:textId="77777777" w:rsidR="003D4364" w:rsidRPr="00FF34FF" w:rsidRDefault="003D4364" w:rsidP="003D4364">
      <w:pPr>
        <w:spacing w:after="0"/>
        <w:jc w:val="center"/>
        <w:rPr>
          <w:rFonts w:ascii="Arial" w:hAnsi="Arial" w:cs="Arial"/>
          <w:sz w:val="20"/>
          <w:szCs w:val="20"/>
        </w:rPr>
      </w:pPr>
    </w:p>
    <w:p w14:paraId="749B6EF8" w14:textId="77777777" w:rsidR="003D4364" w:rsidRPr="00F51C8F" w:rsidRDefault="003D4364" w:rsidP="003D4364">
      <w:pPr>
        <w:spacing w:after="0"/>
        <w:jc w:val="center"/>
        <w:rPr>
          <w:rFonts w:ascii="Arial" w:hAnsi="Arial" w:cs="Arial"/>
          <w:sz w:val="18"/>
          <w:szCs w:val="18"/>
        </w:rPr>
      </w:pPr>
      <w:r w:rsidRPr="00F51C8F">
        <w:rPr>
          <w:rFonts w:ascii="Arial" w:hAnsi="Arial" w:cs="Arial"/>
          <w:b/>
          <w:sz w:val="18"/>
          <w:szCs w:val="18"/>
        </w:rPr>
        <w:t xml:space="preserve">Figure </w:t>
      </w:r>
      <w:r w:rsidR="00F51C8F" w:rsidRPr="00F51C8F">
        <w:rPr>
          <w:rFonts w:ascii="Arial" w:hAnsi="Arial" w:cs="Arial"/>
          <w:b/>
          <w:sz w:val="18"/>
          <w:szCs w:val="18"/>
        </w:rPr>
        <w:t>4</w:t>
      </w:r>
      <w:r w:rsidRPr="00F51C8F">
        <w:rPr>
          <w:rFonts w:ascii="Arial" w:hAnsi="Arial" w:cs="Arial"/>
          <w:b/>
          <w:sz w:val="18"/>
          <w:szCs w:val="18"/>
        </w:rPr>
        <w:t>:</w:t>
      </w:r>
      <w:r w:rsidRPr="00F51C8F">
        <w:rPr>
          <w:rFonts w:ascii="Arial" w:hAnsi="Arial" w:cs="Arial"/>
          <w:sz w:val="18"/>
          <w:szCs w:val="18"/>
        </w:rPr>
        <w:t xml:space="preserve"> VennABER Prediction boundary for first 100 data points</w:t>
      </w:r>
    </w:p>
    <w:p w14:paraId="09FD2120" w14:textId="77777777" w:rsidR="003D4364" w:rsidRDefault="003D4364" w:rsidP="003D4364">
      <w:pPr>
        <w:spacing w:after="0"/>
        <w:jc w:val="center"/>
        <w:rPr>
          <w:rFonts w:ascii="Arial" w:hAnsi="Arial" w:cs="Arial"/>
        </w:rPr>
      </w:pPr>
    </w:p>
    <w:p w14:paraId="4EEC7402" w14:textId="77777777" w:rsidR="003D4364" w:rsidRDefault="00AF05FA" w:rsidP="00AF05FA">
      <w:pPr>
        <w:spacing w:after="0"/>
        <w:jc w:val="both"/>
        <w:rPr>
          <w:rFonts w:ascii="Arial" w:hAnsi="Arial" w:cs="Arial"/>
        </w:rPr>
      </w:pPr>
      <w:r>
        <w:rPr>
          <w:rFonts w:ascii="Arial" w:hAnsi="Arial" w:cs="Arial"/>
        </w:rPr>
        <w:t xml:space="preserve">The outcome of the binary classification is prediction accompanied by the prediction boundaries. Smaller the prediction boundary, better is the prediction. </w:t>
      </w:r>
    </w:p>
    <w:p w14:paraId="602B5115" w14:textId="77777777" w:rsidR="003D4364" w:rsidRDefault="003D4364" w:rsidP="003D4364">
      <w:pPr>
        <w:spacing w:after="0"/>
        <w:jc w:val="center"/>
        <w:rPr>
          <w:rFonts w:ascii="Arial" w:hAnsi="Arial" w:cs="Arial"/>
        </w:rPr>
      </w:pPr>
    </w:p>
    <w:p w14:paraId="78D28318" w14:textId="77777777" w:rsidR="003D4364" w:rsidRDefault="003D4364" w:rsidP="003D4364">
      <w:pPr>
        <w:spacing w:after="0"/>
        <w:jc w:val="center"/>
        <w:rPr>
          <w:rFonts w:ascii="Arial" w:hAnsi="Arial" w:cs="Arial"/>
        </w:rPr>
      </w:pPr>
      <w:r>
        <w:rPr>
          <w:noProof/>
        </w:rPr>
        <mc:AlternateContent>
          <mc:Choice Requires="cx1">
            <w:drawing>
              <wp:inline distT="0" distB="0" distL="0" distR="0" wp14:anchorId="2A7F8662" wp14:editId="79532CB9">
                <wp:extent cx="5902325" cy="3223846"/>
                <wp:effectExtent l="0" t="0" r="3175" b="15240"/>
                <wp:docPr id="6" name="Chart 6">
                  <a:extLst xmlns:a="http://schemas.openxmlformats.org/drawingml/2006/main">
                    <a:ext uri="{FF2B5EF4-FFF2-40B4-BE49-F238E27FC236}">
                      <a16:creationId xmlns:a16="http://schemas.microsoft.com/office/drawing/2014/main" id="{3CDB254E-4DDF-4CA3-B60B-F99A72DB7EE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7C081776" wp14:editId="5D7912FC">
                <wp:extent cx="5902325" cy="3223846"/>
                <wp:effectExtent l="0" t="0" r="3175" b="15240"/>
                <wp:docPr id="6" name="Chart 6">
                  <a:extLst xmlns:a="http://schemas.openxmlformats.org/drawingml/2006/main">
                    <a:ext uri="{FF2B5EF4-FFF2-40B4-BE49-F238E27FC236}">
                      <a16:creationId xmlns:a16="http://schemas.microsoft.com/office/drawing/2014/main" id="{3CDB254E-4DDF-4CA3-B60B-F99A72DB7EE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a:extLst>
                            <a:ext uri="{FF2B5EF4-FFF2-40B4-BE49-F238E27FC236}">
                              <a16:creationId xmlns:a16="http://schemas.microsoft.com/office/drawing/2014/main" id="{3CDB254E-4DDF-4CA3-B60B-F99A72DB7EE5}"/>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902325" cy="3223260"/>
                        </a:xfrm>
                        <a:prstGeom prst="rect">
                          <a:avLst/>
                        </a:prstGeom>
                      </pic:spPr>
                    </pic:pic>
                  </a:graphicData>
                </a:graphic>
              </wp:inline>
            </w:drawing>
          </mc:Fallback>
        </mc:AlternateContent>
      </w:r>
    </w:p>
    <w:p w14:paraId="3EFC2236" w14:textId="77777777" w:rsidR="003D4364" w:rsidRDefault="003D4364" w:rsidP="003D4364">
      <w:pPr>
        <w:spacing w:after="0"/>
        <w:jc w:val="center"/>
        <w:rPr>
          <w:rFonts w:ascii="Arial" w:hAnsi="Arial" w:cs="Arial"/>
        </w:rPr>
      </w:pPr>
    </w:p>
    <w:p w14:paraId="69B93A12" w14:textId="77777777" w:rsidR="003D4364" w:rsidRPr="00FF34FF" w:rsidRDefault="003D4364" w:rsidP="003D4364">
      <w:pPr>
        <w:spacing w:after="0"/>
        <w:jc w:val="center"/>
        <w:rPr>
          <w:rFonts w:ascii="Arial" w:hAnsi="Arial" w:cs="Arial"/>
          <w:sz w:val="20"/>
          <w:szCs w:val="20"/>
        </w:rPr>
      </w:pPr>
    </w:p>
    <w:p w14:paraId="01F5B72F" w14:textId="77777777" w:rsidR="003D4364" w:rsidRPr="00F51C8F" w:rsidRDefault="003D4364" w:rsidP="003D4364">
      <w:pPr>
        <w:spacing w:after="0"/>
        <w:jc w:val="center"/>
        <w:rPr>
          <w:rFonts w:ascii="Arial" w:hAnsi="Arial" w:cs="Arial"/>
          <w:sz w:val="18"/>
          <w:szCs w:val="20"/>
        </w:rPr>
      </w:pPr>
      <w:r w:rsidRPr="00F51C8F">
        <w:rPr>
          <w:rFonts w:ascii="Arial" w:hAnsi="Arial" w:cs="Arial"/>
          <w:b/>
          <w:sz w:val="18"/>
          <w:szCs w:val="20"/>
        </w:rPr>
        <w:t xml:space="preserve">Figure </w:t>
      </w:r>
      <w:r w:rsidR="00F51C8F" w:rsidRPr="00F51C8F">
        <w:rPr>
          <w:rFonts w:ascii="Arial" w:hAnsi="Arial" w:cs="Arial"/>
          <w:b/>
          <w:sz w:val="18"/>
          <w:szCs w:val="20"/>
        </w:rPr>
        <w:t>5</w:t>
      </w:r>
      <w:r w:rsidRPr="00F51C8F">
        <w:rPr>
          <w:rFonts w:ascii="Arial" w:hAnsi="Arial" w:cs="Arial"/>
          <w:b/>
          <w:sz w:val="18"/>
          <w:szCs w:val="20"/>
        </w:rPr>
        <w:t>:</w:t>
      </w:r>
      <w:r w:rsidRPr="00F51C8F">
        <w:rPr>
          <w:rFonts w:ascii="Arial" w:hAnsi="Arial" w:cs="Arial"/>
          <w:sz w:val="18"/>
          <w:szCs w:val="20"/>
        </w:rPr>
        <w:t xml:space="preserve"> VennABER Prediction boundary width for 12000 data points</w:t>
      </w:r>
    </w:p>
    <w:p w14:paraId="4A81361A" w14:textId="77777777" w:rsidR="003D4364" w:rsidRDefault="003D4364" w:rsidP="003D4364">
      <w:pPr>
        <w:spacing w:after="0"/>
        <w:jc w:val="center"/>
        <w:rPr>
          <w:rFonts w:ascii="Arial" w:hAnsi="Arial" w:cs="Arial"/>
        </w:rPr>
      </w:pPr>
    </w:p>
    <w:p w14:paraId="5A056DD8" w14:textId="77777777" w:rsidR="003D4364" w:rsidRDefault="003D4364" w:rsidP="003D4364">
      <w:pPr>
        <w:spacing w:after="0"/>
        <w:jc w:val="center"/>
        <w:rPr>
          <w:rFonts w:ascii="Arial" w:hAnsi="Arial" w:cs="Arial"/>
        </w:rPr>
      </w:pPr>
    </w:p>
    <w:p w14:paraId="1D53E59E" w14:textId="77777777" w:rsidR="003D4364" w:rsidRDefault="003D4364" w:rsidP="003D4364">
      <w:pPr>
        <w:spacing w:after="0"/>
        <w:jc w:val="center"/>
        <w:rPr>
          <w:rFonts w:ascii="Arial" w:hAnsi="Arial" w:cs="Arial"/>
        </w:rPr>
      </w:pPr>
      <w:r>
        <w:rPr>
          <w:rFonts w:ascii="Arial" w:hAnsi="Arial" w:cs="Arial"/>
          <w:noProof/>
          <w:color w:val="000000" w:themeColor="text1"/>
        </w:rPr>
        <w:lastRenderedPageBreak/>
        <w:drawing>
          <wp:inline distT="0" distB="0" distL="0" distR="0" wp14:anchorId="06E7AE38" wp14:editId="01135B50">
            <wp:extent cx="3521954" cy="1405725"/>
            <wp:effectExtent l="0" t="0" r="254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D_prob_scor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548" cy="1410353"/>
                    </a:xfrm>
                    <a:prstGeom prst="rect">
                      <a:avLst/>
                    </a:prstGeom>
                  </pic:spPr>
                </pic:pic>
              </a:graphicData>
            </a:graphic>
          </wp:inline>
        </w:drawing>
      </w:r>
    </w:p>
    <w:p w14:paraId="369C9253" w14:textId="77777777" w:rsidR="003D4364" w:rsidRDefault="003D4364" w:rsidP="003D4364">
      <w:pPr>
        <w:spacing w:after="0"/>
        <w:jc w:val="center"/>
        <w:rPr>
          <w:rFonts w:ascii="Arial" w:hAnsi="Arial" w:cs="Arial"/>
        </w:rPr>
      </w:pPr>
    </w:p>
    <w:p w14:paraId="2FA64F46" w14:textId="77777777" w:rsidR="003D4364" w:rsidRPr="00F51C8F" w:rsidRDefault="003D4364" w:rsidP="003D4364">
      <w:pPr>
        <w:spacing w:after="0"/>
        <w:jc w:val="center"/>
        <w:rPr>
          <w:rFonts w:ascii="Arial" w:hAnsi="Arial" w:cs="Arial"/>
          <w:sz w:val="18"/>
          <w:szCs w:val="20"/>
        </w:rPr>
      </w:pPr>
      <w:r w:rsidRPr="00F51C8F">
        <w:rPr>
          <w:rFonts w:ascii="Arial" w:hAnsi="Arial" w:cs="Arial"/>
          <w:b/>
          <w:sz w:val="18"/>
          <w:szCs w:val="20"/>
        </w:rPr>
        <w:t>Table 1:</w:t>
      </w:r>
      <w:r w:rsidRPr="00F51C8F">
        <w:rPr>
          <w:rFonts w:ascii="Arial" w:hAnsi="Arial" w:cs="Arial"/>
          <w:sz w:val="18"/>
          <w:szCs w:val="20"/>
        </w:rPr>
        <w:t xml:space="preserve"> Drives ranked as per descending order of failure probability distribution</w:t>
      </w:r>
      <w:r w:rsidR="000B311B" w:rsidRPr="00F51C8F">
        <w:rPr>
          <w:rFonts w:ascii="Arial" w:hAnsi="Arial" w:cs="Arial"/>
          <w:sz w:val="18"/>
          <w:szCs w:val="20"/>
        </w:rPr>
        <w:t xml:space="preserve"> (n-days before)</w:t>
      </w:r>
    </w:p>
    <w:p w14:paraId="1A3BF118" w14:textId="77777777" w:rsidR="003D4364" w:rsidRDefault="003D4364" w:rsidP="003D4364">
      <w:pPr>
        <w:spacing w:after="0"/>
        <w:jc w:val="center"/>
        <w:rPr>
          <w:rFonts w:ascii="Arial" w:hAnsi="Arial" w:cs="Arial"/>
        </w:rPr>
      </w:pPr>
    </w:p>
    <w:p w14:paraId="089CF632" w14:textId="77777777" w:rsidR="00A772F2" w:rsidRDefault="00A772F2" w:rsidP="00A772F2">
      <w:pPr>
        <w:spacing w:after="0"/>
        <w:rPr>
          <w:rFonts w:ascii="Arial" w:hAnsi="Arial" w:cs="Arial"/>
        </w:rPr>
      </w:pPr>
      <w:r>
        <w:rPr>
          <w:rFonts w:ascii="Arial" w:hAnsi="Arial" w:cs="Arial"/>
        </w:rPr>
        <w:t xml:space="preserve">Thus, based on average value of the boundaries and their difference, we can get the critical disks </w:t>
      </w:r>
      <w:r w:rsidR="00AF05FA">
        <w:rPr>
          <w:rFonts w:ascii="Arial" w:hAnsi="Arial" w:cs="Arial"/>
        </w:rPr>
        <w:t>and</w:t>
      </w:r>
      <w:r>
        <w:rPr>
          <w:rFonts w:ascii="Arial" w:hAnsi="Arial" w:cs="Arial"/>
        </w:rPr>
        <w:t xml:space="preserve"> their order of severity. </w:t>
      </w:r>
    </w:p>
    <w:p w14:paraId="089D92CA" w14:textId="77777777" w:rsidR="00A772F2" w:rsidRDefault="00A772F2" w:rsidP="00A772F2">
      <w:pPr>
        <w:spacing w:after="0"/>
        <w:rPr>
          <w:rFonts w:ascii="Arial" w:hAnsi="Arial" w:cs="Arial"/>
        </w:rPr>
      </w:pPr>
    </w:p>
    <w:p w14:paraId="201512D2" w14:textId="77777777" w:rsidR="0081613C" w:rsidRDefault="0081613C" w:rsidP="0090668E">
      <w:pPr>
        <w:pStyle w:val="Heading2"/>
        <w:spacing w:after="100"/>
        <w:rPr>
          <w:rFonts w:ascii="Arial" w:hAnsi="Arial" w:cs="Arial"/>
          <w:lang w:val="en-IN"/>
        </w:rPr>
      </w:pPr>
      <w:bookmarkStart w:id="11" w:name="_Toc27767875"/>
      <w:r w:rsidRPr="0090668E">
        <w:rPr>
          <w:rFonts w:ascii="Arial" w:hAnsi="Arial" w:cs="Arial"/>
          <w:lang w:val="en-IN"/>
        </w:rPr>
        <w:t>5.2 Variable Sparing Mechanism</w:t>
      </w:r>
      <w:bookmarkEnd w:id="11"/>
    </w:p>
    <w:p w14:paraId="637FC80C" w14:textId="77777777" w:rsidR="00117C7D" w:rsidRPr="00DB076A" w:rsidRDefault="00687F69" w:rsidP="00117C7D">
      <w:pPr>
        <w:jc w:val="both"/>
        <w:rPr>
          <w:rFonts w:ascii="Arial" w:hAnsi="Arial" w:cs="Arial"/>
          <w:lang w:val="en-IN"/>
        </w:rPr>
      </w:pPr>
      <w:r w:rsidRPr="00DB076A">
        <w:rPr>
          <w:rFonts w:ascii="Arial" w:hAnsi="Arial" w:cs="Arial"/>
          <w:lang w:val="en-IN"/>
        </w:rPr>
        <w:t>After we rank</w:t>
      </w:r>
      <w:r w:rsidR="00E640EB" w:rsidRPr="00DB076A">
        <w:rPr>
          <w:rFonts w:ascii="Arial" w:hAnsi="Arial" w:cs="Arial"/>
          <w:lang w:val="en-IN"/>
        </w:rPr>
        <w:t xml:space="preserve"> the failing disks</w:t>
      </w:r>
      <w:r w:rsidR="00387289" w:rsidRPr="00DB076A">
        <w:rPr>
          <w:rFonts w:ascii="Arial" w:hAnsi="Arial" w:cs="Arial"/>
          <w:lang w:val="en-IN"/>
        </w:rPr>
        <w:t xml:space="preserve">, we can know which RAID Groups (RG) are more prone to failure (based on the failing disks they contain). Then we can start optimizing the number of spares that would be enough for the RG. </w:t>
      </w:r>
    </w:p>
    <w:p w14:paraId="382A5252" w14:textId="77777777" w:rsidR="00687F69" w:rsidRPr="00DB076A" w:rsidRDefault="00387289" w:rsidP="00117C7D">
      <w:pPr>
        <w:jc w:val="both"/>
        <w:rPr>
          <w:rFonts w:ascii="Arial" w:hAnsi="Arial" w:cs="Arial"/>
          <w:lang w:val="en-IN"/>
        </w:rPr>
      </w:pPr>
      <w:r w:rsidRPr="00DB076A">
        <w:rPr>
          <w:rFonts w:ascii="Arial" w:hAnsi="Arial" w:cs="Arial"/>
          <w:lang w:val="en-IN"/>
        </w:rPr>
        <w:t>We first start the process from the RG that has the highest-ranking failing disk. Below subsections explain how variable sparing works.</w:t>
      </w:r>
    </w:p>
    <w:p w14:paraId="4AA4E516" w14:textId="77777777" w:rsidR="00121EDB" w:rsidRPr="0090668E" w:rsidRDefault="00121EDB" w:rsidP="0090668E">
      <w:pPr>
        <w:pStyle w:val="Heading3"/>
        <w:spacing w:after="100"/>
        <w:rPr>
          <w:rFonts w:ascii="Arial" w:hAnsi="Arial" w:cs="Arial"/>
          <w:lang w:val="en-IN"/>
        </w:rPr>
      </w:pPr>
      <w:bookmarkStart w:id="12" w:name="_Toc27767876"/>
      <w:r w:rsidRPr="0090668E">
        <w:rPr>
          <w:rFonts w:ascii="Arial" w:hAnsi="Arial" w:cs="Arial"/>
          <w:lang w:val="en-IN"/>
        </w:rPr>
        <w:t xml:space="preserve">5.2.1 </w:t>
      </w:r>
      <w:r w:rsidR="00B214D6" w:rsidRPr="0090668E">
        <w:rPr>
          <w:rFonts w:ascii="Arial" w:hAnsi="Arial" w:cs="Arial"/>
          <w:lang w:val="en-IN"/>
        </w:rPr>
        <w:t>Architectural overview</w:t>
      </w:r>
      <w:bookmarkEnd w:id="12"/>
    </w:p>
    <w:p w14:paraId="32F559E8" w14:textId="77777777" w:rsidR="00B214D6" w:rsidRPr="00FF34FF" w:rsidRDefault="008D5FF4">
      <w:pPr>
        <w:rPr>
          <w:rFonts w:ascii="Arial" w:hAnsi="Arial" w:cs="Arial"/>
          <w:sz w:val="20"/>
          <w:szCs w:val="20"/>
        </w:rPr>
      </w:pPr>
      <w:r w:rsidRPr="00FF34FF">
        <w:rPr>
          <w:rFonts w:ascii="Arial" w:hAnsi="Arial" w:cs="Arial"/>
          <w:sz w:val="20"/>
          <w:szCs w:val="20"/>
        </w:rPr>
        <w:t xml:space="preserve">Below is the </w:t>
      </w:r>
      <w:r w:rsidR="00B214D6" w:rsidRPr="00FF34FF">
        <w:rPr>
          <w:rFonts w:ascii="Arial" w:hAnsi="Arial" w:cs="Arial"/>
          <w:sz w:val="20"/>
          <w:szCs w:val="20"/>
        </w:rPr>
        <w:t>architecture showing a change from the classical implementation discussed earlier.</w:t>
      </w:r>
    </w:p>
    <w:p w14:paraId="0986D5C1" w14:textId="77777777" w:rsidR="00AE336B" w:rsidRPr="009A0807" w:rsidRDefault="00621E16" w:rsidP="00AE336B">
      <w:pPr>
        <w:jc w:val="center"/>
        <w:rPr>
          <w:rFonts w:ascii="Arial" w:hAnsi="Arial" w:cs="Arial"/>
          <w:b/>
          <w:sz w:val="20"/>
        </w:rPr>
      </w:pPr>
      <w:r>
        <w:rPr>
          <w:rFonts w:ascii="Arial" w:hAnsi="Arial" w:cs="Arial"/>
          <w:b/>
          <w:noProof/>
          <w:sz w:val="20"/>
        </w:rPr>
        <w:drawing>
          <wp:inline distT="0" distB="0" distL="0" distR="0" wp14:anchorId="5EA2ABAE" wp14:editId="21A12514">
            <wp:extent cx="5968469"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049" cy="1853184"/>
                    </a:xfrm>
                    <a:prstGeom prst="rect">
                      <a:avLst/>
                    </a:prstGeom>
                  </pic:spPr>
                </pic:pic>
              </a:graphicData>
            </a:graphic>
          </wp:inline>
        </w:drawing>
      </w:r>
    </w:p>
    <w:p w14:paraId="14C2F0A2" w14:textId="77777777" w:rsidR="00AE336B" w:rsidRPr="00AC5195" w:rsidRDefault="00F51C8F" w:rsidP="00AC5195">
      <w:pPr>
        <w:jc w:val="center"/>
        <w:rPr>
          <w:rFonts w:ascii="Arial" w:hAnsi="Arial" w:cs="Arial"/>
          <w:b/>
          <w:sz w:val="20"/>
          <w:szCs w:val="20"/>
        </w:rPr>
      </w:pPr>
      <w:r w:rsidRPr="00F51C8F">
        <w:rPr>
          <w:rFonts w:ascii="Arial" w:hAnsi="Arial" w:cs="Arial"/>
          <w:b/>
          <w:sz w:val="18"/>
          <w:szCs w:val="20"/>
        </w:rPr>
        <w:t xml:space="preserve">Figure 6: </w:t>
      </w:r>
      <w:r w:rsidR="00AE336B" w:rsidRPr="00F51C8F">
        <w:rPr>
          <w:rFonts w:ascii="Arial" w:hAnsi="Arial" w:cs="Arial"/>
          <w:sz w:val="18"/>
          <w:szCs w:val="20"/>
        </w:rPr>
        <w:t>Proposed Implementation: Distribution of Capacity and Spare nodes</w:t>
      </w:r>
    </w:p>
    <w:p w14:paraId="15962E14" w14:textId="77777777" w:rsidR="00B214D6" w:rsidRPr="00AC5195" w:rsidRDefault="00B214D6" w:rsidP="00AC5195">
      <w:pPr>
        <w:jc w:val="both"/>
        <w:rPr>
          <w:rFonts w:ascii="Arial" w:hAnsi="Arial" w:cs="Arial"/>
          <w:sz w:val="20"/>
          <w:szCs w:val="20"/>
        </w:rPr>
      </w:pPr>
      <w:r w:rsidRPr="00AC5195">
        <w:rPr>
          <w:rFonts w:ascii="Arial" w:hAnsi="Arial" w:cs="Arial"/>
          <w:sz w:val="20"/>
          <w:szCs w:val="20"/>
        </w:rPr>
        <w:t>A minimum count of spares (</w:t>
      </w:r>
      <m:oMath>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pare</m:t>
            </m:r>
          </m:e>
        </m:func>
      </m:oMath>
      <w:r w:rsidRPr="00AC5195">
        <w:rPr>
          <w:rFonts w:ascii="Arial" w:hAnsi="Arial" w:cs="Arial"/>
          <w:sz w:val="20"/>
          <w:szCs w:val="20"/>
        </w:rPr>
        <w:t>) as well as a maximum count (</w:t>
      </w:r>
      <w:bookmarkStart w:id="13" w:name="_Hlk27323853"/>
      <m:oMath>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pare</m:t>
            </m:r>
          </m:e>
        </m:func>
      </m:oMath>
      <w:bookmarkEnd w:id="13"/>
      <w:r w:rsidRPr="00AC5195">
        <w:rPr>
          <w:rFonts w:ascii="Arial" w:hAnsi="Arial" w:cs="Arial"/>
          <w:sz w:val="20"/>
          <w:szCs w:val="20"/>
        </w:rPr>
        <w:t xml:space="preserve">) is maintained for every RG which will always be reserved for sparing. These counts are variable and depend upon the criticality of data the capacity nodes hold. Similarly, some nodes will always be reserved for holding user data. These are data/capacity nodes. </w:t>
      </w:r>
    </w:p>
    <w:p w14:paraId="3D7263B9" w14:textId="77777777" w:rsidR="00B214D6" w:rsidRPr="00AC5195" w:rsidRDefault="00B214D6" w:rsidP="00AC5195">
      <w:pPr>
        <w:jc w:val="both"/>
        <w:rPr>
          <w:rFonts w:ascii="Arial" w:hAnsi="Arial" w:cs="Arial"/>
          <w:sz w:val="20"/>
          <w:szCs w:val="20"/>
        </w:rPr>
      </w:pPr>
      <w:r w:rsidRPr="00AC5195">
        <w:rPr>
          <w:rFonts w:ascii="Arial" w:hAnsi="Arial" w:cs="Arial"/>
          <w:sz w:val="20"/>
          <w:szCs w:val="20"/>
        </w:rPr>
        <w:t>The difference</w:t>
      </w:r>
      <w:r w:rsidRPr="00AC5195">
        <w:rPr>
          <w:rFonts w:ascii="Arial" w:hAnsi="Arial" w:cs="Arial"/>
          <w:sz w:val="20"/>
          <w:szCs w:val="20"/>
          <w:highlight w:val="yellow"/>
        </w:rPr>
        <w:t xml:space="preserve">, </w:t>
      </w:r>
      <m:oMath>
        <m:func>
          <m:funcPr>
            <m:ctrlPr>
              <w:rPr>
                <w:rFonts w:ascii="Cambria Math" w:hAnsi="Cambria Math" w:cs="Arial"/>
                <w:i/>
                <w:sz w:val="20"/>
                <w:szCs w:val="20"/>
                <w:highlight w:val="yellow"/>
              </w:rPr>
            </m:ctrlPr>
          </m:funcPr>
          <m:fName>
            <m:r>
              <m:rPr>
                <m:sty m:val="p"/>
              </m:rPr>
              <w:rPr>
                <w:rFonts w:ascii="Cambria Math" w:hAnsi="Cambria Math" w:cs="Arial"/>
                <w:sz w:val="20"/>
                <w:szCs w:val="20"/>
                <w:highlight w:val="yellow"/>
              </w:rPr>
              <m:t>max</m:t>
            </m:r>
          </m:fName>
          <m:e>
            <m:r>
              <w:rPr>
                <w:rFonts w:ascii="Cambria Math" w:hAnsi="Cambria Math" w:cs="Arial"/>
                <w:sz w:val="20"/>
                <w:szCs w:val="20"/>
                <w:highlight w:val="yellow"/>
              </w:rPr>
              <m:t>spare</m:t>
            </m:r>
          </m:e>
        </m:func>
        <m:r>
          <w:rPr>
            <w:rFonts w:ascii="Cambria Math" w:hAnsi="Cambria Math" w:cs="Arial"/>
            <w:sz w:val="20"/>
            <w:szCs w:val="20"/>
            <w:highlight w:val="yellow"/>
          </w:rPr>
          <m:t>-</m:t>
        </m:r>
        <m:func>
          <m:funcPr>
            <m:ctrlPr>
              <w:rPr>
                <w:rFonts w:ascii="Cambria Math" w:hAnsi="Cambria Math" w:cs="Arial"/>
                <w:i/>
                <w:sz w:val="20"/>
                <w:szCs w:val="20"/>
                <w:highlight w:val="yellow"/>
              </w:rPr>
            </m:ctrlPr>
          </m:funcPr>
          <m:fName>
            <m:r>
              <m:rPr>
                <m:sty m:val="p"/>
              </m:rPr>
              <w:rPr>
                <w:rFonts w:ascii="Cambria Math" w:hAnsi="Cambria Math" w:cs="Arial"/>
                <w:sz w:val="20"/>
                <w:szCs w:val="20"/>
                <w:highlight w:val="yellow"/>
              </w:rPr>
              <m:t>min</m:t>
            </m:r>
          </m:fName>
          <m:e>
            <m:r>
              <w:rPr>
                <w:rFonts w:ascii="Cambria Math" w:hAnsi="Cambria Math" w:cs="Arial"/>
                <w:sz w:val="20"/>
                <w:szCs w:val="20"/>
                <w:highlight w:val="yellow"/>
              </w:rPr>
              <m:t>spare</m:t>
            </m:r>
          </m:e>
        </m:func>
      </m:oMath>
      <w:r w:rsidRPr="00AC5195">
        <w:rPr>
          <w:rFonts w:ascii="Arial" w:eastAsiaTheme="minorEastAsia" w:hAnsi="Arial" w:cs="Arial"/>
          <w:sz w:val="20"/>
          <w:szCs w:val="20"/>
        </w:rPr>
        <w:t xml:space="preserve"> disks are made </w:t>
      </w:r>
      <w:r w:rsidRPr="00AC5195">
        <w:rPr>
          <w:rFonts w:ascii="Arial" w:eastAsiaTheme="minorEastAsia" w:hAnsi="Arial" w:cs="Arial"/>
          <w:sz w:val="20"/>
          <w:szCs w:val="20"/>
          <w:highlight w:val="yellow"/>
        </w:rPr>
        <w:t>‘Conditionally User-Addressable’</w:t>
      </w:r>
      <w:r w:rsidRPr="00AC5195">
        <w:rPr>
          <w:rFonts w:ascii="Arial" w:eastAsiaTheme="minorEastAsia" w:hAnsi="Arial" w:cs="Arial"/>
          <w:sz w:val="20"/>
          <w:szCs w:val="20"/>
        </w:rPr>
        <w:t xml:space="preserve">  thereby serving as data node or spare node (Dual-Purpose (DP) disks), based on the criticality of other data disks of the RG. </w:t>
      </w:r>
    </w:p>
    <w:p w14:paraId="68687B5C" w14:textId="77777777" w:rsidR="00B214D6" w:rsidRPr="00AC5195" w:rsidRDefault="00B214D6" w:rsidP="00AC5195">
      <w:pPr>
        <w:jc w:val="both"/>
        <w:rPr>
          <w:rFonts w:ascii="Arial" w:hAnsi="Arial" w:cs="Arial"/>
          <w:sz w:val="20"/>
          <w:szCs w:val="20"/>
        </w:rPr>
      </w:pPr>
      <w:r w:rsidRPr="00AC5195">
        <w:rPr>
          <w:rFonts w:ascii="Arial" w:hAnsi="Arial" w:cs="Arial"/>
          <w:sz w:val="20"/>
          <w:szCs w:val="20"/>
        </w:rPr>
        <w:t xml:space="preserve">The Analytics Engine comprising a classification Algorithm and Venn-ABERS method gives the probability of failure for the ‘failing’ disks identified by the classification algorithm. A probability threshold is defined </w:t>
      </w:r>
      <w:r w:rsidRPr="00AC5195">
        <w:rPr>
          <w:rFonts w:ascii="Arial" w:hAnsi="Arial" w:cs="Arial"/>
          <w:sz w:val="20"/>
          <w:szCs w:val="20"/>
        </w:rPr>
        <w:lastRenderedPageBreak/>
        <w:t>above which a disk failure is considered serious. Here we take the threshold as 0.50. This means that if a disk has a probability of failure greater than 0.50, then we consider protecting its data by sparing. If the probability is less, then that disk would continue serving in near future</w:t>
      </w:r>
      <w:r w:rsidR="00ED5AA5">
        <w:rPr>
          <w:rFonts w:ascii="Arial" w:hAnsi="Arial" w:cs="Arial"/>
          <w:sz w:val="20"/>
          <w:szCs w:val="20"/>
        </w:rPr>
        <w:t>,</w:t>
      </w:r>
      <w:r w:rsidRPr="00AC5195">
        <w:rPr>
          <w:rFonts w:ascii="Arial" w:hAnsi="Arial" w:cs="Arial"/>
          <w:sz w:val="20"/>
          <w:szCs w:val="20"/>
        </w:rPr>
        <w:t xml:space="preserve"> and does not need backing by a spare.</w:t>
      </w:r>
    </w:p>
    <w:p w14:paraId="0B515962" w14:textId="77777777" w:rsidR="00B214D6" w:rsidRDefault="00B214D6" w:rsidP="00AC5195">
      <w:pPr>
        <w:jc w:val="both"/>
        <w:rPr>
          <w:rFonts w:ascii="Arial" w:hAnsi="Arial" w:cs="Arial"/>
          <w:sz w:val="20"/>
          <w:szCs w:val="20"/>
        </w:rPr>
      </w:pPr>
      <w:r w:rsidRPr="00AC5195">
        <w:rPr>
          <w:rFonts w:ascii="Arial" w:hAnsi="Arial" w:cs="Arial"/>
          <w:sz w:val="20"/>
          <w:szCs w:val="20"/>
        </w:rPr>
        <w:t>We also define an Addressability Enabling Latch (AEL) that enables and disables the user addressability of DP disks.</w:t>
      </w:r>
    </w:p>
    <w:p w14:paraId="4ADEB9BA" w14:textId="77777777" w:rsidR="00EF3D41" w:rsidRDefault="00EF3D41" w:rsidP="00AC5195">
      <w:pPr>
        <w:jc w:val="both"/>
        <w:rPr>
          <w:rFonts w:ascii="Arial" w:hAnsi="Arial" w:cs="Arial"/>
          <w:sz w:val="20"/>
          <w:szCs w:val="20"/>
        </w:rPr>
      </w:pPr>
    </w:p>
    <w:p w14:paraId="7AE9A8E6" w14:textId="77777777" w:rsidR="00AE336B" w:rsidRPr="00153D44" w:rsidRDefault="00121EDB" w:rsidP="00153D44">
      <w:pPr>
        <w:pStyle w:val="Heading3"/>
        <w:spacing w:after="100"/>
        <w:rPr>
          <w:rFonts w:ascii="Arial" w:hAnsi="Arial" w:cs="Arial"/>
          <w:lang w:val="en-IN"/>
        </w:rPr>
      </w:pPr>
      <w:bookmarkStart w:id="14" w:name="_Toc27767877"/>
      <w:r w:rsidRPr="00153D44">
        <w:rPr>
          <w:rFonts w:ascii="Arial" w:hAnsi="Arial" w:cs="Arial"/>
          <w:lang w:val="en-IN"/>
        </w:rPr>
        <w:t>5.2.2 Workflow</w:t>
      </w:r>
      <w:bookmarkEnd w:id="14"/>
    </w:p>
    <w:p w14:paraId="71016D2C" w14:textId="77777777" w:rsidR="007C2330" w:rsidRDefault="008D5FF4" w:rsidP="00EF3D41">
      <w:pPr>
        <w:jc w:val="both"/>
      </w:pPr>
      <w:r w:rsidRPr="00AC5195">
        <w:rPr>
          <w:rFonts w:ascii="Arial" w:hAnsi="Arial" w:cs="Arial"/>
          <w:sz w:val="20"/>
          <w:szCs w:val="20"/>
        </w:rPr>
        <w:t>Below is the workflow for variable sparing based on the output from analytics engine</w:t>
      </w:r>
      <w:r>
        <w:t>.</w:t>
      </w:r>
    </w:p>
    <w:p w14:paraId="5EC6274B" w14:textId="77777777" w:rsidR="00FD6982" w:rsidRDefault="00FD6982" w:rsidP="004760D2">
      <w:pPr>
        <w:jc w:val="center"/>
        <w:rPr>
          <w:rFonts w:ascii="Arial" w:hAnsi="Arial" w:cs="Arial"/>
          <w:b/>
          <w:sz w:val="18"/>
        </w:rPr>
      </w:pPr>
      <w:r>
        <w:rPr>
          <w:rFonts w:ascii="Arial" w:hAnsi="Arial" w:cs="Arial"/>
          <w:b/>
          <w:noProof/>
          <w:sz w:val="18"/>
        </w:rPr>
        <w:drawing>
          <wp:inline distT="0" distB="0" distL="0" distR="0" wp14:anchorId="3E1840AA" wp14:editId="43758FC7">
            <wp:extent cx="5943600" cy="38925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14:paraId="72DE6141" w14:textId="77777777" w:rsidR="004760D2" w:rsidRPr="00F51C8F" w:rsidRDefault="004760D2" w:rsidP="004760D2">
      <w:pPr>
        <w:jc w:val="center"/>
        <w:rPr>
          <w:rFonts w:ascii="Arial" w:hAnsi="Arial" w:cs="Arial"/>
          <w:sz w:val="18"/>
        </w:rPr>
      </w:pPr>
      <w:r w:rsidRPr="00F51C8F">
        <w:rPr>
          <w:rFonts w:ascii="Arial" w:hAnsi="Arial" w:cs="Arial"/>
          <w:b/>
          <w:sz w:val="18"/>
        </w:rPr>
        <w:t>Figure</w:t>
      </w:r>
      <w:r w:rsidR="00F51C8F" w:rsidRPr="00F51C8F">
        <w:rPr>
          <w:rFonts w:ascii="Arial" w:hAnsi="Arial" w:cs="Arial"/>
          <w:b/>
          <w:sz w:val="18"/>
        </w:rPr>
        <w:t xml:space="preserve"> 7</w:t>
      </w:r>
      <w:r w:rsidRPr="00F51C8F">
        <w:rPr>
          <w:rFonts w:ascii="Arial" w:hAnsi="Arial" w:cs="Arial"/>
          <w:b/>
          <w:sz w:val="18"/>
        </w:rPr>
        <w:t xml:space="preserve">: </w:t>
      </w:r>
      <w:r w:rsidRPr="00F51C8F">
        <w:rPr>
          <w:rFonts w:ascii="Arial" w:hAnsi="Arial" w:cs="Arial"/>
          <w:sz w:val="18"/>
        </w:rPr>
        <w:t>Workflow for Variable Sparing Mechanism</w:t>
      </w:r>
    </w:p>
    <w:p w14:paraId="5845E1DD" w14:textId="77777777" w:rsidR="0065600B" w:rsidRPr="00E54451" w:rsidRDefault="008D5FF4" w:rsidP="009A0807">
      <w:pPr>
        <w:jc w:val="both"/>
        <w:rPr>
          <w:rFonts w:ascii="Arial" w:hAnsi="Arial" w:cs="Arial"/>
          <w:sz w:val="20"/>
          <w:szCs w:val="20"/>
        </w:rPr>
      </w:pPr>
      <w:r w:rsidRPr="00E54451">
        <w:rPr>
          <w:rFonts w:ascii="Arial" w:hAnsi="Arial" w:cs="Arial"/>
          <w:sz w:val="20"/>
          <w:szCs w:val="20"/>
        </w:rPr>
        <w:t>Two cases arise after the count of disks with failure probability greater than the threshold (</w:t>
      </w:r>
      <w:r w:rsidRPr="00E54451">
        <w:rPr>
          <w:rFonts w:ascii="Arial" w:hAnsi="Arial" w:cs="Arial"/>
          <w:i/>
          <w:sz w:val="20"/>
          <w:szCs w:val="20"/>
        </w:rPr>
        <w:t>k</w:t>
      </w:r>
      <w:r w:rsidRPr="00E54451">
        <w:rPr>
          <w:rFonts w:ascii="Arial" w:hAnsi="Arial" w:cs="Arial"/>
          <w:sz w:val="20"/>
          <w:szCs w:val="20"/>
        </w:rPr>
        <w:t xml:space="preserve">) is obtained. If this </w:t>
      </w:r>
      <w:r w:rsidRPr="00E54451">
        <w:rPr>
          <w:rFonts w:ascii="Arial" w:hAnsi="Arial" w:cs="Arial"/>
          <w:i/>
          <w:sz w:val="20"/>
          <w:szCs w:val="20"/>
        </w:rPr>
        <w:t>k</w:t>
      </w:r>
      <w:r w:rsidRPr="00E54451">
        <w:rPr>
          <w:rFonts w:ascii="Arial" w:hAnsi="Arial" w:cs="Arial"/>
          <w:sz w:val="20"/>
          <w:szCs w:val="20"/>
        </w:rPr>
        <w:t xml:space="preserve"> is less than or equal to the </w:t>
      </w:r>
      <w:r w:rsidRPr="00E54451">
        <w:rPr>
          <w:rFonts w:ascii="Arial" w:hAnsi="Arial" w:cs="Arial"/>
          <w:i/>
          <w:sz w:val="20"/>
          <w:szCs w:val="20"/>
        </w:rPr>
        <w:t>min spare</w:t>
      </w:r>
      <w:r w:rsidRPr="00E54451">
        <w:rPr>
          <w:rFonts w:ascii="Arial" w:hAnsi="Arial" w:cs="Arial"/>
          <w:sz w:val="20"/>
          <w:szCs w:val="20"/>
        </w:rPr>
        <w:t xml:space="preserve">, it means the data disks are working fine and there is very less probability they may fail. This implies that </w:t>
      </w:r>
      <w:r w:rsidRPr="00E54451">
        <w:rPr>
          <w:rFonts w:ascii="Arial" w:hAnsi="Arial" w:cs="Arial"/>
          <w:i/>
          <w:sz w:val="20"/>
          <w:szCs w:val="20"/>
        </w:rPr>
        <w:t>min spare</w:t>
      </w:r>
      <w:r w:rsidRPr="00E54451">
        <w:rPr>
          <w:rFonts w:ascii="Arial" w:hAnsi="Arial" w:cs="Arial"/>
          <w:sz w:val="20"/>
          <w:szCs w:val="20"/>
        </w:rPr>
        <w:t xml:space="preserve"> is enough for sparing purpose and the DP disks can be used to hold user data. Hence the AEL makes those disks available for writing to the </w:t>
      </w:r>
      <w:r w:rsidRPr="00E54451">
        <w:rPr>
          <w:rFonts w:ascii="Arial" w:hAnsi="Arial" w:cs="Arial"/>
          <w:i/>
          <w:sz w:val="20"/>
          <w:szCs w:val="20"/>
        </w:rPr>
        <w:t>load balancer</w:t>
      </w:r>
      <w:r w:rsidRPr="00E54451">
        <w:rPr>
          <w:rFonts w:ascii="Arial" w:hAnsi="Arial" w:cs="Arial"/>
          <w:sz w:val="20"/>
          <w:szCs w:val="20"/>
        </w:rPr>
        <w:t>. This results in enhanced performance of the overall RAID Group as the data nodes get less stressed. Failure probability builds slowly over time; hence, this process does not add any overhead of frequently copying the data across nodes.</w:t>
      </w:r>
    </w:p>
    <w:p w14:paraId="0BF6C0D1" w14:textId="77777777" w:rsidR="00B214D6" w:rsidRPr="00E54451" w:rsidRDefault="00B214D6" w:rsidP="009A0807">
      <w:pPr>
        <w:jc w:val="both"/>
        <w:rPr>
          <w:rFonts w:ascii="Arial" w:hAnsi="Arial" w:cs="Arial"/>
          <w:sz w:val="20"/>
          <w:szCs w:val="20"/>
        </w:rPr>
      </w:pPr>
      <w:r w:rsidRPr="00E54451">
        <w:rPr>
          <w:rFonts w:ascii="Arial" w:hAnsi="Arial" w:cs="Arial"/>
          <w:sz w:val="20"/>
          <w:szCs w:val="20"/>
        </w:rPr>
        <w:t>However, for any changes in the probability output of failing disk, the DP disk should be capable of rolling back to ‘sparing’ role. For this, it is necessary not to fill the data nodes to the brim. A capacity rule needs to be maintained in order to initiate the transfer of all data from DP disk to data nodes. As an alternative, a new disk can be added to the RG. Considering the former case, the rule is given as:</w:t>
      </w:r>
    </w:p>
    <w:p w14:paraId="144FCA20" w14:textId="77777777" w:rsidR="00B214D6" w:rsidRDefault="00B214D6" w:rsidP="00B214D6">
      <w:r>
        <w:rPr>
          <w:noProof/>
        </w:rPr>
        <w:lastRenderedPageBreak/>
        <mc:AlternateContent>
          <mc:Choice Requires="wps">
            <w:drawing>
              <wp:anchor distT="0" distB="0" distL="114300" distR="114300" simplePos="0" relativeHeight="251706368" behindDoc="0" locked="0" layoutInCell="1" allowOverlap="1" wp14:anchorId="10198CDA" wp14:editId="3F3D4C94">
                <wp:simplePos x="0" y="0"/>
                <wp:positionH relativeFrom="column">
                  <wp:posOffset>299563</wp:posOffset>
                </wp:positionH>
                <wp:positionV relativeFrom="paragraph">
                  <wp:posOffset>217832</wp:posOffset>
                </wp:positionV>
                <wp:extent cx="2479453" cy="486993"/>
                <wp:effectExtent l="0" t="0" r="0" b="0"/>
                <wp:wrapNone/>
                <wp:docPr id="548" name="TextBox 34"/>
                <wp:cNvGraphicFramePr/>
                <a:graphic xmlns:a="http://schemas.openxmlformats.org/drawingml/2006/main">
                  <a:graphicData uri="http://schemas.microsoft.com/office/word/2010/wordprocessingShape">
                    <wps:wsp>
                      <wps:cNvSpPr txBox="1"/>
                      <wps:spPr>
                        <a:xfrm>
                          <a:off x="0" y="0"/>
                          <a:ext cx="2479453" cy="486993"/>
                        </a:xfrm>
                        <a:prstGeom prst="rect">
                          <a:avLst/>
                        </a:prstGeom>
                        <a:noFill/>
                      </wps:spPr>
                      <wps:txbx>
                        <w:txbxContent>
                          <w:p w14:paraId="495027F2" w14:textId="77777777" w:rsidR="00117C7D" w:rsidRPr="00B214D6" w:rsidRDefault="00000000" w:rsidP="00B214D6">
                            <w:pPr>
                              <w:jc w:val="center"/>
                              <w:rPr>
                                <w:sz w:val="24"/>
                                <w:szCs w:val="24"/>
                              </w:rPr>
                            </w:pPr>
                            <m:oMathPara>
                              <m:oMathParaPr>
                                <m:jc m:val="center"/>
                              </m:oMathParaPr>
                              <m:oMath>
                                <m:nary>
                                  <m:naryPr>
                                    <m:chr m:val="∑"/>
                                    <m:ctrlPr>
                                      <w:rPr>
                                        <w:rFonts w:ascii="Cambria Math" w:eastAsiaTheme="minorEastAsia" w:hAnsi="Cambria Math"/>
                                        <w:i/>
                                        <w:iCs/>
                                        <w:color w:val="000000" w:themeColor="text1"/>
                                        <w:kern w:val="24"/>
                                        <w:szCs w:val="18"/>
                                      </w:rPr>
                                    </m:ctrlPr>
                                  </m:naryPr>
                                  <m:sub>
                                    <m:r>
                                      <w:rPr>
                                        <w:rFonts w:ascii="Cambria Math" w:hAnsi="Cambria Math"/>
                                        <w:color w:val="000000" w:themeColor="text1"/>
                                        <w:kern w:val="24"/>
                                        <w:szCs w:val="18"/>
                                        <w:lang w:val="en-IN"/>
                                      </w:rPr>
                                      <m:t>i=1</m:t>
                                    </m:r>
                                  </m:sub>
                                  <m:sup>
                                    <m:r>
                                      <w:rPr>
                                        <w:rFonts w:ascii="Cambria Math" w:hAnsi="Cambria Math"/>
                                        <w:color w:val="000000" w:themeColor="text1"/>
                                        <w:kern w:val="24"/>
                                        <w:szCs w:val="18"/>
                                        <w:lang w:val="en-IN"/>
                                      </w:rPr>
                                      <m:t>n</m:t>
                                    </m:r>
                                  </m:sup>
                                  <m:e>
                                    <m:sSub>
                                      <m:sSubPr>
                                        <m:ctrlPr>
                                          <w:rPr>
                                            <w:rFonts w:ascii="Cambria Math" w:eastAsiaTheme="minorEastAsia" w:hAnsi="Cambria Math"/>
                                            <w:i/>
                                            <w:iCs/>
                                            <w:color w:val="000000" w:themeColor="text1"/>
                                            <w:kern w:val="24"/>
                                            <w:szCs w:val="18"/>
                                          </w:rPr>
                                        </m:ctrlPr>
                                      </m:sSubPr>
                                      <m:e>
                                        <m:r>
                                          <w:rPr>
                                            <w:rFonts w:ascii="Cambria Math" w:hAnsi="Cambria Math"/>
                                            <w:color w:val="000000" w:themeColor="text1"/>
                                            <w:kern w:val="24"/>
                                            <w:szCs w:val="18"/>
                                            <w:lang w:val="en-IN"/>
                                          </w:rPr>
                                          <m:t>x</m:t>
                                        </m:r>
                                      </m:e>
                                      <m:sub>
                                        <m:r>
                                          <w:rPr>
                                            <w:rFonts w:ascii="Cambria Math" w:hAnsi="Cambria Math"/>
                                            <w:color w:val="000000" w:themeColor="text1"/>
                                            <w:kern w:val="24"/>
                                            <w:szCs w:val="18"/>
                                            <w:lang w:val="en-IN"/>
                                          </w:rPr>
                                          <m:t>i</m:t>
                                        </m:r>
                                      </m:sub>
                                    </m:sSub>
                                  </m:e>
                                </m:nary>
                                <m:r>
                                  <w:rPr>
                                    <w:rFonts w:ascii="Cambria Math" w:hAnsi="Cambria Math"/>
                                    <w:color w:val="000000" w:themeColor="text1"/>
                                    <w:kern w:val="24"/>
                                    <w:szCs w:val="18"/>
                                    <w:lang w:val="en-IN"/>
                                  </w:rPr>
                                  <m:t> </m:t>
                                </m:r>
                                <m:r>
                                  <w:rPr>
                                    <w:rFonts w:ascii="Cambria Math" w:eastAsia="Cambria Math" w:hAnsi="Cambria Math"/>
                                    <w:color w:val="000000" w:themeColor="text1"/>
                                    <w:kern w:val="24"/>
                                    <w:szCs w:val="18"/>
                                    <w:lang w:val="en-IN"/>
                                  </w:rPr>
                                  <m:t>≥y,  :</m:t>
                                </m:r>
                                <m:sSub>
                                  <m:sSubPr>
                                    <m:ctrlPr>
                                      <w:rPr>
                                        <w:rFonts w:ascii="Cambria Math" w:eastAsiaTheme="minorEastAsia" w:hAnsi="Cambria Math"/>
                                        <w:i/>
                                        <w:iCs/>
                                        <w:color w:val="000000" w:themeColor="text1"/>
                                        <w:kern w:val="24"/>
                                        <w:szCs w:val="18"/>
                                        <w:lang w:val="en-IN"/>
                                      </w:rPr>
                                    </m:ctrlPr>
                                  </m:sSubPr>
                                  <m:e>
                                    <m:r>
                                      <w:rPr>
                                        <w:rFonts w:ascii="Cambria Math" w:hAnsi="Cambria Math"/>
                                        <w:color w:val="000000" w:themeColor="text1"/>
                                        <w:kern w:val="24"/>
                                        <w:szCs w:val="18"/>
                                        <w:lang w:val="en-IN"/>
                                      </w:rPr>
                                      <m:t>x</m:t>
                                    </m:r>
                                  </m:e>
                                  <m:sub>
                                    <m:r>
                                      <w:rPr>
                                        <w:rFonts w:ascii="Cambria Math" w:hAnsi="Cambria Math"/>
                                        <w:color w:val="000000" w:themeColor="text1"/>
                                        <w:kern w:val="24"/>
                                        <w:szCs w:val="18"/>
                                        <w:lang w:val="en-IN"/>
                                      </w:rPr>
                                      <m:t>i</m:t>
                                    </m:r>
                                  </m:sub>
                                </m:sSub>
                                <m:r>
                                  <w:rPr>
                                    <w:rFonts w:ascii="Cambria Math" w:hAnsi="Cambria Math"/>
                                    <w:color w:val="000000" w:themeColor="text1"/>
                                    <w:kern w:val="24"/>
                                    <w:szCs w:val="18"/>
                                    <w:lang w:val="en-IN"/>
                                  </w:rPr>
                                  <m:t>=remaining capacity of </m:t>
                                </m:r>
                                <m:sSup>
                                  <m:sSupPr>
                                    <m:ctrlPr>
                                      <w:rPr>
                                        <w:rFonts w:ascii="Cambria Math" w:eastAsiaTheme="minorEastAsia" w:hAnsi="Cambria Math"/>
                                        <w:i/>
                                        <w:iCs/>
                                        <w:color w:val="000000" w:themeColor="text1"/>
                                        <w:kern w:val="24"/>
                                        <w:szCs w:val="18"/>
                                        <w:lang w:val="en-IN"/>
                                      </w:rPr>
                                    </m:ctrlPr>
                                  </m:sSupPr>
                                  <m:e>
                                    <m:r>
                                      <w:rPr>
                                        <w:rFonts w:ascii="Cambria Math" w:hAnsi="Cambria Math"/>
                                        <w:color w:val="000000" w:themeColor="text1"/>
                                        <w:kern w:val="24"/>
                                        <w:szCs w:val="18"/>
                                        <w:lang w:val="en-IN"/>
                                      </w:rPr>
                                      <m:t>i</m:t>
                                    </m:r>
                                  </m:e>
                                  <m:sup>
                                    <m:r>
                                      <w:rPr>
                                        <w:rFonts w:ascii="Cambria Math" w:hAnsi="Cambria Math"/>
                                        <w:color w:val="000000" w:themeColor="text1"/>
                                        <w:kern w:val="24"/>
                                        <w:szCs w:val="18"/>
                                        <w:lang w:val="en-IN"/>
                                      </w:rPr>
                                      <m:t>th</m:t>
                                    </m:r>
                                  </m:sup>
                                </m:sSup>
                                <m:r>
                                  <w:rPr>
                                    <w:rFonts w:ascii="Cambria Math" w:hAnsi="Cambria Math"/>
                                    <w:color w:val="000000" w:themeColor="text1"/>
                                    <w:kern w:val="24"/>
                                    <w:szCs w:val="18"/>
                                    <w:lang w:val="en-IN"/>
                                  </w:rPr>
                                  <m:t> </m:t>
                                </m:r>
                                <m:r>
                                  <w:rPr>
                                    <w:rFonts w:ascii="Cambria Math" w:hAnsi="Cambria Math"/>
                                    <w:color w:val="000000" w:themeColor="text1"/>
                                    <w:kern w:val="24"/>
                                    <w:sz w:val="24"/>
                                    <w:szCs w:val="18"/>
                                    <w:lang w:val="en-IN"/>
                                  </w:rPr>
                                  <m:t>disk and y is the capacity of DP disk</m:t>
                                </m:r>
                              </m:oMath>
                            </m:oMathPara>
                          </w:p>
                        </w:txbxContent>
                      </wps:txbx>
                      <wps:bodyPr wrap="none" lIns="0" tIns="0" rIns="0" bIns="0" rtlCol="0">
                        <a:spAutoFit/>
                      </wps:bodyPr>
                    </wps:wsp>
                  </a:graphicData>
                </a:graphic>
              </wp:anchor>
            </w:drawing>
          </mc:Choice>
          <mc:Fallback>
            <w:pict>
              <v:shapetype w14:anchorId="10198CDA" id="_x0000_t202" coordsize="21600,21600" o:spt="202" path="m,l,21600r21600,l21600,xe">
                <v:stroke joinstyle="miter"/>
                <v:path gradientshapeok="t" o:connecttype="rect"/>
              </v:shapetype>
              <v:shape id="TextBox 34" o:spid="_x0000_s1026" type="#_x0000_t202" style="position:absolute;margin-left:23.6pt;margin-top:17.15pt;width:195.25pt;height:38.3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" filled="f" stroked="f">
                <v:textbox style="mso-fit-shape-to-text:t" inset="0,0,0,0">
                  <w:txbxContent>
                    <w:p w14:paraId="495027F2" w14:textId="77777777" w:rsidR="00117C7D" w:rsidRPr="00B214D6" w:rsidRDefault="00000000" w:rsidP="00B214D6">
                      <w:pPr>
                        <w:jc w:val="center"/>
                        <w:rPr>
                          <w:sz w:val="24"/>
                          <w:szCs w:val="24"/>
                        </w:rPr>
                      </w:pPr>
                      <m:oMathPara>
                        <m:oMathParaPr>
                          <m:jc m:val="center"/>
                        </m:oMathParaPr>
                        <m:oMath>
                          <m:nary>
                            <m:naryPr>
                              <m:chr m:val="∑"/>
                              <m:ctrlPr>
                                <w:rPr>
                                  <w:rFonts w:ascii="Cambria Math" w:eastAsiaTheme="minorEastAsia" w:hAnsi="Cambria Math"/>
                                  <w:i/>
                                  <w:iCs/>
                                  <w:color w:val="000000" w:themeColor="text1"/>
                                  <w:kern w:val="24"/>
                                  <w:szCs w:val="18"/>
                                </w:rPr>
                              </m:ctrlPr>
                            </m:naryPr>
                            <m:sub>
                              <m:r>
                                <w:rPr>
                                  <w:rFonts w:ascii="Cambria Math" w:hAnsi="Cambria Math"/>
                                  <w:color w:val="000000" w:themeColor="text1"/>
                                  <w:kern w:val="24"/>
                                  <w:szCs w:val="18"/>
                                  <w:lang w:val="en-IN"/>
                                </w:rPr>
                                <m:t>i=1</m:t>
                              </m:r>
                            </m:sub>
                            <m:sup>
                              <m:r>
                                <w:rPr>
                                  <w:rFonts w:ascii="Cambria Math" w:hAnsi="Cambria Math"/>
                                  <w:color w:val="000000" w:themeColor="text1"/>
                                  <w:kern w:val="24"/>
                                  <w:szCs w:val="18"/>
                                  <w:lang w:val="en-IN"/>
                                </w:rPr>
                                <m:t>n</m:t>
                              </m:r>
                            </m:sup>
                            <m:e>
                              <m:sSub>
                                <m:sSubPr>
                                  <m:ctrlPr>
                                    <w:rPr>
                                      <w:rFonts w:ascii="Cambria Math" w:eastAsiaTheme="minorEastAsia" w:hAnsi="Cambria Math"/>
                                      <w:i/>
                                      <w:iCs/>
                                      <w:color w:val="000000" w:themeColor="text1"/>
                                      <w:kern w:val="24"/>
                                      <w:szCs w:val="18"/>
                                    </w:rPr>
                                  </m:ctrlPr>
                                </m:sSubPr>
                                <m:e>
                                  <m:r>
                                    <w:rPr>
                                      <w:rFonts w:ascii="Cambria Math" w:hAnsi="Cambria Math"/>
                                      <w:color w:val="000000" w:themeColor="text1"/>
                                      <w:kern w:val="24"/>
                                      <w:szCs w:val="18"/>
                                      <w:lang w:val="en-IN"/>
                                    </w:rPr>
                                    <m:t>x</m:t>
                                  </m:r>
                                </m:e>
                                <m:sub>
                                  <m:r>
                                    <w:rPr>
                                      <w:rFonts w:ascii="Cambria Math" w:hAnsi="Cambria Math"/>
                                      <w:color w:val="000000" w:themeColor="text1"/>
                                      <w:kern w:val="24"/>
                                      <w:szCs w:val="18"/>
                                      <w:lang w:val="en-IN"/>
                                    </w:rPr>
                                    <m:t>i</m:t>
                                  </m:r>
                                </m:sub>
                              </m:sSub>
                            </m:e>
                          </m:nary>
                          <m:r>
                            <w:rPr>
                              <w:rFonts w:ascii="Cambria Math" w:hAnsi="Cambria Math"/>
                              <w:color w:val="000000" w:themeColor="text1"/>
                              <w:kern w:val="24"/>
                              <w:szCs w:val="18"/>
                              <w:lang w:val="en-IN"/>
                            </w:rPr>
                            <m:t> </m:t>
                          </m:r>
                          <m:r>
                            <w:rPr>
                              <w:rFonts w:ascii="Cambria Math" w:eastAsia="Cambria Math" w:hAnsi="Cambria Math"/>
                              <w:color w:val="000000" w:themeColor="text1"/>
                              <w:kern w:val="24"/>
                              <w:szCs w:val="18"/>
                              <w:lang w:val="en-IN"/>
                            </w:rPr>
                            <m:t>≥y,  :</m:t>
                          </m:r>
                          <m:sSub>
                            <m:sSubPr>
                              <m:ctrlPr>
                                <w:rPr>
                                  <w:rFonts w:ascii="Cambria Math" w:eastAsiaTheme="minorEastAsia" w:hAnsi="Cambria Math"/>
                                  <w:i/>
                                  <w:iCs/>
                                  <w:color w:val="000000" w:themeColor="text1"/>
                                  <w:kern w:val="24"/>
                                  <w:szCs w:val="18"/>
                                  <w:lang w:val="en-IN"/>
                                </w:rPr>
                              </m:ctrlPr>
                            </m:sSubPr>
                            <m:e>
                              <m:r>
                                <w:rPr>
                                  <w:rFonts w:ascii="Cambria Math" w:hAnsi="Cambria Math"/>
                                  <w:color w:val="000000" w:themeColor="text1"/>
                                  <w:kern w:val="24"/>
                                  <w:szCs w:val="18"/>
                                  <w:lang w:val="en-IN"/>
                                </w:rPr>
                                <m:t>x</m:t>
                              </m:r>
                            </m:e>
                            <m:sub>
                              <m:r>
                                <w:rPr>
                                  <w:rFonts w:ascii="Cambria Math" w:hAnsi="Cambria Math"/>
                                  <w:color w:val="000000" w:themeColor="text1"/>
                                  <w:kern w:val="24"/>
                                  <w:szCs w:val="18"/>
                                  <w:lang w:val="en-IN"/>
                                </w:rPr>
                                <m:t>i</m:t>
                              </m:r>
                            </m:sub>
                          </m:sSub>
                          <m:r>
                            <w:rPr>
                              <w:rFonts w:ascii="Cambria Math" w:hAnsi="Cambria Math"/>
                              <w:color w:val="000000" w:themeColor="text1"/>
                              <w:kern w:val="24"/>
                              <w:szCs w:val="18"/>
                              <w:lang w:val="en-IN"/>
                            </w:rPr>
                            <m:t>=remaining capacity of </m:t>
                          </m:r>
                          <m:sSup>
                            <m:sSupPr>
                              <m:ctrlPr>
                                <w:rPr>
                                  <w:rFonts w:ascii="Cambria Math" w:eastAsiaTheme="minorEastAsia" w:hAnsi="Cambria Math"/>
                                  <w:i/>
                                  <w:iCs/>
                                  <w:color w:val="000000" w:themeColor="text1"/>
                                  <w:kern w:val="24"/>
                                  <w:szCs w:val="18"/>
                                  <w:lang w:val="en-IN"/>
                                </w:rPr>
                              </m:ctrlPr>
                            </m:sSupPr>
                            <m:e>
                              <m:r>
                                <w:rPr>
                                  <w:rFonts w:ascii="Cambria Math" w:hAnsi="Cambria Math"/>
                                  <w:color w:val="000000" w:themeColor="text1"/>
                                  <w:kern w:val="24"/>
                                  <w:szCs w:val="18"/>
                                  <w:lang w:val="en-IN"/>
                                </w:rPr>
                                <m:t>i</m:t>
                              </m:r>
                            </m:e>
                            <m:sup>
                              <m:r>
                                <w:rPr>
                                  <w:rFonts w:ascii="Cambria Math" w:hAnsi="Cambria Math"/>
                                  <w:color w:val="000000" w:themeColor="text1"/>
                                  <w:kern w:val="24"/>
                                  <w:szCs w:val="18"/>
                                  <w:lang w:val="en-IN"/>
                                </w:rPr>
                                <m:t>th</m:t>
                              </m:r>
                            </m:sup>
                          </m:sSup>
                          <m:r>
                            <w:rPr>
                              <w:rFonts w:ascii="Cambria Math" w:hAnsi="Cambria Math"/>
                              <w:color w:val="000000" w:themeColor="text1"/>
                              <w:kern w:val="24"/>
                              <w:szCs w:val="18"/>
                              <w:lang w:val="en-IN"/>
                            </w:rPr>
                            <m:t> </m:t>
                          </m:r>
                          <m:r>
                            <w:rPr>
                              <w:rFonts w:ascii="Cambria Math" w:hAnsi="Cambria Math"/>
                              <w:color w:val="000000" w:themeColor="text1"/>
                              <w:kern w:val="24"/>
                              <w:sz w:val="24"/>
                              <w:szCs w:val="18"/>
                              <w:lang w:val="en-IN"/>
                            </w:rPr>
                            <m:t>disk and y is the capacity of DP disk</m:t>
                          </m:r>
                        </m:oMath>
                      </m:oMathPara>
                    </w:p>
                  </w:txbxContent>
                </v:textbox>
              </v:shape>
            </w:pict>
          </mc:Fallback>
        </mc:AlternateContent>
      </w:r>
    </w:p>
    <w:p w14:paraId="5409E9F1" w14:textId="77777777" w:rsidR="00B214D6" w:rsidRPr="00B214D6" w:rsidRDefault="00B214D6" w:rsidP="00B214D6"/>
    <w:p w14:paraId="1B60A4DC" w14:textId="77777777" w:rsidR="004D6B36" w:rsidRDefault="004D6B36" w:rsidP="004D6B36"/>
    <w:p w14:paraId="65A14B62" w14:textId="77777777" w:rsidR="00FD6982" w:rsidRDefault="00FD6982" w:rsidP="004D6B36"/>
    <w:p w14:paraId="77D5E908" w14:textId="77777777" w:rsidR="00FD6982" w:rsidRDefault="00FD6982" w:rsidP="004D6B36"/>
    <w:p w14:paraId="6459D077" w14:textId="77777777" w:rsidR="0065600B" w:rsidRDefault="004D6B36" w:rsidP="00FD6982">
      <w:pPr>
        <w:jc w:val="both"/>
      </w:pPr>
      <w:r w:rsidRPr="00197AB1">
        <w:rPr>
          <w:rFonts w:ascii="Arial" w:hAnsi="Arial" w:cs="Arial"/>
          <w:sz w:val="20"/>
          <w:szCs w:val="20"/>
        </w:rPr>
        <w:t>Below figure shows the case discussed above:</w:t>
      </w:r>
    </w:p>
    <w:p w14:paraId="649F491C" w14:textId="77777777" w:rsidR="0065600B" w:rsidRDefault="00796FE4" w:rsidP="00135B0C">
      <w:pPr>
        <w:jc w:val="center"/>
      </w:pPr>
      <w:r>
        <w:rPr>
          <w:noProof/>
        </w:rPr>
        <w:drawing>
          <wp:inline distT="0" distB="0" distL="0" distR="0" wp14:anchorId="2DAFAB40" wp14:editId="474975CA">
            <wp:extent cx="5444720" cy="24949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5.png"/>
                    <pic:cNvPicPr/>
                  </pic:nvPicPr>
                  <pic:blipFill>
                    <a:blip r:embed="rId22">
                      <a:extLst>
                        <a:ext uri="{28A0092B-C50C-407E-A947-70E740481C1C}">
                          <a14:useLocalDpi xmlns:a14="http://schemas.microsoft.com/office/drawing/2010/main" val="0"/>
                        </a:ext>
                      </a:extLst>
                    </a:blip>
                    <a:stretch>
                      <a:fillRect/>
                    </a:stretch>
                  </pic:blipFill>
                  <pic:spPr>
                    <a:xfrm>
                      <a:off x="0" y="0"/>
                      <a:ext cx="5458113" cy="2501052"/>
                    </a:xfrm>
                    <a:prstGeom prst="rect">
                      <a:avLst/>
                    </a:prstGeom>
                  </pic:spPr>
                </pic:pic>
              </a:graphicData>
            </a:graphic>
          </wp:inline>
        </w:drawing>
      </w:r>
    </w:p>
    <w:p w14:paraId="4DC495E1" w14:textId="77777777" w:rsidR="001A24CD" w:rsidRPr="00F51C8F" w:rsidRDefault="00E1590B" w:rsidP="001A24CD">
      <w:pPr>
        <w:jc w:val="center"/>
        <w:rPr>
          <w:rFonts w:ascii="Arial" w:hAnsi="Arial" w:cs="Arial"/>
          <w:b/>
          <w:sz w:val="18"/>
        </w:rPr>
      </w:pPr>
      <w:r w:rsidRPr="00F51C8F">
        <w:rPr>
          <w:rFonts w:ascii="Arial" w:hAnsi="Arial" w:cs="Arial"/>
          <w:b/>
          <w:sz w:val="18"/>
        </w:rPr>
        <w:t>Figure</w:t>
      </w:r>
      <w:r w:rsidR="00F51C8F" w:rsidRPr="00F51C8F">
        <w:rPr>
          <w:rFonts w:ascii="Arial" w:hAnsi="Arial" w:cs="Arial"/>
          <w:b/>
          <w:sz w:val="18"/>
        </w:rPr>
        <w:t xml:space="preserve"> 8</w:t>
      </w:r>
      <w:r w:rsidRPr="00F51C8F">
        <w:rPr>
          <w:rFonts w:ascii="Arial" w:hAnsi="Arial" w:cs="Arial"/>
          <w:b/>
          <w:sz w:val="18"/>
        </w:rPr>
        <w:t xml:space="preserve">: </w:t>
      </w:r>
      <w:r w:rsidR="001A24CD" w:rsidRPr="00F51C8F">
        <w:rPr>
          <w:rFonts w:ascii="Arial" w:hAnsi="Arial" w:cs="Arial"/>
          <w:sz w:val="18"/>
        </w:rPr>
        <w:t xml:space="preserve">Case 1. </w:t>
      </w:r>
      <w:r w:rsidR="00521D81" w:rsidRPr="00F51C8F">
        <w:rPr>
          <w:rFonts w:ascii="Arial" w:hAnsi="Arial" w:cs="Arial"/>
          <w:sz w:val="18"/>
        </w:rPr>
        <w:t>Minimum Spare is sufficient</w:t>
      </w:r>
      <w:r w:rsidR="001A24CD" w:rsidRPr="00F51C8F">
        <w:rPr>
          <w:rFonts w:ascii="Arial" w:hAnsi="Arial" w:cs="Arial"/>
          <w:sz w:val="18"/>
        </w:rPr>
        <w:t xml:space="preserve"> </w:t>
      </w:r>
      <w:r w:rsidR="00521D81" w:rsidRPr="00F51C8F">
        <w:rPr>
          <w:rFonts w:ascii="Arial" w:hAnsi="Arial" w:cs="Arial"/>
          <w:sz w:val="18"/>
        </w:rPr>
        <w:t>(</w:t>
      </w:r>
      <w:r w:rsidR="001A24CD" w:rsidRPr="00F51C8F">
        <w:rPr>
          <w:rFonts w:ascii="Arial" w:hAnsi="Arial" w:cs="Arial"/>
          <w:sz w:val="18"/>
        </w:rPr>
        <w:t>Probability of disk failure in RAID Group is less</w:t>
      </w:r>
      <w:r w:rsidR="00521D81" w:rsidRPr="00F51C8F">
        <w:rPr>
          <w:rFonts w:ascii="Arial" w:hAnsi="Arial" w:cs="Arial"/>
          <w:sz w:val="18"/>
        </w:rPr>
        <w:t>)</w:t>
      </w:r>
    </w:p>
    <w:p w14:paraId="09B6C95C" w14:textId="77777777" w:rsidR="00521D81" w:rsidRDefault="004D6B36" w:rsidP="00E54451">
      <w:pPr>
        <w:jc w:val="both"/>
        <w:rPr>
          <w:rFonts w:ascii="Arial" w:hAnsi="Arial" w:cs="Arial"/>
          <w:sz w:val="20"/>
        </w:rPr>
      </w:pPr>
      <w:r>
        <w:rPr>
          <w:rFonts w:ascii="Arial" w:hAnsi="Arial" w:cs="Arial"/>
          <w:sz w:val="20"/>
        </w:rPr>
        <w:t xml:space="preserve">The second case arises when the RG has more disks expected to fail than the min spare. In this case, some DP disks need to be freed to be prepared for dealing with possible failure. For this, the data held by them should be copied to the other data disks. This phase called </w:t>
      </w:r>
      <w:r w:rsidRPr="00A772F2">
        <w:rPr>
          <w:rFonts w:ascii="Arial" w:hAnsi="Arial" w:cs="Arial"/>
          <w:sz w:val="20"/>
          <w:highlight w:val="yellow"/>
        </w:rPr>
        <w:t>Copy Left</w:t>
      </w:r>
      <w:r>
        <w:rPr>
          <w:rFonts w:ascii="Arial" w:hAnsi="Arial" w:cs="Arial"/>
          <w:sz w:val="20"/>
        </w:rPr>
        <w:t xml:space="preserve"> Phase is instructed to the Load Balancer to carry out this operation by RAID Controller (after it gets the input from Analytics Engine). Once the data is copied, the AEL disables the user addressability of that DP disk and it becomes a spare disk. This phase is called </w:t>
      </w:r>
      <w:r w:rsidRPr="00A772F2">
        <w:rPr>
          <w:rFonts w:ascii="Arial" w:hAnsi="Arial" w:cs="Arial"/>
          <w:sz w:val="20"/>
          <w:highlight w:val="yellow"/>
        </w:rPr>
        <w:t>Spare Augmentation</w:t>
      </w:r>
      <w:r>
        <w:rPr>
          <w:rFonts w:ascii="Arial" w:hAnsi="Arial" w:cs="Arial"/>
          <w:sz w:val="20"/>
        </w:rPr>
        <w:t>. Below figures illustrate both these phases:</w:t>
      </w:r>
    </w:p>
    <w:p w14:paraId="4457821F" w14:textId="77777777" w:rsidR="00FE1E01" w:rsidRDefault="00662F6B" w:rsidP="001A24CD">
      <w:pPr>
        <w:jc w:val="center"/>
        <w:rPr>
          <w:rFonts w:ascii="Arial" w:hAnsi="Arial" w:cs="Arial"/>
          <w:sz w:val="20"/>
        </w:rPr>
      </w:pPr>
      <w:r>
        <w:rPr>
          <w:rFonts w:ascii="Arial" w:hAnsi="Arial" w:cs="Arial"/>
          <w:noProof/>
          <w:sz w:val="20"/>
        </w:rPr>
        <w:drawing>
          <wp:inline distT="0" distB="0" distL="0" distR="0" wp14:anchorId="6838A16B" wp14:editId="5F957A4F">
            <wp:extent cx="4740632" cy="1548809"/>
            <wp:effectExtent l="0" t="0" r="3175" b="0"/>
            <wp:docPr id="49" name="Picture 4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6.png"/>
                    <pic:cNvPicPr/>
                  </pic:nvPicPr>
                  <pic:blipFill>
                    <a:blip r:embed="rId23">
                      <a:extLst>
                        <a:ext uri="{28A0092B-C50C-407E-A947-70E740481C1C}">
                          <a14:useLocalDpi xmlns:a14="http://schemas.microsoft.com/office/drawing/2010/main" val="0"/>
                        </a:ext>
                      </a:extLst>
                    </a:blip>
                    <a:stretch>
                      <a:fillRect/>
                    </a:stretch>
                  </pic:blipFill>
                  <pic:spPr>
                    <a:xfrm>
                      <a:off x="0" y="0"/>
                      <a:ext cx="4811933" cy="1572104"/>
                    </a:xfrm>
                    <a:prstGeom prst="rect">
                      <a:avLst/>
                    </a:prstGeom>
                  </pic:spPr>
                </pic:pic>
              </a:graphicData>
            </a:graphic>
          </wp:inline>
        </w:drawing>
      </w:r>
    </w:p>
    <w:p w14:paraId="6C27C5D6" w14:textId="77777777" w:rsidR="004A19CA" w:rsidRDefault="00521D81" w:rsidP="004D6B36">
      <w:pPr>
        <w:jc w:val="center"/>
        <w:rPr>
          <w:rFonts w:ascii="Arial" w:hAnsi="Arial" w:cs="Arial"/>
          <w:b/>
          <w:sz w:val="20"/>
        </w:rPr>
      </w:pPr>
      <w:r w:rsidRPr="004D6B36">
        <w:rPr>
          <w:rFonts w:ascii="Arial" w:hAnsi="Arial" w:cs="Arial"/>
          <w:b/>
          <w:sz w:val="20"/>
        </w:rPr>
        <w:t>Phase 1 – Copy Left</w:t>
      </w:r>
    </w:p>
    <w:p w14:paraId="4CDD9622" w14:textId="77777777" w:rsidR="009432C5" w:rsidRPr="004D6B36" w:rsidRDefault="009432C5" w:rsidP="004D6B36">
      <w:pPr>
        <w:jc w:val="center"/>
        <w:rPr>
          <w:rFonts w:ascii="Arial" w:hAnsi="Arial" w:cs="Arial"/>
          <w:b/>
          <w:sz w:val="20"/>
        </w:rPr>
      </w:pPr>
    </w:p>
    <w:p w14:paraId="6BD565B3" w14:textId="77777777" w:rsidR="00521D81" w:rsidRDefault="00662F6B" w:rsidP="001A24CD">
      <w:pPr>
        <w:jc w:val="center"/>
        <w:rPr>
          <w:rFonts w:ascii="Arial" w:hAnsi="Arial" w:cs="Arial"/>
          <w:sz w:val="20"/>
        </w:rPr>
      </w:pPr>
      <w:r>
        <w:rPr>
          <w:rFonts w:ascii="Arial" w:hAnsi="Arial" w:cs="Arial"/>
          <w:noProof/>
          <w:sz w:val="20"/>
        </w:rPr>
        <w:lastRenderedPageBreak/>
        <w:drawing>
          <wp:inline distT="0" distB="0" distL="0" distR="0" wp14:anchorId="04820CE2" wp14:editId="0C34E7F6">
            <wp:extent cx="4681942" cy="1242515"/>
            <wp:effectExtent l="0" t="0" r="444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7.png"/>
                    <pic:cNvPicPr/>
                  </pic:nvPicPr>
                  <pic:blipFill>
                    <a:blip r:embed="rId24">
                      <a:extLst>
                        <a:ext uri="{28A0092B-C50C-407E-A947-70E740481C1C}">
                          <a14:useLocalDpi xmlns:a14="http://schemas.microsoft.com/office/drawing/2010/main" val="0"/>
                        </a:ext>
                      </a:extLst>
                    </a:blip>
                    <a:stretch>
                      <a:fillRect/>
                    </a:stretch>
                  </pic:blipFill>
                  <pic:spPr>
                    <a:xfrm>
                      <a:off x="0" y="0"/>
                      <a:ext cx="4720568" cy="1252766"/>
                    </a:xfrm>
                    <a:prstGeom prst="rect">
                      <a:avLst/>
                    </a:prstGeom>
                  </pic:spPr>
                </pic:pic>
              </a:graphicData>
            </a:graphic>
          </wp:inline>
        </w:drawing>
      </w:r>
    </w:p>
    <w:p w14:paraId="74AB6B93" w14:textId="77777777" w:rsidR="00521D81" w:rsidRDefault="004D6B36" w:rsidP="001A24CD">
      <w:pPr>
        <w:jc w:val="center"/>
        <w:rPr>
          <w:rFonts w:ascii="Arial" w:hAnsi="Arial" w:cs="Arial"/>
          <w:b/>
          <w:sz w:val="20"/>
        </w:rPr>
      </w:pPr>
      <w:r w:rsidRPr="004D6B36">
        <w:rPr>
          <w:rFonts w:ascii="Arial" w:hAnsi="Arial" w:cs="Arial"/>
          <w:b/>
          <w:sz w:val="20"/>
        </w:rPr>
        <w:t>Phase 2 – Spare Augmentation</w:t>
      </w:r>
    </w:p>
    <w:p w14:paraId="6F4AE7CD" w14:textId="77777777" w:rsidR="00521D81" w:rsidRPr="004D6B36" w:rsidRDefault="004D6B36" w:rsidP="00521D81">
      <w:pPr>
        <w:jc w:val="center"/>
        <w:rPr>
          <w:rFonts w:ascii="Arial" w:hAnsi="Arial" w:cs="Arial"/>
          <w:b/>
          <w:sz w:val="20"/>
        </w:rPr>
      </w:pPr>
      <w:r w:rsidRPr="00F51C8F">
        <w:rPr>
          <w:rFonts w:ascii="Arial" w:hAnsi="Arial" w:cs="Arial"/>
          <w:b/>
          <w:sz w:val="18"/>
        </w:rPr>
        <w:t>Figure</w:t>
      </w:r>
      <w:r w:rsidR="00F51C8F" w:rsidRPr="00F51C8F">
        <w:rPr>
          <w:rFonts w:ascii="Arial" w:hAnsi="Arial" w:cs="Arial"/>
          <w:b/>
          <w:sz w:val="18"/>
        </w:rPr>
        <w:t xml:space="preserve"> 9</w:t>
      </w:r>
      <w:r w:rsidRPr="00F51C8F">
        <w:rPr>
          <w:rFonts w:ascii="Arial" w:hAnsi="Arial" w:cs="Arial"/>
          <w:b/>
          <w:sz w:val="18"/>
        </w:rPr>
        <w:t xml:space="preserve">: </w:t>
      </w:r>
      <w:r w:rsidR="00521D81" w:rsidRPr="00F51C8F">
        <w:rPr>
          <w:rFonts w:ascii="Arial" w:hAnsi="Arial" w:cs="Arial"/>
          <w:sz w:val="18"/>
        </w:rPr>
        <w:t>Case 2: Minimum Spare is not sufficient</w:t>
      </w:r>
    </w:p>
    <w:p w14:paraId="27AB97FD" w14:textId="77777777" w:rsidR="004A19CA" w:rsidRPr="00CE7B82" w:rsidRDefault="009957DD" w:rsidP="00CE7B82">
      <w:pPr>
        <w:pStyle w:val="Heading1"/>
        <w:spacing w:after="160"/>
        <w:rPr>
          <w:rFonts w:ascii="Arial" w:hAnsi="Arial" w:cs="Arial"/>
        </w:rPr>
      </w:pPr>
      <w:bookmarkStart w:id="15" w:name="_Toc27767878"/>
      <w:r>
        <w:rPr>
          <w:rFonts w:ascii="Arial" w:hAnsi="Arial" w:cs="Arial"/>
        </w:rPr>
        <w:t xml:space="preserve">6. </w:t>
      </w:r>
      <w:r w:rsidR="00C038A7" w:rsidRPr="00CE7B82">
        <w:rPr>
          <w:rFonts w:ascii="Arial" w:hAnsi="Arial" w:cs="Arial"/>
        </w:rPr>
        <w:t>Novelty</w:t>
      </w:r>
      <w:bookmarkEnd w:id="15"/>
      <w:r w:rsidR="00C038A7" w:rsidRPr="00CE7B82">
        <w:rPr>
          <w:rFonts w:ascii="Arial" w:hAnsi="Arial" w:cs="Arial"/>
        </w:rPr>
        <w:t xml:space="preserve"> </w:t>
      </w:r>
    </w:p>
    <w:p w14:paraId="7CF289C4" w14:textId="77777777" w:rsidR="00BC229B" w:rsidRDefault="00C038A7" w:rsidP="00C038A7">
      <w:pPr>
        <w:spacing w:after="0"/>
        <w:jc w:val="both"/>
        <w:rPr>
          <w:rFonts w:ascii="Arial" w:hAnsi="Arial" w:cs="Arial"/>
          <w:sz w:val="20"/>
          <w:szCs w:val="20"/>
          <w:lang w:val="en-IN"/>
        </w:rPr>
      </w:pPr>
      <w:r w:rsidRPr="00360008">
        <w:rPr>
          <w:rFonts w:ascii="Arial" w:hAnsi="Arial" w:cs="Arial"/>
          <w:b/>
          <w:sz w:val="20"/>
          <w:szCs w:val="20"/>
          <w:lang w:val="en-IN"/>
        </w:rPr>
        <w:t>The main novelty</w:t>
      </w:r>
      <w:r w:rsidRPr="00360008">
        <w:rPr>
          <w:rFonts w:ascii="Arial" w:hAnsi="Arial" w:cs="Arial"/>
          <w:sz w:val="20"/>
          <w:szCs w:val="20"/>
          <w:lang w:val="en-IN"/>
        </w:rPr>
        <w:t xml:space="preserve"> of our work </w:t>
      </w:r>
      <w:r w:rsidR="009432C5">
        <w:rPr>
          <w:rFonts w:ascii="Arial" w:hAnsi="Arial" w:cs="Arial"/>
          <w:sz w:val="20"/>
          <w:szCs w:val="20"/>
          <w:lang w:val="en-IN"/>
        </w:rPr>
        <w:t>are</w:t>
      </w:r>
      <w:r w:rsidR="00BC229B">
        <w:rPr>
          <w:rFonts w:ascii="Arial" w:hAnsi="Arial" w:cs="Arial"/>
          <w:sz w:val="20"/>
          <w:szCs w:val="20"/>
          <w:lang w:val="en-IN"/>
        </w:rPr>
        <w:t>:</w:t>
      </w:r>
    </w:p>
    <w:p w14:paraId="7F9C21A1" w14:textId="77777777" w:rsidR="00BC229B" w:rsidRDefault="00BC229B" w:rsidP="00C038A7">
      <w:pPr>
        <w:spacing w:after="0"/>
        <w:jc w:val="both"/>
        <w:rPr>
          <w:rFonts w:ascii="Arial" w:hAnsi="Arial" w:cs="Arial"/>
          <w:sz w:val="20"/>
          <w:szCs w:val="20"/>
          <w:lang w:val="en-IN"/>
        </w:rPr>
      </w:pPr>
    </w:p>
    <w:p w14:paraId="23C32064" w14:textId="77777777" w:rsidR="00C038A7" w:rsidRPr="00BC229B" w:rsidRDefault="00BC229B" w:rsidP="00BC229B">
      <w:pPr>
        <w:pStyle w:val="ListParagraph"/>
        <w:numPr>
          <w:ilvl w:val="0"/>
          <w:numId w:val="5"/>
        </w:numPr>
        <w:jc w:val="both"/>
        <w:rPr>
          <w:rFonts w:ascii="Arial" w:hAnsi="Arial" w:cs="Arial"/>
          <w:sz w:val="20"/>
          <w:szCs w:val="20"/>
          <w:lang w:val="en-IN"/>
        </w:rPr>
      </w:pPr>
      <w:r w:rsidRPr="00BC229B">
        <w:rPr>
          <w:rFonts w:ascii="Arial" w:hAnsi="Arial" w:cs="Arial"/>
          <w:sz w:val="20"/>
          <w:szCs w:val="20"/>
          <w:lang w:val="en-IN"/>
        </w:rPr>
        <w:t>T</w:t>
      </w:r>
      <w:r w:rsidR="00C038A7" w:rsidRPr="00BC229B">
        <w:rPr>
          <w:rFonts w:ascii="Arial" w:hAnsi="Arial" w:cs="Arial"/>
          <w:sz w:val="20"/>
          <w:szCs w:val="20"/>
          <w:lang w:val="en-IN"/>
        </w:rPr>
        <w:t xml:space="preserve">he </w:t>
      </w:r>
      <w:r w:rsidR="00F51C8F">
        <w:rPr>
          <w:rFonts w:ascii="Arial" w:hAnsi="Arial" w:cs="Arial"/>
          <w:sz w:val="20"/>
          <w:szCs w:val="20"/>
          <w:lang w:val="en-IN"/>
        </w:rPr>
        <w:t xml:space="preserve">use of </w:t>
      </w:r>
      <w:r w:rsidRPr="00BC229B">
        <w:rPr>
          <w:rFonts w:ascii="Arial" w:hAnsi="Arial" w:cs="Arial"/>
          <w:sz w:val="20"/>
          <w:szCs w:val="20"/>
          <w:highlight w:val="yellow"/>
          <w:lang w:val="en-IN"/>
        </w:rPr>
        <w:t>Venn-ABERS framework</w:t>
      </w:r>
      <w:r>
        <w:rPr>
          <w:rFonts w:ascii="Arial" w:hAnsi="Arial" w:cs="Arial"/>
          <w:sz w:val="20"/>
          <w:szCs w:val="20"/>
          <w:lang w:val="en-IN"/>
        </w:rPr>
        <w:t xml:space="preserve"> along with a classification algorithm</w:t>
      </w:r>
      <w:r w:rsidR="00C038A7" w:rsidRPr="00BC229B">
        <w:rPr>
          <w:rFonts w:ascii="Arial" w:hAnsi="Arial" w:cs="Arial"/>
          <w:sz w:val="20"/>
          <w:szCs w:val="20"/>
          <w:lang w:val="en-IN"/>
        </w:rPr>
        <w:t xml:space="preserve"> </w:t>
      </w:r>
      <w:r w:rsidR="00F51C8F" w:rsidRPr="00F51C8F">
        <w:rPr>
          <w:rFonts w:ascii="Arial" w:hAnsi="Arial" w:cs="Arial"/>
          <w:color w:val="FF0000"/>
          <w:sz w:val="20"/>
          <w:szCs w:val="20"/>
          <w:lang w:val="en-IN"/>
        </w:rPr>
        <w:t>makes prediction</w:t>
      </w:r>
      <w:r w:rsidR="003F28E0" w:rsidRPr="00BC229B">
        <w:rPr>
          <w:rFonts w:ascii="Arial" w:hAnsi="Arial" w:cs="Arial"/>
          <w:color w:val="FF0000"/>
          <w:sz w:val="20"/>
          <w:szCs w:val="20"/>
          <w:lang w:val="en-IN"/>
        </w:rPr>
        <w:t xml:space="preserve"> and gives the boundary range of probability</w:t>
      </w:r>
      <w:r w:rsidR="00C038A7" w:rsidRPr="00BC229B">
        <w:rPr>
          <w:rFonts w:ascii="Arial" w:hAnsi="Arial" w:cs="Arial"/>
          <w:sz w:val="20"/>
          <w:szCs w:val="20"/>
          <w:lang w:val="en-IN"/>
        </w:rPr>
        <w:t xml:space="preserve">; </w:t>
      </w:r>
      <w:r w:rsidRPr="00BC229B">
        <w:rPr>
          <w:rFonts w:ascii="Arial" w:hAnsi="Arial" w:cs="Arial"/>
          <w:sz w:val="20"/>
          <w:szCs w:val="20"/>
          <w:lang w:val="en-IN"/>
        </w:rPr>
        <w:t xml:space="preserve">it also learns </w:t>
      </w:r>
      <w:r w:rsidR="001E3E07">
        <w:rPr>
          <w:rFonts w:ascii="Arial" w:hAnsi="Arial" w:cs="Arial"/>
          <w:sz w:val="20"/>
          <w:szCs w:val="20"/>
          <w:lang w:val="en-IN"/>
        </w:rPr>
        <w:t>as it</w:t>
      </w:r>
      <w:r w:rsidRPr="00BC229B">
        <w:rPr>
          <w:rFonts w:ascii="Arial" w:hAnsi="Arial" w:cs="Arial"/>
          <w:sz w:val="20"/>
          <w:szCs w:val="20"/>
          <w:lang w:val="en-IN"/>
        </w:rPr>
        <w:t xml:space="preserve"> predicts, thereby </w:t>
      </w:r>
      <w:r w:rsidR="00C038A7" w:rsidRPr="00BC229B">
        <w:rPr>
          <w:rFonts w:ascii="Arial" w:hAnsi="Arial" w:cs="Arial"/>
          <w:sz w:val="20"/>
          <w:szCs w:val="20"/>
          <w:lang w:val="en-IN"/>
        </w:rPr>
        <w:t xml:space="preserve">continually improving the performance as </w:t>
      </w:r>
      <w:r w:rsidRPr="00BC229B">
        <w:rPr>
          <w:rFonts w:ascii="Arial" w:hAnsi="Arial" w:cs="Arial"/>
          <w:sz w:val="20"/>
          <w:szCs w:val="20"/>
          <w:lang w:val="en-IN"/>
        </w:rPr>
        <w:t>it</w:t>
      </w:r>
      <w:r w:rsidR="00C038A7" w:rsidRPr="00BC229B">
        <w:rPr>
          <w:rFonts w:ascii="Arial" w:hAnsi="Arial" w:cs="Arial"/>
          <w:sz w:val="20"/>
          <w:szCs w:val="20"/>
          <w:lang w:val="en-IN"/>
        </w:rPr>
        <w:t xml:space="preserve"> make</w:t>
      </w:r>
      <w:r w:rsidRPr="00BC229B">
        <w:rPr>
          <w:rFonts w:ascii="Arial" w:hAnsi="Arial" w:cs="Arial"/>
          <w:sz w:val="20"/>
          <w:szCs w:val="20"/>
          <w:lang w:val="en-IN"/>
        </w:rPr>
        <w:t>s</w:t>
      </w:r>
      <w:r w:rsidR="00C038A7" w:rsidRPr="00BC229B">
        <w:rPr>
          <w:rFonts w:ascii="Arial" w:hAnsi="Arial" w:cs="Arial"/>
          <w:sz w:val="20"/>
          <w:szCs w:val="20"/>
          <w:lang w:val="en-IN"/>
        </w:rPr>
        <w:t xml:space="preserve"> each new prediction and find</w:t>
      </w:r>
      <w:r w:rsidRPr="00BC229B">
        <w:rPr>
          <w:rFonts w:ascii="Arial" w:hAnsi="Arial" w:cs="Arial"/>
          <w:sz w:val="20"/>
          <w:szCs w:val="20"/>
          <w:lang w:val="en-IN"/>
        </w:rPr>
        <w:t>s</w:t>
      </w:r>
      <w:r w:rsidR="00C038A7" w:rsidRPr="00BC229B">
        <w:rPr>
          <w:rFonts w:ascii="Arial" w:hAnsi="Arial" w:cs="Arial"/>
          <w:sz w:val="20"/>
          <w:szCs w:val="20"/>
          <w:lang w:val="en-IN"/>
        </w:rPr>
        <w:t xml:space="preserve"> out how accurate it is. </w:t>
      </w:r>
    </w:p>
    <w:p w14:paraId="0FBE5C65" w14:textId="77777777" w:rsidR="00BC229B" w:rsidRPr="00BC229B" w:rsidRDefault="00BC229B" w:rsidP="00BC229B">
      <w:pPr>
        <w:pStyle w:val="ListParagraph"/>
        <w:numPr>
          <w:ilvl w:val="0"/>
          <w:numId w:val="5"/>
        </w:numPr>
        <w:jc w:val="both"/>
        <w:rPr>
          <w:rFonts w:ascii="Arial" w:hAnsi="Arial" w:cs="Arial"/>
          <w:sz w:val="20"/>
          <w:szCs w:val="20"/>
          <w:lang w:val="en-IN"/>
        </w:rPr>
      </w:pPr>
      <w:r w:rsidRPr="00BC229B">
        <w:rPr>
          <w:rFonts w:ascii="Arial" w:hAnsi="Arial" w:cs="Arial"/>
          <w:sz w:val="20"/>
          <w:szCs w:val="20"/>
          <w:lang w:val="en-IN"/>
        </w:rPr>
        <w:t xml:space="preserve">The </w:t>
      </w:r>
      <w:r w:rsidRPr="00BC229B">
        <w:rPr>
          <w:rFonts w:ascii="Arial" w:hAnsi="Arial" w:cs="Arial"/>
          <w:sz w:val="20"/>
          <w:szCs w:val="20"/>
          <w:highlight w:val="yellow"/>
          <w:lang w:val="en-IN"/>
        </w:rPr>
        <w:t>Variable Sparing Mechanism</w:t>
      </w:r>
      <w:r w:rsidRPr="00BC229B">
        <w:rPr>
          <w:rFonts w:ascii="Arial" w:hAnsi="Arial" w:cs="Arial"/>
          <w:sz w:val="20"/>
          <w:szCs w:val="20"/>
          <w:lang w:val="en-IN"/>
        </w:rPr>
        <w:t xml:space="preserve"> dynamically changes the number of spares in a RAID Group based on the ‘failing’ disks present. </w:t>
      </w:r>
    </w:p>
    <w:p w14:paraId="14EB4DC9" w14:textId="0CB9504C" w:rsidR="00BC229B" w:rsidRPr="00853F0E" w:rsidRDefault="00811328" w:rsidP="00BC229B">
      <w:pPr>
        <w:pStyle w:val="ListParagraph"/>
        <w:numPr>
          <w:ilvl w:val="0"/>
          <w:numId w:val="5"/>
        </w:numPr>
        <w:jc w:val="both"/>
        <w:rPr>
          <w:rFonts w:ascii="Arial" w:hAnsi="Arial" w:cs="Arial"/>
          <w:color w:val="00B050"/>
          <w:sz w:val="20"/>
          <w:szCs w:val="20"/>
          <w:lang w:val="en-IN"/>
        </w:rPr>
      </w:pPr>
      <w:r>
        <w:rPr>
          <w:rFonts w:ascii="Arial" w:hAnsi="Arial" w:cs="Arial"/>
          <w:color w:val="00B050"/>
          <w:sz w:val="20"/>
          <w:szCs w:val="20"/>
          <w:lang w:val="en-IN"/>
        </w:rPr>
        <w:t xml:space="preserve">The introduced dual-role of the disks </w:t>
      </w:r>
      <w:r w:rsidR="00BC229B" w:rsidRPr="00853F0E">
        <w:rPr>
          <w:rFonts w:ascii="Arial" w:hAnsi="Arial" w:cs="Arial"/>
          <w:color w:val="00B050"/>
          <w:sz w:val="20"/>
          <w:szCs w:val="20"/>
          <w:lang w:val="en-IN"/>
        </w:rPr>
        <w:t xml:space="preserve">reduces storage wastage by </w:t>
      </w:r>
      <w:r w:rsidR="00BC229B" w:rsidRPr="00853F0E">
        <w:rPr>
          <w:rFonts w:ascii="Arial" w:hAnsi="Arial" w:cs="Arial"/>
          <w:color w:val="00B050"/>
          <w:sz w:val="20"/>
          <w:szCs w:val="20"/>
          <w:highlight w:val="yellow"/>
          <w:lang w:val="en-IN"/>
        </w:rPr>
        <w:t>converting the spare disk</w:t>
      </w:r>
      <w:r w:rsidR="00BC229B" w:rsidRPr="00853F0E">
        <w:rPr>
          <w:rFonts w:ascii="Arial" w:hAnsi="Arial" w:cs="Arial"/>
          <w:color w:val="00B050"/>
          <w:sz w:val="20"/>
          <w:szCs w:val="20"/>
          <w:lang w:val="en-IN"/>
        </w:rPr>
        <w:t xml:space="preserve"> to data disk if the spare is not needed</w:t>
      </w:r>
      <w:r w:rsidR="00F1537D" w:rsidRPr="00853F0E">
        <w:rPr>
          <w:rFonts w:ascii="Arial" w:hAnsi="Arial" w:cs="Arial"/>
          <w:color w:val="00B050"/>
          <w:sz w:val="20"/>
          <w:szCs w:val="20"/>
          <w:lang w:val="en-IN"/>
        </w:rPr>
        <w:t xml:space="preserve"> and vice versa</w:t>
      </w:r>
      <w:r w:rsidR="00BC229B" w:rsidRPr="00853F0E">
        <w:rPr>
          <w:rFonts w:ascii="Arial" w:hAnsi="Arial" w:cs="Arial"/>
          <w:color w:val="00B050"/>
          <w:sz w:val="20"/>
          <w:szCs w:val="20"/>
          <w:lang w:val="en-IN"/>
        </w:rPr>
        <w:t>.</w:t>
      </w:r>
    </w:p>
    <w:p w14:paraId="2213C940" w14:textId="77777777" w:rsidR="00FF05D8" w:rsidRDefault="00FF05D8" w:rsidP="00C038A7">
      <w:pPr>
        <w:spacing w:after="0"/>
        <w:jc w:val="both"/>
        <w:rPr>
          <w:rFonts w:ascii="Arial" w:hAnsi="Arial" w:cs="Arial"/>
          <w:sz w:val="20"/>
          <w:szCs w:val="20"/>
          <w:lang w:val="en-IN"/>
        </w:rPr>
      </w:pPr>
    </w:p>
    <w:p w14:paraId="6C1C5CB0" w14:textId="77777777" w:rsidR="00FF05D8" w:rsidRDefault="00AD77F2" w:rsidP="00C038A7">
      <w:pPr>
        <w:spacing w:after="0"/>
        <w:jc w:val="both"/>
        <w:rPr>
          <w:rFonts w:ascii="Arial" w:hAnsi="Arial" w:cs="Arial"/>
          <w:sz w:val="20"/>
          <w:szCs w:val="20"/>
          <w:lang w:val="en-IN"/>
        </w:rPr>
      </w:pPr>
      <w:r>
        <w:rPr>
          <w:rFonts w:ascii="Arial" w:hAnsi="Arial" w:cs="Arial"/>
          <w:sz w:val="20"/>
          <w:szCs w:val="20"/>
          <w:lang w:val="en-IN"/>
        </w:rPr>
        <w:t>Classify and rank the fail-</w:t>
      </w:r>
      <w:r w:rsidRPr="00AD77F2">
        <w:rPr>
          <w:rFonts w:ascii="Arial" w:hAnsi="Arial" w:cs="Arial"/>
          <w:i/>
          <w:sz w:val="20"/>
          <w:szCs w:val="20"/>
          <w:lang w:val="en-IN"/>
        </w:rPr>
        <w:t>ing</w:t>
      </w:r>
      <w:r>
        <w:rPr>
          <w:rFonts w:ascii="Arial" w:hAnsi="Arial" w:cs="Arial"/>
          <w:sz w:val="20"/>
          <w:szCs w:val="20"/>
          <w:lang w:val="en-IN"/>
        </w:rPr>
        <w:t xml:space="preserve"> drives n-days before according to confidence of prediction  </w:t>
      </w:r>
    </w:p>
    <w:p w14:paraId="171CADDF" w14:textId="77777777" w:rsidR="00C038A7" w:rsidRDefault="00C038A7" w:rsidP="00C038A7">
      <w:pPr>
        <w:spacing w:after="0"/>
        <w:jc w:val="both"/>
        <w:rPr>
          <w:rFonts w:ascii="Arial" w:hAnsi="Arial" w:cs="Arial"/>
          <w:sz w:val="20"/>
          <w:szCs w:val="20"/>
          <w:lang w:val="en-IN"/>
        </w:rPr>
      </w:pPr>
    </w:p>
    <w:tbl>
      <w:tblPr>
        <w:tblStyle w:val="PlainTable5"/>
        <w:tblW w:w="7560" w:type="dxa"/>
        <w:jc w:val="center"/>
        <w:tblLayout w:type="fixed"/>
        <w:tblLook w:val="04A0" w:firstRow="1" w:lastRow="0" w:firstColumn="1" w:lastColumn="0" w:noHBand="0" w:noVBand="1"/>
      </w:tblPr>
      <w:tblGrid>
        <w:gridCol w:w="1350"/>
        <w:gridCol w:w="236"/>
        <w:gridCol w:w="1384"/>
        <w:gridCol w:w="1496"/>
        <w:gridCol w:w="574"/>
        <w:gridCol w:w="2520"/>
      </w:tblGrid>
      <w:tr w:rsidR="00044B36" w:rsidRPr="00C55AB7" w14:paraId="18F1E338" w14:textId="77777777" w:rsidTr="00044B36">
        <w:trPr>
          <w:gridAfter w:val="2"/>
          <w:cnfStyle w:val="100000000000" w:firstRow="1" w:lastRow="0" w:firstColumn="0" w:lastColumn="0" w:oddVBand="0" w:evenVBand="0" w:oddHBand="0" w:evenHBand="0" w:firstRowFirstColumn="0" w:firstRowLastColumn="0" w:lastRowFirstColumn="0" w:lastRowLastColumn="0"/>
          <w:wAfter w:w="3094" w:type="dxa"/>
          <w:jc w:val="center"/>
        </w:trPr>
        <w:tc>
          <w:tcPr>
            <w:cnfStyle w:val="001000000100" w:firstRow="0" w:lastRow="0" w:firstColumn="1" w:lastColumn="0" w:oddVBand="0" w:evenVBand="0" w:oddHBand="0" w:evenHBand="0" w:firstRowFirstColumn="1" w:firstRowLastColumn="0" w:lastRowFirstColumn="0" w:lastRowLastColumn="0"/>
            <w:tcW w:w="1350" w:type="dxa"/>
          </w:tcPr>
          <w:p w14:paraId="42470713" w14:textId="77777777" w:rsidR="00044B36" w:rsidRPr="00C55AB7" w:rsidRDefault="00044B36" w:rsidP="00D63593">
            <w:pPr>
              <w:rPr>
                <w:rFonts w:ascii="Arial" w:eastAsia="Arial" w:hAnsi="Arial" w:cs="Arial"/>
              </w:rPr>
            </w:pPr>
          </w:p>
        </w:tc>
        <w:tc>
          <w:tcPr>
            <w:tcW w:w="236" w:type="dxa"/>
          </w:tcPr>
          <w:p w14:paraId="39E72D2F" w14:textId="77777777" w:rsidR="00044B36" w:rsidRPr="00C666A9" w:rsidRDefault="00044B36" w:rsidP="00D63593">
            <w:pP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70C0"/>
                <w:sz w:val="20"/>
                <w:szCs w:val="16"/>
              </w:rPr>
            </w:pPr>
          </w:p>
        </w:tc>
        <w:tc>
          <w:tcPr>
            <w:tcW w:w="2880" w:type="dxa"/>
            <w:gridSpan w:val="2"/>
          </w:tcPr>
          <w:p w14:paraId="74BD3046" w14:textId="77777777" w:rsidR="00044B36" w:rsidRPr="00C666A9" w:rsidRDefault="00044B36" w:rsidP="00D63593">
            <w:pPr>
              <w:cnfStyle w:val="100000000000" w:firstRow="1" w:lastRow="0" w:firstColumn="0" w:lastColumn="0" w:oddVBand="0" w:evenVBand="0" w:oddHBand="0" w:evenHBand="0" w:firstRowFirstColumn="0" w:firstRowLastColumn="0" w:lastRowFirstColumn="0" w:lastRowLastColumn="0"/>
              <w:rPr>
                <w:rFonts w:ascii="Arial" w:eastAsia="Arial" w:hAnsi="Arial" w:cs="Arial"/>
                <w:b/>
                <w:color w:val="0070C0"/>
                <w:sz w:val="20"/>
                <w:szCs w:val="16"/>
              </w:rPr>
            </w:pPr>
          </w:p>
        </w:tc>
      </w:tr>
      <w:tr w:rsidR="00044B36" w:rsidRPr="00C55AB7" w14:paraId="766D97FC" w14:textId="77777777" w:rsidTr="0004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12A6A381" w14:textId="77777777" w:rsidR="00044B36" w:rsidRPr="00C666A9" w:rsidRDefault="00044B36" w:rsidP="00D63593">
            <w:pPr>
              <w:rPr>
                <w:rFonts w:ascii="Arial" w:eastAsia="Arial" w:hAnsi="Arial" w:cs="Arial"/>
                <w:color w:val="0070C0"/>
                <w:sz w:val="18"/>
                <w:szCs w:val="18"/>
              </w:rPr>
            </w:pPr>
            <w:r w:rsidRPr="00C666A9">
              <w:rPr>
                <w:rFonts w:ascii="Arial" w:eastAsia="Arial" w:hAnsi="Arial" w:cs="Arial"/>
                <w:color w:val="0070C0"/>
                <w:sz w:val="18"/>
                <w:szCs w:val="18"/>
              </w:rPr>
              <w:t>Classification</w:t>
            </w:r>
          </w:p>
        </w:tc>
        <w:tc>
          <w:tcPr>
            <w:tcW w:w="1620" w:type="dxa"/>
            <w:gridSpan w:val="2"/>
          </w:tcPr>
          <w:p w14:paraId="1DDB3C45" w14:textId="77777777" w:rsidR="00044B36" w:rsidRPr="00C666A9"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Ordinary</w:t>
            </w:r>
          </w:p>
        </w:tc>
        <w:tc>
          <w:tcPr>
            <w:tcW w:w="2070" w:type="dxa"/>
            <w:gridSpan w:val="2"/>
          </w:tcPr>
          <w:p w14:paraId="7EA3E393" w14:textId="77777777" w:rsidR="00044B36" w:rsidRPr="00C666A9"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Probabilistic</w:t>
            </w:r>
          </w:p>
        </w:tc>
        <w:tc>
          <w:tcPr>
            <w:tcW w:w="2520" w:type="dxa"/>
          </w:tcPr>
          <w:p w14:paraId="705E8DAA" w14:textId="77777777" w:rsidR="00044B36" w:rsidRPr="00C666A9"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b/>
                <w:sz w:val="20"/>
              </w:rPr>
            </w:pPr>
            <w:r w:rsidRPr="00C666A9">
              <w:rPr>
                <w:rFonts w:ascii="Arial" w:hAnsi="Arial" w:cs="Arial"/>
                <w:b/>
                <w:sz w:val="20"/>
              </w:rPr>
              <w:t>Venn-Aber</w:t>
            </w:r>
          </w:p>
        </w:tc>
      </w:tr>
      <w:tr w:rsidR="00044B36" w:rsidRPr="00C55AB7" w14:paraId="63AA5C00" w14:textId="77777777" w:rsidTr="00044B36">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656C87AB" w14:textId="77777777" w:rsidR="00044B36" w:rsidRPr="00C666A9" w:rsidRDefault="00044B36" w:rsidP="00D63593">
            <w:pPr>
              <w:rPr>
                <w:rFonts w:ascii="Arial" w:eastAsia="Arial" w:hAnsi="Arial" w:cs="Arial"/>
                <w:color w:val="0070C0"/>
                <w:sz w:val="18"/>
              </w:rPr>
            </w:pPr>
            <w:r w:rsidRPr="00C666A9">
              <w:rPr>
                <w:rFonts w:ascii="Arial" w:eastAsia="Arial" w:hAnsi="Arial" w:cs="Arial"/>
                <w:color w:val="0070C0"/>
                <w:sz w:val="18"/>
              </w:rPr>
              <w:t>Method</w:t>
            </w:r>
          </w:p>
        </w:tc>
        <w:tc>
          <w:tcPr>
            <w:tcW w:w="1620" w:type="dxa"/>
            <w:gridSpan w:val="2"/>
          </w:tcPr>
          <w:p w14:paraId="0F9DA555"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Single prediction</w:t>
            </w:r>
          </w:p>
        </w:tc>
        <w:tc>
          <w:tcPr>
            <w:tcW w:w="2070" w:type="dxa"/>
            <w:gridSpan w:val="2"/>
          </w:tcPr>
          <w:p w14:paraId="2DDC6B2C"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Single probability distribution</w:t>
            </w:r>
          </w:p>
        </w:tc>
        <w:tc>
          <w:tcPr>
            <w:tcW w:w="2520" w:type="dxa"/>
          </w:tcPr>
          <w:p w14:paraId="7C0840C9"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Set of Probabilities </w:t>
            </w:r>
          </w:p>
        </w:tc>
      </w:tr>
      <w:tr w:rsidR="00044B36" w:rsidRPr="00C55AB7" w14:paraId="4894C756" w14:textId="77777777" w:rsidTr="00044B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199844F1" w14:textId="77777777" w:rsidR="00044B36" w:rsidRPr="00C666A9" w:rsidRDefault="00044B36" w:rsidP="00D63593">
            <w:pPr>
              <w:rPr>
                <w:rFonts w:ascii="Arial" w:eastAsia="Arial" w:hAnsi="Arial" w:cs="Arial"/>
                <w:color w:val="0070C0"/>
                <w:sz w:val="18"/>
              </w:rPr>
            </w:pPr>
            <w:r w:rsidRPr="00C666A9">
              <w:rPr>
                <w:rFonts w:ascii="Arial" w:eastAsia="Arial" w:hAnsi="Arial" w:cs="Arial"/>
                <w:color w:val="0070C0"/>
                <w:sz w:val="18"/>
              </w:rPr>
              <w:t>Validity</w:t>
            </w:r>
          </w:p>
        </w:tc>
        <w:tc>
          <w:tcPr>
            <w:tcW w:w="1620" w:type="dxa"/>
            <w:gridSpan w:val="2"/>
          </w:tcPr>
          <w:p w14:paraId="01999C55" w14:textId="77777777" w:rsidR="00044B36" w:rsidRPr="00094ED2"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Depends on data</w:t>
            </w:r>
          </w:p>
        </w:tc>
        <w:tc>
          <w:tcPr>
            <w:tcW w:w="2070" w:type="dxa"/>
            <w:gridSpan w:val="2"/>
          </w:tcPr>
          <w:p w14:paraId="7D0F26FE" w14:textId="77777777" w:rsidR="00044B36" w:rsidRPr="00094ED2"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 xml:space="preserve">Guaranteed under statistical assumption </w:t>
            </w:r>
          </w:p>
        </w:tc>
        <w:tc>
          <w:tcPr>
            <w:tcW w:w="2520" w:type="dxa"/>
          </w:tcPr>
          <w:p w14:paraId="4957CE5E" w14:textId="77777777" w:rsidR="00044B36" w:rsidRPr="00094ED2" w:rsidRDefault="00044B36" w:rsidP="00D63593">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094ED2">
              <w:rPr>
                <w:rFonts w:ascii="Arial" w:hAnsi="Arial" w:cs="Arial"/>
                <w:sz w:val="18"/>
              </w:rPr>
              <w:t xml:space="preserve">Guaranteed in online setting </w:t>
            </w:r>
          </w:p>
        </w:tc>
      </w:tr>
      <w:tr w:rsidR="00044B36" w:rsidRPr="00C55AB7" w14:paraId="36A3C08B" w14:textId="77777777" w:rsidTr="00044B36">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0EB00A42" w14:textId="77777777" w:rsidR="00044B36" w:rsidRPr="00C666A9" w:rsidRDefault="00044B36" w:rsidP="00D63593">
            <w:pPr>
              <w:rPr>
                <w:rFonts w:ascii="Arial" w:eastAsia="Arial" w:hAnsi="Arial" w:cs="Arial"/>
                <w:color w:val="0070C0"/>
                <w:sz w:val="18"/>
              </w:rPr>
            </w:pPr>
            <w:r w:rsidRPr="00C666A9">
              <w:rPr>
                <w:rFonts w:ascii="Arial" w:eastAsia="Arial" w:hAnsi="Arial" w:cs="Arial"/>
                <w:color w:val="0070C0"/>
                <w:sz w:val="18"/>
              </w:rPr>
              <w:t>Efficiency</w:t>
            </w:r>
          </w:p>
        </w:tc>
        <w:tc>
          <w:tcPr>
            <w:tcW w:w="1620" w:type="dxa"/>
            <w:gridSpan w:val="2"/>
          </w:tcPr>
          <w:p w14:paraId="12863B8E"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Algorithm dependent </w:t>
            </w:r>
          </w:p>
        </w:tc>
        <w:tc>
          <w:tcPr>
            <w:tcW w:w="2070" w:type="dxa"/>
            <w:gridSpan w:val="2"/>
          </w:tcPr>
          <w:p w14:paraId="42A76531"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Algorithm dependent</w:t>
            </w:r>
          </w:p>
        </w:tc>
        <w:tc>
          <w:tcPr>
            <w:tcW w:w="2520" w:type="dxa"/>
          </w:tcPr>
          <w:p w14:paraId="2AE1E1E4" w14:textId="77777777" w:rsidR="00044B36" w:rsidRPr="00094ED2" w:rsidRDefault="00044B36" w:rsidP="00D63593">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094ED2">
              <w:rPr>
                <w:rFonts w:ascii="Arial" w:hAnsi="Arial" w:cs="Arial"/>
                <w:sz w:val="18"/>
              </w:rPr>
              <w:t xml:space="preserve">Dependent on Taxonomy used </w:t>
            </w:r>
          </w:p>
        </w:tc>
      </w:tr>
    </w:tbl>
    <w:p w14:paraId="431E70BC" w14:textId="77777777" w:rsidR="00C038A7" w:rsidRDefault="00C038A7" w:rsidP="001A24CD">
      <w:pPr>
        <w:jc w:val="center"/>
        <w:rPr>
          <w:rFonts w:ascii="Arial" w:hAnsi="Arial" w:cs="Arial"/>
          <w:sz w:val="20"/>
        </w:rPr>
      </w:pPr>
    </w:p>
    <w:p w14:paraId="01D7A6C8" w14:textId="77777777" w:rsidR="00AD77F2" w:rsidRDefault="00AD77F2" w:rsidP="009432C5">
      <w:pPr>
        <w:rPr>
          <w:rFonts w:ascii="Arial" w:hAnsi="Arial" w:cs="Arial"/>
          <w:sz w:val="20"/>
        </w:rPr>
      </w:pPr>
      <w:r>
        <w:rPr>
          <w:rFonts w:ascii="Arial" w:hAnsi="Arial" w:cs="Arial"/>
          <w:sz w:val="20"/>
        </w:rPr>
        <w:t xml:space="preserve">Proposed </w:t>
      </w:r>
      <w:r w:rsidR="00044B36">
        <w:rPr>
          <w:rFonts w:ascii="Arial" w:hAnsi="Arial" w:cs="Arial"/>
          <w:sz w:val="20"/>
        </w:rPr>
        <w:t>S</w:t>
      </w:r>
      <w:r>
        <w:rPr>
          <w:rFonts w:ascii="Arial" w:hAnsi="Arial" w:cs="Arial"/>
          <w:sz w:val="20"/>
        </w:rPr>
        <w:t xml:space="preserve">paring method – non-obviousness </w:t>
      </w:r>
    </w:p>
    <w:tbl>
      <w:tblPr>
        <w:tblStyle w:val="PlainTable5"/>
        <w:tblW w:w="0" w:type="auto"/>
        <w:tblLook w:val="04A0" w:firstRow="1" w:lastRow="0" w:firstColumn="1" w:lastColumn="0" w:noHBand="0" w:noVBand="1"/>
      </w:tblPr>
      <w:tblGrid>
        <w:gridCol w:w="2160"/>
        <w:gridCol w:w="3240"/>
        <w:gridCol w:w="3950"/>
      </w:tblGrid>
      <w:tr w:rsidR="009A6F5C" w14:paraId="3E3E17ED" w14:textId="77777777" w:rsidTr="00437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tcPr>
          <w:p w14:paraId="4925E8E6" w14:textId="77777777" w:rsidR="009A6F5C" w:rsidRDefault="009A6F5C" w:rsidP="001A24CD">
            <w:pPr>
              <w:jc w:val="center"/>
              <w:rPr>
                <w:rFonts w:ascii="Arial" w:hAnsi="Arial" w:cs="Arial"/>
                <w:sz w:val="20"/>
              </w:rPr>
            </w:pPr>
          </w:p>
        </w:tc>
        <w:tc>
          <w:tcPr>
            <w:tcW w:w="3240" w:type="dxa"/>
          </w:tcPr>
          <w:p w14:paraId="4E6499C5" w14:textId="77777777" w:rsidR="009A6F5C" w:rsidRDefault="009A6F5C" w:rsidP="004373F1">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C11B1">
              <w:rPr>
                <w:rFonts w:ascii="Arial" w:eastAsia="Arial" w:hAnsi="Arial" w:cs="Arial"/>
                <w:b/>
                <w:color w:val="0070C0"/>
                <w:sz w:val="20"/>
                <w:szCs w:val="16"/>
              </w:rPr>
              <w:t>Prior Art</w:t>
            </w:r>
          </w:p>
        </w:tc>
        <w:tc>
          <w:tcPr>
            <w:tcW w:w="3950" w:type="dxa"/>
          </w:tcPr>
          <w:p w14:paraId="046BFFB9" w14:textId="77777777" w:rsidR="009A6F5C" w:rsidRDefault="009A6F5C" w:rsidP="004373F1">
            <w:pP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C11B1">
              <w:rPr>
                <w:rFonts w:ascii="Arial" w:eastAsia="Arial" w:hAnsi="Arial" w:cs="Arial"/>
                <w:b/>
                <w:color w:val="0070C0"/>
                <w:sz w:val="20"/>
                <w:szCs w:val="16"/>
              </w:rPr>
              <w:t>Inventive Step</w:t>
            </w:r>
          </w:p>
        </w:tc>
      </w:tr>
      <w:tr w:rsidR="009A6F5C" w14:paraId="77CDF007" w14:textId="77777777" w:rsidTr="0043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F28B005" w14:textId="77777777" w:rsidR="009A6F5C" w:rsidRDefault="00F1537D" w:rsidP="009432C5">
            <w:pPr>
              <w:rPr>
                <w:rFonts w:ascii="Arial" w:hAnsi="Arial" w:cs="Arial"/>
                <w:sz w:val="20"/>
              </w:rPr>
            </w:pPr>
            <w:r>
              <w:rPr>
                <w:rFonts w:ascii="Arial" w:hAnsi="Arial" w:cs="Arial"/>
                <w:sz w:val="20"/>
              </w:rPr>
              <w:t>Technique</w:t>
            </w:r>
          </w:p>
        </w:tc>
        <w:tc>
          <w:tcPr>
            <w:tcW w:w="3240" w:type="dxa"/>
          </w:tcPr>
          <w:p w14:paraId="06F59041" w14:textId="77777777" w:rsidR="009A6F5C" w:rsidRDefault="00F1537D"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Fixed </w:t>
            </w:r>
            <w:r w:rsidR="009A6F5C">
              <w:rPr>
                <w:rFonts w:ascii="Arial" w:hAnsi="Arial" w:cs="Arial"/>
                <w:sz w:val="20"/>
              </w:rPr>
              <w:t>Sparing</w:t>
            </w:r>
          </w:p>
        </w:tc>
        <w:tc>
          <w:tcPr>
            <w:tcW w:w="3950" w:type="dxa"/>
          </w:tcPr>
          <w:p w14:paraId="15ABB866" w14:textId="77777777" w:rsidR="009A6F5C" w:rsidRDefault="009A6F5C"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 </w:t>
            </w:r>
            <w:r w:rsidR="00BC229B">
              <w:rPr>
                <w:rFonts w:ascii="Arial" w:hAnsi="Arial" w:cs="Arial"/>
                <w:sz w:val="20"/>
              </w:rPr>
              <w:t xml:space="preserve">Variable </w:t>
            </w:r>
            <w:r>
              <w:rPr>
                <w:rFonts w:ascii="Arial" w:hAnsi="Arial" w:cs="Arial"/>
                <w:sz w:val="20"/>
              </w:rPr>
              <w:t>Sparing</w:t>
            </w:r>
          </w:p>
        </w:tc>
      </w:tr>
      <w:tr w:rsidR="009A6F5C" w14:paraId="43BCB40B" w14:textId="77777777" w:rsidTr="004373F1">
        <w:tc>
          <w:tcPr>
            <w:cnfStyle w:val="001000000000" w:firstRow="0" w:lastRow="0" w:firstColumn="1" w:lastColumn="0" w:oddVBand="0" w:evenVBand="0" w:oddHBand="0" w:evenHBand="0" w:firstRowFirstColumn="0" w:firstRowLastColumn="0" w:lastRowFirstColumn="0" w:lastRowLastColumn="0"/>
            <w:tcW w:w="2160" w:type="dxa"/>
          </w:tcPr>
          <w:p w14:paraId="327E279E" w14:textId="77777777" w:rsidR="009A6F5C" w:rsidRDefault="00F1537D" w:rsidP="009432C5">
            <w:pPr>
              <w:rPr>
                <w:rFonts w:ascii="Arial" w:hAnsi="Arial" w:cs="Arial"/>
                <w:sz w:val="20"/>
              </w:rPr>
            </w:pPr>
            <w:r>
              <w:rPr>
                <w:rFonts w:ascii="Arial" w:hAnsi="Arial" w:cs="Arial"/>
                <w:sz w:val="20"/>
              </w:rPr>
              <w:t>Basis</w:t>
            </w:r>
          </w:p>
        </w:tc>
        <w:tc>
          <w:tcPr>
            <w:tcW w:w="3240" w:type="dxa"/>
          </w:tcPr>
          <w:p w14:paraId="2CC2A19B" w14:textId="77777777" w:rsidR="009A6F5C" w:rsidRDefault="00F1537D" w:rsidP="009432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ixed/Rule Based</w:t>
            </w:r>
          </w:p>
        </w:tc>
        <w:tc>
          <w:tcPr>
            <w:tcW w:w="3950" w:type="dxa"/>
          </w:tcPr>
          <w:p w14:paraId="41BE7C8B" w14:textId="77777777" w:rsidR="009A6F5C" w:rsidRDefault="00F1537D" w:rsidP="009432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isk Quality Based</w:t>
            </w:r>
          </w:p>
        </w:tc>
      </w:tr>
      <w:tr w:rsidR="009A6F5C" w14:paraId="355A5DEA" w14:textId="77777777" w:rsidTr="0043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53D1C7" w14:textId="77777777" w:rsidR="009A6F5C" w:rsidRDefault="00F1537D" w:rsidP="009432C5">
            <w:pPr>
              <w:rPr>
                <w:rFonts w:ascii="Arial" w:hAnsi="Arial" w:cs="Arial"/>
                <w:sz w:val="20"/>
              </w:rPr>
            </w:pPr>
            <w:r>
              <w:rPr>
                <w:rFonts w:ascii="Arial" w:hAnsi="Arial" w:cs="Arial"/>
                <w:sz w:val="20"/>
              </w:rPr>
              <w:t>Disk Role</w:t>
            </w:r>
          </w:p>
        </w:tc>
        <w:tc>
          <w:tcPr>
            <w:tcW w:w="3240" w:type="dxa"/>
          </w:tcPr>
          <w:p w14:paraId="5FA39994" w14:textId="77777777" w:rsidR="009A6F5C" w:rsidRDefault="00F1537D"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ixed (only Data or Only Spare)</w:t>
            </w:r>
          </w:p>
        </w:tc>
        <w:tc>
          <w:tcPr>
            <w:tcW w:w="3950" w:type="dxa"/>
          </w:tcPr>
          <w:p w14:paraId="2247BE40" w14:textId="77777777" w:rsidR="009A6F5C" w:rsidRDefault="00F1537D"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ual Role (Data or Spare)</w:t>
            </w:r>
          </w:p>
        </w:tc>
      </w:tr>
      <w:tr w:rsidR="009A6F5C" w14:paraId="785F1D7D" w14:textId="77777777" w:rsidTr="004373F1">
        <w:tc>
          <w:tcPr>
            <w:cnfStyle w:val="001000000000" w:firstRow="0" w:lastRow="0" w:firstColumn="1" w:lastColumn="0" w:oddVBand="0" w:evenVBand="0" w:oddHBand="0" w:evenHBand="0" w:firstRowFirstColumn="0" w:firstRowLastColumn="0" w:lastRowFirstColumn="0" w:lastRowLastColumn="0"/>
            <w:tcW w:w="2160" w:type="dxa"/>
          </w:tcPr>
          <w:p w14:paraId="66D1AA7B" w14:textId="77777777" w:rsidR="009A6F5C" w:rsidRDefault="00F1537D" w:rsidP="009432C5">
            <w:pPr>
              <w:rPr>
                <w:rFonts w:ascii="Arial" w:hAnsi="Arial" w:cs="Arial"/>
                <w:sz w:val="20"/>
              </w:rPr>
            </w:pPr>
            <w:r>
              <w:rPr>
                <w:rFonts w:ascii="Arial" w:hAnsi="Arial" w:cs="Arial"/>
                <w:sz w:val="20"/>
              </w:rPr>
              <w:t>Disk Utilization</w:t>
            </w:r>
          </w:p>
        </w:tc>
        <w:tc>
          <w:tcPr>
            <w:tcW w:w="3240" w:type="dxa"/>
          </w:tcPr>
          <w:p w14:paraId="14860DAC" w14:textId="77777777" w:rsidR="009A6F5C" w:rsidRDefault="00F1537D" w:rsidP="009432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nder-utilized</w:t>
            </w:r>
          </w:p>
        </w:tc>
        <w:tc>
          <w:tcPr>
            <w:tcW w:w="3950" w:type="dxa"/>
          </w:tcPr>
          <w:p w14:paraId="75C742EB" w14:textId="77777777" w:rsidR="009A6F5C" w:rsidRDefault="00F1537D" w:rsidP="009432C5">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Optimum utilization</w:t>
            </w:r>
          </w:p>
        </w:tc>
      </w:tr>
      <w:tr w:rsidR="009A6F5C" w14:paraId="78120FC8" w14:textId="77777777" w:rsidTr="0043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3FB48CE" w14:textId="77777777" w:rsidR="009A6F5C" w:rsidRDefault="00F1537D" w:rsidP="009432C5">
            <w:pPr>
              <w:rPr>
                <w:rFonts w:ascii="Arial" w:hAnsi="Arial" w:cs="Arial"/>
                <w:sz w:val="20"/>
              </w:rPr>
            </w:pPr>
            <w:r>
              <w:rPr>
                <w:rFonts w:ascii="Arial" w:hAnsi="Arial" w:cs="Arial"/>
                <w:sz w:val="20"/>
              </w:rPr>
              <w:t>Read Performance</w:t>
            </w:r>
          </w:p>
        </w:tc>
        <w:tc>
          <w:tcPr>
            <w:tcW w:w="3240" w:type="dxa"/>
          </w:tcPr>
          <w:p w14:paraId="0A25058B" w14:textId="77777777" w:rsidR="009A6F5C" w:rsidRDefault="00F1537D"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gular</w:t>
            </w:r>
          </w:p>
        </w:tc>
        <w:tc>
          <w:tcPr>
            <w:tcW w:w="3950" w:type="dxa"/>
          </w:tcPr>
          <w:p w14:paraId="49525EF7" w14:textId="77777777" w:rsidR="009A6F5C" w:rsidRDefault="00F1537D" w:rsidP="009432C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etter (When DP Disk acts as Data disk)</w:t>
            </w:r>
          </w:p>
        </w:tc>
      </w:tr>
    </w:tbl>
    <w:p w14:paraId="67F454A1" w14:textId="77777777" w:rsidR="00427303" w:rsidRDefault="00427303" w:rsidP="001A24CD">
      <w:pPr>
        <w:jc w:val="center"/>
        <w:rPr>
          <w:rFonts w:ascii="Arial" w:hAnsi="Arial" w:cs="Arial"/>
          <w:sz w:val="20"/>
        </w:rPr>
      </w:pPr>
    </w:p>
    <w:p w14:paraId="235F90C3" w14:textId="77777777" w:rsidR="00E54451" w:rsidRPr="00E54451" w:rsidRDefault="00E54451" w:rsidP="00E54451">
      <w:pPr>
        <w:pStyle w:val="ListParagraph"/>
        <w:numPr>
          <w:ilvl w:val="0"/>
          <w:numId w:val="4"/>
        </w:numPr>
        <w:spacing w:line="259" w:lineRule="auto"/>
        <w:jc w:val="both"/>
        <w:rPr>
          <w:rFonts w:ascii="Arial" w:hAnsi="Arial" w:cs="Arial"/>
          <w:sz w:val="20"/>
          <w:szCs w:val="20"/>
          <w:lang w:val="en-IN"/>
        </w:rPr>
      </w:pPr>
      <w:r w:rsidRPr="00E54451">
        <w:rPr>
          <w:rFonts w:ascii="Arial" w:hAnsi="Arial" w:cs="Arial"/>
          <w:color w:val="FF0000"/>
          <w:sz w:val="20"/>
          <w:szCs w:val="20"/>
          <w:lang w:val="en-IN"/>
        </w:rPr>
        <w:t>SVM Classifier</w:t>
      </w:r>
      <w:r w:rsidRPr="00E54451">
        <w:rPr>
          <w:rFonts w:ascii="Arial" w:hAnsi="Arial" w:cs="Arial"/>
          <w:sz w:val="20"/>
          <w:szCs w:val="20"/>
          <w:lang w:val="en-IN"/>
        </w:rPr>
        <w:t xml:space="preserve"> trains the model </w:t>
      </w:r>
      <w:r w:rsidRPr="00E54451">
        <w:rPr>
          <w:rFonts w:ascii="Arial" w:hAnsi="Arial" w:cs="Arial"/>
          <w:color w:val="FF0000"/>
          <w:sz w:val="20"/>
          <w:szCs w:val="20"/>
          <w:lang w:val="en-IN"/>
        </w:rPr>
        <w:t>incrementally</w:t>
      </w:r>
    </w:p>
    <w:p w14:paraId="24414E60" w14:textId="77777777" w:rsidR="00E54451" w:rsidRPr="00E54451" w:rsidRDefault="00E54451" w:rsidP="00E54451">
      <w:pPr>
        <w:pStyle w:val="ListParagraph"/>
        <w:numPr>
          <w:ilvl w:val="1"/>
          <w:numId w:val="4"/>
        </w:numPr>
        <w:spacing w:line="259" w:lineRule="auto"/>
        <w:jc w:val="both"/>
        <w:rPr>
          <w:rFonts w:ascii="Arial" w:hAnsi="Arial" w:cs="Arial"/>
          <w:sz w:val="20"/>
          <w:szCs w:val="20"/>
          <w:lang w:val="en-IN"/>
        </w:rPr>
      </w:pPr>
      <w:r w:rsidRPr="00E54451">
        <w:rPr>
          <w:rFonts w:ascii="Arial" w:hAnsi="Arial" w:cs="Arial"/>
          <w:sz w:val="20"/>
          <w:szCs w:val="20"/>
          <w:lang w:val="en-IN"/>
        </w:rPr>
        <w:t>learns and predict simultaneously</w:t>
      </w:r>
    </w:p>
    <w:p w14:paraId="786881ED" w14:textId="77777777" w:rsidR="00E54451" w:rsidRPr="00E54451" w:rsidRDefault="00E54451" w:rsidP="00E54451">
      <w:pPr>
        <w:pStyle w:val="ListParagraph"/>
        <w:numPr>
          <w:ilvl w:val="1"/>
          <w:numId w:val="4"/>
        </w:numPr>
        <w:spacing w:line="259" w:lineRule="auto"/>
        <w:jc w:val="both"/>
        <w:rPr>
          <w:rFonts w:ascii="Arial" w:hAnsi="Arial" w:cs="Arial"/>
          <w:sz w:val="20"/>
          <w:szCs w:val="20"/>
          <w:lang w:val="en-IN"/>
        </w:rPr>
      </w:pPr>
      <w:r w:rsidRPr="00E54451">
        <w:rPr>
          <w:rFonts w:ascii="Arial" w:hAnsi="Arial" w:cs="Arial"/>
          <w:sz w:val="20"/>
          <w:szCs w:val="20"/>
          <w:lang w:val="en-IN"/>
        </w:rPr>
        <w:t>favours changing properties of predictor variables over time in unforeseen ways</w:t>
      </w:r>
    </w:p>
    <w:p w14:paraId="5C4D651F" w14:textId="77777777" w:rsidR="00E54451" w:rsidRPr="00E54451" w:rsidRDefault="00E54451" w:rsidP="00E54451">
      <w:pPr>
        <w:pStyle w:val="ListParagraph"/>
        <w:numPr>
          <w:ilvl w:val="1"/>
          <w:numId w:val="4"/>
        </w:numPr>
        <w:spacing w:line="259" w:lineRule="auto"/>
        <w:jc w:val="both"/>
        <w:rPr>
          <w:rFonts w:ascii="Arial" w:hAnsi="Arial" w:cs="Arial"/>
          <w:sz w:val="20"/>
          <w:szCs w:val="20"/>
          <w:lang w:val="en-IN"/>
        </w:rPr>
      </w:pPr>
      <w:r w:rsidRPr="00E54451">
        <w:rPr>
          <w:rFonts w:ascii="Arial" w:hAnsi="Arial" w:cs="Arial"/>
          <w:sz w:val="20"/>
          <w:szCs w:val="20"/>
          <w:lang w:val="en-IN"/>
        </w:rPr>
        <w:t>uses disk drive S.M.A.R.T parameters and SCSI return error value as a hybrid approach for feature selection</w:t>
      </w:r>
    </w:p>
    <w:p w14:paraId="202D3233" w14:textId="77777777" w:rsidR="00E54451" w:rsidRPr="00E54451" w:rsidRDefault="00E54451" w:rsidP="00E54451">
      <w:pPr>
        <w:pStyle w:val="ListParagraph"/>
        <w:jc w:val="both"/>
        <w:rPr>
          <w:rFonts w:ascii="Arial" w:hAnsi="Arial" w:cs="Arial"/>
          <w:sz w:val="20"/>
          <w:szCs w:val="20"/>
          <w:lang w:val="en-IN"/>
        </w:rPr>
      </w:pPr>
    </w:p>
    <w:p w14:paraId="00EBA380" w14:textId="77777777" w:rsidR="00E54451" w:rsidRPr="00E54451" w:rsidRDefault="00E54451" w:rsidP="00E54451">
      <w:pPr>
        <w:pStyle w:val="ListParagraph"/>
        <w:numPr>
          <w:ilvl w:val="0"/>
          <w:numId w:val="4"/>
        </w:numPr>
        <w:spacing w:line="259" w:lineRule="auto"/>
        <w:jc w:val="both"/>
        <w:rPr>
          <w:rFonts w:ascii="Arial" w:hAnsi="Arial" w:cs="Arial"/>
          <w:sz w:val="20"/>
          <w:szCs w:val="20"/>
          <w:lang w:val="en-IN"/>
        </w:rPr>
      </w:pPr>
      <w:r w:rsidRPr="00E54451">
        <w:rPr>
          <w:rFonts w:ascii="Arial" w:hAnsi="Arial" w:cs="Arial"/>
          <w:color w:val="FF0000"/>
          <w:sz w:val="20"/>
          <w:szCs w:val="20"/>
        </w:rPr>
        <w:t xml:space="preserve">VennABER predictor </w:t>
      </w:r>
      <w:r w:rsidRPr="00E54451">
        <w:rPr>
          <w:rFonts w:ascii="Arial" w:hAnsi="Arial" w:cs="Arial"/>
          <w:sz w:val="20"/>
          <w:szCs w:val="20"/>
        </w:rPr>
        <w:t>complements the predictions of machine learning algorithms in (1) for reliable forecasts;</w:t>
      </w:r>
    </w:p>
    <w:p w14:paraId="6AEC1839" w14:textId="77777777" w:rsidR="00E54451" w:rsidRPr="00E54451" w:rsidRDefault="00E54451" w:rsidP="00E54451">
      <w:pPr>
        <w:pStyle w:val="ListParagraph"/>
        <w:numPr>
          <w:ilvl w:val="1"/>
          <w:numId w:val="4"/>
        </w:numPr>
        <w:spacing w:line="259" w:lineRule="auto"/>
        <w:jc w:val="both"/>
        <w:rPr>
          <w:rFonts w:ascii="Arial" w:hAnsi="Arial" w:cs="Arial"/>
          <w:sz w:val="20"/>
          <w:szCs w:val="20"/>
          <w:lang w:val="en-IN"/>
        </w:rPr>
      </w:pPr>
      <w:r w:rsidRPr="00E54451">
        <w:rPr>
          <w:rFonts w:ascii="Arial" w:hAnsi="Arial" w:cs="Arial"/>
          <w:sz w:val="20"/>
          <w:szCs w:val="20"/>
          <w:lang w:val="en-IN"/>
        </w:rPr>
        <w:lastRenderedPageBreak/>
        <w:t xml:space="preserve">provides </w:t>
      </w:r>
      <w:r w:rsidR="00BC229B">
        <w:rPr>
          <w:rFonts w:ascii="Arial" w:hAnsi="Arial" w:cs="Arial"/>
          <w:sz w:val="20"/>
          <w:szCs w:val="20"/>
          <w:lang w:val="en-IN"/>
        </w:rPr>
        <w:t>boundary</w:t>
      </w:r>
      <w:r w:rsidRPr="00E54451">
        <w:rPr>
          <w:rFonts w:ascii="Arial" w:hAnsi="Arial" w:cs="Arial"/>
          <w:sz w:val="20"/>
          <w:szCs w:val="20"/>
          <w:lang w:val="en-IN"/>
        </w:rPr>
        <w:t xml:space="preserve"> measures </w:t>
      </w:r>
      <w:r w:rsidR="00BC229B">
        <w:rPr>
          <w:rFonts w:ascii="Arial" w:hAnsi="Arial" w:cs="Arial"/>
          <w:sz w:val="20"/>
          <w:szCs w:val="20"/>
          <w:lang w:val="en-IN"/>
        </w:rPr>
        <w:t xml:space="preserve">of probability </w:t>
      </w:r>
      <w:r w:rsidRPr="00E54451">
        <w:rPr>
          <w:rFonts w:ascii="Arial" w:hAnsi="Arial" w:cs="Arial"/>
          <w:sz w:val="20"/>
          <w:szCs w:val="20"/>
          <w:lang w:val="en-IN"/>
        </w:rPr>
        <w:t>which can be interpreted as an indication of the quality of prediction</w:t>
      </w:r>
    </w:p>
    <w:p w14:paraId="7E6A41C8" w14:textId="77777777" w:rsidR="00E54451" w:rsidRPr="00E54451" w:rsidRDefault="00044B36" w:rsidP="00E54451">
      <w:pPr>
        <w:pStyle w:val="ListParagraph"/>
        <w:numPr>
          <w:ilvl w:val="1"/>
          <w:numId w:val="4"/>
        </w:numPr>
        <w:spacing w:line="259" w:lineRule="auto"/>
        <w:jc w:val="both"/>
        <w:rPr>
          <w:rFonts w:ascii="Arial" w:hAnsi="Arial" w:cs="Arial"/>
          <w:sz w:val="20"/>
          <w:szCs w:val="20"/>
          <w:lang w:val="en-IN"/>
        </w:rPr>
      </w:pPr>
      <w:r>
        <w:rPr>
          <w:rFonts w:ascii="Arial" w:hAnsi="Arial" w:cs="Arial"/>
          <w:sz w:val="20"/>
          <w:szCs w:val="20"/>
          <w:lang w:val="en-IN"/>
        </w:rPr>
        <w:t>P</w:t>
      </w:r>
      <w:r w:rsidR="00E54451" w:rsidRPr="00E54451">
        <w:rPr>
          <w:rFonts w:ascii="Arial" w:hAnsi="Arial" w:cs="Arial"/>
          <w:sz w:val="20"/>
          <w:szCs w:val="20"/>
          <w:lang w:val="en-IN"/>
        </w:rPr>
        <w:t>robability</w:t>
      </w:r>
      <w:r>
        <w:rPr>
          <w:rFonts w:ascii="Arial" w:hAnsi="Arial" w:cs="Arial"/>
          <w:sz w:val="20"/>
          <w:szCs w:val="20"/>
          <w:lang w:val="en-IN"/>
        </w:rPr>
        <w:t xml:space="preserve">-Boundary </w:t>
      </w:r>
      <w:r w:rsidR="00E54451" w:rsidRPr="00E54451">
        <w:rPr>
          <w:rFonts w:ascii="Arial" w:hAnsi="Arial" w:cs="Arial"/>
          <w:sz w:val="20"/>
          <w:szCs w:val="20"/>
          <w:lang w:val="en-IN"/>
        </w:rPr>
        <w:t>forecasting</w:t>
      </w:r>
    </w:p>
    <w:p w14:paraId="4D6AA3CB" w14:textId="77777777" w:rsidR="00E54451" w:rsidRPr="00E54451" w:rsidRDefault="00E54451" w:rsidP="00E54451">
      <w:pPr>
        <w:pStyle w:val="ListParagraph"/>
        <w:jc w:val="both"/>
        <w:rPr>
          <w:rFonts w:ascii="Arial" w:hAnsi="Arial" w:cs="Arial"/>
          <w:sz w:val="20"/>
          <w:szCs w:val="20"/>
          <w:lang w:val="en-IN"/>
        </w:rPr>
      </w:pPr>
    </w:p>
    <w:p w14:paraId="0F1A929E" w14:textId="77777777" w:rsidR="00E54451" w:rsidRPr="00E54451" w:rsidRDefault="00E54451" w:rsidP="00E54451">
      <w:pPr>
        <w:pStyle w:val="ListParagraph"/>
        <w:numPr>
          <w:ilvl w:val="0"/>
          <w:numId w:val="4"/>
        </w:numPr>
        <w:spacing w:line="259" w:lineRule="auto"/>
        <w:jc w:val="both"/>
        <w:rPr>
          <w:rFonts w:ascii="Arial" w:hAnsi="Arial" w:cs="Arial"/>
          <w:sz w:val="20"/>
          <w:szCs w:val="20"/>
          <w:lang w:val="en-IN"/>
        </w:rPr>
      </w:pPr>
      <w:r w:rsidRPr="00E54451">
        <w:rPr>
          <w:rFonts w:ascii="Arial" w:hAnsi="Arial" w:cs="Arial"/>
          <w:sz w:val="20"/>
          <w:szCs w:val="20"/>
          <w:lang w:val="en-IN"/>
        </w:rPr>
        <w:t xml:space="preserve">The </w:t>
      </w:r>
      <w:r w:rsidR="00F51C8F">
        <w:rPr>
          <w:rFonts w:ascii="Arial" w:hAnsi="Arial" w:cs="Arial"/>
          <w:color w:val="FF0000"/>
          <w:sz w:val="20"/>
          <w:szCs w:val="20"/>
          <w:lang w:val="en-IN"/>
        </w:rPr>
        <w:t xml:space="preserve">Variable Sparing </w:t>
      </w:r>
      <w:r w:rsidRPr="00E54451">
        <w:rPr>
          <w:rFonts w:ascii="Arial" w:hAnsi="Arial" w:cs="Arial"/>
          <w:color w:val="FF0000"/>
          <w:sz w:val="20"/>
          <w:szCs w:val="20"/>
          <w:lang w:val="en-IN"/>
        </w:rPr>
        <w:t xml:space="preserve">mechanism </w:t>
      </w:r>
      <w:r w:rsidRPr="00E54451">
        <w:rPr>
          <w:rFonts w:ascii="Arial" w:hAnsi="Arial" w:cs="Arial"/>
          <w:sz w:val="20"/>
          <w:szCs w:val="20"/>
          <w:lang w:val="en-IN"/>
        </w:rPr>
        <w:t xml:space="preserve">helps in the </w:t>
      </w:r>
      <w:r w:rsidR="00F51C8F">
        <w:rPr>
          <w:rFonts w:ascii="Arial" w:hAnsi="Arial" w:cs="Arial"/>
          <w:sz w:val="20"/>
          <w:szCs w:val="20"/>
          <w:lang w:val="en-IN"/>
        </w:rPr>
        <w:t>optimum utilization of storage</w:t>
      </w:r>
    </w:p>
    <w:p w14:paraId="09777225" w14:textId="77777777" w:rsidR="00E54451" w:rsidRPr="00E54451" w:rsidRDefault="00044B36" w:rsidP="00E54451">
      <w:pPr>
        <w:pStyle w:val="ListParagraph"/>
        <w:numPr>
          <w:ilvl w:val="1"/>
          <w:numId w:val="4"/>
        </w:numPr>
        <w:spacing w:line="259" w:lineRule="auto"/>
        <w:jc w:val="both"/>
        <w:rPr>
          <w:rFonts w:ascii="Arial" w:hAnsi="Arial" w:cs="Arial"/>
          <w:sz w:val="20"/>
          <w:szCs w:val="20"/>
          <w:lang w:val="en-IN"/>
        </w:rPr>
      </w:pPr>
      <w:r>
        <w:rPr>
          <w:rFonts w:ascii="Arial" w:hAnsi="Arial" w:cs="Arial"/>
          <w:sz w:val="20"/>
          <w:szCs w:val="20"/>
          <w:lang w:val="en-IN"/>
        </w:rPr>
        <w:t>W</w:t>
      </w:r>
      <w:r w:rsidR="00E54451" w:rsidRPr="00E54451">
        <w:rPr>
          <w:rFonts w:ascii="Arial" w:hAnsi="Arial" w:cs="Arial"/>
          <w:sz w:val="20"/>
          <w:szCs w:val="20"/>
          <w:lang w:val="en-IN"/>
        </w:rPr>
        <w:t>hile most predictive algorithms give a binary output (Normal/Fail), it is hard to obtain the criticality of each failure with respect to the other.</w:t>
      </w:r>
    </w:p>
    <w:p w14:paraId="4662B881" w14:textId="77777777" w:rsidR="00E54451" w:rsidRPr="00E54451" w:rsidRDefault="00044B36" w:rsidP="00E54451">
      <w:pPr>
        <w:pStyle w:val="ListParagraph"/>
        <w:numPr>
          <w:ilvl w:val="1"/>
          <w:numId w:val="4"/>
        </w:numPr>
        <w:spacing w:line="259" w:lineRule="auto"/>
        <w:jc w:val="both"/>
        <w:rPr>
          <w:rFonts w:ascii="Arial" w:hAnsi="Arial" w:cs="Arial"/>
          <w:sz w:val="20"/>
          <w:szCs w:val="20"/>
          <w:lang w:val="en-IN"/>
        </w:rPr>
      </w:pPr>
      <w:r>
        <w:rPr>
          <w:rFonts w:ascii="Arial" w:hAnsi="Arial" w:cs="Arial"/>
          <w:sz w:val="20"/>
          <w:szCs w:val="20"/>
          <w:lang w:val="en-IN"/>
        </w:rPr>
        <w:t>D</w:t>
      </w:r>
      <w:r w:rsidR="00E54451" w:rsidRPr="00E54451">
        <w:rPr>
          <w:rFonts w:ascii="Arial" w:hAnsi="Arial" w:cs="Arial"/>
          <w:sz w:val="20"/>
          <w:szCs w:val="20"/>
          <w:lang w:val="en-IN"/>
        </w:rPr>
        <w:t>ynamic allocation of spare to the failing RAID group removes the concern of a disk getting failed in future</w:t>
      </w:r>
    </w:p>
    <w:p w14:paraId="544CF624" w14:textId="77777777" w:rsidR="00E54451" w:rsidRPr="00E54451" w:rsidRDefault="00044B36" w:rsidP="00E54451">
      <w:pPr>
        <w:pStyle w:val="ListParagraph"/>
        <w:numPr>
          <w:ilvl w:val="1"/>
          <w:numId w:val="4"/>
        </w:numPr>
        <w:spacing w:line="259" w:lineRule="auto"/>
        <w:jc w:val="both"/>
        <w:rPr>
          <w:rFonts w:ascii="Arial" w:hAnsi="Arial" w:cs="Arial"/>
          <w:sz w:val="20"/>
          <w:szCs w:val="20"/>
          <w:lang w:val="en-IN"/>
        </w:rPr>
      </w:pPr>
      <w:r>
        <w:rPr>
          <w:rFonts w:ascii="Arial" w:hAnsi="Arial" w:cs="Arial"/>
          <w:sz w:val="20"/>
          <w:szCs w:val="20"/>
          <w:lang w:val="en-IN"/>
        </w:rPr>
        <w:t>Variable</w:t>
      </w:r>
      <w:r w:rsidR="00E54451" w:rsidRPr="00E54451">
        <w:rPr>
          <w:rFonts w:ascii="Arial" w:hAnsi="Arial" w:cs="Arial"/>
          <w:sz w:val="20"/>
          <w:szCs w:val="20"/>
          <w:lang w:val="en-IN"/>
        </w:rPr>
        <w:t xml:space="preserve"> sparing </w:t>
      </w:r>
      <w:r>
        <w:rPr>
          <w:rFonts w:ascii="Arial" w:hAnsi="Arial" w:cs="Arial"/>
          <w:sz w:val="20"/>
          <w:szCs w:val="20"/>
          <w:lang w:val="en-IN"/>
        </w:rPr>
        <w:t>converts the Dual-Purpose disk to data or spare disk according to the health of RAID Group</w:t>
      </w:r>
      <w:r w:rsidR="00E54451" w:rsidRPr="00E54451">
        <w:rPr>
          <w:rFonts w:ascii="Arial" w:hAnsi="Arial" w:cs="Arial"/>
          <w:sz w:val="20"/>
          <w:szCs w:val="20"/>
          <w:lang w:val="en-IN"/>
        </w:rPr>
        <w:t> </w:t>
      </w:r>
    </w:p>
    <w:p w14:paraId="278BB5A5" w14:textId="77777777" w:rsidR="00E54451" w:rsidRPr="00E54451" w:rsidRDefault="00E54451" w:rsidP="00E54451">
      <w:pPr>
        <w:pStyle w:val="ListParagraph"/>
        <w:numPr>
          <w:ilvl w:val="1"/>
          <w:numId w:val="4"/>
        </w:numPr>
        <w:spacing w:line="259" w:lineRule="auto"/>
        <w:jc w:val="both"/>
        <w:rPr>
          <w:rFonts w:ascii="Arial" w:hAnsi="Arial" w:cs="Arial"/>
          <w:sz w:val="20"/>
          <w:szCs w:val="20"/>
          <w:lang w:val="en-IN"/>
        </w:rPr>
      </w:pPr>
      <w:r w:rsidRPr="00E54451">
        <w:rPr>
          <w:rFonts w:ascii="Arial" w:hAnsi="Arial" w:cs="Arial"/>
          <w:sz w:val="20"/>
          <w:szCs w:val="20"/>
          <w:lang w:val="en-IN"/>
        </w:rPr>
        <w:t xml:space="preserve">It is </w:t>
      </w:r>
      <w:r w:rsidR="00044B36">
        <w:rPr>
          <w:rFonts w:ascii="Arial" w:hAnsi="Arial" w:cs="Arial"/>
          <w:sz w:val="20"/>
          <w:szCs w:val="20"/>
          <w:lang w:val="en-IN"/>
        </w:rPr>
        <w:t>like an automatic role switching for the disk</w:t>
      </w:r>
    </w:p>
    <w:p w14:paraId="35C44A5E" w14:textId="77777777" w:rsidR="00427303" w:rsidRPr="00F83DE7" w:rsidRDefault="009957DD" w:rsidP="004373F1">
      <w:pPr>
        <w:pStyle w:val="Heading1"/>
        <w:spacing w:after="100"/>
        <w:rPr>
          <w:rFonts w:ascii="Arial" w:hAnsi="Arial" w:cs="Arial"/>
          <w:lang w:val="en-IN"/>
        </w:rPr>
      </w:pPr>
      <w:bookmarkStart w:id="16" w:name="_Toc26915292"/>
      <w:bookmarkStart w:id="17" w:name="_Toc27767879"/>
      <w:r>
        <w:rPr>
          <w:rFonts w:ascii="Arial" w:hAnsi="Arial" w:cs="Arial"/>
          <w:lang w:val="en-IN"/>
        </w:rPr>
        <w:t>7</w:t>
      </w:r>
      <w:r w:rsidR="00427303" w:rsidRPr="00F83DE7">
        <w:rPr>
          <w:rFonts w:ascii="Arial" w:hAnsi="Arial" w:cs="Arial"/>
          <w:lang w:val="en-IN"/>
        </w:rPr>
        <w:t>. Utility: Industrial Applicability</w:t>
      </w:r>
      <w:bookmarkEnd w:id="16"/>
      <w:bookmarkEnd w:id="17"/>
      <w:r w:rsidR="00427303" w:rsidRPr="00F83DE7">
        <w:rPr>
          <w:rFonts w:ascii="Arial" w:hAnsi="Arial" w:cs="Arial"/>
          <w:lang w:val="en-IN"/>
        </w:rPr>
        <w:t xml:space="preserve"> </w:t>
      </w:r>
    </w:p>
    <w:p w14:paraId="4665C04E" w14:textId="77777777" w:rsidR="00427303" w:rsidRDefault="00CC72ED" w:rsidP="00427303">
      <w:pPr>
        <w:rPr>
          <w:rFonts w:ascii="Arial" w:hAnsi="Arial" w:cs="Arial"/>
          <w:sz w:val="20"/>
        </w:rPr>
      </w:pPr>
      <w:r>
        <w:rPr>
          <w:rFonts w:ascii="Arial" w:hAnsi="Arial" w:cs="Arial"/>
          <w:sz w:val="20"/>
        </w:rPr>
        <w:t>Across Data Centers that hold large number of disks to store user data and deploy multiple spares for data availability and fault tolerance.</w:t>
      </w:r>
      <w:r w:rsidR="00427303">
        <w:rPr>
          <w:rFonts w:ascii="Arial" w:hAnsi="Arial" w:cs="Arial"/>
          <w:sz w:val="20"/>
        </w:rPr>
        <w:t xml:space="preserve"> </w:t>
      </w:r>
    </w:p>
    <w:p w14:paraId="488F471A" w14:textId="77777777" w:rsidR="00927A2B" w:rsidRDefault="00927A2B" w:rsidP="00427303">
      <w:pPr>
        <w:rPr>
          <w:rFonts w:ascii="Arial" w:hAnsi="Arial" w:cs="Arial"/>
          <w:sz w:val="20"/>
        </w:rPr>
      </w:pPr>
      <w:r>
        <w:rPr>
          <w:rFonts w:ascii="Arial" w:hAnsi="Arial" w:cs="Arial"/>
          <w:sz w:val="20"/>
        </w:rPr>
        <w:t>Use cases for Dell include storage facilities deploying:</w:t>
      </w:r>
    </w:p>
    <w:p w14:paraId="3BA79753" w14:textId="77777777" w:rsidR="00927A2B" w:rsidRPr="00927A2B" w:rsidRDefault="00927A2B" w:rsidP="00927A2B">
      <w:pPr>
        <w:autoSpaceDE w:val="0"/>
        <w:autoSpaceDN w:val="0"/>
        <w:spacing w:before="40" w:after="40" w:line="240" w:lineRule="auto"/>
        <w:ind w:hanging="360"/>
        <w:rPr>
          <w:rFonts w:ascii="Arial" w:hAnsi="Arial" w:cs="Arial"/>
          <w:sz w:val="20"/>
        </w:rPr>
      </w:pPr>
      <w:r w:rsidRPr="00927A2B">
        <w:rPr>
          <w:rFonts w:ascii="Arial" w:hAnsi="Arial" w:cs="Arial"/>
          <w:sz w:val="20"/>
        </w:rPr>
        <w:t>-        Dell Servers</w:t>
      </w:r>
    </w:p>
    <w:p w14:paraId="27650DB1" w14:textId="77777777" w:rsidR="00927A2B" w:rsidRPr="00927A2B" w:rsidRDefault="00927A2B" w:rsidP="00927A2B">
      <w:pPr>
        <w:autoSpaceDE w:val="0"/>
        <w:autoSpaceDN w:val="0"/>
        <w:spacing w:before="40" w:after="40" w:line="240" w:lineRule="auto"/>
        <w:ind w:hanging="360"/>
        <w:rPr>
          <w:rFonts w:ascii="Arial" w:hAnsi="Arial" w:cs="Arial"/>
          <w:sz w:val="20"/>
        </w:rPr>
      </w:pPr>
      <w:r w:rsidRPr="00927A2B">
        <w:rPr>
          <w:rFonts w:ascii="Arial" w:hAnsi="Arial" w:cs="Arial"/>
          <w:sz w:val="20"/>
        </w:rPr>
        <w:t>-        Backup and Restore systems, e.g., Data Domain </w:t>
      </w:r>
    </w:p>
    <w:p w14:paraId="6ACAFE2A" w14:textId="77777777" w:rsidR="00927A2B" w:rsidRPr="00927A2B" w:rsidRDefault="00927A2B" w:rsidP="00927A2B">
      <w:pPr>
        <w:autoSpaceDE w:val="0"/>
        <w:autoSpaceDN w:val="0"/>
        <w:spacing w:before="40" w:after="40" w:line="240" w:lineRule="auto"/>
        <w:ind w:hanging="360"/>
        <w:rPr>
          <w:rFonts w:ascii="Arial" w:hAnsi="Arial" w:cs="Arial"/>
          <w:sz w:val="20"/>
        </w:rPr>
      </w:pPr>
      <w:r w:rsidRPr="00927A2B">
        <w:rPr>
          <w:rFonts w:ascii="Arial" w:hAnsi="Arial" w:cs="Arial"/>
          <w:sz w:val="20"/>
        </w:rPr>
        <w:t xml:space="preserve">-        Primary Storage array, e.g., PowerMax </w:t>
      </w:r>
    </w:p>
    <w:p w14:paraId="08857A50" w14:textId="77777777" w:rsidR="00927A2B" w:rsidRPr="00427303" w:rsidRDefault="00927A2B" w:rsidP="00427303">
      <w:pPr>
        <w:rPr>
          <w:rFonts w:ascii="Arial" w:hAnsi="Arial" w:cs="Arial"/>
          <w:sz w:val="20"/>
        </w:rPr>
      </w:pPr>
    </w:p>
    <w:sectPr w:rsidR="00927A2B" w:rsidRPr="0042730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36048" w14:textId="77777777" w:rsidR="00136F08" w:rsidRDefault="00136F08" w:rsidP="005E6949">
      <w:pPr>
        <w:spacing w:after="0" w:line="240" w:lineRule="auto"/>
      </w:pPr>
      <w:r>
        <w:separator/>
      </w:r>
    </w:p>
  </w:endnote>
  <w:endnote w:type="continuationSeparator" w:id="0">
    <w:p w14:paraId="27E5482D" w14:textId="77777777" w:rsidR="00136F08" w:rsidRDefault="00136F08" w:rsidP="005E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4E49" w14:textId="77777777" w:rsidR="00117C7D" w:rsidRDefault="00117C7D">
    <w:pPr>
      <w:pStyle w:val="Footer"/>
    </w:pPr>
    <w:r>
      <w:rPr>
        <w:noProof/>
      </w:rPr>
      <mc:AlternateContent>
        <mc:Choice Requires="wps">
          <w:drawing>
            <wp:anchor distT="0" distB="0" distL="114300" distR="114300" simplePos="0" relativeHeight="251659264" behindDoc="0" locked="0" layoutInCell="0" allowOverlap="1" wp14:anchorId="4CC2F04B" wp14:editId="6D895A0A">
              <wp:simplePos x="0" y="0"/>
              <wp:positionH relativeFrom="page">
                <wp:posOffset>0</wp:posOffset>
              </wp:positionH>
              <wp:positionV relativeFrom="page">
                <wp:posOffset>9601200</wp:posOffset>
              </wp:positionV>
              <wp:extent cx="7772400" cy="266700"/>
              <wp:effectExtent l="0" t="0" r="0" b="0"/>
              <wp:wrapNone/>
              <wp:docPr id="492" name="MSIPCM72834f78872b80e8548bd63c" descr="{&quot;HashCode&quot;:-191304650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FC73E8" w14:textId="77777777" w:rsidR="00117C7D" w:rsidRPr="005E6949" w:rsidRDefault="00117C7D" w:rsidP="005E6949">
                          <w:pPr>
                            <w:spacing w:after="0"/>
                            <w:rPr>
                              <w:rFonts w:ascii="Calibri" w:hAnsi="Calibri" w:cs="Calibri"/>
                              <w:color w:val="7F7F7F"/>
                              <w:sz w:val="12"/>
                            </w:rPr>
                          </w:pPr>
                          <w:r w:rsidRPr="005E6949">
                            <w:rPr>
                              <w:rFonts w:ascii="Calibri" w:hAnsi="Calibri" w:cs="Calibri"/>
                              <w:color w:val="7F7F7F"/>
                              <w:sz w:val="12"/>
                            </w:rPr>
                            <w:t>Internal Use -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C2F04B" id="_x0000_t202" coordsize="21600,21600" o:spt="202" path="m,l,21600r21600,l21600,xe">
              <v:stroke joinstyle="miter"/>
              <v:path gradientshapeok="t" o:connecttype="rect"/>
            </v:shapetype>
            <v:shape id="MSIPCM72834f78872b80e8548bd63c" o:spid="_x0000_s1027" type="#_x0000_t202" alt="{&quot;HashCode&quot;:-1913046509,&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EiyPB8XAgAAJQQAAA4AAAAAAAAAAAAAAAAALgIAAGRycy9lMm9Eb2MueG1sUEsBAi0AFAAGAAgA&#10;AAAhALtA7THcAAAACwEAAA8AAAAAAAAAAAAAAAAAcQQAAGRycy9kb3ducmV2LnhtbFBLBQYAAAAA&#10;BAAEAPMAAAB6BQAAAAA=&#10;" o:allowincell="f" filled="f" stroked="f" strokeweight=".5pt">
              <v:textbox inset="20pt,0,,0">
                <w:txbxContent>
                  <w:p w14:paraId="41FC73E8" w14:textId="77777777" w:rsidR="00117C7D" w:rsidRPr="005E6949" w:rsidRDefault="00117C7D" w:rsidP="005E6949">
                    <w:pPr>
                      <w:spacing w:after="0"/>
                      <w:rPr>
                        <w:rFonts w:ascii="Calibri" w:hAnsi="Calibri" w:cs="Calibri"/>
                        <w:color w:val="7F7F7F"/>
                        <w:sz w:val="12"/>
                      </w:rPr>
                    </w:pPr>
                    <w:r w:rsidRPr="005E6949">
                      <w:rPr>
                        <w:rFonts w:ascii="Calibri" w:hAnsi="Calibri" w:cs="Calibri"/>
                        <w:color w:val="7F7F7F"/>
                        <w:sz w:val="12"/>
                      </w:rPr>
                      <w:t>Internal Use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086B4" w14:textId="77777777" w:rsidR="00136F08" w:rsidRDefault="00136F08" w:rsidP="005E6949">
      <w:pPr>
        <w:spacing w:after="0" w:line="240" w:lineRule="auto"/>
      </w:pPr>
      <w:r>
        <w:separator/>
      </w:r>
    </w:p>
  </w:footnote>
  <w:footnote w:type="continuationSeparator" w:id="0">
    <w:p w14:paraId="7C5C5666" w14:textId="77777777" w:rsidR="00136F08" w:rsidRDefault="00136F08" w:rsidP="005E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F415A"/>
    <w:multiLevelType w:val="hybridMultilevel"/>
    <w:tmpl w:val="75BAE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B2EDC"/>
    <w:multiLevelType w:val="hybridMultilevel"/>
    <w:tmpl w:val="E5162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47508"/>
    <w:multiLevelType w:val="hybridMultilevel"/>
    <w:tmpl w:val="BF5CD9CC"/>
    <w:lvl w:ilvl="0" w:tplc="A5786DA4">
      <w:start w:val="2"/>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865D06"/>
    <w:multiLevelType w:val="hybridMultilevel"/>
    <w:tmpl w:val="0AC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C6AD8"/>
    <w:multiLevelType w:val="hybridMultilevel"/>
    <w:tmpl w:val="918C2E5E"/>
    <w:lvl w:ilvl="0" w:tplc="8A6275D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106F7"/>
    <w:multiLevelType w:val="hybridMultilevel"/>
    <w:tmpl w:val="B182362A"/>
    <w:lvl w:ilvl="0" w:tplc="539C00D0">
      <w:start w:val="1"/>
      <w:numFmt w:val="bullet"/>
      <w:lvlText w:val="•"/>
      <w:lvlJc w:val="left"/>
      <w:pPr>
        <w:tabs>
          <w:tab w:val="num" w:pos="720"/>
        </w:tabs>
        <w:ind w:left="720" w:hanging="360"/>
      </w:pPr>
      <w:rPr>
        <w:rFonts w:ascii="Arial" w:hAnsi="Arial" w:hint="default"/>
      </w:rPr>
    </w:lvl>
    <w:lvl w:ilvl="1" w:tplc="A68E259E" w:tentative="1">
      <w:start w:val="1"/>
      <w:numFmt w:val="bullet"/>
      <w:lvlText w:val="•"/>
      <w:lvlJc w:val="left"/>
      <w:pPr>
        <w:tabs>
          <w:tab w:val="num" w:pos="1440"/>
        </w:tabs>
        <w:ind w:left="1440" w:hanging="360"/>
      </w:pPr>
      <w:rPr>
        <w:rFonts w:ascii="Arial" w:hAnsi="Arial" w:hint="default"/>
      </w:rPr>
    </w:lvl>
    <w:lvl w:ilvl="2" w:tplc="8F0AF8E6" w:tentative="1">
      <w:start w:val="1"/>
      <w:numFmt w:val="bullet"/>
      <w:lvlText w:val="•"/>
      <w:lvlJc w:val="left"/>
      <w:pPr>
        <w:tabs>
          <w:tab w:val="num" w:pos="2160"/>
        </w:tabs>
        <w:ind w:left="2160" w:hanging="360"/>
      </w:pPr>
      <w:rPr>
        <w:rFonts w:ascii="Arial" w:hAnsi="Arial" w:hint="default"/>
      </w:rPr>
    </w:lvl>
    <w:lvl w:ilvl="3" w:tplc="464653E6" w:tentative="1">
      <w:start w:val="1"/>
      <w:numFmt w:val="bullet"/>
      <w:lvlText w:val="•"/>
      <w:lvlJc w:val="left"/>
      <w:pPr>
        <w:tabs>
          <w:tab w:val="num" w:pos="2880"/>
        </w:tabs>
        <w:ind w:left="2880" w:hanging="360"/>
      </w:pPr>
      <w:rPr>
        <w:rFonts w:ascii="Arial" w:hAnsi="Arial" w:hint="default"/>
      </w:rPr>
    </w:lvl>
    <w:lvl w:ilvl="4" w:tplc="1B2CC61A" w:tentative="1">
      <w:start w:val="1"/>
      <w:numFmt w:val="bullet"/>
      <w:lvlText w:val="•"/>
      <w:lvlJc w:val="left"/>
      <w:pPr>
        <w:tabs>
          <w:tab w:val="num" w:pos="3600"/>
        </w:tabs>
        <w:ind w:left="3600" w:hanging="360"/>
      </w:pPr>
      <w:rPr>
        <w:rFonts w:ascii="Arial" w:hAnsi="Arial" w:hint="default"/>
      </w:rPr>
    </w:lvl>
    <w:lvl w:ilvl="5" w:tplc="7B307CA4" w:tentative="1">
      <w:start w:val="1"/>
      <w:numFmt w:val="bullet"/>
      <w:lvlText w:val="•"/>
      <w:lvlJc w:val="left"/>
      <w:pPr>
        <w:tabs>
          <w:tab w:val="num" w:pos="4320"/>
        </w:tabs>
        <w:ind w:left="4320" w:hanging="360"/>
      </w:pPr>
      <w:rPr>
        <w:rFonts w:ascii="Arial" w:hAnsi="Arial" w:hint="default"/>
      </w:rPr>
    </w:lvl>
    <w:lvl w:ilvl="6" w:tplc="3E408B2C" w:tentative="1">
      <w:start w:val="1"/>
      <w:numFmt w:val="bullet"/>
      <w:lvlText w:val="•"/>
      <w:lvlJc w:val="left"/>
      <w:pPr>
        <w:tabs>
          <w:tab w:val="num" w:pos="5040"/>
        </w:tabs>
        <w:ind w:left="5040" w:hanging="360"/>
      </w:pPr>
      <w:rPr>
        <w:rFonts w:ascii="Arial" w:hAnsi="Arial" w:hint="default"/>
      </w:rPr>
    </w:lvl>
    <w:lvl w:ilvl="7" w:tplc="9C781E2E" w:tentative="1">
      <w:start w:val="1"/>
      <w:numFmt w:val="bullet"/>
      <w:lvlText w:val="•"/>
      <w:lvlJc w:val="left"/>
      <w:pPr>
        <w:tabs>
          <w:tab w:val="num" w:pos="5760"/>
        </w:tabs>
        <w:ind w:left="5760" w:hanging="360"/>
      </w:pPr>
      <w:rPr>
        <w:rFonts w:ascii="Arial" w:hAnsi="Arial" w:hint="default"/>
      </w:rPr>
    </w:lvl>
    <w:lvl w:ilvl="8" w:tplc="1010B1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66078CC"/>
    <w:multiLevelType w:val="hybridMultilevel"/>
    <w:tmpl w:val="D5A492E4"/>
    <w:lvl w:ilvl="0" w:tplc="A078CCFC">
      <w:start w:val="1"/>
      <w:numFmt w:val="bullet"/>
      <w:lvlText w:val="•"/>
      <w:lvlJc w:val="left"/>
      <w:pPr>
        <w:tabs>
          <w:tab w:val="num" w:pos="720"/>
        </w:tabs>
        <w:ind w:left="720" w:hanging="360"/>
      </w:pPr>
      <w:rPr>
        <w:rFonts w:ascii="Arial" w:hAnsi="Arial" w:hint="default"/>
      </w:rPr>
    </w:lvl>
    <w:lvl w:ilvl="1" w:tplc="7CB6C0C6" w:tentative="1">
      <w:start w:val="1"/>
      <w:numFmt w:val="bullet"/>
      <w:lvlText w:val="•"/>
      <w:lvlJc w:val="left"/>
      <w:pPr>
        <w:tabs>
          <w:tab w:val="num" w:pos="1440"/>
        </w:tabs>
        <w:ind w:left="1440" w:hanging="360"/>
      </w:pPr>
      <w:rPr>
        <w:rFonts w:ascii="Arial" w:hAnsi="Arial" w:hint="default"/>
      </w:rPr>
    </w:lvl>
    <w:lvl w:ilvl="2" w:tplc="15E6809C" w:tentative="1">
      <w:start w:val="1"/>
      <w:numFmt w:val="bullet"/>
      <w:lvlText w:val="•"/>
      <w:lvlJc w:val="left"/>
      <w:pPr>
        <w:tabs>
          <w:tab w:val="num" w:pos="2160"/>
        </w:tabs>
        <w:ind w:left="2160" w:hanging="360"/>
      </w:pPr>
      <w:rPr>
        <w:rFonts w:ascii="Arial" w:hAnsi="Arial" w:hint="default"/>
      </w:rPr>
    </w:lvl>
    <w:lvl w:ilvl="3" w:tplc="8A0A1B4E" w:tentative="1">
      <w:start w:val="1"/>
      <w:numFmt w:val="bullet"/>
      <w:lvlText w:val="•"/>
      <w:lvlJc w:val="left"/>
      <w:pPr>
        <w:tabs>
          <w:tab w:val="num" w:pos="2880"/>
        </w:tabs>
        <w:ind w:left="2880" w:hanging="360"/>
      </w:pPr>
      <w:rPr>
        <w:rFonts w:ascii="Arial" w:hAnsi="Arial" w:hint="default"/>
      </w:rPr>
    </w:lvl>
    <w:lvl w:ilvl="4" w:tplc="EF9273F6" w:tentative="1">
      <w:start w:val="1"/>
      <w:numFmt w:val="bullet"/>
      <w:lvlText w:val="•"/>
      <w:lvlJc w:val="left"/>
      <w:pPr>
        <w:tabs>
          <w:tab w:val="num" w:pos="3600"/>
        </w:tabs>
        <w:ind w:left="3600" w:hanging="360"/>
      </w:pPr>
      <w:rPr>
        <w:rFonts w:ascii="Arial" w:hAnsi="Arial" w:hint="default"/>
      </w:rPr>
    </w:lvl>
    <w:lvl w:ilvl="5" w:tplc="314220C6" w:tentative="1">
      <w:start w:val="1"/>
      <w:numFmt w:val="bullet"/>
      <w:lvlText w:val="•"/>
      <w:lvlJc w:val="left"/>
      <w:pPr>
        <w:tabs>
          <w:tab w:val="num" w:pos="4320"/>
        </w:tabs>
        <w:ind w:left="4320" w:hanging="360"/>
      </w:pPr>
      <w:rPr>
        <w:rFonts w:ascii="Arial" w:hAnsi="Arial" w:hint="default"/>
      </w:rPr>
    </w:lvl>
    <w:lvl w:ilvl="6" w:tplc="BA42F89A" w:tentative="1">
      <w:start w:val="1"/>
      <w:numFmt w:val="bullet"/>
      <w:lvlText w:val="•"/>
      <w:lvlJc w:val="left"/>
      <w:pPr>
        <w:tabs>
          <w:tab w:val="num" w:pos="5040"/>
        </w:tabs>
        <w:ind w:left="5040" w:hanging="360"/>
      </w:pPr>
      <w:rPr>
        <w:rFonts w:ascii="Arial" w:hAnsi="Arial" w:hint="default"/>
      </w:rPr>
    </w:lvl>
    <w:lvl w:ilvl="7" w:tplc="BA806000" w:tentative="1">
      <w:start w:val="1"/>
      <w:numFmt w:val="bullet"/>
      <w:lvlText w:val="•"/>
      <w:lvlJc w:val="left"/>
      <w:pPr>
        <w:tabs>
          <w:tab w:val="num" w:pos="5760"/>
        </w:tabs>
        <w:ind w:left="5760" w:hanging="360"/>
      </w:pPr>
      <w:rPr>
        <w:rFonts w:ascii="Arial" w:hAnsi="Arial" w:hint="default"/>
      </w:rPr>
    </w:lvl>
    <w:lvl w:ilvl="8" w:tplc="3E3CF7D0" w:tentative="1">
      <w:start w:val="1"/>
      <w:numFmt w:val="bullet"/>
      <w:lvlText w:val="•"/>
      <w:lvlJc w:val="left"/>
      <w:pPr>
        <w:tabs>
          <w:tab w:val="num" w:pos="6480"/>
        </w:tabs>
        <w:ind w:left="6480" w:hanging="360"/>
      </w:pPr>
      <w:rPr>
        <w:rFonts w:ascii="Arial" w:hAnsi="Arial" w:hint="default"/>
      </w:rPr>
    </w:lvl>
  </w:abstractNum>
  <w:num w:numId="1" w16cid:durableId="1372264150">
    <w:abstractNumId w:val="6"/>
  </w:num>
  <w:num w:numId="2" w16cid:durableId="306126499">
    <w:abstractNumId w:val="5"/>
  </w:num>
  <w:num w:numId="3" w16cid:durableId="266238189">
    <w:abstractNumId w:val="4"/>
  </w:num>
  <w:num w:numId="4" w16cid:durableId="894510166">
    <w:abstractNumId w:val="1"/>
  </w:num>
  <w:num w:numId="5" w16cid:durableId="1484588318">
    <w:abstractNumId w:val="3"/>
  </w:num>
  <w:num w:numId="6" w16cid:durableId="1628779446">
    <w:abstractNumId w:val="2"/>
  </w:num>
  <w:num w:numId="7" w16cid:durableId="1113785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71"/>
    <w:rsid w:val="00030F12"/>
    <w:rsid w:val="00032B1A"/>
    <w:rsid w:val="00044B36"/>
    <w:rsid w:val="000557C0"/>
    <w:rsid w:val="00092337"/>
    <w:rsid w:val="000B311B"/>
    <w:rsid w:val="000D0D11"/>
    <w:rsid w:val="000F0759"/>
    <w:rsid w:val="00117C7D"/>
    <w:rsid w:val="00121EDB"/>
    <w:rsid w:val="00135B0C"/>
    <w:rsid w:val="00136F08"/>
    <w:rsid w:val="00153D44"/>
    <w:rsid w:val="00186092"/>
    <w:rsid w:val="00194C35"/>
    <w:rsid w:val="00197AB1"/>
    <w:rsid w:val="001A24CD"/>
    <w:rsid w:val="001A3666"/>
    <w:rsid w:val="001A5D97"/>
    <w:rsid w:val="001D7BBD"/>
    <w:rsid w:val="001E3E07"/>
    <w:rsid w:val="001E4073"/>
    <w:rsid w:val="00217523"/>
    <w:rsid w:val="002836E4"/>
    <w:rsid w:val="00294172"/>
    <w:rsid w:val="002B0E5B"/>
    <w:rsid w:val="002D7BB4"/>
    <w:rsid w:val="002E116B"/>
    <w:rsid w:val="002F4837"/>
    <w:rsid w:val="00350596"/>
    <w:rsid w:val="00387289"/>
    <w:rsid w:val="003C2092"/>
    <w:rsid w:val="003D4364"/>
    <w:rsid w:val="003D46E9"/>
    <w:rsid w:val="003F28E0"/>
    <w:rsid w:val="004048DF"/>
    <w:rsid w:val="00415A27"/>
    <w:rsid w:val="00427303"/>
    <w:rsid w:val="004303BE"/>
    <w:rsid w:val="004373F1"/>
    <w:rsid w:val="004760D2"/>
    <w:rsid w:val="00481844"/>
    <w:rsid w:val="004A0F12"/>
    <w:rsid w:val="004A19CA"/>
    <w:rsid w:val="004C24F5"/>
    <w:rsid w:val="004D6B36"/>
    <w:rsid w:val="00521D81"/>
    <w:rsid w:val="005300B9"/>
    <w:rsid w:val="0054524D"/>
    <w:rsid w:val="00577204"/>
    <w:rsid w:val="0058307B"/>
    <w:rsid w:val="005C11B1"/>
    <w:rsid w:val="005D0711"/>
    <w:rsid w:val="005E6949"/>
    <w:rsid w:val="005F7524"/>
    <w:rsid w:val="005F7BDA"/>
    <w:rsid w:val="00621E16"/>
    <w:rsid w:val="00641A47"/>
    <w:rsid w:val="0065600B"/>
    <w:rsid w:val="00662F6B"/>
    <w:rsid w:val="0066397D"/>
    <w:rsid w:val="006845A6"/>
    <w:rsid w:val="00687F69"/>
    <w:rsid w:val="006A0F1A"/>
    <w:rsid w:val="006C146E"/>
    <w:rsid w:val="006C6F38"/>
    <w:rsid w:val="00742845"/>
    <w:rsid w:val="007928B2"/>
    <w:rsid w:val="00796FE4"/>
    <w:rsid w:val="007C2330"/>
    <w:rsid w:val="007C6DA7"/>
    <w:rsid w:val="00811328"/>
    <w:rsid w:val="0081613C"/>
    <w:rsid w:val="00834432"/>
    <w:rsid w:val="00853F0E"/>
    <w:rsid w:val="00873281"/>
    <w:rsid w:val="008A1316"/>
    <w:rsid w:val="008B70F6"/>
    <w:rsid w:val="008C4AF3"/>
    <w:rsid w:val="008D5FF4"/>
    <w:rsid w:val="008D6E67"/>
    <w:rsid w:val="008E3864"/>
    <w:rsid w:val="008F6DFD"/>
    <w:rsid w:val="0090668E"/>
    <w:rsid w:val="00927A2B"/>
    <w:rsid w:val="00940C71"/>
    <w:rsid w:val="009432C5"/>
    <w:rsid w:val="009957DD"/>
    <w:rsid w:val="009A0807"/>
    <w:rsid w:val="009A1DA9"/>
    <w:rsid w:val="009A6F5C"/>
    <w:rsid w:val="009B332B"/>
    <w:rsid w:val="009D471E"/>
    <w:rsid w:val="009E419C"/>
    <w:rsid w:val="00A1776D"/>
    <w:rsid w:val="00A37A26"/>
    <w:rsid w:val="00A61FE5"/>
    <w:rsid w:val="00A71345"/>
    <w:rsid w:val="00A772F2"/>
    <w:rsid w:val="00AC5195"/>
    <w:rsid w:val="00AD77F2"/>
    <w:rsid w:val="00AD7AFB"/>
    <w:rsid w:val="00AE336B"/>
    <w:rsid w:val="00AF05FA"/>
    <w:rsid w:val="00AF0666"/>
    <w:rsid w:val="00B02917"/>
    <w:rsid w:val="00B214D6"/>
    <w:rsid w:val="00B45BA7"/>
    <w:rsid w:val="00B55BF0"/>
    <w:rsid w:val="00B743C5"/>
    <w:rsid w:val="00B776CC"/>
    <w:rsid w:val="00BC229B"/>
    <w:rsid w:val="00C03771"/>
    <w:rsid w:val="00C038A7"/>
    <w:rsid w:val="00C30BE6"/>
    <w:rsid w:val="00C40805"/>
    <w:rsid w:val="00C672CA"/>
    <w:rsid w:val="00CB0FFA"/>
    <w:rsid w:val="00CC72ED"/>
    <w:rsid w:val="00CD6556"/>
    <w:rsid w:val="00CE7B82"/>
    <w:rsid w:val="00D4473B"/>
    <w:rsid w:val="00D63593"/>
    <w:rsid w:val="00D86123"/>
    <w:rsid w:val="00D87117"/>
    <w:rsid w:val="00DB076A"/>
    <w:rsid w:val="00DC132C"/>
    <w:rsid w:val="00DC3ABD"/>
    <w:rsid w:val="00DC7FC8"/>
    <w:rsid w:val="00E02124"/>
    <w:rsid w:val="00E07234"/>
    <w:rsid w:val="00E1590B"/>
    <w:rsid w:val="00E53706"/>
    <w:rsid w:val="00E54451"/>
    <w:rsid w:val="00E640EB"/>
    <w:rsid w:val="00EC1FCA"/>
    <w:rsid w:val="00EC7718"/>
    <w:rsid w:val="00ED5AA5"/>
    <w:rsid w:val="00ED63AF"/>
    <w:rsid w:val="00EF22F8"/>
    <w:rsid w:val="00EF3D41"/>
    <w:rsid w:val="00F1537D"/>
    <w:rsid w:val="00F16007"/>
    <w:rsid w:val="00F21C36"/>
    <w:rsid w:val="00F3044C"/>
    <w:rsid w:val="00F40782"/>
    <w:rsid w:val="00F47CBD"/>
    <w:rsid w:val="00F51C8F"/>
    <w:rsid w:val="00F56ADC"/>
    <w:rsid w:val="00FB183C"/>
    <w:rsid w:val="00FC59E7"/>
    <w:rsid w:val="00FD6982"/>
    <w:rsid w:val="00FE1E01"/>
    <w:rsid w:val="00FE2260"/>
    <w:rsid w:val="00FF05D8"/>
    <w:rsid w:val="00FF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73136"/>
  <w15:chartTrackingRefBased/>
  <w15:docId w15:val="{4E00CCE6-6417-420F-98FA-D4A62CC9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00B"/>
    <w:pPr>
      <w:spacing w:after="0" w:line="240" w:lineRule="auto"/>
      <w:ind w:left="720"/>
      <w:contextualSpacing/>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F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BDA"/>
    <w:rPr>
      <w:rFonts w:ascii="Segoe UI" w:hAnsi="Segoe UI" w:cs="Segoe UI"/>
      <w:sz w:val="18"/>
      <w:szCs w:val="18"/>
    </w:rPr>
  </w:style>
  <w:style w:type="character" w:customStyle="1" w:styleId="Heading1Char">
    <w:name w:val="Heading 1 Char"/>
    <w:basedOn w:val="DefaultParagraphFont"/>
    <w:link w:val="Heading1"/>
    <w:uiPriority w:val="9"/>
    <w:rsid w:val="00A713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E6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49"/>
  </w:style>
  <w:style w:type="paragraph" w:styleId="Footer">
    <w:name w:val="footer"/>
    <w:basedOn w:val="Normal"/>
    <w:link w:val="FooterChar"/>
    <w:uiPriority w:val="99"/>
    <w:unhideWhenUsed/>
    <w:rsid w:val="005E6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949"/>
  </w:style>
  <w:style w:type="character" w:styleId="PlaceholderText">
    <w:name w:val="Placeholder Text"/>
    <w:basedOn w:val="DefaultParagraphFont"/>
    <w:uiPriority w:val="99"/>
    <w:semiHidden/>
    <w:rsid w:val="00577204"/>
    <w:rPr>
      <w:color w:val="808080"/>
    </w:rPr>
  </w:style>
  <w:style w:type="table" w:styleId="PlainTable5">
    <w:name w:val="Plain Table 5"/>
    <w:basedOn w:val="TableNormal"/>
    <w:uiPriority w:val="45"/>
    <w:rsid w:val="007428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3D4364"/>
    <w:rPr>
      <w:color w:val="0000FF"/>
      <w:u w:val="single"/>
    </w:rPr>
  </w:style>
  <w:style w:type="character" w:customStyle="1" w:styleId="Heading3Char">
    <w:name w:val="Heading 3 Char"/>
    <w:basedOn w:val="DefaultParagraphFont"/>
    <w:link w:val="Heading3"/>
    <w:uiPriority w:val="9"/>
    <w:rsid w:val="003D436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C6F3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A6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A6F5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032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B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32B1A"/>
    <w:pPr>
      <w:outlineLvl w:val="9"/>
    </w:pPr>
  </w:style>
  <w:style w:type="paragraph" w:styleId="TOC1">
    <w:name w:val="toc 1"/>
    <w:basedOn w:val="Normal"/>
    <w:next w:val="Normal"/>
    <w:autoRedefine/>
    <w:uiPriority w:val="39"/>
    <w:unhideWhenUsed/>
    <w:rsid w:val="00032B1A"/>
    <w:pPr>
      <w:spacing w:after="100"/>
    </w:pPr>
  </w:style>
  <w:style w:type="paragraph" w:styleId="TOC2">
    <w:name w:val="toc 2"/>
    <w:basedOn w:val="Normal"/>
    <w:next w:val="Normal"/>
    <w:autoRedefine/>
    <w:uiPriority w:val="39"/>
    <w:unhideWhenUsed/>
    <w:rsid w:val="00032B1A"/>
    <w:pPr>
      <w:spacing w:after="100"/>
      <w:ind w:left="220"/>
    </w:pPr>
  </w:style>
  <w:style w:type="paragraph" w:styleId="TOC3">
    <w:name w:val="toc 3"/>
    <w:basedOn w:val="Normal"/>
    <w:next w:val="Normal"/>
    <w:autoRedefine/>
    <w:uiPriority w:val="39"/>
    <w:unhideWhenUsed/>
    <w:rsid w:val="00032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49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emf"/><Relationship Id="rId17" Type="http://schemas.microsoft.com/office/2014/relationships/chartEx" Target="charts/chartEx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baidu.com/share/link?shareid=189977&amp;uk=4278294944"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ishwr4\Desktop\Remote%20Sys\rediction_output_online.csv"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vishwr4\Desktop\Remote%20Sys\rediction_output_onlin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latin typeface="Arial" panose="020B0604020202020204" pitchFamily="34" charset="0"/>
                <a:cs typeface="Arial" panose="020B0604020202020204" pitchFamily="34" charset="0"/>
              </a:rPr>
              <a:t>VennABER</a:t>
            </a:r>
            <a:r>
              <a:rPr lang="en-US" sz="1100" baseline="0">
                <a:latin typeface="Arial" panose="020B0604020202020204" pitchFamily="34" charset="0"/>
                <a:cs typeface="Arial" panose="020B0604020202020204" pitchFamily="34" charset="0"/>
              </a:rPr>
              <a:t> Prediction Boundary</a:t>
            </a:r>
            <a:endParaRPr lang="en-US" sz="11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ediction_output_online!$C$1</c:f>
              <c:strCache>
                <c:ptCount val="1"/>
                <c:pt idx="0">
                  <c:v>Lower Bound</c:v>
                </c:pt>
              </c:strCache>
            </c:strRef>
          </c:tx>
          <c:spPr>
            <a:ln w="12700" cap="rnd">
              <a:solidFill>
                <a:srgbClr val="00B050"/>
              </a:solidFill>
              <a:round/>
            </a:ln>
            <a:effectLst/>
          </c:spPr>
          <c:marker>
            <c:symbol val="none"/>
          </c:marker>
          <c:val>
            <c:numRef>
              <c:f>prediction_output_online!$C$2:$C$100</c:f>
              <c:numCache>
                <c:formatCode>General</c:formatCode>
                <c:ptCount val="99"/>
                <c:pt idx="1">
                  <c:v>0</c:v>
                </c:pt>
                <c:pt idx="2">
                  <c:v>0</c:v>
                </c:pt>
                <c:pt idx="3">
                  <c:v>0</c:v>
                </c:pt>
                <c:pt idx="4">
                  <c:v>0</c:v>
                </c:pt>
                <c:pt idx="5">
                  <c:v>0.5</c:v>
                </c:pt>
                <c:pt idx="6">
                  <c:v>0</c:v>
                </c:pt>
                <c:pt idx="7">
                  <c:v>0</c:v>
                </c:pt>
                <c:pt idx="8">
                  <c:v>0.66666700000000001</c:v>
                </c:pt>
                <c:pt idx="9">
                  <c:v>0.75</c:v>
                </c:pt>
                <c:pt idx="10">
                  <c:v>0.66666700000000001</c:v>
                </c:pt>
                <c:pt idx="11">
                  <c:v>0</c:v>
                </c:pt>
                <c:pt idx="12">
                  <c:v>0.66666700000000001</c:v>
                </c:pt>
                <c:pt idx="13">
                  <c:v>0</c:v>
                </c:pt>
                <c:pt idx="14">
                  <c:v>0</c:v>
                </c:pt>
                <c:pt idx="15">
                  <c:v>0.75</c:v>
                </c:pt>
                <c:pt idx="16">
                  <c:v>0</c:v>
                </c:pt>
                <c:pt idx="17">
                  <c:v>0</c:v>
                </c:pt>
                <c:pt idx="18">
                  <c:v>0.75</c:v>
                </c:pt>
                <c:pt idx="19">
                  <c:v>0</c:v>
                </c:pt>
                <c:pt idx="20">
                  <c:v>0.75</c:v>
                </c:pt>
                <c:pt idx="21">
                  <c:v>0.8</c:v>
                </c:pt>
                <c:pt idx="22">
                  <c:v>0</c:v>
                </c:pt>
                <c:pt idx="23">
                  <c:v>0.6</c:v>
                </c:pt>
                <c:pt idx="24">
                  <c:v>0</c:v>
                </c:pt>
                <c:pt idx="25">
                  <c:v>0.85714299999999999</c:v>
                </c:pt>
                <c:pt idx="26">
                  <c:v>0.83333299999999999</c:v>
                </c:pt>
                <c:pt idx="27">
                  <c:v>0.8</c:v>
                </c:pt>
                <c:pt idx="28">
                  <c:v>0.88888900000000004</c:v>
                </c:pt>
                <c:pt idx="29">
                  <c:v>0.9</c:v>
                </c:pt>
                <c:pt idx="30">
                  <c:v>0.83333299999999999</c:v>
                </c:pt>
                <c:pt idx="31">
                  <c:v>0.66666700000000001</c:v>
                </c:pt>
                <c:pt idx="32">
                  <c:v>0</c:v>
                </c:pt>
                <c:pt idx="33">
                  <c:v>0.66666700000000001</c:v>
                </c:pt>
                <c:pt idx="34">
                  <c:v>0.91666700000000001</c:v>
                </c:pt>
                <c:pt idx="35">
                  <c:v>0.8</c:v>
                </c:pt>
                <c:pt idx="36">
                  <c:v>0.5</c:v>
                </c:pt>
                <c:pt idx="37">
                  <c:v>0</c:v>
                </c:pt>
                <c:pt idx="38">
                  <c:v>0.75</c:v>
                </c:pt>
                <c:pt idx="39">
                  <c:v>0.875</c:v>
                </c:pt>
                <c:pt idx="40">
                  <c:v>0.9</c:v>
                </c:pt>
                <c:pt idx="41">
                  <c:v>0.875</c:v>
                </c:pt>
                <c:pt idx="42">
                  <c:v>0.90909099999999998</c:v>
                </c:pt>
                <c:pt idx="43">
                  <c:v>0.5</c:v>
                </c:pt>
                <c:pt idx="44">
                  <c:v>0.875</c:v>
                </c:pt>
                <c:pt idx="45">
                  <c:v>0.9</c:v>
                </c:pt>
                <c:pt idx="46">
                  <c:v>0.8</c:v>
                </c:pt>
                <c:pt idx="47">
                  <c:v>0.9375</c:v>
                </c:pt>
                <c:pt idx="48">
                  <c:v>0.83333299999999999</c:v>
                </c:pt>
                <c:pt idx="49">
                  <c:v>0.85714299999999999</c:v>
                </c:pt>
                <c:pt idx="50">
                  <c:v>0.75</c:v>
                </c:pt>
                <c:pt idx="51">
                  <c:v>0.75</c:v>
                </c:pt>
                <c:pt idx="52">
                  <c:v>0.93333299999999997</c:v>
                </c:pt>
                <c:pt idx="53">
                  <c:v>0.75</c:v>
                </c:pt>
                <c:pt idx="54">
                  <c:v>0.75</c:v>
                </c:pt>
                <c:pt idx="55">
                  <c:v>0.75</c:v>
                </c:pt>
                <c:pt idx="56">
                  <c:v>0.92857100000000004</c:v>
                </c:pt>
                <c:pt idx="57">
                  <c:v>0.8</c:v>
                </c:pt>
                <c:pt idx="58">
                  <c:v>0.5</c:v>
                </c:pt>
                <c:pt idx="59">
                  <c:v>0.9375</c:v>
                </c:pt>
                <c:pt idx="60">
                  <c:v>0.92307700000000004</c:v>
                </c:pt>
                <c:pt idx="61">
                  <c:v>0.88888900000000004</c:v>
                </c:pt>
                <c:pt idx="62">
                  <c:v>0.91666700000000001</c:v>
                </c:pt>
                <c:pt idx="63">
                  <c:v>0.94736799999999999</c:v>
                </c:pt>
                <c:pt idx="64">
                  <c:v>0.5</c:v>
                </c:pt>
                <c:pt idx="65">
                  <c:v>0.88888900000000004</c:v>
                </c:pt>
                <c:pt idx="66">
                  <c:v>0.94444399999999995</c:v>
                </c:pt>
                <c:pt idx="67">
                  <c:v>0.5</c:v>
                </c:pt>
                <c:pt idx="68">
                  <c:v>0.91666700000000001</c:v>
                </c:pt>
                <c:pt idx="69">
                  <c:v>0.5</c:v>
                </c:pt>
                <c:pt idx="70">
                  <c:v>0.95454499999999998</c:v>
                </c:pt>
                <c:pt idx="71">
                  <c:v>0.9375</c:v>
                </c:pt>
                <c:pt idx="72">
                  <c:v>0</c:v>
                </c:pt>
                <c:pt idx="73">
                  <c:v>0.85714299999999999</c:v>
                </c:pt>
                <c:pt idx="74">
                  <c:v>0</c:v>
                </c:pt>
                <c:pt idx="75">
                  <c:v>0</c:v>
                </c:pt>
                <c:pt idx="76">
                  <c:v>0.8</c:v>
                </c:pt>
                <c:pt idx="77">
                  <c:v>0.83333299999999999</c:v>
                </c:pt>
                <c:pt idx="78">
                  <c:v>0.9</c:v>
                </c:pt>
                <c:pt idx="79">
                  <c:v>0.75</c:v>
                </c:pt>
                <c:pt idx="80">
                  <c:v>0.5</c:v>
                </c:pt>
                <c:pt idx="81">
                  <c:v>0.95</c:v>
                </c:pt>
                <c:pt idx="82">
                  <c:v>0.92307700000000004</c:v>
                </c:pt>
                <c:pt idx="83">
                  <c:v>0.90909099999999998</c:v>
                </c:pt>
                <c:pt idx="84">
                  <c:v>0.95</c:v>
                </c:pt>
                <c:pt idx="85">
                  <c:v>0.90909099999999998</c:v>
                </c:pt>
                <c:pt idx="86">
                  <c:v>0.95238100000000003</c:v>
                </c:pt>
                <c:pt idx="87">
                  <c:v>0.88888900000000004</c:v>
                </c:pt>
                <c:pt idx="88">
                  <c:v>0.96</c:v>
                </c:pt>
                <c:pt idx="89">
                  <c:v>0.66666700000000001</c:v>
                </c:pt>
                <c:pt idx="90">
                  <c:v>0.75</c:v>
                </c:pt>
                <c:pt idx="91">
                  <c:v>0.9375</c:v>
                </c:pt>
                <c:pt idx="92">
                  <c:v>0.92857100000000004</c:v>
                </c:pt>
                <c:pt idx="93">
                  <c:v>0.83333299999999999</c:v>
                </c:pt>
                <c:pt idx="94">
                  <c:v>0.83333299999999999</c:v>
                </c:pt>
                <c:pt idx="95">
                  <c:v>0.92307700000000004</c:v>
                </c:pt>
                <c:pt idx="96">
                  <c:v>0.9</c:v>
                </c:pt>
                <c:pt idx="97">
                  <c:v>0.92307700000000004</c:v>
                </c:pt>
                <c:pt idx="98">
                  <c:v>0.9</c:v>
                </c:pt>
              </c:numCache>
            </c:numRef>
          </c:val>
          <c:smooth val="0"/>
          <c:extLst>
            <c:ext xmlns:c16="http://schemas.microsoft.com/office/drawing/2014/chart" uri="{C3380CC4-5D6E-409C-BE32-E72D297353CC}">
              <c16:uniqueId val="{00000000-601F-45DD-82A6-E7B417E73D7B}"/>
            </c:ext>
          </c:extLst>
        </c:ser>
        <c:ser>
          <c:idx val="1"/>
          <c:order val="1"/>
          <c:tx>
            <c:strRef>
              <c:f>prediction_output_online!$D$1</c:f>
              <c:strCache>
                <c:ptCount val="1"/>
                <c:pt idx="0">
                  <c:v>Upper Bound</c:v>
                </c:pt>
              </c:strCache>
            </c:strRef>
          </c:tx>
          <c:spPr>
            <a:ln w="12700" cap="rnd">
              <a:solidFill>
                <a:srgbClr val="FF0000"/>
              </a:solidFill>
              <a:round/>
            </a:ln>
            <a:effectLst/>
          </c:spPr>
          <c:marker>
            <c:symbol val="none"/>
          </c:marker>
          <c:val>
            <c:numRef>
              <c:f>prediction_output_online!$D$2:$D$100</c:f>
              <c:numCache>
                <c:formatCode>General</c:formatCode>
                <c:ptCount val="99"/>
                <c:pt idx="1">
                  <c:v>0</c:v>
                </c:pt>
                <c:pt idx="2">
                  <c:v>0</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0.875</c:v>
                </c:pt>
                <c:pt idx="23">
                  <c:v>1</c:v>
                </c:pt>
                <c:pt idx="24">
                  <c:v>0.88888900000000004</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0.5</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numCache>
            </c:numRef>
          </c:val>
          <c:smooth val="0"/>
          <c:extLst>
            <c:ext xmlns:c16="http://schemas.microsoft.com/office/drawing/2014/chart" uri="{C3380CC4-5D6E-409C-BE32-E72D297353CC}">
              <c16:uniqueId val="{00000001-601F-45DD-82A6-E7B417E73D7B}"/>
            </c:ext>
          </c:extLst>
        </c:ser>
        <c:dLbls>
          <c:showLegendKey val="0"/>
          <c:showVal val="0"/>
          <c:showCatName val="0"/>
          <c:showSerName val="0"/>
          <c:showPercent val="0"/>
          <c:showBubbleSize val="0"/>
        </c:dLbls>
        <c:smooth val="0"/>
        <c:axId val="1783683264"/>
        <c:axId val="1783756320"/>
      </c:lineChart>
      <c:catAx>
        <c:axId val="17836832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ln>
                  <a:noFill/>
                </a:ln>
                <a:noFill/>
                <a:latin typeface="+mn-lt"/>
                <a:ea typeface="+mn-ea"/>
                <a:cs typeface="+mn-cs"/>
              </a:defRPr>
            </a:pPr>
            <a:endParaRPr lang="en-US"/>
          </a:p>
        </c:txPr>
        <c:crossAx val="1783756320"/>
        <c:crosses val="autoZero"/>
        <c:auto val="1"/>
        <c:lblAlgn val="ctr"/>
        <c:lblOffset val="100"/>
        <c:tickMarkSkip val="20"/>
        <c:noMultiLvlLbl val="0"/>
      </c:catAx>
      <c:valAx>
        <c:axId val="1783756320"/>
        <c:scaling>
          <c:orientation val="minMax"/>
          <c:max val="1.1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mn-cs"/>
              </a:defRPr>
            </a:pPr>
            <a:endParaRPr lang="en-US"/>
          </a:p>
        </c:txPr>
        <c:crossAx val="1783683264"/>
        <c:crosses val="autoZero"/>
        <c:crossBetween val="between"/>
      </c:valAx>
      <c:spPr>
        <a:noFill/>
        <a:ln>
          <a:noFill/>
        </a:ln>
        <a:effectLst>
          <a:outerShdw blurRad="50800" dist="50800" dir="5400000" algn="ctr" rotWithShape="0">
            <a:schemeClr val="bg1">
              <a:lumMod val="95000"/>
            </a:schemeClr>
          </a:outerShdw>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rediction_output_online!$E$2:$E$12020</cx:f>
        <cx:lvl ptCount="12019" formatCode="General">
          <cx:pt idx="1">0</cx:pt>
          <cx:pt idx="2">0</cx:pt>
          <cx:pt idx="3">0</cx:pt>
          <cx:pt idx="4">1</cx:pt>
          <cx:pt idx="5">0.5</cx:pt>
          <cx:pt idx="6">1</cx:pt>
          <cx:pt idx="7">1</cx:pt>
          <cx:pt idx="8">0.33333299999999999</cx:pt>
          <cx:pt idx="9">0.25</cx:pt>
          <cx:pt idx="10">0.33333299999999999</cx:pt>
          <cx:pt idx="11">1</cx:pt>
          <cx:pt idx="12">0.33333299999999999</cx:pt>
          <cx:pt idx="13">1</cx:pt>
          <cx:pt idx="14">1</cx:pt>
          <cx:pt idx="15">0.25</cx:pt>
          <cx:pt idx="16">1</cx:pt>
          <cx:pt idx="17">1</cx:pt>
          <cx:pt idx="18">0.25</cx:pt>
          <cx:pt idx="19">1</cx:pt>
          <cx:pt idx="20">0.25</cx:pt>
          <cx:pt idx="21">0.19999999999999996</cx:pt>
          <cx:pt idx="22">0.875</cx:pt>
          <cx:pt idx="23">0.40000000000000002</cx:pt>
          <cx:pt idx="24">0.88888900000000004</cx:pt>
          <cx:pt idx="25">0.14285700000000001</cx:pt>
          <cx:pt idx="26">0.16666700000000001</cx:pt>
          <cx:pt idx="27">0.19999999999999996</cx:pt>
          <cx:pt idx="28">0.11111099999999996</cx:pt>
          <cx:pt idx="29">0.099999999999999978</cx:pt>
          <cx:pt idx="30">0.16666700000000001</cx:pt>
          <cx:pt idx="31">0.33333299999999999</cx:pt>
          <cx:pt idx="32">1</cx:pt>
          <cx:pt idx="33">0.33333299999999999</cx:pt>
          <cx:pt idx="34">0.08333299999999999</cx:pt>
          <cx:pt idx="35">0.19999999999999996</cx:pt>
          <cx:pt idx="36">0.5</cx:pt>
          <cx:pt idx="37">1</cx:pt>
          <cx:pt idx="38">0.25</cx:pt>
          <cx:pt idx="39">0.125</cx:pt>
          <cx:pt idx="40">0.099999999999999978</cx:pt>
          <cx:pt idx="41">0.125</cx:pt>
          <cx:pt idx="42">0.090909000000000018</cx:pt>
          <cx:pt idx="43">0.5</cx:pt>
          <cx:pt idx="44">0.125</cx:pt>
          <cx:pt idx="45">0.099999999999999978</cx:pt>
          <cx:pt idx="46">0.19999999999999996</cx:pt>
          <cx:pt idx="47">0.0625</cx:pt>
          <cx:pt idx="48">0.16666700000000001</cx:pt>
          <cx:pt idx="49">0.14285700000000001</cx:pt>
          <cx:pt idx="50">0.25</cx:pt>
          <cx:pt idx="51">0.25</cx:pt>
          <cx:pt idx="52">0.066667000000000032</cx:pt>
          <cx:pt idx="53">0.25</cx:pt>
          <cx:pt idx="54">0.25</cx:pt>
          <cx:pt idx="55">0.25</cx:pt>
          <cx:pt idx="56">0.071428999999999965</cx:pt>
          <cx:pt idx="57">0.19999999999999996</cx:pt>
          <cx:pt idx="58">0.5</cx:pt>
          <cx:pt idx="59">0.0625</cx:pt>
          <cx:pt idx="60">0.076922999999999964</cx:pt>
          <cx:pt idx="61">0.11111099999999996</cx:pt>
          <cx:pt idx="62">0.08333299999999999</cx:pt>
          <cx:pt idx="63">0.052632000000000012</cx:pt>
          <cx:pt idx="64">0.5</cx:pt>
          <cx:pt idx="65">0.11111099999999996</cx:pt>
          <cx:pt idx="66">0.05555600000000005</cx:pt>
          <cx:pt idx="67">0.5</cx:pt>
          <cx:pt idx="68">0.08333299999999999</cx:pt>
          <cx:pt idx="69">0.5</cx:pt>
          <cx:pt idx="70">0.045455000000000023</cx:pt>
          <cx:pt idx="71">0.0625</cx:pt>
          <cx:pt idx="72">1</cx:pt>
          <cx:pt idx="73">0.14285700000000001</cx:pt>
          <cx:pt idx="74">1</cx:pt>
          <cx:pt idx="75">0.5</cx:pt>
          <cx:pt idx="76">0.19999999999999996</cx:pt>
          <cx:pt idx="77">0.16666700000000001</cx:pt>
          <cx:pt idx="78">0.099999999999999978</cx:pt>
          <cx:pt idx="79">0.25</cx:pt>
          <cx:pt idx="80">0.5</cx:pt>
          <cx:pt idx="81">0.050000000000000044</cx:pt>
          <cx:pt idx="82">0.076922999999999964</cx:pt>
          <cx:pt idx="83">0.090909000000000018</cx:pt>
          <cx:pt idx="84">0.050000000000000044</cx:pt>
          <cx:pt idx="85">0.090909000000000018</cx:pt>
          <cx:pt idx="86">0.047618999999999967</cx:pt>
          <cx:pt idx="87">0.11111099999999996</cx:pt>
          <cx:pt idx="88">0.040000000000000036</cx:pt>
          <cx:pt idx="89">0.33333299999999999</cx:pt>
          <cx:pt idx="90">0.25</cx:pt>
          <cx:pt idx="91">0.0625</cx:pt>
          <cx:pt idx="92">0.071428999999999965</cx:pt>
          <cx:pt idx="93">0.16666700000000001</cx:pt>
          <cx:pt idx="94">0.16666700000000001</cx:pt>
          <cx:pt idx="95">0.076922999999999964</cx:pt>
          <cx:pt idx="96">0.099999999999999978</cx:pt>
          <cx:pt idx="97">0.076922999999999964</cx:pt>
          <cx:pt idx="98">0.099999999999999978</cx:pt>
          <cx:pt idx="99">0.052632000000000012</cx:pt>
          <cx:pt idx="100">0.14285700000000001</cx:pt>
          <cx:pt idx="101">0.08333299999999999</cx:pt>
          <cx:pt idx="102">0.038461999999999996</cx:pt>
          <cx:pt idx="103">0.099999999999999978</cx:pt>
          <cx:pt idx="104">0.11111099999999996</cx:pt>
          <cx:pt idx="105">1</cx:pt>
          <cx:pt idx="106">0.19999999999999996</cx:pt>
          <cx:pt idx="107">0.040000000000000036</cx:pt>
          <cx:pt idx="108">0.25</cx:pt>
          <cx:pt idx="109">0.25</cx:pt>
          <cx:pt idx="110">0.052632000000000012</cx:pt>
          <cx:pt idx="111">0.03125</cx:pt>
          <cx:pt idx="112">0.071428999999999965</cx:pt>
          <cx:pt idx="113">0.035714000000000024</cx:pt>
          <cx:pt idx="114">0.032258000000000009</cx:pt>
          <cx:pt idx="115">0.19047599999999998</cx:pt>
          <cx:pt idx="116">0.03125</cx:pt>
          <cx:pt idx="117">0.04166700000000001</cx:pt>
          <cx:pt idx="118">0.05555600000000005</cx:pt>
          <cx:pt idx="119">0.076922999999999964</cx:pt>
          <cx:pt idx="120">0.029411999999999994</cx:pt>
          <cx:pt idx="121">0.071428999999999965</cx:pt>
          <cx:pt idx="122">0.19999999999999996</cx:pt>
          <cx:pt idx="123">0.090909000000000018</cx:pt>
          <cx:pt idx="124">0.047618999999999967</cx:pt>
          <cx:pt idx="125">0.027777999999999969</cx:pt>
          <cx:pt idx="126">0.125</cx:pt>
          <cx:pt idx="127">0.033332999999999946</cx:pt>
          <cx:pt idx="128">0.090909000000000018</cx:pt>
          <cx:pt idx="129">0.0625</cx:pt>
          <cx:pt idx="130">0.076922999999999964</cx:pt>
          <cx:pt idx="131">0.038461999999999996</cx:pt>
          <cx:pt idx="132">0.875</cx:pt>
          <cx:pt idx="133">0.030302999999999969</cx:pt>
          <cx:pt idx="134">0.027777999999999969</cx:pt>
          <cx:pt idx="135">0.032258000000000009</cx:pt>
          <cx:pt idx="136">0.052632000000000012</cx:pt>
          <cx:pt idx="137">0.076922999999999964</cx:pt>
          <cx:pt idx="138">0.038461999999999996</cx:pt>
          <cx:pt idx="139">0.125</cx:pt>
          <cx:pt idx="140">0.025000000000000022</cx:pt>
          <cx:pt idx="141">0.038461999999999996</cx:pt>
          <cx:pt idx="142">0.0625</cx:pt>
          <cx:pt idx="143">0.038461999999999996</cx:pt>
          <cx:pt idx="144">0.125</cx:pt>
          <cx:pt idx="145">0.83333299999999999</cx:pt>
          <cx:pt idx="146">0.023256000000000054</cx:pt>
          <cx:pt idx="147">0.05555600000000005</cx:pt>
          <cx:pt idx="148">0.14285700000000001</cx:pt>
          <cx:pt idx="149">0.16666700000000001</cx:pt>
          <cx:pt idx="150">0.076922999999999964</cx:pt>
          <cx:pt idx="151">0.029411999999999994</cx:pt>
          <cx:pt idx="152">0.058823999999999987</cx:pt>
          <cx:pt idx="153">0.032258000000000009</cx:pt>
          <cx:pt idx="154">0.5</cx:pt>
          <cx:pt idx="155">0.25</cx:pt>
          <cx:pt idx="156">0.33333299999999999</cx:pt>
          <cx:pt idx="157">0.08333299999999999</cx:pt>
          <cx:pt idx="158">0.045455000000000023</cx:pt>
          <cx:pt idx="159">0.033332999999999946</cx:pt>
          <cx:pt idx="160">0.071428999999999965</cx:pt>
          <cx:pt idx="161">0.050000000000000044</cx:pt>
          <cx:pt idx="162">0.071428999999999965</cx:pt>
          <cx:pt idx="163">0.16666700000000001</cx:pt>
          <cx:pt idx="164">0.021738999999999953</cx:pt>
          <cx:pt idx="165">0.05555600000000005</cx:pt>
          <cx:pt idx="166">0.03125</cx:pt>
          <cx:pt idx="167">0.02083299999999999</cx:pt>
          <cx:pt idx="168">0.02083299999999999</cx:pt>
          <cx:pt idx="169">0.020407999999999982</cx:pt>
          <cx:pt idx="170">1</cx:pt>
          <cx:pt idx="171">0.027777999999999969</cx:pt>
          <cx:pt idx="172">0.08333299999999999</cx:pt>
          <cx:pt idx="173">0.16666700000000001</cx:pt>
          <cx:pt idx="174">0.027777999999999969</cx:pt>
          <cx:pt idx="175">0.08333299999999999</cx:pt>
          <cx:pt idx="176">0.16666700000000001</cx:pt>
          <cx:pt idx="177">0.25</cx:pt>
          <cx:pt idx="178">0.019607999999999959</cx:pt>
          <cx:pt idx="179">0.018867999999999996</cx:pt>
          <cx:pt idx="180">0.25</cx:pt>
          <cx:pt idx="181">0.090909000000000018</cx:pt>
          <cx:pt idx="182">0.5</cx:pt>
          <cx:pt idx="183">0.85714299999999999</cx:pt>
          <cx:pt idx="184">0.14285700000000001</cx:pt>
          <cx:pt idx="185">0.125</cx:pt>
          <cx:pt idx="186">0.023809999999999998</cx:pt>
          <cx:pt idx="187">0.071428999999999965</cx:pt>
          <cx:pt idx="188">0.33333299999999999</cx:pt>
          <cx:pt idx="189">0.020407999999999982</cx:pt>
          <cx:pt idx="190">0.017857000000000012</cx:pt>
          <cx:pt idx="191">0.14285700000000001</cx:pt>
          <cx:pt idx="192">0.020407999999999982</cx:pt>
          <cx:pt idx="193">0.16666700000000001</cx:pt>
          <cx:pt idx="194">0.14285700000000001</cx:pt>
          <cx:pt idx="195">0.19999999999999996</cx:pt>
          <cx:pt idx="196">0.05555600000000005</cx:pt>
          <cx:pt idx="197">0.03125</cx:pt>
          <cx:pt idx="198">0.027777999999999969</cx:pt>
          <cx:pt idx="199">0.13333300000000003</cx:pt>
          <cx:pt idx="200">0.875</cx:pt>
          <cx:pt idx="201">0.076922999999999964</cx:pt>
          <cx:pt idx="202">0.19999999999999996</cx:pt>
          <cx:pt idx="203">0.017544000000000004</cx:pt>
          <cx:pt idx="204">0.033332999999999946</cx:pt>
          <cx:pt idx="205">1</cx:pt>
          <cx:pt idx="206">0.099999999999999978</cx:pt>
          <cx:pt idx="207">0.023256000000000054</cx:pt>
          <cx:pt idx="208">0.017240999999999951</cx:pt>
          <cx:pt idx="209">0.032258000000000009</cx:pt>
          <cx:pt idx="210">0.033332999999999946</cx:pt>
          <cx:pt idx="211">0.125</cx:pt>
          <cx:pt idx="212">0.04166700000000001</cx:pt>
          <cx:pt idx="213">0.020000000000000018</cx:pt>
          <cx:pt idx="214">0.14285700000000001</cx:pt>
          <cx:pt idx="215">1</cx:pt>
          <cx:pt idx="216">0.33333299999999999</cx:pt>
          <cx:pt idx="217">0.02127699999999999</cx:pt>
          <cx:pt idx="218">0.14285700000000001</cx:pt>
          <cx:pt idx="219">0.05555600000000005</cx:pt>
          <cx:pt idx="220">0.026316000000000006</cx:pt>
          <cx:pt idx="221">0.047618999999999967</cx:pt>
          <cx:pt idx="222">0.076922999999999964</cx:pt>
          <cx:pt idx="223">0.019230999999999998</cx:pt>
          <cx:pt idx="224">0.032258000000000009</cx:pt>
          <cx:pt idx="225">0.024390000000000023</cx:pt>
          <cx:pt idx="226">0.03125</cx:pt>
          <cx:pt idx="227">0.020407999999999982</cx:pt>
          <cx:pt idx="228">0.099999999999999978</cx:pt>
          <cx:pt idx="229">0.14285700000000001</cx:pt>
          <cx:pt idx="230">0.11111099999999996</cx:pt>
          <cx:pt idx="231">0.02083299999999999</cx:pt>
          <cx:pt idx="232">0.20833299999999999</cx:pt>
          <cx:pt idx="233">0.025641000000000025</cx:pt>
          <cx:pt idx="234">0.050000000000000044</cx:pt>
          <cx:pt idx="235">0.018518999999999952</cx:pt>
          <cx:pt idx="236">1</cx:pt>
          <cx:pt idx="237">0.5</cx:pt>
          <cx:pt idx="238">0.071428999999999965</cx:pt>
          <cx:pt idx="239">0.034483000000000041</cx:pt>
          <cx:pt idx="240">0.5</cx:pt>
          <cx:pt idx="241">0.625</cx:pt>
          <cx:pt idx="242">0.035714000000000024</cx:pt>
          <cx:pt idx="243">0.037036999999999987</cx:pt>
          <cx:pt idx="244">0.018182000000000031</cx:pt>
          <cx:pt idx="245">0.028571000000000013</cx:pt>
          <cx:pt idx="246">1</cx:pt>
          <cx:pt idx="247">0.032258000000000009</cx:pt>
          <cx:pt idx="248">0.058823999999999987</cx:pt>
          <cx:pt idx="249">0.016948999999999992</cx:pt>
          <cx:pt idx="250">0.014286000000000021</cx:pt>
          <cx:pt idx="251">0.074073999999999973</cx:pt>
          <cx:pt idx="252">0.02127699999999999</cx:pt>
          <cx:pt idx="253">0.11764699999999995</cx:pt>
          <cx:pt idx="254">0.016128999999999949</cx:pt>
          <cx:pt idx="255">0.037036999999999987</cx:pt>
          <cx:pt idx="256">0.016392999999999991</cx:pt>
          <cx:pt idx="257">0.14285700000000001</cx:pt>
          <cx:pt idx="258">0.47297299999999998</cx:pt>
          <cx:pt idx="259">0.033332999999999946</cx:pt>
          <cx:pt idx="260">0.037036999999999987</cx:pt>
          <cx:pt idx="261">0.050000000000000044</cx:pt>
          <cx:pt idx="262">0.022727000000000053</cx:pt>
          <cx:pt idx="263">0.014085000000000014</cx:pt>
          <cx:pt idx="264">0.033334000000000086</cx:pt>
          <cx:pt idx="265">0.027777999999999969</cx:pt>
          <cx:pt idx="266">0.050000000000000044</cx:pt>
          <cx:pt idx="267">0.029411999999999994</cx:pt>
          <cx:pt idx="268">0.019607999999999959</cx:pt>
          <cx:pt idx="269">0.028571000000000013</cx:pt>
          <cx:pt idx="270">0.033332999999999946</cx:pt>
          <cx:pt idx="271">0.01388900000000004</cx:pt>
          <cx:pt idx="272">0.022727000000000053</cx:pt>
          <cx:pt idx="273">0.017857000000000012</cx:pt>
          <cx:pt idx="274">0.034483000000000041</cx:pt>
          <cx:pt idx="275">0.032258000000000009</cx:pt>
          <cx:pt idx="276">0.016392999999999991</cx:pt>
          <cx:pt idx="277">0.035714000000000024</cx:pt>
          <cx:pt idx="278">0.047618999999999967</cx:pt>
          <cx:pt idx="279">0.013699000000000017</cx:pt>
          <cx:pt idx="280">0.03125</cx:pt>
          <cx:pt idx="281">0.017857000000000012</cx:pt>
          <cx:pt idx="282">0.0625</cx:pt>
          <cx:pt idx="283">0.08333299999999999</cx:pt>
          <cx:pt idx="284">0.16666700000000001</cx:pt>
          <cx:pt idx="285">0.040000000000000036</cx:pt>
          <cx:pt idx="286">0.03125</cx:pt>
          <cx:pt idx="287">0.10952400000000007</cx:pt>
          <cx:pt idx="288">0.037036999999999987</cx:pt>
          <cx:pt idx="289">0.014085000000000014</cx:pt>
          <cx:pt idx="290">0.016392999999999991</cx:pt>
          <cx:pt idx="291">0.02127699999999999</cx:pt>
          <cx:pt idx="292">0.034483000000000041</cx:pt>
          <cx:pt idx="293">0.052632000000000012</cx:pt>
          <cx:pt idx="294">0.018182000000000031</cx:pt>
          <cx:pt idx="295">0.066667000000000032</cx:pt>
          <cx:pt idx="296">0.011905000000000054</cx:pt>
          <cx:pt idx="297">0.022221999999999964</cx:pt>
          <cx:pt idx="298">0.021738999999999953</cx:pt>
          <cx:pt idx="299">0.11764699999999995</cx:pt>
          <cx:pt idx="300">0.021738999999999953</cx:pt>
          <cx:pt idx="301">0.013333000000000039</cx:pt>
          <cx:pt idx="302">0.03809499999999999</cx:pt>
          <cx:pt idx="303">0.012499999999999956</cx:pt>
          <cx:pt idx="304">0.032258000000000009</cx:pt>
          <cx:pt idx="305">0.032258000000000009</cx:pt>
          <cx:pt idx="306">0.027777999999999969</cx:pt>
          <cx:pt idx="307">0.025641000000000025</cx:pt>
          <cx:pt idx="308">0.019230999999999998</cx:pt>
          <cx:pt idx="309">0.028572000000000042</cx:pt>
          <cx:pt idx="310">0.066667000000000032</cx:pt>
          <cx:pt idx="311">0.023256000000000054</cx:pt>
          <cx:pt idx="312">0.012820999999999971</cx:pt>
          <cx:pt idx="313">0.099999999999999978</cx:pt>
          <cx:pt idx="314">0.015152000000000054</cx:pt>
          <cx:pt idx="315">0.016948999999999992</cx:pt>
          <cx:pt idx="316">0.023256000000000054</cx:pt>
          <cx:pt idx="317">0.012986999999999971</cx:pt>
          <cx:pt idx="318">0.052632000000000012</cx:pt>
          <cx:pt idx="319">0.012986999999999971</cx:pt>
          <cx:pt idx="320">0.010870000000000046</cx:pt>
          <cx:pt idx="321">0.040000000000000036</cx:pt>
          <cx:pt idx="322">0.022221999999999964</cx:pt>
          <cx:pt idx="323">0.018182000000000031</cx:pt>
          <cx:pt idx="324">0.012986999999999971</cx:pt>
          <cx:pt idx="325">0.016948999999999992</cx:pt>
          <cx:pt idx="326">0.011236000000000024</cx:pt>
          <cx:pt idx="327">0.014286000000000021</cx:pt>
          <cx:pt idx="328">0.012657999999999947</cx:pt>
          <cx:pt idx="329">0.11111099999999996</cx:pt>
          <cx:pt idx="330">0.011494000000000004</cx:pt>
          <cx:pt idx="331">0.014705999999999997</cx:pt>
          <cx:pt idx="332">0.046511999999999998</cx:pt>
          <cx:pt idx="333">0.019230999999999998</cx:pt>
          <cx:pt idx="334">0.052632000000000012</cx:pt>
          <cx:pt idx="335">0.023809999999999998</cx:pt>
          <cx:pt idx="336">0.33333299999999999</cx:pt>
          <cx:pt idx="337">0.016948999999999992</cx:pt>
          <cx:pt idx="338">0.027027000000000023</cx:pt>
          <cx:pt idx="339">0.052632000000000012</cx:pt>
          <cx:pt idx="340">0.013514000000000026</cx:pt>
          <cx:pt idx="341">1</cx:pt>
          <cx:pt idx="342">0.050000000000000044</cx:pt>
          <cx:pt idx="343">0.024390000000000023</cx:pt>
          <cx:pt idx="344">0.015384999999999982</cx:pt>
          <cx:pt idx="345">0.021738999999999953</cx:pt>
          <cx:pt idx="346">0.5</cx:pt>
          <cx:pt idx="347">0.42857100000000004</cx:pt>
          <cx:pt idx="348">0.014286000000000021</cx:pt>
          <cx:pt idx="349">0.015152000000000054</cx:pt>
          <cx:pt idx="350">0.099999999999999978</cx:pt>
          <cx:pt idx="351">0.02127699999999999</cx:pt>
          <cx:pt idx="352">0.014705999999999997</cx:pt>
          <cx:pt idx="353">0.46296300000000001</cx:pt>
          <cx:pt idx="354">0.076923000000000075</cx:pt>
          <cx:pt idx="355">0.025000000000000022</cx:pt>
          <cx:pt idx="356">0.047618999999999967</cx:pt>
          <cx:pt idx="357">0.018182000000000031</cx:pt>
          <cx:pt idx="358">0.020000000000000018</cx:pt>
          <cx:pt idx="359">0.015625</cx:pt>
          <cx:pt idx="360">0.08333299999999999</cx:pt>
          <cx:pt idx="361">0.018867999999999996</cx:pt>
          <cx:pt idx="362">0.017240999999999951</cx:pt>
          <cx:pt idx="363">0.0095239999999999769</cx:pt>
          <cx:pt idx="364">0.010000000000000009</cx:pt>
          <cx:pt idx="365">0.019607999999999959</cx:pt>
          <cx:pt idx="366">0.05128200000000005</cx:pt>
          <cx:pt idx="367">0.014924999999999966</cx:pt>
          <cx:pt idx="368">0.024390000000000023</cx:pt>
          <cx:pt idx="369">0.5</cx:pt>
          <cx:pt idx="370">0.03448299999999993</cx:pt>
          <cx:pt idx="371">0.057040999999999897</cx:pt>
          <cx:pt idx="372">0.0625</cx:pt>
          <cx:pt idx="373">0.042552999999999952</cx:pt>
          <cx:pt idx="374">0.023255999999999943</cx:pt>
          <cx:pt idx="375">0.099999999999999978</cx:pt>
          <cx:pt idx="376">0.05555499999999991</cx:pt>
          <cx:pt idx="377">0.10784300000000002</cx:pt>
          <cx:pt idx="378">0.5</cx:pt>
          <cx:pt idx="379">0.9375</cx:pt>
          <cx:pt idx="380">0.032258000000000009</cx:pt>
          <cx:pt idx="381">0.013333000000000039</cx:pt>
          <cx:pt idx="382">0.022221999999999964</cx:pt>
          <cx:pt idx="383">0.019607999999999959</cx:pt>
          <cx:pt idx="384">0.058823999999999987</cx:pt>
          <cx:pt idx="385">0.013158000000000003</cx:pt>
          <cx:pt idx="386">0.017857000000000012</cx:pt>
          <cx:pt idx="387">0.47777800000000004</cx:pt>
          <cx:pt idx="388">0.012499999999999956</cx:pt>
          <cx:pt idx="389">0.025000000000000022</cx:pt>
          <cx:pt idx="390">0.011110999999999982</cx:pt>
          <cx:pt idx="391">0.037036999999999987</cx:pt>
          <cx:pt idx="392">0.0094340000000000535</cx:pt>
          <cx:pt idx="393">0.023808999999999969</cx:pt>
          <cx:pt idx="394">0.052632000000000012</cx:pt>
          <cx:pt idx="395">0.066667000000000032</cx:pt>
          <cx:pt idx="396">0.012986999999999971</cx:pt>
          <cx:pt idx="397">0.045672999999999964</cx:pt>
          <cx:pt idx="398">0.014492999999999978</cx:pt>
          <cx:pt idx="399">0.010309000000000013</cx:pt>
          <cx:pt idx="400">0.038461999999999996</cx:pt>
          <cx:pt idx="401">0.023809999999999998</cx:pt>
          <cx:pt idx="402">0.19999999999999996</cx:pt>
          <cx:pt idx="403">0.033897999999999984</cx:pt>
          <cx:pt idx="404">0.023809999999999998</cx:pt>
          <cx:pt idx="405">0.13333299999999992</cx:pt>
          <cx:pt idx="406">0.015625</cx:pt>
          <cx:pt idx="407">0.076922999999999964</cx:pt>
          <cx:pt idx="408">0.026316000000000006</cx:pt>
          <cx:pt idx="409">0.024390000000000023</cx:pt>
          <cx:pt idx="410">0.5</cx:pt>
          <cx:pt idx="411">0.19999999999999996</cx:pt>
          <cx:pt idx="412">0.5</cx:pt>
          <cx:pt idx="413">0.125</cx:pt>
          <cx:pt idx="414">0.11111099999999996</cx:pt>
          <cx:pt idx="415">0.03125</cx:pt>
          <cx:pt idx="416">0.45238100000000003</cx:pt>
          <cx:pt idx="417">0.076922999999999964</cx:pt>
          <cx:pt idx="418">0.0090090000000000447</cx:pt>
          <cx:pt idx="419">0.0095239999999999769</cx:pt>
          <cx:pt idx="420">0.031080999999999914</cx:pt>
          <cx:pt idx="421">0.014492999999999978</cx:pt>
          <cx:pt idx="422">0.016666999999999987</cx:pt>
          <cx:pt idx="423">0.11111099999999996</cx:pt>
          <cx:pt idx="424">0.032258000000000009</cx:pt>
          <cx:pt idx="425">0.011110999999999982</cx:pt>
          <cx:pt idx="426">0.086110999999999938</cx:pt>
          <cx:pt idx="427">0.0093459999999999654</cx:pt>
          <cx:pt idx="428">0.013514000000000026</cx:pt>
          <cx:pt idx="429">0.030302999999999969</cx:pt>
          <cx:pt idx="430">0.028571000000000013</cx:pt>
          <cx:pt idx="431">0.029411999999999994</cx:pt>
          <cx:pt idx="432">0.018867999999999996</cx:pt>
          <cx:pt idx="433">0.012345999999999968</cx:pt>
          <cx:pt idx="434">0.013514000000000026</cx:pt>
          <cx:pt idx="435">0.0625</cx:pt>
          <cx:pt idx="436">0.011494000000000004</cx:pt>
          <cx:pt idx="437">0.032258000000000009</cx:pt>
          <cx:pt idx="438">0.034483000000000041</cx:pt>
          <cx:pt idx="439">0.013158000000000003</cx:pt>
          <cx:pt idx="440">0.040000000000000036</cx:pt>
          <cx:pt idx="441">0.013699000000000017</cx:pt>
          <cx:pt idx="442">0.25</cx:pt>
          <cx:pt idx="443">0.024390000000000023</cx:pt>
          <cx:pt idx="444">0.019607999999999959</cx:pt>
          <cx:pt idx="445">0.071428999999999965</cx:pt>
          <cx:pt idx="446">0.29999999999999999</cx:pt>
          <cx:pt idx="447">0.022221999999999964</cx:pt>
          <cx:pt idx="448">0.072367999999999988</cx:pt>
          <cx:pt idx="449">0.097401999999999989</cx:pt>
          <cx:pt idx="450">0.010753000000000013</cx:pt>
          <cx:pt idx="451">0.016128999999999949</cx:pt>
          <cx:pt idx="452">0.5</cx:pt>
          <cx:pt idx="453">0.014085000000000014</cx:pt>
          <cx:pt idx="454">0.047618999999999967</cx:pt>
          <cx:pt idx="455">0.33333299999999999</cx:pt>
          <cx:pt idx="456">0.066667000000000032</cx:pt>
          <cx:pt idx="457">0.019607999999999959</cx:pt>
          <cx:pt idx="458">0.11111099999999996</cx:pt>
          <cx:pt idx="459">0.024390000000000023</cx:pt>
          <cx:pt idx="460">0.0080000000000000071</cx:pt>
          <cx:pt idx="461">0.011765000000000025</cx:pt>
          <cx:pt idx="462">0.032258000000000009</cx:pt>
          <cx:pt idx="463">0.015152000000000054</cx:pt>
          <cx:pt idx="464">0.010870000000000046</cx:pt>
          <cx:pt idx="465">0.44444399999999995</cx:pt>
          <cx:pt idx="466">0.024390000000000023</cx:pt>
          <cx:pt idx="467">0.012345999999999968</cx:pt>
          <cx:pt idx="468">0.015625</cx:pt>
          <cx:pt idx="469">0.026316000000000006</cx:pt>
          <cx:pt idx="470">0.014705999999999997</cx:pt>
          <cx:pt idx="471">0.012986999999999971</cx:pt>
          <cx:pt idx="472">0.014705999999999997</cx:pt>
          <cx:pt idx="473">0.027027000000000023</cx:pt>
          <cx:pt idx="474">0.021738999999999953</cx:pt>
          <cx:pt idx="475">0.023809999999999998</cx:pt>
          <cx:pt idx="476">0.0092590000000000172</cx:pt>
          <cx:pt idx="477">0.015384999999999982</cx:pt>
          <cx:pt idx="478">0.071301000000000059</cx:pt>
          <cx:pt idx="479">0.010000000000000009</cx:pt>
          <cx:pt idx="480">0.02127699999999999</cx:pt>
          <cx:pt idx="481">0.0078740000000000476</cx:pt>
          <cx:pt idx="482">0.01041700000000001</cx:pt>
          <cx:pt idx="483">0.02083299999999999</cx:pt>
          <cx:pt idx="484">0.016128999999999949</cx:pt>
          <cx:pt idx="485">0.66666700000000001</cx:pt>
          <cx:pt idx="486">0.023256000000000054</cx:pt>
          <cx:pt idx="487">0.025000000000000022</cx:pt>
          <cx:pt idx="488">0.028529000000000027</cx:pt>
          <cx:pt idx="489">0.025974000000000053</cx:pt>
          <cx:pt idx="490">0.025075000000000069</cx:pt>
          <cx:pt idx="491">0.02777800000000008</cx:pt>
          <cx:pt idx="492">0.025641000000000025</cx:pt>
          <cx:pt idx="493">0.014085000000000014</cx:pt>
          <cx:pt idx="494">0.016128999999999949</cx:pt>
          <cx:pt idx="495">0.014492999999999978</cx:pt>
          <cx:pt idx="496">0.016392999999999991</cx:pt>
          <cx:pt idx="497">0.038109999999999977</cx:pt>
          <cx:pt idx="498">0.48461500000000002</cx:pt>
          <cx:pt idx="499">0.010870000000000046</cx:pt>
          <cx:pt idx="500">0.17560999999999993</cx:pt>
          <cx:pt idx="501">0.022989000000000037</cx:pt>
          <cx:pt idx="502">0.017857000000000012</cx:pt>
          <cx:pt idx="503">0.014492999999999978</cx:pt>
          <cx:pt idx="504">0.014492999999999978</cx:pt>
          <cx:pt idx="505">0.027397000000000005</cx:pt>
          <cx:pt idx="506">0.017240999999999951</cx:pt>
          <cx:pt idx="507">0.019230999999999998</cx:pt>
          <cx:pt idx="508">0.012987000000000082</cx:pt>
          <cx:pt idx="509">0.010870000000000046</cx:pt>
          <cx:pt idx="510">0.013512999999999997</cx:pt>
          <cx:pt idx="511">0.026455000000000006</cx:pt>
          <cx:pt idx="512">0.033897999999999984</cx:pt>
          <cx:pt idx="513">0.0085469999999999713</cx:pt>
          <cx:pt idx="514">0.02301400000000009</cx:pt>
          <cx:pt idx="515">0.05555499999999991</cx:pt>
          <cx:pt idx="516">0.027777999999999969</cx:pt>
          <cx:pt idx="517">0.03125</cx:pt>
          <cx:pt idx="518">0.052632000000000012</cx:pt>
          <cx:pt idx="519">0.099999999999999978</cx:pt>
          <cx:pt idx="520">0.039216000000000029</cx:pt>
          <cx:pt idx="521">0.022727000000000053</cx:pt>
          <cx:pt idx="522">0.011110999999999982</cx:pt>
          <cx:pt idx="523">0.032787000000000011</cx:pt>
          <cx:pt idx="524">0.010203999999999991</cx:pt>
          <cx:pt idx="525">0.055205999999999977</cx:pt>
          <cx:pt idx="526">0.012986999999999971</cx:pt>
          <cx:pt idx="527">0.012194999999999956</cx:pt>
          <cx:pt idx="528">0.0072990000000000554</cx:pt>
          <cx:pt idx="529">0.30000000000000004</cx:pt>
          <cx:pt idx="530">0.066667000000000032</cx:pt>
          <cx:pt idx="531">0.012820999999999971</cx:pt>
          <cx:pt idx="532">0.0066230000000000455</cx:pt>
          <cx:pt idx="533">0.015873000000000026</cx:pt>
          <cx:pt idx="534">0.80000000000000004</cx:pt>
          <cx:pt idx="535">0.006848999999999994</cx:pt>
          <cx:pt idx="536">0.023809999999999998</cx:pt>
          <cx:pt idx="537">0.025000000000000022</cx:pt>
          <cx:pt idx="538">0.024390000000000023</cx:pt>
          <cx:pt idx="539">0.0075190000000000534</cx:pt>
          <cx:pt idx="540">0.0071430000000000105</cx:pt>
          <cx:pt idx="541">0.011765000000000025</cx:pt>
          <cx:pt idx="542">0.010870000000000046</cx:pt>
          <cx:pt idx="543">0.045453999999999994</cx:pt>
          <cx:pt idx="544">0.0097089999999999677</cx:pt>
          <cx:pt idx="545">0.087405999999999984</cx:pt>
          <cx:pt idx="546">0.046511999999999998</cx:pt>
          <cx:pt idx="547">0.022727000000000053</cx:pt>
          <cx:pt idx="548">0.0092590000000000172</cx:pt>
          <cx:pt idx="549">0.037036999999999987</cx:pt>
          <cx:pt idx="550">0.010000000000000009</cx:pt>
          <cx:pt idx="551">0.0082640000000000491</cx:pt>
          <cx:pt idx="552">0.04166700000000001</cx:pt>
          <cx:pt idx="553">0.014492999999999978</cx:pt>
          <cx:pt idx="554">0.0070419999999999927</cx:pt>
          <cx:pt idx="555">0.11111099999999996</cx:pt>
          <cx:pt idx="556">0.33333299999999999</cx:pt>
          <cx:pt idx="557">0.010526000000000035</cx:pt>
          <cx:pt idx="558">0.012499999999999956</cx:pt>
          <cx:pt idx="559">0.02127699999999999</cx:pt>
          <cx:pt idx="560">0.02127699999999999</cx:pt>
          <cx:pt idx="561">0.010638000000000036</cx:pt>
          <cx:pt idx="562">0.0097089999999999677</cx:pt>
          <cx:pt idx="563">0.045455000000000023</cx:pt>
          <cx:pt idx="564">0.025641000000000025</cx:pt>
          <cx:pt idx="565">0.0091740000000000155</cx:pt>
          <cx:pt idx="566">0.011236000000000024</cx:pt>
          <cx:pt idx="567">0.052632000000000012</cx:pt>
          <cx:pt idx="568">0.034483000000000041</cx:pt>
          <cx:pt idx="569">0.015873000000000026</cx:pt>
          <cx:pt idx="570">0.053030000000000022</cx:pt>
          <cx:pt idx="571">0.027777999999999969</cx:pt>
          <cx:pt idx="572">0.037036999999999987</cx:pt>
          <cx:pt idx="573">0.015873000000000026</cx:pt>
          <cx:pt idx="574">0.0076340000000000297</cx:pt>
          <cx:pt idx="575">0.017391000000000045</cx:pt>
          <cx:pt idx="576">0.027777999999999969</cx:pt>
          <cx:pt idx="577">0.020834000000000019</cx:pt>
          <cx:pt idx="578">0.013514000000000026</cx:pt>
          <cx:pt idx="579">0.028152999999999984</cx:pt>
          <cx:pt idx="580">0.0070919999999999872</cx:pt>
          <cx:pt idx="581">0.011627999999999972</cx:pt>
          <cx:pt idx="582">0.006757000000000013</cx:pt>
          <cx:pt idx="583">0.016948999999999992</cx:pt>
          <cx:pt idx="584">0.043478999999999934</cx:pt>
          <cx:pt idx="585">0.013604999999999978</cx:pt>
          <cx:pt idx="586">0.014083999999999985</cx:pt>
          <cx:pt idx="587">0.015873000000000026</cx:pt>
          <cx:pt idx="588">0.018867999999999996</cx:pt>
          <cx:pt idx="589">0.022727000000000053</cx:pt>
          <cx:pt idx="590">0.0061729999999999841</cx:pt>
          <cx:pt idx="591">0.045455000000000023</cx:pt>
          <cx:pt idx="592">0.010101000000000027</cx:pt>
          <cx:pt idx="593">0.14285699999999996</cx:pt>
          <cx:pt idx="594">0.0090090000000000447</cx:pt>
          <cx:pt idx="595">0.035714000000000024</cx:pt>
          <cx:pt idx="596">0.012047999999999948</cx:pt>
          <cx:pt idx="597">0.0076920000000000321</cx:pt>
          <cx:pt idx="598">0.28571400000000002</cx:pt>
          <cx:pt idx="599">0.020407999999999982</cx:pt>
          <cx:pt idx="600">0.014083999999999985</cx:pt>
          <cx:pt idx="601">0.006329000000000029</cx:pt>
          <cx:pt idx="602">0.034483000000000041</cx:pt>
          <cx:pt idx="603">0.0064520000000000133</cx:pt>
          <cx:pt idx="604">0.020202000000000053</cx:pt>
          <cx:pt idx="605">0.01818199999999992</cx:pt>
          <cx:pt idx="606">0.0077519999999999811</cx:pt>
          <cx:pt idx="607">0.011765000000000025</cx:pt>
          <cx:pt idx="608">0.039999999999999925</cx:pt>
          <cx:pt idx="609">0.0080649999999999888</cx:pt>
          <cx:pt idx="610">0.072648999999999964</cx:pt>
          <cx:pt idx="611">0.01234500000000005</cx:pt>
          <cx:pt idx="612">0.014924999999999966</cx:pt>
          <cx:pt idx="613">0.32234399999999996</cx:pt>
          <cx:pt idx="614">0.0072990000000000554</cx:pt>
          <cx:pt idx="615">0.022927999999999948</cx:pt>
          <cx:pt idx="616">0.0076920000000000321</cx:pt>
          <cx:pt idx="617">0.40000000000000002</cx:pt>
          <cx:pt idx="618">0.014085000000000014</cx:pt>
          <cx:pt idx="619">0.022221999999999964</cx:pt>
          <cx:pt idx="620">0.25</cx:pt>
          <cx:pt idx="621">0.028571000000000013</cx:pt>
          <cx:pt idx="622">0.013514000000000026</cx:pt>
          <cx:pt idx="623">0.0060609999999999831</cx:pt>
          <cx:pt idx="624">0.023256000000000054</cx:pt>
          <cx:pt idx="625">0.011494000000000004</cx:pt>
          <cx:pt idx="626">0.20000000000000001</cx:pt>
          <cx:pt idx="627">0.024096000000000006</cx:pt>
          <cx:pt idx="628">0.010868999999999907</cx:pt>
          <cx:pt idx="629">0.022221999999999964</cx:pt>
          <cx:pt idx="630">0.0094340000000000535</cx:pt>
          <cx:pt idx="631">0.0062499999999999778</cx:pt>
          <cx:pt idx="632">0.0072990000000000554</cx:pt>
          <cx:pt idx="633">0.0077519999999999811</cx:pt>
          <cx:pt idx="634">0.0086209999999999898</cx:pt>
          <cx:pt idx="635">0.016392999999999991</cx:pt>
          <cx:pt idx="636">0.014492999999999978</cx:pt>
          <cx:pt idx="637">0.012499999999999956</cx:pt>
          <cx:pt idx="638">0.019607999999999959</cx:pt>
          <cx:pt idx="639">0.02083299999999999</cx:pt>
          <cx:pt idx="640">0.0097089999999999677</cx:pt>
          <cx:pt idx="641">0.011763999999999997</cx:pt>
          <cx:pt idx="642">0.0092590000000000172</cx:pt>
          <cx:pt idx="643">0.006757000000000013</cx:pt>
          <cx:pt idx="644">0.014924999999999966</cx:pt>
          <cx:pt idx="645">0.006993000000000027</cx:pt>
          <cx:pt idx="646">0.038096000000000019</cx:pt>
          <cx:pt idx="647">0.32083300000000003</cx:pt>
          <cx:pt idx="648">0.019607999999999959</cx:pt>
          <cx:pt idx="649">0.043198999999999987</cx:pt>
          <cx:pt idx="650">0.011429000000000022</cx:pt>
          <cx:pt idx="651">0.16666700000000001</cx:pt>
          <cx:pt idx="652">0.010000000000000009</cx:pt>
          <cx:pt idx="653">0.010989000000000027</cx:pt>
          <cx:pt idx="654">0.010870000000000046</cx:pt>
          <cx:pt idx="655">0.5</cx:pt>
          <cx:pt idx="656">0.091879999999999962</cx:pt>
          <cx:pt idx="657">0.0058820000000000539</cx:pt>
          <cx:pt idx="658">0.0058820000000000539</cx:pt>
          <cx:pt idx="659">0.0084030000000000493</cx:pt>
          <cx:pt idx="660">0.010526999999999953</cx:pt>
          <cx:pt idx="661">0.0088500000000000245</cx:pt>
          <cx:pt idx="662">0.0091749999999999332</cx:pt>
          <cx:pt idx="663">0.015384000000000064</cx:pt>
          <cx:pt idx="664">0.0099010000000000487</cx:pt>
          <cx:pt idx="665">0.40000000000000002</cx:pt>
          <cx:pt idx="666">0.10539200000000004</cx:pt>
          <cx:pt idx="667">0.014492999999999978</cx:pt>
          <cx:pt idx="668">0.0089289999999999647</cx:pt>
          <cx:pt idx="669">0.16666700000000001</cx:pt>
          <cx:pt idx="670">0.028571000000000013</cx:pt>
          <cx:pt idx="671">0.0062499999999999778</cx:pt>
          <cx:pt idx="672">0.0067110000000000225</cx:pt>
          <cx:pt idx="673">0.024892000000000025</cx:pt>
          <cx:pt idx="674">0.14285700000000001</cx:pt>
          <cx:pt idx="675">0.0079369999999999719</cx:pt>
          <cx:pt idx="676">0.0097089999999999677</cx:pt>
          <cx:pt idx="677">0.0061350000000000016</cx:pt>
          <cx:pt idx="678">0.12836400000000003</cx:pt>
          <cx:pt idx="679">0.019230999999999998</cx:pt>
          <cx:pt idx="680">0.028509000000000007</cx:pt>
          <cx:pt idx="681">0.0072459999999999747</cx:pt>
          <cx:pt idx="682">0.012345999999999968</cx:pt>
          <cx:pt idx="683">0.018692000000000042</cx:pt>
          <cx:pt idx="684">0.017216000000000009</cx:pt>
          <cx:pt idx="685">0.28571400000000002</cx:pt>
          <cx:pt idx="686">0.012047999999999948</cx:pt>
          <cx:pt idx="687">0.031267999999999962</cx:pt>
          <cx:pt idx="688">0.19999999999999996</cx:pt>
          <cx:pt idx="689">0.032753000000000032</cx:pt>
          <cx:pt idx="690">0.028571000000000013</cx:pt>
          <cx:pt idx="691">0.012194999999999956</cx:pt>
          <cx:pt idx="692">0.018867999999999996</cx:pt>
          <cx:pt idx="693">0.011429000000000022</cx:pt>
          <cx:pt idx="694">0.094161999999999968</cx:pt>
          <cx:pt idx="695">0.010203999999999991</cx:pt>
          <cx:pt idx="696">0.0076920000000000321</cx:pt>
          <cx:pt idx="697">0.022727000000000053</cx:pt>
          <cx:pt idx="698">0.0091740000000000155</cx:pt>
          <cx:pt idx="699">0.017276999999999987</cx:pt>
          <cx:pt idx="700">0.013071999999999973</cx:pt>
          <cx:pt idx="701">0.010415999999999981</cx:pt>
          <cx:pt idx="702">0.014492999999999978</cx:pt>
          <cx:pt idx="703">0.031746000000000052</cx:pt>
          <cx:pt idx="704">0.010989000000000027</cx:pt>
          <cx:pt idx="705">0.016128999999999949</cx:pt>
          <cx:pt idx="706">0.041569999999999996</cx:pt>
          <cx:pt idx="707">0.19047599999999998</cx:pt>
          <cx:pt idx="708">0.017240999999999951</cx:pt>
          <cx:pt idx="709">0.045540000000000025</cx:pt>
          <cx:pt idx="710">0.0090090000000000447</cx:pt>
          <cx:pt idx="711">0.047618999999999967</cx:pt>
          <cx:pt idx="712">0.0059169999999999501</cx:pt>
          <cx:pt idx="713">0.033613000000000004</cx:pt>
          <cx:pt idx="714">0.0078739999999999366</cx:pt>
          <cx:pt idx="715">0.0082640000000000491</cx:pt>
          <cx:pt idx="716">0.21428599999999998</cx:pt>
          <cx:pt idx="717">0.0090909999999999602</cx:pt>
          <cx:pt idx="718">0.015865000000000018</cx:pt>
          <cx:pt idx="719">0.031127000000000016</cx:pt>
          <cx:pt idx="720">0.010870000000000046</cx:pt>
          <cx:pt idx="721">0.010662999999999978</cx:pt>
          <cx:pt idx="722">0.023256000000000054</cx:pt>
          <cx:pt idx="723">0.017341000000000051</cx:pt>
          <cx:pt idx="724">0.0065790000000000015</cx:pt>
          <cx:pt idx="725">0.013376999999999972</cx:pt>
          <cx:pt idx="726">0.0060240000000000293</cx:pt>
          <cx:pt idx="727">0.0091740000000000155</cx:pt>
          <cx:pt idx="728">0.013512999999999997</cx:pt>
          <cx:pt idx="729">0.011494000000000004</cx:pt>
          <cx:pt idx="730">0.050000000000000044</cx:pt>
          <cx:pt idx="731">0.016128999999999949</cx:pt>
          <cx:pt idx="732">0.0090090000000000447</cx:pt>
          <cx:pt idx="733">0.018518999999999952</cx:pt>
          <cx:pt idx="734">0.014583000000000013</cx:pt>
          <cx:pt idx="735">0.0059170000000000611</cx:pt>
          <cx:pt idx="736">0.0096150000000000402</cx:pt>
          <cx:pt idx="737">0.023256000000000054</cx:pt>
          <cx:pt idx="738">0.010526000000000035</cx:pt>
          <cx:pt idx="739">0.013697999999999988</cx:pt>
          <cx:pt idx="740">0.0056180000000000119</cx:pt>
          <cx:pt idx="741">0.022221999999999964</cx:pt>
          <cx:pt idx="742">0.014705999999999997</cx:pt>
          <cx:pt idx="743">0.0085709999999999953</cx:pt>
          <cx:pt idx="744">0.0064939999999999998</cx:pt>
          <cx:pt idx="745">0.013037999999999994</cx:pt>
          <cx:pt idx="746">0.02233099999999999</cx:pt>
          <cx:pt idx="747">0.0067119999999999402</cx:pt>
          <cx:pt idx="748">0.0057139999999999969</cx:pt>
          <cx:pt idx="749">0.015384999999999982</cx:pt>
          <cx:pt idx="750">0.0078259999999999996</cx:pt>
          <cx:pt idx="751">0.058441999999999994</cx:pt>
          <cx:pt idx="752">0.016759999999999997</cx:pt>
          <cx:pt idx="753">0.010101000000000027</cx:pt>
          <cx:pt idx="754">0.33333299999999999</cx:pt>
          <cx:pt idx="755">0.0092590000000000172</cx:pt>
          <cx:pt idx="756">0.013333000000000039</cx:pt>
          <cx:pt idx="757">0.008772000000000002</cx:pt>
          <cx:pt idx="758">0.06944399999999995</cx:pt>
          <cx:pt idx="759">0.16774199999999995</cx:pt>
          <cx:pt idx="760">0.010000000000000009</cx:pt>
          <cx:pt idx="761">0.014286000000000021</cx:pt>
          <cx:pt idx="762">0.0097089999999999677</cx:pt>
          <cx:pt idx="763">0.044186000000000059</cx:pt>
          <cx:pt idx="764">0.010000000000000009</cx:pt>
          <cx:pt idx="765">0.02127699999999999</cx:pt>
          <cx:pt idx="766">0.021627000000000063</cx:pt>
          <cx:pt idx="767">0.0085469999999999713</cx:pt>
          <cx:pt idx="768">0.19999999999999996</cx:pt>
          <cx:pt idx="769">0.0069439999999999502</cx:pt>
          <cx:pt idx="770">0.0060240000000000293</cx:pt>
          <cx:pt idx="771">0.23809600000000003</cx:pt>
          <cx:pt idx="772">0.0091740000000000155</cx:pt>
          <cx:pt idx="773">0.0097089999999999677</cx:pt>
          <cx:pt idx="774">0.0074070000000000524</cx:pt>
          <cx:pt idx="775">0.0089390000000000303</cx:pt>
          <cx:pt idx="776">0.0088500000000000245</cx:pt>
          <cx:pt idx="777">0.010203999999999991</cx:pt>
          <cx:pt idx="778">0.012820999999999971</cx:pt>
          <cx:pt idx="779">0.0093460000000000765</cx:pt>
          <cx:pt idx="780">0.019414000000000042</cx:pt>
          <cx:pt idx="781">0.0097089999999999677</cx:pt>
          <cx:pt idx="782">0.011905000000000054</cx:pt>
          <cx:pt idx="783">0.011364000000000041</cx:pt>
          <cx:pt idx="784">0.0050510000000000277</cx:pt>
          <cx:pt idx="785">0.015037999999999996</cx:pt>
          <cx:pt idx="786">0.027573999999999987</cx:pt>
          <cx:pt idx="787">0.013392999999999988</cx:pt>
          <cx:pt idx="788">0.017544000000000004</cx:pt>
          <cx:pt idx="789">0.42857100000000004</cx:pt>
          <cx:pt idx="790">0.011765000000000025</cx:pt>
          <cx:pt idx="791">0.015384999999999982</cx:pt>
          <cx:pt idx="792">0.012047999999999948</cx:pt>
          <cx:pt idx="793">0.0084030000000000493</cx:pt>
          <cx:pt idx="794">0.033061000000000007</cx:pt>
          <cx:pt idx="795">0.0049259999999999859</cx:pt>
          <cx:pt idx="796">0.015873000000000026</cx:pt>
          <cx:pt idx="797">0.33333299999999999</cx:pt>
          <cx:pt idx="798">0.015207999999999999</cx:pt>
          <cx:pt idx="799">0.0064939999999999998</cx:pt>
          <cx:pt idx="800">0.011975999999999987</cx:pt>
          <cx:pt idx="801">0.22222200000000003</cx:pt>
          <cx:pt idx="802">0.01388900000000004</cx:pt>
          <cx:pt idx="803">0.010021999999999975</cx:pt>
          <cx:pt idx="804">0.0081970000000000098</cx:pt>
          <cx:pt idx="805">0.015625</cx:pt>
          <cx:pt idx="806">0.013604999999999978</cx:pt>
          <cx:pt idx="807">0.016665999999999959</cx:pt>
          <cx:pt idx="808">0.0066660000000000608</cx:pt>
          <cx:pt idx="809">0.063223999999999947</cx:pt>
          <cx:pt idx="810">0.11111100000000007</cx:pt>
          <cx:pt idx="811">0.0094339999999999424</cx:pt>
          <cx:pt idx="812">0.006957000000000102</cx:pt>
          <cx:pt idx="813">0.02083299999999999</cx:pt>
          <cx:pt idx="814">0.013699000000000017</cx:pt>
          <cx:pt idx="815">0.024792999999999954</cx:pt>
          <cx:pt idx="816">0.028529000000000027</cx:pt>
          <cx:pt idx="817">0.0059519999999999573</cx:pt>
          <cx:pt idx="818">0.0084030000000000493</cx:pt>
          <cx:pt idx="819">0.014584999999999959</cx:pt>
          <cx:pt idx="820">0.47368399999999999</cx:pt>
          <cx:pt idx="821">0.0052360000000000184</cx:pt>
          <cx:pt idx="822">0.023967999999999989</cx:pt>
          <cx:pt idx="823">0.030812999999999979</cx:pt>
          <cx:pt idx="824">0.0076579999999999426</cx:pt>
          <cx:pt idx="825">0.014085000000000014</cx:pt>
          <cx:pt idx="826">0.013158000000000003</cx:pt>
          <cx:pt idx="827">0.0087340000000000195</cx:pt>
          <cx:pt idx="828">0.0049749999999999517</cx:pt>
          <cx:pt idx="829">0.017857000000000012</cx:pt>
          <cx:pt idx="830">0.0092590000000000172</cx:pt>
          <cx:pt idx="831">0.0055859999999999799</cx:pt>
          <cx:pt idx="832">0.0051520000000000454</cx:pt>
          <cx:pt idx="833">0.015150999999999915</cx:pt>
          <cx:pt idx="834">0.0053959999999999564</cx:pt>
          <cx:pt idx="835">0.0080649999999999888</cx:pt>
          <cx:pt idx="836">0.015243000000000007</cx:pt>
          <cx:pt idx="837">0.31515099999999996</cx:pt>
          <cx:pt idx="838">0.010989000000000027</cx:pt>
          <cx:pt idx="839">0.0090050000000000407</cx:pt>
          <cx:pt idx="840">0.014083999999999985</cx:pt>
          <cx:pt idx="841">0.015150999999999915</cx:pt>
          <cx:pt idx="842">0.16666700000000001</cx:pt>
          <cx:pt idx="843">0.033897999999999984</cx:pt>
          <cx:pt idx="844">0.010638999999999954</cx:pt>
          <cx:pt idx="845">0.0095239999999999769</cx:pt>
          <cx:pt idx="846">0.0078310000000000324</cx:pt>
          <cx:pt idx="847">0.014284999999999992</cx:pt>
          <cx:pt idx="848">0.0051020000000000509</cx:pt>
          <cx:pt idx="849">0.0076929999999999499</cx:pt>
          <cx:pt idx="850">0.017742000000000036</cx:pt>
          <cx:pt idx="851">0.020245999999999986</cx:pt>
          <cx:pt idx="852">0.0061729999999999841</cx:pt>
          <cx:pt idx="853">0.017544000000000004</cx:pt>
          <cx:pt idx="854">0.14285700000000001</cx:pt>
          <cx:pt idx="855">0.0058820000000000539</cx:pt>
          <cx:pt idx="856">0.018518000000000034</cx:pt>
          <cx:pt idx="857">0.017240999999999951</cx:pt>
          <cx:pt idx="858">0.016666999999999987</cx:pt>
          <cx:pt idx="859">0.02027000000000001</cx:pt>
          <cx:pt idx="860">0.0055870000000000086</cx:pt>
          <cx:pt idx="861">0.0060240000000000293</cx:pt>
          <cx:pt idx="862">0.015956999999999999</cx:pt>
          <cx:pt idx="863">0.0059879999999999933</cx:pt>
          <cx:pt idx="864">0.0090909999999999602</cx:pt>
          <cx:pt idx="865">0.013158000000000003</cx:pt>
          <cx:pt idx="866">0.010415999999999981</cx:pt>
          <cx:pt idx="867">0.011485999999999996</cx:pt>
          <cx:pt idx="868">0.028571000000000013</cx:pt>
          <cx:pt idx="869">0.010989000000000027</cx:pt>
          <cx:pt idx="870">0.33333299999999999</cx:pt>
          <cx:pt idx="871">0.006848999999999994</cx:pt>
          <cx:pt idx="872">0.020000000000000018</cx:pt>
          <cx:pt idx="873">0.014705999999999997</cx:pt>
          <cx:pt idx="874">0.0054339999999999389</cx:pt>
          <cx:pt idx="875">0.0058820000000000539</cx:pt>
          <cx:pt idx="876">0.010657000000000028</cx:pt>
          <cx:pt idx="877">0.025303999999999993</cx:pt>
          <cx:pt idx="878">0.017544000000000004</cx:pt>
          <cx:pt idx="879">0.018017999999999978</cx:pt>
          <cx:pt idx="880">0.03125</cx:pt>
          <cx:pt idx="881">0.010989000000000027</cx:pt>
          <cx:pt idx="882">0.0050759999999999694</cx:pt>
          <cx:pt idx="883">0.013781000000000043</cx:pt>
          <cx:pt idx="884">0.019047999999999954</cx:pt>
          <cx:pt idx="885">0.0053189999999999626</cx:pt>
          <cx:pt idx="886">0.0070919999999999872</cx:pt>
          <cx:pt idx="887">0.05555600000000005</cx:pt>
          <cx:pt idx="888">0.0089690000000000047</cx:pt>
          <cx:pt idx="889">0.0067119999999999402</cx:pt>
          <cx:pt idx="890">0.014286000000000021</cx:pt>
          <cx:pt idx="891">0.020000000000000018</cx:pt>
          <cx:pt idx="892">0.0092590000000000172</cx:pt>
          <cx:pt idx="893">0.0063109999999999555</cx:pt>
          <cx:pt idx="894">0.012194999999999956</cx:pt>
          <cx:pt idx="895">0.016792000000000029</cx:pt>
          <cx:pt idx="896">0.0061829999999999385</cx:pt>
          <cx:pt idx="897">0.08333299999999999</cx:pt>
          <cx:pt idx="898">0.014286000000000021</cx:pt>
          <cx:pt idx="899">0.017544000000000004</cx:pt>
          <cx:pt idx="900">0.20000000000000001</cx:pt>
          <cx:pt idx="901">0.01449200000000006</cx:pt>
          <cx:pt idx="902">0.0079399999999999471</cx:pt>
          <cx:pt idx="903">0.0064520000000000133</cx:pt>
          <cx:pt idx="904">0.024189999999999934</cx:pt>
          <cx:pt idx="905">0.014187999999999978</cx:pt>
          <cx:pt idx="906">0.0081970000000000098</cx:pt>
          <cx:pt idx="907">0.090909000000000018</cx:pt>
          <cx:pt idx="908">0.0078129999999999589</cx:pt>
          <cx:pt idx="909">0.0088489999999999958</cx:pt>
          <cx:pt idx="910">0.485294</cx:pt>
          <cx:pt idx="911">0.018017999999999978</cx:pt>
          <cx:pt idx="912">0.0080639999999999601</cx:pt>
          <cx:pt idx="913">0.0059919999999999973</cx:pt>
          <cx:pt idx="914">0.038096000000000019</cx:pt>
          <cx:pt idx="915">0.10000000000000003</cx:pt>
          <cx:pt idx="916">0.38333300000000003</cx:pt>
          <cx:pt idx="917">0.042077000000000031</cx:pt>
          <cx:pt idx="918">0.015000000000000013</cx:pt>
          <cx:pt idx="919">0.33333299999999999</cx:pt>
          <cx:pt idx="920">0.11111099999999996</cx:pt>
          <cx:pt idx="921">0.0061350000000000016</cx:pt>
          <cx:pt idx="922">0.016807000000000016</cx:pt>
          <cx:pt idx="923">0.15999999999999992</cx:pt>
          <cx:pt idx="924">0.004902000000000073</cx:pt>
          <cx:pt idx="925">0.015873000000000026</cx:pt>
          <cx:pt idx="926">0.018100000000000005</cx:pt>
          <cx:pt idx="927">0.025000000000000022</cx:pt>
          <cx:pt idx="928">0.022727000000000053</cx:pt>
          <cx:pt idx="929">0.31372500000000003</cx:pt>
          <cx:pt idx="930">0.014815000000000023</cx:pt>
          <cx:pt idx="931">0.019801999999999986</cx:pt>
          <cx:pt idx="932">0.0072169999999999179</cx:pt>
          <cx:pt idx="933">0.0089289999999999647</cx:pt>
          <cx:pt idx="934">0.012986999999999971</cx:pt>
          <cx:pt idx="935">0.041138000000000008</cx:pt>
          <cx:pt idx="936">0.013018000000000085</cx:pt>
          <cx:pt idx="937">0.0053860000000000019</cx:pt>
          <cx:pt idx="938">0.004902000000000073</cx:pt>
          <cx:pt idx="939">0.021075000000000066</cx:pt>
          <cx:pt idx="940">0.046834000000000042</cx:pt>
          <cx:pt idx="941">0.0051280000000000214</cx:pt>
          <cx:pt idx="942">0.015591000000000022</cx:pt>
          <cx:pt idx="943">0.0044049999999999923</cx:pt>
          <cx:pt idx="944">0.0054339999999999389</cx:pt>
          <cx:pt idx="945">0.0074069999999999414</cx:pt>
          <cx:pt idx="946">0.0062499999999999778</cx:pt>
          <cx:pt idx="947">0.022836999999999996</cx:pt>
          <cx:pt idx="948">0.0074910000000000254</cx:pt>
          <cx:pt idx="949">0.0093459999999999654</cx:pt>
          <cx:pt idx="950">0.004762000000000044</cx:pt>
          <cx:pt idx="951">0.0090910000000000712</cx:pt>
          <cx:pt idx="952">0.0072109999999999674</cx:pt>
          <cx:pt idx="953">0.21551699999999996</cx:pt>
          <cx:pt idx="954">0.010083999999999982</cx:pt>
          <cx:pt idx="955">0.0046509999999999607</cx:pt>
          <cx:pt idx="956">0.0053760000000000474</cx:pt>
          <cx:pt idx="957">0.037036999999999987</cx:pt>
          <cx:pt idx="958">0.0076340000000000297</cx:pt>
          <cx:pt idx="959">0.018518999999999952</cx:pt>
          <cx:pt idx="960">0.006897000000000042</cx:pt>
          <cx:pt idx="961">0.0037880000000000136</cx:pt>
          <cx:pt idx="962">0.018294000000000032</cx:pt>
          <cx:pt idx="963">0.017240999999999951</cx:pt>
          <cx:pt idx="964">0.0064020000000000188</cx:pt>
          <cx:pt idx="965">0.013333000000000039</cx:pt>
          <cx:pt idx="966">0.0047399999999999665</cx:pt>
          <cx:pt idx="967">0.0051820000000000199</cx:pt>
          <cx:pt idx="968">0.0061350000000000016</cx:pt>
          <cx:pt idx="969">0.19999999999999996</cx:pt>
          <cx:pt idx="970">0.01234500000000005</cx:pt>
          <cx:pt idx="971">0.0049749999999999517</cx:pt>
          <cx:pt idx="972">0.0049750000000000627</cx:pt>
          <cx:pt idx="973">0.012499999999999956</cx:pt>
          <cx:pt idx="974">0.018518999999999952</cx:pt>
          <cx:pt idx="975">0.0071940000000000337</cx:pt>
          <cx:pt idx="976">0.0054049999999999931</cx:pt>
          <cx:pt idx="977">0.03125</cx:pt>
          <cx:pt idx="978">0.22222200000000003</cx:pt>
          <cx:pt idx="979">0.006993000000000027</cx:pt>
          <cx:pt idx="980">0.08333299999999999</cx:pt>
          <cx:pt idx="981">0.010309000000000013</cx:pt>
          <cx:pt idx="982">0.010870000000000046</cx:pt>
          <cx:pt idx="983">0.010753000000000013</cx:pt>
          <cx:pt idx="984">0.0040480000000000516</cx:pt>
          <cx:pt idx="985">0.012875999999999999</cx:pt>
          <cx:pt idx="986">0.012382000000000004</cx:pt>
          <cx:pt idx="987">0.0054649999999999421</cx:pt>
          <cx:pt idx="988">0.0081970000000000098</cx:pt>
          <cx:pt idx="989">0.028194000000000052</cx:pt>
          <cx:pt idx="990">0.0080000000000000071</cx:pt>
          <cx:pt idx="991">0.010935000000000028</cx:pt>
          <cx:pt idx="992">0.0059630000000000516</cx:pt>
          <cx:pt idx="993">0.0056809999999999361</cx:pt>
          <cx:pt idx="994">0.0097089999999999677</cx:pt>
          <cx:pt idx="995">0.0075189999999999424</cx:pt>
          <cx:pt idx="996">0.006637000000000004</cx:pt>
          <cx:pt idx="997">0.013957999999999915</cx:pt>
          <cx:pt idx="998">0.0084039999999999671</cx:pt>
          <cx:pt idx="999">0.0054350000000000787</cx:pt>
          <cx:pt idx="1000">0.0097459999999999214</cx:pt>
          <cx:pt idx="1001">0.018017999999999978</cx:pt>
          <cx:pt idx="1002">0.0046450000000000102</cx:pt>
          <cx:pt idx="1003">0.0069110000000000005</cx:pt>
          <cx:pt idx="1004">0.0074070000000000524</cx:pt>
          <cx:pt idx="1005">0.0037880000000000136</cx:pt>
          <cx:pt idx="1006">0.0036900000000000821</cx:pt>
          <cx:pt idx="1007">0.010638000000000036</cx:pt>
          <cx:pt idx="1008">0.0060609999999999831</cx:pt>
          <cx:pt idx="1009">0.0038909999999999778</cx:pt>
          <cx:pt idx="1010">0.0055250000000000021</cx:pt>
          <cx:pt idx="1011">0.0059150000000000036</cx:pt>
          <cx:pt idx="1012">0.0035419999999999341</cx:pt>
          <cx:pt idx="1013">0.0036100000000000021</cx:pt>
          <cx:pt idx="1014">0.026544000000000012</cx:pt>
          <cx:pt idx="1015">0.0074349999999999694</cx:pt>
          <cx:pt idx="1016">0.0066680000000000073</cx:pt>
          <cx:pt idx="1017">0.0043670000000000098</cx:pt>
          <cx:pt idx="1018">0.0072999999999999732</cx:pt>
          <cx:pt idx="1019">0.011166000000000009</cx:pt>
          <cx:pt idx="1020">0.0076920000000000321</cx:pt>
          <cx:pt idx="1021">0.016392999999999991</cx:pt>
          <cx:pt idx="1022">0.008772000000000002</cx:pt>
          <cx:pt idx="1023">0.004762000000000044</cx:pt>
          <cx:pt idx="1024">0.030530000000000057</cx:pt>
          <cx:pt idx="1025">0.071678000000000019</cx:pt>
          <cx:pt idx="1026">0.01015200000000005</cx:pt>
          <cx:pt idx="1027">0.004565999999999959</cx:pt>
          <cx:pt idx="1028">0.0054349999999999676</cx:pt>
          <cx:pt idx="1029">0.046547000000000005</cx:pt>
          <cx:pt idx="1030">0.011732000000000076</cx:pt>
          <cx:pt idx="1031">0.0093990000000000462</cx:pt>
          <cx:pt idx="1032">0.021096000000000004</cx:pt>
          <cx:pt idx="1033">0.025397000000000003</cx:pt>
          <cx:pt idx="1034">0.0079360000000000541</cx:pt>
          <cx:pt idx="1035">0.0038759999999999906</cx:pt>
          <cx:pt idx="1036">0.012902999999999998</cx:pt>
          <cx:pt idx="1037">0.015625</cx:pt>
          <cx:pt idx="1038">0.010195999999999983</cx:pt>
          <cx:pt idx="1039">0.0069580000000000197</cx:pt>
          <cx:pt idx="1040">0.013512999999999997</cx:pt>
          <cx:pt idx="1041">0.010383000000000031</cx:pt>
          <cx:pt idx="1042">0.0084880000000000511</cx:pt>
          <cx:pt idx="1043">0.011719000000000035</cx:pt>
          <cx:pt idx="1044">0.017544000000000004</cx:pt>
          <cx:pt idx="1045">0.012499999999999956</cx:pt>
          <cx:pt idx="1046">0.020407999999999982</cx:pt>
          <cx:pt idx="1047">0.01622800000000002</cx:pt>
          <cx:pt idx="1048">0.0081970000000000098</cx:pt>
          <cx:pt idx="1049">0.0059359999999999413</cx:pt>
          <cx:pt idx="1050">0.0042330000000000423</cx:pt>
          <cx:pt idx="1051">0.0054640000000000244</cx:pt>
          <cx:pt idx="1052">0.014975000000000072</cx:pt>
          <cx:pt idx="1053">0.0037199999999999456</cx:pt>
          <cx:pt idx="1054">0.015384999999999982</cx:pt>
          <cx:pt idx="1055">0.0081299999999999706</cx:pt>
          <cx:pt idx="1056">0.0048310000000000297</cx:pt>
          <cx:pt idx="1057">0.0061390000000000056</cx:pt>
          <cx:pt idx="1058">0.10860700000000001</cx:pt>
          <cx:pt idx="1059">0.010488999999999971</cx:pt>
          <cx:pt idx="1060">0.0039560000000000706</cx:pt>
          <cx:pt idx="1061">0.012875999999999999</cx:pt>
          <cx:pt idx="1062">0.013558999999999988</cx:pt>
          <cx:pt idx="1063">0.019607999999999959</cx:pt>
          <cx:pt idx="1064">0.0037179999999999991</cx:pt>
          <cx:pt idx="1065">0.0053759999999999364</cx:pt>
          <cx:pt idx="1066">0.011494000000000004</cx:pt>
          <cx:pt idx="1067">0.0041149999999999798</cx:pt>
          <cx:pt idx="1068">0.09548599999999996</cx:pt>
          <cx:pt idx="1069">0.037007000000000012</cx:pt>
          <cx:pt idx="1070">0.0084030000000000493</cx:pt>
          <cx:pt idx="1071">0.0088890000000000358</cx:pt>
          <cx:pt idx="1072">0.0033670000000000089</cx:pt>
          <cx:pt idx="1073">0.014085000000000014</cx:pt>
          <cx:pt idx="1074">0.0057800000000000074</cx:pt>
          <cx:pt idx="1075">0.021145999999999998</cx:pt>
          <cx:pt idx="1076">0.0068869999999999765</cx:pt>
          <cx:pt idx="1077">0.012500000000000067</cx:pt>
          <cx:pt idx="1078">0.015873000000000026</cx:pt>
          <cx:pt idx="1079">0.0069439999999999502</cx:pt>
          <cx:pt idx="1080">0.0079569999999999919</cx:pt>
          <cx:pt idx="1081">0.021525000000000016</cx:pt>
          <cx:pt idx="1082">0.0032679999999999376</cx:pt>
          <cx:pt idx="1083">0.0081970000000000098</cx:pt>
          <cx:pt idx="1084">0.0092349999999999932</cx:pt>
          <cx:pt idx="1085">0.034680000000000044</cx:pt>
          <cx:pt idx="1086">0.09090899999999999</cx:pt>
          <cx:pt idx="1087">0.0040980000000000461</cx:pt>
          <cx:pt idx="1088">0.0032260000000000622</cx:pt>
          <cx:pt idx="1089">0.0032459999999999711</cx:pt>
          <cx:pt idx="1090">0.0093459999999999654</cx:pt>
          <cx:pt idx="1091">0.0053759999999999364</cx:pt>
          <cx:pt idx="1092">0.010210000000000052</cx:pt>
          <cx:pt idx="1093">0.047587999999999964</cx:pt>
          <cx:pt idx="1094">0.014866000000000046</cx:pt>
          <cx:pt idx="1095">0.004745999999999917</cx:pt>
          <cx:pt idx="1096">0.0075190000000000534</cx:pt>
          <cx:pt idx="1097">0.014085000000000014</cx:pt>
          <cx:pt idx="1098">0.0058820000000000539</cx:pt>
          <cx:pt idx="1099">0.022727000000000053</cx:pt>
          <cx:pt idx="1100">0.0036920000000000286</cx:pt>
          <cx:pt idx="1101">0.015873000000000026</cx:pt>
          <cx:pt idx="1102">0.0031639999999999446</cx:pt>
          <cx:pt idx="1103">0.017857000000000012</cx:pt>
          <cx:pt idx="1104">0.0056319999999999704</cx:pt>
          <cx:pt idx="1105">0.037776000000000032</cx:pt>
          <cx:pt idx="1106">0.011733999999999911</cx:pt>
          <cx:pt idx="1107">0.12129599999999996</cx:pt>
          <cx:pt idx="1108">0.035417000000000032</cx:pt>
          <cx:pt idx="1109">0.0058489999999999931</cx:pt>
          <cx:pt idx="1110">0.0031740000000000101</cx:pt>
          <cx:pt idx="1111">0.0042010000000000103</cx:pt>
          <cx:pt idx="1112">0.028723000000000054</cx:pt>
          <cx:pt idx="1113">0.038003999999999927</cx:pt>
          <cx:pt idx="1114">0.010050000000000003</cx:pt>
          <cx:pt idx="1115">0.012820999999999971</cx:pt>
          <cx:pt idx="1116">0.0096049999999999747</cx:pt>
          <cx:pt idx="1117">0.073431999999999942</cx:pt>
          <cx:pt idx="1118">0.0046730000000000382</cx:pt>
          <cx:pt idx="1119">0.014286000000000021</cx:pt>
          <cx:pt idx="1120">0.004274</cx:pt>
          <cx:pt idx="1121">0.0042920000000000735</cx:pt>
          <cx:pt idx="1122">0.0038120000000000376</cx:pt>
          <cx:pt idx="1123">0.029630000000000045</cx:pt>
          <cx:pt idx="1124">0.012514999999999943</cx:pt>
          <cx:pt idx="1125">0.014599000000000029</cx:pt>
          <cx:pt idx="1126">0.0054490000000000371</cx:pt>
          <cx:pt idx="1127">0.0053330000000000322</cx:pt>
          <cx:pt idx="1128">0.006488999999999967</cx:pt>
          <cx:pt idx="1129">0.0053769999999999651</cx:pt>
          <cx:pt idx="1130">0.0038460000000000161</cx:pt>
          <cx:pt idx="1131">0.010753000000000013</cx:pt>
          <cx:pt idx="1132">0.016303999999999985</cx:pt>
          <cx:pt idx="1133">0.0090090000000000447</cx:pt>
          <cx:pt idx="1134">0.16666700000000001</cx:pt>
          <cx:pt idx="1135">0.007093000000000016</cx:pt>
          <cx:pt idx="1136">0.010753000000000013</cx:pt>
          <cx:pt idx="1137">0.0058139999999999858</cx:pt>
          <cx:pt idx="1138">0.017857000000000012</cx:pt>
          <cx:pt idx="1139">0.11111099999999999</cx:pt>
          <cx:pt idx="1140">0.0051020000000000509</cx:pt>
          <cx:pt idx="1141">0.0044729999999999492</cx:pt>
          <cx:pt idx="1142">0.0076310000000000544</cx:pt>
          <cx:pt idx="1143">0.020297000000000009</cx:pt>
          <cx:pt idx="1144">0.0098679999999999879</cx:pt>
          <cx:pt idx="1145">0.0030400000000000427</cx:pt>
          <cx:pt idx="1146">0.0031189999999999829</cx:pt>
          <cx:pt idx="1147">0.0074069999999999414</cx:pt>
          <cx:pt idx="1148">0.0039520000000000666</cx:pt>
          <cx:pt idx="1149">0.0031740000000000101</cx:pt>
          <cx:pt idx="1150">0.009011999999999909</cx:pt>
          <cx:pt idx="1151">0.010310000000000041</cx:pt>
          <cx:pt idx="1152">0.006897000000000042</cx:pt>
          <cx:pt idx="1153">0.0054939999999999989</cx:pt>
          <cx:pt idx="1154">0.010415999999999981</cx:pt>
          <cx:pt idx="1155">0.010898000000000074</cx:pt>
          <cx:pt idx="1156">0.015056999999999987</cx:pt>
          <cx:pt idx="1157">0.013019000000000003</cx:pt>
          <cx:pt idx="1158">0.015244000000000035</cx:pt>
          <cx:pt idx="1159">0.011905000000000054</cx:pt>
          <cx:pt idx="1160">0.027932999999999986</cx:pt>
          <cx:pt idx="1161">0.0033670000000000089</cx:pt>
          <cx:pt idx="1162">0.11111099999999996</cx:pt>
          <cx:pt idx="1163">0.0094640000000000279</cx:pt>
          <cx:pt idx="1164">0.0040810000000000013</cx:pt>
          <cx:pt idx="1165">0.0036220000000000141</cx:pt>
          <cx:pt idx="1166">0.0030389999999999029</cx:pt>
          <cx:pt idx="1167">0.0074619999999999687</cx:pt>
          <cx:pt idx="1168">0.013316000000000106</cx:pt>
          <cx:pt idx="1169">0.035793000000000075</cx:pt>
          <cx:pt idx="1170">0.0099010000000000487</cx:pt>
          <cx:pt idx="1171">0.0029409999999999714</cx:pt>
          <cx:pt idx="1172">0.010168999999999984</cx:pt>
          <cx:pt idx="1173">0.0042910000000000448</cx:pt>
          <cx:pt idx="1174">0.006848999999999994</cx:pt>
          <cx:pt idx="1175">0.0072789999999999244</cx:pt>
          <cx:pt idx="1176">0.01449200000000006</cx:pt>
          <cx:pt idx="1177">0.013952999999999993</cx:pt>
          <cx:pt idx="1178">0.024174000000000029</cx:pt>
          <cx:pt idx="1179">0.014183999999999974</cx:pt>
          <cx:pt idx="1180">0.013604999999999978</cx:pt>
          <cx:pt idx="1181">0.0073530000000000539</cx:pt>
          <cx:pt idx="1182">0.012345999999999968</cx:pt>
          <cx:pt idx="1183">0.0043290000000000273</cx:pt>
          <cx:pt idx="1184">0.014085000000000014</cx:pt>
          <cx:pt idx="1185">0.0090580000000000105</cx:pt>
          <cx:pt idx="1186">0.0085110000000000463</cx:pt>
          <cx:pt idx="1187">0.0030119999999999036</cx:pt>
          <cx:pt idx="1188">0.043432000000000026</cx:pt>
          <cx:pt idx="1189">0.0029320000000000457</cx:pt>
          <cx:pt idx="1190">0.0080000000000000071</cx:pt>
          <cx:pt idx="1191">0.010989000000000027</cx:pt>
          <cx:pt idx="1192">0.018556000000000017</cx:pt>
          <cx:pt idx="1193">0.0068030000000000035</cx:pt>
          <cx:pt idx="1194">0.0040049999999999253</cx:pt>
          <cx:pt idx="1195">0.15976999999999997</cx:pt>
          <cx:pt idx="1196">0.02083299999999999</cx:pt>
          <cx:pt idx="1197">0.0062500000000000888</cx:pt>
          <cx:pt idx="1198">0.0093980000000000175</cx:pt>
          <cx:pt idx="1199">0.0065359999999999863</cx:pt>
          <cx:pt idx="1200">0.0085790000000000033</cx:pt>
          <cx:pt idx="1201">0.0044440000000000035</cx:pt>
          <cx:pt idx="1202">0.0079369999999999719</cx:pt>
          <cx:pt idx="1203">0.010989000000000027</cx:pt>
          <cx:pt idx="1204">0.0064939999999999998</cx:pt>
          <cx:pt idx="1205">0.0094340000000000535</cx:pt>
          <cx:pt idx="1206">0.011494000000000004</cx:pt>
          <cx:pt idx="1207">0.012739999999999974</cx:pt>
          <cx:pt idx="1208">0.0029759999999999787</cx:pt>
          <cx:pt idx="1209">0.0045190000000000508</cx:pt>
          <cx:pt idx="1210">0.33333299999999999</cx:pt>
          <cx:pt idx="1211">0.015997999999999957</cx:pt>
          <cx:pt idx="1212">0.006288999999999989</cx:pt>
          <cx:pt idx="1213">0.0056180000000000119</cx:pt>
          <cx:pt idx="1214">0.013514000000000026</cx:pt>
          <cx:pt idx="1215">0.0060240000000000293</cx:pt>
          <cx:pt idx="1216">0.017544000000000004</cx:pt>
          <cx:pt idx="1217">0.013158000000000003</cx:pt>
          <cx:pt idx="1218">0.0064520000000000133</cx:pt>
          <cx:pt idx="1219">0.01214599999999999</cx:pt>
          <cx:pt idx="1220">0.010638999999999954</cx:pt>
          <cx:pt idx="1221">0.0085809999999999498</cx:pt>
          <cx:pt idx="1222">0.089833999999999969</cx:pt>
          <cx:pt idx="1223">0.014799999999999924</cx:pt>
          <cx:pt idx="1224">0.021127000000000007</cx:pt>
          <cx:pt idx="1225">0.011236000000000024</cx:pt>
          <cx:pt idx="1226">0.0076929999999999499</cx:pt>
          <cx:pt idx="1227">0.0063860000000000028</cx:pt>
          <cx:pt idx="1228">0.0086209999999999898</cx:pt>
          <cx:pt idx="1229">0.0046509999999999607</cx:pt>
          <cx:pt idx="1230">0.21428599999999998</cx:pt>
          <cx:pt idx="1231">0.0035209999999999964</cx:pt>
          <cx:pt idx="1232">0.0054939999999999989</cx:pt>
          <cx:pt idx="1233">0.006329000000000029</cx:pt>
          <cx:pt idx="1234">0.0041839999999999655</cx:pt>
          <cx:pt idx="1235">0.010114999999999985</cx:pt>
          <cx:pt idx="1236">0.42857100000000004</cx:pt>
          <cx:pt idx="1237">0.0043109999999999538</cx:pt>
          <cx:pt idx="1238">0.0069319999999999382</cx:pt>
          <cx:pt idx="1239">0.011799000000000004</cx:pt>
          <cx:pt idx="1240">0.0097089999999999677</cx:pt>
          <cx:pt idx="1241">0.0039679999999999715</cx:pt>
          <cx:pt idx="1242">0.028773999999999966</cx:pt>
          <cx:pt idx="1243">0.006317000000000017</cx:pt>
          <cx:pt idx="1244">0.017750999999999961</cx:pt>
          <cx:pt idx="1245">0.015037999999999996</cx:pt>
          <cx:pt idx="1246">0.040704999999999991</cx:pt>
          <cx:pt idx="1247">0.0066230000000000455</cx:pt>
          <cx:pt idx="1248">0.016665999999999959</cx:pt>
          <cx:pt idx="1249">0.134409</cx:pt>
          <cx:pt idx="1250">0.0064100000000000268</cx:pt>
          <cx:pt idx="1251">0.011596999999999968</cx:pt>
          <cx:pt idx="1252">0.0091499999999999915</cx:pt>
          <cx:pt idx="1253">0.0065629999999999855</cx:pt>
          <cx:pt idx="1254">0.0049400000000000555</cx:pt>
          <cx:pt idx="1255">0.0070030000000000925</cx:pt>
          <cx:pt idx="1256">0.063595999999999986</cx:pt>
          <cx:pt idx="1257">0.020329000000000041</cx:pt>
          <cx:pt idx="1258">0.006897000000000042</cx:pt>
          <cx:pt idx="1259">0.017857000000000012</cx:pt>
          <cx:pt idx="1260">0.0057139999999999969</cx:pt>
          <cx:pt idx="1261">0.015872999999999915</cx:pt>
          <cx:pt idx="1262">0.01765300000000003</cx:pt>
          <cx:pt idx="1263">0.0060600000000000653</cx:pt>
          <cx:pt idx="1264">0.0090620000000000145</cx:pt>
          <cx:pt idx="1265">0.0077520000000000922</cx:pt>
          <cx:pt idx="1266">0.0040049999999999253</cx:pt>
          <cx:pt idx="1267">0.0032599999999999296</cx:pt>
          <cx:pt idx="1268">0.0061039999999999983</cx:pt>
          <cx:pt idx="1269">0.0080650000000000999</cx:pt>
          <cx:pt idx="1270">0.0051280000000000214</cx:pt>
          <cx:pt idx="1271">0.014098999999999973</cx:pt>
          <cx:pt idx="1272">0.0058139999999999858</cx:pt>
          <cx:pt idx="1273">0.033827000000000051</cx:pt>
          <cx:pt idx="1274">0.091735999999999929</cx:pt>
          <cx:pt idx="1275">0.008711999999999942</cx:pt>
          <cx:pt idx="1276">0.013710999999999918</cx:pt>
          <cx:pt idx="1277">0.012658999999999976</cx:pt>
          <cx:pt idx="1278">0.031579000000000024</cx:pt>
          <cx:pt idx="1279">0.0078080000000000371</cx:pt>
          <cx:pt idx="1280">0.0072999999999999732</cx:pt>
          <cx:pt idx="1281">0.004902000000000073</cx:pt>
          <cx:pt idx="1282">0.0039990000000000858</cx:pt>
          <cx:pt idx="1283">0.0098639999999999839</cx:pt>
          <cx:pt idx="1284">0.0072410000000000529</cx:pt>
          <cx:pt idx="1285">0.014920999999999962</cx:pt>
          <cx:pt idx="1286">0.023522999999999961</cx:pt>
          <cx:pt idx="1287">0.022472000000000047</cx:pt>
          <cx:pt idx="1288">0.0027179999999999982</cx:pt>
          <cx:pt idx="1289">0.004198000000000035</cx:pt>
          <cx:pt idx="1290">0.012346999999999997</cx:pt>
          <cx:pt idx="1291">0.006897000000000042</cx:pt>
          <cx:pt idx="1292">0.0030649999999999844</cx:pt>
          <cx:pt idx="1293">0.029167000000000054</cx:pt>
          <cx:pt idx="1294">0.25</cx:pt>
          <cx:pt idx="1295">0.012194999999999956</cx:pt>
          <cx:pt idx="1296">0.0037600000000000966</cx:pt>
          <cx:pt idx="1297">0.010830000000000006</cx:pt>
          <cx:pt idx="1298">0.032922000000000007</cx:pt>
          <cx:pt idx="1299">0.008772000000000002</cx:pt>
          <cx:pt idx="1300">0.19999999999999996</cx:pt>
          <cx:pt idx="1301">0.015539999999999998</cx:pt>
          <cx:pt idx="1302">0.010203999999999991</cx:pt>
          <cx:pt idx="1303">0.0087530000000000108</cx:pt>
          <cx:pt idx="1304">0.019139000000000017</cx:pt>
          <cx:pt idx="1305">0.0065359999999999863</cx:pt>
          <cx:pt idx="1306">0.0043000000000000815</cx:pt>
          <cx:pt idx="1307">0.0077970000000000539</cx:pt>
          <cx:pt idx="1308">0.79318199999999994</cx:pt>
          <cx:pt idx="1309">0.0040880000000000916</cx:pt>
          <cx:pt idx="1310">0.0053189999999999626</cx:pt>
          <cx:pt idx="1311">0.010990999999999973</cx:pt>
          <cx:pt idx="1312">0.0086979999999999835</cx:pt>
          <cx:pt idx="1313">0.0097089999999999677</cx:pt>
          <cx:pt idx="1314">0.0076319999999999721</cx:pt>
          <cx:pt idx="1315">0.0058479999999999643</cx:pt>
          <cx:pt idx="1316">0.0050250000000000572</cx:pt>
          <cx:pt idx="1317">0.014019000000000004</cx:pt>
          <cx:pt idx="1318">0.0032360000000000166</cx:pt>
          <cx:pt idx="1319">0.075609999999999955</cx:pt>
          <cx:pt idx="1320">0.006873000000000018</cx:pt>
          <cx:pt idx="1321">0.046815000000000051</cx:pt>
          <cx:pt idx="1322">0.0038460000000000161</cx:pt>
          <cx:pt idx="1323">0.0035209999999999964</cx:pt>
          <cx:pt idx="1324">0.14285700000000001</cx:pt>
          <cx:pt idx="1325">0.0080970000000000208</cx:pt>
          <cx:pt idx="1326">0.0026889999999999414</cx:pt>
          <cx:pt idx="1327">0.0028989999999999849</cx:pt>
          <cx:pt idx="1328">0.0056180000000000119</cx:pt>
          <cx:pt idx="1329">0.011765000000000025</cx:pt>
          <cx:pt idx="1330">0.012633000000000005</cx:pt>
          <cx:pt idx="1331">0.66666700000000001</cx:pt>
          <cx:pt idx="1332">0.0060980000000000478</cx:pt>
          <cx:pt idx="1333">0.0071430000000000105</cx:pt>
          <cx:pt idx="1334">0.071428000000000019</cx:pt>
          <cx:pt idx="1335">0.011627999999999972</cx:pt>
          <cx:pt idx="1336">0.006897000000000042</cx:pt>
          <cx:pt idx="1337">0.0032679999999999376</cx:pt>
          <cx:pt idx="1338">0.065516999999999936</cx:pt>
          <cx:pt idx="1339">0.064464999999999995</cx:pt>
          <cx:pt idx="1340">0.020297000000000009</cx:pt>
          <cx:pt idx="1341">0.012987000000000082</cx:pt>
          <cx:pt idx="1342">0.16666700000000001</cx:pt>
          <cx:pt idx="1343">0.0045640000000000125</cx:pt>
          <cx:pt idx="1344">0.0043159999999999865</cx:pt>
          <cx:pt idx="1345">0.01413399999999998</cx:pt>
          <cx:pt idx="1346">0.091667000000000054</cx:pt>
          <cx:pt idx="1347">0.0055250000000000021</cx:pt>
          <cx:pt idx="1348">0.0063440000000000163</cx:pt>
          <cx:pt idx="1349">0.0034840000000000426</cx:pt>
          <cx:pt idx="1350">0.0027030000000000109</cx:pt>
          <cx:pt idx="1351">0.0073879999999999502</cx:pt>
          <cx:pt idx="1352">0.35714299999999999</cx:pt>
          <cx:pt idx="1353">0.010067000000000048</cx:pt>
          <cx:pt idx="1354">0.0054259999999999309</cx:pt>
          <cx:pt idx="1355">0.025847000000000064</cx:pt>
          <cx:pt idx="1356">0.0074130000000000029</cx:pt>
          <cx:pt idx="1357">0.0075180000000000247</cx:pt>
          <cx:pt idx="1358">0.008772000000000002</cx:pt>
          <cx:pt idx="1359">0.0037449999999999983</cx:pt>
          <cx:pt idx="1360">0.0053060000000000329</cx:pt>
          <cx:pt idx="1361">0.011764999999999914</cx:pt>
          <cx:pt idx="1362">0.40000000000000002</cx:pt>
          <cx:pt idx="1363">0.0097050000000000747</cx:pt>
          <cx:pt idx="1364">0.050000000000000044</cx:pt>
          <cx:pt idx="1365">0.0070440000000000502</cx:pt>
          <cx:pt idx="1366">0.0028650000000000064</cx:pt>
          <cx:pt idx="1367">0.028195000000000081</cx:pt>
          <cx:pt idx="1368">0.025862000000000052</cx:pt>
          <cx:pt idx="1369">0.0083950000000000413</cx:pt>
          <cx:pt idx="1370">0.010888000000000009</cx:pt>
          <cx:pt idx="1371">0.006708999999999965</cx:pt>
          <cx:pt idx="1372">0.0054060000000000219</cx:pt>
          <cx:pt idx="1373">0.010121999999999964</cx:pt>
          <cx:pt idx="1374">0.033309000000000033</cx:pt>
          <cx:pt idx="1375">0.0040109999999999868</cx:pt>
          <cx:pt idx="1376">0.0076109999999999234</cx:pt>
          <cx:pt idx="1377">0.008584000000000036</cx:pt>
          <cx:pt idx="1378">0.011869000000000018</cx:pt>
          <cx:pt idx="1379">0.0072999999999999732</cx:pt>
          <cx:pt idx="1380">0.015734999999999943</cx:pt>
          <cx:pt idx="1381">0.004310000000000036</cx:pt>
          <cx:pt idx="1382">0.010851999999999973</cx:pt>
          <cx:pt idx="1383">0.023437999999999959</cx:pt>
          <cx:pt idx="1384">0.0078740000000000476</cx:pt>
          <cx:pt idx="1385">0.0055870000000000086</cx:pt>
          <cx:pt idx="1386">0.0044440000000000035</cx:pt>
          <cx:pt idx="1387">0.022951999999999972</cx:pt>
          <cx:pt idx="1388">0.002727000000000035</cx:pt>
          <cx:pt idx="1389">0.0085469999999999713</cx:pt>
          <cx:pt idx="1390">0.013244999999999951</cx:pt>
          <cx:pt idx="1391">0.004386000000000001</cx:pt>
          <cx:pt idx="1392">0.018742999999999954</cx:pt>
          <cx:pt idx="1393">0.0026519999999999877</cx:pt>
          <cx:pt idx="1394">0.0055439999999999934</cx:pt>
          <cx:pt idx="1395">0.0025380000000000402</cx:pt>
          <cx:pt idx="1396">0.0025060000000000082</cx:pt>
          <cx:pt idx="1397">0.0040810000000000013</cx:pt>
          <cx:pt idx="1398">0.0043509999999999938</cx:pt>
          <cx:pt idx="1399">0.0030839999999999756</cx:pt>
          <cx:pt idx="1400">0.021599999999999953</cx:pt>
          <cx:pt idx="1401">0.0035969999999999613</cx:pt>
          <cx:pt idx="1402">0.0031680000000000597</cx:pt>
          <cx:pt idx="1403">0.0043109999999999538</cx:pt>
          <cx:pt idx="1404">0.0056899999999999729</cx:pt>
          <cx:pt idx="1405">0.0049540000000000139</cx:pt>
          <cx:pt idx="1406">0.0079050000000000509</cx:pt>
          <cx:pt idx="1407">0.031028999999999973</cx:pt>
          <cx:pt idx="1408">0.0024819999999999842</cx:pt>
          <cx:pt idx="1409">0.0038469999999999338</cx:pt>
          <cx:pt idx="1410">0.02083299999999999</cx:pt>
          <cx:pt idx="1411">0.013699000000000017</cx:pt>
          <cx:pt idx="1412">0.0067110000000000225</cx:pt>
          <cx:pt idx="1413">0.0041670000000000318</cx:pt>
          <cx:pt idx="1414">0.013370999999999911</cx:pt>
          <cx:pt idx="1415">0.0030400000000000427</cx:pt>
          <cx:pt idx="1416">0.0035089999999999844</cx:pt>
          <cx:pt idx="1417">0.015228000000000019</cx:pt>
          <cx:pt idx="1418">0.78591499999999992</cx:pt>
          <cx:pt idx="1419">0.0049139999999999739</cx:pt>
          <cx:pt idx="1420">0.011149999999999993</cx:pt>
          <cx:pt idx="1421">0.008619999999999961</cx:pt>
          <cx:pt idx="1422">0.016037999999999997</cx:pt>
          <cx:pt idx="1423">0.0026880000000000237</cx:pt>
          <cx:pt idx="1424">0.011630000000000029</cx:pt>
          <cx:pt idx="1425">0.0043050000000000033</cx:pt>
          <cx:pt idx="1426">0.0025580000000000602</cx:pt>
          <cx:pt idx="1427">0.0025840000000000307</cx:pt>
          <cx:pt idx="1428">0.090909000000000018</cx:pt>
          <cx:pt idx="1429">0.0025979999999999892</cx:pt>
          <cx:pt idx="1430">0.033334000000000086</cx:pt>
          <cx:pt idx="1431">0.0032239999999998936</cx:pt>
          <cx:pt idx="1432">0.011975999999999987</cx:pt>
          <cx:pt idx="1433">0.0025000000000000577</cx:pt>
          <cx:pt idx="1434">0.022958999999999952</cx:pt>
          <cx:pt idx="1435">0.102273</cx:pt>
          <cx:pt idx="1436">0.0029320000000000457</cx:pt>
          <cx:pt idx="1437">0.004562000000000066</cx:pt>
          <cx:pt idx="1438">0.008660000000000001</cx:pt>
          <cx:pt idx="1439">0.0086019999999999985</cx:pt>
          <cx:pt idx="1440">0.0055749999999999966</cx:pt>
          <cx:pt idx="1441">0.0075379999999999336</cx:pt>
          <cx:pt idx="1442">0.012155000000000027</cx:pt>
          <cx:pt idx="1443">0.0037169999999999703</cx:pt>
          <cx:pt idx="1444">0.0059170000000000611</cx:pt>
          <cx:pt idx="1445">0.012000000000000011</cx:pt>
          <cx:pt idx="1446">0.0064100000000000268</cx:pt>
          <cx:pt idx="1447">0.0040000000000000036</cx:pt>
          <cx:pt idx="1448">0.006757000000000013</cx:pt>
          <cx:pt idx="1449">0.011574000000000084</cx:pt>
          <cx:pt idx="1450">0.004182000000000019</cx:pt>
          <cx:pt idx="1451">0.0046950000000000047</cx:pt>
          <cx:pt idx="1452">0.022333000000000047</cx:pt>
          <cx:pt idx="1453">0.0090909999999999602</cx:pt>
          <cx:pt idx="1454">0.012406999999999946</cx:pt>
          <cx:pt idx="1455">0.011534999999999962</cx:pt>
          <cx:pt idx="1456">0.0029409999999999714</cx:pt>
          <cx:pt idx="1457">0.0024820000000000952</cx:pt>
          <cx:pt idx="1458">0.0071769999999999889</cx:pt>
          <cx:pt idx="1459">0.0031079999999999997</cx:pt>
          <cx:pt idx="1460">0.006688999999999945</cx:pt>
          <cx:pt idx="1461">0.0033120000000000926</cx:pt>
          <cx:pt idx="1462">0.0054049999999999931</cx:pt>
          <cx:pt idx="1463">0.0034600000000000186</cx:pt>
          <cx:pt idx="1464">0.011552000000000007</cx:pt>
          <cx:pt idx="1465">0.029915000000000025</cx:pt>
          <cx:pt idx="1466">0.0088500000000000245</cx:pt>
          <cx:pt idx="1467">0.010438999999999976</cx:pt>
          <cx:pt idx="1468">0.0051399999999999224</cx:pt>
          <cx:pt idx="1469">0.0024330000000000185</cx:pt>
          <cx:pt idx="1470">0.0059479999999999533</cx:pt>
          <cx:pt idx="1471">0.0076420000000000377</cx:pt>
          <cx:pt idx="1472">0.0058049999999999491</cx:pt>
          <cx:pt idx="1473">0.009200000000000097</cx:pt>
          <cx:pt idx="1474">0.0051550000000000207</cx:pt>
          <cx:pt idx="1475">0.012966999999999951</cx:pt>
          <cx:pt idx="1476">0.0067559999999999842</cx:pt>
          <cx:pt idx="1477">0.0025040000000000617</cx:pt>
          <cx:pt idx="1478">0.085794000000000037</cx:pt>
          <cx:pt idx="1479">0.18181800000000004</cx:pt>
          <cx:pt idx="1480">0.0027859999999999552</cx:pt>
          <cx:pt idx="1481">0.050151999999999974</cx:pt>
          <cx:pt idx="1482">0.0024449999999999195</cx:pt>
          <cx:pt idx="1483">0.0099009999999999376</cx:pt>
          <cx:pt idx="1484">0.0049640000000000795</cx:pt>
          <cx:pt idx="1485">0.014871999999999996</cx:pt>
          <cx:pt idx="1486">0.0072460000000000857</cx:pt>
          <cx:pt idx="1487">0.0076920000000000321</cx:pt>
          <cx:pt idx="1488">0.0078740000000000476</cx:pt>
          <cx:pt idx="1489">0.0051970000000000072</cx:pt>
          <cx:pt idx="1490">0.02272799999999997</cx:pt>
          <cx:pt idx="1491">0.018168999999999991</cx:pt>
          <cx:pt idx="1492">0.0035840000000000316</cx:pt>
          <cx:pt idx="1493">0.0062050000000000161</cx:pt>
          <cx:pt idx="1494">0.0093460000000000765</cx:pt>
          <cx:pt idx="1495">0.0038620000000000321</cx:pt>
          <cx:pt idx="1496">0.01938200000000001</cx:pt>
          <cx:pt idx="1497">0.0051550000000000207</cx:pt>
          <cx:pt idx="1498">0.0084990000000000343</cx:pt>
          <cx:pt idx="1499">0.01025100000000001</cx:pt>
          <cx:pt idx="1500">0.0094640000000000279</cx:pt>
          <cx:pt idx="1501">0.015037999999999996</cx:pt>
          <cx:pt idx="1502">0.0036460000000000381</cx:pt>
          <cx:pt idx="1503">0.0097399999999999709</cx:pt>
          <cx:pt idx="1504">0.0076390000000000624</cx:pt>
          <cx:pt idx="1505">0.0027320000000000677</cx:pt>
          <cx:pt idx="1506">0.31007699999999994</cx:pt>
          <cx:pt idx="1507">0.016128999999999949</cx:pt>
          <cx:pt idx="1508">0.0035060000000000091</cx:pt>
          <cx:pt idx="1509">0.0088110000000000133</cx:pt>
          <cx:pt idx="1510">0.111842</cx:pt>
          <cx:pt idx="1511">0.0078110000000000124</cx:pt>
          <cx:pt idx="1512">0.0095469999999999722</cx:pt>
          <cx:pt idx="1513">0.0032260000000000622</cx:pt>
          <cx:pt idx="1514">0.006309000000000009</cx:pt>
          <cx:pt idx="1515">0.23360700000000001</cx:pt>
          <cx:pt idx="1516">0.013476999999999961</cx:pt>
          <cx:pt idx="1517">0.0033330000000000304</cx:pt>
          <cx:pt idx="1518">0.0065919999999999312</cx:pt>
          <cx:pt idx="1519">0.0033549999999999969</cx:pt>
          <cx:pt idx="1520">0.010928999999999967</cx:pt>
          <cx:pt idx="1521">0.0062699999999999978</cx:pt>
          <cx:pt idx="1522">0.0070419999999999927</cx:pt>
          <cx:pt idx="1523">0.0075759999999999161</cx:pt>
          <cx:pt idx="1524">0.010489999999999999</cx:pt>
          <cx:pt idx="1525">0.0028740000000000432</cx:pt>
          <cx:pt idx="1526">0.0042879999999999585</cx:pt>
          <cx:pt idx="1527">0.0026950000000000029</cx:pt>
          <cx:pt idx="1528">0.019651000000000085</cx:pt>
          <cx:pt idx="1529">0.0075570000000000359</cx:pt>
          <cx:pt idx="1530">0.0032780000000000031</cx:pt>
          <cx:pt idx="1531">0.006368999999999958</cx:pt>
          <cx:pt idx="1532">0.0046510000000000717</cx:pt>
          <cx:pt idx="1533">0.011495000000000033</cx:pt>
          <cx:pt idx="1534">0.0031970000000000054</cx:pt>
          <cx:pt idx="1535">0.019168000000000074</cx:pt>
          <cx:pt idx="1536">0.0090630000000000432</cx:pt>
          <cx:pt idx="1537">0.0025859999999999772</cx:pt>
          <cx:pt idx="1538">0.0026729999999999254</cx:pt>
          <cx:pt idx="1539">0.0034850000000000714</cx:pt>
          <cx:pt idx="1540">0.0035459999999999381</cx:pt>
          <cx:pt idx="1541">0.004545999999999939</cx:pt>
          <cx:pt idx="1542">0.10006099999999996</cx:pt>
          <cx:pt idx="1543">0.0082989999999999453</cx:pt>
          <cx:pt idx="1544">0.012097000000000024</cx:pt>
          <cx:pt idx="1545">0.013952999999999993</cx:pt>
          <cx:pt idx="1546">0.0089859999999999385</cx:pt>
          <cx:pt idx="1547">0.004649999999999932</cx:pt>
          <cx:pt idx="1548">0.0033229999999999649</cx:pt>
          <cx:pt idx="1549">0.0034609999999999363</cx:pt>
          <cx:pt idx="1550">0.0059160000000000323</cx:pt>
          <cx:pt idx="1551">0.025094999999999978</cx:pt>
          <cx:pt idx="1552">0.0033560000000000256</cx:pt>
          <cx:pt idx="1553">0.0080810000000000048</cx:pt>
          <cx:pt idx="1554">0.011260999999999965</cx:pt>
          <cx:pt idx="1555">0.012587000000000015</cx:pt>
          <cx:pt idx="1556">0.0067780000000000618</cx:pt>
          <cx:pt idx="1557">0.0034480000000000066</cx:pt>
          <cx:pt idx="1558">0.0081299999999999706</cx:pt>
          <cx:pt idx="1559">0.21969700000000003</cx:pt>
          <cx:pt idx="1560">0.0023250000000000215</cx:pt>
          <cx:pt idx="1561">0.0035250000000000004</cx:pt>
          <cx:pt idx="1562">0.0082150000000000833</cx:pt>
          <cx:pt idx="1563">0.002518999999999938</cx:pt>
          <cx:pt idx="1564">0.0076100000000000056</cx:pt>
          <cx:pt idx="1565">0.019177</cx:pt>
          <cx:pt idx="1566">0.0036500000000000421</cx:pt>
          <cx:pt idx="1567">0.0028209999999999624</cx:pt>
          <cx:pt idx="1568">0.0054340000000000499</cx:pt>
          <cx:pt idx="1569">0.0048310000000000297</cx:pt>
          <cx:pt idx="1570">0.0029810000000000114</cx:pt>
          <cx:pt idx="1571">0.0060240000000000293</cx:pt>
          <cx:pt idx="1572">0.0035840000000000316</cx:pt>
          <cx:pt idx="1573">0.0029069999999999929</cx:pt>
          <cx:pt idx="1574">0.10317399999999999</cx:pt>
          <cx:pt idx="1575">0.25</cx:pt>
          <cx:pt idx="1576">0.0058810000000000251</cx:pt>
          <cx:pt idx="1577">0.0052079999999999904</cx:pt>
          <cx:pt idx="1578">0.008784000000000014</cx:pt>
          <cx:pt idx="1579">0.0032050000000000134</cx:pt>
          <cx:pt idx="1580">0.0028089999999999504</cx:pt>
          <cx:pt idx="1581">0.071428999999999965</cx:pt>
          <cx:pt idx="1582">0.0024689999999999435</cx:pt>
          <cx:pt idx="1583">0.0049510000000000387</cx:pt>
          <cx:pt idx="1584">0.0031449999999999534</cx:pt>
          <cx:pt idx="1585">0.006749000000000005</cx:pt>
          <cx:pt idx="1586">0.015297000000000005</cx:pt>
          <cx:pt idx="1587">0.0055870000000000086</cx:pt>
          <cx:pt idx="1588">0.0034839999999999316</cx:pt>
          <cx:pt idx="1589">0.0090090000000000447</cx:pt>
          <cx:pt idx="1590">0.0065359999999999863</cx:pt>
          <cx:pt idx="1591">0.0081080000000000041</cx:pt>
          <cx:pt idx="1592">0.17701099999999992</cx:pt>
          <cx:pt idx="1593">0.006848999999999994</cx:pt>
          <cx:pt idx="1594">0.0030670000000000419</cx:pt>
          <cx:pt idx="1595">0.010928999999999967</cx:pt>
          <cx:pt idx="1596">0.0047559999999999825</cx:pt>
          <cx:pt idx="1597">0.0051280000000000214</cx:pt>
          <cx:pt idx="1598">0.0062480000000000313</cx:pt>
          <cx:pt idx="1599">0.0028330000000000854</cx:pt>
          <cx:pt idx="1600">0.010415999999999981</cx:pt>
          <cx:pt idx="1601">0.0062499999999999778</cx:pt>
          <cx:pt idx="1602">0.035603000000000051</cx:pt>
          <cx:pt idx="1603">0.0065950000000000175</cx:pt>
          <cx:pt idx="1604">0.088234999999999952</cx:pt>
          <cx:pt idx="1605">0.0042200000000000015</cx:pt>
          <cx:pt idx="1606">0.011098000000000052</cx:pt>
          <cx:pt idx="1607">0.0625</cx:pt>
          <cx:pt idx="1608">0.0024809999999999555</cx:pt>
          <cx:pt idx="1609">0.066667000000000004</cx:pt>
          <cx:pt idx="1610">0.0054049999999999931</cx:pt>
          <cx:pt idx="1611">0.0061729999999999841</cx:pt>
          <cx:pt idx="1612">0.033334000000000086</cx:pt>
          <cx:pt idx="1613">0.010019999999999918</cx:pt>
          <cx:pt idx="1614">0.0046190000000000397</cx:pt>
          <cx:pt idx="1615">0.0035709999999999908</cx:pt>
          <cx:pt idx="1616">0.0070419999999999927</cx:pt>
          <cx:pt idx="1617">0.0066669999999999785</cx:pt>
          <cx:pt idx="1618">0.032094999999999985</cx:pt>
          <cx:pt idx="1619">0.0033449999999999314</cx:pt>
          <cx:pt idx="1620">0.0038839999999999986</cx:pt>
          <cx:pt idx="1621">0.0091740000000000155</cx:pt>
          <cx:pt idx="1622">0.0050510000000000277</cx:pt>
          <cx:pt idx="1623">0.011627999999999972</cx:pt>
          <cx:pt idx="1624">0.0084030000000000493</cx:pt>
          <cx:pt idx="1625">0.002359</cx:pt>
          <cx:pt idx="1626">0.0060710000000000486</cx:pt>
          <cx:pt idx="1627">0.028772999999999938</cx:pt>
          <cx:pt idx="1628">0.0065040000000000653</cx:pt>
          <cx:pt idx="1629">0.0029679999999999707</cx:pt>
          <cx:pt idx="1630">0.0050249999999999462</cx:pt>
          <cx:pt idx="1631">0.0058820000000000539</cx:pt>
          <cx:pt idx="1632">0.011028999999999956</cx:pt>
          <cx:pt idx="1633">0.0033900000000000041</cx:pt>
          <cx:pt idx="1634">0.0036900000000000821</cx:pt>
          <cx:pt idx="1635">0.0043910000000000338</cx:pt>
          <cx:pt idx="1636">0.010425000000000018</cx:pt>
          <cx:pt idx="1637">0.00259100000000001</cx:pt>
          <cx:pt idx="1638">0.33333299999999999</cx:pt>
          <cx:pt idx="1639">0.013514000000000026</cx:pt>
          <cx:pt idx="1640">0.0031949999999999479</cx:pt>
          <cx:pt idx="1641">0.0037080000000000446</cx:pt>
          <cx:pt idx="1642">0.025500999999999996</cx:pt>
          <cx:pt idx="1643">0.016044000000000058</cx:pt>
          <cx:pt idx="1644">0.0050229999999999997</cx:pt>
          <cx:pt idx="1645">0.0025840000000000307</cx:pt>
          <cx:pt idx="1646">0.004274</cx:pt>
          <cx:pt idx="1647">0.011965999999999921</cx:pt>
          <cx:pt idx="1648">0.0025260000000000282</cx:pt>
          <cx:pt idx="1649">0.0028899999999999482</cx:pt>
          <cx:pt idx="1650">0.0032709999999999129</cx:pt>
          <cx:pt idx="1651">0.073016000000000081</cx:pt>
          <cx:pt idx="1652">0.0059349999999999126</cx:pt>
          <cx:pt idx="1653">0.0045450000000000212</cx:pt>
          <cx:pt idx="1654">0.0045879999999999255</cx:pt>
          <cx:pt idx="1655">0.011248000000000036</cx:pt>
          <cx:pt idx="1656">0.0045879999999999255</cx:pt>
          <cx:pt idx="1657">0.0054060000000000219</cx:pt>
          <cx:pt idx="1658">0.004310000000000036</cx:pt>
          <cx:pt idx="1659">0.0071430000000000105</cx:pt>
          <cx:pt idx="1660">0.0067800000000000082</cx:pt>
          <cx:pt idx="1661">0.0021100000000000563</cx:pt>
          <cx:pt idx="1662">0.0023360000000000047</cx:pt>
          <cx:pt idx="1663">0.0028170000000000694</cx:pt>
          <cx:pt idx="1664">0.014083999999999985</cx:pt>
          <cx:pt idx="1665">0.009336000000000011</cx:pt>
          <cx:pt idx="1666">0.0026669999999999749</cx:pt>
          <cx:pt idx="1667">0.0040160000000000196</cx:pt>
          <cx:pt idx="1668">0.0041330000000000533</cx:pt>
          <cx:pt idx="1669">0.0076049999999999729</cx:pt>
          <cx:pt idx="1670">0.0056489999999999041</cx:pt>
          <cx:pt idx="1671">0.028581999999999996</cx:pt>
          <cx:pt idx="1672">0.0021240000000000148</cx:pt>
          <cx:pt idx="1673">0.0021320000000000228</cx:pt>
          <cx:pt idx="1674">0.0055920000000000414</cx:pt>
          <cx:pt idx="1675">0.0022889999999999855</cx:pt>
          <cx:pt idx="1676">0.051226999999999911</cx:pt>
          <cx:pt idx="1677">0.0058139999999999858</cx:pt>
          <cx:pt idx="1678">0.02127699999999999</cx:pt>
          <cx:pt idx="1679">0.0092130000000000267</cx:pt>
          <cx:pt idx="1680">0.0056500000000000439</cx:pt>
          <cx:pt idx="1681">0.16666700000000001</cx:pt>
          <cx:pt idx="1682">0.0036249999999999893</cx:pt>
          <cx:pt idx="1683">0.0075760000000000272</cx:pt>
          <cx:pt idx="1684">0.0025649999999999284</cx:pt>
          <cx:pt idx="1685">0.036430999999999991</cx:pt>
          <cx:pt idx="1686">0.0058799999999999963</cx:pt>
          <cx:pt idx="1687">0.018423999999999996</cx:pt>
          <cx:pt idx="1688">0.0029130000000000544</cx:pt>
          <cx:pt idx="1689">0.007109000000000032</cx:pt>
          <cx:pt idx="1690">0.16666700000000001</cx:pt>
          <cx:pt idx="1691">0.0043119999999999825</cx:pt>
          <cx:pt idx="1692">0.0038910000000000888</cx:pt>
          <cx:pt idx="1693">0.081481000000000026</cx:pt>
          <cx:pt idx="1694">0.004386000000000001</cx:pt>
          <cx:pt idx="1695">0.002267000000000019</cx:pt>
          <cx:pt idx="1696">0.0052349999999999897</cx:pt>
          <cx:pt idx="1697">0.0059879999999999933</cx:pt>
          <cx:pt idx="1698">0.011763999999999997</cx:pt>
          <cx:pt idx="1699">0.0047850000000000392</cx:pt>
          <cx:pt idx="1700">0.090909000000000018</cx:pt>
          <cx:pt idx="1701">0.0077519999999999811</cx:pt>
          <cx:pt idx="1702">0.0036759999999999016</cx:pt>
          <cx:pt idx="1703">0.0054060000000000219</cx:pt>
          <cx:pt idx="1704">0.0027800000000000047</cx:pt>
          <cx:pt idx="1705">0.010928999999999967</cx:pt>
          <cx:pt idx="1706">0.0085500000000000576</cx:pt>
          <cx:pt idx="1707">0.125</cx:pt>
          <cx:pt idx="1708">0.0049019999999999619</cx:pt>
          <cx:pt idx="1709">0.022301000000000015</cx:pt>
          <cx:pt idx="1710">0.011461000000000054</cx:pt>
          <cx:pt idx="1711">0.0023859999999999992</cx:pt>
          <cx:pt idx="1712">0.00255099999999997</cx:pt>
          <cx:pt idx="1713">0.01388900000000004</cx:pt>
          <cx:pt idx="1714">0.0036630000000000829</cx:pt>
          <cx:pt idx="1715">0.014962999999999949</cx:pt>
          <cx:pt idx="1716">0.0027970000000000494</cx:pt>
          <cx:pt idx="1717">0.0027700000000000502</cx:pt>
          <cx:pt idx="1718">0.21428599999999998</cx:pt>
          <cx:pt idx="1719">0.040237999999999996</cx:pt>
          <cx:pt idx="1720">0.0048880000000000035</cx:pt>
          <cx:pt idx="1721">0.0029440000000000577</cx:pt>
          <cx:pt idx="1722">0.0038759999999999906</cx:pt>
          <cx:pt idx="1723">0.0098040000000000349</cx:pt>
          <cx:pt idx="1724">0.0030430000000000179</cx:pt>
          <cx:pt idx="1725">0.0025130000000000985</cx:pt>
          <cx:pt idx="1726">0.0043290000000000273</cx:pt>
          <cx:pt idx="1727">0.034549000000000052</cx:pt>
          <cx:pt idx="1728">0.0019959999999999978</cx:pt>
          <cx:pt idx="1729">0.0082649999999999668</cx:pt>
          <cx:pt idx="1730">0.002178999999999931</cx:pt>
          <cx:pt idx="1731">0.0061729999999999841</cx:pt>
          <cx:pt idx="1732">0.035507000000000066</cx:pt>
          <cx:pt idx="1733">0.0033220000000000471</cx:pt>
          <cx:pt idx="1734">0.0023530000000000495</cx:pt>
          <cx:pt idx="1735">0.0066979999999999817</cx:pt>
          <cx:pt idx="1736">0.0020000000000000018</cx:pt>
          <cx:pt idx="1737">0.0099879999999999969</cx:pt>
          <cx:pt idx="1738">0.0034840000000000426</cx:pt>
          <cx:pt idx="1739">0.007109000000000032</cx:pt>
          <cx:pt idx="1740">0.019299999999999984</cx:pt>
          <cx:pt idx="1741">0.0020040000000000058</cx:pt>
          <cx:pt idx="1742">0.0042830000000000368</cx:pt>
          <cx:pt idx="1743">0.0042549999999998978</cx:pt>
          <cx:pt idx="1744">0.0059879999999999933</cx:pt>
          <cx:pt idx="1745">0.006288999999999989</cx:pt>
          <cx:pt idx="1746">0.0051820000000000199</cx:pt>
          <cx:pt idx="1747">0.0054950000000000276</cx:pt>
          <cx:pt idx="1748">0.011650999999999967</cx:pt>
          <cx:pt idx="1749">0.0062980000000000258</cx:pt>
          <cx:pt idx="1750">0.0064939999999999998</cx:pt>
          <cx:pt idx="1751">0.0025580000000000602</cx:pt>
          <cx:pt idx="1752">0.021217999999999959</cx:pt>
          <cx:pt idx="1753">0.0055639999999999024</cx:pt>
          <cx:pt idx="1754">0.0064939999999999998</cx:pt>
          <cx:pt idx="1755">0.002462999999999993</cx:pt>
          <cx:pt idx="1756">0.034218999999999999</cx:pt>
          <cx:pt idx="1757">0.0022520000000000318</cx:pt>
          <cx:pt idx="1758">0.0062240000000000073</cx:pt>
          <cx:pt idx="1759">0.0082419999999999716</cx:pt>
          <cx:pt idx="1760">0.020000000000000018</cx:pt>
          <cx:pt idx="1761">0.013630999999999949</cx:pt>
          <cx:pt idx="1762">0.1875</cx:pt>
          <cx:pt idx="1763">0.0033559999999999146</cx:pt>
          <cx:pt idx="1764">0.0097009999999999597</cx:pt>
          <cx:pt idx="1765">0.0030029999999999779</cx:pt>
          <cx:pt idx="1766">0.0099679999999999769</cx:pt>
          <cx:pt idx="1767">0.0027780000000000582</cx:pt>
          <cx:pt idx="1768">0.0032189999999999719</cx:pt>
          <cx:pt idx="1769">0.017240999999999951</cx:pt>
          <cx:pt idx="1770">0.002079000000000053</cx:pt>
          <cx:pt idx="1771">0.0053300000000000569</cx:pt>
          <cx:pt idx="1772">0.0032050000000000134</cx:pt>
          <cx:pt idx="1773">0.011434999999999973</cx:pt>
          <cx:pt idx="1774">0.0019540000000000113</cx:pt>
          <cx:pt idx="1775">0.0033000000000000806</cx:pt>
          <cx:pt idx="1776">0.002206999999999959</cx:pt>
          <cx:pt idx="1777">0.014318999999999971</cx:pt>
          <cx:pt idx="1778">0.0033790000000000209</cx:pt>
          <cx:pt idx="1779">0.0034730000000000594</cx:pt>
          <cx:pt idx="1780">0.0069200000000000372</cx:pt>
          <cx:pt idx="1781">0.0022979999999999112</cx:pt>
          <cx:pt idx="1782">0.0048640000000000905</cx:pt>
          <cx:pt idx="1783">0.004573999999999967</cx:pt>
          <cx:pt idx="1784">0.012479999999999936</cx:pt>
          <cx:pt idx="1785">0.0035330000000000084</cx:pt>
          <cx:pt idx="1786">0.0028329999999999744</cx:pt>
          <cx:pt idx="1787">0.010000000000000009</cx:pt>
          <cx:pt idx="1788">0.011236000000000024</cx:pt>
          <cx:pt idx="1789">0.0021100000000000563</cx:pt>
          <cx:pt idx="1790">0.0034920000000000506</cx:pt>
          <cx:pt idx="1791">0.0024570000000000425</cx:pt>
          <cx:pt idx="1792">0.002215000000000078</cx:pt>
          <cx:pt idx="1793">0.0019529999999999825</cx:pt>
          <cx:pt idx="1794">0.0625</cx:pt>
          <cx:pt idx="1795">0.0061729999999999841</cx:pt>
          <cx:pt idx="1796">0.0034009999999999874</cx:pt>
          <cx:pt idx="1797">0.0035420000000000451</cx:pt>
          <cx:pt idx="1798">0.014690000000000092</cx:pt>
          <cx:pt idx="1799">0.0029939999999999412</cx:pt>
          <cx:pt idx="1800">0.0063389999999999835</cx:pt>
          <cx:pt idx="1801">0.0024999999999999467</cx:pt>
          <cx:pt idx="1802">0.0019609999999999905</cx:pt>
          <cx:pt idx="1803">0.0025699999999999612</cx:pt>
          <cx:pt idx="1804">0.0054339999999999389</cx:pt>
          <cx:pt idx="1805">0.092242999999999964</cx:pt>
          <cx:pt idx="1806">0.0034609999999999363</cx:pt>
          <cx:pt idx="1807">0.0098039999999999239</cx:pt>
          <cx:pt idx="1808">0.0033000000000000806</cx:pt>
          <cx:pt idx="1809">0.0019460000000000033</cx:pt>
          <cx:pt idx="1810">0.0027890000000000414</cx:pt>
          <cx:pt idx="1811">0.0024689999999999435</cx:pt>
          <cx:pt idx="1812">0.0034210000000000074</cx:pt>
          <cx:pt idx="1813">0.004982000000000042</cx:pt>
          <cx:pt idx="1814">0.0024279999999999857</cx:pt>
          <cx:pt idx="1815">0.011495000000000033</cx:pt>
          <cx:pt idx="1816">0.0020160000000000178</cx:pt>
          <cx:pt idx="1817">0.008596000000000048</cx:pt>
          <cx:pt idx="1818">0.0043769999999999643</cx:pt>
          <cx:pt idx="1819">0.00880000000000003</cx:pt>
          <cx:pt idx="1820">0.0021050000000000235</cx:pt>
          <cx:pt idx="1821">0.004641999999999924</cx:pt>
          <cx:pt idx="1822">0.041026000000000007</cx:pt>
          <cx:pt idx="1823">0.013158000000000003</cx:pt>
          <cx:pt idx="1824">0.018599000000000032</cx:pt>
          <cx:pt idx="1825">0.0026960000000000317</cx:pt>
          <cx:pt idx="1826">0.012195000000000067</cx:pt>
          <cx:pt idx="1827">0.0038030000000000008</cx:pt>
          <cx:pt idx="1828">0.0044209999999998972</cx:pt>
          <cx:pt idx="1829">0.0030860000000000332</cx:pt>
          <cx:pt idx="1830">0.0081200000000000161</cx:pt>
          <cx:pt idx="1831">0.0095539999999999514</cx:pt>
          <cx:pt idx="1832">0.0063699999999999868</cx:pt>
          <cx:pt idx="1833">0.0032369999999999344</cx:pt>
          <cx:pt idx="1834">0.0049249999999999572</cx:pt>
          <cx:pt idx="1835">0.0023960000000000647</cx:pt>
          <cx:pt idx="1836">0.0075070000000000414</cx:pt>
          <cx:pt idx="1837">0.010680000000000023</cx:pt>
          <cx:pt idx="1838">0.14285700000000001</cx:pt>
          <cx:pt idx="1839">0.0027409999999999934</cx:pt>
          <cx:pt idx="1840">0.029503000000000057</cx:pt>
          <cx:pt idx="1841">0.0028170000000000694</cx:pt>
          <cx:pt idx="1842">0.0051409999999999512</cx:pt>
          <cx:pt idx="1843">0.0037310000000000398</cx:pt>
          <cx:pt idx="1844">0.002118999999999982</cx:pt>
          <cx:pt idx="1845">0.0095920000000000449</cx:pt>
          <cx:pt idx="1846">0.0023369999999999225</cx:pt>
          <cx:pt idx="1847">0.010868999999999907</cx:pt>
          <cx:pt idx="1848">0.0031100000000000572</cx:pt>
          <cx:pt idx="1849">0.002603000000000022</cx:pt>
          <cx:pt idx="1850">0.0026389999999999469</cx:pt>
          <cx:pt idx="1851">0.040437000000000056</cx:pt>
          <cx:pt idx="1852">0.0038030000000000008</cx:pt>
          <cx:pt idx="1853">0.0025020000000000042</cx:pt>
          <cx:pt idx="1854">0.022418999999999967</cx:pt>
          <cx:pt idx="1855">0.0044640000000000235</cx:pt>
          <cx:pt idx="1856">0.0036100000000000021</cx:pt>
          <cx:pt idx="1857">0.0037169999999999703</cx:pt>
          <cx:pt idx="1858">0.0030609999999999804</cx:pt>
          <cx:pt idx="1859">0.0027700000000000502</cx:pt>
          <cx:pt idx="1860">0.0019879999999999898</cx:pt>
          <cx:pt idx="1861">0.75</cx:pt>
          <cx:pt idx="1862">0.097222000000000031</cx:pt>
          <cx:pt idx="1863">0.0026039999999999397</cx:pt>
          <cx:pt idx="1864">0.0033560000000000256</cx:pt>
          <cx:pt idx="1865">0.013295000000000057</cx:pt>
          <cx:pt idx="1866">0.006368999999999958</cx:pt>
          <cx:pt idx="1867">0.0019080000000000208</cx:pt>
          <cx:pt idx="1868">0.0044449999999999212</cx:pt>
          <cx:pt idx="1869">0.0026669999999999749</cx:pt>
          <cx:pt idx="1870">0.0019369999999999665</cx:pt>
          <cx:pt idx="1871">0.10285699999999998</cx:pt>
          <cx:pt idx="1872">0.029011000000000009</cx:pt>
          <cx:pt idx="1873">0.010256999999999961</cx:pt>
          <cx:pt idx="1874">0.0031410000000000604</cx:pt>
          <cx:pt idx="1875">0.007013000000000047</cx:pt>
          <cx:pt idx="1876">0.0020080000000000098</cx:pt>
          <cx:pt idx="1877">0.0051030000000000797</cx:pt>
          <cx:pt idx="1878">0.0059670000000000556</cx:pt>
          <cx:pt idx="1879">0.0071439999999999282</cx:pt>
          <cx:pt idx="1880">0.40909089999999998</cx:pt>
          <cx:pt idx="1881">0.0023199999999999887</cx:pt>
          <cx:pt idx="1882">0.0018799999999999928</cx:pt>
          <cx:pt idx="1883">0.0023810000000000775</cx:pt>
          <cx:pt idx="1884">0.0043489999999999363</cx:pt>
          <cx:pt idx="1885">0.053092000000000028</cx:pt>
          <cx:pt idx="1886">0.0085469999999999713</cx:pt>
          <cx:pt idx="1887">0.0018449999999999855</cx:pt>
          <cx:pt idx="1888">0.004746000000000028</cx:pt>
          <cx:pt idx="1889">0.0097080000000000499</cx:pt>
          <cx:pt idx="1890">0.0050760000000000804</cx:pt>
          <cx:pt idx="1891">0.0021320000000000228</cx:pt>
          <cx:pt idx="1892">0.0032910000000000439</cx:pt>
          <cx:pt idx="1893">0.0021100000000000563</cx:pt>
          <cx:pt idx="1894">0.0084299999999999375</cx:pt>
          <cx:pt idx="1895">0.0020040000000000058</cx:pt>
          <cx:pt idx="1896">0.0018310000000000271</cx:pt>
          <cx:pt idx="1897">0.0034239999999999826</cx:pt>
          <cx:pt idx="1898">0.0034399999999999986</cx:pt>
          <cx:pt idx="1899">0.0050099999999999589</cx:pt>
          <cx:pt idx="1900">0.43333299999999997</cx:pt>
          <cx:pt idx="1901">0.0018770000000000175</cx:pt>
          <cx:pt idx="1902">0.14285799999999998</cx:pt>
          <cx:pt idx="1903">0.0021100000000000563</cx:pt>
          <cx:pt idx="1904">0.0038529999999999953</cx:pt>
          <cx:pt idx="1905">0.002182999999999935</cx:pt>
          <cx:pt idx="1906">0.0041839999999999655</cx:pt>
          <cx:pt idx="1907">0.0030310000000000059</cx:pt>
          <cx:pt idx="1908">0.0044640000000000235</cx:pt>
          <cx:pt idx="1909">0.0038020000000000831</cx:pt>
          <cx:pt idx="1910">0.0076049999999999729</cx:pt>
          <cx:pt idx="1911">0.0059530000000000971</cx:pt>
          <cx:pt idx="1912">0.0066310000000000535</cx:pt>
          <cx:pt idx="1913">0.034217999999999971</cx:pt>
          <cx:pt idx="1914">0.0038829999999999698</cx:pt>
          <cx:pt idx="1915">0.0046789999999999887</cx:pt>
          <cx:pt idx="1916">0.0086829999999999963</cx:pt>
          <cx:pt idx="1917">0.002123000000000097</cx:pt>
          <cx:pt idx="1918">0.0030670000000000419</cx:pt>
          <cx:pt idx="1919">0.0076339999999999186</cx:pt>
          <cx:pt idx="1920">0.19047599999999998</cx:pt>
          <cx:pt idx="1921">0.0021369999999999445</cx:pt>
          <cx:pt idx="1922">0.0071480000000000432</cx:pt>
          <cx:pt idx="1923">0.0034499999999999531</cx:pt>
          <cx:pt idx="1924">0.0031639999999999446</cx:pt>
          <cx:pt idx="1925">0.0018019999999999703</cx:pt>
          <cx:pt idx="1926">0.0054290000000000171</cx:pt>
          <cx:pt idx="1927">0.0078129999999999589</cx:pt>
          <cx:pt idx="1928">0.0048190000000000177</cx:pt>
          <cx:pt idx="1929">0.36666699999999997</cx:pt>
          <cx:pt idx="1930">0.012164999999999981</cx:pt>
          <cx:pt idx="1931">0.0038319999999999466</cx:pt>
          <cx:pt idx="1932">0.0059810000000000141</cx:pt>
          <cx:pt idx="1933">0.011733999999999911</cx:pt>
          <cx:pt idx="1934">0.022297000000000011</cx:pt>
          <cx:pt idx="1935">0.0036059999999999981</cx:pt>
          <cx:pt idx="1936">0.0031179999999999541</cx:pt>
          <cx:pt idx="1937">0.0022339999999999582</cx:pt>
          <cx:pt idx="1938">0.0046199999999999575</cx:pt>
          <cx:pt idx="1939">0.012345999999999968</cx:pt>
          <cx:pt idx="1940">0.0017820000000000613</cx:pt>
          <cx:pt idx="1941">0.0025119999999999587</cx:pt>
          <cx:pt idx="1942">0.010203999999999991</cx:pt>
          <cx:pt idx="1943">0.0071599999999999442</cx:pt>
          <cx:pt idx="1944">0.0027200000000000557</cx:pt>
          <cx:pt idx="1945">0.034482000000000013</cx:pt>
          <cx:pt idx="1946">0.011495000000000033</cx:pt>
          <cx:pt idx="1947">0.0031860000000000221</cx:pt>
          <cx:pt idx="1948">0.0017850000000000366</cx:pt>
          <cx:pt idx="1949">0.02444399999999991</cx:pt>
          <cx:pt idx="1950">0.0017819999999999503</cx:pt>
          <cx:pt idx="1951">0.0024290000000000145</cx:pt>
          <cx:pt idx="1952">0.0072069999999999634</cx:pt>
          <cx:pt idx="1953">0.012024000000000035</cx:pt>
          <cx:pt idx="1954">0.0049749999999999517</cx:pt>
          <cx:pt idx="1955">0.0074629999999999974</cx:pt>
          <cx:pt idx="1956">0.0033039999999999736</cx:pt>
          <cx:pt idx="1957">0.0040000000000000036</cx:pt>
          <cx:pt idx="1958">0.010308999999999902</cx:pt>
          <cx:pt idx="1959">0.002443000000000084</cx:pt>
          <cx:pt idx="1960">0.0017670000000000741</cx:pt>
          <cx:pt idx="1961">0.014781000000000044</cx:pt>
          <cx:pt idx="1962">0.0041149999999999798</cx:pt>
          <cx:pt idx="1963">0.0027129999999999654</cx:pt>
          <cx:pt idx="1964">0.0033590000000000009</cx:pt>
          <cx:pt idx="1965">0.0027160000000000517</cx:pt>
          <cx:pt idx="1966">0.0057340000000000169</cx:pt>
          <cx:pt idx="1967">0.24094199999999999</cx:pt>
          <cx:pt idx="1968">0.023575000000000013</cx:pt>
          <cx:pt idx="1969">0.0037040000000000406</cx:pt>
          <cx:pt idx="1970">0.0022280000000000078</cx:pt>
          <cx:pt idx="1971">0.010753000000000013</cx:pt>
          <cx:pt idx="1972">0.0040320000000000356</cx:pt>
          <cx:pt idx="1973">0.0033619999999999761</cx:pt>
          <cx:pt idx="1974">0.0029470000000000329</cx:pt>
          <cx:pt idx="1975">0.0075189999999999424</cx:pt>
          <cx:pt idx="1976">0.002507000000000037</cx:pt>
          <cx:pt idx="1977">0.0028810000000000224</cx:pt>
          <cx:pt idx="1978">0.0092910000000000492</cx:pt>
          <cx:pt idx="1979">0.0038310000000000288</cx:pt>
          <cx:pt idx="1980">0.0033560000000000256</cx:pt>
          <cx:pt idx="1981">0.004090000000000038</cx:pt>
          <cx:pt idx="1982">0.0024330000000000185</cx:pt>
          <cx:pt idx="1983">0.020390000000000019</cx:pt>
          <cx:pt idx="1984">0.0076330000000000009</cx:pt>
          <cx:pt idx="1985">0.0027939999999999632</cx:pt>
          <cx:pt idx="1986">0.011110999999999982</cx:pt>
          <cx:pt idx="1987">0.0046079999999999455</cx:pt>
          <cx:pt idx="1988">0.0025260000000000282</cx:pt>
          <cx:pt idx="1989">0.0087340000000000195</cx:pt>
          <cx:pt idx="1990">0.19999999999999998</cx:pt>
          <cx:pt idx="1991">0.0055679999999999064</cx:pt>
          <cx:pt idx="1992">0.004565999999999959</cx:pt>
          <cx:pt idx="1993">0.0059540000000000148</cx:pt>
          <cx:pt idx="1994">0.0075539999999999496</cx:pt>
          <cx:pt idx="1995">0.0034020000000000161</cx:pt>
          <cx:pt idx="1996">0.0075760000000000272</cx:pt>
          <cx:pt idx="1997">0.0017960000000000198</cx:pt>
          <cx:pt idx="1998">0.0079639999999999711</cx:pt>
          <cx:pt idx="1999">0.0035230000000000539</cx:pt>
          <cx:pt idx="2000">0.0050820000000000309</cx:pt>
          <cx:pt idx="2001">0.33333299999999999</cx:pt>
          <cx:pt idx="2002">0.011298999999999948</cx:pt>
          <cx:pt idx="2003">0.014387999999999956</cx:pt>
          <cx:pt idx="2004">0.36666699999999997</cx:pt>
          <cx:pt idx="2005">0.0017179999999999973</cx:pt>
          <cx:pt idx="2006">0.0030580000000000052</cx:pt>
          <cx:pt idx="2007">0.0050000000000000044</cx:pt>
          <cx:pt idx="2008">0.0028010000000000534</cx:pt>
          <cx:pt idx="2009">0.0032680000000000486</cx:pt>
          <cx:pt idx="2010">0.012449000000000043</cx:pt>
          <cx:pt idx="2011">0.020060999999999996</cx:pt>
          <cx:pt idx="2012">0.0062479999999999203</cx:pt>
          <cx:pt idx="2013">0.0033189999999999609</cx:pt>
          <cx:pt idx="2014">0.0039460000000000051</cx:pt>
          <cx:pt idx="2015">0.0091909999999999492</cx:pt>
          <cx:pt idx="2016">0.0049750000000000627</cx:pt>
          <cx:pt idx="2017">0.0053929999999999811</cx:pt>
          <cx:pt idx="2018">0.0093459999999999654</cx:pt>
          <cx:pt idx="2019">0.0031250000000000444</cx:pt>
          <cx:pt idx="2020">0.01043700000000003</cx:pt>
          <cx:pt idx="2021">0.0051949999999999497</cx:pt>
          <cx:pt idx="2022">0.015266000000000002</cx:pt>
          <cx:pt idx="2023">0.0029940000000000522</cx:pt>
          <cx:pt idx="2024">0.0094640000000000279</cx:pt>
          <cx:pt idx="2025">0.004585999999999979</cx:pt>
          <cx:pt idx="2026">0.25</cx:pt>
          <cx:pt idx="2027">0.0050499999999999989</cx:pt>
          <cx:pt idx="2028">0.49029100000000003</cx:pt>
          <cx:pt idx="2029">0.011062999999999934</cx:pt>
          <cx:pt idx="2030">0.0060789999999999456</cx:pt>
          <cx:pt idx="2031">0.002747000000000055</cx:pt>
          <cx:pt idx="2032">0.0017759999999999998</cx:pt>
          <cx:pt idx="2033">0.0054060000000000219</cx:pt>
          <cx:pt idx="2034">0.0017979999999999663</cx:pt>
          <cx:pt idx="2035">0.0045709999999999917</cx:pt>
          <cx:pt idx="2036">0.0037739999999999441</cx:pt>
          <cx:pt idx="2037">0.0020179999999999643</cx:pt>
          <cx:pt idx="2038">0.0076669999999999794</cx:pt>
          <cx:pt idx="2039">0.0081909999999999483</cx:pt>
          <cx:pt idx="2040">0.0035089999999999844</cx:pt>
          <cx:pt idx="2041">0.040730999999999962</cx:pt>
          <cx:pt idx="2042">0.0031349999999999989</cx:pt>
          <cx:pt idx="2043">0.02123800000000009</cx:pt>
          <cx:pt idx="2044">0.10712099999999991</cx:pt>
          <cx:pt idx="2045">0.0022940000000000182</cx:pt>
          <cx:pt idx="2046">0.004237999999999964</cx:pt>
          <cx:pt idx="2047">0.0060609999999999831</cx:pt>
          <cx:pt idx="2048">0.0082640000000000491</cx:pt>
          <cx:pt idx="2049">0.0094560000000000199</cx:pt>
          <cx:pt idx="2050">0.00259100000000001</cx:pt>
          <cx:pt idx="2051">0.0024399999999999977</cx:pt>
          <cx:pt idx="2052">0.0049749999999999517</cx:pt>
          <cx:pt idx="2053">0.089744000000000046</cx:pt>
          <cx:pt idx="2054">0.016727999999999965</cx:pt>
          <cx:pt idx="2055">0.014234999999999998</cx:pt>
          <cx:pt idx="2056">0.0027580000000000382</cx:pt>
          <cx:pt idx="2057">0.20000000000000001</cx:pt>
          <cx:pt idx="2058">0.006757000000000013</cx:pt>
          <cx:pt idx="2059">0.0021140000000000603</cx:pt>
          <cx:pt idx="2060">0.0031440000000000357</cx:pt>
          <cx:pt idx="2061">0.0091889999999998917</cx:pt>
          <cx:pt idx="2062">0.0020119999999999028</cx:pt>
          <cx:pt idx="2063">0.012499999999999956</cx:pt>
          <cx:pt idx="2064">0.0069339999999999957</cx:pt>
          <cx:pt idx="2065">0.010971999999999982</cx:pt>
          <cx:pt idx="2066">0.0029590000000000449</cx:pt>
          <cx:pt idx="2067">0.0034129999999999994</cx:pt>
          <cx:pt idx="2068">0.0031050000000000244</cx:pt>
          <cx:pt idx="2069">0.052195000000000102</cx:pt>
          <cx:pt idx="2070">0.025885000000000047</cx:pt>
          <cx:pt idx="2071">0.0016779999999999573</cx:pt>
          <cx:pt idx="2072">0.032955000000000068</cx:pt>
          <cx:pt idx="2073">0.0029150000000000009</cx:pt>
          <cx:pt idx="2074">0.0083180000000000476</cx:pt>
          <cx:pt idx="2075">0.016821000000000086</cx:pt>
          <cx:pt idx="2076">0.0085390000000000743</cx:pt>
          <cx:pt idx="2077">0.0049019999999999619</cx:pt>
          <cx:pt idx="2078">0.0035709999999999908</cx:pt>
          <cx:pt idx="2079">0.001927000000000012</cx:pt>
          <cx:pt idx="2080">0.014207999999999998</cx:pt>
          <cx:pt idx="2081">0.0098970000000000447</cx:pt>
          <cx:pt idx="2082">0.0037080000000000446</cx:pt>
          <cx:pt idx="2083">0.021060999999999996</cx:pt>
          <cx:pt idx="2084">0.0043429999999999858</cx:pt>
          <cx:pt idx="2085">0.0018590000000000551</cx:pt>
          <cx:pt idx="2086">0.006645000000000012</cx:pt>
          <cx:pt idx="2087">0.0054039999999999644</cx:pt>
          <cx:pt idx="2088">0.0050510000000000277</cx:pt>
          <cx:pt idx="2089">0.0077380000000000226</cx:pt>
          <cx:pt idx="2090">0.0071339999999999737</cx:pt>
          <cx:pt idx="2091">0.011538000000000048</cx:pt>
          <cx:pt idx="2092">0.0037449999999999983</cx:pt>
          <cx:pt idx="2093">0.0019819999999999283</cx:pt>
          <cx:pt idx="2094">0.0028169999999999584</cx:pt>
          <cx:pt idx="2095">0.004386000000000001</cx:pt>
          <cx:pt idx="2096">0.012366000000000099</cx:pt>
          <cx:pt idx="2097">0.0018719999999999848</cx:pt>
          <cx:pt idx="2098">0.0030860000000000332</cx:pt>
          <cx:pt idx="2099">0.0030769999999999964</cx:pt>
          <cx:pt idx="2100">0.0046749999999999847</cx:pt>
          <cx:pt idx="2101">0.011233999999999966</cx:pt>
          <cx:pt idx="2102">0.008772000000000002</cx:pt>
          <cx:pt idx="2103">0.066666300000000012</cx:pt>
          <cx:pt idx="2104">0.004630000000000023</cx:pt>
          <cx:pt idx="2105">0.0026399999999999757</cx:pt>
          <cx:pt idx="2106">0.096153999999999989</cx:pt>
          <cx:pt idx="2107">0.0042560000000000375</cx:pt>
          <cx:pt idx="2108">0.048985999999999974</cx:pt>
          <cx:pt idx="2109">0.0041160000000000085</cx:pt>
          <cx:pt idx="2110">0.0038059999999999761</cx:pt>
          <cx:pt idx="2111">0.0073389999999999844</cx:pt>
          <cx:pt idx="2112">0.0027629999999999599</cx:pt>
          <cx:pt idx="2113">0.027401000000000009</cx:pt>
          <cx:pt idx="2114">0.0017700000000000493</cx:pt>
          <cx:pt idx="2115">0.0033239999999999936</cx:pt>
          <cx:pt idx="2116">0.019167000000000045</cx:pt>
          <cx:pt idx="2117">0.004237999999999964</cx:pt>
          <cx:pt idx="2118">0.0086390000000000633</cx:pt>
          <cx:pt idx="2119">0.010772000000000004</cx:pt>
          <cx:pt idx="2120">0.0019529999999999825</cx:pt>
          <cx:pt idx="2121">0.0079590000000000494</cx:pt>
          <cx:pt idx="2122">0.0042470000000000008</cx:pt>
          <cx:pt idx="2123">0.0078739999999999366</cx:pt>
          <cx:pt idx="2124">0.3125</cx:pt>
          <cx:pt idx="2125">0.0074460000000000637</cx:pt>
          <cx:pt idx="2126">0.0098300000000000054</cx:pt>
          <cx:pt idx="2127">0.0059569999999999901</cx:pt>
          <cx:pt idx="2128">0.026521000000000017</cx:pt>
          <cx:pt idx="2129">0.0029850000000000154</cx:pt>
          <cx:pt idx="2130">0.002450999999999981</cx:pt>
          <cx:pt idx="2131">0.0075680000000000192</cx:pt>
          <cx:pt idx="2132">0.74999970000000005</cx:pt>
          <cx:pt idx="2133">0.0075760000000000272</cx:pt>
          <cx:pt idx="2134">0.0028009999999999424</cx:pt>
          <cx:pt idx="2135">0.0027979999999999672</cx:pt>
          <cx:pt idx="2136">0.04063300000000003</cx:pt>
          <cx:pt idx="2137">0.006328999999999918</cx:pt>
          <cx:pt idx="2138">0.0028200000000000447</cx:pt>
          <cx:pt idx="2139">0.0021739999999998982</cx:pt>
          <cx:pt idx="2140">0.004310000000000036</cx:pt>
          <cx:pt idx="2141">0.025131999999999932</cx:pt>
          <cx:pt idx="2142">0.0040649999999999853</cx:pt>
          <cx:pt idx="2143">0.0040789999999999438</cx:pt>
          <cx:pt idx="2144">0.035314999999999985</cx:pt>
          <cx:pt idx="2145">0.0059700000000000308</cx:pt>
          <cx:pt idx="2146">0.0051569999999999672</cx:pt>
          <cx:pt idx="2147">0.0024049999999999905</cx:pt>
          <cx:pt idx="2148">0.002511000000000041</cx:pt>
          <cx:pt idx="2149">0.015737000000000001</cx:pt>
          <cx:pt idx="2150">0.0023090000000000055</cx:pt>
          <cx:pt idx="2151">0.0058139999999999858</cx:pt>
          <cx:pt idx="2152">0.015872999999999915</cx:pt>
          <cx:pt idx="2153">0.029431999999999903</cx:pt>
          <cx:pt idx="2154">0.0016749999999999821</cx:pt>
          <cx:pt idx="2155">0.0018939999999999513</cx:pt>
          <cx:pt idx="2156">0.0017479999999999718</cx:pt>
          <cx:pt idx="2157">0.0016750000000000931</cx:pt>
          <cx:pt idx="2158">0.00253099999999995</cx:pt>
          <cx:pt idx="2159">0.0069860000000000477</cx:pt>
          <cx:pt idx="2160">0.0041669999999999208</cx:pt>
          <cx:pt idx="2161">0.0035459999999999381</cx:pt>
          <cx:pt idx="2162">0.0016549999999999621</cx:pt>
          <cx:pt idx="2163">0.017974999999999963</cx:pt>
          <cx:pt idx="2164">0.0054950000000000276</cx:pt>
          <cx:pt idx="2165">0.0017209999999999726</cx:pt>
          <cx:pt idx="2166">0.002403000000000044</cx:pt>
          <cx:pt idx="2167">0.0026319999999999677</cx:pt>
          <cx:pt idx="2168">0.0025899999999999812</cx:pt>
          <cx:pt idx="2169">0.014163999999999954</cx:pt>
          <cx:pt idx="2170">0.0020449999999999635</cx:pt>
          <cx:pt idx="2171">0.0027700000000000502</cx:pt>
          <cx:pt idx="2172">0.0018059999999999743</cx:pt>
          <cx:pt idx="2173">0.0026669999999999749</cx:pt>
          <cx:pt idx="2174">0.015044000000000057</cx:pt>
          <cx:pt idx="2175">0.0033670000000000089</cx:pt>
          <cx:pt idx="2176">0.0032429999999999959</cx:pt>
          <cx:pt idx="2177">0.0017730000000000246</cx:pt>
          <cx:pt idx="2178">0.0085429999999999673</cx:pt>
          <cx:pt idx="2179">0.004870000000000041</cx:pt>
          <cx:pt idx="2180">0.0040850000000000053</cx:pt>
          <cx:pt idx="2181">0.0023499999999999632</cx:pt>
          <cx:pt idx="2182">0.037036999999999987</cx:pt>
          <cx:pt idx="2183">0.0080160000000000231</cx:pt>
          <cx:pt idx="2184">0.0041839999999999655</cx:pt>
          <cx:pt idx="2185">0.0017570000000000086</cx:pt>
          <cx:pt idx="2186">0.0036009999999999653</cx:pt>
          <cx:pt idx="2187">0.0066230000000000455</cx:pt>
          <cx:pt idx="2188">0.033332999999999946</cx:pt>
          <cx:pt idx="2189">0.015152000000000054</cx:pt>
          <cx:pt idx="2190">0.16666700000000001</cx:pt>
          <cx:pt idx="2191">0.0041210000000000413</cx:pt>
          <cx:pt idx="2192">0.0026589999999999669</cx:pt>
          <cx:pt idx="2193">0.0039149999999998908</cx:pt>
          <cx:pt idx="2194">0.0058310000000000306</cx:pt>
          <cx:pt idx="2195">0.0049630000000000507</cx:pt>
          <cx:pt idx="2196">0.0020080000000000098</cx:pt>
          <cx:pt idx="2197">0.0046080000000000565</cx:pt>
          <cx:pt idx="2198">0.0038320000000000576</cx:pt>
          <cx:pt idx="2199">0.0040480000000000516</cx:pt>
          <cx:pt idx="2200">0.0044839999999999325</cx:pt>
          <cx:pt idx="2201">0.0040000000000000036</cx:pt>
          <cx:pt idx="2202">0.002739000000000047</cx:pt>
          <cx:pt idx="2203">0.0047159999999999425</cx:pt>
          <cx:pt idx="2204">0.0019199999999999218</cx:pt>
          <cx:pt idx="2205">0.011730000000000018</cx:pt>
          <cx:pt idx="2206">0.0027850000000000374</cx:pt>
          <cx:pt idx="2207">0.0019520000000000648</cx:pt>
          <cx:pt idx="2208">0.0032419999999999671</cx:pt>
          <cx:pt idx="2209">0.0069359999999999422</cx:pt>
          <cx:pt idx="2210">0.0029730000000000034</cx:pt>
          <cx:pt idx="2211">0.023871000000000087</cx:pt>
          <cx:pt idx="2212">0.0028809999999999114</cx:pt>
          <cx:pt idx="2213">0.0053600000000000314</cx:pt>
          <cx:pt idx="2214">0.0021700000000000053</cx:pt>
          <cx:pt idx="2215">0.0039839999999999876</cx:pt>
          <cx:pt idx="2216">0.0019609999999999905</cx:pt>
          <cx:pt idx="2217">0.0076340000000000297</cx:pt>
          <cx:pt idx="2218">0.0036770000000000413</cx:pt>
          <cx:pt idx="2219">0.014967000000000064</cx:pt>
          <cx:pt idx="2220">0.058822999999999959</cx:pt>
          <cx:pt idx="2221">0.0034150000000000569</cx:pt>
          <cx:pt idx="2222">0.0025839999999999197</cx:pt>
          <cx:pt idx="2223">0.0036770000000000413</cx:pt>
          <cx:pt idx="2224">0.0078409999999999869</cx:pt>
          <cx:pt idx="2225">0.0027099999999999902</cx:pt>
          <cx:pt idx="2226">0.0022619999999999862</cx:pt>
          <cx:pt idx="2227">0.0034129999999999994</cx:pt>
          <cx:pt idx="2228">0.0028809999999999114</cx:pt>
          <cx:pt idx="2229">0.0027850000000000374</cx:pt>
          <cx:pt idx="2230">0.0037449999999999983</cx:pt>
          <cx:pt idx="2231">0.0016529999999999045</cx:pt>
          <cx:pt idx="2232">0.0060830000000000606</cx:pt>
          <cx:pt idx="2233">0.0032590000000000119</cx:pt>
          <cx:pt idx="2234">0.022198999999999969</cx:pt>
          <cx:pt idx="2235">0.0042640000000000455</cx:pt>
          <cx:pt idx="2236">0.014634000000000036</cx:pt>
          <cx:pt idx="2237">0.0018280000000000518</cx:pt>
          <cx:pt idx="2238">0.0097089999999999677</cx:pt>
          <cx:pt idx="2239">0.0062109999999999665</cx:pt>
          <cx:pt idx="2240">0.0039679999999999715</cx:pt>
          <cx:pt idx="2241">0.0047280000000000655</cx:pt>
          <cx:pt idx="2242">0.0057139999999999969</cx:pt>
          <cx:pt idx="2243">0.011834000000000011</cx:pt>
          <cx:pt idx="2244">0.0032999999999999696</cx:pt>
          <cx:pt idx="2245">0.011905000000000054</cx:pt>
          <cx:pt idx="2246">0.0025570000000000315</cx:pt>
          <cx:pt idx="2247">0.0035720000000000196</cx:pt>
          <cx:pt idx="2248">0.0055169999999999941</cx:pt>
          <cx:pt idx="2249">0.0030130000000000434</cx:pt>
          <cx:pt idx="2250">0.0096140000000000114</cx:pt>
          <cx:pt idx="2251">0.0054640000000000244</cx:pt>
          <cx:pt idx="2252">0.0069379999999999997</cx:pt>
          <cx:pt idx="2253">0.0065479999999999983</cx:pt>
          <cx:pt idx="2254">0.00229899999999994</cx:pt>
          <cx:pt idx="2255">0.0095350000000000712</cx:pt>
          <cx:pt idx="2256">0.32352900000000001</cx:pt>
          <cx:pt idx="2257">0.011236000000000024</cx:pt>
          <cx:pt idx="2258">0.0099500000000000144</cx:pt>
          <cx:pt idx="2259">0.0033900000000000041</cx:pt>
          <cx:pt idx="2260">0.0053360000000000074</cx:pt>
          <cx:pt idx="2261">0.015708000000000055</cx:pt>
          <cx:pt idx="2262">0.0026810000000000445</cx:pt>
          <cx:pt idx="2263">0.002186999999999939</cx:pt>
          <cx:pt idx="2264">0.008560000000000012</cx:pt>
          <cx:pt idx="2265">0.0018050000000000566</cx:pt>
          <cx:pt idx="2266">0.0026660000000000572</cx:pt>
          <cx:pt idx="2267">0.0036589999999999678</cx:pt>
          <cx:pt idx="2268">0.011970999999999954</cx:pt>
          <cx:pt idx="2269">0.0050250000000000572</cx:pt>
          <cx:pt idx="2270">0.015625</cx:pt>
          <cx:pt idx="2271">0.0052909999999999346</cx:pt>
          <cx:pt idx="2272">0.0087190000000000323</cx:pt>
          <cx:pt idx="2273">0.0021639999999999437</cx:pt>
          <cx:pt idx="2274">0.0051900000000000279</cx:pt>
          <cx:pt idx="2275">0.00255099999999997</cx:pt>
          <cx:pt idx="2276">0.0033420000000000671</cx:pt>
          <cx:pt idx="2277">0.0020499999999999963</cx:pt>
          <cx:pt idx="2278">0.0037899999999999601</cx:pt>
          <cx:pt idx="2279">0.0048529999999999962</cx:pt>
          <cx:pt idx="2280">0.002246999999999999</cx:pt>
          <cx:pt idx="2281">0.0050040000000000084</cx:pt>
          <cx:pt idx="2282">0.0030490000000000794</cx:pt>
          <cx:pt idx="2283">0.0025319999999999787</cx:pt>
          <cx:pt idx="2284">0.0035849999999999493</cx:pt>
          <cx:pt idx="2285">0.0029510000000000369</cx:pt>
          <cx:pt idx="2286">0.00878000000000001</cx:pt>
          <cx:pt idx="2287">0.0030769999999999964</cx:pt>
          <cx:pt idx="2288">0.0015129999999999866</cx:pt>
          <cx:pt idx="2289">0.0018289999999999695</cx:pt>
          <cx:pt idx="2290">0.0034739999999999771</cx:pt>
          <cx:pt idx="2291">0.011628000000000083</cx:pt>
          <cx:pt idx="2292">0.010245999999999977</cx:pt>
          <cx:pt idx="2293">0.0019719999999999738</cx:pt>
          <cx:pt idx="2294">0.0039369999999999683</cx:pt>
          <cx:pt idx="2295">0.0080160000000000231</cx:pt>
          <cx:pt idx="2296">0.0038159999999999306</cx:pt>
          <cx:pt idx="2297">0.0037179999999999991</cx:pt>
          <cx:pt idx="2298">0.0078489999999999949</cx:pt>
          <cx:pt idx="2299">0.0034250000000000114</cx:pt>
          <cx:pt idx="2300">0.025440999999999936</cx:pt>
          <cx:pt idx="2301">0.0015030000000000321</cx:pt>
          <cx:pt idx="2302">0.0023370000000000335</cx:pt>
          <cx:pt idx="2303">0.0021700000000000053</cx:pt>
          <cx:pt idx="2304">0.02260899999999999</cx:pt>
          <cx:pt idx="2305">0.0058289999999999731</cx:pt>
          <cx:pt idx="2306">0.0045450000000000212</cx:pt>
          <cx:pt idx="2307">0.062962999999999991</cx:pt>
          <cx:pt idx="2308">0.0014969999999999706</cx:pt>
          <cx:pt idx="2309">0.0026459999999999262</cx:pt>
          <cx:pt idx="2310">0.0041879999999999695</cx:pt>
          <cx:pt idx="2311">0.0042920000000000735</cx:pt>
          <cx:pt idx="2312">0.0089010000000000478</cx:pt>
          <cx:pt idx="2313">0.0023530000000000495</cx:pt>
          <cx:pt idx="2314">0.01763300000000001</cx:pt>
          <cx:pt idx="2315">0.001950999999999925</cx:pt>
          <cx:pt idx="2316">0.014009000000000049</cx:pt>
          <cx:pt idx="2317">0.0079099999999999726</cx:pt>
          <cx:pt idx="2318">0.016031000000000017</cx:pt>
          <cx:pt idx="2319">0.0064939999999999998</cx:pt>
          <cx:pt idx="2320">0.0045849999999999502</cx:pt>
          <cx:pt idx="2321">0.038192000000000004</cx:pt>
          <cx:pt idx="2322">0.0039370000000000793</cx:pt>
          <cx:pt idx="2323">0.0050000000000000044</cx:pt>
          <cx:pt idx="2324">0.0027770000000000294</cx:pt>
          <cx:pt idx="2325">0.0054939999999999989</cx:pt>
          <cx:pt idx="2326">0.0022119999999999918</cx:pt>
          <cx:pt idx="2327">0.0026380000000000292</cx:pt>
          <cx:pt idx="2328">0.002114999999999978</cx:pt>
          <cx:pt idx="2329">0.0045560000000000045</cx:pt>
          <cx:pt idx="2330">0.0040319999999999245</cx:pt>
          <cx:pt idx="2331">0.0050759999999999694</cx:pt>
          <cx:pt idx="2332">0.0016749999999999821</cx:pt>
          <cx:pt idx="2333">0.0055250000000000021</cx:pt>
          <cx:pt idx="2334">0.013248000000000038</cx:pt>
          <cx:pt idx="2335">0.012403000000000053</cx:pt>
          <cx:pt idx="2336">0.30000000000000004</cx:pt>
          <cx:pt idx="2337">0.018237999999999976</cx:pt>
          <cx:pt idx="2338">0.0023480000000000167</cx:pt>
          <cx:pt idx="2339">0.0034129999999999994</cx:pt>
          <cx:pt idx="2340">0.042735000000000078</cx:pt>
          <cx:pt idx="2341">0.0043330000000000313</cx:pt>
          <cx:pt idx="2342">0.0027440000000000797</cx:pt>
          <cx:pt idx="2343">0.004386000000000001</cx:pt>
          <cx:pt idx="2344">0.0014859999999999873</cx:pt>
          <cx:pt idx="2345">0.0039510000000000378</cx:pt>
          <cx:pt idx="2346">0.0048080000000000345</cx:pt>
          <cx:pt idx="2347">0.0061229999999999896</cx:pt>
          <cx:pt idx="2348">0.0015649999999999276</cx:pt>
          <cx:pt idx="2349">0.00255099999999997</cx:pt>
          <cx:pt idx="2350">0.00425399999999998</cx:pt>
          <cx:pt idx="2351">0.0046199999999999575</cx:pt>
          <cx:pt idx="2352">0.002283000000000035</cx:pt>
          <cx:pt idx="2353">0.0015100000000000113</cx:pt>
          <cx:pt idx="2354">0.0062499999999999778</cx:pt>
          <cx:pt idx="2355">0.0035720000000000196</cx:pt>
          <cx:pt idx="2356">0.0038910000000000888</cx:pt>
          <cx:pt idx="2357">0.097222000000000003</cx:pt>
          <cx:pt idx="2358">0.090909000000000018</cx:pt>
          <cx:pt idx="2359">0.0016080000000000538</cx:pt>
          <cx:pt idx="2360">0.0030119999999999036</cx:pt>
          <cx:pt idx="2361">0.0038359999999999506</cx:pt>
          <cx:pt idx="2362">0.0017510000000000581</cx:pt>
          <cx:pt idx="2363">0.0044049999999999923</cx:pt>
          <cx:pt idx="2364">0.0030099999999999572</cx:pt>
          <cx:pt idx="2365">0.0025540000000000562</cx:pt>
          <cx:pt idx="2366">0.0020620000000000083</cx:pt>
          <cx:pt idx="2367">0.0039210000000000633</cx:pt>
          <cx:pt idx="2368">0.011110999999999982</cx:pt>
          <cx:pt idx="2369">0.0049749999999999517</cx:pt>
          <cx:pt idx="2370">0.066666000000000003</cx:pt>
          <cx:pt idx="2371">0.0037739999999999441</cx:pt>
          <cx:pt idx="2372">0.008596000000000048</cx:pt>
          <cx:pt idx="2373">0.0085940000000001016</cx:pt>
          <cx:pt idx="2374">0.0015730000000000466</cx:pt>
          <cx:pt idx="2375">0.0015650000000000386</cx:pt>
          <cx:pt idx="2376">0.0049630000000000507</cx:pt>
          <cx:pt idx="2377">0.00259100000000001</cx:pt>
          <cx:pt idx="2378">0.0034370000000000234</cx:pt>
          <cx:pt idx="2379">0.0033030000000000559</cx:pt>
          <cx:pt idx="2380">0.0022680000000000478</cx:pt>
          <cx:pt idx="2381">0.025407999999999986</cx:pt>
          <cx:pt idx="2382">0.014180999999999999</cx:pt>
          <cx:pt idx="2383">0.00408200000000003</cx:pt>
          <cx:pt idx="2384">0.0086970000000000658</cx:pt>
          <cx:pt idx="2385">0.0073539999999999717</cx:pt>
          <cx:pt idx="2386">0.0032669999999999089</cx:pt>
          <cx:pt idx="2387">0.0033440000000000136</cx:pt>
          <cx:pt idx="2388">0.0096600000000000019</cx:pt>
          <cx:pt idx="2389">0.014085000000000014</cx:pt>
          <cx:pt idx="2390">0.0015180000000000193</cx:pt>
          <cx:pt idx="2391">0.0015730000000000466</cx:pt>
          <cx:pt idx="2392">0.02471599999999996</cx:pt>
          <cx:pt idx="2393">0.0025569999999999204</cx:pt>
          <cx:pt idx="2394">0.0027629999999999599</cx:pt>
          <cx:pt idx="2395">0.28571400000000002</cx:pt>
          <cx:pt idx="2396">0.002151000000000014</cx:pt>
          <cx:pt idx="2397">0.022222000000000075</cx:pt>
          <cx:pt idx="2398">0.0021930000000000005</cx:pt>
          <cx:pt idx="2399">0.0086769999999999348</cx:pt>
          <cx:pt idx="2400">0.0035580000000000611</cx:pt>
          <cx:pt idx="2401">0.0044329999999999092</cx:pt>
          <cx:pt idx="2402">0.0034280000000000976</cx:pt>
          <cx:pt idx="2403">0.021860999999999908</cx:pt>
          <cx:pt idx="2404">0.0026040000000000507</cx:pt>
          <cx:pt idx="2405">0.0022729999999999695</cx:pt>
          <cx:pt idx="2406">0.010100999999999916</cx:pt>
          <cx:pt idx="2407">0.0051809999999999912</cx:pt>
          <cx:pt idx="2408">0.122807</cx:pt>
          <cx:pt idx="2409">0.0014430000000000831</cx:pt>
          <cx:pt idx="2410">0.0040350000000000108</cx:pt>
          <cx:pt idx="2411">0.012212000000000001</cx:pt>
          <cx:pt idx="2412">0.0016919999999999158</cx:pt>
          <cx:pt idx="2413">0.0050000000000000044</cx:pt>
          <cx:pt idx="2414">0.022877999999999954</cx:pt>
          <cx:pt idx="2415">0.0023020000000000262</cx:pt>
          <cx:pt idx="2416">0.0049019999999999619</cx:pt>
          <cx:pt idx="2417">0.0045450000000000212</cx:pt>
          <cx:pt idx="2418">0.0031049999999999134</cx:pt>
          <cx:pt idx="2419">0.0020620000000000083</cx:pt>
          <cx:pt idx="2420">0.0017610000000000126</cx:pt>
          <cx:pt idx="2421">0.033854000000000051</cx:pt>
          <cx:pt idx="2422">0.0025249999999999995</cx:pt>
          <cx:pt idx="2423">0.0049500000000000099</cx:pt>
          <cx:pt idx="2424">0.0033559999999999146</cx:pt>
          <cx:pt idx="2425">0.0014600000000000168</cx:pt>
          <cx:pt idx="2426">0.0072220000000000617</cx:pt>
          <cx:pt idx="2427">0.0014690000000000536</cx:pt>
          <cx:pt idx="2428">0.0020729999999999915</cx:pt>
          <cx:pt idx="2429">0.0074349999999999694</cx:pt>
          <cx:pt idx="2430">0.010526999999999953</cx:pt>
          <cx:pt idx="2431">0.0029360000000000497</cx:pt>
          <cx:pt idx="2432">0.0016399999999999748</cx:pt>
          <cx:pt idx="2433">0.0024969999999999715</cx:pt>
          <cx:pt idx="2434">0.0022929999999999895</cx:pt>
          <cx:pt idx="2435">0.0047949999999999937</cx:pt>
          <cx:pt idx="2436">0.013697999999999988</cx:pt>
          <cx:pt idx="2437">0.0075910000000000144</cx:pt>
          <cx:pt idx="2438">0.0056180000000000119</cx:pt>
          <cx:pt idx="2439">0.0019639999999999658</cx:pt>
          <cx:pt idx="2440">0.001927000000000012</cx:pt>
          <cx:pt idx="2441">0.0027530000000000054</cx:pt>
          <cx:pt idx="2442">0.012780000000000014</cx:pt>
          <cx:pt idx="2443">0.0051900000000000279</cx:pt>
          <cx:pt idx="2444">0.051074999999999982</cx:pt>
          <cx:pt idx="2445">0.0014820000000000944</cx:pt>
          <cx:pt idx="2446">0.0014119999999999688</cx:pt>
          <cx:pt idx="2447">0.0060069999999999846</cx:pt>
          <cx:pt idx="2448">0.0014100000000000223</cx:pt>
          <cx:pt idx="2449">0.0039839999999999876</cx:pt>
          <cx:pt idx="2450">0.0076629999999999754</cx:pt>
          <cx:pt idx="2451">0.0045830000000000037</cx:pt>
          <cx:pt idx="2452">0.0019449999999999745</cx:pt>
          <cx:pt idx="2453">0.0044600000000000195</cx:pt>
          <cx:pt idx="2454">0.0058139999999999858</cx:pt>
          <cx:pt idx="2455">0.0015579999999999483</cx:pt>
          <cx:pt idx="2456">0.0034390000000000809</cx:pt>
          <cx:pt idx="2457">0.0032870000000000399</cx:pt>
          <cx:pt idx="2458">0.0019679999999999698</cx:pt>
          <cx:pt idx="2459">0.0031949999999999479</cx:pt>
          <cx:pt idx="2460">0.0029979999999999452</cx:pt>
          <cx:pt idx="2461">0.0034370000000000234</cx:pt>
          <cx:pt idx="2462">0.0014519999999998978</cx:pt>
          <cx:pt idx="2463">0.0035709999999999908</cx:pt>
          <cx:pt idx="2464">0.0093020000000000325</cx:pt>
          <cx:pt idx="2465">0.0046399999999999775</cx:pt>
          <cx:pt idx="2466">0.0033109999999999529</cx:pt>
          <cx:pt idx="2467">0.0024330000000000185</cx:pt>
          <cx:pt idx="2468">0.0026950000000000029</cx:pt>
          <cx:pt idx="2469">0.0047849999999999282</cx:pt>
          <cx:pt idx="2470">0.0029670000000000529</cx:pt>
          <cx:pt idx="2471">0.0018089999999999495</cx:pt>
          <cx:pt idx="2472">0.0040649999999999853</cx:pt>
          <cx:pt idx="2473">0.010526000000000035</cx:pt>
          <cx:pt idx="2474">0.0026349999999999429</cx:pt>
          <cx:pt idx="2475">0.01080800000000004</cx:pt>
          <cx:pt idx="2476">0.0086709999999999843</cx:pt>
          <cx:pt idx="2477">0.38976100000000002</cx:pt>
          <cx:pt idx="2478">0.0079369999999999719</cx:pt>
          <cx:pt idx="2479">0.011236000000000024</cx:pt>
          <cx:pt idx="2480">0.0022219999999999462</cx:pt>
          <cx:pt idx="2481">0.0068840000000000012</cx:pt>
          <cx:pt idx="2482">0.0074940000000000007</cx:pt>
          <cx:pt idx="2483">0.006969000000000003</cx:pt>
          <cx:pt idx="2484">0.0052670000000000217</cx:pt>
          <cx:pt idx="2485">0.0028709999999999569</cx:pt>
          <cx:pt idx="2486">0.0029270000000000129</cx:pt>
          <cx:pt idx="2487">0.0024819999999999842</cx:pt>
          <cx:pt idx="2488">0.00665300000000002</cx:pt>
          <cx:pt idx="2489">0.00222700000000009</cx:pt>
          <cx:pt idx="2490">0.0041320000000000245</cx:pt>
          <cx:pt idx="2491">0.0023159999999999847</cx:pt>
          <cx:pt idx="2492">0.0075910000000000144</cx:pt>
          <cx:pt idx="2493">0.0097260000000000124</cx:pt>
          <cx:pt idx="2494">0.0033809999999999674</cx:pt>
          <cx:pt idx="2495">0.0058710000000000706</cx:pt>
          <cx:pt idx="2496">0.004230000000000067</cx:pt>
          <cx:pt idx="2497">0.0046709999999999807</cx:pt>
          <cx:pt idx="2498">0.0082560000000000411</cx:pt>
          <cx:pt idx="2499">0.0072990000000000554</cx:pt>
          <cx:pt idx="2500">0.0022780000000000022</cx:pt>
          <cx:pt idx="2501">0.0022530000000000605</cx:pt>
          <cx:pt idx="2502">0.00255099999999997</cx:pt>
          <cx:pt idx="2503">0.002387000000000028</cx:pt>
          <cx:pt idx="2504">0.010309000000000013</cx:pt>
          <cx:pt idx="2505">0.0022680000000000478</cx:pt>
          <cx:pt idx="2506">0.0013779999999999903</cx:pt>
          <cx:pt idx="2507">0.0055509999999999726</cx:pt>
          <cx:pt idx="2508">0.0016920000000000268</cx:pt>
          <cx:pt idx="2509">0.0090500000000000025</cx:pt>
          <cx:pt idx="2510">0.27777799999999997</cx:pt>
          <cx:pt idx="2511">0.0014859999999999873</cx:pt>
          <cx:pt idx="2512">0.0025460000000000482</cx:pt>
          <cx:pt idx="2513">0.0015470000000000761</cx:pt>
          <cx:pt idx="2514">0.0042480000000000295</cx:pt>
          <cx:pt idx="2515">0.0038850000000000273</cx:pt>
          <cx:pt idx="2516">0.0035150000000000459</cx:pt>
          <cx:pt idx="2517">0.0017079999999999318</cx:pt>
          <cx:pt idx="2518">0.001923000000000008</cx:pt>
          <cx:pt idx="2519">0.0040650000000000963</cx:pt>
          <cx:pt idx="2520">0.0025290000000000035</cx:pt>
          <cx:pt idx="2521">0.002331000000000083</cx:pt>
          <cx:pt idx="2522">0.0032169999999999144</cx:pt>
          <cx:pt idx="2523">0.089744000000000046</cx:pt>
          <cx:pt idx="2524">0.008955999999999964</cx:pt>
          <cx:pt idx="2525">0.0033779999999999921</cx:pt>
          <cx:pt idx="2526">0.0036440000000000916</cx:pt>
          <cx:pt idx="2527">0.0029270000000000129</cx:pt>
          <cx:pt idx="2528">0.017669999999999964</cx:pt>
          <cx:pt idx="2529">0.006777000000000033</cx:pt>
          <cx:pt idx="2530">0.0049019999999999619</cx:pt>
          <cx:pt idx="2531">0.0040989999999999638</cx:pt>
          <cx:pt idx="2532">0.0050249999999999462</cx:pt>
          <cx:pt idx="2533">0.0048779999999999379</cx:pt>
          <cx:pt idx="2534">0.072011999999999965</cx:pt>
          <cx:pt idx="2535">0.0056929999999999481</cx:pt>
          <cx:pt idx="2536">0.0014790000000000081</cx:pt>
          <cx:pt idx="2537">0.0076910000000000034</cx:pt>
          <cx:pt idx="2538">0.0061160000000000103</cx:pt>
          <cx:pt idx="2539">0.0083560000000000301</cx:pt>
          <cx:pt idx="2540">0.0068019999999999747</cx:pt>
          <cx:pt idx="2541">0.010386999999999924</cx:pt>
          <cx:pt idx="2542">0.0028730000000000144</cx:pt>
          <cx:pt idx="2543">0.0019359999999999378</cx:pt>
          <cx:pt idx="2544">0.0044240000000000945</cx:pt>
          <cx:pt idx="2545">0.0061350000000000016</cx:pt>
          <cx:pt idx="2546">0.0029820000000000402</cx:pt>
          <cx:pt idx="2547">0.0050940000000000429</cx:pt>
          <cx:pt idx="2548">0.25</cx:pt>
          <cx:pt idx="2549">0.0029120000000000257</cx:pt>
          <cx:pt idx="2550">0.0039470000000000338</cx:pt>
          <cx:pt idx="2551">0.006329000000000029</cx:pt>
          <cx:pt idx="2552">0.17857099999999998</cx:pt>
          <cx:pt idx="2553">0.011826000000000003</cx:pt>
          <cx:pt idx="2554">0.004310000000000036</cx:pt>
          <cx:pt idx="2555">0.076922999999999964</cx:pt>
          <cx:pt idx="2556">0.016392999999999991</cx:pt>
          <cx:pt idx="2557">0.008576000000000028</cx:pt>
          <cx:pt idx="2558">0.0017310000000000381</cx:pt>
          <cx:pt idx="2559">0.049999999999999989</cx:pt>
          <cx:pt idx="2560">0.0045029999999999237</cx:pt>
          <cx:pt idx="2561">0.0068590000000000595</cx:pt>
          <cx:pt idx="2562">0.011429000000000022</cx:pt>
          <cx:pt idx="2563">0.0015530000000000266</cx:pt>
          <cx:pt idx="2564">0.0074140000000000317</cx:pt>
          <cx:pt idx="2565">0.01168199999999997</cx:pt>
          <cx:pt idx="2566">0.002438999999999969</cx:pt>
          <cx:pt idx="2567">0.0022370000000000445</cx:pt>
          <cx:pt idx="2568">0.058332999999999968</cx:pt>
          <cx:pt idx="2569">0.0031349999999999989</cx:pt>
          <cx:pt idx="2570">0.071428999999999965</cx:pt>
          <cx:pt idx="2571">0.039186000000000054</cx:pt>
          <cx:pt idx="2572">0.002578999999999998</cx:pt>
          <cx:pt idx="2573">0.0019320000000000448</cx:pt>
          <cx:pt idx="2574">0.0065279999999999783</cx:pt>
          <cx:pt idx="2575">0.0031149999999999789</cx:pt>
          <cx:pt idx="2576">0.0060429999999999096</cx:pt>
          <cx:pt idx="2577">0.0060139999999999638</cx:pt>
          <cx:pt idx="2578">0.0093100000000000405</cx:pt>
          <cx:pt idx="2579">0.0047390000000000487</cx:pt>
          <cx:pt idx="2580">0.0044790000000000108</cx:pt>
          <cx:pt idx="2581">0.0056429999999999536</cx:pt>
          <cx:pt idx="2582">0.0030029999999999779</cx:pt>
          <cx:pt idx="2583">0.0030579999999998941</cx:pt>
          <cx:pt idx="2584">0.0043829999999999147</cx:pt>
          <cx:pt idx="2585">0.0030299999999999772</cx:pt>
          <cx:pt idx="2586">0.001970999999999945</cx:pt>
          <cx:pt idx="2587">0.0041839999999999655</cx:pt>
          <cx:pt idx="2588">0.0015140000000000153</cx:pt>
          <cx:pt idx="2589">0.018518000000000034</cx:pt>
          <cx:pt idx="2590">0.0059960000000000013</cx:pt>
          <cx:pt idx="2591">0.0041960000000000885</cx:pt>
          <cx:pt idx="2592">0.0062900000000000178</cx:pt>
          <cx:pt idx="2593">0.0020620000000000083</cx:pt>
          <cx:pt idx="2594">0.0014529999999999266</cx:pt>
          <cx:pt idx="2595">0.017044999999999977</cx:pt>
          <cx:pt idx="2596">0.0018179999999999863</cx:pt>
          <cx:pt idx="2597">0.012773999999999952</cx:pt>
          <cx:pt idx="2598">0.0017619999999999303</cx:pt>
          <cx:pt idx="2599">0.0083330000000000348</cx:pt>
          <cx:pt idx="2600">0.0022929999999999895</cx:pt>
          <cx:pt idx="2601">0.0021320000000000228</cx:pt>
          <cx:pt idx="2602">0.0033229999999999649</cx:pt>
          <cx:pt idx="2603">0.0021140000000000603</cx:pt>
          <cx:pt idx="2604">0.0057469999999999466</cx:pt>
          <cx:pt idx="2605">0.0022320000000000118</cx:pt>
          <cx:pt idx="2606">0.039125999999999994</cx:pt>
          <cx:pt idx="2607">0.13333400000000006</cx:pt>
          <cx:pt idx="2608">0.0041960000000000885</cx:pt>
          <cx:pt idx="2609">0.086956999999999951</cx:pt>
          <cx:pt idx="2610">0.0085470000000000823</cx:pt>
          <cx:pt idx="2611">0.0024449999999999195</cx:pt>
          <cx:pt idx="2612">0.0056289999999999951</cx:pt>
          <cx:pt idx="2613">0.0056519999999999904</cx:pt>
          <cx:pt idx="2614">0.004473999999999978</cx:pt>
          <cx:pt idx="2615">0.0014579999999999593</cx:pt>
          <cx:pt idx="2616">0.0033819999999999961</cx:pt>
          <cx:pt idx="2617">0.0017220000000000013</cx:pt>
          <cx:pt idx="2618">0.0020919999999999828</cx:pt>
          <cx:pt idx="2619">0.0046189999999999287</cx:pt>
          <cx:pt idx="2620">0.0026159999999999517</cx:pt>
          <cx:pt idx="2621">0.0095030000000000392</cx:pt>
          <cx:pt idx="2622">0.0089690000000000047</cx:pt>
          <cx:pt idx="2623">0.0023360000000000047</cx:pt>
          <cx:pt idx="2624">0.0019569999999999865</cx:pt>
          <cx:pt idx="2625">0.0022379999999999622</cx:pt>
          <cx:pt idx="2626">0.011264999999999969</cx:pt>
          <cx:pt idx="2627">0.0014450000000000296</cx:pt>
          <cx:pt idx="2628">0.013131000000000004</cx:pt>
          <cx:pt idx="2629">0.0040200000000000236</cx:pt>
          <cx:pt idx="2630">0.004066000000000014</cx:pt>
          <cx:pt idx="2631">0.0014929999999999666</cx:pt>
          <cx:pt idx="2632">0.0033079999999999776</cx:pt>
          <cx:pt idx="2633">0.0068989999999999885</cx:pt>
          <cx:pt idx="2634">0.0028540000000000232</cx:pt>
          <cx:pt idx="2635">0.0096119999999999539</cx:pt>
          <cx:pt idx="2636">0.0051219999999999599</cx:pt>
          <cx:pt idx="2637">0.0035209999999999964</cx:pt>
          <cx:pt idx="2638">0.0020660000000000123</cx:pt>
          <cx:pt idx="2639">0.0013330000000000286</cx:pt>
          <cx:pt idx="2640">0.0060419999999999918</cx:pt>
          <cx:pt idx="2641">0.0064520000000000133</cx:pt>
          <cx:pt idx="2642">0.0050630000000000397</cx:pt>
          <cx:pt idx="2643">0.0042190000000000838</cx:pt>
          <cx:pt idx="2644">0.0046729999999999272</cx:pt>
          <cx:pt idx="2645">0.002246999999999999</cx:pt>
          <cx:pt idx="2646">0.0047960000000000225</cx:pt>
          <cx:pt idx="2647">0.0028569999999999984</cx:pt>
          <cx:pt idx="2648">0.0038599999999999746</cx:pt>
          <cx:pt idx="2649">0.0036490000000000133</cx:pt>
          <cx:pt idx="2650">0.0024220000000000352</cx:pt>
          <cx:pt idx="2651">0.0033690000000000664</cx:pt>
          <cx:pt idx="2652">0.0063680000000000403</cx:pt>
          <cx:pt idx="2653">0.0044889999999999652</cx:pt>
          <cx:pt idx="2654">0.004574000000000078</cx:pt>
          <cx:pt idx="2655">0.0037179999999999991</cx:pt>
          <cx:pt idx="2656">0.0037880000000000136</cx:pt>
          <cx:pt idx="2657">0.017504999999999993</cx:pt>
          <cx:pt idx="2658">0.0057469999999999466</cx:pt>
          <cx:pt idx="2659">0.010167999999999955</cx:pt>
          <cx:pt idx="2660">0.0025600000000000067</cx:pt>
          <cx:pt idx="2661">0.0021740000000000093</cx:pt>
          <cx:pt idx="2662">0.0078120000000000411</cx:pt>
          <cx:pt idx="2663">0.0025720000000000187</cx:pt>
          <cx:pt idx="2664">0.007101000000000024</cx:pt>
          <cx:pt idx="2665">0.0056239999999999624</cx:pt>
          <cx:pt idx="2666">0.0051160000000000094</cx:pt>
          <cx:pt idx="2667">0.0036359999999999726</cx:pt>
          <cx:pt idx="2668">0.0033750000000000169</cx:pt>
          <cx:pt idx="2669">0.0090609999999999857</cx:pt>
          <cx:pt idx="2670">0.019123000000000001</cx:pt>
          <cx:pt idx="2671">0.0048960000000000115</cx:pt>
          <cx:pt idx="2672">0.0068420000000000147</cx:pt>
          <cx:pt idx="2673">0.0028650000000000064</cx:pt>
          <cx:pt idx="2674">0.0020620000000000083</cx:pt>
          <cx:pt idx="2675">0.0037309999999999288</cx:pt>
          <cx:pt idx="2676">0.0031249999999999334</cx:pt>
          <cx:pt idx="2677">0.0022929999999999895</cx:pt>
          <cx:pt idx="2678">0.0016789999999999861</cx:pt>
          <cx:pt idx="2679">0.004386000000000001</cx:pt>
          <cx:pt idx="2680">0.0019379999999999953</cx:pt>
          <cx:pt idx="2681">0.0021280000000000188</cx:pt>
          <cx:pt idx="2682">0.0015569999999999196</cx:pt>
          <cx:pt idx="2683">0.0037880000000000136</cx:pt>
          <cx:pt idx="2684">0.015139000000000014</cx:pt>
          <cx:pt idx="2685">0.0028569999999999984</cx:pt>
          <cx:pt idx="2686">0.01407399999999992</cx:pt>
          <cx:pt idx="2687">0.0073800000000000532</cx:pt>
          <cx:pt idx="2688">0.0014200000000000879</cx:pt>
          <cx:pt idx="2689">0.0013889999999999736</cx:pt>
          <cx:pt idx="2690">0.0030299999999999772</cx:pt>
          <cx:pt idx="2691">0.0034239999999999826</cx:pt>
          <cx:pt idx="2692">0.0013210000000000166</cx:pt>
          <cx:pt idx="2693">0.01960099999999998</cx:pt>
          <cx:pt idx="2694">0.0045669999999999877</cx:pt>
          <cx:pt idx="2695">0.024040999999999979</cx:pt>
          <cx:pt idx="2696">0.0015149999999999331</cx:pt>
          <cx:pt idx="2697">0.0045669999999999877</cx:pt>
          <cx:pt idx="2698">0.0025609999999999244</cx:pt>
          <cx:pt idx="2699">0.0022729999999999695</cx:pt>
          <cx:pt idx="2700">0.063767999999999936</cx:pt>
          <cx:pt idx="2701">0.0027720000000001077</cx:pt>
          <cx:pt idx="2702">0.004317999999999933</cx:pt>
          <cx:pt idx="2703">0.0038019999999999721</cx:pt>
          <cx:pt idx="2704">0.0059519999999999573</cx:pt>
          <cx:pt idx="2705">0.0021370000000000555</cx:pt>
          <cx:pt idx="2706">0.0031600000000000517</cx:pt>
          <cx:pt idx="2707">0.0036030000000000229</cx:pt>
          <cx:pt idx="2708">0.0013450000000000406</cx:pt>
          <cx:pt idx="2709">0.0028970000000000384</cx:pt>
          <cx:pt idx="2710">0.0052379999999999649</cx:pt>
          <cx:pt idx="2711">0.0013140000000000374</cx:pt>
          <cx:pt idx="2712">0.001798999999999995</cx:pt>
          <cx:pt idx="2713">0.0020449999999999635</cx:pt>
          <cx:pt idx="2714">0.0039529999999999843</cx:pt>
          <cx:pt idx="2715">0.0038519999999999666</cx:pt>
          <cx:pt idx="2716">0.098764999999999992</cx:pt>
          <cx:pt idx="2717">0.0054939999999999989</cx:pt>
          <cx:pt idx="2718">0.004473999999999978</cx:pt>
          <cx:pt idx="2719">0.0032259999999999511</cx:pt>
          <cx:pt idx="2720">0.0034089999999999954</cx:pt>
          <cx:pt idx="2721">0.0030869999999999509</cx:pt>
          <cx:pt idx="2722">0.0033229999999999649</cx:pt>
          <cx:pt idx="2723">0.0013950000000000351</cx:pt>
          <cx:pt idx="2724">0.0074610000000000509</cx:pt>
          <cx:pt idx="2725">0.0035450000000000204</cx:pt>
          <cx:pt idx="2726">0.0021700000000000053</cx:pt>
          <cx:pt idx="2727">0.0029559999999999587</cx:pt>
          <cx:pt idx="2728">0.0029209999999999514</cx:pt>
          <cx:pt idx="2729">0.0033670000000000089</cx:pt>
          <cx:pt idx="2730">0.0027010000000000645</cx:pt>
          <cx:pt idx="2731">0.0013739999999999863</cx:pt>
          <cx:pt idx="2732">0.0031160000000000077</cx:pt>
          <cx:pt idx="2733">0.010434999999999972</cx:pt>
          <cx:pt idx="2734">0.0061470000000000136</cx:pt>
          <cx:pt idx="2735">0.071428000000000019</cx:pt>
          <cx:pt idx="2736">0.0036630000000000829</cx:pt>
          <cx:pt idx="2737">0.014492999999999978</cx:pt>
          <cx:pt idx="2738">0.066666000000000003</cx:pt>
          <cx:pt idx="2739">0.0047490000000000032</cx:pt>
          <cx:pt idx="2740">0.0030029999999999779</cx:pt>
          <cx:pt idx="2741">0.0027960000000000207</cx:pt>
          <cx:pt idx="2742">0.0017500000000000293</cx:pt>
          <cx:pt idx="2743">0.0074340000000000517</cx:pt>
          <cx:pt idx="2744">0.0052450000000000552</cx:pt>
          <cx:pt idx="2745">0.0022369999999999335</cx:pt>
          <cx:pt idx="2746">0.0029589999999999339</cx:pt>
          <cx:pt idx="2747">0.0021409999999999485</cx:pt>
          <cx:pt idx="2748">0.0026829999999999909</cx:pt>
          <cx:pt idx="2749">0.0043359999999998955</cx:pt>
          <cx:pt idx="2750">0.021739000000000064</cx:pt>
          <cx:pt idx="2751">0.0012989999999999391</cx:pt>
          <cx:pt idx="2752">0.08333299999999999</cx:pt>
          <cx:pt idx="2753">0.0069879999999999942</cx:pt>
          <cx:pt idx="2754">0.0037309999999999288</cx:pt>
          <cx:pt idx="2755">0.04347899999999999</cx:pt>
          <cx:pt idx="2756">0.004274</cx:pt>
          <cx:pt idx="2757">0.0019120000000000248</cx:pt>
          <cx:pt idx="2758">0.0027369999999999894</cx:pt>
          <cx:pt idx="2759">0.0017009999999999525</cx:pt>
          <cx:pt idx="2760">0.0071479999999999322</cx:pt>
          <cx:pt idx="2761">0.33333299999999999</cx:pt>
          <cx:pt idx="2762">0.0032260000000000622</cx:pt>
          <cx:pt idx="2763">0.0013659999999999783</cx:pt>
          <cx:pt idx="2764">0.0053580000000000849</cx:pt>
          <cx:pt idx="2765">0.0072989999999999444</cx:pt>
          <cx:pt idx="2766">0.0056979999999999809</cx:pt>
          <cx:pt idx="2767">0.002179000000000042</cx:pt>
          <cx:pt idx="2768">0.0080909999999999593</cx:pt>
          <cx:pt idx="2769">0.0030120000000000147</cx:pt>
          <cx:pt idx="2770">0.008696000000000037</cx:pt>
          <cx:pt idx="2771">0.0037030000000000118</cx:pt>
          <cx:pt idx="2772">0.0015389999999999571</cx:pt>
          <cx:pt idx="2773">0.00259100000000001</cx:pt>
          <cx:pt idx="2774">0.0038380000000000081</cx:pt>
          <cx:pt idx="2775">0.0083480000000000221</cx:pt>
          <cx:pt idx="2776">0.0013469999999999871</cx:pt>
          <cx:pt idx="2777">0.72307699999999997</cx:pt>
          <cx:pt idx="2778">0.0136710000000001</cx:pt>
          <cx:pt idx="2779">0.0028249999999999664</cx:pt>
          <cx:pt idx="2780">0.0035839999999999206</cx:pt>
          <cx:pt idx="2781">0.0020959999999999868</cx:pt>
          <cx:pt idx="2782">0.0016059999999999963</cx:pt>
          <cx:pt idx="2783">0.0037169999999999703</cx:pt>
          <cx:pt idx="2784">0.0038869999999999738</cx:pt>
          <cx:pt idx="2785">0.0044449999999999212</cx:pt>
          <cx:pt idx="2786">0.0045049999999999812</cx:pt>
          <cx:pt idx="2787">0.0040649999999999853</cx:pt>
          <cx:pt idx="2788">0.0072399999999999132</cx:pt>
          <cx:pt idx="2789">0.0090909999999999602</cx:pt>
          <cx:pt idx="2790">0.0089850000000000207</cx:pt>
          <cx:pt idx="2791">0.024089999999999945</cx:pt>
          <cx:pt idx="2792">0.0031130000000000324</cx:pt>
          <cx:pt idx="2793">0.0018759999999999888</cx:pt>
          <cx:pt idx="2794">0.0018080000000000318</cx:pt>
          <cx:pt idx="2795">0.0017129999999999646</cx:pt>
          <cx:pt idx="2796">0.0062349999999999905</cx:pt>
          <cx:pt idx="2797">0.0030489999999999684</cx:pt>
          <cx:pt idx="2798">0.0026950000000000029</cx:pt>
          <cx:pt idx="2799">0.0036899999999999711</cx:pt>
          <cx:pt idx="2800">0.0035230000000000539</cx:pt>
          <cx:pt idx="2801">0.0017759999999999998</cx:pt>
          <cx:pt idx="2802">0.0012659999999999894</cx:pt>
          <cx:pt idx="2803">0.0044680000000000275</cx:pt>
          <cx:pt idx="2804">0.0052309999999999857</cx:pt>
          <cx:pt idx="2805">0.070987000000000022</cx:pt>
          <cx:pt idx="2806">0.002206999999999959</cx:pt>
          <cx:pt idx="2807">0.0023139999999999272</cx:pt>
          <cx:pt idx="2808">0.0030879999999999797</cx:pt>
          <cx:pt idx="2809">0.032031000000000032</cx:pt>
          <cx:pt idx="2810">0.004986000000000046</cx:pt>
          <cx:pt idx="2811">0.0049379999999999979</cx:pt>
          <cx:pt idx="2812">0.0097960000000000269</cx:pt>
          <cx:pt idx="2813">0.0016360000000000818</cx:pt>
          <cx:pt idx="2814">0.0078509999999999414</cx:pt>
          <cx:pt idx="2815">0.0027929999999999344</cx:pt>
          <cx:pt idx="2816">0.0028070000000000039</cx:pt>
          <cx:pt idx="2817">0.074073999999999973</cx:pt>
          <cx:pt idx="2818">0.0029330000000000744</cx:pt>
          <cx:pt idx="2819">0.0077479999999999771</cx:pt>
          <cx:pt idx="2820">0.0058019999999999738</cx:pt>
          <cx:pt idx="2821">0.0015429999999999611</cx:pt>
          <cx:pt idx="2822">0.0018939999999999513</cx:pt>
          <cx:pt idx="2823">0.0037420000000000231</cx:pt>
          <cx:pt idx="2824">0.0033009999999999984</cx:pt>
          <cx:pt idx="2825">0.0021009999999999085</cx:pt>
          <cx:pt idx="2826">0.0049749999999999517</cx:pt>
          <cx:pt idx="2827">0.0039420000000000011</cx:pt>
          <cx:pt idx="2828">0.0021740000000000093</cx:pt>
          <cx:pt idx="2829">0.0019259999999999833</cx:pt>
          <cx:pt idx="2830">0.025216999999999934</cx:pt>
          <cx:pt idx="2831">0.018518000000000034</cx:pt>
          <cx:pt idx="2832">0.0062240000000000073</cx:pt>
          <cx:pt idx="2833">0.0039190000000000058</cx:pt>
          <cx:pt idx="2834">0.0032250000000000334</cx:pt>
          <cx:pt idx="2835">0.0031059999999999421</cx:pt>
          <cx:pt idx="2836">0.0037449999999999983</cx:pt>
          <cx:pt idx="2837">0.0016500000000000403</cx:pt>
          <cx:pt idx="2838">0.0022159999999999958</cx:pt>
          <cx:pt idx="2839">0.0015899999999999803</cx:pt>
          <cx:pt idx="2840">0.002787000000000095</cx:pt>
          <cx:pt idx="2841">0.0041840000000000765</cx:pt>
          <cx:pt idx="2842">0.002426999999999957</cx:pt>
          <cx:pt idx="2843">0.00686500000000001</cx:pt>
          <cx:pt idx="2844">0.023831000000000047</cx:pt>
          <cx:pt idx="2845">0.0057970000000000521</cx:pt>
          <cx:pt idx="2846">0.0025699999999999612</cx:pt>
          <cx:pt idx="2847">0.0021919999999999717</cx:pt>
          <cx:pt idx="2848">0.020000000000000018</cx:pt>
          <cx:pt idx="2849">0.0027620000000000422</cx:pt>
          <cx:pt idx="2850">0.023221999999999965</cx:pt>
          <cx:pt idx="2851">0.0027929999999999344</cx:pt>
          <cx:pt idx="2852">0.0043330000000000313</cx:pt>
          <cx:pt idx="2853">0.0036370000000000013</cx:pt>
          <cx:pt idx="2854">0.0013889999999999736</cx:pt>
          <cx:pt idx="2855">0.049621999999999944</cx:pt>
          <cx:pt idx="2856">0.0025580000000000602</cx:pt>
          <cx:pt idx="2857">0.010050000000000003</cx:pt>
          <cx:pt idx="2858">0.0054060000000000219</cx:pt>
          <cx:pt idx="2859">0.0047390000000000487</cx:pt>
          <cx:pt idx="2860">0.026936000000000071</cx:pt>
          <cx:pt idx="2861">0.0039209999999999523</cx:pt>
          <cx:pt idx="2862">0.0017059999999999853</cx:pt>
          <cx:pt idx="2863">0.012820999999999971</cx:pt>
          <cx:pt idx="2864">0.0035089999999999844</cx:pt>
          <cx:pt idx="2865">0.0017570000000000086</cx:pt>
          <cx:pt idx="2866">0.0045250000000000012</cx:pt>
          <cx:pt idx="2867">0.071428000000000047</cx:pt>
          <cx:pt idx="2868">0.81985299999999994</cx:pt>
          <cx:pt idx="2869">0.006757000000000013</cx:pt>
          <cx:pt idx="2870">0.0072189999999999754</cx:pt>
          <cx:pt idx="2871">0.025926000000000005</cx:pt>
          <cx:pt idx="2872">0.0082229999999999803</cx:pt>
          <cx:pt idx="2873">0.0027030000000000109</cx:pt>
          <cx:pt idx="2874">0.0046079999999999455</cx:pt>
          <cx:pt idx="2875">0.004761999999999933</cx:pt>
          <cx:pt idx="2876">0.002182999999999935</cx:pt>
          <cx:pt idx="2877">0.0020499999999999963</cx:pt>
          <cx:pt idx="2878">0.0015999999999999348</cx:pt>
          <cx:pt idx="2879">0.0019299999999999873</cx:pt>
          <cx:pt idx="2880">0.052632000000000012</cx:pt>
          <cx:pt idx="2881">0.0071269999999999945</cx:pt>
          <cx:pt idx="2882">0.0041670000000000318</cx:pt>
          <cx:pt idx="2883">0.071428999999999965</cx:pt>
          <cx:pt idx="2884">0.0026289999999999925</cx:pt>
          <cx:pt idx="2885">0.0031249999999999334</cx:pt>
          <cx:pt idx="2886">0.0018980000000000663</cx:pt>
          <cx:pt idx="2887">0.0032720000000000526</cx:pt>
          <cx:pt idx="2888">0.0027930000000000454</cx:pt>
          <cx:pt idx="2889">0.0048070000000000057</cx:pt>
          <cx:pt idx="2890">0.0030489999999999684</cx:pt>
          <cx:pt idx="2891">0.0021010000000000195</cx:pt>
          <cx:pt idx="2892">0.0030480000000000507</cx:pt>
          <cx:pt idx="2893">0.0032590000000000119</cx:pt>
          <cx:pt idx="2894">0.0014429999999999721</cx:pt>
          <cx:pt idx="2895">0.00185499999999994</cx:pt>
          <cx:pt idx="2896">0.0017390000000000461</cx:pt>
          <cx:pt idx="2897">0.01164900000000002</cx:pt>
          <cx:pt idx="2898">0.0028249999999999664</cx:pt>
          <cx:pt idx="2899">0.0039190000000000058</cx:pt>
          <cx:pt idx="2900">0.0040489999999999693</cx:pt>
          <cx:pt idx="2901">0.0035720000000000196</cx:pt>
          <cx:pt idx="2902">0.0020240000000000258</cx:pt>
          <cx:pt idx="2903">0.0050810000000000022</cx:pt>
          <cx:pt idx="2904">0.0077150000000000274</cx:pt>
          <cx:pt idx="2905">0.0036349999999999438</cx:pt>
          <cx:pt idx="2906">0.09473699999999996</cx:pt>
          <cx:pt idx="2907">0.0043190000000000728</cx:pt>
          <cx:pt idx="2908">0.14285700000000001</cx:pt>
          <cx:pt idx="2909">0.006757000000000013</cx:pt>
          <cx:pt idx="2910">0.0024490000000000345</cx:pt>
          <cx:pt idx="2911">0.0034129999999999994</cx:pt>
          <cx:pt idx="2912">0.0050529999999999742</cx:pt>
          <cx:pt idx="2913">0.0029430000000000289</cx:pt>
          <cx:pt idx="2914">0.0035050000000000914</cx:pt>
          <cx:pt idx="2915">0.0076140000000000096</cx:pt>
          <cx:pt idx="2916">0.006329000000000029</cx:pt>
          <cx:pt idx="2917">0.012002000000000068</cx:pt>
          <cx:pt idx="2918">0.0019770000000000065</cx:pt>
          <cx:pt idx="2919">0.0021050000000000235</cx:pt>
          <cx:pt idx="2920">0.0014030000000000431</cx:pt>
          <cx:pt idx="2921">0.0029850000000000154</cx:pt>
          <cx:pt idx="2922">0.0029580000000000162</cx:pt>
          <cx:pt idx="2923">0.0080100000000000726</cx:pt>
          <cx:pt idx="2924">0.0040329999999999533</cx:pt>
          <cx:pt idx="2925">0.0030120000000000147</cx:pt>
          <cx:pt idx="2926">0.0032479999999999176</cx:pt>
          <cx:pt idx="2927">0.0024419999999999442</cx:pt>
          <cx:pt idx="2928">0.0049310000000000187</cx:pt>
          <cx:pt idx="2929">0.013871999999999995</cx:pt>
          <cx:pt idx="2930">0.0090609999999999857</cx:pt>
          <cx:pt idx="2931">0.013333000000000039</cx:pt>
          <cx:pt idx="2932">0.0021559999999999357</cx:pt>
          <cx:pt idx="2933">0.0022379999999999622</cx:pt>
          <cx:pt idx="2934">0.0051749999999999297</cx:pt>
          <cx:pt idx="2935">0.0069759999999999822</cx:pt>
          <cx:pt idx="2936">0.0061350000000000016</cx:pt>
          <cx:pt idx="2937">0.0024259999999999282</cx:pt>
          <cx:pt idx="2938">0.0078120000000000411</cx:pt>
          <cx:pt idx="2939">0.0065790000000000015</cx:pt>
          <cx:pt idx="2940">0.002122999999999986</cx:pt>
          <cx:pt idx="2941">0.0035469999999999668</cx:pt>
          <cx:pt idx="2942">0.0036739999999999551</cx:pt>
          <cx:pt idx="2943">0.0022079999999999878</cx:pt>
          <cx:pt idx="2944">0.0084739999999999815</cx:pt>
          <cx:pt idx="2945">0.0035260000000000291</cx:pt>
          <cx:pt idx="2946">0.0026770000000000405</cx:pt>
          <cx:pt idx="2947">0.010129000000000055</cx:pt>
          <cx:pt idx="2948">0.0032889999999999864</cx:pt>
          <cx:pt idx="2949">0.0018120000000000358</cx:pt>
          <cx:pt idx="2950">0.0032900000000000151</cx:pt>
          <cx:pt idx="2951">0.0022969999999999935</cx:pt>
          <cx:pt idx="2952">0.047618999999999995</cx:pt>
          <cx:pt idx="2953">0.0011999999999999789</cx:pt>
          <cx:pt idx="2954">0.0050759999999999694</cx:pt>
          <cx:pt idx="2955">0.043094999999999994</cx:pt>
          <cx:pt idx="2956">0.0014669999999999961</cx:pt>
          <cx:pt idx="2957">0.0043289999999999162</cx:pt>
          <cx:pt idx="2958">0.0025680000000000147</cx:pt>
          <cx:pt idx="2959">0.0029320000000000457</cx:pt>
          <cx:pt idx="2960">0.0033670000000000089</cx:pt>
          <cx:pt idx="2961">0.0025899999999999812</cx:pt>
          <cx:pt idx="2962">0.010853000000000002</cx:pt>
          <cx:pt idx="2963">0.50909099999999996</cx:pt>
          <cx:pt idx="2964">0.0036140000000000061</cx:pt>
          <cx:pt idx="2965">0.085714000000000012</cx:pt>
          <cx:pt idx="2966">0.05555600000000005</cx:pt>
          <cx:pt idx="2967">0.002739000000000047</cx:pt>
          <cx:pt idx="2968">0.0050120000000000164</cx:pt>
          <cx:pt idx="2969">0.0028989999999999849</cx:pt>
          <cx:pt idx="2970">0.017857000000000012</cx:pt>
          <cx:pt idx="2971">0.0030430000000000179</cx:pt>
          <cx:pt idx="2972">0.0012730000000000796</cx:pt>
          <cx:pt idx="2973">0.0030170000000000474</cx:pt>
          <cx:pt idx="2974">0.0026519999999999877</cx:pt>
          <cx:pt idx="2975">0.006712999999999969</cx:pt>
          <cx:pt idx="2976">0.0034129999999999994</cx:pt>
          <cx:pt idx="2977">0.014705999999999997</cx:pt>
          <cx:pt idx="2978">0.0018899999999999473</cx:pt>
          <cx:pt idx="2979">0.0022569999999999535</cx:pt>
          <cx:pt idx="2980">0.0028009999999999424</cx:pt>
          <cx:pt idx="2981">0.17543799999999998</cx:pt>
          <cx:pt idx="2982">0.0020120000000000138</cx:pt>
          <cx:pt idx="2983">0.0024210000000000065</cx:pt>
          <cx:pt idx="2984">0.0071329999999999449</cx:pt>
          <cx:pt idx="2985">0.0093020000000000325</cx:pt>
          <cx:pt idx="2986">0.375</cx:pt>
          <cx:pt idx="2987">0.0029679999999999707</cx:pt>
          <cx:pt idx="2988">0.0030299999999999772</cx:pt>
          <cx:pt idx="2989">0.0030300000000000882</cx:pt>
          <cx:pt idx="2990">0.037169000000000008</cx:pt>
          <cx:pt idx="2991">0.002587000000000006</cx:pt>
          <cx:pt idx="2992">0.0033029999999999449</cx:pt>
          <cx:pt idx="2993">0.0025840000000000307</cx:pt>
          <cx:pt idx="2994">0.013196000000000097</cx:pt>
          <cx:pt idx="2995">0.020217999999999958</cx:pt>
          <cx:pt idx="2996">0.0024939999999999962</cx:pt>
          <cx:pt idx="2997">0.00259100000000001</cx:pt>
          <cx:pt idx="2998">0.011041999999999996</cx:pt>
          <cx:pt idx="2999">0.0017640000000000988</cx:pt>
          <cx:pt idx="3000">0.0040489999999999693</cx:pt>
          <cx:pt idx="3001">0.0034840000000000426</cx:pt>
          <cx:pt idx="3002">0.0037169999999999703</cx:pt>
          <cx:pt idx="3003">0.0041789999999999328</cx:pt>
          <cx:pt idx="3004">0.0032259999999999511</cx:pt>
          <cx:pt idx="3005">0.021644999999999914</cx:pt>
          <cx:pt idx="3006">0.0032429999999999959</cx:pt>
          <cx:pt idx="3007">0.02399399999999996</cx:pt>
          <cx:pt idx="3008">0.0075779999999999736</cx:pt>
          <cx:pt idx="3009">0.0020460000000001033</cx:pt>
          <cx:pt idx="3010">0.0028439999999999577</cx:pt>
          <cx:pt idx="3011">0.01514099999999996</cx:pt>
          <cx:pt idx="3012">0.0025099999999999012</cx:pt>
          <cx:pt idx="3013">0.0033060000000000311</cx:pt>
          <cx:pt idx="3014">0.0035220000000000251</cx:pt>
          <cx:pt idx="3015">0.0021020000000000483</cx:pt>
          <cx:pt idx="3016">0.001919000000000004</cx:pt>
          <cx:pt idx="3017">0.0028489999999999904</cx:pt>
          <cx:pt idx="3018">0.0046529999999999072</cx:pt>
          <cx:pt idx="3019">0.0032360000000000166</cx:pt>
          <cx:pt idx="3020">0.0020409999999999595</cx:pt>
          <cx:pt idx="3021">0.002787000000000095</cx:pt>
          <cx:pt idx="3022">0.0065310000000000645</cx:pt>
          <cx:pt idx="3023">0.0071940000000000337</cx:pt>
          <cx:pt idx="3024">0.0013069999999999471</cx:pt>
          <cx:pt idx="3025">0.0024330000000000185</cx:pt>
          <cx:pt idx="3026">0.014282000000000017</cx:pt>
          <cx:pt idx="3027">0.0033149999999999569</cx:pt>
          <cx:pt idx="3028">0.014004000000000016</cx:pt>
          <cx:pt idx="3029">0.0023480000000000167</cx:pt>
          <cx:pt idx="3030">0.0075040000000000662</cx:pt>
          <cx:pt idx="3031">0.019950000000000023</cx:pt>
          <cx:pt idx="3032">0.018942000000000014</cx:pt>
          <cx:pt idx="3033">0.0024450000000000305</cx:pt>
          <cx:pt idx="3034">0.002491000000000021</cx:pt>
          <cx:pt idx="3035">0.011166000000000009</cx:pt>
          <cx:pt idx="3036">0.048119999999999941</cx:pt>
          <cx:pt idx="3037">0.0052079999999999904</cx:pt>
          <cx:pt idx="3038">0.0030209999999999404</cx:pt>
          <cx:pt idx="3039">0.014121999999999968</cx:pt>
          <cx:pt idx="3040">0.0031550000000000189</cx:pt>
          <cx:pt idx="3041">0.0025180000000000202</cx:pt>
          <cx:pt idx="3042">0.0016430000000000611</cx:pt>
          <cx:pt idx="3043">0.0024089999999999945</cx:pt>
          <cx:pt idx="3044">0.0017639999999999878</cx:pt>
          <cx:pt idx="3045">0.0033560000000000256</cx:pt>
          <cx:pt idx="3046">0.0028809999999999114</cx:pt>
          <cx:pt idx="3047">0.0031250000000000444</cx:pt>
          <cx:pt idx="3048">0.0027610000000000134</cx:pt>
          <cx:pt idx="3049">0.0012419999999999654</cx:pt>
          <cx:pt idx="3050">0.0013220000000000454</cx:pt>
          <cx:pt idx="3051">0.0040600000000000636</cx:pt>
          <cx:pt idx="3052">0.0035209999999999964</cx:pt>
          <cx:pt idx="3053">0.050000000000000044</cx:pt>
          <cx:pt idx="3054">0.0025610000000000355</cx:pt>
          <cx:pt idx="3055">0.004593999999999987</cx:pt>
          <cx:pt idx="3056">0.0033330000000000304</cx:pt>
          <cx:pt idx="3057">0.0024490000000000345</cx:pt>
          <cx:pt idx="3058">0.0028160000000000407</cx:pt>
          <cx:pt idx="3059">0.0056019999999999959</cx:pt>
          <cx:pt idx="3060">0.001886999999999972</cx:pt>
          <cx:pt idx="3061">0.0040689999999999893</cx:pt>
          <cx:pt idx="3062">0.0011959999999999749</cx:pt>
          <cx:pt idx="3063">0.0061909999999999465</cx:pt>
          <cx:pt idx="3064">0.0088609999999998967</cx:pt>
          <cx:pt idx="3065">0.020089000000000024</cx:pt>
          <cx:pt idx="3066">0.017438000000000065</cx:pt>
          <cx:pt idx="3067">0.0017790000000000861</cx:pt>
          <cx:pt idx="3068">0.0027149999999999119</cx:pt>
          <cx:pt idx="3069">0.0025570000000000315</cx:pt>
          <cx:pt idx="3070">0.002179000000000042</cx:pt>
          <cx:pt idx="3071">0.002179000000000042</cx:pt>
          <cx:pt idx="3072">0.01753400000000005</cx:pt>
          <cx:pt idx="3073">0.0028009999999999424</cx:pt>
          <cx:pt idx="3074">0.0071940000000000337</cx:pt>
          <cx:pt idx="3075">0.0056329999999999991</cx:pt>
          <cx:pt idx="3076">0.0089289999999999647</cx:pt>
          <cx:pt idx="3077">0.0035870000000000068</cx:pt>
          <cx:pt idx="3078">0.013064999999999993</cx:pt>
          <cx:pt idx="3079">0.125</cx:pt>
          <cx:pt idx="3080">0.0025330000000000075</cx:pt>
          <cx:pt idx="3081">0.0044840000000000435</cx:pt>
          <cx:pt idx="3082">0.0020959999999999868</cx:pt>
          <cx:pt idx="3083">0.0035730000000000484</cx:pt>
          <cx:pt idx="3084">0.0019760000000000888</cx:pt>
          <cx:pt idx="3085">0.0026660000000000572</cx:pt>
          <cx:pt idx="3086">0.001811000000000007</cx:pt>
          <cx:pt idx="3087">0.0025640000000000107</cx:pt>
          <cx:pt idx="3088">0.0030579999999998941</cx:pt>
          <cx:pt idx="3089">0.009036000000000044</cx:pt>
          <cx:pt idx="3090">0.0054370000000000251</cx:pt>
          <cx:pt idx="3091">0.0037179999999999991</cx:pt>
          <cx:pt idx="3092">0.070084999999999953</cx:pt>
          <cx:pt idx="3093">0.0026040000000000507</cx:pt>
          <cx:pt idx="3094">0.0018689999999998985</cx:pt>
          <cx:pt idx="3095">0.0029160000000000297</cx:pt>
          <cx:pt idx="3096">0.0015429999999999611</cx:pt>
          <cx:pt idx="3097">0.0044840000000000435</cx:pt>
          <cx:pt idx="3098">0.0015149999999999331</cx:pt>
          <cx:pt idx="3099">0.0027480000000000837</cx:pt>
          <cx:pt idx="3100">0.0026239999999999597</cx:pt>
          <cx:pt idx="3101">0.0020249999999999435</cx:pt>
          <cx:pt idx="3102">0.0026049999999999685</cx:pt>
          <cx:pt idx="3103">0.0021930000000000005</cx:pt>
          <cx:pt idx="3104">0.0032600000000000406</cx:pt>
          <cx:pt idx="3105">0.0049499999999998989</cx:pt>
          <cx:pt idx="3106">0.0034750000000000059</cx:pt>
          <cx:pt idx="3107">0.0028970000000000384</cx:pt>
          <cx:pt idx="3108">0.010296000000000083</cx:pt>
          <cx:pt idx="3109">0.004669999999999952</cx:pt>
          <cx:pt idx="3110">0.0021930000000000005</cx:pt>
          <cx:pt idx="3111">0.0029860000000000442</cx:pt>
          <cx:pt idx="3112">0.0059910000000000796</cx:pt>
          <cx:pt idx="3113">0.0023440000000000127</cx:pt>
          <cx:pt idx="3114">0.0044110000000000538</cx:pt>
          <cx:pt idx="3115">0.0024449999999999195</cx:pt>
          <cx:pt idx="3116">0.017544000000000004</cx:pt>
          <cx:pt idx="3117">0.0019160000000000288</cx:pt>
          <cx:pt idx="3118">0.01113300000000006</cx:pt>
          <cx:pt idx="3119">0.004365999999999981</cx:pt>
          <cx:pt idx="3120">0.0060310000000000086</cx:pt>
          <cx:pt idx="3121">0.0065960000000000463</cx:pt>
          <cx:pt idx="3122">0.0059530000000000971</cx:pt>
          <cx:pt idx="3123">0.004310000000000036</cx:pt>
          <cx:pt idx="3124">0.0029589999999999339</cx:pt>
          <cx:pt idx="3125">0.0016190000000000371</cx:pt>
          <cx:pt idx="3126">0.0018830000000000791</cx:pt>
          <cx:pt idx="3127">0.0085220000000000296</cx:pt>
          <cx:pt idx="3128">0.0099529999999999896</cx:pt>
          <cx:pt idx="3129">0.0041140000000000621</cx:pt>
          <cx:pt idx="3130">0.0023170000000000135</cx:pt>
          <cx:pt idx="3131">0.0039989999999999748</cx:pt>
          <cx:pt idx="3132">0.0075330000000000119</cx:pt>
          <cx:pt idx="3133">0.0019539999999999003</cx:pt>
          <cx:pt idx="3134">0.011658999999999975</cx:pt>
          <cx:pt idx="3135">0.010889999999999955</cx:pt>
          <cx:pt idx="3136">0.002583000000000002</cx:pt>
          <cx:pt idx="3137">0.0044150000000000578</cx:pt>
          <cx:pt idx="3138">0.0016470000000000651</cx:pt>
          <cx:pt idx="3139">0.0026950000000000029</cx:pt>
          <cx:pt idx="3140">0.0020200000000000218</cx:pt>
          <cx:pt idx="3141">0.0015680000000000138</cx:pt>
          <cx:pt idx="3142">0.0042959999999999665</cx:pt>
          <cx:pt idx="3143">0.0065979999999999928</cx:pt>
          <cx:pt idx="3144">0.00452600000000003</cx:pt>
          <cx:pt idx="3145">0.0043549999999999978</cx:pt>
          <cx:pt idx="3146">0.0060379999999999878</cx:pt>
          <cx:pt idx="3147">0.001923000000000008</cx:pt>
          <cx:pt idx="3148">0.0055859999999999799</cx:pt>
          <cx:pt idx="3149">0.0023369999999999225</cx:pt>
          <cx:pt idx="3150">0.0019879999999999898</cx:pt>
          <cx:pt idx="3151">0.017857000000000012</cx:pt>
          <cx:pt idx="3152">0.0015469999999999651</cx:pt>
          <cx:pt idx="3153">0.0079850000000000199</cx:pt>
          <cx:pt idx="3154">0.0030679999999999596</cx:pt>
          <cx:pt idx="3155">0.0026530000000000165</cx:pt>
          <cx:pt idx="3156">0.052632000000000012</cx:pt>
          <cx:pt idx="3157">0.0028749999999999609</cx:pt>
          <cx:pt idx="3158">0.0043289999999999162</cx:pt>
          <cx:pt idx="3159">0.0017209999999999726</cx:pt>
          <cx:pt idx="3160">0.0025129999999999875</cx:pt>
          <cx:pt idx="3161">0.092593000000000036</cx:pt>
          <cx:pt idx="3162">0.017015000000000002</cx:pt>
          <cx:pt idx="3163">0.0033439999999999026</cx:pt>
          <cx:pt idx="3164">0.0028409999999999824</cx:pt>
          <cx:pt idx="3165">0.0012690000000000756</cx:pt>
          <cx:pt idx="3166">0.0036939999999999751</cx:pt>
          <cx:pt idx="3167">0.0044450000000000323</cx:pt>
          <cx:pt idx="3168">0.0020399999999999308</cx:pt>
          <cx:pt idx="3169">0.0080970000000000208</cx:pt>
          <cx:pt idx="3170">0.001798999999999995</cx:pt>
          <cx:pt idx="3171">0.0028899999999999482</cx:pt>
          <cx:pt idx="3172">0.0012919999999999598</cx:pt>
          <cx:pt idx="3173">0.0050249999999999462</cx:pt>
          <cx:pt idx="3174">0.0029069999999999929</cx:pt>
          <cx:pt idx="3175">0.0051289999999999392</cx:pt>
          <cx:pt idx="3176">0.0046190000000000397</cx:pt>
          <cx:pt idx="3177">0.0022170000000000245</cx:pt>
          <cx:pt idx="3178">0.002463000000000104</cx:pt>
          <cx:pt idx="3179">0.045453999999999994</cx:pt>
          <cx:pt idx="3180">0.0020000000000000018</cx:pt>
          <cx:pt idx="3181">0.0028899999999999482</cx:pt>
          <cx:pt idx="3182">0.0011189999999999811</cx:pt>
          <cx:pt idx="3183">0.0023020000000000262</cx:pt>
          <cx:pt idx="3184">0.0035160000000000746</cx:pt>
          <cx:pt idx="3185">0.002082999999999946</cx:pt>
          <cx:pt idx="3186">0.002475000000000005</cx:pt>
          <cx:pt idx="3187">0.0017300000000000093</cx:pt>
          <cx:pt idx="3188">0.0023340000000000583</cx:pt>
          <cx:pt idx="3189">0.0027439999999999687</cx:pt>
          <cx:pt idx="3190">0.0020620000000000083</cx:pt>
          <cx:pt idx="3191">0.0049749999999999517</cx:pt>
          <cx:pt idx="3192">0.0039129999999999443</cx:pt>
          <cx:pt idx="3193">0.0070419999999999927</cx:pt>
          <cx:pt idx="3194">0.0029309999999999059</cx:pt>
          <cx:pt idx="3195">0.013158000000000003</cx:pt>
          <cx:pt idx="3196">0.0020409999999999595</cx:pt>
          <cx:pt idx="3197">0.0022929999999999895</cx:pt>
          <cx:pt idx="3198">0.0029580000000000162</cx:pt>
          <cx:pt idx="3199">0.0018479999999999608</cx:pt>
          <cx:pt idx="3200">0.0019419999999999993</cx:pt>
          <cx:pt idx="3201">0.0042529999999999513</cx:pt>
          <cx:pt idx="3202">0.011364000000000041</cx:pt>
          <cx:pt idx="3203">0.0084739999999999815</cx:pt>
          <cx:pt idx="3204">0.0017360000000000708</cx:pt>
          <cx:pt idx="3205">0.0021419999999999773</cx:pt>
          <cx:pt idx="3206">0.0012790000000000301</cx:pt>
          <cx:pt idx="3207">0.0032680000000000486</cx:pt>
          <cx:pt idx="3208">0.0031100000000000572</cx:pt>
          <cx:pt idx="3209">0.0017800000000000038</cx:pt>
          <cx:pt idx="3210">0.0019119999999999138</cx:pt>
          <cx:pt idx="3211">0.0019080000000000208</cx:pt>
          <cx:pt idx="3212">0.0067800000000000082</cx:pt>
          <cx:pt idx="3213">0.0028409999999999824</cx:pt>
          <cx:pt idx="3214">0.0039839999999999876</cx:pt>
          <cx:pt idx="3215">0.0086849999999999428</cx:pt>
          <cx:pt idx="3216">0.0021100000000000563</cx:pt>
          <cx:pt idx="3217">0.0030590000000000339</cx:pt>
          <cx:pt idx="3218">0.0027299999999998992</cx:pt>
          <cx:pt idx="3219">0.0019019999999999593</cx:pt>
          <cx:pt idx="3220">0.0018620000000000303</cx:pt>
          <cx:pt idx="3221">0.0028320000000000567</cx:pt>
          <cx:pt idx="3222">0.0030029999999999779</cx:pt>
          <cx:pt idx="3223">0.0018620000000000303</cx:pt>
          <cx:pt idx="3224">0.0037099999999999911</cx:pt>
          <cx:pt idx="3225">0.004902000000000073</cx:pt>
          <cx:pt idx="3226">0.0010909999999999531</cx:pt>
          <cx:pt idx="3227">0.004794000000000076</cx:pt>
          <cx:pt idx="3228">0.0029850000000000154</cx:pt>
          <cx:pt idx="3229">0.006897000000000042</cx:pt>
          <cx:pt idx="3230">0.0015830000000000011</cx:pt>
          <cx:pt idx="3231">0.0035720000000000196</cx:pt>
          <cx:pt idx="3232">0.0022219999999999462</cx:pt>
          <cx:pt idx="3233">0.0047650000000000192</cx:pt>
          <cx:pt idx="3234">0.0039480000000000626</cx:pt>
          <cx:pt idx="3235">0.0014789999999998971</cx:pt>
          <cx:pt idx="3236">0.0031550000000000189</cx:pt>
          <cx:pt idx="3237">0.0028719999999999857</cx:pt>
          <cx:pt idx="3238">0.058478999999999948</cx:pt>
          <cx:pt idx="3239">0.038641999999999954</cx:pt>
          <cx:pt idx="3240">0.0045409999999999062</cx:pt>
          <cx:pt idx="3241">0.0035709999999999908</cx:pt>
          <cx:pt idx="3242">0.0051020000000000509</cx:pt>
          <cx:pt idx="3243">0.0018049999999999455</cx:pt>
          <cx:pt idx="3244">0.002206999999999959</cx:pt>
          <cx:pt idx="3245">0.0029160000000000297</cx:pt>
          <cx:pt idx="3246">0.006848999999999994</cx:pt>
          <cx:pt idx="3247">0.0038869999999999738</cx:pt>
          <cx:pt idx="3248">0.0020360000000000378</cx:pt>
          <cx:pt idx="3249">0.47142899999999999</cx:pt>
          <cx:pt idx="3250">0.0077740000000000586</cx:pt>
          <cx:pt idx="3251">0.0043199999999999905</cx:pt>
          <cx:pt idx="3252">0.0034889999999999644</cx:pt>
          <cx:pt idx="3253">0.0018730000000000135</cx:pt>
          <cx:pt idx="3254">0.0023699999999999832</cx:pt>
          <cx:pt idx="3255">0.0051759999999999584</cx:pt>
          <cx:pt idx="3256">0.0054729999999999501</cx:pt>
          <cx:pt idx="3257">0.075567999999999969</cx:pt>
          <cx:pt idx="3258">0.0045839999999999215</cx:pt>
          <cx:pt idx="3259">0.0028549999999999409</cx:pt>
          <cx:pt idx="3260">0.0054339999999999389</cx:pt>
          <cx:pt idx="3261">0.0078740000000000476</cx:pt>
          <cx:pt idx="3262">0.0024100000000000232</cx:pt>
          <cx:pt idx="3263">0.0052630000000000177</cx:pt>
          <cx:pt idx="3264">0.0051299999999999679</cx:pt>
          <cx:pt idx="3265">0.014334000000000069</cx:pt>
          <cx:pt idx="3266">0.0035629999999999828</cx:pt>
          <cx:pt idx="3267">0.0039839999999999876</cx:pt>
          <cx:pt idx="3268">0.012499999999999956</cx:pt>
          <cx:pt idx="3269">0.0031149999999999789</cx:pt>
          <cx:pt idx="3270">0.004618000000000011</cx:pt>
          <cx:pt idx="3271">0.0013570000000000526</cx:pt>
          <cx:pt idx="3272">0.0018020000000000813</cx:pt>
          <cx:pt idx="3273">0.0017010000000000636</cx:pt>
          <cx:pt idx="3274">0.010908999999999947</cx:pt>
          <cx:pt idx="3275">0.012000000000000011</cx:pt>
          <cx:pt idx="3276">0.0028900000000000592</cx:pt>
          <cx:pt idx="3277">0.013298000000000032</cx:pt>
          <cx:pt idx="3278">0.0047849999999999282</cx:pt>
          <cx:pt idx="3279">0.0023199999999999887</cx:pt>
          <cx:pt idx="3280">0.0020700000000000163</cx:pt>
          <cx:pt idx="3281">0.0013229999999999631</cx:pt>
          <cx:pt idx="3282">0.004805999999999977</cx:pt>
          <cx:pt idx="3283">0.0028839999999999977</cx:pt>
          <cx:pt idx="3284">0.0029569999999999874</cx:pt>
          <cx:pt idx="3285">0.0047690000000000232</cx:pt>
          <cx:pt idx="3286">0.0015849999999999476</cx:pt>
          <cx:pt idx="3287">0.038461000000000078</cx:pt>
          <cx:pt idx="3288">0.0051269999999999927</cx:pt>
          <cx:pt idx="3289">0.0023040000000000838</cx:pt>
          <cx:pt idx="3290">0.0021799999999999597</cx:pt>
          <cx:pt idx="3291">0.0023450000000000415</cx:pt>
          <cx:pt idx="3292">0.0024330000000000185</cx:pt>
          <cx:pt idx="3293">0.0021369999999999445</cx:pt>
          <cx:pt idx="3294">0.002359</cx:pt>
          <cx:pt idx="3295">0.0067099999999999937</cx:pt>
          <cx:pt idx="3296">0.0061720000000000663</cx:pt>
          <cx:pt idx="3297">0.0029850000000000154</cx:pt>
          <cx:pt idx="3298">0.011573999999999973</cx:pt>
          <cx:pt idx="3299">0.078261000000000025</cx:pt>
          <cx:pt idx="3300">0.0016770000000000396</cx:pt>
          <cx:pt idx="3301">0.0026040000000000507</cx:pt>
          <cx:pt idx="3302">0.0030489999999999684</cx:pt>
          <cx:pt idx="3303">0.0026789999999999869</cx:pt>
          <cx:pt idx="3304">0.002574999999999994</cx:pt>
          <cx:pt idx="3305">0.014440000000000008</cx:pt>
          <cx:pt idx="3306">0.018723000000000045</cx:pt>
          <cx:pt idx="3307">0.0016939999999999733</cx:pt>
          <cx:pt idx="3308">0.0082980000000000276</cx:pt>
          <cx:pt idx="3309">0.0019540000000000113</cx:pt>
          <cx:pt idx="3310">0.035714000000000024</cx:pt>
          <cx:pt idx="3311">0.0039210000000000633</cx:pt>
          <cx:pt idx="3312">0.076922999999999991</cx:pt>
          <cx:pt idx="3313">0.0032219999999999471</cx:pt>
          <cx:pt idx="3314">0.015417000000000014</cx:pt>
          <cx:pt idx="3315">0.0058030000000000026</cx:pt>
          <cx:pt idx="3316">0.002515000000000045</cx:pt>
          <cx:pt idx="3317">0.002014999999999989</cx:pt>
          <cx:pt idx="3318">0.01385600000000009</cx:pt>
          <cx:pt idx="3319">0.0040569999999999773</cx:pt>
          <cx:pt idx="3320">0.0027699999999999392</cx:pt>
          <cx:pt idx="3321">0.21428540000000001</cx:pt>
          <cx:pt idx="3322">0.038461999999999996</cx:pt>
          <cx:pt idx="3323">0.0029329999999999634</cx:pt>
          <cx:pt idx="3324">0.0026459999999999262</cx:pt>
          <cx:pt idx="3325">0.0079160000000000341</cx:pt>
          <cx:pt idx="3326">0.0030120000000000147</cx:pt>
          <cx:pt idx="3327">0.0044649999999999412</cx:pt>
          <cx:pt idx="3328">0.0038019999999999721</cx:pt>
          <cx:pt idx="3329">0.0049259999999999859</cx:pt>
          <cx:pt idx="3330">0.002267000000000019</cx:pt>
          <cx:pt idx="3331">0.0032750000000000279</cx:pt>
          <cx:pt idx="3332">0.0017659999999999343</cx:pt>
          <cx:pt idx="3333">0.002242999999999995</cx:pt>
          <cx:pt idx="3334">0.002271000000000023</cx:pt>
          <cx:pt idx="3335">0.0028509999999999369</cx:pt>
          <cx:pt idx="3336">0.049144999999999994</cx:pt>
          <cx:pt idx="3337">0.0020529999999999715</cx:pt>
          <cx:pt idx="3338">0.0023250000000000215</cx:pt>
          <cx:pt idx="3339">0.016846000000000028</cx:pt>
          <cx:pt idx="3340">0.01507499999999995</cx:pt>
          <cx:pt idx="3341">0.0025379999999999292</cx:pt>
          <cx:pt idx="3342">0.022222000000000075</cx:pt>
          <cx:pt idx="3343">0.0036669999999999758</cx:pt>
          <cx:pt idx="3344">0.014405000000000001</cx:pt>
          <cx:pt idx="3345">0.0024140000000000272</cx:pt>
          <cx:pt idx="3346">0.0018249999999999655</cx:pt>
          <cx:pt idx="3347">0.0027669999999999639</cx:pt>
          <cx:pt idx="3348">0.0024220000000000352</cx:pt>
          <cx:pt idx="3349">0.010546000000000055</cx:pt>
          <cx:pt idx="3350">0.0030479999999999396</cx:pt>
          <cx:pt idx="3351">0.052632000000000012</cx:pt>
          <cx:pt idx="3352">0.0028700000000000392</cx:pt>
          <cx:pt idx="3353">0.002283000000000035</cx:pt>
          <cx:pt idx="3354">0.0027850000000000374</cx:pt>
          <cx:pt idx="3355">0.022549000000000041</cx:pt>
          <cx:pt idx="3356">0.0010649999999999826</cx:pt>
          <cx:pt idx="3357">0.0074420000000000597</cx:pt>
          <cx:pt idx="3358">0.0094710000000000072</cx:pt>
          <cx:pt idx="3359">0.0062230000000000896</cx:pt>
          <cx:pt idx="3360">0.076504999999999934</cx:pt>
          <cx:pt idx="3361">0.006288999999999989</cx:pt>
          <cx:pt idx="3362">0.004630000000000023</cx:pt>
          <cx:pt idx="3363">0.058824000000000098</cx:pt>
          <cx:pt idx="3364">0.0076789999999999914</cx:pt>
          <cx:pt idx="3365">0.019921999999999995</cx:pt>
          <cx:pt idx="3366">0.0028580000000000272</cx:pt>
          <cx:pt idx="3367">0.05875600000000003</cx:pt>
          <cx:pt idx="3368">0.0030900000000000372</cx:pt>
          <cx:pt idx="3369">0.0017159999999999398</cx:pt>
          <cx:pt idx="3370">0.089744000000000046</cx:pt>
          <cx:pt idx="3371">0.0036900000000000821</cx:pt>
          <cx:pt idx="3372">0.0032250000000000334</cx:pt>
          <cx:pt idx="3373">0.00261100000000003</cx:pt>
          <cx:pt idx="3374">0.0027249999999999774</cx:pt>
          <cx:pt idx="3375">0.0039529999999999843</cx:pt>
          <cx:pt idx="3376">0.002462999999999993</cx:pt>
          <cx:pt idx="3377">0.0027740000000000542</cx:pt>
          <cx:pt idx="3378">0.0077070000000000194</cx:pt>
          <cx:pt idx="3379">0.0052630000000000177</cx:pt>
          <cx:pt idx="3380">0.0033670000000000089</cx:pt>
          <cx:pt idx="3381">0.0018409999999999815</cx:pt>
          <cx:pt idx="3382">0.0062829999999999275</cx:pt>
          <cx:pt idx="3383">0.010087999999999986</cx:pt>
          <cx:pt idx="3384">0.052630999999999983</cx:pt>
          <cx:pt idx="3385">0.0057599999999999874</cx:pt>
          <cx:pt idx="3386">0.0029409999999999714</cx:pt>
          <cx:pt idx="3387">0.007121000000000044</cx:pt>
          <cx:pt idx="3388">0.0028740000000000432</cx:pt>
          <cx:pt idx="3389">0.0069060000000000787</cx:pt>
          <cx:pt idx="3390">0.0029940000000000522</cx:pt>
          <cx:pt idx="3391">0.0013229999999999631</cx:pt>
          <cx:pt idx="3392">0.0036889999999999423</cx:pt>
          <cx:pt idx="3393">0.0072579999999999867</cx:pt>
          <cx:pt idx="3394">0.0034440000000000026</cx:pt>
          <cx:pt idx="3395">0.0063860000000000028</cx:pt>
          <cx:pt idx="3396">0.057447000000000026</cx:pt>
          <cx:pt idx="3397">0.0046730000000000382</cx:pt>
          <cx:pt idx="3398">0.0060400000000000453</cx:pt>
          <cx:pt idx="3399">0.002462999999999993</cx:pt>
          <cx:pt idx="3400">0.0017610000000000126</cx:pt>
          <cx:pt idx="3401">0.0025979999999999892</cx:pt>
          <cx:pt idx="3402">0.016065999999999914</cx:pt>
          <cx:pt idx="3403">0.0032830000000000359</cx:pt>
          <cx:pt idx="3404">0.0013360000000000039</cx:pt>
          <cx:pt idx="3405">0.0023419999999999552</cx:pt>
          <cx:pt idx="3406">0.0010820000000000274</cx:pt>
          <cx:pt idx="3407">0.0034370000000000234</cx:pt>
          <cx:pt idx="3408">0.033602000000000021</cx:pt>
          <cx:pt idx="3409">0.01388900000000004</cx:pt>
          <cx:pt idx="3410">0.0029590000000000449</cx:pt>
          <cx:pt idx="3411">0.043478000000000017</cx:pt>
          <cx:pt idx="3412">0.0021879999999999677</cx:pt>
          <cx:pt idx="3413">0.0014520000000000088</cx:pt>
          <cx:pt idx="3414">0.0033900000000000041</cx:pt>
          <cx:pt idx="3415">0.0031550000000000189</cx:pt>
          <cx:pt idx="3416">0.0067270000000000385</cx:pt>
          <cx:pt idx="3417">0.002314999999999956</cx:pt>
          <cx:pt idx="3418">0.01791100000000001</cx:pt>
          <cx:pt idx="3419">0.014745000000000008</cx:pt>
          <cx:pt idx="3420">0.0047840000000000105</cx:pt>
          <cx:pt idx="3421">0.0056410000000000071</cx:pt>
          <cx:pt idx="3422">0.0017759999999999998</cx:pt>
          <cx:pt idx="3423">0.0027009999999999534</cx:pt>
          <cx:pt idx="3424">0.0027099999999999902</cx:pt>
          <cx:pt idx="3425">0.0017479999999999718</cx:pt>
          <cx:pt idx="3426">0.0021799999999999597</cx:pt>
          <cx:pt idx="3427">0.008700000000000041</cx:pt>
          <cx:pt idx="3428">0.11923099999999998</cx:pt>
          <cx:pt idx="3429">0.002075000000000049</cx:pt>
          <cx:pt idx="3430">0.0024809999999999555</cx:pt>
          <cx:pt idx="3431">0.02272799999999997</cx:pt>
          <cx:pt idx="3432">0.0016580000000000483</cx:pt>
          <cx:pt idx="3433">0.0021409999999999485</cx:pt>
          <cx:pt idx="3434">0.0019449999999999745</cx:pt>
          <cx:pt idx="3435">0.0014859999999999873</cx:pt>
          <cx:pt idx="3436">0.0031250000000000444</cx:pt>
          <cx:pt idx="3437">0.0039529999999999843</cx:pt>
          <cx:pt idx="3438">0.0044170000000000043</cx:pt>
          <cx:pt idx="3439">0.047619100000000004</cx:pt>
          <cx:pt idx="3440">0.0029069999999999929</cx:pt>
          <cx:pt idx="3441">0.230769</cx:pt>
          <cx:pt idx="3442">0.0027169999999999694</cx:pt>
          <cx:pt idx="3443">0.071428999999999965</cx:pt>
          <cx:pt idx="3444">0.0015479999999999938</cx:pt>
          <cx:pt idx="3445">0.011494000000000004</cx:pt>
          <cx:pt idx="3446">0.0035240000000000826</cx:pt>
          <cx:pt idx="3447">0.002226999999999979</cx:pt>
          <cx:pt idx="3448">0.0069439999999999502</cx:pt>
          <cx:pt idx="3449">0.010973999999999928</cx:pt>
          <cx:pt idx="3450">0.012727000000000044</cx:pt>
          <cx:pt idx="3451">0.01600899999999994</cx:pt>
          <cx:pt idx="3452">0.0016859999999999653</cx:pt>
          <cx:pt idx="3453">0.012579000000000007</cx:pt>
          <cx:pt idx="3454">0.0033909999999999219</cx:pt>
          <cx:pt idx="3455">0.012560000000000016</cx:pt>
          <cx:pt idx="3456">0.012593000000000076</cx:pt>
          <cx:pt idx="3457">0.0046079999999999455</cx:pt>
          <cx:pt idx="3458">0.0018800000000001038</cx:pt>
          <cx:pt idx="3459">0.015873000000000026</cx:pt>
          <cx:pt idx="3460">0.066666999999999921</cx:pt>
          <cx:pt idx="3461">0.0037839999999998986</cx:pt>
          <cx:pt idx="3462">0.0048779999999999379</cx:pt>
          <cx:pt idx="3463">0.018054000000000014</cx:pt>
          <cx:pt idx="3464">0.0020369999999999555</cx:pt>
          <cx:pt idx="3465">0.0040130000000000443</cx:pt>
          <cx:pt idx="3466">0.0024600000000000177</cx:pt>
          <cx:pt idx="3467">0.0040210000000000523</cx:pt>
          <cx:pt idx="3468">0.0028650000000000064</cx:pt>
          <cx:pt idx="3469">0.047618999999999995</cx:pt>
          <cx:pt idx="3470">0.0020160000000000178</cx:pt>
          <cx:pt idx="3471">0.05685599999999999</cx:pt>
          <cx:pt idx="3472">0.0027399999999999647</cx:pt>
          <cx:pt idx="3473">0.002387000000000028</cx:pt>
          <cx:pt idx="3474">0.0019540000000000113</cx:pt>
          <cx:pt idx="3475">0.0444770000000001</cx:pt>
          <cx:pt idx="3476">0.0026690000000000325</cx:pt>
          <cx:pt idx="3477">0.59642899999999999</cx:pt>
          <cx:pt idx="3478">0.0026519999999999877</cx:pt>
          <cx:pt idx="3479">0.010071000000000052</cx:pt>
          <cx:pt idx="3480">0.0018800000000001038</cx:pt>
          <cx:pt idx="3481">0.0038279999999999426</cx:pt>
          <cx:pt idx="3482">0.0060059999999999558</cx:pt>
          <cx:pt idx="3483">0.0032469999999999999</cx:pt>
          <cx:pt idx="3484">0.013699000000000017</cx:pt>
          <cx:pt idx="3485">0.0024980000000000002</cx:pt>
          <cx:pt idx="3486">0.001815000000000011</cx:pt>
          <cx:pt idx="3487">0.0014100000000000223</cx:pt>
          <cx:pt idx="3488">0.0020879999999999788</cx:pt>
          <cx:pt idx="3489">0.0023980000000000112</cx:pt>
          <cx:pt idx="3490">0.0076399999999999801</cx:pt>
          <cx:pt idx="3491">0.0030479999999999396</cx:pt>
          <cx:pt idx="3492">0.16666700000000001</cx:pt>
          <cx:pt idx="3493">0.014512999999999998</cx:pt>
          <cx:pt idx="3494">0.0012599999999999278</cx:pt>
          <cx:pt idx="3495">0.0027169999999999694</cx:pt>
          <cx:pt idx="3496">0.0066669999999999785</cx:pt>
          <cx:pt idx="3497">0.0039680000000000826</cx:pt>
          <cx:pt idx="3498">0.0029119999999999147</cx:pt>
          <cx:pt idx="3499">0.0017420000000000213</cx:pt>
          <cx:pt idx="3500">0.0055129999999999901</cx:pt>
          <cx:pt idx="3501">0.013555000000000095</cx:pt>
          <cx:pt idx="3502">0.0054659999999999709</cx:pt>
          <cx:pt idx="3503">0.016702999999999912</cx:pt>
          <cx:pt idx="3504">0.0018700000000000383</cx:pt>
          <cx:pt idx="3505">0.0047690000000000232</cx:pt>
          <cx:pt idx="3506">0.0026879999999999127</cx:pt>
          <cx:pt idx="3507">0.0017390000000000461</cx:pt>
          <cx:pt idx="3508">0.010148000000000046</cx:pt>
          <cx:pt idx="3509">0.009340000000000015</cx:pt>
          <cx:pt idx="3510">0.032258000000000009</cx:pt>
          <cx:pt idx="3511">0.0033880000000000576</cx:pt>
          <cx:pt idx="3512">0.011221999999999954</cx:pt>
          <cx:pt idx="3513">0.0015310000000000601</cx:pt>
          <cx:pt idx="3514">0.0076730000000000409</cx:pt>
          <cx:pt idx="3515">0.0027030000000000109</cx:pt>
          <cx:pt idx="3516">0.0016890000000000516</cx:pt>
          <cx:pt idx="3517">0.0024739999999999762</cx:pt>
          <cx:pt idx="3518">0.0051529999999999632</cx:pt>
          <cx:pt idx="3519">0.0022880000000000678</cx:pt>
          <cx:pt idx="3520">0.0031910000000000549</cx:pt>
          <cx:pt idx="3521">0.0060240000000000293</cx:pt>
          <cx:pt idx="3522">0.0012349999999999861</cx:pt>
          <cx:pt idx="3523">0.11904699999999999</cx:pt>
          <cx:pt idx="3524">0.0057150000000000256</cx:pt>
          <cx:pt idx="3525">0.0043570000000000553</cx:pt>
          <cx:pt idx="3526">0.0035060000000000091</cx:pt>
          <cx:pt idx="3527">0.002346999999999988</cx:pt>
          <cx:pt idx="3528">0.0025249999999999995</cx:pt>
          <cx:pt idx="3529">0.0020540000000000003</cx:pt>
          <cx:pt idx="3530">0.0024680000000000257</cx:pt>
          <cx:pt idx="3531">0.0037980000000000791</cx:pt>
          <cx:pt idx="3532">0.079490000000000061</cx:pt>
          <cx:pt idx="3533">0.0040650000000000963</cx:pt>
          <cx:pt idx="3534">0.002438999999999969</cx:pt>
          <cx:pt idx="3535">0.001947000000000032</cx:pt>
          <cx:pt idx="3536">0.0019049999999999345</cx:pt>
          <cx:pt idx="3537">0.053332999999999964</cx:pt>
          <cx:pt idx="3538">0.0022329999999999295</cx:pt>
          <cx:pt idx="3539">0.0020860000000000323</cx:pt>
          <cx:pt idx="3540">0.0039059999999999651</cx:pt>
          <cx:pt idx="3541">0.0024839999999999307</cx:pt>
          <cx:pt idx="3542">0.0047389999999999377</cx:pt>
          <cx:pt idx="3543">0.0018320000000000558</cx:pt>
          <cx:pt idx="3544">0.0066150000000000375</cx:pt>
          <cx:pt idx="3545">0.018405000000000005</cx:pt>
          <cx:pt idx="3546">0.0018250000000000766</cx:pt>
          <cx:pt idx="3547">0.0022320000000000118</cx:pt>
          <cx:pt idx="3548">0.0021689999999999765</cx:pt>
          <cx:pt idx="3549">0.0022419999999999662</cx:pt>
          <cx:pt idx="3550">0.052630999999999983</cx:pt>
          <cx:pt idx="3551">0.028125999999999984</cx:pt>
          <cx:pt idx="3552">0.0016309999999999381</cx:pt>
          <cx:pt idx="3553">0.013534999999999964</cx:pt>
          <cx:pt idx="3554">0.00257099999999999</cx:pt>
          <cx:pt idx="3555">0.0021460000000000923</cx:pt>
          <cx:pt idx="3556">0.0059860000000000468</cx:pt>
          <cx:pt idx="3557">0.0023279999999999967</cx:pt>
          <cx:pt idx="3558">0.0029579999999999051</cx:pt>
          <cx:pt idx="3559">0.0022519999999999207</cx:pt>
          <cx:pt idx="3560">0.0043740000000001</cx:pt>
          <cx:pt idx="3561">0.0016579999999999373</cx:pt>
          <cx:pt idx="3562">0.0051809999999999912</cx:pt>
          <cx:pt idx="3563">0.0039069999999999938</cx:pt>
          <cx:pt idx="3564">0.0045770000000000532</cx:pt>
          <cx:pt idx="3565">0.0019530000000000936</cx:pt>
          <cx:pt idx="3566">0.0090090000000000447</cx:pt>
          <cx:pt idx="3567">0.059999999999999998</cx:pt>
          <cx:pt idx="3568">0.0022680000000000478</cx:pt>
          <cx:pt idx="3569">0.0024159999999999737</cx:pt>
          <cx:pt idx="3570">0.0022369999999999335</cx:pt>
          <cx:pt idx="3571">0.029630000000000045</cx:pt>
          <cx:pt idx="3572">0.0028679999999999817</cx:pt>
          <cx:pt idx="3573">0.10784350000000001</cx:pt>
          <cx:pt idx="3574">0.0021329999999999405</cx:pt>
          <cx:pt idx="3575">0.001762999999999959</cx:pt>
          <cx:pt idx="3576">0.010585999999999984</cx:pt>
          <cx:pt idx="3577">0.011260999999999965</cx:pt>
          <cx:pt idx="3578">0.0031769999999999854</cx:pt>
          <cx:pt idx="3579">0.0022679999999999367</cx:pt>
          <cx:pt idx="3580">0.0029160000000000297</cx:pt>
          <cx:pt idx="3581">0.0055250000000000021</cx:pt>
          <cx:pt idx="3582">0.0016869999999999941</cx:pt>
          <cx:pt idx="3583">0.0039360000000000506</cx:pt>
          <cx:pt idx="3584">0.002226999999999979</cx:pt>
          <cx:pt idx="3585">0.0036759999999999016</cx:pt>
          <cx:pt idx="3586">0.0021679999999999477</cx:pt>
          <cx:pt idx="3587">0.0023100000000000342</cx:pt>
          <cx:pt idx="3588">0.0069020000000000747</cx:pt>
          <cx:pt idx="3589">0.0038489999999999913</cx:pt>
          <cx:pt idx="3590">0.0016209999999999836</cx:pt>
          <cx:pt idx="3591">0.0064939999999999998</cx:pt>
          <cx:pt idx="3592">0.0025519999999999987</cx:pt>
          <cx:pt idx="3593">0.0017570000000000086</cx:pt>
          <cx:pt idx="3594">0.0023580000000000823</cx:pt>
          <cx:pt idx="3595">0.0027400000000000757</cx:pt>
          <cx:pt idx="3596">0.0018659999999999233</cx:pt>
          <cx:pt idx="3597">0.0033699999999999841</cx:pt>
          <cx:pt idx="3598">0.0010549999999999171</cx:pt>
          <cx:pt idx="3599">0.0026279999999999637</cx:pt>
          <cx:pt idx="3600">0.0016890000000000516</cx:pt>
          <cx:pt idx="3601">0.0058239999999999403</cx:pt>
          <cx:pt idx="3602">0.013443000000000094</cx:pt>
          <cx:pt idx="3603">0.0029479999999999507</cx:pt>
          <cx:pt idx="3604">0.0059879999999999933</cx:pt>
          <cx:pt idx="3605">0.0076509999999999634</cx:pt>
          <cx:pt idx="3606">0.002163000000000026</cx:pt>
          <cx:pt idx="3607">0.0026530000000000165</cx:pt>
          <cx:pt idx="3608">0.0013119999999999798</cx:pt>
          <cx:pt idx="3609">0.010133999999999976</cx:pt>
          <cx:pt idx="3610">0.00193500000000002</cx:pt>
          <cx:pt idx="3611">0.002539000000000069</cx:pt>
          <cx:pt idx="3612">0.0021650000000000835</cx:pt>
          <cx:pt idx="3613">0.0032790000000000319</cx:pt>
          <cx:pt idx="3614">0.0029500000000000082</cx:pt>
          <cx:pt idx="3615">0.0009700000000000264</cx:pt>
          <cx:pt idx="3616">0.15833299999999995</cx:pt>
          <cx:pt idx="3617">0.0040329999999999533</cx:pt>
          <cx:pt idx="3618">0.0072200000000000042</cx:pt>
          <cx:pt idx="3619">0.0025439999999999907</cx:pt>
          <cx:pt idx="3620">0.0016030000000000211</cx:pt>
          <cx:pt idx="3621">0.0012840000000000629</cx:pt>
          <cx:pt idx="3622">0.0021880000000000788</cx:pt>
          <cx:pt idx="3623">0.12091499999999999</cx:pt>
          <cx:pt idx="3624">0.0071620000000000017</cx:pt>
          <cx:pt idx="3625">0.0047920000000000185</cx:pt>
          <cx:pt idx="3626">0.021513000000000004</cx:pt>
          <cx:pt idx="3627">0.0023210000000000175</cx:pt>
          <cx:pt idx="3628">0.0017190000000000261</cx:pt>
          <cx:pt idx="3629">0.084339999999999971</cx:pt>
          <cx:pt idx="3630">0.058823999999999987</cx:pt>
          <cx:pt idx="3631">0.0026530000000000165</cx:pt>
          <cx:pt idx="3632">0.0017190000000000261</cx:pt>
          <cx:pt idx="3633">0.0016469999999999541</cx:pt>
          <cx:pt idx="3634">0.001782999999999979</cx:pt>
          <cx:pt idx="3635">0.053521999999999958</cx:pt>
          <cx:pt idx="3636">0.038461999999999996</cx:pt>
          <cx:pt idx="3637">0.0023929999999999785</cx:pt>
          <cx:pt idx="3638">0.006897000000000042</cx:pt>
          <cx:pt idx="3639">0.0029069999999999929</cx:pt>
          <cx:pt idx="3640">0.0018320000000000558</cx:pt>
          <cx:pt idx="3641">0.0082320000000000171</cx:pt>
          <cx:pt idx="3642">0.0019719999999999738</cx:pt>
          <cx:pt idx="3643">0.0068980000000000707</cx:pt>
          <cx:pt idx="3644">0.010785999999999962</cx:pt>
          <cx:pt idx="3645">0.0025600000000000067</cx:pt>
          <cx:pt idx="3646">0.0025479999999999947</cx:pt>
          <cx:pt idx="3647">0.0053569999999999451</cx:pt>
          <cx:pt idx="3648">0.0020530000000000825</cx:pt>
          <cx:pt idx="3649">0.0026570000000000205</cx:pt>
          <cx:pt idx="3650">0.0033039999999999736</cx:pt>
          <cx:pt idx="3651">0.0020199999999999108</cx:pt>
          <cx:pt idx="3652">0.0025000000000000577</cx:pt>
          <cx:pt idx="3653">0.0044840000000000435</cx:pt>
          <cx:pt idx="3654">0.0035169999999999924</cx:pt>
          <cx:pt idx="3655">0.0032539999999999791</cx:pt>
          <cx:pt idx="3656">0.0013649999999999496</cx:pt>
          <cx:pt idx="3657">0.0037139999999999951</cx:pt>
          <cx:pt idx="3658">0.0023360000000000047</cx:pt>
          <cx:pt idx="3659">0.002202999999999955</cx:pt>
          <cx:pt idx="3660">0.0085330000000000128</cx:pt>
          <cx:pt idx="3661">0.0024129999999999985</cx:pt>
          <cx:pt idx="3662">0.0016559999999999908</cx:pt>
          <cx:pt idx="3663">0.0021250000000000435</cx:pt>
          <cx:pt idx="3664">0.004381999999999997</cx:pt>
          <cx:pt idx="3665">0.0022130000000000205</cx:pt>
          <cx:pt idx="3666">0.0040170000000000483</cx:pt>
          <cx:pt idx="3667">0.002151000000000014</cx:pt>
          <cx:pt idx="3668">0.0021320000000000228</cx:pt>
          <cx:pt idx="3669">0.010821999999999998</cx:pt>
          <cx:pt idx="3670">0.01774600000000004</cx:pt>
          <cx:pt idx="3671">0.0094349999999999712</cx:pt>
          <cx:pt idx="3672">0.0018619999999999193</cx:pt>
          <cx:pt idx="3673">0.0023640000000000327</cx:pt>
          <cx:pt idx="3674">0.0015549999999999731</cx:pt>
          <cx:pt idx="3675">0.0038610000000000033</cx:pt>
          <cx:pt idx="3676">0.0030879999999999797</cx:pt>
          <cx:pt idx="3677">0.0040400000000000436</cx:pt>
          <cx:pt idx="3678">0.002202999999999955</cx:pt>
          <cx:pt idx="3679">0.0020450000000000745</cx:pt>
          <cx:pt idx="3680">0.0012150000000000771</cx:pt>
          <cx:pt idx="3681">0.0082210000000000338</cx:pt>
          <cx:pt idx="3682">0.002206999999999959</cx:pt>
          <cx:pt idx="3683">0.0017359999999999598</cx:pt>
          <cx:pt idx="3684">0.0034129999999999994</cx:pt>
          <cx:pt idx="3685">0.013014999999999999</cx:pt>
          <cx:pt idx="3686">0.0042430000000001078</cx:pt>
          <cx:pt idx="3687">0.0052349999999999897</cx:pt>
          <cx:pt idx="3688">0.014534999999999965</cx:pt>
          <cx:pt idx="3689">0.002330999999999972</cx:pt>
          <cx:pt idx="3690">0.0038610000000000033</cx:pt>
          <cx:pt idx="3691">0.0057549999999999546</cx:pt>
          <cx:pt idx="3692">0.0028890000000000304</cx:pt>
          <cx:pt idx="3693">0.0059989999999999766</cx:pt>
          <cx:pt idx="3694">0.0015239999999999698</cx:pt>
          <cx:pt idx="3695">0.0015500000000000513</cx:pt>
          <cx:pt idx="3696">0.013992000000000004</cx:pt>
          <cx:pt idx="3697">0.0046510000000000717</cx:pt>
          <cx:pt idx="3698">0.0023259999999999392</cx:pt>
          <cx:pt idx="3699">0.0016260000000000163</cx:pt>
          <cx:pt idx="3700">0.004245999999999972</cx:pt>
          <cx:pt idx="3701">0.013738000000000028</cx:pt>
          <cx:pt idx="3702">0.0084359999999999991</cx:pt>
          <cx:pt idx="3703">0.022112000000000021</cx:pt>
          <cx:pt idx="3704">0.0016530000000000156</cx:pt>
          <cx:pt idx="3705">0.0024049999999999905</cx:pt>
          <cx:pt idx="3706">0.0034840000000000426</cx:pt>
          <cx:pt idx="3707">0.0040130000000000443</cx:pt>
          <cx:pt idx="3708">0.0020280000000000298</cx:pt>
          <cx:pt idx="3709">0.0071529999999999649</cx:pt>
          <cx:pt idx="3710">0.0028489999999999904</cx:pt>
          <cx:pt idx="3711">0.0042229999999999768</cx:pt>
          <cx:pt idx="3712">0.0064869999999999095</cx:pt>
          <cx:pt idx="3713">0.11904700000000001</cx:pt>
          <cx:pt idx="3714">0.18421100000000001</cx:pt>
          <cx:pt idx="3715">0.0020080000000000098</cx:pt>
          <cx:pt idx="3716">0.0066669999999999785</cx:pt>
          <cx:pt idx="3717">0.0016209999999999836</cx:pt>
          <cx:pt idx="3718">0.0020249999999999435</cx:pt>
          <cx:pt idx="3719">0.0026319999999999677</cx:pt>
          <cx:pt idx="3720">0.0023480000000000167</cx:pt>
          <cx:pt idx="3721">0.0031870000000000509</cx:pt>
          <cx:pt idx="3722">0.0011240000000000139</cx:pt>
          <cx:pt idx="3723">0.0090490000000000848</cx:pt>
          <cx:pt idx="3724">0.0080510000000000304</cx:pt>
          <cx:pt idx="3725">0.0015750000000001041</cx:pt>
          <cx:pt idx="3726">0.0051280000000000214</cx:pt>
          <cx:pt idx="3727">0.00259100000000001</cx:pt>
          <cx:pt idx="3728">0.0027620000000000422</cx:pt>
          <cx:pt idx="3729">0.0021010000000000195</cx:pt>
          <cx:pt idx="3730">0.0014290000000000136</cx:pt>
          <cx:pt idx="3731">0.0020970000000000155</cx:pt>
          <cx:pt idx="3732">0.0017480000000000828</cx:pt>
          <cx:pt idx="3733">0.0051550000000000207</cx:pt>
          <cx:pt idx="3734">0.0022420000000000773</cx:pt>
          <cx:pt idx="3735">0.0069780000000000397</cx:pt>
          <cx:pt idx="3736">0.0018799999999999928</cx:pt>
          <cx:pt idx="3737">0.0020370000000000665</cx:pt>
          <cx:pt idx="3738">0.0017409999999999926</cx:pt>
          <cx:pt idx="3739">0.0063119999999999843</cx:pt>
          <cx:pt idx="3740">0.0087500000000000355</cx:pt>
          <cx:pt idx="3741">0.0035220000000000251</cx:pt>
          <cx:pt idx="3742">0.0021689999999999765</cx:pt>
          <cx:pt idx="3743">0.0058390000000000386</cx:pt>
          <cx:pt idx="3744">0.0021279999999999077</cx:pt>
          <cx:pt idx="3745">0.0021099999999999453</cx:pt>
          <cx:pt idx="3746">0.006609000000000087</cx:pt>
          <cx:pt idx="3747">0.010101000000000027</cx:pt>
          <cx:pt idx="3748">0.0016889999999999405</cx:pt>
          <cx:pt idx="3749">0.001815000000000011</cx:pt>
          <cx:pt idx="3750">0.0020319999999999228</cx:pt>
          <cx:pt idx="3751">0.0022169999999999135</cx:pt>
          <cx:pt idx="3752">0.052632000000000012</cx:pt>
          <cx:pt idx="3753">0.0078949999999999854</cx:pt>
          <cx:pt idx="3754">0.013422999999999963</cx:pt>
          <cx:pt idx="3755">0.004093999999999931</cx:pt>
          <cx:pt idx="3756">0.0025770000000000515</cx:pt>
          <cx:pt idx="3757">0.0019740000000000313</cx:pt>
          <cx:pt idx="3758">0.0025820000000000842</cx:pt>
          <cx:pt idx="3759">0.0021010000000000195</cx:pt>
          <cx:pt idx="3760">0.0014679999999999138</cx:pt>
          <cx:pt idx="3761">0.0019049999999999345</cx:pt>
          <cx:pt idx="3762">0.0028050000000000574</cx:pt>
          <cx:pt idx="3763">0.052632000000000012</cx:pt>
          <cx:pt idx="3764">0.0018799999999999928</cx:pt>
          <cx:pt idx="3765">0.0071320000000000272</cx:pt>
          <cx:pt idx="3766">0.0055870000000000086</cx:pt>
          <cx:pt idx="3767">0.19047599999999998</cx:pt>
          <cx:pt idx="3768">0.0050130000000000452</cx:pt>
          <cx:pt idx="3769">0.0091529999999999667</cx:pt>
          <cx:pt idx="3770">0.0021460000000000923</cx:pt>
          <cx:pt idx="3771">0.002118999999999982</cx:pt>
          <cx:pt idx="3772">0.0060919999999999863</cx:pt>
          <cx:pt idx="3773">0.0023919999999999497</cx:pt>
          <cx:pt idx="3774">0.010646999999999962</cx:pt>
          <cx:pt idx="3775">0.14999999999999999</cx:pt>
          <cx:pt idx="3776">0.0017000000000000348</cx:pt>
          <cx:pt idx="3777">0.0041669999999999208</cx:pt>
          <cx:pt idx="3778">0.0031210000000000404</cx:pt>
          <cx:pt idx="3779">0.002735000000000043</cx:pt>
          <cx:pt idx="3780">0.0021100000000000563</cx:pt>
          <cx:pt idx="3781">0.0023920000000000607</cx:pt>
          <cx:pt idx="3782">0.0028479999999999617</cx:pt>
          <cx:pt idx="3783">0.0029620000000000202</cx:pt>
          <cx:pt idx="3784">0.001754999999999951</cx:pt>
          <cx:pt idx="3785">0.0018730000000000135</cx:pt>
          <cx:pt idx="3786">0.002314999999999956</cx:pt>
          <cx:pt idx="3787">0.0031130000000000324</cx:pt>
          <cx:pt idx="3788">0.0016129999999999756</cx:pt>
          <cx:pt idx="3789">0.0043009999999999993</cx:pt>
          <cx:pt idx="3790">0.006329000000000029</cx:pt>
          <cx:pt idx="3791">0.0026589999999999669</cx:pt>
          <cx:pt idx="3792">0.0049049999999999372</cx:pt>
          <cx:pt idx="3793">0.0087469999999999493</cx:pt>
          <cx:pt idx="3794">0.014705999999999997</cx:pt>
          <cx:pt idx="3795">0.0022210000000000285</cx:pt>
          <cx:pt idx="3796">0.0028569999999999984</cx:pt>
          <cx:pt idx="3797">0.0016260000000000163</cx:pt>
          <cx:pt idx="3798">0.0016049999999999676</cx:pt>
          <cx:pt idx="3799">0.0023819999999999952</cx:pt>
          <cx:pt idx="3800">0.0039820000000000411</cx:pt>
          <cx:pt idx="3801">0.0018899999999999473</cx:pt>
          <cx:pt idx="3802">0.0016080000000000538</cx:pt>
          <cx:pt idx="3803">0.0029069999999999929</cx:pt>
          <cx:pt idx="3804">0.0098040000000000349</cx:pt>
          <cx:pt idx="3805">0.0018379999999998953</cx:pt>
          <cx:pt idx="3806">0.0084480000000000111</cx:pt>
          <cx:pt idx="3807">0.0036540000000000461</cx:pt>
          <cx:pt idx="3808">0.0046509999999999607</cx:pt>
          <cx:pt idx="3809">0.0026650000000000285</cx:pt>
          <cx:pt idx="3810">0.0052360000000000184</cx:pt>
          <cx:pt idx="3811">0.016948999999999992</cx:pt>
          <cx:pt idx="3812">0.012820999999999971</cx:pt>
          <cx:pt idx="3813">0.0021010000000000195</cx:pt>
          <cx:pt idx="3814">0.0023579999999999712</cx:pt>
          <cx:pt idx="3815">0.0055719999999999104</cx:pt>
          <cx:pt idx="3816">0.0051809999999999912</cx:pt>
          <cx:pt idx="3817">0.0049559999999999604</cx:pt>
          <cx:pt idx="3818">0.0047949999999999937</cx:pt>
          <cx:pt idx="3819">0.0050000000000000044</cx:pt>
          <cx:pt idx="3820">0.0021010000000000195</cx:pt>
          <cx:pt idx="3821">0.0025979999999999892</cx:pt>
          <cx:pt idx="3822">0.0015330000000000066</cx:pt>
          <cx:pt idx="3823">0.0019959999999999978</cx:pt>
          <cx:pt idx="3824">0.0034839999999999316</cx:pt>
          <cx:pt idx="3825">0.10000000000000001</cx:pt>
          <cx:pt idx="3826">0.0017049999999999566</cx:pt>
          <cx:pt idx="3827">0.0019460000000000033</cx:pt>
          <cx:pt idx="3828">0.010782999999999987</cx:pt>
          <cx:pt idx="3829">0.0016019999999999923</cx:pt>
          <cx:pt idx="3830">0.0062349999999999905</cx:pt>
          <cx:pt idx="3831">0.0027929999999999344</cx:pt>
          <cx:pt idx="3832">0.0041520000000000445</cx:pt>
          <cx:pt idx="3833">0.0021459999999999813</cx:pt>
          <cx:pt idx="3834">0.0033790000000000209</cx:pt>
          <cx:pt idx="3835">0.0025450000000000195</cx:pt>
          <cx:pt idx="3836">0.0019279999999999298</cx:pt>
          <cx:pt idx="3837">0.0049700000000000299</cx:pt>
          <cx:pt idx="3838">0.014541999999999944</cx:pt>
          <cx:pt idx="3839">0.0020579999999998932</cx:pt>
          <cx:pt idx="3840">0.0093419999999999614</cx:pt>
          <cx:pt idx="3841">0.011236000000000024</cx:pt>
          <cx:pt idx="3842">0.0033560000000000256</cx:pt>
          <cx:pt idx="3843">0.002458999999999989</cx:pt>
          <cx:pt idx="3844">0.19999999999999996</cx:pt>
          <cx:pt idx="3845">0.001778999999999975</cx:pt>
          <cx:pt idx="3846">0.002507000000000037</cx:pt>
          <cx:pt idx="3847">0.001927000000000012</cx:pt>
          <cx:pt idx="3848">0.0017099999999999893</cx:pt>
          <cx:pt idx="3849">0.0015380000000000393</cx:pt>
          <cx:pt idx="3850">0.0036499999999999311</cx:pt>
          <cx:pt idx="3851">0.002183000000000046</cx:pt>
          <cx:pt idx="3852">0.16666599999999998</cx:pt>
          <cx:pt idx="3853">0.0021930000000000005</cx:pt>
          <cx:pt idx="3854">0.0044250000000000123</cx:pt>
          <cx:pt idx="3855">0.0034009999999999874</cx:pt>
          <cx:pt idx="3856">0.0017089999999999606</cx:pt>
          <cx:pt idx="3857">0.0021600000000000508</cx:pt>
          <cx:pt idx="3858">0.0019649999999999945</cx:pt>
          <cx:pt idx="3859">0.0017770000000000286</cx:pt>
          <cx:pt idx="3860">0.0034420000000000561</cx:pt>
          <cx:pt idx="3861">0.0095539999999999514</cx:pt>
          <cx:pt idx="3862">0.0059519999999999573</cx:pt>
          <cx:pt idx="3863">0.0050760000000000804</cx:pt>
          <cx:pt idx="3864">0.0034419999999999451</cx:pt>
          <cx:pt idx="3865">0.0050919999999999854</cx:pt>
          <cx:pt idx="3866">0.076922999999999964</cx:pt>
          <cx:pt idx="3867">0.0020449999999999635</cx:pt>
          <cx:pt idx="3868">0.0027359999999999607</cx:pt>
          <cx:pt idx="3869">0.015873000000000026</cx:pt>
          <cx:pt idx="3870">0.0075959999999999361</cx:pt>
          <cx:pt idx="3871">0.0038730000000000153</cx:pt>
          <cx:pt idx="3872">0.0020159999999999068</cx:pt>
          <cx:pt idx="3873">0.067151000000000072</cx:pt>
          <cx:pt idx="3874">0.0029240000000000377</cx:pt>
          <cx:pt idx="3875">0.0019080000000000208</cx:pt>
          <cx:pt idx="3876">0.0016239999999999588</cx:pt>
          <cx:pt idx="3877">0.062837999999999949</cx:pt>
          <cx:pt idx="3878">0.0020719999999999628</cx:pt>
          <cx:pt idx="3879">0.010404999999999998</cx:pt>
          <cx:pt idx="3880">0.0046190000000000397</cx:pt>
          <cx:pt idx="3881">0.090909000000000018</cx:pt>
          <cx:pt idx="3882">0.014929999999999999</cx:pt>
          <cx:pt idx="3883">0.0017449999999999966</cx:pt>
          <cx:pt idx="3884">0.0018690000000000095</cx:pt>
          <cx:pt idx="3885">0.0037500000000000311</cx:pt>
          <cx:pt idx="3886">0.0043039999999999745</cx:pt>
          <cx:pt idx="3887">0.0042109999999999648</cx:pt>
          <cx:pt idx="3888">0.002479000000000009</cx:pt>
          <cx:pt idx="3889">0.0018219999999999903</cx:pt>
          <cx:pt idx="3890">0.0038679999999999826</cx:pt>
          <cx:pt idx="3891">0.0034899999999999931</cx:pt>
          <cx:pt idx="3892">0.0029069999999999929</cx:pt>
          <cx:pt idx="3893">0.27777799999999997</cx:pt>
          <cx:pt idx="3894">0.0023739999999999872</cx:pt>
          <cx:pt idx="3895">0.002154999999999907</cx:pt>
          <cx:pt idx="3896">0.0019959999999999978</cx:pt>
          <cx:pt idx="3897">0.0026929999999999454</cx:pt>
          <cx:pt idx="3898">0.0011029999999999651</cx:pt>
          <cx:pt idx="3899">0.004218000000000055</cx:pt>
          <cx:pt idx="3900">0.0024210000000000065</cx:pt>
          <cx:pt idx="3901">0.0029680000000000817</cx:pt>
          <cx:pt idx="3902">0.0016920000000000268</cx:pt>
          <cx:pt idx="3903">0.013283999999999963</cx:pt>
          <cx:pt idx="3904">0.0013849999999999696</cx:pt>
          <cx:pt idx="3905">0.0030029999999999779</cx:pt>
          <cx:pt idx="3906">0.0019719999999999738</cx:pt>
          <cx:pt idx="3907">0.0025049999999999795</cx:pt>
          <cx:pt idx="3908">0.17857100000000004</cx:pt>
          <cx:pt idx="3909">0.0033960000000000656</cx:pt>
          <cx:pt idx="3910">0.0017639999999999878</cx:pt>
          <cx:pt idx="3911">0.0027030000000000109</cx:pt>
          <cx:pt idx="3912">0.11666699999999999</cx:pt>
          <cx:pt idx="3913">0.0018969999999999265</cx:pt>
          <cx:pt idx="3914">0.0051369999999999472</cx:pt>
          <cx:pt idx="3915">0.013190999999999953</cx:pt>
          <cx:pt idx="3916">0.002079000000000053</cx:pt>
          <cx:pt idx="3917">0.0065640000000000143</cx:pt>
          <cx:pt idx="3918">0.0019460000000000033</cx:pt>
          <cx:pt idx="3919">0.0049309999999999077</cx:pt>
          <cx:pt idx="3920">0.0043480000000000185</cx:pt>
          <cx:pt idx="3921">0.0017890000000000406</cx:pt>
          <cx:pt idx="3922">0.0022170000000000245</cx:pt>
          <cx:pt idx="3923">0.0052680000000000504</cx:pt>
          <cx:pt idx="3924">0.0042919999999999625</cx:pt>
          <cx:pt idx="3925">0.0029679999999999707</cx:pt>
          <cx:pt idx="3926">0.0013109999999999511</cx:pt>
          <cx:pt idx="3927">0.0020000000000000018</cx:pt>
          <cx:pt idx="3928">0.001866999999999952</cx:pt>
          <cx:pt idx="3929">0.0059569999999999901</cx:pt>
          <cx:pt idx="3930">0.0021930000000000005</cx:pt>
          <cx:pt idx="3931">0.070027999999999979</cx:pt>
          <cx:pt idx="3932">0.0022929999999999895</cx:pt>
          <cx:pt idx="3933">0.0021640000000000548</cx:pt>
          <cx:pt idx="3934">0.0033790000000000209</cx:pt>
          <cx:pt idx="3935">0.0021009999999999085</cx:pt>
          <cx:pt idx="3936">0.0017510000000000581</cx:pt>
          <cx:pt idx="3937">0.0090500000000000025</cx:pt>
          <cx:pt idx="3938">0.0019679999999999698</cx:pt>
          <cx:pt idx="3939">0.0014859999999999873</cx:pt>
          <cx:pt idx="3940">0.41666700000000001</cx:pt>
          <cx:pt idx="3941">0.0035589999999999788</cx:pt>
          <cx:pt idx="3942">0.061404000000000014</cx:pt>
          <cx:pt idx="3943">0.0037589999999999568</cx:pt>
          <cx:pt idx="3944">0.0029850000000000154</cx:pt>
          <cx:pt idx="3945">0.0024220000000000352</cx:pt>
          <cx:pt idx="3946">0.0019449999999999745</cx:pt>
          <cx:pt idx="3947">0.0022370000000000445</cx:pt>
          <cx:pt idx="3948">0.002378999999999909</cx:pt>
          <cx:pt idx="3949">0.0017850000000000366</cx:pt>
          <cx:pt idx="3950">0.0034250000000000114</cx:pt>
          <cx:pt idx="3951">0.0046189999999999287</cx:pt>
          <cx:pt idx="3952">0.0033330000000000304</cx:pt>
          <cx:pt idx="3953">0.00229899999999994</cx:pt>
          <cx:pt idx="3954">0.0022419999999999662</cx:pt>
          <cx:pt idx="3955">0.0055349999999999566</cx:pt>
          <cx:pt idx="3956">0.0018289999999999695</cx:pt>
          <cx:pt idx="3957">0.001919000000000004</cx:pt>
          <cx:pt idx="3958">0.0021780000000000133</cx:pt>
          <cx:pt idx="3959">0.0042209999999999193</cx:pt>
          <cx:pt idx="3960">0.002222999999999975</cx:pt>
          <cx:pt idx="3961">0.0016719999999998958</cx:pt>
          <cx:pt idx="3962">0.0054640000000000244</cx:pt>
          <cx:pt idx="3963">0.002427000000000068</cx:pt>
          <cx:pt idx="3964">0.0016369999999999996</cx:pt>
          <cx:pt idx="3965">0.0028650000000000064</cx:pt>
          <cx:pt idx="3966">0.0044850000000000723</cx:pt>
          <cx:pt idx="3967">0.0031900000000000261</cx:pt>
          <cx:pt idx="3968">0.032258000000000009</cx:pt>
          <cx:pt idx="3969">0.0029850000000000154</cx:pt>
          <cx:pt idx="3970">0.0027850000000000374</cx:pt>
          <cx:pt idx="3971">0.00852799999999998</cx:pt>
          <cx:pt idx="3972">0.0014769999999999506</cx:pt>
          <cx:pt idx="3973">0.0028340000000000032</cx:pt>
          <cx:pt idx="3974">0.0045490000000000252</cx:pt>
          <cx:pt idx="3975">0.0094180000000000375</cx:pt>
          <cx:pt idx="3976">0.0023259999999999392</cx:pt>
          <cx:pt idx="3977">0.015600000000000058</cx:pt>
          <cx:pt idx="3978">0.03571400000000001</cx:pt>
          <cx:pt idx="3979">0.0019839999999999858</cx:pt>
          <cx:pt idx="3980">0.0061920000000000863</cx:pt>
          <cx:pt idx="3981">0.029410999999999965</cx:pt>
          <cx:pt idx="3982">0.003841999999999901</cx:pt>
          <cx:pt idx="3983">0.0031149999999999789</cx:pt>
          <cx:pt idx="3984">0.0045250000000000012</cx:pt>
          <cx:pt idx="3985">0.0017239999999999478</cx:pt>
          <cx:pt idx="3986">0.037037000000000014</cx:pt>
          <cx:pt idx="3987">0.011195999999999984</cx:pt>
          <cx:pt idx="3988">0.0032879999999999576</cx:pt>
          <cx:pt idx="3989">0.0019569999999999865</cx:pt>
          <cx:pt idx="3990">0.0015100000000000113</cx:pt>
          <cx:pt idx="3991">0.0020039999999998948</cx:pt>
          <cx:pt idx="3992">0.032258000000000009</cx:pt>
          <cx:pt idx="3993">0.0015619999999999523</cx:pt>
          <cx:pt idx="3994">0.0065790000000000015</cx:pt>
          <cx:pt idx="3995">0.0015680000000000138</cx:pt>
          <cx:pt idx="3996">0.18571399999999999</cx:pt>
          <cx:pt idx="3997">0.0020620000000000083</cx:pt>
          <cx:pt idx="3998">0.004217999999999944</cx:pt>
          <cx:pt idx="3999">0.043644000000000016</cx:pt>
          <cx:pt idx="4000">0.0026850000000000485</cx:pt>
          <cx:pt idx="4001">0.0014290000000000136</cx:pt>
          <cx:pt idx="4002">0.0051409999999999512</cx:pt>
          <cx:pt idx="4003">0.0025770000000000515</cx:pt>
          <cx:pt idx="4004">0.0015669999999999851</cx:pt>
          <cx:pt idx="4005">0.0082940000000000236</cx:pt>
          <cx:pt idx="4006">0.0044239999999999835</cx:pt>
          <cx:pt idx="4007">0.0015240000000000808</cx:pt>
          <cx:pt idx="4008">0.0033899999999998931</cx:pt>
          <cx:pt idx="4009">0.0039830000000000698</cx:pt>
          <cx:pt idx="4010">0.0076460000000000417</cx:pt>
          <cx:pt idx="4011">0.002091000000000065</cx:pt>
          <cx:pt idx="4012">0.0066270000000000495</cx:pt>
          <cx:pt idx="4013">0.002330999999999972</cx:pt>
          <cx:pt idx="4014">0.0026010000000000755</cx:pt>
          <cx:pt idx="4015">0.00456600000000007</cx:pt>
          <cx:pt idx="4016">0.011025000000000063</cx:pt>
          <cx:pt idx="4017">0.027715999999999963</cx:pt>
          <cx:pt idx="4018">0.0018090000000000606</cx:pt>
          <cx:pt idx="4019">0.0031649999999999734</cx:pt>
          <cx:pt idx="4020">0.0085149999999999393</cx:pt>
          <cx:pt idx="4021">0.0056819999999999649</cx:pt>
          <cx:pt idx="4022">0.0021889999999999965</cx:pt>
          <cx:pt idx="4023">0.0018449999999999855</cx:pt>
          <cx:pt idx="4024">0.0031900000000000261</cx:pt>
          <cx:pt idx="4025">0.004310000000000036</cx:pt>
          <cx:pt idx="4026">0.006520999999999999</cx:pt>
          <cx:pt idx="4027">0.004365999999999981</cx:pt>
          <cx:pt idx="4028">0.0025379999999999292</cx:pt>
          <cx:pt idx="4029">0.00208699999999995</cx:pt>
          <cx:pt idx="4030">0.006944999999999979</cx:pt>
          <cx:pt idx="4031">0.0022520000000000318</cx:pt>
          <cx:pt idx="4032">0.0075790000000000024</cx:pt>
          <cx:pt idx="4033">0.034483000000000041</cx:pt>
          <cx:pt idx="4034">0.125</cx:pt>
          <cx:pt idx="4035">0.0079939999999999456</cx:pt>
          <cx:pt idx="4036">0.0020700000000000163</cx:pt>
          <cx:pt idx="4037">0.046748000000000012</cx:pt>
          <cx:pt idx="4038">0.002010999999999985</cx:pt>
          <cx:pt idx="4039">0.0019719999999999738</cx:pt>
          <cx:pt idx="4040">0.0028739999999999322</cx:pt>
          <cx:pt idx="4041">0.002330999999999972</cx:pt>
          <cx:pt idx="4042">0.0021640000000000548</cx:pt>
          <cx:pt idx="4043">0.028440000000000021</cx:pt>
          <cx:pt idx="4044">0.0014660000000000784</cx:pt>
          <cx:pt idx="4045">0.0012820000000000054</cx:pt>
          <cx:pt idx="4046">0.0016720000000000068</cx:pt>
          <cx:pt idx="4047">0.0019959999999999978</cx:pt>
          <cx:pt idx="4048">0.0064100000000000268</cx:pt>
          <cx:pt idx="4049">0.050000000000000044</cx:pt>
          <cx:pt idx="4050">0.0027800000000000047</cx:pt>
          <cx:pt idx="4051">0.0017839999999998968</cx:pt>
          <cx:pt idx="4052">0.0019620000000000193</cx:pt>
          <cx:pt idx="4053">0.0014180000000000303</cx:pt>
          <cx:pt idx="4054">0.0024089999999999945</cx:pt>
          <cx:pt idx="4055">0.0022520000000000318</cx:pt>
          <cx:pt idx="4056">0.0029240000000000377</cx:pt>
          <cx:pt idx="4057">0.0025699999999999612</cx:pt>
          <cx:pt idx="4058">0.0015479999999999938</cx:pt>
          <cx:pt idx="4059">0.00093500000000001915</cx:pt>
          <cx:pt idx="4060">0.0032050000000000134</cx:pt>
          <cx:pt idx="4061">0.0021100000000000563</cx:pt>
          <cx:pt idx="4062">0.0015360000000000928</cx:pt>
          <cx:pt idx="4063">0.00263100000000005</cx:pt>
          <cx:pt idx="4064">0.0028420000000000112</cx:pt>
          <cx:pt idx="4065">0.0021839999999999637</cx:pt>
          <cx:pt idx="4066">0.090909000000000018</cx:pt>
          <cx:pt idx="4067">0.0020289999999999475</cx:pt>
          <cx:pt idx="4068">0.0034140000000000281</cx:pt>
          <cx:pt idx="4069">0.015152000000000054</cx:pt>
          <cx:pt idx="4070">0.0012199999999999989</cx:pt>
          <cx:pt idx="4071">0.0013040000000000829</cx:pt>
          <cx:pt idx="4072">0.002450999999999981</cx:pt>
          <cx:pt idx="4073">0.0022619999999999862</cx:pt>
          <cx:pt idx="4074">0.0025049999999999795</cx:pt>
          <cx:pt idx="4075">0.0053469999999999906</cx:pt>
          <cx:pt idx="4076">0.0024159999999999737</cx:pt>
          <cx:pt idx="4077">0.032258000000000009</cx:pt>
          <cx:pt idx="4078">0.033333000000000002</cx:pt>
          <cx:pt idx="4079">0.0019730000000000025</cx:pt>
          <cx:pt idx="4080">0.0073389999999999844</cx:pt>
          <cx:pt idx="4081">0.002346999999999988</cx:pt>
          <cx:pt idx="4082">0.0020210000000000505</cx:pt>
          <cx:pt idx="4083">0.0020449999999999635</cx:pt>
          <cx:pt idx="4084">0.0034359999999999946</cx:pt>
          <cx:pt idx="4085">0.0019639999999999658</cx:pt>
          <cx:pt idx="4086">0.0042090000000000183</cx:pt>
          <cx:pt idx="4087">0.012975999999999988</cx:pt>
          <cx:pt idx="4088">0.0020449999999999635</cx:pt>
          <cx:pt idx="4089">0.002034999999999898</cx:pt>
          <cx:pt idx="4090">0.002159000000000022</cx:pt>
          <cx:pt idx="4091">0.0013549999999999951</cx:pt>
          <cx:pt idx="4092">0.0018820000000000503</cx:pt>
          <cx:pt idx="4093">0.0018049999999999455</cx:pt>
          <cx:pt idx="4094">0.0015290000000000026</cx:pt>
          <cx:pt idx="4095">0.02848700000000004</cx:pt>
          <cx:pt idx="4096">0.0014720000000000288</cx:pt>
          <cx:pt idx="4097">0.0014429999999999721</cx:pt>
          <cx:pt idx="4098">0.0078669999999999574</cx:pt>
          <cx:pt idx="4099">0.0044440000000000035</cx:pt>
          <cx:pt idx="4100">0.0015189999999999371</cx:pt>
          <cx:pt idx="4101">0.0021409999999999485</cx:pt>
          <cx:pt idx="4102">0.033333999999999975</cx:pt>
          <cx:pt idx="4103">0.0028410000000000935</cx:pt>
          <cx:pt idx="4104">0.0019339999999999913</cx:pt>
          <cx:pt idx="4105">0.0039249999999999563</cx:pt>
          <cx:pt idx="4106">0.0011410000000000586</cx:pt>
          <cx:pt idx="4107">0.375</cx:pt>
          <cx:pt idx="4108">0.0035389999999999588</cx:pt>
          <cx:pt idx="4109">0.0042439999999999145</cx:pt>
          <cx:pt idx="4110">0.23809499999999995</cx:pt>
          <cx:pt idx="4111">0.004202000000000039</cx:pt>
          <cx:pt idx="4112">0.0021400000000000308</cx:pt>
          <cx:pt idx="4113">0.001931000000000016</cx:pt>
          <cx:pt idx="4114">0.052632000000000012</cx:pt>
          <cx:pt idx="4115">0.013595000000000024</cx:pt>
          <cx:pt idx="4116">0.0035340000000000371</cx:pt>
          <cx:pt idx="4117">0.0022020000000000373</cx:pt>
          <cx:pt idx="4118">0.0020249999999999435</cx:pt>
          <cx:pt idx="4119">0.0019120000000000248</cx:pt>
          <cx:pt idx="4120">0.0015269999999999451</cx:pt>
          <cx:pt idx="4121">0.0015800000000000258</cx:pt>
          <cx:pt idx="4122">0.014719999999999955</cx:pt>
          <cx:pt idx="4123">0.0019449999999999745</cx:pt>
          <cx:pt idx="4124">0.0015220000000000233</cx:pt>
          <cx:pt idx="4125">0.0015129999999999866</cx:pt>
          <cx:pt idx="4126">0.0022170000000000245</cx:pt>
          <cx:pt idx="4127">0.010126999999999997</cx:pt>
          <cx:pt idx="4128">0.0019770000000000065</cx:pt>
          <cx:pt idx="4129">0.00257099999999999</cx:pt>
          <cx:pt idx="4130">0.0017249999999999766</cx:pt>
          <cx:pt idx="4131">0.0019080000000000208</cx:pt>
          <cx:pt idx="4132">0.0056089999999999751</cx:pt>
          <cx:pt idx="4133">0.0044649999999999412</cx:pt>
          <cx:pt idx="4134">0.0023520000000000207</cx:pt>
          <cx:pt idx="4135">0.0019959999999999978</cx:pt>
          <cx:pt idx="4136">0.0020660000000000123</cx:pt>
          <cx:pt idx="4137">0.0014539999999999553</cx:pt>
          <cx:pt idx="4138">0.0018719999999999848</cx:pt>
          <cx:pt idx="4139">0.0025119999999999587</cx:pt>
          <cx:pt idx="4140">0.0024160000000000847</cx:pt>
          <cx:pt idx="4141">0.0023920000000000607</cx:pt>
          <cx:pt idx="4142">0.0032240000000000046</cx:pt>
          <cx:pt idx="4143">0.0020489999999999675</cx:pt>
          <cx:pt idx="4144">0.0014120000000000799</cx:pt>
          <cx:pt idx="4145">0.0026530000000000165</cx:pt>
          <cx:pt idx="4146">0.001815000000000011</cx:pt>
          <cx:pt idx="4147">0.024515999999999982</cx:pt>
          <cx:pt idx="4148">0.006645000000000012</cx:pt>
          <cx:pt idx="4149">0.088234999999999952</cx:pt>
          <cx:pt idx="4150">0.002243000000000106</cx:pt>
          <cx:pt idx="4151">0.0021780000000000133</cx:pt>
          <cx:pt idx="4152">0.016600999999999977</cx:pt>
          <cx:pt idx="4153">0.0032200000000000006</cx:pt>
          <cx:pt idx="4154">0.0018730000000000135</cx:pt>
          <cx:pt idx="4155">0.0075520000000000032</cx:pt>
          <cx:pt idx="4156">0.0039690000000000003</cx:pt>
          <cx:pt idx="4157">0.0053059999999999219</cx:pt>
          <cx:pt idx="4158">0.015954000000000024</cx:pt>
          <cx:pt idx="4159">0.0016890000000000516</cx:pt>
          <cx:pt idx="4160">0.0018420000000000103</cx:pt>
          <cx:pt idx="4161">0.0095800000000000329</cx:pt>
          <cx:pt idx="4162">0.0032150000000000789</cx:pt>
          <cx:pt idx="4163">0.0018529999999999935</cx:pt>
          <cx:pt idx="4164">0.0062630000000000186</cx:pt>
          <cx:pt idx="4165">0.0015979999999999883</cx:pt>
          <cx:pt idx="4166">0.0031099999999999461</cx:pt>
          <cx:pt idx="4167">0.0020959999999999868</cx:pt>
          <cx:pt idx="4168">0.0035589999999999788</cx:pt>
          <cx:pt idx="4169">0.0018520000000000758</cx:pt>
          <cx:pt idx="4170">0.0049499999999998989</cx:pt>
          <cx:pt idx="4171">0.0017099999999999893</cx:pt>
          <cx:pt idx="4172">0.0017359999999999598</cx:pt>
          <cx:pt idx="4173">0.002739000000000047</cx:pt>
          <cx:pt idx="4174">0.0021139999999999493</cx:pt>
          <cx:pt idx="4175">0.011006999999999989</cx:pt>
          <cx:pt idx="4176">0.0014350000000000751</cx:pt>
          <cx:pt idx="4177">0.0017030000000000101</cx:pt>
          <cx:pt idx="4178">0.0052009999999999001</cx:pt>
          <cx:pt idx="4179">0.0012719999999999398</cx:pt>
          <cx:pt idx="4180">0.0030930000000000124</cx:pt>
          <cx:pt idx="4181">0.0031539999999999901</cx:pt>
          <cx:pt idx="4182">0.0039209999999999523</cx:pt>
          <cx:pt idx="4183">0.0011280000000000179</cx:pt>
          <cx:pt idx="4184">0.0016469999999999541</cx:pt>
          <cx:pt idx="4185">0.0016980000000000883</cx:pt>
          <cx:pt idx="4186">0.0014110000000000511</cx:pt>
          <cx:pt idx="4187">0.0016720000000000068</cx:pt>
          <cx:pt idx="4188">0.006740999999999997</cx:pt>
          <cx:pt idx="4189">0.002175000000000038</cx:pt>
          <cx:pt idx="4190">0.0036739999999999551</cx:pt>
          <cx:pt idx="4191">0.0067999999999999172</cx:pt>
          <cx:pt idx="4192">0.0033940000000000081</cx:pt>
          <cx:pt idx="4193">0.002118999999999982</cx:pt>
          <cx:pt idx="4194">0.0038670000000000648</cx:pt>
          <cx:pt idx="4195">0.0017270000000000341</cx:pt>
          <cx:pt idx="4196">0.12943400000000005</cx:pt>
          <cx:pt idx="4197">0.0015069999999999251</cx:pt>
          <cx:pt idx="4198">0.0016290000000001026</cx:pt>
          <cx:pt idx="4199">0.001750999999999947</cx:pt>
          <cx:pt idx="4200">0.0016950000000000021</cx:pt>
          <cx:pt idx="4201">0.0022520000000000318</cx:pt>
          <cx:pt idx="4202">0.0050499999999999989</cx:pt>
          <cx:pt idx="4203">0.0017699999999999383</cx:pt>
          <cx:pt idx="4204">0.0026359999999999717</cx:pt>
          <cx:pt idx="4205">0.0020889999999998965</cx:pt>
          <cx:pt idx="4206">0.002218999999999971</cx:pt>
          <cx:pt idx="4207">0.0039290000000000713</cx:pt>
          <cx:pt idx="4208">0.002546999999999966</cx:pt>
          <cx:pt idx="4209">0.039681999999999995</cx:pt>
          <cx:pt idx="4210">0.010711999999999944</cx:pt>
          <cx:pt idx="4211">0.0021889999999999965</cx:pt>
          <cx:pt idx="4212">0.0036019999999999941</cx:pt>
          <cx:pt idx="4213">0.0031860000000000221</cx:pt>
          <cx:pt idx="4214">0.0014279999999999848</cx:pt>
          <cx:pt idx="4215">0.0031649999999999734</cx:pt>
          <cx:pt idx="4216">0.0024450000000000305</cx:pt>
          <cx:pt idx="4217">0.001798999999999995</cx:pt>
          <cx:pt idx="4218">0.013376999999999972</cx:pt>
          <cx:pt idx="4219">0.0067270000000000385</cx:pt>
          <cx:pt idx="4220">0.0024330000000000185</cx:pt>
          <cx:pt idx="4221">0.0018449999999999855</cx:pt>
          <cx:pt idx="4222">0.0076399999999999801</cx:pt>
          <cx:pt idx="4223">0.0059700000000000308</cx:pt>
          <cx:pt idx="4224">0.0028730000000000144</cx:pt>
          <cx:pt idx="4225">0.010662999999999978</cx:pt>
          <cx:pt idx="4226">0.041666700000000001</cx:pt>
          <cx:pt idx="4227">0.0025079999999999547</cx:pt>
          <cx:pt idx="4228">0.0015439999999999898</cx:pt>
          <cx:pt idx="4229">0.017230999999999996</cx:pt>
          <cx:pt idx="4230">0.0025319999999999787</cx:pt>
          <cx:pt idx="4231">0.0029420000000000002</cx:pt>
          <cx:pt idx="4232">0.002218999999999971</cx:pt>
          <cx:pt idx="4233">0.014244000000000034</cx:pt>
          <cx:pt idx="4234">0.0017630000000000701</cx:pt>
          <cx:pt idx="4235">0.0017570000000000086</cx:pt>
          <cx:pt idx="4236">0.002114999999999978</cx:pt>
          <cx:pt idx="4237">0.0018559999999999688</cx:pt>
          <cx:pt idx="4238">0.0031329999999999414</cx:pt>
          <cx:pt idx="4239">0.0025300000000000322</cx:pt>
          <cx:pt idx="4240">0.0014429999999999721</cx:pt>
          <cx:pt idx="4241">0.0025379999999999292</cx:pt>
          <cx:pt idx="4242">0.0022079999999999878</cx:pt>
          <cx:pt idx="4243">0.0028650000000000064</cx:pt>
          <cx:pt idx="4244">0.0017179999999999973</cx:pt>
          <cx:pt idx="4245">0.052632000000000012</cx:pt>
          <cx:pt idx="4246">0.0020660000000000123</cx:pt>
          <cx:pt idx="4247">0.038888999999999993</cx:pt>
          <cx:pt idx="4248">0.018985999999999947</cx:pt>
          <cx:pt idx="4249">0.0014650000000000496</cx:pt>
          <cx:pt idx="4250">0.0048390000000000377</cx:pt>
          <cx:pt idx="4251">0.0014969999999999706</cx:pt>
          <cx:pt idx="4252">0.0020559999999999468</cx:pt>
          <cx:pt idx="4253">0.0021919999999999717</cx:pt>
          <cx:pt idx="4254">0.0013750000000000151</cx:pt>
          <cx:pt idx="4255">0.0094700000000000895</cx:pt>
          <cx:pt idx="4256">0.70322580000000001</cx:pt>
          <cx:pt idx="4257">0.0019649999999999945</cx:pt>
          <cx:pt idx="4258">0.011581000000000063</cx:pt>
          <cx:pt idx="4259">0.0026669999999999749</cx:pt>
          <cx:pt idx="4260">0.0020450000000000745</cx:pt>
          <cx:pt idx="4261">0.0020280000000000298</cx:pt>
          <cx:pt idx="4262">0.001927000000000012</cx:pt>
          <cx:pt idx="4263">0.0021559999999999357</cx:pt>
          <cx:pt idx="4264">0.0042919999999999625</cx:pt>
          <cx:pt idx="4265">0.001882999999999968</cx:pt>
          <cx:pt idx="4266">0.0015020000000000033</cx:pt>
          <cx:pt idx="4267">0.010526000000000035</cx:pt>
          <cx:pt idx="4268">0.0016260000000000163</cx:pt>
          <cx:pt idx="4269">0.002346999999999988</cx:pt>
          <cx:pt idx="4270">0.0028620000000000312</cx:pt>
          <cx:pt idx="4271">0.0014720000000000288</cx:pt>
          <cx:pt idx="4272">0.0018250000000000766</cx:pt>
          <cx:pt idx="4273">0.0018409999999999815</cx:pt>
          <cx:pt idx="4274">0.0032169999999999144</cx:pt>
          <cx:pt idx="4275">0.0046289999999999942</cx:pt>
          <cx:pt idx="4276">0.0015219999999999123</cx:pt>
          <cx:pt idx="4277">0.090909000000000018</cx:pt>
          <cx:pt idx="4278">0.0083609999999999518</cx:pt>
          <cx:pt idx="4279">0.095238000000000045</cx:pt>
          <cx:pt idx="4280">0.0032259999999999511</cx:pt>
          <cx:pt idx="4281">0.0022720000000000518</cx:pt>
          <cx:pt idx="4282">0.034483000000000014</cx:pt>
          <cx:pt idx="4283">0.0013530000000000486</cx:pt>
          <cx:pt idx="4284">0.002083000000000057</cx:pt>
          <cx:pt idx="4285">0.0042550000000000088</cx:pt>
          <cx:pt idx="4286">0.0031550000000000189</cx:pt>
          <cx:pt idx="4287">0.0030580000000000052</cx:pt>
          <cx:pt idx="4288">0.0018120000000000358</cx:pt>
          <cx:pt idx="4289">0.047618999999999967</cx:pt>
          <cx:pt idx="4290">0.004593999999999987</cx:pt>
          <cx:pt idx="4291">0.0021499999999999853</cx:pt>
          <cx:pt idx="4292">0.0029740000000000322</cx:pt>
          <cx:pt idx="4293">0.0021740000000000093</cx:pt>
          <cx:pt idx="4294">0.0070419999999999927</cx:pt>
          <cx:pt idx="4295">0.0016749999999999821</cx:pt>
          <cx:pt idx="4296">0.0055260000000000309</cx:pt>
          <cx:pt idx="4297">0.017873000000000028</cx:pt>
          <cx:pt idx="4298">0.0044239999999999835</cx:pt>
          <cx:pt idx="4299">0.00259100000000001</cx:pt>
          <cx:pt idx="4300">0.0014300000000000423</cx:pt>
          <cx:pt idx="4301">0.010016000000000025</cx:pt>
          <cx:pt idx="4302">0.0018249999999999655</cx:pt>
          <cx:pt idx="4303">0.027026999999999995</cx:pt>
          <cx:pt idx="4304">0.0017479999999999718</cx:pt>
          <cx:pt idx="4305">0.0022569999999999535</cx:pt>
          <cx:pt idx="4306">0.0031289999999999374</cx:pt>
          <cx:pt idx="4307">0.0039179999999999771</cx:pt>
          <cx:pt idx="4308">0.0019120000000000248</cx:pt>
          <cx:pt idx="4309">0.015766999999999975</cx:pt>
          <cx:pt idx="4310">0.002118999999999982</cx:pt>
          <cx:pt idx="4311">0.0036590000000000789</cx:pt>
          <cx:pt idx="4312">0.0037719999999999976</cx:pt>
          <cx:pt idx="4313">0.0015399999999999858</cx:pt>
          <cx:pt idx="4314">0.002359</cx:pt>
          <cx:pt idx="4315">0.0020040000000000058</cx:pt>
          <cx:pt idx="4316">0.0040680000000000716</cx:pt>
          <cx:pt idx="4317">0.0038989999999999858</cx:pt>
          <cx:pt idx="4318">0.001878999999999964</cx:pt>
          <cx:pt idx="4319">0.0090770000000000017</cx:pt>
          <cx:pt idx="4320">0.0055100000000000149</cx:pt>
          <cx:pt idx="4321">0.0034679999999999156</cx:pt>
          <cx:pt idx="4322">0.0020880000000000898</cx:pt>
          <cx:pt idx="4323">0.0012919999999999598</cx:pt>
          <cx:pt idx="4324">0.0018019999999999703</cx:pt>
          <cx:pt idx="4325">0.0021740000000000093</cx:pt>
          <cx:pt idx="4326">0.03448299999999993</cx:pt>
          <cx:pt idx="4327">0.0096579999999999444</cx:pt>
          <cx:pt idx="4328">0.0033539999999999681</cx:pt>
          <cx:pt idx="4329">0.0013739999999999863</cx:pt>
          <cx:pt idx="4330">0.0022289999999999255</cx:pt>
          <cx:pt idx="4331">0.0027949999999999919</cx:pt>
          <cx:pt idx="4332">0.0014819999999999833</cx:pt>
          <cx:pt idx="4333">0.0053609999999999491</cx:pt>
          <cx:pt idx="4334">0.0015550000000000841</cx:pt>
          <cx:pt idx="4335">0.0016900000000000803</cx:pt>
          <cx:pt idx="4336">0.010101000000000027</cx:pt>
          <cx:pt idx="4337">0.0014350000000000751</cx:pt>
          <cx:pt idx="4338">0.0082400000000000251</cx:pt>
          <cx:pt idx="4339">0.0053039999999999754</cx:pt>
          <cx:pt idx="4340">0.001882999999999968</cx:pt>
          <cx:pt idx="4341">0.0098040000000000349</cx:pt>
          <cx:pt idx="4342">0.0031849999999999934</cx:pt>
          <cx:pt idx="4343">0.0018390000000000351</cx:pt>
          <cx:pt idx="4344">0.002375000000000016</cx:pt>
          <cx:pt idx="4345">0.0018119999999999248</cx:pt>
          <cx:pt idx="4346">0.018051000000000039</cx:pt>
          <cx:pt idx="4347">0.004493999999999998</cx:pt>
          <cx:pt idx="4348">0.0022929999999999895</cx:pt>
          <cx:pt idx="4349">0.015209000000000028</cx:pt>
          <cx:pt idx="4350">0.0024939999999999962</cx:pt>
          <cx:pt idx="4351">0.0056210000000000981</cx:pt>
          <cx:pt idx="4352">0.0020359999999999268</cx:pt>
          <cx:pt idx="4353">0.0039500000000000091</cx:pt>
          <cx:pt idx="4354">0.0012429999999999941</cx:pt>
          <cx:pt idx="4355">0.0019200000000000328</cx:pt>
          <cx:pt idx="4356">0.0019090000000000495</cx:pt>
          <cx:pt idx="4357">0.0018900000000000583</cx:pt>
          <cx:pt idx="4358">0.0022519999999999207</cx:pt>
          <cx:pt idx="4359">0.0043349999999999778</cx:pt>
          <cx:pt idx="4360">0.010762000000000049</cx:pt>
          <cx:pt idx="4361">0.0053330000000000322</cx:pt>
          <cx:pt idx="4362">0.013699000000000017</cx:pt>
          <cx:pt idx="4363">0.095265999999999962</cx:pt>
          <cx:pt idx="4364">0.0083400000000000141</cx:pt>
          <cx:pt idx="4365">0.0056500000000000439</cx:pt>
          <cx:pt idx="4366">0.52381</cx:pt>
          <cx:pt idx="4367">0.001702999999999899</cx:pt>
          <cx:pt idx="4368">0.0052330000000000432</cx:pt>
          <cx:pt idx="4369">0.0040329999999999533</cx:pt>
          <cx:pt idx="4370">0.0051020000000000509</cx:pt>
          <cx:pt idx="4371">0.0016690000000000316</cx:pt>
          <cx:pt idx="4372">0.0014069999999999361</cx:pt>
          <cx:pt idx="4373">0.0021930000000000005</cx:pt>
          <cx:pt idx="4374">0.0020210000000000505</cx:pt>
          <cx:pt idx="4375">0.0051280000000000214</cx:pt>
          <cx:pt idx="4376">0.0040649999999999853</cx:pt>
          <cx:pt idx="4377">0.0031449999999999534</cx:pt>
          <cx:pt idx="4378">0.0020919999999999828</cx:pt>
          <cx:pt idx="4379">0.0017000000000000348</cx:pt>
          <cx:pt idx="4380">0.0020160000000000178</cx:pt>
          <cx:pt idx="4381">0.0022440000000000238</cx:pt>
          <cx:pt idx="4382">0.0031950000000000589</cx:pt>
          <cx:pt idx="4383">0.0025919999999999277</cx:pt>
          <cx:pt idx="4384">0.0033560000000000256</cx:pt>
          <cx:pt idx="4385">0.0043290000000000273</cx:pt>
          <cx:pt idx="4386">0.0014809999999999546</cx:pt>
          <cx:pt idx="4387">0.002183000000000046</cx:pt>
          <cx:pt idx="4388">0.002747000000000055</cx:pt>
          <cx:pt idx="4389">0.0032999999999999696</cx:pt>
          <cx:pt idx="4390">0.0018060000000000853</cx:pt>
          <cx:pt idx="4391">0.078370000000000009</cx:pt>
          <cx:pt idx="4392">0.001886999999999972</cx:pt>
          <cx:pt idx="4393">0.013083999999999985</cx:pt>
          <cx:pt idx="4394">0.0067340000000000177</cx:pt>
          <cx:pt idx="4395">0.0011329999999999396</cx:pt>
          <cx:pt idx="4396">0.0032220000000000582</cx:pt>
          <cx:pt idx="4397">0.0018080000000000318</cx:pt>
          <cx:pt idx="4398">0.0095239999999999769</cx:pt>
          <cx:pt idx="4399">0.0053720000000000434</cx:pt>
          <cx:pt idx="4400">0.0021009999999999085</cx:pt>
          <cx:pt idx="4401">0.0042510000000000048</cx:pt>
          <cx:pt idx="4402">0.0020299999999999763</cx:pt>
          <cx:pt idx="4403">0.0018249999999999655</cx:pt>
          <cx:pt idx="4404">0.0013999999999999568</cx:pt>
          <cx:pt idx="4405">0.019444000000000017</cx:pt>
          <cx:pt idx="4406">0.0030669999999999309</cx:pt>
          <cx:pt idx="4407">0.0063539999999999708</cx:pt>
          <cx:pt idx="4408">0.0035030000000000339</cx:pt>
          <cx:pt idx="4409">0.0067660000000000498</cx:pt>
          <cx:pt idx="4410">0.0014229999999999521</cx:pt>
          <cx:pt idx="4411">0.0045520000000000005</cx:pt>
          <cx:pt idx="4412">0.0020959999999999868</cx:pt>
          <cx:pt idx="4413">0.0033300000000000551</cx:pt>
          <cx:pt idx="4414">0.0016260000000000163</cx:pt>
          <cx:pt idx="4415">0.033333000000000002</cx:pt>
          <cx:pt idx="4416">0.0018250000000000766</cx:pt>
          <cx:pt idx="4417">0.0018249999999999655</cx:pt>
          <cx:pt idx="4418">0.0022419999999999662</cx:pt>
          <cx:pt idx="4419">0.0016260000000000163</cx:pt>
          <cx:pt idx="4420">0.001794999999999991</cx:pt>
          <cx:pt idx="4421">0.0052710000000000257</cx:pt>
          <cx:pt idx="4422">0.0032569999999999544</cx:pt>
          <cx:pt idx="4423">0.0013439999999999008</cx:pt>
          <cx:pt idx="4424">0.001794999999999991</cx:pt>
          <cx:pt idx="4425">0.0019770000000000065</cx:pt>
          <cx:pt idx="4426">0.0036859999999999671</cx:pt>
          <cx:pt idx="4427">0.0075899999999999856</cx:pt>
          <cx:pt idx="4428">0.029411699999999999</cx:pt>
          <cx:pt idx="4429">0.0064239999999999853</cx:pt>
          <cx:pt idx="4430">0.0078540000000000276</cx:pt>
          <cx:pt idx="4431">0.0026319999999999677</cx:pt>
          <cx:pt idx="4432">0.0023419999999999552</cx:pt>
          <cx:pt idx="4433">0.0034739999999999771</cx:pt>
          <cx:pt idx="4434">0.0032680000000000486</cx:pt>
          <cx:pt idx="4435">0.0019449999999999745</cx:pt>
          <cx:pt idx="4436">0.011201000000000016</cx:pt>
          <cx:pt idx="4437">0.0013499999999999623</cx:pt>
          <cx:pt idx="4438">0.0022879999999999567</cx:pt>
          <cx:pt idx="4439">0.02527299999999999</cx:pt>
          <cx:pt idx="4440">0.0094760000000000399</cx:pt>
          <cx:pt idx="4441">0.0045429999999999637</cx:pt>
          <cx:pt idx="4442">0.0028909999999999769</cx:pt>
          <cx:pt idx="4443">0.0059289999999999621</cx:pt>
          <cx:pt idx="4444">0.0017639999999999878</cx:pt>
          <cx:pt idx="4445">0.004201999999999928</cx:pt>
          <cx:pt idx="4446">0.0017240000000000588</cx:pt>
          <cx:pt idx="4447">0.0016260000000000163</cx:pt>
          <cx:pt idx="4448">0.002079000000000053</cx:pt>
          <cx:pt idx="4449">0.0016669999999999741</cx:pt>
          <cx:pt idx="4450">0.0040489999999999693</cx:pt>
          <cx:pt idx="4451">0.0025699999999999612</cx:pt>
          <cx:pt idx="4452">0.10810799999999998</cx:pt>
          <cx:pt idx="4453">0.0013189999999999591</cx:pt>
          <cx:pt idx="4454">0.0018620000000000303</cx:pt>
          <cx:pt idx="4455">0.0099700000000000344</cx:pt>
          <cx:pt idx="4456">0.0019940000000000513</cx:pt>
          <cx:pt idx="4457">0.0021489999999999565</cx:pt>
          <cx:pt idx="4458">0.0017279999999999518</cx:pt>
          <cx:pt idx="4459">0.0036499999999999311</cx:pt>
          <cx:pt idx="4460">0.0018839999999999968</cx:pt>
          <cx:pt idx="4461">0.0012750000000000261</cx:pt>
          <cx:pt idx="4462">0.001815000000000011</cx:pt>
          <cx:pt idx="4463">0.0038049999999999473</cx:pt>
          <cx:pt idx="4464">0.0032889999999999864</cx:pt>
          <cx:pt idx="4465">0.0069439999999999502</cx:pt>
          <cx:pt idx="4466">0.0625</cx:pt>
          <cx:pt idx="4467">0.013867999999999991</cx:pt>
          <cx:pt idx="4468">0.0017639999999999878</cx:pt>
          <cx:pt idx="4469">0.006861000000000006</cx:pt>
          <cx:pt idx="4470">0.0016220000000000123</cx:pt>
          <cx:pt idx="4471">0.0041949999999999488</cx:pt>
          <cx:pt idx="4472">0.0019689999999999985</cx:pt>
          <cx:pt idx="4473">0.0030959999999999877</cx:pt>
          <cx:pt idx="4474">0.0017420000000000213</cx:pt>
          <cx:pt idx="4475">0.0068239999999999412</cx:pt>
          <cx:pt idx="4476">0.011929000000000078</cx:pt>
          <cx:pt idx="4477">0.0083330000000000348</cx:pt>
          <cx:pt idx="4478">0.0014410000000000256</cx:pt>
          <cx:pt idx="4479">0.0011059999999999404</cx:pt>
          <cx:pt idx="4480">0.0017129999999999646</cx:pt>
          <cx:pt idx="4481">0.0031800000000000717</cx:pt>
          <cx:pt idx="4482">0.0058459999999999068</cx:pt>
          <cx:pt idx="4483">0.0030590000000000339</cx:pt>
          <cx:pt idx="4484">0.0048190000000000177</cx:pt>
          <cx:pt idx="4485">0.0018470000000000431</cx:pt>
          <cx:pt idx="4486">0.0038019999999999721</cx:pt>
          <cx:pt idx="4487">0.0013020000000000254</cx:pt>
          <cx:pt idx="4488">0.0055250000000000021</cx:pt>
          <cx:pt idx="4489">0.0017850000000000366</cx:pt>
          <cx:pt idx="4490">0.0021499999999999853</cx:pt>
          <cx:pt idx="4491">0.0017419999999999103</cx:pt>
          <cx:pt idx="4492">0.0033900000000000041</cx:pt>
          <cx:pt idx="4493">0.0015620000000000633</cx:pt>
          <cx:pt idx="4494">0.212121</cx:pt>
          <cx:pt idx="4495">0.0022940000000000182</cx:pt>
          <cx:pt idx="4496">0.0014859999999999873</cx:pt>
          <cx:pt idx="4497">0.0018079999999999208</cx:pt>
          <cx:pt idx="4498">0.0070099999999999607</cx:pt>
          <cx:pt idx="4499">0.0016150000000000331</cx:pt>
          <cx:pt idx="4500">0.0024100000000000232</cx:pt>
          <cx:pt idx="4501">0.00091799999999997439</cx:pt>
          <cx:pt idx="4502">0.002151000000000014</cx:pt>
          <cx:pt idx="4503">0.0014200000000000879</cx:pt>
          <cx:pt idx="4504">0.0037030000000000118</cx:pt>
          <cx:pt idx="4505">0.0012599999999999278</cx:pt>
          <cx:pt idx="4506">0.0019689999999999985</cx:pt>
          <cx:pt idx="4507">0.0074349999999999694</cx:pt>
          <cx:pt idx="4508">0.0019580000000000153</cx:pt>
          <cx:pt idx="4509">0.0073429999999999884</cx:pt>
          <cx:pt idx="4510">0.0017270000000000341</cx:pt>
          <cx:pt idx="4511">0.0016980000000000883</cx:pt>
          <cx:pt idx="4512">0.0014370000000000216</cx:pt>
          <cx:pt idx="4513">0.0017150000000000221</cx:pt>
          <cx:pt idx="4514">0.0015129999999999866</cx:pt>
          <cx:pt idx="4515">0.001794999999999991</cx:pt>
          <cx:pt idx="4516">0.035714000000000024</cx:pt>
          <cx:pt idx="4517">0.002483000000000013</cx:pt>
          <cx:pt idx="4518">0.0018219999999999903</cx:pt>
          <cx:pt idx="4519">0.0018580000000000263</cx:pt>
          <cx:pt idx="4520">0.010554000000000063</cx:pt>
          <cx:pt idx="4521">0.0093990000000000462</cx:pt>
          <cx:pt idx="4522">0.0028089999999999504</cx:pt>
          <cx:pt idx="4523">0.044142000000000015</cx:pt>
          <cx:pt idx="4524">0.0018689999999998985</cx:pt>
          <cx:pt idx="4525">0.0015020000000000033</cx:pt>
          <cx:pt idx="4526">0.0027209999999999734</cx:pt>
          <cx:pt idx="4527">0.0019719999999999738</cx:pt>
          <cx:pt idx="4528">0.0057939999999999658</cx:pt>
          <cx:pt idx="4529">0.0012619999999999854</cx:pt>
          <cx:pt idx="4530">0.0029500000000000082</cx:pt>
          <cx:pt idx="4531">0.0025119999999999587</cx:pt>
          <cx:pt idx="4532">0.016144999999999965</cx:pt>
          <cx:pt idx="4533">0.0015899999999999803</cx:pt>
          <cx:pt idx="4534">0.0020890000000000075</cx:pt>
          <cx:pt idx="4535">0.0024180000000000312</cx:pt>
          <cx:pt idx="4536">0.0018139999999999823</cx:pt>
          <cx:pt idx="4537">0.0015220000000000233</cx:pt>
          <cx:pt idx="4538">0.004662000000000055</cx:pt>
          <cx:pt idx="4539">0.07999999999999996</cx:pt>
          <cx:pt idx="4540">0.0026770000000000405</cx:pt>
          <cx:pt idx="4541">0.0020200000000000218</cx:pt>
          <cx:pt idx="4542">0.0017699999999999383</cx:pt>
          <cx:pt idx="4543">0.0015950000000000131</cx:pt>
          <cx:pt idx="4544">0.0017129999999999646</cx:pt>
          <cx:pt idx="4545">0.013203999999999994</cx:pt>
          <cx:pt idx="4546">0.002158999999999911</cx:pt>
          <cx:pt idx="4547">0.0013869999999999161</cx:pt>
          <cx:pt idx="4548">0.0032619999999999871</cx:pt>
          <cx:pt idx="4549">0.0072189999999999754</cx:pt>
          <cx:pt idx="4550">0.0031440000000000357</cx:pt>
          <cx:pt idx="4551">0.0084990000000000343</cx:pt>
          <cx:pt idx="4552">0.00408200000000003</cx:pt>
          <cx:pt idx="4553">0.0020839999999999748</cx:pt>
          <cx:pt idx="4554">0.058822999999999959</cx:pt>
          <cx:pt idx="4555">0.010918999999999901</cx:pt>
          <cx:pt idx="4556">0.0062780000000000058</cx:pt>
          <cx:pt idx="4557">0.013883999999999896</cx:pt>
          <cx:pt idx="4558">0.0014469999999999761</cx:pt>
          <cx:pt idx="4559">0.0024939999999999962</cx:pt>
          <cx:pt idx="4560">0.0030769999999999964</cx:pt>
          <cx:pt idx="4561">0.001919000000000004</cx:pt>
          <cx:pt idx="4562">0.001923000000000008</cx:pt>
          <cx:pt idx="4563">0.0035560000000000036</cx:pt>
          <cx:pt idx="4564">0.004066000000000014</cx:pt>
          <cx:pt idx="4565">0.0068019999999999747</cx:pt>
          <cx:pt idx="4566">0.0017759999999999998</cx:pt>
          <cx:pt idx="4567">0.071428999999999965</cx:pt>
          <cx:pt idx="4568">0.0016419999999999213</cx:pt>
          <cx:pt idx="4569">0.0013279999999999959</cx:pt>
          <cx:pt idx="4570">0.0018320000000000558</cx:pt>
          <cx:pt idx="4571">0.0026620000000000532</cx:pt>
          <cx:pt idx="4572">0.0043109999999999538</cx:pt>
          <cx:pt idx="4573">0.0013739999999999863</cx:pt>
          <cx:pt idx="4574">0.004878000000000049</cx:pt>
          <cx:pt idx="4575">0.0022579999999999822</cx:pt>
          <cx:pt idx="4576">0.014153000000000082</cx:pt>
          <cx:pt idx="4577">0.0041989999999999528</cx:pt>
          <cx:pt idx="4578">0.0043229999999999658</cx:pt>
          <cx:pt idx="4579">0.0017510000000000581</cx:pt>
          <cx:pt idx="4580">0.0016509999999999581</cx:pt>
          <cx:pt idx="4581">0.0043670000000000098</cx:pt>
          <cx:pt idx="4582">0.0017040000000000388</cx:pt>
          <cx:pt idx="4583">0.0012600000000000389</cx:pt>
          <cx:pt idx="4584">0.0012149999999999661</cx:pt>
          <cx:pt idx="4585">0.0016749999999999821</cx:pt>
          <cx:pt idx="4586">0.001754999999999951</cx:pt>
          <cx:pt idx="4587">0.0027169999999999694</cx:pt>
          <cx:pt idx="4588">0.0015049999999999786</cx:pt>
          <cx:pt idx="4589">0.0077469999999999484</cx:pt>
          <cx:pt idx="4590">0.0013109999999999511</cx:pt>
          <cx:pt idx="4591">0.0013940000000000063</cx:pt>
          <cx:pt idx="4592">0.001990999999999965</cx:pt>
          <cx:pt idx="4593">0.0014949999999999131</cx:pt>
          <cx:pt idx="4594">0.0039850000000000163</cx:pt>
          <cx:pt idx="4595">0.0012810000000000876</cx:pt>
          <cx:pt idx="4596">0.0017220000000000013</cx:pt>
          <cx:pt idx="4597">0.0016639999999999988</cx:pt>
          <cx:pt idx="4598">0.0022119999999999918</cx:pt>
          <cx:pt idx="4599">0.0016639999999999988</cx:pt>
          <cx:pt idx="4600">0.0017420000000000213</cx:pt>
          <cx:pt idx="4601">0.0027769999999999184</cx:pt>
          <cx:pt idx="4602">0.0054239999999999844</cx:pt>
          <cx:pt idx="4603">0.020005000000000051</cx:pt>
          <cx:pt idx="4604">0.0041490000000000693</cx:pt>
          <cx:pt idx="4605">0.0046610000000000262</cx:pt>
          <cx:pt idx="4606">0.0017190000000000261</cx:pt>
          <cx:pt idx="4607">0.031518000000000046</cx:pt>
          <cx:pt idx="4608">0.002571000000000101</cx:pt>
          <cx:pt idx="4609">0.0015269999999999451</cx:pt>
          <cx:pt idx="4610">0.027777700000000002</cx:pt>
          <cx:pt idx="4611">0.0019379999999999953</cx:pt>
          <cx:pt idx="4612">0.001927000000000012</cx:pt>
          <cx:pt idx="4613">0.03125</cx:pt>
          <cx:pt idx="4614">0.0016129999999999756</cx:pt>
          <cx:pt idx="4615">0.0067340000000000177</cx:pt>
          <cx:pt idx="4616">0.0054049999999999931</cx:pt>
          <cx:pt idx="4617">0.0020409999999999595</cx:pt>
          <cx:pt idx="4618">0.0058589999999999476</cx:pt>
          <cx:pt idx="4619">0.0015749999999999931</cx:pt>
          <cx:pt idx="4620">0.0016840000000000188</cx:pt>
          <cx:pt idx="4621">0.0017329999999999846</cx:pt>
          <cx:pt idx="4622">0.0042880000000000695</cx:pt>
          <cx:pt idx="4623">0.0025039999999999507</cx:pt>
          <cx:pt idx="4624">0.0034969999999999724</cx:pt>
          <cx:pt idx="4625">0.0035209999999999964</cx:pt>
          <cx:pt idx="4626">0.0066190000000000415</cx:pt>
          <cx:pt idx="4627">0.0046199999999999575</cx:pt>
          <cx:pt idx="4628">0.0020010000000000305</cx:pt>
          <cx:pt idx="4629">0.0046509999999999607</cx:pt>
          <cx:pt idx="4630">0.0015240000000000808</cx:pt>
          <cx:pt idx="4631">0.0016890000000000516</cx:pt>
          <cx:pt idx="4632">0.0020320000000000338</cx:pt>
          <cx:pt idx="4633">0.0016950000000000021</cx:pt>
          <cx:pt idx="4634">0.0014359999999999928</cx:pt>
          <cx:pt idx="4635">0.0038990000000000968</cx:pt>
          <cx:pt idx="4636">0.0060430000000000206</cx:pt>
          <cx:pt idx="4637">0.0043290000000000273</cx:pt>
          <cx:pt idx="4638">0.0096049999999999747</cx:pt>
          <cx:pt idx="4639">0.0017699999999999383</cx:pt>
          <cx:pt idx="4640">0.0048080000000000345</cx:pt>
          <cx:pt idx="4641">0.0017239999999999478</cx:pt>
          <cx:pt idx="4642">0.0025769999999999404</cx:pt>
          <cx:pt idx="4643">0.0031740000000000101</cx:pt>
          <cx:pt idx="4644">0.00092900000000006866</cx:pt>
          <cx:pt idx="4645">0.0021400000000000308</cx:pt>
          <cx:pt idx="4646">0.001815000000000011</cx:pt>
          <cx:pt idx="4647">0.020106000000000068</cx:pt>
          <cx:pt idx="4648">0.0020280000000000298</cx:pt>
          <cx:pt idx="4649">0.0018280000000000518</cx:pt>
          <cx:pt idx="4650">0.069697000000000009</cx:pt>
          <cx:pt idx="4651">0.0026890000000000525</cx:pt>
          <cx:pt idx="4652">0.001923000000000008</cx:pt>
          <cx:pt idx="4653">0.001819000000000015</cx:pt>
          <cx:pt idx="4654">0.0027620000000000422</cx:pt>
          <cx:pt idx="4655">0.0029759999999999787</cx:pt>
          <cx:pt idx="4656">0.0016779999999999573</cx:pt>
          <cx:pt idx="4657">0.0017449999999999966</cx:pt>
          <cx:pt idx="4658">0.0089129999999999487</cx:pt>
          <cx:pt idx="4659">0.0014409999999999146</cx:pt>
          <cx:pt idx="4660">0.002299000000000051</cx:pt>
          <cx:pt idx="4661">0.0028409999999999824</cx:pt>
          <cx:pt idx="4662">0.0014880000000000448</cx:pt>
          <cx:pt idx="4663">0.0044549999999999867</cx:pt>
          <cx:pt idx="4664">0.0026380000000000292</cx:pt>
          <cx:pt idx="4665">0.0047390000000000487</cx:pt>
          <cx:pt idx="4666">0.0013300000000000534</cx:pt>
          <cx:pt idx="4667">0.014122999999999997</cx:pt>
          <cx:pt idx="4668">0.018081000000000014</cx:pt>
          <cx:pt idx="4669">0.0050829999999999487</cx:pt>
          <cx:pt idx="4670">0.0034250000000000114</cx:pt>
          <cx:pt idx="4671">0.0098209999999999686</cx:pt>
          <cx:pt idx="4672">0.002454999999999985</cx:pt>
          <cx:pt idx="4673">0.002171000000000034</cx:pt>
          <cx:pt idx="4674">0.0014279999999999848</cx:pt>
          <cx:pt idx="4675">0.0032560000000000366</cx:pt>
          <cx:pt idx="4676">0.096428999999999987</cx:pt>
          <cx:pt idx="4677">0.0013070000000000581</cx:pt>
          <cx:pt idx="4678">0.0016399999999999748</cx:pt>
          <cx:pt idx="4679">0.0074960000000000582</cx:pt>
          <cx:pt idx="4680">0.0013159999999999838</cx:pt>
          <cx:pt idx="4681">0.0025300000000000322</cx:pt>
          <cx:pt idx="4682">0.0012360000000000149</cx:pt>
          <cx:pt idx="4683">0.0017480000000000828</cx:pt>
          <cx:pt idx="4684">0.0036629999999999718</cx:pt>
          <cx:pt idx="4685">0.0038460000000000161</cx:pt>
          <cx:pt idx="4686">0.009268000000000054</cx:pt>
          <cx:pt idx="4687">0.0017030000000000101</cx:pt>
          <cx:pt idx="4688">0.0041010000000000213</cx:pt>
          <cx:pt idx="4689">0.0023980000000000112</cx:pt>
          <cx:pt idx="4690">0.0014580000000000704</cx:pt>
          <cx:pt idx="4691">0.004597999999999991</cx:pt>
          <cx:pt idx="4692">0.0040000000000000036</cx:pt>
          <cx:pt idx="4693">0.002083000000000057</cx:pt>
          <cx:pt idx="4694">0.0015900000000000913</cx:pt>
          <cx:pt idx="4695">0.0022780000000000022</cx:pt>
          <cx:pt idx="4696">0.22222200000000003</cx:pt>
          <cx:pt idx="4697">0.0029749999999999499</cx:pt>
          <cx:pt idx="4698">0.0018590000000000551</cx:pt>
          <cx:pt idx="4699">0.029412000000000105</cx:pt>
          <cx:pt idx="4700">0.0030179999999999652</cx:pt>
          <cx:pt idx="4701">0.0016120000000000578</cx:pt>
          <cx:pt idx="4702">0.0040520000000000556</cx:pt>
          <cx:pt idx="4703">0.0019419999999999993</cx:pt>
          <cx:pt idx="4704">0.0058430000000000426</cx:pt>
          <cx:pt idx="4705">0.44117600000000001</cx:pt>
          <cx:pt idx="4706">0.0016779999999999573</cx:pt>
          <cx:pt idx="4707">0.0019880000000001008</cx:pt>
          <cx:pt idx="4708">0.0029630000000000489</cx:pt>
          <cx:pt idx="4709">0.0012609999999999566</cx:pt>
          <cx:pt idx="4710">0.0018179999999999863</cx:pt>
          <cx:pt idx="4711">0.024999999999999994</cx:pt>
          <cx:pt idx="4712">0.0035560000000000036</cx:pt>
          <cx:pt idx="4713">0.0048409999999999842</cx:pt>
          <cx:pt idx="4714">0.0033109999999999529</cx:pt>
          <cx:pt idx="4715">0.0019259999999999833</cx:pt>
          <cx:pt idx="4716">0.0016929999999999445</cx:pt>
          <cx:pt idx="4717">0.0017580000000000373</cx:pt>
          <cx:pt idx="4718">0.0035530000000000284</cx:pt>
          <cx:pt idx="4719">0.0047169999999999712</cx:pt>
          <cx:pt idx="4720">0.002143000000000006</cx:pt>
          <cx:pt idx="4721">0.006900999999999935</cx:pt>
          <cx:pt idx="4722">0.031229000000000062</cx:pt>
          <cx:pt idx="4723">0.0017329999999999846</cx:pt>
          <cx:pt idx="4724">0.0017089999999999606</cx:pt>
          <cx:pt idx="4725">0.0059339999999999948</cx:pt>
          <cx:pt idx="4726">0.0016439999999999788</cx:pt>
          <cx:pt idx="4727">0.0017329999999999846</cx:pt>
          <cx:pt idx="4728">0.007109000000000032</cx:pt>
          <cx:pt idx="4729">0.0012039999999999829</cx:pt>
          <cx:pt idx="4730">0.0015819999999999723</cx:pt>
          <cx:pt idx="4731">0.0053190000000000737</cx:pt>
          <cx:pt idx="4732">0.0052079999999999904</cx:pt>
          <cx:pt idx="4733">0.0018489999999999895</cx:pt>
          <cx:pt idx="4734">0.011716999999999977</cx:pt>
          <cx:pt idx="4735">0.0016399999999999748</cx:pt>
          <cx:pt idx="4736">0.0039210000000000633</cx:pt>
          <cx:pt idx="4737">0.00208699999999995</cx:pt>
          <cx:pt idx="4738">0.001990999999999965</cx:pt>
          <cx:pt idx="4739">0.0019099999999999673</cx:pt>
          <cx:pt idx="4740">0.0060970000000000191</cx:pt>
          <cx:pt idx="4741">0.21428599999999998</cx:pt>
          <cx:pt idx="4742">0.0054049999999999931</cx:pt>
          <cx:pt idx="4743">0.0045310000000000628</cx:pt>
          <cx:pt idx="4744">0.008867999999999987</cx:pt>
          <cx:pt idx="4745">0.0625</cx:pt>
          <cx:pt idx="4746">0.052441999999999989</cx:pt>
          <cx:pt idx="4747">0.0034489999999999243</cx:pt>
          <cx:pt idx="4748">0.0014449999999999186</cx:pt>
          <cx:pt idx="4749">0.0024299999999999322</cx:pt>
          <cx:pt idx="4750">0.004386000000000001</cx:pt>
          <cx:pt idx="4751">0.0017089999999999606</cx:pt>
          <cx:pt idx="4752">0.014082000000000039</cx:pt>
          <cx:pt idx="4753">0.009332000000000007</cx:pt>
          <cx:pt idx="4754">0.0070419999999999927</cx:pt>
          <cx:pt idx="4755">0.0016530000000000156</cx:pt>
          <cx:pt idx="4756">0.012120999999999937</cx:pt>
          <cx:pt idx="4757">0.010638000000000036</cx:pt>
          <cx:pt idx="4758">0.0048310000000000297</cx:pt>
          <cx:pt idx="4759">0.0093289999999999207</cx:pt>
          <cx:pt idx="4760">0.002079000000000053</cx:pt>
          <cx:pt idx="4761">0.0016749999999999821</cx:pt>
          <cx:pt idx="4762">0.0034480000000000066</cx:pt>
          <cx:pt idx="4763">0.0048150000000000137</cx:pt>
          <cx:pt idx="4764">0.0054119999999999724</cx:pt>
          <cx:pt idx="4765">0.004565999999999959</cx:pt>
          <cx:pt idx="4766">0.0016639999999999988</cx:pt>
          <cx:pt idx="4767">0.0013639999999999208</cx:pt>
          <cx:pt idx="4768">0.0028899999999999482</cx:pt>
          <cx:pt idx="4769">0.0058310000000000306</cx:pt>
          <cx:pt idx="4770">0.0017070000000000141</cx:pt>
          <cx:pt idx="4771">0.0031309999999999949</cx:pt>
          <cx:pt idx="4772">0.0095029999999999282</cx:pt>
          <cx:pt idx="4773">0.0056730000000000391</cx:pt>
          <cx:pt idx="4774">0.0012399999999999078</cx:pt>
          <cx:pt idx="4775">0.0092379999999999685</cx:pt>
          <cx:pt idx="4776">0.0016460000000000363</cx:pt>
          <cx:pt idx="4777">0.0026040000000000507</cx:pt>
          <cx:pt idx="4778">0.0016840000000000188</cx:pt>
          <cx:pt idx="4779">0.0013769999999999616</cx:pt>
          <cx:pt idx="4780">0.012156999999999973</cx:pt>
          <cx:pt idx="4781">0.0013830000000000231</cx:pt>
          <cx:pt idx="4782">0.0015479999999999938</cx:pt>
          <cx:pt idx="4783">0.0022979999999999112</cx:pt>
          <cx:pt idx="4784">0.015029999999999988</cx:pt>
          <cx:pt idx="4785">0.0069439999999999502</cx:pt>
          <cx:pt idx="4786">0.0016700000000000603</cx:pt>
          <cx:pt idx="4787">0.0027249999999999774</cx:pt>
          <cx:pt idx="4788">0.0043030000000000568</cx:pt>
          <cx:pt idx="4789">0.004830000000000001</cx:pt>
          <cx:pt idx="4790">0.0021360000000000268</cx:pt>
          <cx:pt idx="4791">0.0020080000000000098</cx:pt>
          <cx:pt idx="4792">0.0019170000000000575</cx:pt>
          <cx:pt idx="4793">0.0027169999999999694</cx:pt>
          <cx:pt idx="4794">0.0015339999999999243</cx:pt>
          <cx:pt idx="4795">0.001798999999999995</cx:pt>
          <cx:pt idx="4796">0.0018350000000000311</cx:pt>
          <cx:pt idx="4797">0.0028409999999999824</cx:pt>
          <cx:pt idx="4798">0.0069439999999999502</cx:pt>
          <cx:pt idx="4799">0.0016950000000000021</cx:pt>
          <cx:pt idx="4800">0.0040649999999999853</cx:pt>
          <cx:pt idx="4801">0.029411999999999994</cx:pt>
          <cx:pt idx="4802">0.0042189999999999728</cx:pt>
          <cx:pt idx="4803">0.001906999999999992</cx:pt>
          <cx:pt idx="4804">0.0012940000000000174</cx:pt>
          <cx:pt idx="4805">0.010993000000000031</cx:pt>
          <cx:pt idx="4806">0.0025260000000000282</cx:pt>
          <cx:pt idx="4807">0.0020569999999999755</cx:pt>
          <cx:pt idx="4808">0.31818199999999996</cx:pt>
          <cx:pt idx="4809">0.14285700000000001</cx:pt>
          <cx:pt idx="4810">0.0034719999999999196</cx:pt>
          <cx:pt idx="4811">0.0015640000000000098</cx:pt>
          <cx:pt idx="4812">0.0012820000000000054</cx:pt>
          <cx:pt idx="4813">0.0016340000000000243</cx:pt>
          <cx:pt idx="4814">0.017646000000000051</cx:pt>
          <cx:pt idx="4815">0.0030300000000000882</cx:pt>
          <cx:pt idx="4816">0.0067309999999999315</cx:pt>
          <cx:pt idx="4817">0.0016830000000001011</cx:pt>
          <cx:pt idx="4818">0.0097530000000000117</cx:pt>
          <cx:pt idx="4819">0.0037880000000000136</cx:pt>
          <cx:pt idx="4820">0.0021010000000000195</cx:pt>
          <cx:pt idx="4821">0.0030030000000000889</cx:pt>
          <cx:pt idx="4822">0.0018449999999999855</cx:pt>
          <cx:pt idx="4823">0.006637000000000004</cx:pt>
          <cx:pt idx="4824">0.0015629999999999811</cx:pt>
          <cx:pt idx="4825">0.0040930000000000133</cx:pt>
          <cx:pt idx="4826">0.0015850000000000586</cx:pt>
          <cx:pt idx="4827">0.0010299999999999754</cx:pt>
          <cx:pt idx="4828">0.0097939999999999694</cx:pt>
          <cx:pt idx="4829">0.0018409999999999815</cx:pt>
          <cx:pt idx="4830">0.0037729999999999153</cx:pt>
          <cx:pt idx="4831">0.0017859999999999543</cx:pt>
          <cx:pt idx="4832">0.0025640000000000107</cx:pt>
          <cx:pt idx="4833">0.0015249999999999986</cx:pt>
          <cx:pt idx="4834">0.0043800000000000505</cx:pt>
          <cx:pt idx="4835">0.0017860000000000653</cx:pt>
          <cx:pt idx="4836">0.0015420000000000433</cx:pt>
          <cx:pt idx="4837">0.0015110000000000401</cx:pt>
          <cx:pt idx="4838">0.0013250000000000206</cx:pt>
          <cx:pt idx="4839">0.015596999999999972</cx:pt>
          <cx:pt idx="4840">0.0016779999999999573</cx:pt>
          <cx:pt idx="4841">0.0032569999999999544</cx:pt>
          <cx:pt idx="4842">0.0042370000000000463</cx:pt>
          <cx:pt idx="4843">0.0016980000000000883</cx:pt>
          <cx:pt idx="4844">0.0046370000000000022</cx:pt>
          <cx:pt idx="4845">0.029411999999999994</cx:pt>
          <cx:pt idx="4846">0.0014160000000000839</cx:pt>
          <cx:pt idx="4847">0.0018020000000000813</cx:pt>
          <cx:pt idx="4848">0.0018090000000000606</cx:pt>
          <cx:pt idx="4849">0.0017119999999999358</cx:pt>
          <cx:pt idx="4850">0.0046370000000000022</cx:pt>
          <cx:pt idx="4851">0.0034599999999999076</cx:pt>
          <cx:pt idx="4852">0.0038469999999999338</cx:pt>
          <cx:pt idx="4853">0.004530000000000034</cx:pt>
          <cx:pt idx="4854">0.0018090000000000606</cx:pt>
          <cx:pt idx="4855">0.0042530000000000623</cx:pt>
          <cx:pt idx="4856">0.016212000000000004</cx:pt>
          <cx:pt idx="4857">0.0015140000000000153</cx:pt>
          <cx:pt idx="4858">0.0018329999999999735</cx:pt>
          <cx:pt idx="4859">0.0012419999999999654</cx:pt>
          <cx:pt idx="4860">0.0094070000000000542</cx:pt>
          <cx:pt idx="4861">0.0017099999999999893</cx:pt>
          <cx:pt idx="4862">0.0018380000000000063</cx:pt>
          <cx:pt idx="4863">0.0012699999999999934</cx:pt>
          <cx:pt idx="4864">0.0056010000000000781</cx:pt>
          <cx:pt idx="4865">0.0051039999999999974</cx:pt>
          <cx:pt idx="4866">0.0067120000000000513</cx:pt>
          <cx:pt idx="4867">0.001819000000000015</cx:pt>
          <cx:pt idx="4868">0.002039000000000013</cx:pt>
          <cx:pt idx="4869">0.0017490000000000006</cx:pt>
          <cx:pt idx="4870">0.0066559999999999953</cx:pt>
          <cx:pt idx="4871">0.01058199999999998</cx:pt>
          <cx:pt idx="4872">0.0012569999999999526</cx:pt>
          <cx:pt idx="4873">0.0053380000000000649</cx:pt>
          <cx:pt idx="4874">0.0026380000000000292</cx:pt>
          <cx:pt idx="4875">0.0015100000000000113</cx:pt>
          <cx:pt idx="4876">0.001815000000000011</cx:pt>
          <cx:pt idx="4877">0.008859999999999979</cx:pt>
          <cx:pt idx="4878">0.0054970000000000852</cx:pt>
          <cx:pt idx="4879">0.0013410000000000366</cx:pt>
          <cx:pt idx="4880">0.0016470000000000651</cx:pt>
          <cx:pt idx="4881">0.0033770000000000744</cx:pt>
          <cx:pt idx="4882">0.0035270000000000579</cx:pt>
          <cx:pt idx="4883">0.0018700000000000383</cx:pt>
          <cx:pt idx="4884">0.0030259999999999732</cx:pt>
          <cx:pt idx="4885">0.004282000000000008</cx:pt>
          <cx:pt idx="4886">0.0015800000000000258</cx:pt>
          <cx:pt idx="4887">0.055083999999999911</cx:pt>
          <cx:pt idx="4888">0.006288999999999989</cx:pt>
          <cx:pt idx="4889">0.0030009999999999204</cx:pt>
          <cx:pt idx="4890">0.0015789999999999971</cx:pt>
          <cx:pt idx="4891">0.0083360000000000101</cx:pt>
          <cx:pt idx="4892">0.0031750000000000389</cx:pt>
          <cx:pt idx="4893">0.0048250000000000792</cx:pt>
          <cx:pt idx="4894">0.0013120000000000909</cx:pt>
          <cx:pt idx="4895">0.0016239999999999588</cx:pt>
          <cx:pt idx="4896">0.0060879999999999823</cx:pt>
          <cx:pt idx="4897">0.0015999999999999348</cx:pt>
          <cx:pt idx="4898">0.0025439999999999907</cx:pt>
          <cx:pt idx="4899">0.0014259999999999273</cx:pt>
          <cx:pt idx="4900">0.017093999999999943</cx:pt>
          <cx:pt idx="4901">0.03568300000000002</cx:pt>
          <cx:pt idx="4902">0.0022419999999999662</cx:pt>
          <cx:pt idx="4903">0.0044440000000000035</cx:pt>
          <cx:pt idx="4904">0.050752000000000005</cx:pt>
          <cx:pt idx="4905">0.0012969999999999926</cx:pt>
          <cx:pt idx="4906">0.01630100000000001</cx:pt>
          <cx:pt idx="4907">0.0016750000000000931</cx:pt>
          <cx:pt idx="4908">0.0017359999999999598</cx:pt>
          <cx:pt idx="4909">0.0028270000000000239</cx:pt>
          <cx:pt idx="4910">0.0017520000000000868</cx:pt>
          <cx:pt idx="4911">0.0020080000000000098</cx:pt>
          <cx:pt idx="4912">0.0030060000000000642</cx:pt>
          <cx:pt idx="4913">0.0011499999999999844</cx:pt>
          <cx:pt idx="4914">0.097974999999999923</cx:pt>
          <cx:pt idx="4915">0.0084940000000000015</cx:pt>
          <cx:pt idx="4916">0.0016700000000000603</cx:pt>
          <cx:pt idx="4917">0.010711999999999944</cx:pt>
          <cx:pt idx="4918">0.0075959999999999361</cx:pt>
          <cx:pt idx="4919">0.0041229999999999878</cx:pt>
          <cx:pt idx="4920">0.0015729999999999356</cx:pt>
          <cx:pt idx="4921">0.0017559999999999798</cx:pt>
          <cx:pt idx="4922">0.0035459999999999381</cx:pt>
          <cx:pt idx="4923">0.0017240000000000588</cx:pt>
          <cx:pt idx="4924">0.0015020000000000033</cx:pt>
          <cx:pt idx="4925">0.0013020000000000254</cx:pt>
          <cx:pt idx="4926">0.0016159999999999508</cx:pt>
          <cx:pt idx="4927">0.008871999999999991</cx:pt>
          <cx:pt idx="4928">0.0018240000000000478</cx:pt>
          <cx:pt idx="4929">0.0020280000000000298</cx:pt>
          <cx:pt idx="4930">0.0016240000000000698</cx:pt>
          <cx:pt idx="4931">0.0016180000000000083</cx:pt>
          <cx:pt idx="4932">0.0036230000000000429</cx:pt>
          <cx:pt idx="4933">0.0017520000000000868</cx:pt>
          <cx:pt idx="4934">0.031830999999999943</cx:pt>
          <cx:pt idx="4935">0.0016439999999999788</cx:pt>
          <cx:pt idx="4936">0.0046509999999999607</cx:pt>
          <cx:pt idx="4937">0.0016110000000000291</cx:pt>
          <cx:pt idx="4938">0.0033219999999999361</cx:pt>
          <cx:pt idx="4939">0.0014969999999999706</cx:pt>
          <cx:pt idx="4940">0.0019879999999999898</cx:pt>
          <cx:pt idx="4941">0.0012820000000000054</cx:pt>
          <cx:pt idx="4942">0.0016570000000000196</cx:pt>
          <cx:pt idx="4943">0.0012889999999999846</cx:pt>
          <cx:pt idx="4944">0.0016110000000000291</cx:pt>
          <cx:pt idx="4945">0.0053659999999999819</cx:pt>
          <cx:pt idx="4946">0.0023980000000000112</cx:pt>
          <cx:pt idx="4947">0.0017920000000000158</cx:pt>
          <cx:pt idx="4948">0.0019360000000000488</cx:pt>
          <cx:pt idx="4949">0.0012990000000000501</cx:pt>
          <cx:pt idx="4950">0.010322000000000053</cx:pt>
          <cx:pt idx="4951">0.0019919999999999938</cx:pt>
          <cx:pt idx="4952">0.0014899999999999913</cx:pt>
          <cx:pt idx="4953">0.0017979999999999663</cx:pt>
          <cx:pt idx="4954">0.0019689999999999985</cx:pt>
          <cx:pt idx="4955">0.0013949999999999241</cx:pt>
          <cx:pt idx="4956">0.0012360000000000149</cx:pt>
          <cx:pt idx="4957">0.0015799999999999148</cx:pt>
          <cx:pt idx="4958">0.008596000000000048</cx:pt>
          <cx:pt idx="4959">0.0065359999999999863</cx:pt>
          <cx:pt idx="4960">0.0034480000000000066</cx:pt>
          <cx:pt idx="4961">0.0011670000000000291</cx:pt>
          <cx:pt idx="4962">0.0014719999999999178</cx:pt>
          <cx:pt idx="4963">0.0054870000000000196</cx:pt>
          <cx:pt idx="4964">0.0020280000000000298</cx:pt>
          <cx:pt idx="4965">0.0031529999999999614</cx:pt>
          <cx:pt idx="4966">0.002186999999999939</cx:pt>
          <cx:pt idx="4967">0.0012650000000000716</cx:pt>
          <cx:pt idx="4968">0.0016610000000000236</cx:pt>
          <cx:pt idx="4969">0.0036180000000000101</cx:pt>
          <cx:pt idx="4970">0.0014530000000000376</cx:pt>
          <cx:pt idx="4971">0.00098900000000001764</cx:pt>
          <cx:pt idx="4972">0.0060329999999999551</cx:pt>
          <cx:pt idx="4973">0.0019000000000000128</cx:pt>
          <cx:pt idx="4974">0.0038910000000000888</cx:pt>
          <cx:pt idx="4975">0.011199999999999988</cx:pt>
          <cx:pt idx="4976">0.0013760000000000439</cx:pt>
          <cx:pt idx="4977">0.0090979999999999395</cx:pt>
          <cx:pt idx="4978">0.0035330000000000084</cx:pt>
          <cx:pt idx="4979">0.0015479999999999938</cx:pt>
          <cx:pt idx="4980">0.026000999999999941</cx:pt>
          <cx:pt idx="4981">0.11764699999999995</cx:pt>
          <cx:pt idx="4982">0.011398999999999937</cx:pt>
          <cx:pt idx="4983">0.0014840000000000408</cx:pt>
          <cx:pt idx="4984">0.10661799999999999</cx:pt>
          <cx:pt idx="4985">0.0013230000000000741</cx:pt>
          <cx:pt idx="4986">0.0016669999999999741</cx:pt>
          <cx:pt idx="4987">0.0017329999999999846</cx:pt>
          <cx:pt idx="4988">0.0011970000000000036</cx:pt>
          <cx:pt idx="4989">0.0023940000000000072</cx:pt>
          <cx:pt idx="4990">0.014085000000000014</cx:pt>
          <cx:pt idx="4991">0.0015220000000000233</cx:pt>
          <cx:pt idx="4992">0.0012299999999999534</cx:pt>
          <cx:pt idx="4993">0.0015970000000000706</cx:pt>
          <cx:pt idx="4994">0.0020120000000000138</cx:pt>
          <cx:pt idx="4995">0.0018519999999999648</cx:pt>
          <cx:pt idx="4996">0.0012689999999999646</cx:pt>
          <cx:pt idx="4997">0.0029409999999999714</cx:pt>
          <cx:pt idx="4998">0.0017179999999999973</cx:pt>
          <cx:pt idx="4999">0.002079000000000053</cx:pt>
          <cx:pt idx="5000">0.010579000000000005</cx:pt>
          <cx:pt idx="5001">0.0018219999999999903</cx:pt>
          <cx:pt idx="5002">0.1875</cx:pt>
          <cx:pt idx="5003">0.0026519999999999877</cx:pt>
          <cx:pt idx="5004">0.0024689999999999435</cx:pt>
          <cx:pt idx="5005">0.0025439999999999907</cx:pt>
          <cx:pt idx="5006">0.0014990000000000281</cx:pt>
          <cx:pt idx="5007">0.0073889999999999789</cx:pt>
          <cx:pt idx="5008">0.0032469999999999999</cx:pt>
          <cx:pt idx="5009">0.0032050000000000134</cx:pt>
          <cx:pt idx="5010">0.0036960000000000326</cx:pt>
          <cx:pt idx="5011">0.0012650000000000716</cx:pt>
          <cx:pt idx="5012">0.0019490000000000895</cx:pt>
          <cx:pt idx="5013">0.0029150000000000009</cx:pt>
          <cx:pt idx="5014">0.0047010000000000662</cx:pt>
          <cx:pt idx="5015">0.0015769999999999396</cx:pt>
          <cx:pt idx="5016">0.0018399999999999528</cx:pt>
          <cx:pt idx="5017">0.0020040000000000058</cx:pt>
          <cx:pt idx="5018">0.0014860000000000984</cx:pt>
          <cx:pt idx="5019">0.0020450000000000745</cx:pt>
          <cx:pt idx="5020">0.0021780000000000133</cx:pt>
          <cx:pt idx="5021">0.0031149999999999789</cx:pt>
          <cx:pt idx="5022">0.0016469999999999541</cx:pt>
          <cx:pt idx="5023">0.018580999999999959</cx:pt>
          <cx:pt idx="5024">0.0012199999999999989</cx:pt>
          <cx:pt idx="5025">0.0019409999999999705</cx:pt>
          <cx:pt idx="5026">0.0017209999999999726</cx:pt>
          <cx:pt idx="5027">0.002315000000000067</cx:pt>
          <cx:pt idx="5028">0.0018830000000000791</cx:pt>
          <cx:pt idx="5029">0.0074060000000000237</cx:pt>
          <cx:pt idx="5030">0.0020609999999999795</cx:pt>
          <cx:pt idx="5031">0.0015720000000000178</cx:pt>
          <cx:pt idx="5032">0.0021499999999999853</cx:pt>
          <cx:pt idx="5033">0.0043570000000000553</cx:pt>
          <cx:pt idx="5034">0.0011430000000000051</cx:pt>
          <cx:pt idx="5035">0.002255000000000007</cx:pt>
          <cx:pt idx="5036">0.0016019999999999923</cx:pt>
          <cx:pt idx="5037">0.0017089999999999606</cx:pt>
          <cx:pt idx="5038">0.0063760000000000483</cx:pt>
          <cx:pt idx="5039">0.0032320000000000126</cx:pt>
          <cx:pt idx="5040">0.00195500000000004</cx:pt>
          <cx:pt idx="5041">0.0015999999999999348</cx:pt>
          <cx:pt idx="5042">0.0062670000000000226</cx:pt>
          <cx:pt idx="5043">0.013699000000000017</cx:pt>
          <cx:pt idx="5044">0.0047969999999999402</cx:pt>
          <cx:pt idx="5045">0.0014969999999999706</cx:pt>
          <cx:pt idx="5046">0.002071000000000045</cx:pt>
          <cx:pt idx="5047">0.0016559999999999908</cx:pt>
          <cx:pt idx="5048">0.027777999999999997</cx:pt>
          <cx:pt idx="5049">0.0016050000000000786</cx:pt>
          <cx:pt idx="5050">0.0033889999999999754</cx:pt>
          <cx:pt idx="5051">0.0017639999999999878</cx:pt>
          <cx:pt idx="5052">0.0015359999999999818</cx:pt>
          <cx:pt idx="5053">0.0013749999999999041</cx:pt>
          <cx:pt idx="5054">0.0018519999999999648</cx:pt>
          <cx:pt idx="5055">0.0015290000000000026</cx:pt>
          <cx:pt idx="5056">0.0016579999999999373</cx:pt>
          <cx:pt idx="5057">0.0016720000000000068</cx:pt>
          <cx:pt idx="5058">0.0077500000000000346</cx:pt>
          <cx:pt idx="5059">0.0035340000000000371</cx:pt>
          <cx:pt idx="5060">0.069228999999999985</cx:pt>
          <cx:pt idx="5061">0.0015740000000000753</cx:pt>
          <cx:pt idx="5062">0.0047239999999999505</cx:pt>
          <cx:pt idx="5063">0.0030179999999999652</cx:pt>
          <cx:pt idx="5064">0.0014929999999999666</cx:pt>
          <cx:pt idx="5065">0.0012229999999999741</cx:pt>
          <cx:pt idx="5066">0.002487000000000017</cx:pt>
          <cx:pt idx="5067">0.001958999999999933</cx:pt>
          <cx:pt idx="5068">0.0034969999999999724</cx:pt>
          <cx:pt idx="5069">0.0043790000000000218</cx:pt>
          <cx:pt idx="5070">0.0016440000000000898</cx:pt>
          <cx:pt idx="5071">0.0010720000000000729</cx:pt>
          <cx:pt idx="5072">0.0024720000000000297</cx:pt>
          <cx:pt idx="5073">0.03809499999999999</cx:pt>
          <cx:pt idx="5074">0.0010539999999999994</cx:pt>
          <cx:pt idx="5075">0.0015509999999999691</cx:pt>
          <cx:pt idx="5076">0.0056690000000000351</cx:pt>
          <cx:pt idx="5077">0.0016339999999999133</cx:pt>
          <cx:pt idx="5078">0.0015600000000000058</cx:pt>
          <cx:pt idx="5079">0.0019369999999999665</cx:pt>
          <cx:pt idx="5080">0.0016779999999999573</cx:pt>
          <cx:pt idx="5081">0.0058939999999999548</cx:pt>
          <cx:pt idx="5082">0.0035150000000000459</cx:pt>
          <cx:pt idx="5083">0.0042550000000000088</cx:pt>
          <cx:pt idx="5084">0.0017879999999999008</cx:pt>
          <cx:pt idx="5085">0.0037880000000000136</cx:pt>
          <cx:pt idx="5086">0.0036899999999999711</cx:pt>
          <cx:pt idx="5087">0.0021689999999999765</cx:pt>
          <cx:pt idx="5088">0.0013959999999999528</cx:pt>
          <cx:pt idx="5089">0.0039489999999999803</cx:pt>
          <cx:pt idx="5090">0.0090909999999999602</cx:pt>
          <cx:pt idx="5091">0.0019010000000000415</cx:pt>
          <cx:pt idx="5092">0.0015380000000000393</cx:pt>
          <cx:pt idx="5093">0.0071400000000000352</cx:pt>
          <cx:pt idx="5094">0.0015169999999999906</cx:pt>
          <cx:pt idx="5095">0.056425999999999976</cx:pt>
          <cx:pt idx="5096">0.006932999999999967</cx:pt>
          <cx:pt idx="5097">0.0016049999999999676</cx:pt>
          <cx:pt idx="5098">0.0012349999999999861</cx:pt>
          <cx:pt idx="5099">0.0022730000000000805</cx:pt>
          <cx:pt idx="5100">0.0014450000000000296</cx:pt>
          <cx:pt idx="5101">0.01818199999999992</cx:pt>
          <cx:pt idx="5102">0.0022879999999999567</cx:pt>
          <cx:pt idx="5103">0.0014250000000000096</cx:pt>
          <cx:pt idx="5104">0.0014320000000000999</cx:pt>
          <cx:pt idx="5105">0.0014410000000000256</cx:pt>
          <cx:pt idx="5106">0.0031849999999999934</cx:pt>
          <cx:pt idx="5107">0.0015819999999999723</cx:pt>
          <cx:pt idx="5108">0.0020719999999999628</cx:pt>
          <cx:pt idx="5109">0.0012810000000000876</cx:pt>
          <cx:pt idx="5110">0.006469000000000058</cx:pt>
          <cx:pt idx="5111">0.0027770000000000294</cx:pt>
          <cx:pt idx="5112">0.0017390000000000461</cx:pt>
          <cx:pt idx="5113">0.0015220000000000233</cx:pt>
          <cx:pt idx="5114">0.0014410000000000256</cx:pt>
          <cx:pt idx="5115">0.0018280000000000518</cx:pt>
          <cx:pt idx="5116">0.0012609999999999566</cx:pt>
          <cx:pt idx="5117">0.351852</cx:pt>
          <cx:pt idx="5118">0.002346999999999988</cx:pt>
          <cx:pt idx="5119">0.0021360000000000268</cx:pt>
          <cx:pt idx="5120">0.0015099999999999003</cx:pt>
          <cx:pt idx="5121">0.016013000000000055</cx:pt>
          <cx:pt idx="5122">0.0011989999999999501</cx:pt>
          <cx:pt idx="5123">0.0021849999999999925</cx:pt>
          <cx:pt idx="5124">0.0080419999999999936</cx:pt>
          <cx:pt idx="5125">0.0015179999999999083</cx:pt>
          <cx:pt idx="5126">0.0043050000000000033</cx:pt>
          <cx:pt idx="5127">0.0031849999999999934</cx:pt>
          <cx:pt idx="5128">0.0011519999999999309</cx:pt>
          <cx:pt idx="5129">0.0055299999999999239</cx:pt>
          <cx:pt idx="5130">0.0017300000000000093</cx:pt>
          <cx:pt idx="5131">0.0012180000000000524</cx:pt>
          <cx:pt idx="5132">0.0011240000000000139</cx:pt>
          <cx:pt idx="5133">0.0017270000000000341</cx:pt>
          <cx:pt idx="5134">0.0012020000000000364</cx:pt>
          <cx:pt idx="5135">0.0033449999999999314</cx:pt>
          <cx:pt idx="5136">0.0019649999999999945</cx:pt>
          <cx:pt idx="5137">0.071428999999999965</cx:pt>
          <cx:pt idx="5138">0.0053980000000000139</cx:pt>
          <cx:pt idx="5139">0.0015879999999999228</cx:pt>
          <cx:pt idx="5140">0.0015550000000000841</cx:pt>
          <cx:pt idx="5141">0.0013810000000000766</cx:pt>
          <cx:pt idx="5142">0.004054000000000002</cx:pt>
          <cx:pt idx="5143">0.0022080000000000988</cx:pt>
          <cx:pt idx="5144">0.0012410000000000476</cx:pt>
          <cx:pt idx="5145">0.0014069999999999361</cx:pt>
          <cx:pt idx="5146">0.0067599999999999882</cx:pt>
          <cx:pt idx="5147">0.061970999999999998</cx:pt>
          <cx:pt idx="5148">0.0013310000000000821</cx:pt>
          <cx:pt idx="5149">0.010135000000000005</cx:pt>
          <cx:pt idx="5150">0.0020700000000000163</cx:pt>
          <cx:pt idx="5151">0.027776999999999941</cx:pt>
          <cx:pt idx="5152">0.0014390000000000791</cx:pt>
          <cx:pt idx="5153">0.010657000000000028</cx:pt>
          <cx:pt idx="5154">0.0015570000000000306</cx:pt>
          <cx:pt idx="5155">0.0020019999999999483</cx:pt>
          <cx:pt idx="5156">0.0025840000000000307</cx:pt>
          <cx:pt idx="5157">0.0057470000000000576</cx:pt>
          <cx:pt idx="5158">0.0012370000000000436</cx:pt>
          <cx:pt idx="5159">0.0015199999999999658</cx:pt>
          <cx:pt idx="5160">0.0027369999999999894</cx:pt>
          <cx:pt idx="5161">0.0072140000000000537</cx:pt>
          <cx:pt idx="5162">0.0014009999999999856</cx:pt>
          <cx:pt idx="5163">0.013757999999999937</cx:pt>
          <cx:pt idx="5164">0.002427000000000068</cx:pt>
          <cx:pt idx="5165">0.0023579999999999712</cx:pt>
          <cx:pt idx="5166">0.0017359999999999598</cx:pt>
          <cx:pt idx="5167">0.0017019999999999813</cx:pt>
          <cx:pt idx="5168">0.0013449999999999296</cx:pt>
          <cx:pt idx="5169">0.013665000000000038</cx:pt>
          <cx:pt idx="5170">0.076922999999999964</cx:pt>
          <cx:pt idx="5171">0.0017430000000000501</cx:pt>
          <cx:pt idx="5172">0.0011840000000000739</cx:pt>
          <cx:pt idx="5173">0.0015849999999999476</cx:pt>
          <cx:pt idx="5174">0.0079409999999999759</cx:pt>
          <cx:pt idx="5175">0.0014790000000000081</cx:pt>
          <cx:pt idx="5176">0.015046000000000004</cx:pt>
          <cx:pt idx="5177">0.0034279999999999866</cx:pt>
          <cx:pt idx="5178">0.071428999999999965</cx:pt>
          <cx:pt idx="5179">0.013363000000000014</cx:pt>
          <cx:pt idx="5180">0.0011929999999999996</cx:pt>
          <cx:pt idx="5181">0.0038540000000000241</cx:pt>
          <cx:pt idx="5182">0.0015009999999999746</cx:pt>
          <cx:pt idx="5183">0.0081780000000000186</cx:pt>
          <cx:pt idx="5184">0.0059350000000000236</cx:pt>
          <cx:pt idx="5185">0.0014819999999999833</cx:pt>
          <cx:pt idx="5186">0.0012919999999999598</cx:pt>
          <cx:pt idx="5187">0.0029850000000000154</cx:pt>
          <cx:pt idx="5188">0.0013840000000000519</cx:pt>
          <cx:pt idx="5189">0.0019250000000000655</cx:pt>
          <cx:pt idx="5190">0.0047470000000000567</cx:pt>
          <cx:pt idx="5191">0.0016360000000000818</cx:pt>
          <cx:pt idx="5192">0.11111099999999999</cx:pt>
          <cx:pt idx="5193">0.0011799999999999589</cx:pt>
          <cx:pt idx="5194">0.0067720000000000002</cx:pt>
          <cx:pt idx="5195">0.002043000000000017</cx:pt>
          <cx:pt idx="5196">0.25</cx:pt>
          <cx:pt idx="5197">0.0014739999999999753</cx:pt>
          <cx:pt idx="5198">0.0026319999999999677</cx:pt>
          <cx:pt idx="5199">0.0010649999999999826</cx:pt>
          <cx:pt idx="5200">0.0082569999999999588</cx:pt>
          <cx:pt idx="5201">0.0015719999999999068</cx:pt>
          <cx:pt idx="5202">0.0071759999999999602</cx:pt>
          <cx:pt idx="5203">0.0058479999999999643</cx:pt>
          <cx:pt idx="5204">0.0016100000000000003</cx:pt>
          <cx:pt idx="5205">0.0013460000000000694</cx:pt>
          <cx:pt idx="5206">0.0015870000000000051</cx:pt>
          <cx:pt idx="5207">0.0016019999999999923</cx:pt>
          <cx:pt idx="5208">0.050968000000000013</cx:pt>
          <cx:pt idx="5209">0.0026599999999999957</cx:pt>
          <cx:pt idx="5210">0.0052729999999999722</cx:pt>
          <cx:pt idx="5211">0.0022900000000000142</cx:pt>
          <cx:pt idx="5212">0.01109300000000002</cx:pt>
          <cx:pt idx="5213">0.0017179999999999973</cx:pt>
          <cx:pt idx="5214">0.0028459999999999042</cx:pt>
          <cx:pt idx="5215">0.0011170000000000346</cx:pt>
          <cx:pt idx="5216">0.0081340000000000856</cx:pt>
          <cx:pt idx="5217">0.0028660000000000352</cx:pt>
          <cx:pt idx="5218">0.0015459999999999363</cx:pt>
          <cx:pt idx="5219">0.0047719999999999985</cx:pt>
          <cx:pt idx="5220">0.040701999999999905</cx:pt>
          <cx:pt idx="5221">0.0030209999999999404</cx:pt>
          <cx:pt idx="5222">0.0059139999999999748</cx:pt>
          <cx:pt idx="5223">0.0072579999999999867</cx:pt>
          <cx:pt idx="5224">0.0013790000000000191</cx:pt>
          <cx:pt idx="5225">0.0020490000000000785</cx:pt>
          <cx:pt idx="5226">0.0029079999999999107</cx:pt>
          <cx:pt idx="5227">0.19999999999999996</cx:pt>
          <cx:pt idx="5228">0.0014969999999999706</cx:pt>
          <cx:pt idx="5229">0.0014450000000000296</cx:pt>
          <cx:pt idx="5230">0.0012929999999999886</cx:pt>
          <cx:pt idx="5231">0.0042680000000000495</cx:pt>
          <cx:pt idx="5232">0.0011589999999999101</cx:pt>
          <cx:pt idx="5233">0.0016059999999999963</cx:pt>
          <cx:pt idx="5234">0.0025450000000000195</cx:pt>
          <cx:pt idx="5235">0.0033790000000000209</cx:pt>
          <cx:pt idx="5236">0.0083139999999999326</cx:pt>
          <cx:pt idx="5237">0.0014349999999999641</cx:pt>
          <cx:pt idx="5238">0.034483000000000014</cx:pt>
          <cx:pt idx="5239">0.002367000000000008</cx:pt>
          <cx:pt idx="5240">0.0021740000000000093</cx:pt>
          <cx:pt idx="5241">0.0076199999999999601</cx:pt>
          <cx:pt idx="5242">0.0014870000000000161</cx:pt>
          <cx:pt idx="5243">0.0081480000000000441</cx:pt>
          <cx:pt idx="5244">0.0081139999999999546</cx:pt>
          <cx:pt idx="5245">0.020078999999999958</cx:pt>
          <cx:pt idx="5246">0.0015999999999999348</cx:pt>
          <cx:pt idx="5247">0.0078849999999999199</cx:pt>
          <cx:pt idx="5248">0.0020280000000000298</cx:pt>
          <cx:pt idx="5249">0.0014770000000000616</cx:pt>
          <cx:pt idx="5250">0.0068780000000000507</cx:pt>
          <cx:pt idx="5251">0.0013829999999999121</cx:pt>
          <cx:pt idx="5252">0.0045870000000000077</cx:pt>
          <cx:pt idx="5253">0.0014330000000000176</cx:pt>
          <cx:pt idx="5254">0.0017640000000000988</cx:pt>
          <cx:pt idx="5255">0.0014859999999999873</cx:pt>
          <cx:pt idx="5256">0.0012620000000000964</cx:pt>
          <cx:pt idx="5257">0.0056260000000000199</cx:pt>
          <cx:pt idx="5258">0.0012119999999999909</cx:pt>
          <cx:pt idx="5259">0.0014429999999999721</cx:pt>
          <cx:pt idx="5260">0.0025539999999999452</cx:pt>
          <cx:pt idx="5261">0.0021970000000000045</cx:pt>
          <cx:pt idx="5262">0.0015950000000000131</cx:pt>
          <cx:pt idx="5263">0.002387000000000028</cx:pt>
          <cx:pt idx="5264">0.004665999999999948</cx:pt>
          <cx:pt idx="5265">0.0051619999999999999</cx:pt>
          <cx:pt idx="5266">0.0014790000000000081</cx:pt>
          <cx:pt idx="5267">0.01508799999999999</cx:pt>
          <cx:pt idx="5268">0.0015389999999999571</cx:pt>
          <cx:pt idx="5269">0.0015700000000000713</cx:pt>
          <cx:pt idx="5270">0.0013649999999999496</cx:pt>
          <cx:pt idx="5271">0.0055169999999999941</cx:pt>
          <cx:pt idx="5272">0.0015410000000000146</cx:pt>
          <cx:pt idx="5273">0.0061130000000000351</cx:pt>
          <cx:pt idx="5274">0.0015999999999999348</cx:pt>
          <cx:pt idx="5275">0.00197500000000006</cx:pt>
          <cx:pt idx="5276">0.0022689999999999655</cx:pt>
          <cx:pt idx="5277">0.0012469999999999981</cx:pt>
          <cx:pt idx="5278">0.0012179999999999414</cx:pt>
          <cx:pt idx="5279">0.0016229999999999301</cx:pt>
          <cx:pt idx="5280">0.0012510000000000021</cx:pt>
          <cx:pt idx="5281">0.0036469999999999558</cx:pt>
          <cx:pt idx="5282">0.0015219999999999123</cx:pt>
          <cx:pt idx="5283">0.0011560000000000459</cx:pt>
          <cx:pt idx="5284">0.0041320000000000245</cx:pt>
          <cx:pt idx="5285">0.029411999999999994</cx:pt>
          <cx:pt idx="5286">0.0021020000000000483</cx:pt>
          <cx:pt idx="5287">0.18333299999999997</cx:pt>
          <cx:pt idx="5288">0.0013980000000000103</cx:pt>
          <cx:pt idx="5289">0.0012750000000000261</cx:pt>
          <cx:pt idx="5290">0.012457999999999969</cx:pt>
          <cx:pt idx="5291">0.010211999999999999</cx:pt>
          <cx:pt idx="5292">0.0015800000000000258</cx:pt>
          <cx:pt idx="5293">0.0020970000000000155</cx:pt>
          <cx:pt idx="5294">0.0037880000000000136</cx:pt>
          <cx:pt idx="5295">0.0018310000000000271</cx:pt>
          <cx:pt idx="5296">0.006309000000000009</cx:pt>
          <cx:pt idx="5297">0.0023279999999999967</cx:pt>
          <cx:pt idx="5298">0.0032569999999999544</cx:pt>
          <cx:pt idx="5299">0.0015480000000001048</cx:pt>
          <cx:pt idx="5300">0.0044310000000000738</cx:pt>
          <cx:pt idx="5301">0.0027319999999999567</cx:pt>
          <cx:pt idx="5302">0.0021499999999999853</cx:pt>
          <cx:pt idx="5303">0.0059759999999999813</cx:pt>
          <cx:pt idx="5304">0.08333299999999999</cx:pt>
          <cx:pt idx="5305">0.0034110000000000529</cx:pt>
          <cx:pt idx="5306">0.0022079999999999878</cx:pt>
          <cx:pt idx="5307">0.0013559999999999128</cx:pt>
          <cx:pt idx="5308">0.0015420000000000433</cx:pt>
          <cx:pt idx="5309">0.0026059999999999972</cx:pt>
          <cx:pt idx="5310">0.044401999999999942</cx:pt>
          <cx:pt idx="5311">0.0080240000000000311</cx:pt>
          <cx:pt idx="5312">0.066666000000000003</cx:pt>
          <cx:pt idx="5313">0.0018350000000000311</cx:pt>
          <cx:pt idx="5314">0.0026930000000000565</cx:pt>
          <cx:pt idx="5315">0.0013459999999999583</cx:pt>
          <cx:pt idx="5316">0.0017089999999999606</cx:pt>
          <cx:pt idx="5317">0.0018970000000000375</cx:pt>
          <cx:pt idx="5318">0.0014279999999999848</cx:pt>
          <cx:pt idx="5319">0.0014930000000000776</cx:pt>
          <cx:pt idx="5320">0.0035969999999999613</cx:pt>
          <cx:pt idx="5321">0.0028139999999999832</cx:pt>
          <cx:pt idx="5322">0.0045250000000000012</cx:pt>
          <cx:pt idx="5323">0.0028089999999999504</cx:pt>
          <cx:pt idx="5324">0.042161000000000004</cx:pt>
          <cx:pt idx="5325">0.0047830000000000927</cx:pt>
          <cx:pt idx="5326">0.0060240000000000293</cx:pt>
          <cx:pt idx="5327">0.0015220000000000233</cx:pt>
          <cx:pt idx="5328">0.0013559999999999128</cx:pt>
          <cx:pt idx="5329">0.0016979999999999773</cx:pt>
          <cx:pt idx="5330">0.0014739999999999753</cx:pt>
          <cx:pt idx="5331">0.0045169999999999932</cx:pt>
          <cx:pt idx="5332">0.0014560000000000128</cx:pt>
          <cx:pt idx="5333">0.010056999999999983</cx:pt>
          <cx:pt idx="5334">0.001758999999999955</cx:pt>
          <cx:pt idx="5335">0.0033900000000000041</cx:pt>
          <cx:pt idx="5336">0.081134000000000039</cx:pt>
          <cx:pt idx="5337">0.002043000000000017</cx:pt>
          <cx:pt idx="5338">0.002450999999999981</cx:pt>
          <cx:pt idx="5339">0.0020970000000000155</cx:pt>
          <cx:pt idx="5340">0.0017359999999999598</cx:pt>
          <cx:pt idx="5341">0.0031849999999999934</cx:pt>
          <cx:pt idx="5342">0.0015479999999999938</cx:pt>
          <cx:pt idx="5343">0.0016019999999999923</cx:pt>
          <cx:pt idx="5344">0.004493999999999998</cx:pt>
          <cx:pt idx="5345">0.0021599999999999397</cx:pt>
          <cx:pt idx="5346">0.17777800000000002</cx:pt>
          <cx:pt idx="5347">0.02777800000000008</cx:pt>
          <cx:pt idx="5348">0.0014179999999999193</cx:pt>
          <cx:pt idx="5349">0.0012999999999999678</cx:pt>
          <cx:pt idx="5350">0.0015330000000000066</cx:pt>
          <cx:pt idx="5351">0.0030010000000000314</cx:pt>
          <cx:pt idx="5352">0.0016929999999999445</cx:pt>
          <cx:pt idx="5353">0.0020280000000000298</cx:pt>
          <cx:pt idx="5354">0.01872600000000002</cx:pt>
          <cx:pt idx="5355">0.0015060000000000073</cx:pt>
          <cx:pt idx="5356">0.0013660000000000894</cx:pt>
          <cx:pt idx="5357">0.002122999999999986</cx:pt>
          <cx:pt idx="5358">0.0059379999999999988</cx:pt>
          <cx:pt idx="5359">0.0019120000000000248</cx:pt>
          <cx:pt idx="5360">0.0019159999999999178</cx:pt>
          <cx:pt idx="5361">0.0028409999999999824</cx:pt>
          <cx:pt idx="5362">0.0012630000000000141</cx:pt>
          <cx:pt idx="5363">0.0019649999999999945</cx:pt>
          <cx:pt idx="5364">0.0014640000000000208</cx:pt>
          <cx:pt idx="5365">0.047619000000000022</cx:pt>
          <cx:pt idx="5366">0.0028580000000000272</cx:pt>
          <cx:pt idx="5367">0.0026410000000000045</cx:pt>
          <cx:pt idx="5368">0.031969000000000025</cx:pt>
          <cx:pt idx="5369">0.00090300000000009817</cx:pt>
          <cx:pt idx="5370">0.004318000000000044</cx:pt>
          <cx:pt idx="5371">0.0018590000000000551</cx:pt>
          <cx:pt idx="5372">0.30208299999999999</cx:pt>
          <cx:pt idx="5373">0.0014830000000000121</cx:pt>
          <cx:pt idx="5374">0.0062959999999999683</cx:pt>
          <cx:pt idx="5375">0.0018280000000000518</cx:pt>
          <cx:pt idx="5376">0.0015799999999999148</cx:pt>
          <cx:pt idx="5377">0.006600999999999968</cx:pt>
          <cx:pt idx="5378">0.0011699999999998933</cx:pt>
          <cx:pt idx="5379">0.0018759999999999888</cx:pt>
          <cx:pt idx="5380">0.004153999999999991</cx:pt>
          <cx:pt idx="5381">0.004145999999999983</cx:pt>
          <cx:pt idx="5382">0.0018759999999999888</cx:pt>
          <cx:pt idx="5383">0.0019799999999999818</cx:pt>
          <cx:pt idx="5384">0.0014410000000000256</cx:pt>
          <cx:pt idx="5385">0.024999999999999911</cx:pt>
          <cx:pt idx="5386">0.021419000000000077</cx:pt>
          <cx:pt idx="5387">0.0015180000000000193</cx:pt>
          <cx:pt idx="5388">0.0028529999999999944</cx:pt>
          <cx:pt idx="5389">0.00078899999999992865</cx:pt>
          <cx:pt idx="5390">0.0041829999999999368</cx:pt>
          <cx:pt idx="5391">0.0028089999999999504</cx:pt>
          <cx:pt idx="5392">0.0034340000000000481</cx:pt>
          <cx:pt idx="5393">0.0016289999999999916</cx:pt>
          <cx:pt idx="5394">0.0014149999999999441</cx:pt>
          <cx:pt idx="5395">0.0032349999999999879</cx:pt>
          <cx:pt idx="5396">0.001858999999999944</cx:pt>
          <cx:pt idx="5397">0.0011619999999999964</cx:pt>
          <cx:pt idx="5398">0.0013579999999999703</cx:pt>
          <cx:pt idx="5399">0.0014199999999999768</cx:pt>
          <cx:pt idx="5400">0.0033520000000000216</cx:pt>
          <cx:pt idx="5401">0.0011729999999999796</cx:pt>
          <cx:pt idx="5402">0.0034189999999999499</cx:pt>
          <cx:pt idx="5403">0.0011299999999999644</cx:pt>
          <cx:pt idx="5404">0.0055709999999999926</cx:pt>
          <cx:pt idx="5405">0.0011229999999999851</cx:pt>
          <cx:pt idx="5406">0.004429999999999934</cx:pt>
          <cx:pt idx="5407">0.0013340000000000574</cx:pt>
          <cx:pt idx="5408">0.0014349999999999641</cx:pt>
          <cx:pt idx="5409">0.0030580000000000052</cx:pt>
          <cx:pt idx="5410">0.0019780000000000353</cx:pt>
          <cx:pt idx="5411">0.0056900000000000839</cx:pt>
          <cx:pt idx="5412">0.0014619999999999633</cx:pt>
          <cx:pt idx="5413">0.0027779999999999472</cx:pt>
          <cx:pt idx="5414">0.0062189999999999745</cx:pt>
          <cx:pt idx="5415">0.010670999999999986</cx:pt>
          <cx:pt idx="5416">0.071428999999999965</cx:pt>
          <cx:pt idx="5417">0.0035589999999999788</cx:pt>
          <cx:pt idx="5418">0.0060750000000000526</cx:pt>
          <cx:pt idx="5419">0.016037999999999997</cx:pt>
          <cx:pt idx="5420">0.0070080000000000142</cx:pt>
          <cx:pt idx="5421">0.0016280000000000738</cx:pt>
          <cx:pt idx="5422">0.0034720000000000306</cx:pt>
          <cx:pt idx="5423">0.0011540000000000994</cx:pt>
          <cx:pt idx="5424">0.0032170000000000254</cx:pt>
          <cx:pt idx="5425">0.0041349999999999998</cx:pt>
          <cx:pt idx="5426">0.0009000000000000119</cx:pt>
          <cx:pt idx="5427">0.0014860000000000984</cx:pt>
          <cx:pt idx="5428">0.0029850000000000154</cx:pt>
          <cx:pt idx="5429">0.0011819999999999053</cx:pt>
          <cx:pt idx="5430">0.015205000000000024</cx:pt>
          <cx:pt idx="5431">0.0025499999999999412</cx:pt>
          <cx:pt idx="5432">0.0013130000000000086</cx:pt>
          <cx:pt idx="5433">0.0013970000000000926</cx:pt>
          <cx:pt idx="5434">0.0062090000000000201</cx:pt>
          <cx:pt idx="5435">0.0015180000000000193</cx:pt>
          <cx:pt idx="5436">0.0014020000000000143</cx:pt>
          <cx:pt idx="5437">0.0015999999999999348</cx:pt>
          <cx:pt idx="5438">0.0014070000000000471</cx:pt>
          <cx:pt idx="5439">0.0014950000000000241</cx:pt>
          <cx:pt idx="5440">0.0021889999999999965</cx:pt>
          <cx:pt idx="5441">0.0015430000000000721</cx:pt>
          <cx:pt idx="5442">0.006944999999999979</cx:pt>
          <cx:pt idx="5443">0.014965000000000006</cx:pt>
          <cx:pt idx="5444">0.002466999999999997</cx:pt>
          <cx:pt idx="5445">0.0018880000000000008</cx:pt>
          <cx:pt idx="5446">0.0011269999999999891</cx:pt>
          <cx:pt idx="5447">0.0018719999999999848</cx:pt>
          <cx:pt idx="5448">0.0014669999999999961</cx:pt>
          <cx:pt idx="5449">0.0037880000000000136</cx:pt>
          <cx:pt idx="5450">0.0037740000000000551</cx:pt>
          <cx:pt idx="5451">0.013888999999999929</cx:pt>
          <cx:pt idx="5452">0.0015220000000000233</cx:pt>
          <cx:pt idx="5453">0.001750999999999947</cx:pt>
          <cx:pt idx="5454">0.25</cx:pt>
          <cx:pt idx="5455">0.0013769999999999616</cx:pt>
          <cx:pt idx="5456">0.0015059999999998963</cx:pt>
          <cx:pt idx="5457">0.0012860000000000094</cx:pt>
          <cx:pt idx="5458">0.0068920000000000092</cx:pt>
          <cx:pt idx="5459">0.030302999999999997</cx:pt>
          <cx:pt idx="5460">0.0013020000000000254</cx:pt>
          <cx:pt idx="5461">0.0014160000000000839</cx:pt>
          <cx:pt idx="5462">0.0015519999999999978</cx:pt>
          <cx:pt idx="5463">0.004298000000000024</cx:pt>
          <cx:pt idx="5464">0.0045110000000000428</cx:pt>
          <cx:pt idx="5465">0.0013630000000000031</cx:pt>
          <cx:pt idx="5466">0.0035459999999999381</cx:pt>
          <cx:pt idx="5467">0.0059510000000000396</cx:pt>
          <cx:pt idx="5468">0.0031060000000000532</cx:pt>
          <cx:pt idx="5469">0.0029679999999999707</cx:pt>
          <cx:pt idx="5470">0.0011500000000000954</cx:pt>
          <cx:pt idx="5471">0.0016680000000000028</cx:pt>
          <cx:pt idx="5472">0.0015899999999999803</cx:pt>
          <cx:pt idx="5473">0.0091940000000000355</cx:pt>
          <cx:pt idx="5474">0.0032149999999999679</cx:pt>
          <cx:pt idx="5475">0.0014349999999999641</cx:pt>
          <cx:pt idx="5476">0.0048650000000000082</cx:pt>
          <cx:pt idx="5477">0.0014430000000000831</cx:pt>
          <cx:pt idx="5478">0.0012240000000000029</cx:pt>
          <cx:pt idx="5479">0.0010980000000000434</cx:pt>
          <cx:pt idx="5480">0.052883999999999931</cx:pt>
          <cx:pt idx="5481">0.0018149999999999</cx:pt>
          <cx:pt idx="5482">0.0035629999999999828</cx:pt>
          <cx:pt idx="5483">0.023255000000000026</cx:pt>
          <cx:pt idx="5484">0.0042850000000000943</cx:pt>
          <cx:pt idx="5485">0.00098100000000000964</cx:pt>
          <cx:pt idx="5486">0.158333</cx:pt>
          <cx:pt idx="5487">0.0025419999999999332</cx:pt>
          <cx:pt idx="5488">0.0057390000000000496</cx:pt>
          <cx:pt idx="5489">0.0016050000000000786</cx:pt>
          <cx:pt idx="5490">0.0031400000000000317</cx:pt>
          <cx:pt idx="5491">0.0012330000000000396</cx:pt>
          <cx:pt idx="5492">0.0016869999999999941</cx:pt>
          <cx:pt idx="5493">0.0090569999999999817</cx:pt>
          <cx:pt idx="5494">0.0014710000000000001</cx:pt>
          <cx:pt idx="5495">0.0033980000000000121</cx:pt>
          <cx:pt idx="5496">0.0016479999999999828</cx:pt>
          <cx:pt idx="5497">0.0027040000000000397</cx:pt>
          <cx:pt idx="5498">0.0023199999999999887</cx:pt>
          <cx:pt idx="5499">0.0049609999999999932</cx:pt>
          <cx:pt idx="5500">0.0035669999999999868</cx:pt>
          <cx:pt idx="5501">0.0017800000000000038</cx:pt>
          <cx:pt idx="5502">0.0011999999999999789</cx:pt>
          <cx:pt idx="5503">0.069106000000000001</cx:pt>
          <cx:pt idx="5504">0.0021930000000000005</cx:pt>
          <cx:pt idx="5505">0.0011349999999999971</cx:pt>
          <cx:pt idx="5506">0.0016720000000000068</cx:pt>
          <cx:pt idx="5507">0.0015359999999999818</cx:pt>
          <cx:pt idx="5508">0.0074309999999999654</cx:pt>
          <cx:pt idx="5509">0.0017139999999999933</cx:pt>
          <cx:pt idx="5510">0.0045870000000000077</cx:pt>
          <cx:pt idx="5511">0.0028249999999999664</cx:pt>
          <cx:pt idx="5512">0.0016920000000000268</cx:pt>
          <cx:pt idx="5513">0.023623999999999978</cx:pt>
          <cx:pt idx="5514">0.0016319999999999668</cx:pt>
          <cx:pt idx="5515">0.0011050000000000226</cx:pt>
          <cx:pt idx="5516">0.0033729999999999594</cx:pt>
          <cx:pt idx="5517">0.042950999999999961</cx:pt>
          <cx:pt idx="5518">0.01612900000000006</cx:pt>
          <cx:pt idx="5519">0.0035240000000000826</cx:pt>
          <cx:pt idx="5520">0.0065140000000000198</cx:pt>
          <cx:pt idx="5521">0.0029150000000000009</cx:pt>
          <cx:pt idx="5522">0.0016399999999999748</cx:pt>
          <cx:pt idx="5523">0.0012639999999999318</cx:pt>
          <cx:pt idx="5524">0.0022780000000000022</cx:pt>
          <cx:pt idx="5525">0.0027779999999999472</cx:pt>
          <cx:pt idx="5526">0.0011309999999999931</cx:pt>
          <cx:pt idx="5527">0.0015359999999999818</cx:pt>
          <cx:pt idx="5528">0.0020580000000000043</cx:pt>
          <cx:pt idx="5529">0.0012039999999999829</cx:pt>
          <cx:pt idx="5530">0.00067099999999997717</cx:pt>
          <cx:pt idx="5531">0.00183499999999992</cx:pt>
          <cx:pt idx="5532">0.0014240000000000919</cx:pt>
          <cx:pt idx="5533">0.04166700000000001</cx:pt>
          <cx:pt idx="5534">0.0013790000000000191</cx:pt>
          <cx:pt idx="5535">0.0014239999999999808</cx:pt>
          <cx:pt idx="5536">0.032935000000000048</cx:pt>
          <cx:pt idx="5537">0.025641000000000025</cx:pt>
          <cx:pt idx="5538">0.0096379999999999244</cx:pt>
          <cx:pt idx="5539">0.0072349999999999914</cx:pt>
          <cx:pt idx="5540">0.0043029999999999458</cx:pt>
          <cx:pt idx="5541">0.0013869999999999161</cx:pt>
          <cx:pt idx="5542">0.0017249999999999766</cx:pt>
          <cx:pt idx="5543">0.0029770000000000074</cx:pt>
          <cx:pt idx="5544">0.0044640000000000235</cx:pt>
          <cx:pt idx="5545">0.0014100000000000223</cx:pt>
          <cx:pt idx="5546">0.0011349999999999971</cx:pt>
          <cx:pt idx="5547">0.0065180000000000238</cx:pt>
          <cx:pt idx="5548">0.0014810000000000656</cx:pt>
          <cx:pt idx="5549">0.0050569999999999782</cx:pt>
          <cx:pt idx="5550">0.002310999999999952</cx:pt>
          <cx:pt idx="5551">0.0018759999999999888</cx:pt>
          <cx:pt idx="5552">0.075825000000000031</cx:pt>
          <cx:pt idx="5553">0.0011269999999999891</cx:pt>
          <cx:pt idx="5554">0.0013119999999999798</cx:pt>
          <cx:pt idx="5555">0.0014840000000000408</cx:pt>
          <cx:pt idx="5556">0.0025260000000000282</cx:pt>
          <cx:pt idx="5557">0.0016110000000000291</cx:pt>
          <cx:pt idx="5558">0.012627999999999973</cx:pt>
          <cx:pt idx="5559">0.0038900000000000601</cx:pt>
          <cx:pt idx="5560">0.0014789999999998971</cx:pt>
          <cx:pt idx="5561">0.006637000000000004</cx:pt>
          <cx:pt idx="5562">0.0014879999999999338</cx:pt>
          <cx:pt idx="5563">0.0047119999999999385</cx:pt>
          <cx:pt idx="5564">0.0076229999999999354</cx:pt>
          <cx:pt idx="5565">0.0013909999999999201</cx:pt>
          <cx:pt idx="5566">0.0014969999999999706</cx:pt>
          <cx:pt idx="5567">0.0019639999999999658</cx:pt>
          <cx:pt idx="5568">0.0016500000000000403</cx:pt>
          <cx:pt idx="5569">0.0016199999999999548</cx:pt>
          <cx:pt idx="5570">0.0014919999999999378</cx:pt>
          <cx:pt idx="5571">0.0076840000000000241</cx:pt>
          <cx:pt idx="5572">0.0037030000000000118</cx:pt>
          <cx:pt idx="5573">0.0015870000000000051</cx:pt>
          <cx:pt idx="5574">0.0015749999999999931</cx:pt>
          <cx:pt idx="5575">0.0015979999999999883</cx:pt>
          <cx:pt idx="5576">0.0017820000000000613</cx:pt>
          <cx:pt idx="5577">0.0016419999999999213</cx:pt>
          <cx:pt idx="5578">0.011230999999999991</cx:pt>
          <cx:pt idx="5579">0.001882999999999968</cx:pt>
          <cx:pt idx="5580">0.0036230000000000429</cx:pt>
          <cx:pt idx="5581">0.0076720000000000121</cx:pt>
          <cx:pt idx="5582">0.0044840000000000435</cx:pt>
          <cx:pt idx="5583">0.0079780000000000406</cx:pt>
          <cx:pt idx="5584">0.0034129999999999994</cx:pt>
          <cx:pt idx="5585">0.0030400000000000427</cx:pt>
          <cx:pt idx="5586">0.027581999999999995</cx:pt>
          <cx:pt idx="5587">0.0016699999999999493</cx:pt>
          <cx:pt idx="5588">0.0014480000000000048</cx:pt>
          <cx:pt idx="5589">0.0015009999999999746</cx:pt>
          <cx:pt idx="5590">0.21428599999999998</cx:pt>
          <cx:pt idx="5591">0.0026889999999999414</cx:pt>
          <cx:pt idx="5592">0.099999999999999978</cx:pt>
          <cx:pt idx="5593">0.0015849999999999476</cx:pt>
          <cx:pt idx="5594">0.0014359999999999928</cx:pt>
          <cx:pt idx="5595">0.025000000000000022</cx:pt>
          <cx:pt idx="5596">0.0084819999999999895</cx:pt>
          <cx:pt idx="5597">0.0016899999999999693</cx:pt>
          <cx:pt idx="5598">0.16666599999999998</cx:pt>
          <cx:pt idx="5599">0.00259100000000001</cx:pt>
          <cx:pt idx="5600">0.0014480000000000048</cx:pt>
          <cx:pt idx="5601">0.0051539999999999919</cx:pt>
          <cx:pt idx="5602">0.0085339999999999305</cx:pt>
          <cx:pt idx="5603">0.0019919999999999938</cx:pt>
          <cx:pt idx="5604">0.0014530000000000376</cx:pt>
          <cx:pt idx="5605">0.0021250000000000435</cx:pt>
          <cx:pt idx="5606">0.0014769999999999506</cx:pt>
          <cx:pt idx="5607">0.0012969999999999926</cx:pt>
          <cx:pt idx="5608">0.0053760000000000474</cx:pt>
          <cx:pt idx="5609">0.0094340000000000535</cx:pt>
          <cx:pt idx="5610">0.0011039999999999939</cx:pt>
          <cx:pt idx="5611">0.010928999999999967</cx:pt>
          <cx:pt idx="5612">0.20000000000000001</cx:pt>
          <cx:pt idx="5613">0.0016259999999999053</cx:pt>
          <cx:pt idx="5614">0.0011120000000000019</cx:pt>
          <cx:pt idx="5615">0.0073680000000000412</cx:pt>
          <cx:pt idx="5616">0.0046530000000000182</cx:pt>
          <cx:pt idx="5617">0.117537</cx:pt>
          <cx:pt idx="5618">0.012961</cx:pt>
          <cx:pt idx="5619">0.0024290000000000145</cx:pt>
          <cx:pt idx="5620">0.0021059999999999413</cx:pt>
          <cx:pt idx="5621">0.002315000000000067</cx:pt>
          <cx:pt idx="5622">0.0026879999999999127</cx:pt>
          <cx:pt idx="5623">0.0011109999999999731</cx:pt>
          <cx:pt idx="5624">0.0028049999999999464</cx:pt>
          <cx:pt idx="5625">0.0026999999999999247</cx:pt>
          <cx:pt idx="5626">0.0040810000000000013</cx:pt>
          <cx:pt idx="5627">0.0029759999999999787</cx:pt>
          <cx:pt idx="5628">0.0014369999999999106</cx:pt>
          <cx:pt idx="5629">0.017326000000000064</cx:pt>
          <cx:pt idx="5630">0.0014019999999999033</cx:pt>
          <cx:pt idx="5631">0.0014499999999999513</cx:pt>
          <cx:pt idx="5632">0.0029230000000000089</cx:pt>
          <cx:pt idx="5633">0.0027740000000000542</cx:pt>
          <cx:pt idx="5634">0.0035640000000000116</cx:pt>
          <cx:pt idx="5635">0.0014410000000000256</cx:pt>
          <cx:pt idx="5636">0.0014210000000000056</cx:pt>
          <cx:pt idx="5637">0.0033779999999999921</cx:pt>
          <cx:pt idx="5638">0.0011399999999999189</cx:pt>
          <cx:pt idx="5639">0.0037179999999999991</cx:pt>
          <cx:pt idx="5640">0.0017059999999999853</cx:pt>
          <cx:pt idx="5641">0.0035709999999999908</cx:pt>
          <cx:pt idx="5642">0.0020239999999999148</cx:pt>
          <cx:pt idx="5643">0.0024180000000000312</cx:pt>
          <cx:pt idx="5644">0.004693999999999976</cx:pt>
          <cx:pt idx="5645">0.0015570000000000306</cx:pt>
          <cx:pt idx="5646">0.0020580000000000043</cx:pt>
          <cx:pt idx="5647">0.0016209999999999836</cx:pt>
          <cx:pt idx="5648">0.03853899999999999</cx:pt>
          <cx:pt idx="5649">0.0012990000000000501</cx:pt>
          <cx:pt idx="5650">0.0014730000000000576</cx:pt>
          <cx:pt idx="5651">0.0016749999999999821</cx:pt>
          <cx:pt idx="5652">0.0016770000000000396</cx:pt>
          <cx:pt idx="5653">0.0031950000000000589</cx:pt>
          <cx:pt idx="5654">0.025000000000000022</cx:pt>
          <cx:pt idx="5655">0.0011500000000000954</cx:pt>
          <cx:pt idx="5656">0.0013670000000000071</cx:pt>
          <cx:pt idx="5657">0.004349999999999965</cx:pt>
          <cx:pt idx="5658">0.0015519999999999978</cx:pt>
          <cx:pt idx="5659">0.0036450000000000093</cx:pt>
          <cx:pt idx="5660">0.0013780000000001014</cx:pt>
          <cx:pt idx="5661">0.0054939999999999989</cx:pt>
          <cx:pt idx="5662">0.025653000000000037</cx:pt>
          <cx:pt idx="5663">0.020508000000000082</cx:pt>
          <cx:pt idx="5664">0.00091099999999999515</cx:pt>
          <cx:pt idx="5665">0.0031849999999999934</cx:pt>
          <cx:pt idx="5666">0.0032830000000000359</cx:pt>
          <cx:pt idx="5667">0.0033060000000000311</cx:pt>
          <cx:pt idx="5668">0.0027359999999999607</cx:pt>
          <cx:pt idx="5669">0.0014949999999999131</cx:pt>
          <cx:pt idx="5670">0.0016779999999999573</cx:pt>
          <cx:pt idx="5671">0.0032050000000000134</cx:pt>
          <cx:pt idx="5672">0.0019489999999999785</cx:pt>
          <cx:pt idx="5673">0.21481500000000003</cx:pt>
          <cx:pt idx="5674">0.0015100000000000113</cx:pt>
          <cx:pt idx="5675">0.0015919999999999268</cx:pt>
          <cx:pt idx="5676">0.0029759999999999787</cx:pt>
          <cx:pt idx="5677">0.0027579999999999272</cx:pt>
          <cx:pt idx="5678">0.002159000000000022</cx:pt>
          <cx:pt idx="5679">0.0028569999999999984</cx:pt>
          <cx:pt idx="5680">0.33333299999999999</cx:pt>
          <cx:pt idx="5681">0.0012560000000000349</cx:pt>
          <cx:pt idx="5682">0.0013779999999999903</cx:pt>
          <cx:pt idx="5683">0.0015650000000000386</cx:pt>
          <cx:pt idx="5684">0.0015950000000000131</cx:pt>
          <cx:pt idx="5685">0.0022179999999999422</cx:pt>
          <cx:pt idx="5686">0.020125999999999977</cx:pt>
          <cx:pt idx="5687">0.0024089999999999945</cx:pt>
          <cx:pt idx="5688">0.10214799999999991</cx:pt>
          <cx:pt idx="5689">0.0014669999999999961</cx:pt>
          <cx:pt idx="5690">0.0013339999999999463</cx:pt>
          <cx:pt idx="5691">0.0015770000000000506</cx:pt>
          <cx:pt idx="5692">0.004582000000000086</cx:pt>
          <cx:pt idx="5693">0.0014250000000000096</cx:pt>
          <cx:pt idx="5694">0.1885389999999999</cx:pt>
          <cx:pt idx="5695">0.0087289999999999868</cx:pt>
          <cx:pt idx="5696">0.0014490000000000336</cx:pt>
          <cx:pt idx="5697">0.0014229999999999521</cx:pt>
          <cx:pt idx="5698">0.0014879999999999338</cx:pt>
          <cx:pt idx="5699">0.0023440000000000127</cx:pt>
          <cx:pt idx="5700">0.0012360000000000149</cx:pt>
          <cx:pt idx="5701">0.0022060000000000413</cx:pt>
          <cx:pt idx="5702">0.0312889999999999</cx:pt>
          <cx:pt idx="5703">0.0017359999999999598</cx:pt>
          <cx:pt idx="5704">0.0015749999999999931</cx:pt>
          <cx:pt idx="5705">0.0050819999999999199</cx:pt>
          <cx:pt idx="5706">0.0014910000000000201</cx:pt>
          <cx:pt idx="5707">0.0014270000000000671</cx:pt>
          <cx:pt idx="5708">0.0062260000000000648</cx:pt>
          <cx:pt idx="5709">0.0020449999999999635</cx:pt>
          <cx:pt idx="5710">0.012048999999999976</cx:pt>
          <cx:pt idx="5711">0.0010950000000000681</cx:pt>
          <cx:pt idx="5712">0.0018340000000000023</cx:pt>
          <cx:pt idx="5713">0.0010920000000000929</cx:pt>
          <cx:pt idx="5714">0.0020160000000000178</cx:pt>
          <cx:pt idx="5715">0.0028740000000000432</cx:pt>
          <cx:pt idx="5716">0.0032150000000000789</cx:pt>
          <cx:pt idx="5717">0.0012380000000000724</cx:pt>
          <cx:pt idx="5718">0.0065720000000000223</cx:pt>
          <cx:pt idx="5719">0.0013629999999998921</cx:pt>
          <cx:pt idx="5720">0.0014640000000000208</cx:pt>
          <cx:pt idx="5721">0.0055269999999999486</cx:pt>
          <cx:pt idx="5722">0.0040560000000000596</cx:pt>
          <cx:pt idx="5723">0.0015200000000000768</cx:pt>
          <cx:pt idx="5724">0.0027699999999999392</cx:pt>
          <cx:pt idx="5725">0.0015450000000000186</cx:pt>
          <cx:pt idx="5726">0.0069359999999999422</cx:pt>
          <cx:pt idx="5727">0.0016260000000000163</cx:pt>
          <cx:pt idx="5728">0.0014969999999999706</cx:pt>
          <cx:pt idx="5729">0.0017460000000000253</cx:pt>
          <cx:pt idx="5730">0.0014770000000000616</cx:pt>
          <cx:pt idx="5731">0.0018119999999999248</cx:pt>
          <cx:pt idx="5732">0.0032299999999999551</cx:pt>
          <cx:pt idx="5733">0.0045549999999999757</cx:pt>
          <cx:pt idx="5734">0.0037129999999999663</cx:pt>
          <cx:pt idx="5735">0.0011340000000000794</cx:pt>
          <cx:pt idx="5736">0.0038320000000000576</cx:pt>
          <cx:pt idx="5737">0.0016829999999999901</cx:pt>
          <cx:pt idx="5738">0.0014179999999999193</cx:pt>
          <cx:pt idx="5739">0.0058719999999999883</cx:pt>
          <cx:pt idx="5740">0.0013699999999999823</cx:pt>
          <cx:pt idx="5741">0.0015459999999999363</cx:pt>
          <cx:pt idx="5742">0.0025840000000000307</cx:pt>
          <cx:pt idx="5743">0.0043210000000000193</cx:pt>
          <cx:pt idx="5744">0.0077390000000000514</cx:pt>
          <cx:pt idx="5745">0.0032569999999999544</cx:pt>
          <cx:pt idx="5746">0.057142999999999999</cx:pt>
          <cx:pt idx="5747">0.0014769999999999506</cx:pt>
          <cx:pt idx="5748">0.0016829999999999901</cx:pt>
          <cx:pt idx="5749">0.0012410000000000476</cx:pt>
          <cx:pt idx="5750">0.0032100000000000461</cx:pt>
          <cx:pt idx="5751">0.0016469999999999541</cx:pt>
          <cx:pt idx="5752">0.010676000000000019</cx:pt>
          <cx:pt idx="5753">0.0016439999999999788</cx:pt>
          <cx:pt idx="5754">0.0018080000000000318</cx:pt>
          <cx:pt idx="5755">0.0036549999999999638</cx:pt>
          <cx:pt idx="5756">0.0015039999999999498</cx:pt>
          <cx:pt idx="5757">0.0625</cx:pt>
          <cx:pt idx="5758">0.0015800000000000258</cx:pt>
          <cx:pt idx="5759">0.011360999999999954</cx:pt>
          <cx:pt idx="5760">0.0018719999999999848</cx:pt>
          <cx:pt idx="5761">0.0017770000000000286</cx:pt>
          <cx:pt idx="5762">0.021277000000000101</cx:pt>
          <cx:pt idx="5763">0.0076239999999999641</cx:pt>
          <cx:pt idx="5764">0.0022529999999999495</cx:pt>
          <cx:pt idx="5765">0.0014919999999999378</cx:pt>
          <cx:pt idx="5766">0.0036770000000000413</cx:pt>
          <cx:pt idx="5767">0.021260999999999974</cx:pt>
          <cx:pt idx="5768">0.0019890000000000185</cx:pt>
          <cx:pt idx="5769">0.0020280000000000298</cx:pt>
          <cx:pt idx="5770">0.0021919999999999717</cx:pt>
          <cx:pt idx="5771">0.0067780000000000618</cx:pt>
          <cx:pt idx="5772">0.0028289999999999704</cx:pt>
          <cx:pt idx="5773">0.0012639999999999318</cx:pt>
          <cx:pt idx="5774">0.0034560000000000146</cx:pt>
          <cx:pt idx="5775">0.0015009999999999746</cx:pt>
          <cx:pt idx="5776">0.0021180000000000643</cx:pt>
          <cx:pt idx="5777">0.004234000000000071</cx:pt>
          <cx:pt idx="5778">0.0063800000000000523</cx:pt>
          <cx:pt idx="5779">0.0018240000000000478</cx:pt>
          <cx:pt idx="5780">0.00241900000000006</cx:pt>
          <cx:pt idx="5781">0.00095099999999992413</cx:pt>
          <cx:pt idx="5782">0.00095200000000006391</cx:pt>
          <cx:pt idx="5783">0.0013719999999999288</cx:pt>
          <cx:pt idx="5784">0.0016570000000000196</cx:pt>
          <cx:pt idx="5785">0.012222000000000066</cx:pt>
          <cx:pt idx="5786">0.0012189999999999701</cx:pt>
          <cx:pt idx="5787">0.00085799999999991439</cx:pt>
          <cx:pt idx="5788">0.0014480000000000048</cx:pt>
          <cx:pt idx="5789">0.0011640000000000539</cx:pt>
          <cx:pt idx="5790">0.0014619999999999633</cx:pt>
          <cx:pt idx="5791">0.0015689999999999316</cx:pt>
          <cx:pt idx="5792">0.0015270000000000561</cx:pt>
          <cx:pt idx="5793">0.0076920000000000321</cx:pt>
          <cx:pt idx="5794">0.0019839999999999858</cx:pt>
          <cx:pt idx="5795">0.0022940000000000182</cx:pt>
          <cx:pt idx="5796">0.0063940000000000108</cx:pt>
          <cx:pt idx="5797">0.0031550000000000189</cx:pt>
          <cx:pt idx="5798">0.0048289999999999722</cx:pt>
          <cx:pt idx="5799">0.0027289999999999814</cx:pt>
          <cx:pt idx="5800">0.0014469999999999761</cx:pt>
          <cx:pt idx="5801">0.0015500000000000513</cx:pt>
          <cx:pt idx="5802">0.045455000000000023</cx:pt>
          <cx:pt idx="5803">0.0014210000000000056</cx:pt>
          <cx:pt idx="5804">0.0022729999999999695</cx:pt>
          <cx:pt idx="5805">0.0012030000000000651</cx:pt>
          <cx:pt idx="5806">0.0017670000000000741</cx:pt>
          <cx:pt idx="5807">0.0012900000000000134</cx:pt>
          <cx:pt idx="5808">0.0030299999999999772</cx:pt>
          <cx:pt idx="5809">0.0014410000000000256</cx:pt>
          <cx:pt idx="5810">0.0015509999999999691</cx:pt>
          <cx:pt idx="5811">0.0013789999999999081</cx:pt>
          <cx:pt idx="5812">0.0024889999999999635</cx:pt>
          <cx:pt idx="5813">0.0016639999999999988</cx:pt>
          <cx:pt idx="5814">0.0011340000000000794</cx:pt>
          <cx:pt idx="5815">0.0014950000000000241</cx:pt>
          <cx:pt idx="5816">0.028928000000000065</cx:pt>
          <cx:pt idx="5817">0.0034070000000000489</cx:pt>
          <cx:pt idx="5818">0.0036429999999999518</cx:pt>
          <cx:pt idx="5819">0.0012099999999999334</cx:pt>
          <cx:pt idx="5820">0.0021379999999999733</cx:pt>
          <cx:pt idx="5821">0.0018450000000000966</cx:pt>
          <cx:pt idx="5822">0.002151000000000014</cx:pt>
          <cx:pt idx="5823">0.0063719999999999333</cx:pt>
          <cx:pt idx="5824">0.017967999999999984</cx:pt>
          <cx:pt idx="5825">0.0012929999999999886</cx:pt>
          <cx:pt idx="5826">0.0013589999999999991</cx:pt>
          <cx:pt idx="5827">0.0013060000000000294</cx:pt>
          <cx:pt idx="5828">0.0014059999999999073</cx:pt>
          <cx:pt idx="5829">0.0066469999999999585</cx:pt>
          <cx:pt idx="5830">0.0059250000000000691</cx:pt>
          <cx:pt idx="5831">0.0014359999999999928</cx:pt>
          <cx:pt idx="5832">0.11111099999999996</cx:pt>
          <cx:pt idx="5833">0.0013710000000000111</cx:pt>
          <cx:pt idx="5834">0.0029029999999999889</cx:pt>
          <cx:pt idx="5835">0.0013060000000000294</cx:pt>
          <cx:pt idx="5836">0.0014179999999999193</cx:pt>
          <cx:pt idx="5837">0.0020740000000000203</cx:pt>
          <cx:pt idx="5838">0.010934999999999917</cx:pt>
          <cx:pt idx="5839">0.0035330000000000084</cx:pt>
          <cx:pt idx="5840">0.0057800000000000074</cx:pt>
          <cx:pt idx="5841">0.0011579999999999924</cx:pt>
          <cx:pt idx="5842">0.0013929999999999776</cx:pt>
          <cx:pt idx="5843">0.0047800000000000065</cx:pt>
          <cx:pt idx="5844">0.0030479999999999396</cx:pt>
          <cx:pt idx="5845">0.0012919999999999598</cx:pt>
          <cx:pt idx="5846">0.011209999999999942</cx:pt>
          <cx:pt idx="5847">0.006581000000000059</cx:pt>
          <cx:pt idx="5848">0.001811000000000007</cx:pt>
          <cx:pt idx="5849">0.038123000000000018</cx:pt>
          <cx:pt idx="5850">0.0041060000000000541</cx:pt>
          <cx:pt idx="5851">0.0014800000000000368</cx:pt>
          <cx:pt idx="5852">0.0011510000000000131</cx:pt>
          <cx:pt idx="5853">0.0019619999999999083</cx:pt>
          <cx:pt idx="5854">0.0014699999999999713</cx:pt>
          <cx:pt idx="5855">0.002083000000000057</cx:pt>
          <cx:pt idx="5856">0.00075300000000000367</cx:pt>
          <cx:pt idx="5857">0.0016669999999999741</cx:pt>
          <cx:pt idx="5858">0.0022119999999999918</cx:pt>
          <cx:pt idx="5859">0.0012630000000000141</cx:pt>
          <cx:pt idx="5860">0.01936199999999999</cx:pt>
          <cx:pt idx="5861">0.0018719999999999848</cx:pt>
          <cx:pt idx="5862">0.0043489999999999363</cx:pt>
          <cx:pt idx="5863">0.0010400000000000409</cx:pt>
          <cx:pt idx="5864">0.0044049999999999923</cx:pt>
          <cx:pt idx="5865">0.0013739999999999863</cx:pt>
          <cx:pt idx="5866">0.0016530000000000156</cx:pt>
          <cx:pt idx="5867">0.0042189999999999728</cx:pt>
          <cx:pt idx="5868">0.010009000000000046</cx:pt>
          <cx:pt idx="5869">0.038460999999999967</cx:pt>
          <cx:pt idx="5870">0.0024939999999999962</cx:pt>
          <cx:pt idx="5871">0.0011529999999999596</cx:pt>
          <cx:pt idx="5872">0.0020249999999999435</cx:pt>
          <cx:pt idx="5873">0.0029770000000000074</cx:pt>
          <cx:pt idx="5874">0.0027240000000000597</cx:pt>
          <cx:pt idx="5875">0.0013589999999999991</cx:pt>
          <cx:pt idx="5876">0.0010259999999999714</cx:pt>
          <cx:pt idx="5877">0.024999999999999994</cx:pt>
          <cx:pt idx="5878">0.0011630000000000251</cx:pt>
          <cx:pt idx="5879">0.0012639999999999318</cx:pt>
          <cx:pt idx="5880">0.0053050000000000042</cx:pt>
          <cx:pt idx="5881">0.0013549999999999951</cx:pt>
          <cx:pt idx="5882">0.0072829999999999284</cx:pt>
          <cx:pt idx="5883">0.004386000000000001</cx:pt>
          <cx:pt idx="5884">0.030769000000000046</cx:pt>
          <cx:pt idx="5885">0.0014699999999999713</cx:pt>
          <cx:pt idx="5886">0.002314999999999956</cx:pt>
          <cx:pt idx="5887">0.0032780000000000031</cx:pt>
          <cx:pt idx="5888">0.0014129999999999976</cx:pt>
          <cx:pt idx="5889">0.0014950000000000241</cx:pt>
          <cx:pt idx="5890">0.0078740000000000476</cx:pt>
          <cx:pt idx="5891">0.0014210000000000056</cx:pt>
          <cx:pt idx="5892">0.0015359999999999818</cx:pt>
          <cx:pt idx="5893">0.0013609999999999456</cx:pt>
          <cx:pt idx="5894">0.0014009999999999856</cx:pt>
          <cx:pt idx="5895">0.010638999999999954</cx:pt>
          <cx:pt idx="5896">0.0010130000000000416</cx:pt>
          <cx:pt idx="5897">0.0051050000000000262</cx:pt>
          <cx:pt idx="5898">0.0010360000000000369</cx:pt>
          <cx:pt idx="5899">0.0016720000000000068</cx:pt>
          <cx:pt idx="5900">0.0013490000000000446</cx:pt>
          <cx:pt idx="5901">0.0013740000000000974</cx:pt>
          <cx:pt idx="5902">0.11111099999999996</cx:pt>
          <cx:pt idx="5903">0.0080969999999999098</cx:pt>
          <cx:pt idx="5904">0.0041570000000000773</cx:pt>
          <cx:pt idx="5905">0.0021220000000000683</cx:pt>
          <cx:pt idx="5906">0.0011640000000000539</cx:pt>
          <cx:pt idx="5907">0.10440199999999999</cx:pt>
          <cx:pt idx="5908">0.0013739999999999863</cx:pt>
          <cx:pt idx="5909">0.0013849999999999696</cx:pt>
          <cx:pt idx="5910">0.0022140000000000493</cx:pt>
          <cx:pt idx="5911">0.29999999999999999</cx:pt>
          <cx:pt idx="5912">0.002155000000000018</cx:pt>
          <cx:pt idx="5913">0.0012969999999999926</cx:pt>
          <cx:pt idx="5914">0.0016279999999999628</cx:pt>
          <cx:pt idx="5915">0.029507999999999979</cx:pt>
          <cx:pt idx="5916">0.0013970000000000926</cx:pt>
          <cx:pt idx="5917">0.00086700000000006217</cx:pt>
          <cx:pt idx="5918">0.0013220000000000454</cx:pt>
          <cx:pt idx="5919">0.021738999999999953</cx:pt>
          <cx:pt idx="5920">0.0034840000000000426</cx:pt>
          <cx:pt idx="5921">0.0013689999999999536</cx:pt>
          <cx:pt idx="5922">0.0013889999999999736</cx:pt>
          <cx:pt idx="5923">0.0023040000000000838</cx:pt>
          <cx:pt idx="5924">0.0013249999999999096</cx:pt>
          <cx:pt idx="5925">0.0026909999999999989</cx:pt>
          <cx:pt idx="5926">0.0011789999999999301</cx:pt>
          <cx:pt idx="5927">0.02325569999999999</cx:pt>
          <cx:pt idx="5928">0.0012539999999999774</cx:pt>
          <cx:pt idx="5929">0.00083900000000003416</cx:pt>
          <cx:pt idx="5930">0.0046320000000000805</cx:pt>
          <cx:pt idx="5931">0.0013769999999999616</cx:pt>
          <cx:pt idx="5932">0.0013699999999999823</cx:pt>
          <cx:pt idx="5933">0.0034480000000000066</cx:pt>
          <cx:pt idx="5934">0.0018639999999999768</cx:pt>
          <cx:pt idx="5935">0.0087749999999999773</cx:pt>
          <cx:pt idx="5936">0.125</cx:pt>
          <cx:pt idx="5937">0.0030160000000000187</cx:pt>
          <cx:pt idx="5938">0.0026599999999999957</cx:pt>
          <cx:pt idx="5939">0.0046399999999999775</cx:pt>
          <cx:pt idx="5940">0.0051900000000000279</cx:pt>
          <cx:pt idx="5941">0.0010469999999999091</cx:pt>
          <cx:pt idx="5942">0.0014189999999999481</cx:pt>
          <cx:pt idx="5943">0.0019569999999999865</cx:pt>
          <cx:pt idx="5944">0.0079789999999999583</cx:pt>
          <cx:pt idx="5945">0.0014100000000000223</cx:pt>
          <cx:pt idx="5946">0.0013350000000000861</cx:pt>
          <cx:pt idx="5947">0.0028330000000000854</cx:pt>
          <cx:pt idx="5948">0.0014410000000000256</cx:pt>
          <cx:pt idx="5949">0.0058199999999999363</cx:pt>
          <cx:pt idx="5950">0.0084469999999999823</cx:pt>
          <cx:pt idx="5951">0.0036049999999999693</cx:pt>
          <cx:pt idx="5952">0.0010869999999999491</cx:pt>
          <cx:pt idx="5953">0.0014840000000000408</cx:pt>
          <cx:pt idx="5954">0.0014620000000000744</cx:pt>
          <cx:pt idx="5955">0.0014990000000000281</cx:pt>
          <cx:pt idx="5956">0.0011519999999999309</cx:pt>
          <cx:pt idx="5957">0.0040200000000000236</cx:pt>
          <cx:pt idx="5958">0.0022449999999999415</cx:pt>
          <cx:pt idx="5959">0.012570999999999999</cx:pt>
          <cx:pt idx="5960">0.0020409999999999595</cx:pt>
          <cx:pt idx="5961">0.0075270000000000614</cx:pt>
          <cx:pt idx="5962">0.0014480000000000048</cx:pt>
          <cx:pt idx="5963">0.0036749999999999838</cx:pt>
          <cx:pt idx="5964">0.0012719999999999398</cx:pt>
          <cx:pt idx="5965">0.037895000000000012</cx:pt>
          <cx:pt idx="5966">0.0031639999999999446</cx:pt>
          <cx:pt idx="5967">0.0011229999999999851</cx:pt>
          <cx:pt idx="5968">0.0027010000000000645</cx:pt>
          <cx:pt idx="5969">0.0013809999999999656</cx:pt>
          <cx:pt idx="5970">0.0011149999999999771</cx:pt>
          <cx:pt idx="5971">0.0011849999999999916</cx:pt>
          <cx:pt idx="5972">0.0010970000000000146</cx:pt>
          <cx:pt idx="5973">0.0012189999999999701</cx:pt>
          <cx:pt idx="5974">0.0016310000000000491</cx:pt>
          <cx:pt idx="5975">0.0021050000000000235</cx:pt>
          <cx:pt idx="5976">0.0011800000000000699</cx:pt>
          <cx:pt idx="5977">0.0011330000000000506</cx:pt>
          <cx:pt idx="5978">0.0017890000000000406</cx:pt>
          <cx:pt idx="5979">0.001786999999999983</cx:pt>
          <cx:pt idx="5980">0.0012769999999999726</cx:pt>
          <cx:pt idx="5981">0.0023480000000000167</cx:pt>
          <cx:pt idx="5982">0.0029029999999999889</cx:pt>
          <cx:pt idx="5983">0.0010859999999999204</cx:pt>
          <cx:pt idx="5984">0.0012299999999999534</cx:pt>
          <cx:pt idx="5985">0.0026209999999999845</cx:pt>
          <cx:pt idx="5986">0.0019009999999999305</cx:pt>
          <cx:pt idx="5987">0.0012870000000000381</cx:pt>
          <cx:pt idx="5988">0.0014640000000000208</cx:pt>
          <cx:pt idx="5989">0.004726000000000008</cx:pt>
          <cx:pt idx="5990">0.0013490000000000446</cx:pt>
          <cx:pt idx="5991">0.0017809999999999215</cx:pt>
          <cx:pt idx="5992">0.0013589999999999991</cx:pt>
          <cx:pt idx="5993">0.0019759999999999778</cx:pt>
          <cx:pt idx="5994">0.035714000000000024</cx:pt>
          <cx:pt idx="5995">0.0021740000000000093</cx:pt>
          <cx:pt idx="5996">0.0014069999999999361</cx:pt>
          <cx:pt idx="5997">0.0057070000000000176</cx:pt>
          <cx:pt idx="5998">0.0028050000000000574</cx:pt>
          <cx:pt idx="5999">0.0016080000000000538</cx:pt>
          <cx:pt idx="6000">0.0014730000000000576</cx:pt>
          <cx:pt idx="6001">0.011627999999999972</cx:pt>
          <cx:pt idx="6002">0.01192800000000005</cx:pt>
          <cx:pt idx="6003">0.0020660000000000123</cx:pt>
          <cx:pt idx="6004">0.0026109999999999189</cx:pt>
          <cx:pt idx="6005">0.0050900000000000389</cx:pt>
          <cx:pt idx="6006">0.0013549999999999951</cx:pt>
          <cx:pt idx="6007">0.0016069999999999141</cx:pt>
          <cx:pt idx="6008">0.0056779999999999609</cx:pt>
          <cx:pt idx="6009">0.0018690000000000095</cx:pt>
          <cx:pt idx="6010">0.0021000000000001018</cx:pt>
          <cx:pt idx="6011">0.0014500000000000624</cx:pt>
          <cx:pt idx="6012">0.0013799999999999368</cx:pt>
          <cx:pt idx="6013">0.0032829999999999249</cx:pt>
          <cx:pt idx="6014">0.0016900000000000803</cx:pt>
          <cx:pt idx="6015">0.0014210000000000056</cx:pt>
          <cx:pt idx="6016">0.0023639999999999217</cx:pt>
          <cx:pt idx="6017">0.0053509999999999946</cx:pt>
          <cx:pt idx="6018">0.0016369999999999996</cx:pt>
          <cx:pt idx="6019">0.0013889999999999736</cx:pt>
          <cx:pt idx="6020">0.0015739999999999643</cx:pt>
          <cx:pt idx="6021">0.001750999999999947</cx:pt>
          <cx:pt idx="6022">0.0029950000000000809</cx:pt>
          <cx:pt idx="6023">0.0015530000000000266</cx:pt>
          <cx:pt idx="6024">0.0012100000000000444</cx:pt>
          <cx:pt idx="6025">0.0014769999999999506</cx:pt>
          <cx:pt idx="6026">0.0012010000000000076</cx:pt>
          <cx:pt idx="6027">0.0020000000000000018</cx:pt>
          <cx:pt idx="6028">0.0013309999999999711</cx:pt>
          <cx:pt idx="6029">0.0014620000000000744</cx:pt>
          <cx:pt idx="6030">0.0028730000000000144</cx:pt>
          <cx:pt idx="6031">0.052632000000000012</cx:pt>
          <cx:pt idx="6032">0.0015000000000000568</cx:pt>
          <cx:pt idx="6033">0.0062499999999999778</cx:pt>
          <cx:pt idx="6034">0.0014260000000000383</cx:pt>
          <cx:pt idx="6035">0.0021409999999999485</cx:pt>
          <cx:pt idx="6036">0.0095480000000000009</cx:pt>
          <cx:pt idx="6037">0.0014420000000000543</cx:pt>
          <cx:pt idx="6038">0.0014270000000000671</cx:pt>
          <cx:pt idx="6039">0.0015680000000000138</cx:pt>
          <cx:pt idx="6040">0.002266999999999908</cx:pt>
          <cx:pt idx="6041">0.0013489999999999336</cx:pt>
          <cx:pt idx="6042">0.002122999999999986</cx:pt>
          <cx:pt idx="6043">0.0013349999999999751</cx:pt>
          <cx:pt idx="6044">0.0020240000000000258</cx:pt>
          <cx:pt idx="6045">0.0010179999999999634</cx:pt>
          <cx:pt idx="6046">0.0056990000000000096</cx:pt>
          <cx:pt idx="6047">0.0013570000000000526</cx:pt>
          <cx:pt idx="6048">0.0011579999999999924</cx:pt>
          <cx:pt idx="6049">0.263158</cx:pt>
          <cx:pt idx="6050">0.0066580000000000528</cx:pt>
          <cx:pt idx="6051">0.0019680000000000808</cx:pt>
          <cx:pt idx="6052">0.0036899999999999711</cx:pt>
          <cx:pt idx="6053">0.0010229999999999961</cx:pt>
          <cx:pt idx="6054">0.0038420000000000121</cx:pt>
          <cx:pt idx="6055">0.0015310000000000601</cx:pt>
          <cx:pt idx="6056">0.0013589999999999991</cx:pt>
          <cx:pt idx="6057">0.0014770000000000616</cx:pt>
          <cx:pt idx="6058">0.0031600000000000517</cx:pt>
          <cx:pt idx="6059">0.0012720000000000509</cx:pt>
          <cx:pt idx="6060">0.0010750000000000481</cx:pt>
          <cx:pt idx="6061">0.0029919999999999947</cx:pt>
          <cx:pt idx="6062">0.0012969999999999926</cx:pt>
          <cx:pt idx="6063">0.0035310000000000619</cx:pt>
          <cx:pt idx="6064">0.0028150000000000119</cx:pt>
          <cx:pt idx="6065">0.0013519999999999088</cx:pt>
          <cx:pt idx="6066">0.0017980000000000773</cx:pt>
          <cx:pt idx="6067">0.0023450000000000415</cx:pt>
          <cx:pt idx="6068">0.0016150000000000331</cx:pt>
          <cx:pt idx="6069">0.0014600000000000168</cx:pt>
          <cx:pt idx="6070">0.0010499999999999954</cx:pt>
          <cx:pt idx="6071">0.0019049999999999345</cx:pt>
          <cx:pt idx="6072">0.0028650000000000064</cx:pt>
          <cx:pt idx="6073">0.0029289999999999594</cx:pt>
          <cx:pt idx="6074">0.00098999999999993538</cx:pt>
          <cx:pt idx="6075">0.010409000000000002</cx:pt>
          <cx:pt idx="6076">0.038961000000000023</cx:pt>
          <cx:pt idx="6077">0.0010649999999999826</cx:pt>
          <cx:pt idx="6078">0.023059999999999969</cx:pt>
          <cx:pt idx="6079">0.0013559999999999128</cx:pt>
          <cx:pt idx="6080">0.002283000000000035</cx:pt>
          <cx:pt idx="6081">0.0016100000000000003</cx:pt>
          <cx:pt idx="6082">0.0013579999999999703</cx:pt>
          <cx:pt idx="6083">0.013514000000000026</cx:pt>
          <cx:pt idx="6084">0.0057190000000000296</cx:pt>
          <cx:pt idx="6085">0.0021649999999999725</cx:pt>
          <cx:pt idx="6086">0.0020580000000000043</cx:pt>
          <cx:pt idx="6087">0.0022780000000000022</cx:pt>
          <cx:pt idx="6088">0.0058650000000000091</cx:pt>
          <cx:pt idx="6089">0.0013019999999999143</cx:pt>
          <cx:pt idx="6090">0.0047570000000000112</cx:pt>
          <cx:pt idx="6091">0.0014220000000000343</cx:pt>
          <cx:pt idx="6092">0.004577999999999971</cx:pt>
          <cx:pt idx="6093">0.0018179999999999863</cx:pt>
          <cx:pt idx="6094">0.024999999999999994</cx:pt>
          <cx:pt idx="6095">0.0011879999999999669</cx:pt>
          <cx:pt idx="6096">0.0014790000000000081</cx:pt>
          <cx:pt idx="6097">0.0010940000000000394</cx:pt>
          <cx:pt idx="6098">0.0014669999999999961</cx:pt>
          <cx:pt idx="6099">0.0030959999999999877</cx:pt>
          <cx:pt idx="6100">0.006757000000000013</cx:pt>
          <cx:pt idx="6101">0.0014359999999999928</cx:pt>
          <cx:pt idx="6102">0.0070750000000000535</cx:pt>
          <cx:pt idx="6103">0.0060859999999999248</cx:pt>
          <cx:pt idx="6104">0.00099199999999999289</cx:pt>
          <cx:pt idx="6105">0.0013090000000000046</cx:pt>
          <cx:pt idx="6106">0.0065880000000000383</cx:pt>
          <cx:pt idx="6107">0.0015600000000000058</cx:pt>
          <cx:pt idx="6108">0.0013969999999999816</cx:pt>
          <cx:pt idx="6109">0.0012790000000000301</cx:pt>
          <cx:pt idx="6110">0.0026000000000000467</cx:pt>
          <cx:pt idx="6111">0.0011099999999999444</cx:pt>
          <cx:pt idx="6112">0.0011859999999999093</cx:pt>
          <cx:pt idx="6113">0.0014680000000000248</cx:pt>
          <cx:pt idx="6114">0.0013580000000000814</cx:pt>
          <cx:pt idx="6115">0.00099899999999997213</cx:pt>
          <cx:pt idx="6116">0.0014690000000000536</cx:pt>
          <cx:pt idx="6117">0.0036570000000000213</cx:pt>
          <cx:pt idx="6118">0.0022130000000000205</cx:pt>
          <cx:pt idx="6119">0.031042000000000014</cx:pt>
          <cx:pt idx="6120">0.0013369999999999216</cx:pt>
          <cx:pt idx="6121">0.0020409999999999595</cx:pt>
          <cx:pt idx="6122">0.0012959999999999638</cx:pt>
          <cx:pt idx="6123">0.0016200000000000658</cx:pt>
          <cx:pt idx="6124">0.0017360000000000708</cx:pt>
          <cx:pt idx="6125">0.0010600000000000609</cx:pt>
          <cx:pt idx="6126">0.0017420000000000213</cx:pt>
          <cx:pt idx="6127">0.0012219999999999454</cx:pt>
          <cx:pt idx="6128">0.0019259999999999833</cx:pt>
          <cx:pt idx="6129">0.0049259999999999859</cx:pt>
          <cx:pt idx="6130">0.002206999999999959</cx:pt>
          <cx:pt idx="6131">0.0022260000000000613</cx:pt>
          <cx:pt idx="6132">0.0012689999999999646</cx:pt>
          <cx:pt idx="6133">0.0017319999999999558</cx:pt>
          <cx:pt idx="6134">0.0017070000000000141</cx:pt>
          <cx:pt idx="6135">0.0030710000000000459</cx:pt>
          <cx:pt idx="6136">0.0027629999999999599</cx:pt>
          <cx:pt idx="6137">0.002087000000000061</cx:pt>
          <cx:pt idx="6138">0.0030379999999999852</cx:pt>
          <cx:pt idx="6139">0.0061450000000000671</cx:pt>
          <cx:pt idx="6140">0.0028489999999999904</cx:pt>
          <cx:pt idx="6141">0.011110999999999982</cx:pt>
          <cx:pt idx="6142">0.014537000000000022</cx:pt>
          <cx:pt idx="6143">0.0013989999999999281</cx:pt>
          <cx:pt idx="6144">0.0022659999999999902</cx:pt>
          <cx:pt idx="6145">0.0012480000000000269</cx:pt>
          <cx:pt idx="6146">0.0012269999999999781</cx:pt>
          <cx:pt idx="6147">0.0045570000000000332</cx:pt>
          <cx:pt idx="6148">0.0011840000000000739</cx:pt>
          <cx:pt idx="6149">0.00212699999999999</cx:pt>
          <cx:pt idx="6150">0.0012119999999999909</cx:pt>
          <cx:pt idx="6151">0.0011609999999999676</cx:pt>
          <cx:pt idx="6152">0.0028350000000000319</cx:pt>
          <cx:pt idx="6153">0.0023699999999999832</cx:pt>
          <cx:pt idx="6154">0.00098900000000001764</cx:pt>
          <cx:pt idx="6155">0.0012919999999999598</cx:pt>
          <cx:pt idx="6156">0.0045949999999999047</cx:pt>
          <cx:pt idx="6157">0.0011370000000000546</cx:pt>
          <cx:pt idx="6158">0.002002999999999977</cx:pt>
          <cx:pt idx="6159">0.0010170000000000456</cx:pt>
          <cx:pt idx="6160">0.0044530000000000403</cx:pt>
          <cx:pt idx="6161">0.046942000000000011</cx:pt>
          <cx:pt idx="6162">0.0020900000000000363</cx:pt>
          <cx:pt idx="6163">0.0012040000000000939</cx:pt>
          <cx:pt idx="6164">0.0016450000000000076</cx:pt>
          <cx:pt idx="6165">0.0013119999999999798</cx:pt>
          <cx:pt idx="6166">0.002011000000000096</cx:pt>
          <cx:pt idx="6167">0.0013600000000000279</cx:pt>
          <cx:pt idx="6168">0.0054549999999999876</cx:pt>
          <cx:pt idx="6169">0.0011259999999999604</cx:pt>
          <cx:pt idx="6170">0.0013840000000000519</cx:pt>
          <cx:pt idx="6171">0.012222000000000066</cx:pt>
          <cx:pt idx="6172">0.0011149999999999771</cx:pt>
          <cx:pt idx="6173">0.0029210000000000624</cx:pt>
          <cx:pt idx="6174">0.0016750000000000931</cx:pt>
          <cx:pt idx="6175">0.0013190000000000701</cx:pt>
          <cx:pt idx="6176">0.010832999999999982</cx:pt>
          <cx:pt idx="6177">0.0018690000000000095</cx:pt>
          <cx:pt idx="6178">0.0064999999999999503</cx:pt>
          <cx:pt idx="6179">0.0014390000000000791</cx:pt>
          <cx:pt idx="6180">0.0019799999999999818</cx:pt>
          <cx:pt idx="6181">0.027776999999999996</cx:pt>
          <cx:pt idx="6182">0.0061759999999999593</cx:pt>
          <cx:pt idx="6183">0.0014640000000000208</cx:pt>
          <cx:pt idx="6184">0.0046089999999999742</cx:pt>
          <cx:pt idx="6185">0.0028989999999999849</cx:pt>
          <cx:pt idx="6186">0.0010590000000000321</cx:pt>
          <cx:pt idx="6187">0.006793000000000049</cx:pt>
          <cx:pt idx="6188">0.0040480000000000516</cx:pt>
          <cx:pt idx="6189">0.028572000000000042</cx:pt>
          <cx:pt idx="6190">0.0011160000000000059</cx:pt>
          <cx:pt idx="6191">0.0014510000000000911</cx:pt>
          <cx:pt idx="6192">0.0012219999999999454</cx:pt>
          <cx:pt idx="6193">0.0014009999999999856</cx:pt>
          <cx:pt idx="6194">0.0012029999999999541</cx:pt>
          <cx:pt idx="6195">0.0010200000000000209</cx:pt>
          <cx:pt idx="6196">0.0035970000000000724</cx:pt>
          <cx:pt idx="6197">0.0010549999999999171</cx:pt>
          <cx:pt idx="6198">0.00098900000000001764</cx:pt>
          <cx:pt idx="6199">0.0030619999999998981</cx:pt>
          <cx:pt idx="6200">0.0013509999999999911</cx:pt>
          <cx:pt idx="6201">0.041507000000000072</cx:pt>
          <cx:pt idx="6202">0.033227000000000007</cx:pt>
          <cx:pt idx="6203">0.0010950000000000681</cx:pt>
          <cx:pt idx="6204">0.0014429999999999721</cx:pt>
          <cx:pt idx="6205">0.001850999999999936</cx:pt>
          <cx:pt idx="6206">0.0014150000000000551</cx:pt>
          <cx:pt idx="6207">0.0083990000000000453</cx:pt>
          <cx:pt idx="6208">0.0015720000000000178</cx:pt>
          <cx:pt idx="6209">0.037036999999999987</cx:pt>
          <cx:pt idx="6210">0.0015870000000000051</cx:pt>
          <cx:pt idx="6211">0.0016140000000000043</cx:pt>
          <cx:pt idx="6212">0.0012389999999999901</cx:pt>
          <cx:pt idx="6213">0.0063419999999999588</cx:pt>
          <cx:pt idx="6214">0.0026589999999999669</cx:pt>
          <cx:pt idx="6215">0.035714000000000024</cx:pt>
          <cx:pt idx="6216">0.0014279999999999848</cx:pt>
          <cx:pt idx="6217">0.0019879999999999898</cx:pt>
          <cx:pt idx="6218">0.0013170000000000126</cx:pt>
          <cx:pt idx="6219">0.0057960000000000234</cx:pt>
          <cx:pt idx="6220">0.0018579999999999153</cx:pt>
          <cx:pt idx="6221">0.0013459999999999583</cx:pt>
          <cx:pt idx="6222">0.0024980000000000002</cx:pt>
          <cx:pt idx="6223">0.002031000000000005</cx:pt>
          <cx:pt idx="6224">0.00098999999999993538</cx:pt>
          <cx:pt idx="6225">0.0052800000000000624</cx:pt>
          <cx:pt idx="6226">0.0014950000000000241</cx:pt>
          <cx:pt idx="6227">0.0010879999999999779</cx:pt>
          <cx:pt idx="6228">0.0011479999999999269</cx:pt>
          <cx:pt idx="6229">0.0013050000000000006</cx:pt>
          <cx:pt idx="6230">0.0012369999999999326</cx:pt>
          <cx:pt idx="6231">0.49060499999999996</cx:pt>
          <cx:pt idx="6232">0.0018120000000000358</cx:pt>
          <cx:pt idx="6233">0.0014249999999998986</cx:pt>
          <cx:pt idx="6234">0.0011989999999999501</cx:pt>
          <cx:pt idx="6235">0.0013480000000000159</cx:pt>
          <cx:pt idx="6236">0.0032279999999998976</cx:pt>
          <cx:pt idx="6237">0.02272799999999997</cx:pt>
          <cx:pt idx="6238">0.0012799999999999478</cx:pt>
          <cx:pt idx="6239">0.009064000000000072</cx:pt>
          <cx:pt idx="6240">0.0012409999999999366</cx:pt>
          <cx:pt idx="6241">0.0011520000000000419</cx:pt>
          <cx:pt idx="6242">0.0010270000000000001</cx:pt>
          <cx:pt idx="6243">0.0014600000000000168</cx:pt>
          <cx:pt idx="6244">0.0013830000000000231</cx:pt>
          <cx:pt idx="6245">0.0068140000000000978</cx:pt>
          <cx:pt idx="6246">0.0019919999999999938</cx:pt>
          <cx:pt idx="6247">0.00070999999999998842</cx:pt>
          <cx:pt idx="6248">0.002134999999999998</cx:pt>
          <cx:pt idx="6249">0.0024689999999999435</cx:pt>
          <cx:pt idx="6250">0.00098000000000009191</cx:pt>
          <cx:pt idx="6251">0.0020540000000000003</cx:pt>
          <cx:pt idx="6252">0.0013480000000000159</cx:pt>
          <cx:pt idx="6253">0.0014149999999999441</cx:pt>
          <cx:pt idx="6254">0.0008679999999999799</cx:pt>
          <cx:pt idx="6255">0.0014430000000000831</cx:pt>
          <cx:pt idx="6256">0.0017850000000000366</cx:pt>
          <cx:pt idx="6257">0.00096700000000005115</cx:pt>
          <cx:pt idx="6258">0.0014539999999999553</cx:pt>
          <cx:pt idx="6259">0.01088699999999998</cx:pt>
          <cx:pt idx="6260">0.0014640000000000208</cx:pt>
          <cx:pt idx="6261">0.0094589999999999952</cx:pt>
          <cx:pt idx="6262">0.0016399999999999748</cx:pt>
          <cx:pt idx="6263">0.0009660000000000224</cx:pt>
          <cx:pt idx="6264">0.0014349999999999641</cx:pt>
          <cx:pt idx="6265">0.0041670000000000318</cx:pt>
          <cx:pt idx="6266">0.0093990000000000462</cx:pt>
          <cx:pt idx="6267">0.0014480000000000048</cx:pt>
          <cx:pt idx="6268">0.0013349999999999751</cx:pt>
          <cx:pt idx="6269">0.0010349999999998971</cx:pt>
          <cx:pt idx="6270">0.0012870000000000381</cx:pt>
          <cx:pt idx="6271">0.0043069999999999498</cx:pt>
          <cx:pt idx="6272">0.0014500000000000624</cx:pt>
          <cx:pt idx="6273">0.0028529999999999944</cx:pt>
          <cx:pt idx="6274">0.0014429999999999721</cx:pt>
          <cx:pt idx="6275">0.0013050000000000006</cx:pt>
          <cx:pt idx="6276">0.0017159999999999398</cx:pt>
          <cx:pt idx="6277">0.0018049999999999455</cx:pt>
          <cx:pt idx="6278">0.0011259999999999604</cx:pt>
          <cx:pt idx="6279">0.0013459999999999583</cx:pt>
          <cx:pt idx="6280">0.0015410000000000146</cx:pt>
          <cx:pt idx="6281">0.0012929999999999886</cx:pt>
          <cx:pt idx="6282">0.01268899999999995</cx:pt>
          <cx:pt idx="6283">0.0015219999999999123</cx:pt>
          <cx:pt idx="6284">0.0015410000000000146</cx:pt>
          <cx:pt idx="6285">0.02982499999999999</cx:pt>
          <cx:pt idx="6286">0.0034969999999999724</cx:pt>
          <cx:pt idx="6287">0.00096999999999991537</cx:pt>
          <cx:pt idx="6288">0.0028310000000000279</cx:pt>
          <cx:pt idx="6289">0.0074069999999999414</cx:pt>
          <cx:pt idx="6290">0.0012750000000000261</cx:pt>
          <cx:pt idx="6291">0.0052360000000000184</cx:pt>
          <cx:pt idx="6292">0.0035399999999999876</cx:pt>
          <cx:pt idx="6293">0.0010059999999999514</cx:pt>
          <cx:pt idx="6294">0.0014729999999999466</cx:pt>
          <cx:pt idx="6295">0.0040969999999999063</cx:pt>
          <cx:pt idx="6296">0.0015450000000000186</cx:pt>
          <cx:pt idx="6297">0.016896000000000022</cx:pt>
          <cx:pt idx="6298">0.0013139999999999263</cx:pt>
          <cx:pt idx="6299">0.0018239999999999368</cx:pt>
          <cx:pt idx="6300">0.0009580000000000144</cx:pt>
          <cx:pt idx="6301">0.0013980000000000103</cx:pt>
          <cx:pt idx="6302">0.0011120000000000019</cx:pt>
          <cx:pt idx="6303">0.0013039999999999718</cx:pt>
          <cx:pt idx="6304">0.0012360000000000149</cx:pt>
          <cx:pt idx="6305">0.0033779999999999921</cx:pt>
          <cx:pt idx="6306">0.0038819999999999411</cx:pt>
          <cx:pt idx="6307">0.0019879999999999898</cx:pt>
          <cx:pt idx="6308">0.0027240000000000597</cx:pt>
          <cx:pt idx="6309">0.0014720000000000288</cx:pt>
          <cx:pt idx="6310">0.0014530000000000376</cx:pt>
          <cx:pt idx="6311">0.0013809999999999656</cx:pt>
          <cx:pt idx="6312">0.0010820000000000274</cx:pt>
          <cx:pt idx="6313">0.0061750000000000416</cx:pt>
          <cx:pt idx="6314">0.00096499999999999364</cx:pt>
          <cx:pt idx="6315">0.0049139999999999739</cx:pt>
          <cx:pt idx="6316">0.0013640000000000319</cx:pt>
          <cx:pt idx="6317">0.0012490000000000556</cx:pt>
          <cx:pt idx="6318">0.0014159999999999728</cx:pt>
          <cx:pt idx="6319">0.0025129999999999875</cx:pt>
          <cx:pt idx="6320">0.0029150000000000009</cx:pt>
          <cx:pt idx="6321">0.0010040000000000049</cx:pt>
          <cx:pt idx="6322">0.0014640000000000208</cx:pt>
          <cx:pt idx="6323">0.002186999999999939</cx:pt>
          <cx:pt idx="6324">0.0096159999999999579</cx:pt>
          <cx:pt idx="6325">0.0013109999999999511</cx:pt>
          <cx:pt idx="6326">0.0012580000000000924</cx:pt>
          <cx:pt idx="6327">0.0012480000000000269</cx:pt>
          <cx:pt idx="6328">0.098450999999999955</cx:pt>
          <cx:pt idx="6329">0.0013370000000000326</cx:pt>
          <cx:pt idx="6330">0.002523000000000053</cx:pt>
          <cx:pt idx="6331">0.0016900000000000803</cx:pt>
          <cx:pt idx="6332">0.013931999999999944</cx:pt>
          <cx:pt idx="6333">0.0013120000000000909</cx:pt>
          <cx:pt idx="6334">0.0013410000000000366</cx:pt>
          <cx:pt idx="6335">0.0013559999999999128</cx:pt>
          <cx:pt idx="6336">0.0013699999999999823</cx:pt>
          <cx:pt idx="6337">0.0046079999999999455</cx:pt>
          <cx:pt idx="6338">0.0025129999999999875</cx:pt>
          <cx:pt idx="6339">0.0026740000000000652</cx:pt>
          <cx:pt idx="6340">0.0026810000000000445</cx:pt>
          <cx:pt idx="6341">0.0044040000000000745</cx:pt>
          <cx:pt idx="6342">0.0014370000000000216</cx:pt>
          <cx:pt idx="6343">0.0029590000000000449</cx:pt>
          <cx:pt idx="6344">0.0013989999999999281</cx:pt>
          <cx:pt idx="6345">0.0059779999999999278</cx:pt>
          <cx:pt idx="6346">0.0013790000000000191</cx:pt>
          <cx:pt idx="6347">0.0012639999999999318</cx:pt>
          <cx:pt idx="6348">0.025000000000000022</cx:pt>
          <cx:pt idx="6349">0.0024879999999999347</cx:pt>
          <cx:pt idx="6350">0.0065380000000000438</cx:pt>
          <cx:pt idx="6351">0.00099499999999996813</cx:pt>
          <cx:pt idx="6352">0.072367999999999988</cx:pt>
          <cx:pt idx="6353">0.0010980000000000434</cx:pt>
          <cx:pt idx="6354">0.0013650000000000606</cx:pt>
          <cx:pt idx="6355">0.0061259999999999648</cx:pt>
          <cx:pt idx="6356">0.0030440000000000467</cx:pt>
          <cx:pt idx="6357">0.0010620000000000074</cx:pt>
          <cx:pt idx="6358">0.0044039999999999635</cx:pt>
          <cx:pt idx="6359">0.0038750000000000728</cx:pt>
          <cx:pt idx="6360">0.0011149999999999771</cx:pt>
          <cx:pt idx="6361">0.0013309999999999711</cx:pt>
          <cx:pt idx="6362">0.044190000000000063</cx:pt>
          <cx:pt idx="6363">0.0022759999999999447</cx:pt>
          <cx:pt idx="6364">0.0014469999999999761</cx:pt>
          <cx:pt idx="6365">0.0010539999999999994</cx:pt>
          <cx:pt idx="6366">0.002434999999999965</cx:pt>
          <cx:pt idx="6367">0.0013479999999999048</cx:pt>
          <cx:pt idx="6368">0.0049259999999999859</cx:pt>
          <cx:pt idx="6369">0.0036749999999999838</cx:pt>
          <cx:pt idx="6370">0.014129999999999976</cx:pt>
          <cx:pt idx="6371">0.0017239999999999478</cx:pt>
          <cx:pt idx="6372">0.0030880000000000907</cx:pt>
          <cx:pt idx="6373">0.0026570000000000205</cx:pt>
          <cx:pt idx="6374">0.0022680000000000478</cx:pt>
          <cx:pt idx="6375">0.0021579999999999933</cx:pt>
          <cx:pt idx="6376">0.0042560000000000375</cx:pt>
          <cx:pt idx="6377">0.0015129999999999866</cx:pt>
          <cx:pt idx="6378">0.0095830000000000082</cx:pt>
          <cx:pt idx="6379">0.090909000000000018</cx:pt>
          <cx:pt idx="6380">0.0060240000000000293</cx:pt>
          <cx:pt idx="6381">0.0024039999999999617</cx:pt>
          <cx:pt idx="6382">0.0013849999999999696</cx:pt>
          <cx:pt idx="6383">0.0012619999999999854</cx:pt>
          <cx:pt idx="6384">0.0011839999999999629</cx:pt>
          <cx:pt idx="6385">0.0024520000000000097</cx:pt>
          <cx:pt idx="6386">0.01509499999999997</cx:pt>
          <cx:pt idx="6387">0.0013199999999999878</cx:pt>
          <cx:pt idx="6388">0.0011269999999999891</cx:pt>
          <cx:pt idx="6389">0.0015109999999999291</cx:pt>
          <cx:pt idx="6390">0.013473000000000068</cx:pt>
          <cx:pt idx="6391">0.034127000000000018</cx:pt>
          <cx:pt idx="6392">0.0011639999999999429</cx:pt>
          <cx:pt idx="6393">0.0014539999999999553</cx:pt>
          <cx:pt idx="6394">0.0049649999999999972</cx:pt>
          <cx:pt idx="6395">0.0012650000000000716</cx:pt>
          <cx:pt idx="6396">0.0043009999999999993</cx:pt>
          <cx:pt idx="6397">0.0013439999999999008</cx:pt>
          <cx:pt idx="6398">0.0018730000000000135</cx:pt>
          <cx:pt idx="6399">0.014391000000000043</cx:pt>
          <cx:pt idx="6400">0.0018860000000000543</cx:pt>
          <cx:pt idx="6401">0.03593500000000005</cx:pt>
          <cx:pt idx="6402">0.0027749999999999719</cx:pt>
          <cx:pt idx="6403">0.0012320000000000109</cx:pt>
          <cx:pt idx="6404">0.0020450000000000745</cx:pt>
          <cx:pt idx="6405">0.0012889999999999846</cx:pt>
          <cx:pt idx="6406">0.0013739999999999863</cx:pt>
          <cx:pt idx="6407">0.0017019999999999813</cx:pt>
          <cx:pt idx="6408">0.16216200000000003</cx:pt>
          <cx:pt idx="6409">0.0038129999999999553</cx:pt>
          <cx:pt idx="6410">0.0016669999999999741</cx:pt>
          <cx:pt idx="6411">0.0013279999999999959</cx:pt>
          <cx:pt idx="6412">0.0013330000000000286</cx:pt>
          <cx:pt idx="6413">0.0013090000000000046</cx:pt>
          <cx:pt idx="6414">0.0012570000000000636</cx:pt>
          <cx:pt idx="6415">0.0012759999999999438</cx:pt>
          <cx:pt idx="6416">0.0063830000000000275</cx:pt>
          <cx:pt idx="6417">0.0021180000000000643</cx:pt>
          <cx:pt idx="6418">0.0012150000000000771</cx:pt>
          <cx:pt idx="6419">0.011955000000000049</cx:pt>
          <cx:pt idx="6420">0.0012559999999999238</cx:pt>
          <cx:pt idx="6421">0.0096379999999999244</cx:pt>
          <cx:pt idx="6422">0.0012609999999999566</cx:pt>
          <cx:pt idx="6423">0.0012900000000000134</cx:pt>
          <cx:pt idx="6424">0.0043360000000000065</cx:pt>
          <cx:pt idx="6425">0.0009700000000000264</cx:pt>
          <cx:pt idx="6426">0.002246999999999999</cx:pt>
          <cx:pt idx="6427">0.0011440000000000339</cx:pt>
          <cx:pt idx="6428">0.0013370000000000326</cx:pt>
          <cx:pt idx="6429">0.0022609999999999575</cx:pt>
          <cx:pt idx="6430">0.0013969999999999816</cx:pt>
          <cx:pt idx="6431">0.0012220000000000564</cx:pt>
          <cx:pt idx="6432">0.0023769999999999625</cx:pt>
          <cx:pt idx="6433">0.0019879999999999898</cx:pt>
          <cx:pt idx="6434">0.0019569999999999865</cx:pt>
          <cx:pt idx="6435">0.0012229999999999741</cx:pt>
          <cx:pt idx="6436">0.0044250000000000123</cx:pt>
          <cx:pt idx="6437">0.0014659999999999673</cx:pt>
          <cx:pt idx="6438">0.0010560000000000569</cx:pt>
          <cx:pt idx="6439">0.0013959999999999528</cx:pt>
          <cx:pt idx="6440">0.0013609999999999456</cx:pt>
          <cx:pt idx="6441">0.0033330000000000304</cx:pt>
          <cx:pt idx="6442">0.0010700000000000154</cx:pt>
          <cx:pt idx="6443">0.0026889999999999414</cx:pt>
          <cx:pt idx="6444">0.0014140000000000263</cx:pt>
          <cx:pt idx="6445">0.015872999999999915</cx:pt>
          <cx:pt idx="6446">0.0014039999999999608</cx:pt>
          <cx:pt idx="6447">0.0014410000000000256</cx:pt>
          <cx:pt idx="6448">0.0010679999999999579</cx:pt>
          <cx:pt idx="6449">0.002310999999999952</cx:pt>
          <cx:pt idx="6450">0.0014929999999999666</cx:pt>
          <cx:pt idx="6451">0.0010709999999999331</cx:pt>
          <cx:pt idx="6452">0.0052229999999999777</cx:pt>
          <cx:pt idx="6453">0.0037179999999999991</cx:pt>
          <cx:pt idx="6454">0.0010940000000000394</cx:pt>
          <cx:pt idx="6455">0.03125</cx:pt>
          <cx:pt idx="6456">0.0012300000000000644</cx:pt>
          <cx:pt idx="6457">0.0011940000000000284</cx:pt>
          <cx:pt idx="6458">0.0049219999999999819</cx:pt>
          <cx:pt idx="6459">0.0011210000000000386</cx:pt>
          <cx:pt idx="6460">0.0069479999999999542</cx:pt>
          <cx:pt idx="6461">0.0015430000000000721</cx:pt>
          <cx:pt idx="6462">0.0012980000000000214</cx:pt>
          <cx:pt idx="6463">0.0012280000000000069</cx:pt>
          <cx:pt idx="6464">0.0020300000000000873</cx:pt>
          <cx:pt idx="6465">0.0013110000000000621</cx:pt>
          <cx:pt idx="6466">0.0009620000000000184</cx:pt>
          <cx:pt idx="6467">0.0015450000000000186</cx:pt>
          <cx:pt idx="6468">0.0012429999999999941</cx:pt>
          <cx:pt idx="6469">0.0027620000000000422</cx:pt>
          <cx:pt idx="6470">0.0041130000000000333</cx:pt>
          <cx:pt idx="6471">0.0013360000000000039</cx:pt>
          <cx:pt idx="6472">0.0010609999999999786</cx:pt>
          <cx:pt idx="6473">0.0046279999999999655</cx:pt>
          <cx:pt idx="6474">0.0013889999999999736</cx:pt>
          <cx:pt idx="6475">0.0083170000000000188</cx:pt>
          <cx:pt idx="6476">0.010162999999999922</cx:pt>
          <cx:pt idx="6477">0.0064579999999999638</cx:pt>
          <cx:pt idx="6478">0.0038199999999999346</cx:pt>
          <cx:pt idx="6479">0.0014009999999999856</cx:pt>
          <cx:pt idx="6480">0.0017089999999999606</cx:pt>
          <cx:pt idx="6481">0.0013919999999999488</cx:pt>
          <cx:pt idx="6482">0.0010539999999999994</cx:pt>
          <cx:pt idx="6483">0.018419999999999992</cx:pt>
          <cx:pt idx="6484">0.0072029999999999594</cx:pt>
          <cx:pt idx="6485">0.01041700000000001</cx:pt>
          <cx:pt idx="6486">0.0017639999999999878</cx:pt>
          <cx:pt idx="6487">0.0032370000000000454</cx:pt>
          <cx:pt idx="6488">0.0017640000000000988</cx:pt>
          <cx:pt idx="6489">0.038461999999999996</cx:pt>
          <cx:pt idx="6490">0.0014089999999999936</cx:pt>
          <cx:pt idx="6491">0.00094199999999999839</cx:pt>
          <cx:pt idx="6492">0.0012820000000000054</cx:pt>
          <cx:pt idx="6493">0.0014000000000000679</cx:pt>
          <cx:pt idx="6494">0.0011839999999999629</cx:pt>
          <cx:pt idx="6495">0.0015749999999999931</cx:pt>
          <cx:pt idx="6496">0.00096399999999996488</cx:pt>
          <cx:pt idx="6497">0.002507000000000037</cx:pt>
          <cx:pt idx="6498">0.0012029999999999541</cx:pt>
          <cx:pt idx="6499">0.0050410000000000732</cx:pt>
          <cx:pt idx="6500">0.0013259999999999383</cx:pt>
          <cx:pt idx="6501">0.0017639999999999878</cx:pt>
          <cx:pt idx="6502">0.0011550000000000171</cx:pt>
          <cx:pt idx="6503">0.0023139999999999272</cx:pt>
          <cx:pt idx="6504">0.0015580000000000593</cx:pt>
          <cx:pt idx="6505">0.0013900000000000023</cx:pt>
          <cx:pt idx="6506">0.0014720000000000288</cx:pt>
          <cx:pt idx="6507">0.0014370000000000216</cx:pt>
          <cx:pt idx="6508">0.0063710000000000155</cx:pt>
          <cx:pt idx="6509">0.0022780000000000022</cx:pt>
          <cx:pt idx="6510">0.0017099999999999893</cx:pt>
          <cx:pt idx="6511">0.0012550000000000061</cx:pt>
          <cx:pt idx="6512">0.016587999999999936</cx:pt>
          <cx:pt idx="6513">0.0017960000000000198</cx:pt>
          <cx:pt idx="6514">0.0012269999999999781</cx:pt>
          <cx:pt idx="6515">0.0074550000000001004</cx:pt>
          <cx:pt idx="6516">0.0017059999999999853</cx:pt>
          <cx:pt idx="6517">0.0012050000000000116</cx:pt>
          <cx:pt idx="6518">0.0011969999999998926</cx:pt>
          <cx:pt idx="6519">0.0018210000000000726</cx:pt>
          <cx:pt idx="6520">0.0022419999999999662</cx:pt>
          <cx:pt idx="6521">0.0095839999999999259</cx:pt>
          <cx:pt idx="6522">0.0031369999999999454</cx:pt>
          <cx:pt idx="6523">0.0013100000000000334</cx:pt>
          <cx:pt idx="6524">0.0033960000000000656</cx:pt>
          <cx:pt idx="6525">0.0013769999999999616</cx:pt>
          <cx:pt idx="6526">0.0019009999999999305</cx:pt>
          <cx:pt idx="6527">0.0012100000000000444</cx:pt>
          <cx:pt idx="6528">0.0034509999999999819</cx:pt>
          <cx:pt idx="6529">0.0011010000000000186</cx:pt>
          <cx:pt idx="6530">0.0012590000000000101</cx:pt>
          <cx:pt idx="6531">0.0013149999999999551</cx:pt>
          <cx:pt idx="6532">0.0013130000000000086</cx:pt>
          <cx:pt idx="6533">0.0012440000000000229</cx:pt>
          <cx:pt idx="6534">0.0027099999999999902</cx:pt>
          <cx:pt idx="6535">0.0016379999999999173</cx:pt>
          <cx:pt idx="6536">0.0037639999999999896</cx:pt>
          <cx:pt idx="6537">0.0010769999999999946</cx:pt>
          <cx:pt idx="6538">0.0012680000000000469</cx:pt>
          <cx:pt idx="6539">0.0013549999999999951</cx:pt>
          <cx:pt idx="6540">0.0014999999999999458</cx:pt>
          <cx:pt idx="6541">0.0021930000000000005</cx:pt>
          <cx:pt idx="6542">0.0012910000000000421</cx:pt>
          <cx:pt idx="6543">0.0016840000000000188</cx:pt>
          <cx:pt idx="6544">0.0012210000000000276</cx:pt>
          <cx:pt idx="6545">0.00096099999999998964</cx:pt>
          <cx:pt idx="6546">0.0071900000000000297</cx:pt>
          <cx:pt idx="6547">0.0013849999999999696</cx:pt>
          <cx:pt idx="6548">0.0016709999999999781</cx:pt>
          <cx:pt idx="6549">0.0025060000000000082</cx:pt>
          <cx:pt idx="6550">0.0010710000000000441</cx:pt>
          <cx:pt idx="6551">0.00054400000000009996</cx:pt>
          <cx:pt idx="6552">0.0013279999999999959</cx:pt>
          <cx:pt idx="6553">0.0020499999999999963</cx:pt>
          <cx:pt idx="6554">0.0011820000000000164</cx:pt>
          <cx:pt idx="6555">0.00096499999999999364</cx:pt>
          <cx:pt idx="6556">0.0017920000000000158</cx:pt>
          <cx:pt idx="6557">0.00092900000000006866</cx:pt>
          <cx:pt idx="6558">0.0012530000000000596</cx:pt>
          <cx:pt idx="6559">0.012576999999999949</cx:pt>
          <cx:pt idx="6560">0.0013530000000000486</cx:pt>
          <cx:pt idx="6561">0.0041769999999999863</cx:pt>
          <cx:pt idx="6562">0.0019170000000000575</cx:pt>
          <cx:pt idx="6563">0.0058149999999999036</cx:pt>
          <cx:pt idx="6564">0.25641000000000003</cx:pt>
          <cx:pt idx="6565">0.0057150000000000256</cx:pt>
          <cx:pt idx="6566">0.00090500000000004466</cx:pt>
          <cx:pt idx="6567">0.0037729999999999153</cx:pt>
          <cx:pt idx="6568">0.0011410000000000586</cx:pt>
          <cx:pt idx="6569">0.0021529999999999605</cx:pt>
          <cx:pt idx="6570">0.0017960000000000198</cx:pt>
          <cx:pt idx="6571">0.0012330000000000396</cx:pt>
          <cx:pt idx="6572">0.002279000000000031</cx:pt>
          <cx:pt idx="6573">0.125</cx:pt>
          <cx:pt idx="6574">0.086744000000000043</cx:pt>
          <cx:pt idx="6575">0.0063999999999999613</cx:pt>
          <cx:pt idx="6576">0.0014329999999999066</cx:pt>
          <cx:pt idx="6577">0.0047590000000000687</cx:pt>
          <cx:pt idx="6578">0.0013370000000000326</cx:pt>
          <cx:pt idx="6579">0.0059019999999999628</cx:pt>
          <cx:pt idx="6580">0.00094800000000005991</cx:pt>
          <cx:pt idx="6581">0.0063779999999999948</cx:pt>
          <cx:pt idx="6582">0.001882999999999968</cx:pt>
          <cx:pt idx="6583">0.0015020000000000033</cx:pt>
          <cx:pt idx="6584">0.0029280000000000417</cx:pt>
          <cx:pt idx="6585">0.00094099999999996964</cx:pt>
          <cx:pt idx="6586">0.0010400000000000409</cx:pt>
          <cx:pt idx="6587">0.0011670000000000291</cx:pt>
          <cx:pt idx="6588">0.0063229999999999675</cx:pt>
          <cx:pt idx="6589">0.026316000000000006</cx:pt>
          <cx:pt idx="6590">0.001939000000000024</cx:pt>
          <cx:pt idx="6591">0.0010850000000000026</cx:pt>
          <cx:pt idx="6592">0.0011499999999999844</cx:pt>
          <cx:pt idx="6593">0.0013570000000000526</cx:pt>
          <cx:pt idx="6594">0.0052980000000000249</cx:pt>
          <cx:pt idx="6595">0.00095599999999995688</cx:pt>
          <cx:pt idx="6596">0.0015220000000000233</cx:pt>
          <cx:pt idx="6597">0.44736799999999999</cx:pt>
          <cx:pt idx="6598">0.0049360000000000515</cx:pt>
          <cx:pt idx="6599">0.0013529999999999376</cx:pt>
          <cx:pt idx="6600">0.0010329999999999506</cx:pt>
          <cx:pt idx="6601">0.0013879999999999448</cx:pt>
          <cx:pt idx="6602">0.0011769999999999836</cx:pt>
          <cx:pt idx="6603">0.00212699999999999</cx:pt>
          <cx:pt idx="6604">0.16666599999999998</cx:pt>
          <cx:pt idx="6605">0.0032100000000000461</cx:pt>
          <cx:pt idx="6606">0.0067829999999999835</cx:pt>
          <cx:pt idx="6607">0.0013389999999999791</cx:pt>
          <cx:pt idx="6608">0.0018839999999999968</cx:pt>
          <cx:pt idx="6609">0.0012720000000000509</cx:pt>
          <cx:pt idx="6610">0.0025570000000000315</cx:pt>
          <cx:pt idx="6611">0.0064309999999999645</cx:pt>
          <cx:pt idx="6612">0.0017010000000000636</cx:pt>
          <cx:pt idx="6613">0.0042920000000000735</cx:pt>
          <cx:pt idx="6614">0.0010400000000000409</cx:pt>
          <cx:pt idx="6615">0.0011440000000000339</cx:pt>
          <cx:pt idx="6616">0.0012219999999999454</cx:pt>
          <cx:pt idx="6617">0.001770999999999967</cx:pt>
          <cx:pt idx="6618">0.0010259999999999714</cx:pt>
          <cx:pt idx="6619">0.0013750000000000151</cx:pt>
          <cx:pt idx="6620">0.0036410000000000053</cx:pt>
          <cx:pt idx="6621">0.0019439999999999458</cx:pt>
          <cx:pt idx="6622">0.00092700000000001115</cx:pt>
          <cx:pt idx="6623">0.0072429999999999994</cx:pt>
          <cx:pt idx="6624">0.0035939999999999861</cx:pt>
          <cx:pt idx="6625">0.00092100000000006066</cx:pt>
          <cx:pt idx="6626">0.00080900000000005967</cx:pt>
          <cx:pt idx="6627">0.0027399999999999647</cx:pt>
          <cx:pt idx="6628">0.0012269999999999781</cx:pt>
          <cx:pt idx="6629">0.0011599999999999389</cx:pt>
          <cx:pt idx="6630">0.0013780000000001014</cx:pt>
          <cx:pt idx="6631">0.0046009999999999662</cx:pt>
          <cx:pt idx="6632">0.0038409999999999833</cx:pt>
          <cx:pt idx="6633">0.0010830000000000561</cx:pt>
          <cx:pt idx="6634">0.00092799999999992888</cx:pt>
          <cx:pt idx="6635">0.0013760000000000439</cx:pt>
          <cx:pt idx="6636">0.0011009999999999076</cx:pt>
          <cx:pt idx="6637">0.00092600000000009342</cx:pt>
          <cx:pt idx="6638">0.00092599999999998239</cx:pt>
          <cx:pt idx="6639">0.047618999999999967</cx:pt>
          <cx:pt idx="6640">0.014719000000000038</cx:pt>
          <cx:pt idx="6641">0.00095199999999995288</cx:pt>
          <cx:pt idx="6642">0.0011729999999999796</cx:pt>
          <cx:pt idx="6643">0.026316000000000006</cx:pt>
          <cx:pt idx="6644">0.0011800000000000699</cx:pt>
          <cx:pt idx="6645">0.0013119999999999798</cx:pt>
          <cx:pt idx="6646">0.0027620000000000422</cx:pt>
          <cx:pt idx="6647">0.0035310000000000619</cx:pt>
          <cx:pt idx="6648">0.00094899999999997764</cx:pt>
          <cx:pt idx="6649">0.0010740000000000194</cx:pt>
          <cx:pt idx="6650">0.0053910000000000347</cx:pt>
          <cx:pt idx="6651">0.00092900000000006866</cx:pt>
          <cx:pt idx="6652">0.0025119999999999587</cx:pt>
          <cx:pt idx="6653">0.082884999999999986</cx:pt>
          <cx:pt idx="6654">0.0013259999999999383</cx:pt>
          <cx:pt idx="6655">0.0011869999999999381</cx:pt>
          <cx:pt idx="6656">0.0012320000000000109</cx:pt>
          <cx:pt idx="6657">0.047618999999999967</cx:pt>
          <cx:pt idx="6658">0.0011960000000000859</cx:pt>
          <cx:pt idx="6659">0.0012269999999999781</cx:pt>
          <cx:pt idx="6660">0.00092799999999992888</cx:pt>
          <cx:pt idx="6661">0.0039370000000000793</cx:pt>
          <cx:pt idx="6662">0.0030120000000000147</cx:pt>
          <cx:pt idx="6663">0.0014990000000000281</cx:pt>
          <cx:pt idx="6664">0.0054339999999999389</cx:pt>
          <cx:pt idx="6665">0.0013039999999999718</cx:pt>
          <cx:pt idx="6666">0.0018129999999999535</cx:pt>
          <cx:pt idx="6667">0.0075899999999999856</cx:pt>
          <cx:pt idx="6668">0.024389999999999995</cx:pt>
          <cx:pt idx="6669">0.0016860000000000763</cx:pt>
          <cx:pt idx="6670">0.0013319999999999999</cx:pt>
          <cx:pt idx="6671">0.0038580000000000281</cx:pt>
          <cx:pt idx="6672">0.12820499999999999</cx:pt>
          <cx:pt idx="6673">0.0011820000000000164</cx:pt>
          <cx:pt idx="6674">0.0011379999999999724</cx:pt>
          <cx:pt idx="6675">0.0014249999999998986</cx:pt>
          <cx:pt idx="6676">0.0012170000000000236</cx:pt>
          <cx:pt idx="6677">0.0022079999999999878</cx:pt>
          <cx:pt idx="6678">0.0012269999999999781</cx:pt>
          <cx:pt idx="6679">0.0016859999999999653</cx:pt>
          <cx:pt idx="6680">0.0010680000000000689</cx:pt>
          <cx:pt idx="6681">0.0021520000000000428</cx:pt>
          <cx:pt idx="6682">0.0012340000000000684</cx:pt>
          <cx:pt idx="6683">0.0010629999999999251</cx:pt>
          <cx:pt idx="6684">0.0068059999999999787</cx:pt>
          <cx:pt idx="6685">0.0010400000000000409</cx:pt>
          <cx:pt idx="6686">0.045238</cx:pt>
          <cx:pt idx="6687">0.0012499999999999734</cx:pt>
          <cx:pt idx="6688">0.0012469999999999981</cx:pt>
          <cx:pt idx="6689">0.0032959999999999656</cx:pt>
          <cx:pt idx="6690">0.0031170000000000364</cx:pt>
          <cx:pt idx="6691">0.024389999999999995</cx:pt>
          <cx:pt idx="6692">0.0065560000000000063</cx:pt>
          <cx:pt idx="6693">0.0060729999999999951</cx:pt>
          <cx:pt idx="6694">0.010602</cx:pt>
          <cx:pt idx="6695">0.0012650000000000716</cx:pt>
          <cx:pt idx="6696">0.0011809999999999876</cx:pt>
          <cx:pt idx="6697">0.0012529999999999486</cx:pt>
          <cx:pt idx="6698">0.0014699999999999713</cx:pt>
          <cx:pt idx="6699">0.05555600000000005</cx:pt>
          <cx:pt idx="6700">0.02285500000000007</cx:pt>
          <cx:pt idx="6701">0.0014800000000000368</cx:pt>
          <cx:pt idx="6702">0.0012249999999999206</cx:pt>
          <cx:pt idx="6703">0.0037239999999999496</cx:pt>
          <cx:pt idx="6704">0.023255999999999999</cx:pt>
          <cx:pt idx="6705">0.00099899999999997213</cx:pt>
          <cx:pt idx="6706">0.0011459999999999804</cx:pt>
          <cx:pt idx="6707">0.0026530000000000165</cx:pt>
          <cx:pt idx="6708">0.0011980000000000324</cx:pt>
          <cx:pt idx="6709">0.0052990000000000537</cx:pt>
          <cx:pt idx="6710">0.0032440000000000246</cx:pt>
          <cx:pt idx="6711">0.0016000000000000458</cx:pt>
          <cx:pt idx="6712">0.002330999999999972</cx:pt>
          <cx:pt idx="6713">0.017797999999999981</cx:pt>
          <cx:pt idx="6714">0.0062499999999999778</cx:pt>
          <cx:pt idx="6715">0.0021689999999999765</cx:pt>
          <cx:pt idx="6716">0.00091000000000007741</cx:pt>
          <cx:pt idx="6717">0.0016920000000000268</cx:pt>
          <cx:pt idx="6718">0.0011929999999999996</cx:pt>
          <cx:pt idx="6719">0.007044999999999968</cx:pt>
          <cx:pt idx="6720">0.0012820000000000054</cx:pt>
          <cx:pt idx="6721">0.10256399999999999</cx:pt>
          <cx:pt idx="6722">0.0011280000000000179</cx:pt>
          <cx:pt idx="6723">0.0074980000000000047</cx:pt>
          <cx:pt idx="6724">0.0013909999999999201</cx:pt>
          <cx:pt idx="6725">0.014915000000000012</cx:pt>
          <cx:pt idx="6726">0.0011750000000000371</cx:pt>
          <cx:pt idx="6727">0.0017670000000000741</cx:pt>
          <cx:pt idx="6728">0.0012560000000000349</cx:pt>
          <cx:pt idx="6729">0.0041370000000000573</cx:pt>
          <cx:pt idx="6730">0.0026739999999999542</cx:pt>
          <cx:pt idx="6731">0.0012250000000000316</cx:pt>
          <cx:pt idx="6732">0.0025860000000000882</cx:pt>
          <cx:pt idx="6733">0.0011079999999999979</cx:pt>
          <cx:pt idx="6734">0.0036490000000000133</cx:pt>
          <cx:pt idx="6735">0.0012750000000000261</cx:pt>
          <cx:pt idx="6736">0.0014259999999999273</cx:pt>
          <cx:pt idx="6737">0.0012569999999999526</cx:pt>
          <cx:pt idx="6738">0.0013660000000000894</cx:pt>
          <cx:pt idx="6739">0.0015600000000000058</cx:pt>
          <cx:pt idx="6740">0.0013309999999999711</cx:pt>
          <cx:pt idx="6741">0.0019559999999999578</cx:pt>
          <cx:pt idx="6742">0.0012660000000001004</cx:pt>
          <cx:pt idx="6743">0.0015090000000000936</cx:pt>
          <cx:pt idx="6744">0.0058179999999999898</cx:pt>
          <cx:pt idx="6745">0.0012690000000000756</cx:pt>
          <cx:pt idx="6746">0.0052219999999999489</cx:pt>
          <cx:pt idx="6747">0.015989000000000031</cx:pt>
          <cx:pt idx="6748">0.0013229999999999631</cx:pt>
          <cx:pt idx="6749">0.0013480000000000159</cx:pt>
          <cx:pt idx="6750">0.0013370000000000326</cx:pt>
          <cx:pt idx="6751">0.0078010000000000579</cx:pt>
          <cx:pt idx="6752">0.0036799999999999056</cx:pt>
          <cx:pt idx="6753">0.00087300000000001265</cx:pt>
          <cx:pt idx="6754">0.079268000000000005</cx:pt>
          <cx:pt idx="6755">0.0037460000000000271</cx:pt>
          <cx:pt idx="6756">0.0011909999999999421</cx:pt>
          <cx:pt idx="6757">0.0017339999999999023</cx:pt>
          <cx:pt idx="6758">0.0013050000000000006</cx:pt>
          <cx:pt idx="6759">0.0066339999999999177</cx:pt>
          <cx:pt idx="6760">0.00089499999999997915</cx:pt>
          <cx:pt idx="6761">0.0017119999999999358</cx:pt>
          <cx:pt idx="6762">0.0012640000000000429</cx:pt>
          <cx:pt idx="6763">0.01064900000000002</cx:pt>
          <cx:pt idx="6764">0.0013090000000000046</cx:pt>
          <cx:pt idx="6765">0.0013319999999999999</cx:pt>
          <cx:pt idx="6766">0.0016869999999999941</cx:pt>
          <cx:pt idx="6767">0.0011840000000000739</cx:pt>
          <cx:pt idx="6768">0.0012689999999999646</cx:pt>
          <cx:pt idx="6769">0.00096299999999993613</cx:pt>
          <cx:pt idx="6770">0.0016000000000000458</cx:pt>
          <cx:pt idx="6771">0.0013809999999999656</cx:pt>
          <cx:pt idx="6772">0.010753000000000013</cx:pt>
          <cx:pt idx="6773">0.0012780000000000014</cx:pt>
          <cx:pt idx="6774">0.0014730000000000576</cx:pt>
          <cx:pt idx="6775">0.0013259999999999383</cx:pt>
          <cx:pt idx="6776">0.0012570000000000636</cx:pt>
          <cx:pt idx="6777">0.0011879999999999669</cx:pt>
          <cx:pt idx="6778">0.0022090000000000165</cx:pt>
          <cx:pt idx="6779">0.0033020000000000271</cx:pt>
          <cx:pt idx="6780">0.0061729999999999841</cx:pt>
          <cx:pt idx="6781">0.0012450000000000516</cx:pt>
          <cx:pt idx="6782">0.0012990000000000501</cx:pt>
          <cx:pt idx="6783">0.0039520000000000666</cx:pt>
          <cx:pt idx="6784">0.0011820000000000164</cx:pt>
          <cx:pt idx="6785">0.0034600000000000186</cx:pt>
          <cx:pt idx="6786">0.00096299999999993613</cx:pt>
          <cx:pt idx="6787">0.0012449999999999406</cx:pt>
          <cx:pt idx="6788">0.125</cx:pt>
          <cx:pt idx="6789">0.011688999999999949</cx:pt>
          <cx:pt idx="6790">0.0030769999999999964</cx:pt>
          <cx:pt idx="6791">0.0011329999999999396</cx:pt>
          <cx:pt idx="6792">0.0013039999999999718</cx:pt>
          <cx:pt idx="6793">0.038460999999999967</cx:pt>
          <cx:pt idx="6794">0.0045910000000000117</cx:pt>
          <cx:pt idx="6795">0.0013859999999999983</cx:pt>
          <cx:pt idx="6796">0.0043279999999999985</cx:pt>
          <cx:pt idx="6797">0.0022580000000000933</cx:pt>
          <cx:pt idx="6798">0.00087300000000001265</cx:pt>
          <cx:pt idx="6799">0.001882999999999968</cx:pt>
          <cx:pt idx="6800">0.076922999999999964</cx:pt>
          <cx:pt idx="6801">0.0077980000000000826</cx:pt>
          <cx:pt idx="6802">0.0019819999999999283</cx:pt>
          <cx:pt idx="6803">0.0011679999999999469</cx:pt>
          <cx:pt idx="6804">0.0068559999999999732</cx:pt>
          <cx:pt idx="6805">0.0069939999999999447</cx:pt>
          <cx:pt idx="6806">0.0010959999999999859</cx:pt>
          <cx:pt idx="6807">0.0010110000000000952</cx:pt>
          <cx:pt idx="6808">0.0013119999999999798</cx:pt>
          <cx:pt idx="6809">0.0011499999999999844</cx:pt>
          <cx:pt idx="6810">0.0012400000000000189</cx:pt>
          <cx:pt idx="6811">0.0016660000000000563</cx:pt>
          <cx:pt idx="6812">0.0010419999999999874</cx:pt>
          <cx:pt idx="6813">0.0022810000000000885</cx:pt>
          <cx:pt idx="6814">0.0012260000000000604</cx:pt>
          <cx:pt idx="6815">0.00088299999999996714</cx:pt>
          <cx:pt idx="6816">0.0012010000000000076</cx:pt>
          <cx:pt idx="6817">0.0078739999999999366</cx:pt>
          <cx:pt idx="6818">0.00099099999999996413</cx:pt>
          <cx:pt idx="6819">0.00091499999999999915</cx:pt>
          <cx:pt idx="6820">0.0010680000000000689</cx:pt>
          <cx:pt idx="6821">0.00087800000000004541</cx:pt>
          <cx:pt idx="6822">0.0017580000000000373</cx:pt>
          <cx:pt idx="6823">0.0011339999999999684</cx:pt>
          <cx:pt idx="6824">0.0010850000000000026</cx:pt>
          <cx:pt idx="6825">0.014083999999999985</cx:pt>
          <cx:pt idx="6826">0.0070259999999999767</cx:pt>
          <cx:pt idx="6827">0.0011560000000000459</cx:pt>
          <cx:pt idx="6828">0.002359</cx:pt>
          <cx:pt idx="6829">0.010697999999999985</cx:pt>
          <cx:pt idx="6830">0.002238999999999991</cx:pt>
          <cx:pt idx="6831">0.00075100000000005718</cx:pt>
          <cx:pt idx="6832">0.010715999999999948</cx:pt>
          <cx:pt idx="6833">0.004522000000000026</cx:pt>
          <cx:pt idx="6834">0.0011280000000000179</cx:pt>
          <cx:pt idx="6835">0.0011890000000001066</cx:pt>
          <cx:pt idx="6836">0.0012240000000000029</cx:pt>
          <cx:pt idx="6837">0.0012100000000000444</cx:pt>
          <cx:pt idx="6838">0.0012969999999999926</cx:pt>
          <cx:pt idx="6839">0.0065830000000000055</cx:pt>
          <cx:pt idx="6840">0.0036899999999999711</cx:pt>
          <cx:pt idx="6841">0.0009580000000000144</cx:pt>
          <cx:pt idx="6842">0.0019019999999999593</cx:pt>
          <cx:pt idx="6843">0.0061520000000000463</cx:pt>
          <cx:pt idx="6844">0.0057639999999999914</cx:pt>
          <cx:pt idx="6845">0.0012050000000000116</cx:pt>
          <cx:pt idx="6846">0.0051819999999999089</cx:pt>
          <cx:pt idx="6847">0.0012259999999999494</cx:pt>
          <cx:pt idx="6848">0.0020959999999999868</cx:pt>
          <cx:pt idx="6849">0.0012010000000000076</cx:pt>
          <cx:pt idx="6850">0.002486999999999906</cx:pt>
          <cx:pt idx="6851">0.0013730000000000686</cx:pt>
          <cx:pt idx="6852">0.0011090000000000266</cx:pt>
          <cx:pt idx="6853">0.0012849999999999806</cx:pt>
          <cx:pt idx="6854">0.001758999999999955</cx:pt>
          <cx:pt idx="6855">0.004574000000000078</cx:pt>
          <cx:pt idx="6856">0.0023980000000000112</cx:pt>
          <cx:pt idx="6857">0.0011219999999999564</cx:pt>
          <cx:pt idx="6858">0.0020369999999999555</cx:pt>
          <cx:pt idx="6859">0.0011569999999999636</cx:pt>
          <cx:pt idx="6860">0.004574000000000078</cx:pt>
          <cx:pt idx="6861">0.0011969999999998926</cx:pt>
          <cx:pt idx="6862">0.00091900000000000315</cx:pt>
          <cx:pt idx="6863">0.025187999999999988</cx:pt>
          <cx:pt idx="6864">0.0020970000000000155</cx:pt>
          <cx:pt idx="6865">0.004878000000000049</cx:pt>
          <cx:pt idx="6866">0.0058559999999999723</cx:pt>
          <cx:pt idx="6867">0.0010080000000000089</cx:pt>
          <cx:pt idx="6868">0.0014159999999999728</cx:pt>
          <cx:pt idx="6869">0.0012149999999999661</cx:pt>
          <cx:pt idx="6870">0.0045720000000000205</cx:pt>
          <cx:pt idx="6871">0.0012380000000000724</cx:pt>
          <cx:pt idx="6872">0.0022370000000000445</cx:pt>
          <cx:pt idx="6873">0.00096299999999993613</cx:pt>
          <cx:pt idx="6874">0.038461000000000009</cx:pt>
          <cx:pt idx="6875">0.012120999999999937</cx:pt>
          <cx:pt idx="6876">0.0013630000000000031</cx:pt>
          <cx:pt idx="6877">0.0012880000000000669</cx:pt>
          <cx:pt idx="6878">0.050239000000000006</cx:pt>
          <cx:pt idx="6879">0.0013250000000000206</cx:pt>
          <cx:pt idx="6880">0.008996000000000004</cx:pt>
          <cx:pt idx="6881">0.00208699999999995</cx:pt>
          <cx:pt idx="6882">0.016799000000000008</cx:pt>
          <cx:pt idx="6883">0.0028330000000000854</cx:pt>
          <cx:pt idx="6884">0.0011500000000000954</cx:pt>
          <cx:pt idx="6885">0.0011790000000000411</cx:pt>
          <cx:pt idx="6886">0.0012280000000000069</cx:pt>
          <cx:pt idx="6887">0.013409000000000004</cx:pt>
          <cx:pt idx="6888">0.0011510000000000131</cx:pt>
          <cx:pt idx="6889">0.0012539999999999774</cx:pt>
          <cx:pt idx="6890">0.00091599999999991688</cx:pt>
          <cx:pt idx="6891">0.0010700000000000154</cx:pt>
          <cx:pt idx="6892">0.0013490000000000446</cx:pt>
          <cx:pt idx="6893">0.0011250000000000426</cx:pt>
          <cx:pt idx="6894">0.0013950000000000351</cx:pt>
          <cx:pt idx="6895">0.01711600000000002</cx:pt>
          <cx:pt idx="6896">0.0012510000000000021</cx:pt>
          <cx:pt idx="6897">0.0012270000000000891</cx:pt>
          <cx:pt idx="6898">0.0071560000000000512</cx:pt>
          <cx:pt idx="6899">0.0019649999999999945</cx:pt>
          <cx:pt idx="6900">0.0082100000000000506</cx:pt>
          <cx:pt idx="6901">0.0011339999999999684</cx:pt>
          <cx:pt idx="6902">0.0012630000000000141</cx:pt>
          <cx:pt idx="6903">0.0010999999999999899</cx:pt>
          <cx:pt idx="6904">0.0014469999999999761</cx:pt>
          <cx:pt idx="6905">0.0072869999999999324</cx:pt>
          <cx:pt idx="6906">0.0012579999999999814</cx:pt>
          <cx:pt idx="6907">0.0011729999999999796</cx:pt>
          <cx:pt idx="6908">0.0013379999999999503</cx:pt>
          <cx:pt idx="6909">0.08333299999999999</cx:pt>
          <cx:pt idx="6910">0.0016049999999999676</cx:pt>
          <cx:pt idx="6911">0.0038019999999999721</cx:pt>
          <cx:pt idx="6912">0.0030750000000000499</cx:pt>
          <cx:pt idx="6913">0.0080089999999999328</cx:pt>
          <cx:pt idx="6914">0.032057000000000002</cx:pt>
          <cx:pt idx="6915">0.0023250000000000215</cx:pt>
          <cx:pt idx="6916">0.0008920000000000039</cx:pt>
          <cx:pt idx="6917">0.0016690000000000316</cx:pt>
          <cx:pt idx="6918">0.0059830000000000716</cx:pt>
          <cx:pt idx="6919">0.0012670000000000181</cx:pt>
          <cx:pt idx="6920">0.0021409999999999485</cx:pt>
          <cx:pt idx="6921">0.001811000000000007</cx:pt>
          <cx:pt idx="6922">0.0011849999999999916</cx:pt>
          <cx:pt idx="6923">0.0011510000000000131</cx:pt>
          <cx:pt idx="6924">0.0012199999999999989</cx:pt>
          <cx:pt idx="6925">0.00090100000000004066</cx:pt>
          <cx:pt idx="6926">0.0012039999999999829</cx:pt>
          <cx:pt idx="6927">0.0041479999999999295</cx:pt>
          <cx:pt idx="6928">0.0013890000000000846</cx:pt>
          <cx:pt idx="6929">0.0011399999999999189</cx:pt>
          <cx:pt idx="6930">0.00086599999999992239</cx:pt>
          <cx:pt idx="6931">0.0020160000000000178</cx:pt>
          <cx:pt idx="6932">0.0013109999999999511</cx:pt>
          <cx:pt idx="6933">0.00089099999999997515</cx:pt>
          <cx:pt idx="6934">0.0011419999999999764</cx:pt>
          <cx:pt idx="6935">0.0011290000000000466</cx:pt>
          <cx:pt idx="6936">0.021738999999999953</cx:pt>
          <cx:pt idx="6937">0.0011459999999999804</cx:pt>
          <cx:pt idx="6938">0.0011769999999999836</cx:pt>
          <cx:pt idx="6939">0.0012189999999999701</cx:pt>
          <cx:pt idx="6940">0.00093799999999999439</cx:pt>
          <cx:pt idx="6941">0.0011950000000000571</cx:pt>
          <cx:pt idx="6942">0.0099259999999999904</cx:pt>
          <cx:pt idx="6943">0.0011790000000000411</cx:pt>
          <cx:pt idx="6944">0.0011170000000000346</cx:pt>
          <cx:pt idx="6945">0.028261000000000092</cx:pt>
          <cx:pt idx="6946">0.0012210000000000276</cx:pt>
          <cx:pt idx="6947">0.001915</cx:pt>
          <cx:pt idx="6948">0.0066400000000000903</cx:pt>
          <cx:pt idx="6949">0.011019000000000001</cx:pt>
          <cx:pt idx="6950">0.0023569999999999425</cx:pt>
          <cx:pt idx="6951">0.0012189999999999701</cx:pt>
          <cx:pt idx="6952">0.0010090000000000376</cx:pt>
          <cx:pt idx="6953">0.0011379999999999724</cx:pt>
          <cx:pt idx="6954">0.0015100000000000113</cx:pt>
          <cx:pt idx="6955">0.0010940000000000394</cx:pt>
          <cx:pt idx="6956">0.0019280000000000408</cx:pt>
          <cx:pt idx="6957">0.0020650000000000945</cx:pt>
          <cx:pt idx="6958">0.0012030000000000651</cx:pt>
          <cx:pt idx="6959">0.0011039999999999939</cx:pt>
          <cx:pt idx="6960">0.0011710000000000331</cx:pt>
          <cx:pt idx="6961">0.0011949999999999461</cx:pt>
          <cx:pt idx="6962">0.0012170000000000236</cx:pt>
          <cx:pt idx="6963">0.0031049999999999134</cx:pt>
          <cx:pt idx="6964">0.02333799999999997</cx:pt>
          <cx:pt idx="6965">0.0012050000000000116</cx:pt>
          <cx:pt idx="6966">0.0013310000000000821</cx:pt>
          <cx:pt idx="6967">0.0058070000000000066</cx:pt>
          <cx:pt idx="6968">0.058823999999999987</cx:pt>
          <cx:pt idx="6969">0.0010380000000000944</cx:pt>
          <cx:pt idx="6970">0.0012349999999999861</cx:pt>
          <cx:pt idx="6971">0.0011579999999999924</cx:pt>
          <cx:pt idx="6972">0.010989000000000027</cx:pt>
          <cx:pt idx="6973">0.0009080000000000199</cx:pt>
          <cx:pt idx="6974">0.011309000000000013</cx:pt>
          <cx:pt idx="6975">0.006944999999999979</cx:pt>
          <cx:pt idx="6976">0.0011590000000000211</cx:pt>
          <cx:pt idx="6977">0.0012100000000000444</cx:pt>
          <cx:pt idx="6978">0.0013259999999999383</cx:pt>
          <cx:pt idx="6979">0.0009780000000000344</cx:pt>
          <cx:pt idx="6980">0.0012480000000000269</cx:pt>
          <cx:pt idx="6981">0.0021299999999999653</cx:pt>
          <cx:pt idx="6982">0.0013549999999999951</cx:pt>
          <cx:pt idx="6983">0.0016780000000000683</cx:pt>
          <cx:pt idx="6984">0.0027620000000000422</cx:pt>
          <cx:pt idx="6985">0.0015060000000000073</cx:pt>
          <cx:pt idx="6986">0.0018650000000000055</cx:pt>
          <cx:pt idx="6987">0.0011860000000000204</cx:pt>
          <cx:pt idx="6988">0.0013039999999999718</cx:pt>
          <cx:pt idx="6989">0.0092020000000000435</cx:pt>
          <cx:pt idx="6990">0.095237999999999989</cx:pt>
          <cx:pt idx="6991">0.0010949999999999571</cx:pt>
          <cx:pt idx="6992">0.0028409999999999824</cx:pt>
          <cx:pt idx="6993">0.0054290000000000171</cx:pt>
          <cx:pt idx="6994">0.0013699999999999823</cx:pt>
          <cx:pt idx="6995">0.023255999999999999</cx:pt>
          <cx:pt idx="6996">0.01999999999999999</cx:pt>
          <cx:pt idx="6997">0.0012140000000000484</cx:pt>
          <cx:pt idx="6998">0.0010250000000000536</cx:pt>
          <cx:pt idx="6999">0.0043330000000000313</cx:pt>
          <cx:pt idx="7000">0.0012140000000000484</cx:pt>
          <cx:pt idx="7001">0.0011550000000000171</cx:pt>
          <cx:pt idx="7002">0.0024610000000000465</cx:pt>
          <cx:pt idx="7003">0.033183999999999991</cx:pt>
          <cx:pt idx="7004">0.0016120000000000578</cx:pt>
          <cx:pt idx="7005">0.0012329999999999286</cx:pt>
          <cx:pt idx="7006">0.0011989999999999501</cx:pt>
          <cx:pt idx="7007">0.0012340000000000684</cx:pt>
          <cx:pt idx="7008">0.0011299999999999644</cx:pt>
          <cx:pt idx="7009">0.0008879999999999999</cx:pt>
          <cx:pt idx="7010">0.00091300000000005266</cx:pt>
          <cx:pt idx="7011">0.0016439999999999788</cx:pt>
          <cx:pt idx="7012">0.0011530000000000706</cx:pt>
          <cx:pt idx="7013">0.0020530000000000825</cx:pt>
          <cx:pt idx="7014">0.011877000000000026</cx:pt>
          <cx:pt idx="7015">0.0040210000000000523</cx:pt>
          <cx:pt idx="7016">0.0025140000000000162</cx:pt>
          <cx:pt idx="7017">0.00099700000000002564</cx:pt>
          <cx:pt idx="7018">0.0011789999999999301</cx:pt>
          <cx:pt idx="7019">0.0074450000000000349</cx:pt>
          <cx:pt idx="7020">0.0011419999999999764</cx:pt>
          <cx:pt idx="7021">0.0033549999999999969</cx:pt>
          <cx:pt idx="7022">0.0010729999999999906</cx:pt>
          <cx:pt idx="7023">0.0011929999999999996</cx:pt>
          <cx:pt idx="7024">0.0040430000000000188</cx:pt>
          <cx:pt idx="7025">0.0017699999999999383</cx:pt>
          <cx:pt idx="7026">0.0074199999999999822</cx:pt>
          <cx:pt idx="7027">0.0011209999999999276</cx:pt>
          <cx:pt idx="7028">0.0008920000000000039</cx:pt>
          <cx:pt idx="7029">0.0016979999999999773</cx:pt>
          <cx:pt idx="7030">0.0011570000000000746</cx:pt>
          <cx:pt idx="7031">0.0012240000000000029</cx:pt>
          <cx:pt idx="7032">0.0012229999999999741</cx:pt>
          <cx:pt idx="7033">0.00087000000000003741</cx:pt>
          <cx:pt idx="7034">0.0032840000000000646</cx:pt>
          <cx:pt idx="7035">0.0044790000000000108</cx:pt>
          <cx:pt idx="7036">0.0020080000000000098</cx:pt>
          <cx:pt idx="7037">0.00091700000000005666</cx:pt>
          <cx:pt idx="7038">0.0025370000000000115</cx:pt>
          <cx:pt idx="7039">0.0093820000000000014</cx:pt>
          <cx:pt idx="7040">0.0049520000000000675</cx:pt>
          <cx:pt idx="7041">0.0054110000000000547</cx:pt>
          <cx:pt idx="7042">0.0038460000000000161</cx:pt>
          <cx:pt idx="7043">0.0015750000000001041</cx:pt>
          <cx:pt idx="7044">0.0011619999999999964</cx:pt>
          <cx:pt idx="7045">0.0013209999999999056</cx:pt>
          <cx:pt idx="7046">0.0022680000000000478</cx:pt>
          <cx:pt idx="7047">0.0025060000000000082</cx:pt>
          <cx:pt idx="7048">0.00090999999999996639</cx:pt>
          <cx:pt idx="7049">0.0077389999999999404</cx:pt>
          <cx:pt idx="7050">0.0015100000000000113</cx:pt>
          <cx:pt idx="7051">0.0016079999999999428</cx:pt>
          <cx:pt idx="7052">0.0010610000000000896</cx:pt>
          <cx:pt idx="7053">0.0010860000000000314</cx:pt>
          <cx:pt idx="7054">0.00092500000000006466</cx:pt>
          <cx:pt idx="7055">0.0059909999999999686</cx:pt>
          <cx:pt idx="7056">0.029411999999999994</cx:pt>
          <cx:pt idx="7057">0.0013570000000000526</cx:pt>
          <cx:pt idx="7058">0.0042610000000000703</cx:pt>
          <cx:pt idx="7059">0.19999999999999996</cx:pt>
          <cx:pt idx="7060">0.00084999999999990639</cx:pt>
          <cx:pt idx="7061">0.0012210000000000276</cx:pt>
          <cx:pt idx="7062">0.0062060000000000448</cx:pt>
          <cx:pt idx="7063">0.0026420000000000332</cx:pt>
          <cx:pt idx="7064">0.012035999999999936</cx:pt>
          <cx:pt idx="7065">0.0024100000000000232</cx:pt>
          <cx:pt idx="7066">0.0054149999999999476</cx:pt>
          <cx:pt idx="7067">0.0013630000000000031</cx:pt>
          <cx:pt idx="7068">0.012680999999999942</cx:pt>
          <cx:pt idx="7069">0.0013210000000000166</cx:pt>
          <cx:pt idx="7070">0.0075369999999999049</cx:pt>
          <cx:pt idx="7071">0.0044919999999999405</cx:pt>
          <cx:pt idx="7072">0.0011489999999999556</cx:pt>
          <cx:pt idx="7073">0.0019160000000000288</cx:pt>
          <cx:pt idx="7074">0.0011900000000000244</cx:pt>
          <cx:pt idx="7075">0.0012280000000000069</cx:pt>
          <cx:pt idx="7076">0.013408000000000087</cx:pt>
          <cx:pt idx="7077">0.0017179999999999973</cx:pt>
          <cx:pt idx="7078">0.002354999999999996</cx:pt>
          <cx:pt idx="7079">0.0012840000000000629</cx:pt>
          <cx:pt idx="7080">0.0010729999999999906</cx:pt>
          <cx:pt idx="7081">0.001815000000000011</cx:pt>
          <cx:pt idx="7082">0.0011960000000000859</cx:pt>
          <cx:pt idx="7083">0.0025020000000000042</cx:pt>
          <cx:pt idx="7084">0.0010539999999999994</cx:pt>
          <cx:pt idx="7085">0.0013380000000000614</cx:pt>
          <cx:pt idx="7086">0.0021860000000000213</cx:pt>
          <cx:pt idx="7087">0.0021360000000000268</cx:pt>
          <cx:pt idx="7088">0.001778999999999975</cx:pt>
          <cx:pt idx="7089">0.0011319999999999109</cx:pt>
          <cx:pt idx="7090">0.0025419999999999332</cx:pt>
          <cx:pt idx="7091">0.0011590000000000211</cx:pt>
          <cx:pt idx="7092">0.004541999999999935</cx:pt>
          <cx:pt idx="7093">0.0011419999999999764</cx:pt>
          <cx:pt idx="7094">0.00086500000000000465</cx:pt>
          <cx:pt idx="7095">0.0036019999999999941</cx:pt>
          <cx:pt idx="7096">0.0039930000000000243</cx:pt>
          <cx:pt idx="7097">0.0038340000000000041</cx:pt>
          <cx:pt idx="7098">0.001794999999999991</cx:pt>
          <cx:pt idx="7099">0.0011839999999999629</cx:pt>
          <cx:pt idx="7100">0.0035840000000000316</cx:pt>
          <cx:pt idx="7101">0.0011480000000000379</cx:pt>
          <cx:pt idx="7102">0.0018390000000000351</cx:pt>
          <cx:pt idx="7103">0.012333000000000038</cx:pt>
          <cx:pt idx="7104">0.0010420000000000984</cx:pt>
          <cx:pt idx="7105">0.0010550000000000281</cx:pt>
          <cx:pt idx="7106">0.0015270000000000561</cx:pt>
          <cx:pt idx="7107">0.0011269999999999891</cx:pt>
          <cx:pt idx="7108">0.0010449999999999626</cx:pt>
          <cx:pt idx="7109">0.014705999999999997</cx:pt>
          <cx:pt idx="7110">0.0011999999999999789</cx:pt>
          <cx:pt idx="7111">0.0011719999999999509</cx:pt>
          <cx:pt idx="7112">0.0018540000000000223</cx:pt>
          <cx:pt idx="7113">0.011110999999999982</cx:pt>
          <cx:pt idx="7114">0.0014499999999999513</cx:pt>
          <cx:pt idx="7115">0.0011750000000000371</cx:pt>
          <cx:pt idx="7116">0.0011769999999999836</cx:pt>
          <cx:pt idx="7117">0.0039740000000000331</cx:pt>
          <cx:pt idx="7118">0.00094399999999994488</cx:pt>
          <cx:pt idx="7119">0.0035460000000000491</cx:pt>
          <cx:pt idx="7120">0.0024639999999999107</cx:pt>
          <cx:pt idx="7121">0.0014429999999999721</cx:pt>
          <cx:pt idx="7122">0.0017120000000000468</cx:pt>
          <cx:pt idx="7123">0.0012359999999999038</cx:pt>
          <cx:pt idx="7124">0.0047169999999999712</cx:pt>
          <cx:pt idx="7125">0.0013819999999999943</cx:pt>
          <cx:pt idx="7126">0.0010839999999999739</cx:pt>
          <cx:pt idx="7127">0.0012199999999999989</cx:pt>
          <cx:pt idx="7128">0.0013760000000000439</cx:pt>
          <cx:pt idx="7129">0.0011630000000000251</cx:pt>
          <cx:pt idx="7130">0.0031250000000000444</cx:pt>
          <cx:pt idx="7131">0.0042550000000000088</cx:pt>
          <cx:pt idx="7132">0.0012790000000000301</cx:pt>
          <cx:pt idx="7133">0.002583000000000002</cx:pt>
          <cx:pt idx="7134">0.0046079999999999455</cx:pt>
          <cx:pt idx="7135">0.0022220000000000573</cx:pt>
          <cx:pt idx="7136">0.00079499999999999016</cx:pt>
          <cx:pt idx="7137">0.0011700000000000044</cx:pt>
          <cx:pt idx="7138">0.0011559999999999349</cx:pt>
          <cx:pt idx="7139">0.0030959999999999877</cx:pt>
          <cx:pt idx="7140">0.0023090000000000055</cx:pt>
          <cx:pt idx="7141">0.0041329999999999423</cx:pt>
          <cx:pt idx="7142">0.0052909999999999346</cx:pt>
          <cx:pt idx="7143">0.0040000000000000036</cx:pt>
          <cx:pt idx="7144">0.0009580000000000144</cx:pt>
          <cx:pt idx="7145">0.0097869999999999902</cx:pt>
          <cx:pt idx="7146">0.0011449999999999516</cx:pt>
          <cx:pt idx="7147">0.0009900000000000464</cx:pt>
          <cx:pt idx="7148">0.0011229999999999851</cx:pt>
          <cx:pt idx="7149">0.0011430000000000051</cx:pt>
          <cx:pt idx="7150">0.032258000000000009</cx:pt>
          <cx:pt idx="7151">0.0011069999999999691</cx:pt>
          <cx:pt idx="7152">0.0017120000000000468</cx:pt>
          <cx:pt idx="7153">0.02083299999999999</cx:pt>
          <cx:pt idx="7154">0.0026880000000000237</cx:pt>
          <cx:pt idx="7155">0.0047479999999999745</cx:pt>
          <cx:pt idx="7156">0.0050740000000000229</cx:pt>
          <cx:pt idx="7157">0.088049999999999989</cx:pt>
          <cx:pt idx="7158">0.0011560000000000459</cx:pt>
          <cx:pt idx="7159">0.0072060000000000457</cx:pt>
          <cx:pt idx="7160">0.0011030000000000761</cx:pt>
          <cx:pt idx="7161">0.0013370000000000326</cx:pt>
          <cx:pt idx="7162">0.0011160000000000059</cx:pt>
          <cx:pt idx="7163">0.0011430000000000051</cx:pt>
          <cx:pt idx="7164">0.0021050000000000235</cx:pt>
          <cx:pt idx="7165">0.0010330000000000616</cx:pt>
          <cx:pt idx="7166">0.00087400000000004141</cx:pt>
          <cx:pt idx="7167">0.0020010000000000305</cx:pt>
          <cx:pt idx="7168">0.00068500000000004668</cx:pt>
          <cx:pt idx="7169">0.00065099999999995717</cx:pt>
          <cx:pt idx="7170">0.002018999999999993</cx:pt>
          <cx:pt idx="7171">0.0035720000000000196</cx:pt>
          <cx:pt idx="7172">0.0038439999999999586</cx:pt>
          <cx:pt idx="7173">0.0012130000000000196</cx:pt>
          <cx:pt idx="7174">0.0011700000000000044</cx:pt>
          <cx:pt idx="7175">0.0010919999999999819</cx:pt>
          <cx:pt idx="7176">0.003965999999999914</cx:pt>
          <cx:pt idx="7177">0.0029639999999999667</cx:pt>
          <cx:pt idx="7178">0.0012789999999999191</cx:pt>
          <cx:pt idx="7179">0.013785999999999965</cx:pt>
          <cx:pt idx="7180">0.0025249999999999995</cx:pt>
          <cx:pt idx="7181">0.066667000000000032</cx:pt>
          <cx:pt idx="7182">0.0011820000000000164</cx:pt>
          <cx:pt idx="7183">0.00098700000000007115</cx:pt>
          <cx:pt idx="7184">0.0010529999999999706</cx:pt>
          <cx:pt idx="7185">0.023843999999999976</cx:pt>
          <cx:pt idx="7186">0.0036840000000000206</cx:pt>
          <cx:pt idx="7187">0.0011889999999999956</cx:pt>
          <cx:pt idx="7188">0.0011880000000000779</cx:pt>
          <cx:pt idx="7189">0.0008479999999999599</cx:pt>
          <cx:pt idx="7190">0.00083400000000000141</cx:pt>
          <cx:pt idx="7191">0.00095300000000009266</cx:pt>
          <cx:pt idx="7192">0.0008879999999999999</cx:pt>
          <cx:pt idx="7193">0.0013020000000000254</cx:pt>
          <cx:pt idx="7194">0.0036129999999999773</cx:pt>
          <cx:pt idx="7195">0.0014420000000000543</cx:pt>
          <cx:pt idx="7196">0.0011359999999999149</cx:pt>
          <cx:pt idx="7197">0.0018350000000000311</cx:pt>
          <cx:pt idx="7198">0.0022609999999999575</cx:pt>
          <cx:pt idx="7199">0.0014740000000000864</cx:pt>
          <cx:pt idx="7200">0.0011459999999999804</cx:pt>
          <cx:pt idx="7201">0.0018390000000000351</cx:pt>
          <cx:pt idx="7202">0.0011909999999999421</cx:pt>
          <cx:pt idx="7203">0.0034570000000000434</cx:pt>
          <cx:pt idx="7204">0.0019839999999999858</cx:pt>
          <cx:pt idx="7205">0.0012820000000000054</cx:pt>
          <cx:pt idx="7206">0.0011479999999999269</cx:pt>
          <cx:pt idx="7207">0.0011400000000000299</cx:pt>
          <cx:pt idx="7208">0.0011290000000000466</cx:pt>
          <cx:pt idx="7209">0.0011069999999999691</cx:pt>
          <cx:pt idx="7210">0.0011750000000000371</cx:pt>
          <cx:pt idx="7211">0.057945999999999942</cx:pt>
          <cx:pt idx="7212">0.0011469999999998981</cx:pt>
          <cx:pt idx="7213">0.0012130000000000196</cx:pt>
          <cx:pt idx="7214">0.00084300000000003816</cx:pt>
          <cx:pt idx="7215">0.0010339999999999794</cx:pt>
          <cx:pt idx="7216">0.0026789999999999869</cx:pt>
          <cx:pt idx="7217">0.0011339999999999684</cx:pt>
          <cx:pt idx="7218">0.0012140000000000484</cx:pt>
          <cx:pt idx="7219">0.002450999999999981</cx:pt>
          <cx:pt idx="7220">0.0097500000000000364</cx:pt>
          <cx:pt idx="7221">0.0011629999999999141</cx:pt>
          <cx:pt idx="7222">0.0014170000000000016</cx:pt>
          <cx:pt idx="7223">0.002083000000000057</cx:pt>
          <cx:pt idx="7224">0.0011030000000000761</cx:pt>
          <cx:pt idx="7225">0.0015979999999999883</cx:pt>
          <cx:pt idx="7226">0.0011750000000000371</cx:pt>
          <cx:pt idx="7227">0.0036079999999999446</cx:pt>
          <cx:pt idx="7228">0.00206699999999993</cx:pt>
          <cx:pt idx="7229">0.0011249999999999316</cx:pt>
          <cx:pt idx="7230">0.018530000000000046</cx:pt>
          <cx:pt idx="7231">0.47435899999999998</cx:pt>
          <cx:pt idx="7232">0.0018289999999999695</cx:pt>
          <cx:pt idx="7233">0.0011489999999999556</cx:pt>
          <cx:pt idx="7234">0.017544000000000004</cx:pt>
          <cx:pt idx="7235">0.0010860000000000314</cx:pt>
          <cx:pt idx="7236">0.0034499999999999531</cx:pt>
          <cx:pt idx="7237">0.0031430000000000069</cx:pt>
          <cx:pt idx="7238">0.0010300000000000864</cx:pt>
          <cx:pt idx="7239">0.0018610000000000015</cx:pt>
          <cx:pt idx="7240">0.0014759999999999218</cx:pt>
          <cx:pt idx="7241">0.0011919999999999709</cx:pt>
          <cx:pt idx="7242">0.023255999999999943</cx:pt>
          <cx:pt idx="7243">0.0011410000000000586</cx:pt>
          <cx:pt idx="7244">0.0025970000000000715</cx:pt>
          <cx:pt idx="7245">0.0017250000000000876</cx:pt>
          <cx:pt idx="7246">0.0010600000000000609</cx:pt>
          <cx:pt idx="7247">0.0013419999999999543</cx:pt>
          <cx:pt idx="7248">0.00085499999999993914</cx:pt>
          <cx:pt idx="7249">0.001819000000000015</cx:pt>
          <cx:pt idx="7250">0.0018849999999999145</cx:pt>
          <cx:pt idx="7251">0.0013040000000000829</cx:pt>
          <cx:pt idx="7252">0.0021880000000000788</cx:pt>
          <cx:pt idx="7253">0.0024660000000000792</cx:pt>
          <cx:pt idx="7254">0.0008879999999999999</cx:pt>
          <cx:pt idx="7255">0.0049080000000000235</cx:pt>
          <cx:pt idx="7256">0.0010759999999999659</cx:pt>
          <cx:pt idx="7257">0.0010209999999999386</cx:pt>
          <cx:pt idx="7258">0.00098399999999998489</cx:pt>
          <cx:pt idx="7259">0.0026410000000000045</cx:pt>
          <cx:pt idx="7260">0.0022889999999999855</cx:pt>
          <cx:pt idx="7261">0.0035589999999999788</cx:pt>
          <cx:pt idx="7262">0.0011069999999999691</cx:pt>
          <cx:pt idx="7263">0.0014899999999999913</cx:pt>
          <cx:pt idx="7264">0.0012010000000000076</cx:pt>
          <cx:pt idx="7265">0.0015680000000000138</cx:pt>
          <cx:pt idx="7266">0.0011149999999999771</cx:pt>
          <cx:pt idx="7267">0.0011750000000000371</cx:pt>
          <cx:pt idx="7268">0.0014999999999999458</cx:pt>
          <cx:pt idx="7269">0.0009900000000000464</cx:pt>
          <cx:pt idx="7270">0.0011510000000000131</cx:pt>
          <cx:pt idx="7271">0.016666999999999987</cx:pt>
          <cx:pt idx="7272">0.0011349999999999971</cx:pt>
          <cx:pt idx="7273">0.06944399999999995</cx:pt>
          <cx:pt idx="7274">0.0011089999999999156</cx:pt>
          <cx:pt idx="7275">0.0011449999999999516</cx:pt>
          <cx:pt idx="7276">0.0010900000000000354</cx:pt>
          <cx:pt idx="7277">0.0011900000000000244</cx:pt>
          <cx:pt idx="7278">0.0012329999999999286</cx:pt>
          <cx:pt idx="7279">0.0010790000000000521</cx:pt>
          <cx:pt idx="7280">0.0012070000000000691</cx:pt>
          <cx:pt idx="7281">0.0012739999999999974</cx:pt>
          <cx:pt idx="7282">0.00086299999999994714</cx:pt>
          <cx:pt idx="7283">0.0012019999999999254</cx:pt>
          <cx:pt idx="7284">0.0020919999999999828</cx:pt>
          <cx:pt idx="7285">0.0013949999999999241</cx:pt>
          <cx:pt idx="7286">0.0017009999999999525</cx:pt>
          <cx:pt idx="7287">0.00090999999999996639</cx:pt>
          <cx:pt idx="7288">0.0016059999999999963</cx:pt>
          <cx:pt idx="7289">0.0042370000000000463</cx:pt>
          <cx:pt idx="7290">0.023768000000000011</cx:pt>
          <cx:pt idx="7291">0.0010299999999999754</cx:pt>
          <cx:pt idx="7292">0.26087000000000005</cx:pt>
          <cx:pt idx="7293">0.0012830000000000341</cx:pt>
          <cx:pt idx="7294">0.00098500000000001364</cx:pt>
          <cx:pt idx="7295">0.0010359999999999259</cx:pt>
          <cx:pt idx="7296">0.0010710000000000441</cx:pt>
          <cx:pt idx="7297">0.0015060000000000073</cx:pt>
          <cx:pt idx="7298">0.0018799999999999928</cx:pt>
          <cx:pt idx="7299">0.0093959999999999599</cx:pt>
          <cx:pt idx="7300">0.00097700000000000564</cx:pt>
          <cx:pt idx="7301">0.012766000000000055</cx:pt>
          <cx:pt idx="7302">0.0024139999999999162</cx:pt>
          <cx:pt idx="7303">0.0017580000000000373</cx:pt>
          <cx:pt idx="7304">0.0039349999999999108</cx:pt>
          <cx:pt idx="7305">0.04166700000000001</cx:pt>
          <cx:pt idx="7306">0.0065379999999999328</cx:pt>
          <cx:pt idx="7307">0.00095699999999998564</cx:pt>
          <cx:pt idx="7308">0.0027920000000000167</cx:pt>
          <cx:pt idx="7309">0.0012889999999999846</cx:pt>
          <cx:pt idx="7310">0.0010769999999999946</cx:pt>
          <cx:pt idx="7311">0.0011760000000000659</cx:pt>
          <cx:pt idx="7312">0.0011189999999999811</cx:pt>
          <cx:pt idx="7313">0.0010909999999999531</cx:pt>
          <cx:pt idx="7314">0.0010259999999999714</cx:pt>
          <cx:pt idx="7315">0.05555499999999991</cx:pt>
          <cx:pt idx="7316">0.0040160000000000196</cx:pt>
          <cx:pt idx="7317">0.0020339999999999803</cx:pt>
          <cx:pt idx="7318">0.0015700000000000713</cx:pt>
          <cx:pt idx="7319">0.0015269999999999451</cx:pt>
          <cx:pt idx="7320">0.0015680000000000138</cx:pt>
          <cx:pt idx="7321">0.0054840000000000444</cx:pt>
          <cx:pt idx="7322">0.0036960000000000326</cx:pt>
          <cx:pt idx="7323">0.0011160000000000059</cx:pt>
          <cx:pt idx="7324">0.0013610000000000566</cx:pt>
          <cx:pt idx="7325">0.0012359999999999038</cx:pt>
          <cx:pt idx="7326">0.008708000000000049</cx:pt>
          <cx:pt idx="7327">0.0013509999999999911</cx:pt>
          <cx:pt idx="7328">0.0011480000000000379</cx:pt>
          <cx:pt idx="7329">0.0022619999999999862</cx:pt>
          <cx:pt idx="7330">0.0016310000000000491</cx:pt>
          <cx:pt idx="7331">0.0057139999999999969</cx:pt>
          <cx:pt idx="7332">0.0030959999999999877</cx:pt>
          <cx:pt idx="7333">0.0011940000000000284</cx:pt>
          <cx:pt idx="7334">0.0033459999999999601</cx:pt>
          <cx:pt idx="7335">0.0032229999999999759</cx:pt>
          <cx:pt idx="7336">0.0011520000000000419</cx:pt>
          <cx:pt idx="7337">0.0010120000000000129</cx:pt>
          <cx:pt idx="7338">0.0010689999999999866</cx:pt>
          <cx:pt idx="7339">0.0011980000000000324</cx:pt>
          <cx:pt idx="7340">0.25</cx:pt>
          <cx:pt idx="7341">0.0024819999999999842</cx:pt>
          <cx:pt idx="7342">0.0011430000000000051</cx:pt>
          <cx:pt idx="7343">0.0065200000000000813</cx:pt>
          <cx:pt idx="7344">0.002426999999999957</cx:pt>
          <cx:pt idx="7345">0.00255099999999997</cx:pt>
          <cx:pt idx="7346">0.0028569999999999984</cx:pt>
          <cx:pt idx="7347">0.0030810000000000004</cx:pt>
          <cx:pt idx="7348">0.0051210000000000422</cx:pt>
          <cx:pt idx="7349">0.0018399999999999528</cx:pt>
          <cx:pt idx="7350">0.0021179999999999533</cx:pt>
          <cx:pt idx="7351">0.0019409999999999705</cx:pt>
          <cx:pt idx="7352">0.0011500000000000954</cx:pt>
          <cx:pt idx="7353">0.0031859999999999111</cx:pt>
          <cx:pt idx="7354">0.0011769999999999836</cx:pt>
          <cx:pt idx="7355">0.0018820000000000503</cx:pt>
          <cx:pt idx="7356">0.02531899999999998</cx:pt>
          <cx:pt idx="7357">0.014861000000000013</cx:pt>
          <cx:pt idx="7358">0.0030670000000000419</cx:pt>
          <cx:pt idx="7359">0.00095099999999992413</cx:pt>
          <cx:pt idx="7360">0.013877999999999946</cx:pt>
          <cx:pt idx="7361">0.0015339999999999243</cx:pt>
          <cx:pt idx="7362">0.00077299999999991265</cx:pt>
          <cx:pt idx="7363">0.002242999999999995</cx:pt>
          <cx:pt idx="7364">0.0010459999999999914</cx:pt>
          <cx:pt idx="7365">0.0016180000000000083</cx:pt>
          <cx:pt idx="7366">0.0015449999999999076</cx:pt>
          <cx:pt idx="7367">0.0013349999999999751</cx:pt>
          <cx:pt idx="7368">0.00096499999999999364</cx:pt>
          <cx:pt idx="7369">0.0033330000000000304</cx:pt>
          <cx:pt idx="7370">0.0018939999999999513</cx:pt>
          <cx:pt idx="7371">0.0012109999999999621</cx:pt>
          <cx:pt idx="7372">0.0051809999999999912</cx:pt>
          <cx:pt idx="7373">0.0014189999999999481</cx:pt>
          <cx:pt idx="7374">0.00092199999999997839</cx:pt>
          <cx:pt idx="7375">0.0011430000000000051</cx:pt>
          <cx:pt idx="7376">0.0011150000000000881</cx:pt>
          <cx:pt idx="7377">0.0010970000000000146</cx:pt>
          <cx:pt idx="7378">0.0040480000000000516</cx:pt>
          <cx:pt idx="7379">0.01551199999999997</cx:pt>
          <cx:pt idx="7380">0.0011290000000000466</cx:pt>
          <cx:pt idx="7381">0.0013279999999999959</cx:pt>
          <cx:pt idx="7382">0.0010930000000000106</cx:pt>
          <cx:pt idx="7383">0.0015439999999999898</cx:pt>
          <cx:pt idx="7384">0.004910000000000081</cx:pt>
          <cx:pt idx="7385">0.0012229999999999741</cx:pt>
          <cx:pt idx="7386">0.0018099999999999783</cx:pt>
          <cx:pt idx="7387">0.049065000000000025</cx:pt>
          <cx:pt idx="7388">0.004709999999999992</cx:pt>
          <cx:pt idx="7389">0.0046840000000000215</cx:pt>
          <cx:pt idx="7390">0.0010719999999999619</cx:pt>
          <cx:pt idx="7391">0.0030590000000000339</cx:pt>
          <cx:pt idx="7392">0.0011910000000000531</cx:pt>
          <cx:pt idx="7393">0.0026730000000000365</cx:pt>
          <cx:pt idx="7394">0.0010339999999999794</cx:pt>
          <cx:pt idx="7395">0.0011660000000000004</cx:pt>
          <cx:pt idx="7396">0.0010919999999999819</cx:pt>
          <cx:pt idx="7397">0.0011419999999999764</cx:pt>
          <cx:pt idx="7398">0.0016100000000000003</cx:pt>
          <cx:pt idx="7399">0.0032379999999999631</cx:pt>
          <cx:pt idx="7400">0.0016319999999999668</cx:pt>
          <cx:pt idx="7401">0.0011349999999999971</cx:pt>
          <cx:pt idx="7402">0.0011590000000000211</cx:pt>
          <cx:pt idx="7403">0.066667000000000032</cx:pt>
          <cx:pt idx="7404">0.0038119999999999266</cx:pt>
          <cx:pt idx="7405">0.012684000000000029</cx:pt>
          <cx:pt idx="7406">0.0028120000000000367</cx:pt>
          <cx:pt idx="7407">0.0023719999999999297</cx:pt>
          <cx:pt idx="7408">0.002462999999999993</cx:pt>
          <cx:pt idx="7409">0.0077359999999999651</cx:pt>
          <cx:pt idx="7410">0.0011509999999999021</cx:pt>
          <cx:pt idx="7411">0.0035169999999999924</cx:pt>
          <cx:pt idx="7412">0.024891999999999914</cx:pt>
          <cx:pt idx="7413">0.0026669999999999749</cx:pt>
          <cx:pt idx="7414">0.0011309999999999931</cx:pt>
          <cx:pt idx="7415">0.0012689999999999646</cx:pt>
          <cx:pt idx="7416">0.00084599999999990239</cx:pt>
          <cx:pt idx="7417">0.0012459999999999694</cx:pt>
          <cx:pt idx="7418">0.0036869999999999958</cx:pt>
          <cx:pt idx="7419">0.0018019999999999703</cx:pt>
          <cx:pt idx="7420">0.00086200000000002941</cx:pt>
          <cx:pt idx="7421">0.00097999999999998089</cx:pt>
          <cx:pt idx="7422">0.0015680000000000138</cx:pt>
          <cx:pt idx="7423">0.0010999999999999899</cx:pt>
          <cx:pt idx="7424">0.0011439999999999229</cx:pt>
          <cx:pt idx="7425">0.0079969999999999208</cx:pt>
          <cx:pt idx="7426">0.0026970000000000605</cx:pt>
          <cx:pt idx="7427">0.0031349999999999989</cx:pt>
          <cx:pt idx="7428">0.0013889999999999736</cx:pt>
          <cx:pt idx="7429">0.0019879999999999898</cx:pt>
          <cx:pt idx="7430">0.013888999999999929</cx:pt>
          <cx:pt idx="7431">0.0012349999999999861</cx:pt>
          <cx:pt idx="7432">0.0012450000000000516</cx:pt>
          <cx:pt idx="7433">0.0032780000000000031</cx:pt>
          <cx:pt idx="7434">0.0016289999999999916</cx:pt>
          <cx:pt idx="7435">0.0048199999999999354</cx:pt>
          <cx:pt idx="7436">0.0037040000000000406</cx:pt>
          <cx:pt idx="7437">0.002359</cx:pt>
          <cx:pt idx="7438">0.0010539999999999994</cx:pt>
          <cx:pt idx="7439">0.0058950000000000946</cx:pt>
          <cx:pt idx="7440">0.0012689999999999646</cx:pt>
          <cx:pt idx="7441">0.0011689999999999756</cx:pt>
          <cx:pt idx="7442">0.0013699999999999823</cx:pt>
          <cx:pt idx="7443">0.0022769999999999735</cx:pt>
          <cx:pt idx="7444">0.0032599999999999296</cx:pt>
          <cx:pt idx="7445">0.0012419999999999654</cx:pt>
          <cx:pt idx="7446">0.00089400000000006141</cx:pt>
          <cx:pt idx="7447">0.0019570000000000976</cx:pt>
          <cx:pt idx="7448">0.00098000000000009191</cx:pt>
          <cx:pt idx="7449">0.020407999999999996</cx:pt>
          <cx:pt idx="7450">0.0011060000000000514</cx:pt>
          <cx:pt idx="7451">0.00089700000000003666</cx:pt>
          <cx:pt idx="7452">0.0014840000000000408</cx:pt>
          <cx:pt idx="7453">0.0011370000000000546</cx:pt>
          <cx:pt idx="7454">0.0016690000000000316</cx:pt>
          <cx:pt idx="7455">0.0010919999999999819</cx:pt>
          <cx:pt idx="7456">0.0014979999999999993</cx:pt>
          <cx:pt idx="7457">0.0010990000000000721</cx:pt>
          <cx:pt idx="7458">0.018519000000000008</cx:pt>
          <cx:pt idx="7459">0.0014619999999999633</cx:pt>
          <cx:pt idx="7460">0.0011679999999999469</cx:pt>
          <cx:pt idx="7461">0.0010769999999999946</cx:pt>
          <cx:pt idx="7462">0.0074920000000000542</cx:pt>
          <cx:pt idx="7463">0.0011189999999999811</cx:pt>
          <cx:pt idx="7464">0.0029810000000000114</cx:pt>
          <cx:pt idx="7465">0.00097899999999995213</cx:pt>
          <cx:pt idx="7466">0.0011529999999999596</cx:pt>
          <cx:pt idx="7467">0.0012199999999999989</cx:pt>
          <cx:pt idx="7468">0.0010669999999999291</cx:pt>
          <cx:pt idx="7469">0.0010809999999999986</cx:pt>
          <cx:pt idx="7470">0.0011539999999999884</cx:pt>
          <cx:pt idx="7471">0.0039860000000000451</cx:pt>
          <cx:pt idx="7472">0.0033729999999999594</cx:pt>
          <cx:pt idx="7473">0.027027000000000023</cx:pt>
          <cx:pt idx="7474">0.0010510000000000241</cx:pt>
          <cx:pt idx="7475">0.0012550000000000061</cx:pt>
          <cx:pt idx="7476">0.020000000000000018</cx:pt>
          <cx:pt idx="7477">0.0010510000000000241</cx:pt>
          <cx:pt idx="7478">0.011662999999999979</cx:pt>
          <cx:pt idx="7479">0.0010440000000000449</cx:pt>
          <cx:pt idx="7480">0.0010930000000000106</cx:pt>
          <cx:pt idx="7481">0.0010900000000000354</cx:pt>
          <cx:pt idx="7482">0.0015600000000000058</cx:pt>
          <cx:pt idx="7483">0.12727300000000003</cx:pt>
          <cx:pt idx="7484">0.0011309999999999931</cx:pt>
          <cx:pt idx="7485">0.0010769999999999946</cx:pt>
          <cx:pt idx="7486">0.0009780000000000344</cx:pt>
          <cx:pt idx="7487">0.0036230000000000429</cx:pt>
          <cx:pt idx="7488">0.0011149999999999771</cx:pt>
          <cx:pt idx="7489">0.0045479999999999965</cx:pt>
          <cx:pt idx="7490">0.0017220000000000013</cx:pt>
          <cx:pt idx="7491">0.0011079999999999979</cx:pt>
          <cx:pt idx="7492">0.0046510000000000717</cx:pt>
          <cx:pt idx="7493">0.0011179999999999524</cx:pt>
          <cx:pt idx="7494">0.0021649999999999725</cx:pt>
          <cx:pt idx="7495">0.0026629999999999709</cx:pt>
          <cx:pt idx="7496">0.0011710000000000331</cx:pt>
          <cx:pt idx="7497">0.0010610000000000896</cx:pt>
          <cx:pt idx="7498">0.0011689999999999756</cx:pt>
          <cx:pt idx="7499">0.0011450000000000626</cx:pt>
          <cx:pt idx="7500">0.0011489999999999556</cx:pt>
          <cx:pt idx="7501">0.0011140000000000594</cx:pt>
          <cx:pt idx="7502">0.0020000000000000018</cx:pt>
          <cx:pt idx="7503">0.0010459999999999914</cx:pt>
          <cx:pt idx="7504">0.002267000000000019</cx:pt>
          <cx:pt idx="7505">0.011399999999999966</cx:pt>
          <cx:pt idx="7506">0.0023699999999999832</cx:pt>
          <cx:pt idx="7507">0.002387000000000028</cx:pt>
          <cx:pt idx="7508">0.0008019999999999694</cx:pt>
          <cx:pt idx="7509">0.0042109999999999648</cx:pt>
          <cx:pt idx="7510">0.0017030000000000101</cx:pt>
          <cx:pt idx="7511">0.0010750000000000481</cx:pt>
          <cx:pt idx="7512">0.0011160000000000059</cx:pt>
          <cx:pt idx="7513">0.00097699999999989462</cx:pt>
          <cx:pt idx="7514">0.011272999999999977</cx:pt>
          <cx:pt idx="7515">0.0011470000000000091</cx:pt>
          <cx:pt idx="7516">0.0030490000000000794</cx:pt>
          <cx:pt idx="7517">0.0016579999999999373</cx:pt>
          <cx:pt idx="7518">0.0013719999999999288</cx:pt>
          <cx:pt idx="7519">0.0034110000000000529</cx:pt>
          <cx:pt idx="7520">0.0023199999999999887</cx:pt>
          <cx:pt idx="7521">0.002402999999999933</cx:pt>
          <cx:pt idx="7522">0.0010750000000000481</cx:pt>
          <cx:pt idx="7523">0.002739000000000047</cx:pt>
          <cx:pt idx="7524">0.0015449999999999076</cx:pt>
          <cx:pt idx="7525">0.00084300000000003816</cx:pt>
          <cx:pt idx="7526">0.0010930000000000106</cx:pt>
          <cx:pt idx="7527">0.0020759999999999668</cx:pt>
          <cx:pt idx="7528">0.0011809999999999876</cx:pt>
          <cx:pt idx="7529">0.0021539999999999893</cx:pt>
          <cx:pt idx="7530">0.0023260000000000502</cx:pt>
          <cx:pt idx="7531">0.0011660000000000004</cx:pt>
          <cx:pt idx="7532">0.0012180000000000524</cx:pt>
          <cx:pt idx="7533">0.017006999999999994</cx:pt>
          <cx:pt idx="7534">0.0019419999999999993</cx:pt>
          <cx:pt idx="7535">0.0013699999999999823</cx:pt>
          <cx:pt idx="7536">0.0013819999999999943</cx:pt>
          <cx:pt idx="7537">0.0035100000000000131</cx:pt>
          <cx:pt idx="7538">0.0012020000000000364</cx:pt>
          <cx:pt idx="7539">0.0011149999999999771</cx:pt>
          <cx:pt idx="7540">0.0017399999999999638</cx:pt>
          <cx:pt idx="7541">0.043478000000000017</cx:pt>
          <cx:pt idx="7542">0.0029430000000000289</cx:pt>
          <cx:pt idx="7543">0.0012309999999999821</cx:pt>
          <cx:pt idx="7544">0.022436000000000011</cx:pt>
          <cx:pt idx="7545">0.0019409999999999705</cx:pt>
          <cx:pt idx="7546">0.0013710000000000111</cx:pt>
          <cx:pt idx="7547">0.00077199999999999491</cx:pt>
          <cx:pt idx="7548">0.0017099999999999893</cx:pt>
          <cx:pt idx="7549">0.00083200000000005492</cx:pt>
          <cx:pt idx="7550">0.0052969999999999962</cx:pt>
          <cx:pt idx="7551">0.00080000000000002292</cx:pt>
          <cx:pt idx="7552">0.00097700000000000564</cx:pt>
          <cx:pt idx="7553">0.015311000000000075</cx:pt>
          <cx:pt idx="7554">0.0034179999999999211</cx:pt>
          <cx:pt idx="7555">0.0022219999999999462</cx:pt>
          <cx:pt idx="7556">0.0011680000000000579</cx:pt>
          <cx:pt idx="7557">0.00092100000000006066</cx:pt>
          <cx:pt idx="7558">0.020857000000000014</cx:pt>
          <cx:pt idx="7559">0.0010279999999999179</cx:pt>
          <cx:pt idx="7560">0.00081699999999995665</cx:pt>
          <cx:pt idx="7561">0.0011479999999999269</cx:pt>
          <cx:pt idx="7562">0.0011229999999999851</cx:pt>
          <cx:pt idx="7563">0.0014560000000000128</cx:pt>
          <cx:pt idx="7564">0.0021059999999999413</cx:pt>
          <cx:pt idx="7565">0.00098500000000001364</cx:pt>
          <cx:pt idx="7566">0.0026770000000000405</cx:pt>
          <cx:pt idx="7567">0.0015300000000000313</cx:pt>
          <cx:pt idx="7568">0.0011710000000000331</cx:pt>
          <cx:pt idx="7569">0.0013070000000000581</cx:pt>
          <cx:pt idx="7570">0.0011019999999999364</cx:pt>
          <cx:pt idx="7571">0.0016690000000000316</cx:pt>
          <cx:pt idx="7572">0.0011139999999999484</cx:pt>
          <cx:pt idx="7573">0.00080299999999999816</cx:pt>
          <cx:pt idx="7574">0.0010629999999999251</cx:pt>
          <cx:pt idx="7575">0.0031010000000000204</cx:pt>
          <cx:pt idx="7576">0.0017019999999999813</cx:pt>
          <cx:pt idx="7577">0.0044549999999999867</cx:pt>
          <cx:pt idx="7578">0.00092300000000000715</cx:pt>
          <cx:pt idx="7579">0.0035060000000000091</cx:pt>
          <cx:pt idx="7580">0.0011069999999999691</cx:pt>
          <cx:pt idx="7581">0.0011349999999999971</cx:pt>
          <cx:pt idx="7582">0.0019160000000000288</cx:pt>
          <cx:pt idx="7583">0.0010890000000000066</cx:pt>
          <cx:pt idx="7584">0.0010609999999999786</cx:pt>
          <cx:pt idx="7585">0.0034910000000000219</cx:pt>
          <cx:pt idx="7586">0.0011299999999999644</cx:pt>
          <cx:pt idx="7587">0.0056049999999999711</cx:pt>
          <cx:pt idx="7588">0.048070999999999975</cx:pt>
          <cx:pt idx="7589">0.0018350000000000311</cx:pt>
          <cx:pt idx="7590">0.0057050000000000711</cx:pt>
          <cx:pt idx="7591">0.0061309999999999976</cx:pt>
          <cx:pt idx="7592">0.0056869999999999976</cx:pt>
          <cx:pt idx="7593">0.0024330000000000185</cx:pt>
          <cx:pt idx="7594">0.0011629999999999141</cx:pt>
          <cx:pt idx="7595">0.0010950000000000681</cx:pt>
          <cx:pt idx="7596">0.0019609999999999905</cx:pt>
          <cx:pt idx="7597">0.0010910000000000641</cx:pt>
          <cx:pt idx="7598">0.0051069999999999727</cx:pt>
          <cx:pt idx="7599">0.0020939999999999293</cx:pt>
          <cx:pt idx="7600">0.0010449999999999626</cx:pt>
          <cx:pt idx="7601">0.0022929999999999895</cx:pt>
          <cx:pt idx="7602">0.006561000000000039</cx:pt>
          <cx:pt idx="7603">0.023451</cx:pt>
          <cx:pt idx="7604">0.0029150000000000009</cx:pt>
          <cx:pt idx="7605">0.0010529999999999706</cx:pt>
          <cx:pt idx="7606">0.00091799999999997439</cx:pt>
          <cx:pt idx="7607">0.0058909999999999796</cx:pt>
          <cx:pt idx="7608">0.0010270000000000001</cx:pt>
          <cx:pt idx="7609">0.00080500000000005567</cx:pt>
          <cx:pt idx="7610">0.00098100000000000964</cx:pt>
          <cx:pt idx="7611">0.0010069999999999801</cx:pt>
          <cx:pt idx="7612">0.0052909999999999346</cx:pt>
          <cx:pt idx="7613">0.0009360000000000479</cx:pt>
          <cx:pt idx="7614">0.0011510000000000131</cx:pt>
          <cx:pt idx="7615">0.0011690000000000866</cx:pt>
          <cx:pt idx="7616">0.0016180000000000083</cx:pt>
          <cx:pt idx="7617">0.0010900000000000354</cx:pt>
          <cx:pt idx="7618">0.0011520000000000419</cx:pt>
          <cx:pt idx="7619">0.00099199999999999289</cx:pt>
          <cx:pt idx="7620">0.125</cx:pt>
          <cx:pt idx="7621">0.0023779999999999912</cx:pt>
          <cx:pt idx="7622">0.0011149999999999771</cx:pt>
          <cx:pt idx="7623">0.0010750000000000481</cx:pt>
          <cx:pt idx="7624">0.0016469999999999541</cx:pt>
          <cx:pt idx="7625">0.0011689999999999756</cx:pt>
          <cx:pt idx="7626">0.0032469999999999999</cx:pt>
          <cx:pt idx="7627">0.0012609999999999566</cx:pt>
          <cx:pt idx="7628">0.19999999999999996</cx:pt>
          <cx:pt idx="7629">0.0011210000000000386</cx:pt>
          <cx:pt idx="7630">0.0036310000000000509</cx:pt>
          <cx:pt idx="7631">0.00089699999999992563</cx:pt>
          <cx:pt idx="7632">0.0078019999999999756</cx:pt>
          <cx:pt idx="7633">0.0011260000000000714</cx:pt>
          <cx:pt idx="7634">0.0034699999999999731</cx:pt>
          <cx:pt idx="7635">0.0011989999999999501</cx:pt>
          <cx:pt idx="7636">0.00081700000000006767</cx:pt>
          <cx:pt idx="7637">0.0011299999999999644</cx:pt>
          <cx:pt idx="7638">0.0010430000000000161</cx:pt>
          <cx:pt idx="7639">0.0012699999999999934</cx:pt>
          <cx:pt idx="7640">0.0011780000000000124</cx:pt>
          <cx:pt idx="7641">0.0011120000000000019</cx:pt>
          <cx:pt idx="7642">0.0023610000000000575</cx:pt>
          <cx:pt idx="7643">0.0010919999999999819</cx:pt>
          <cx:pt idx="7644">0.00095000000000000639</cx:pt>
          <cx:pt idx="7645">0.0052419999999999689</cx:pt>
          <cx:pt idx="7646">0.0022639999999999327</cx:pt>
          <cx:pt idx="7647">0.0012079999999999869</cx:pt>
          <cx:pt idx="7648">0.00082400000000004692</cx:pt>
          <cx:pt idx="7649">0.0010170000000000456</cx:pt>
          <cx:pt idx="7650">0.0061749999999999305</cx:pt>
          <cx:pt idx="7651">0.00083900000000003416</cx:pt>
          <cx:pt idx="7652">0.0014090000000001046</cx:pt>
          <cx:pt idx="7653">0.0032560000000000366</cx:pt>
          <cx:pt idx="7654">0.012554999999999983</cx:pt>
          <cx:pt idx="7655">0.0016920000000000268</cx:pt>
          <cx:pt idx="7656">0.0010809999999999986</cx:pt>
          <cx:pt idx="7657">0.0016340000000000243</cx:pt>
          <cx:pt idx="7658">0.0010870000000000601</cx:pt>
          <cx:pt idx="7659">0.0027779999999999472</cx:pt>
          <cx:pt idx="7660">0.00087700000000001666</cx:pt>
          <cx:pt idx="7661">0.0011649999999999716</cx:pt>
          <cx:pt idx="7662">0.0011940000000000284</cx:pt>
          <cx:pt idx="7663">0.0011390000000000011</cx:pt>
          <cx:pt idx="7664">0.0010350000000000081</cx:pt>
          <cx:pt idx="7665">0.0011269999999999891</cx:pt>
          <cx:pt idx="7666">0.00064600000000003543</cx:pt>
          <cx:pt idx="7667">0.0034760000000000346</cx:pt>
          <cx:pt idx="7668">0.0062400000000000233</cx:pt>
          <cx:pt idx="7669">0.00089800000000006541</cx:pt>
          <cx:pt idx="7670">0.0023859999999999992</cx:pt>
          <cx:pt idx="7671">0.0010980000000000434</cx:pt>
          <cx:pt idx="7672">0.0011960000000000859</cx:pt>
          <cx:pt idx="7673">0.0023849999999999705</cx:pt>
          <cx:pt idx="7674">0.00082199999999998941</cx:pt>
          <cx:pt idx="7675">0.0059810000000000141</cx:pt>
          <cx:pt idx="7676">0.0055560000000000054</cx:pt>
          <cx:pt idx="7677">0.0024160000000000847</cx:pt>
          <cx:pt idx="7678">0.0010170000000000456</cx:pt>
          <cx:pt idx="7679">0.0051150000000000917</cx:pt>
          <cx:pt idx="7680">0.0010379999999999834</cx:pt>
          <cx:pt idx="7681">0.0080609999999999848</cx:pt>
          <cx:pt idx="7682">0.0010320000000000329</cx:pt>
          <cx:pt idx="7683">0.00091399999999997039</cx:pt>
          <cx:pt idx="7684">0.040000000000000036</cx:pt>
          <cx:pt idx="7685">0.0012500000000000844</cx:pt>
          <cx:pt idx="7686">0.0067879999999999052</cx:pt>
          <cx:pt idx="7687">0.0010559999999999459</cx:pt>
          <cx:pt idx="7688">0.0010170000000000456</cx:pt>
          <cx:pt idx="7689">0.0010899999999999244</cx:pt>
          <cx:pt idx="7690">0.0071229999999999905</cx:pt>
          <cx:pt idx="7691">0.0040129999999999333</cx:pt>
          <cx:pt idx="7692">0.0018660000000000343</cx:pt>
          <cx:pt idx="7693">0.0011059999999999404</cx:pt>
          <cx:pt idx="7694">0.038888999999999951</cx:pt>
          <cx:pt idx="7695">0.00089100000000008617</cx:pt>
          <cx:pt idx="7696">0.0012999999999999678</cx:pt>
          <cx:pt idx="7697">0.0028780000000000472</cx:pt>
          <cx:pt idx="7698">0.00099199999999999289</cx:pt>
          <cx:pt idx="7699">0.00079099999999998616</cx:pt>
          <cx:pt idx="7700">0.0038300000000000001</cx:pt>
          <cx:pt idx="7701">0.0009240000000000359</cx:pt>
          <cx:pt idx="7702">0.0010789999999999411</cx:pt>
          <cx:pt idx="7703">0.010203999999999991</cx:pt>
          <cx:pt idx="7704">0.0010739999999999084</cx:pt>
          <cx:pt idx="7705">0.0031349999999999989</cx:pt>
          <cx:pt idx="7706">0.0019739999999999203</cx:pt>
          <cx:pt idx="7707">0.0047209999999999752</cx:pt>
          <cx:pt idx="7708">0.0011709999999999221</cx:pt>
          <cx:pt idx="7709">0.0011019999999999364</cx:pt>
          <cx:pt idx="7710">0.00078800000000001091</cx:pt>
          <cx:pt idx="7711">0.0010410000000000696</cx:pt>
          <cx:pt idx="7712">0.0010270000000000001</cx:pt>
          <cx:pt idx="7713">0.0028580000000000272</cx:pt>
          <cx:pt idx="7714">0.024390000000000023</cx:pt>
          <cx:pt idx="7715">0.0057499999999999218</cx:pt>
          <cx:pt idx="7716">0.0083610000000000628</cx:pt>
          <cx:pt idx="7717">0.00081599999999992789</cx:pt>
          <cx:pt idx="7718">0.0012929999999999886</cx:pt>
          <cx:pt idx="7719">0.038461999999999996</cx:pt>
          <cx:pt idx="7720">0.0018900000000000583</cx:pt>
          <cx:pt idx="7721">0.0010310000000000041</cx:pt>
          <cx:pt idx="7722">0.0033739999999999881</cx:pt>
          <cx:pt idx="7723">0.014900000000000024</cx:pt>
          <cx:pt idx="7724">0.0011259999999999604</cx:pt>
          <cx:pt idx="7725">0.0011559999999999349</cx:pt>
          <cx:pt idx="7726">0.0062159999999999993</cx:pt>
          <cx:pt idx="7727">0.0011320000000000219</cx:pt>
          <cx:pt idx="7728">0.0044389999999999707</cx:pt>
          <cx:pt idx="7729">0.019230999999999998</cx:pt>
          <cx:pt idx="7730">0.0010959999999999859</cx:pt>
          <cx:pt idx="7731">0.0010339999999999794</cx:pt>
          <cx:pt idx="7732">0.0026760000000000117</cx:pt>
          <cx:pt idx="7733">0.0033060000000000311</cx:pt>
          <cx:pt idx="7734">0.0021460000000000923</cx:pt>
          <cx:pt idx="7735">0.00081200000000003492</cx:pt>
          <cx:pt idx="7736">0.00079700000000004767</cx:pt>
          <cx:pt idx="7737">0.0023279999999999967</cx:pt>
          <cx:pt idx="7738">0.14285700000000001</cx:pt>
          <cx:pt idx="7739">0.0029100000000000792</cx:pt>
          <cx:pt idx="7740">0.0027159999999999407</cx:pt>
          <cx:pt idx="7741">0.0011490000000000666</cx:pt>
          <cx:pt idx="7742">0.013512999999999997</cx:pt>
          <cx:pt idx="7743">0.0010270000000000001</cx:pt>
          <cx:pt idx="7744">0.019703000000000026</cx:pt>
          <cx:pt idx="7745">0.0060280000000000333</cx:pt>
          <cx:pt idx="7746">0.00081900000000001416</cx:pt>
          <cx:pt idx="7747">0.0011170000000000346</cx:pt>
          <cx:pt idx="7748">0.0010670000000000401</cx:pt>
          <cx:pt idx="7749">0.0035760000000000236</cx:pt>
          <cx:pt idx="7750">0.0010550000000000281</cx:pt>
          <cx:pt idx="7751">0.0009860000000000424</cx:pt>
          <cx:pt idx="7752">0.00093899999999991213</cx:pt>
          <cx:pt idx="7753">0.0012760000000000549</cx:pt>
          <cx:pt idx="7754">0.55588199999999999</cx:pt>
          <cx:pt idx="7755">0.0092330000000000467</cx:pt>
          <cx:pt idx="7756">0.0011149999999999771</cx:pt>
          <cx:pt idx="7757">0.0012529999999999486</cx:pt>
          <cx:pt idx="7758">0.052630999999999983</cx:pt>
          <cx:pt idx="7759">0.0011550000000000171</cx:pt>
          <cx:pt idx="7760">0.0010369999999999546</cx:pt>
          <cx:pt idx="7761">0.00099499999999996813</cx:pt>
          <cx:pt idx="7762">0.0016049999999999676</cx:pt>
          <cx:pt idx="7763">0.0010999999999999899</cx:pt>
          <cx:pt idx="7764">0.001978999999999953</cx:pt>
          <cx:pt idx="7765">0.0039370000000000793</cx:pt>
          <cx:pt idx="7766">0.0020399999999999308</cx:pt>
          <cx:pt idx="7767">0.0017119999999999358</cx:pt>
          <cx:pt idx="7768">0.0010640000000000649</cx:pt>
          <cx:pt idx="7769">0.044082999999999983</cx:pt>
          <cx:pt idx="7770">0.0054459999999999509</cx:pt>
          <cx:pt idx="7771">0.0011340000000000794</cx:pt>
          <cx:pt idx="7772">0.00045299999999992568</cx:pt>
          <cx:pt idx="7773">0.0012349999999999861</cx:pt>
          <cx:pt idx="7774">0.0012170000000000236</cx:pt>
          <cx:pt idx="7775">0.00093399999999999039</cx:pt>
          <cx:pt idx="7776">0.0010169999999999346</cx:pt>
          <cx:pt idx="7777">0.0010399999999999299</cx:pt>
          <cx:pt idx="7778">0.0011409999999999476</cx:pt>
          <cx:pt idx="7779">0.0036619999999999431</cx:pt>
          <cx:pt idx="7780">0.00096300000000004715</cx:pt>
          <cx:pt idx="7781">0.023255999999999943</cx:pt>
          <cx:pt idx="7782">0.0010809999999999986</cx:pt>
          <cx:pt idx="7783">0.0010409999999999586</cx:pt>
          <cx:pt idx="7784">0.001794999999999991</cx:pt>
          <cx:pt idx="7785">0.002139000000000002</cx:pt>
          <cx:pt idx="7786">0.0014770000000000616</cx:pt>
          <cx:pt idx="7787">0.023255999999999999</cx:pt>
          <cx:pt idx="7788">0.0031919999999999726</cx:pt>
          <cx:pt idx="7789">0.0011449999999999516</cx:pt>
          <cx:pt idx="7790">0.0068439999999999612</cx:pt>
          <cx:pt idx="7791">0.0010489999999999666</cx:pt>
          <cx:pt idx="7792">0.00090199999999995839</cx:pt>
          <cx:pt idx="7793">0.0039200000000000346</cx:pt>
          <cx:pt idx="7794">0.0024129999999999985</cx:pt>
          <cx:pt idx="7795">0.0021010000000000195</cx:pt>
          <cx:pt idx="7796">0.0010379999999999834</cx:pt>
          <cx:pt idx="7797">0.0033499999999999641</cx:pt>
          <cx:pt idx="7798">0.0010839999999999739</cx:pt>
          <cx:pt idx="7799">0.0010519999999999419</cx:pt>
          <cx:pt idx="7800">0.0017059999999999853</cx:pt>
          <cx:pt idx="7801">0.00096199999999990737</cx:pt>
          <cx:pt idx="7802">0.0019730000000000025</cx:pt>
          <cx:pt idx="7803">0.0019959999999999978</cx:pt>
          <cx:pt idx="7804">0.0010980000000000434</cx:pt>
          <cx:pt idx="7805">0.0011169999999999236</cx:pt>
          <cx:pt idx="7806">0.002759000000000067</cx:pt>
          <cx:pt idx="7807">0.0082370000000000498</cx:pt>
          <cx:pt idx="7808">0.0010129999999999306</cx:pt>
          <cx:pt idx="7809">0.0051400000000000334</cx:pt>
          <cx:pt idx="7810">0.0015169999999999906</cx:pt>
          <cx:pt idx="7811">0.0015680000000000138</cx:pt>
          <cx:pt idx="7812">0.0011160000000000059</cx:pt>
          <cx:pt idx="7813">0.0011130000000000306</cx:pt>
          <cx:pt idx="7814">0.0010200000000000209</cx:pt>
          <cx:pt idx="7815">0.0043290000000000273</cx:pt>
          <cx:pt idx="7816">0.14285700000000001</cx:pt>
          <cx:pt idx="7817">0.00093299999999996164</cx:pt>
          <cx:pt idx="7818">0.0010950000000000681</cx:pt>
          <cx:pt idx="7819">0.00078299999999997816</cx:pt>
          <cx:pt idx="7820">0.0010109999999999841</cx:pt>
          <cx:pt idx="7821">0.0010830000000000561</cx:pt>
          <cx:pt idx="7822">0.0011669999999999181</cx:pt>
          <cx:pt idx="7823">0.0091510000000000202</cx:pt>
          <cx:pt idx="7824">0.0056150000000000366</cx:pt>
          <cx:pt idx="7825">0.0020040000000000058</cx:pt>
          <cx:pt idx="7826">0.0010170000000000456</cx:pt>
          <cx:pt idx="7827">0.0012469999999999981</cx:pt>
          <cx:pt idx="7828">0.0014440000000000008</cx:pt>
          <cx:pt idx="7829">0.0014180000000000303</cx:pt>
          <cx:pt idx="7830">0.0011020000000000474</cx:pt>
          <cx:pt idx="7831">0.0015819999999999723</cx:pt>
          <cx:pt idx="7832">0.022727000000000053</cx:pt>
          <cx:pt idx="7833">0.0018040000000000278</cx:pt>
          <cx:pt idx="7834">0.0042560000000000375</cx:pt>
          <cx:pt idx="7835">0.0017150000000000221</cx:pt>
          <cx:pt idx="7836">0.05555600000000005</cx:pt>
          <cx:pt idx="7837">0.0011130000000000306</cx:pt>
          <cx:pt idx="7838">0.0010850000000000026</cx:pt>
          <cx:pt idx="7839">0.0011510000000000131</cx:pt>
          <cx:pt idx="7840">0.0018569999999999975</cx:pt>
          <cx:pt idx="7841">0.00078099999999992065</cx:pt>
          <cx:pt idx="7842">0.00083699999999997665</cx:pt>
          <cx:pt idx="7843">0.0031900000000000261</cx:pt>
          <cx:pt idx="7844">0.014591000000000021</cx:pt>
          <cx:pt idx="7845">0.0010759999999999659</cx:pt>
          <cx:pt idx="7846">0.0054089999999999971</cx:pt>
          <cx:pt idx="7847">0.0016229999999999301</cx:pt>
          <cx:pt idx="7848">0.0011970000000000036</cx:pt>
          <cx:pt idx="7849">0.049999999999999933</cx:pt>
          <cx:pt idx="7850">0.0010689999999999866</cx:pt>
          <cx:pt idx="7851">0.0090850000000000097</cx:pt>
          <cx:pt idx="7852">0.021739000000000064</cx:pt>
          <cx:pt idx="7853">0.00097900000000006315</cx:pt>
          <cx:pt idx="7854">0.0010769999999999946</cx:pt>
          <cx:pt idx="7855">0.0014539999999999553</cx:pt>
          <cx:pt idx="7856">0.0066779999999999617</cx:pt>
          <cx:pt idx="7857">0.00082599999999999341</cx:pt>
          <cx:pt idx="7858">0.00093100000000001515</cx:pt>
          <cx:pt idx="7859">0.0014769999999999506</cx:pt>
          <cx:pt idx="7860">0.0010169999999999346</cx:pt>
          <cx:pt idx="7861">0.00068000000000001393</cx:pt>
          <cx:pt idx="7862">0.0019679999999999698</cx:pt>
          <cx:pt idx="7863">0.0015359999999999818</cx:pt>
          <cx:pt idx="7864">0.0023370000000000335</cx:pt>
          <cx:pt idx="7865">0.0018060000000000853</cx:pt>
          <cx:pt idx="7866">0.0012150000000000771</cx:pt>
          <cx:pt idx="7867">0.0047519999999999785</cx:pt>
          <cx:pt idx="7868">0.0011700000000000044</cx:pt>
          <cx:pt idx="7869">0.0016530000000000156</cx:pt>
          <cx:pt idx="7870">0.0022569999999999535</cx:pt>
          <cx:pt idx="7871">0.0010510000000000241</cx:pt>
          <cx:pt idx="7872">0.0027890000000000414</cx:pt>
          <cx:pt idx="7873">0.0046750000000000957</cx:pt>
          <cx:pt idx="7874">0.0024690000000000545</cx:pt>
          <cx:pt idx="7875">0.0043119999999999825</cx:pt>
          <cx:pt idx="7876">0.0010679999999999579</cx:pt>
          <cx:pt idx="7877">0.0063229999999999675</cx:pt>
          <cx:pt idx="7878">0.0011300000000000754</cx:pt>
          <cx:pt idx="7879">0.011364000000000041</cx:pt>
          <cx:pt idx="7880">0.0068060000000000898</cx:pt>
          <cx:pt idx="7881">0.0023980000000000112</cx:pt>
          <cx:pt idx="7882">0.00082599999999999341</cx:pt>
          <cx:pt idx="7883">0.0007659999999999334</cx:pt>
          <cx:pt idx="7884">0.0010219999999999674</cx:pt>
          <cx:pt idx="7885">0.00094600000000000239</cx:pt>
          <cx:pt idx="7886">0.0010740000000000194</cx:pt>
          <cx:pt idx="7887">0.0010200000000000209</cx:pt>
          <cx:pt idx="7888">0.00089800000000006541</cx:pt>
          <cx:pt idx="7889">0.0010479999999999379</cx:pt>
          <cx:pt idx="7890">0.0022299999999999542</cx:pt>
          <cx:pt idx="7891">0.0015439999999999898</cx:pt>
          <cx:pt idx="7892">0.0091459999999999875</cx:pt>
          <cx:pt idx="7893">0.0011630000000000251</cx:pt>
          <cx:pt idx="7894">0.0011019999999999364</cx:pt>
          <cx:pt idx="7895">0.0037779999999999481</cx:pt>
          <cx:pt idx="7896">0.0028070000000000039</cx:pt>
          <cx:pt idx="7897">0.0033480000000000176</cx:pt>
          <cx:pt idx="7898">0.02380900000000008</cx:pt>
          <cx:pt idx="7899">0.0019639999999999658</cx:pt>
          <cx:pt idx="7900">0.0010370000000000656</cx:pt>
          <cx:pt idx="7901">0.0010799999999999699</cx:pt>
          <cx:pt idx="7902">0.00095699999999998564</cx:pt>
          <cx:pt idx="7903">0.0010109999999999841</cx:pt>
          <cx:pt idx="7904">0.0011170000000000346</cx:pt>
          <cx:pt idx="7905">0.0010800000000000809</cx:pt>
          <cx:pt idx="7906">0.00099599999999999689</cx:pt>
          <cx:pt idx="7907">0.0015460000000000473</cx:pt>
          <cx:pt idx="7908">0.0013170000000000126</cx:pt>
          <cx:pt idx="7909">0.0010480000000000489</cx:pt>
          <cx:pt idx="7910">0.00079099999999998616</cx:pt>
          <cx:pt idx="7911">0.00099900000000008315</cx:pt>
          <cx:pt idx="7912">0.00099299999999991062</cx:pt>
          <cx:pt idx="7913">0.00099700000000002564</cx:pt>
          <cx:pt idx="7914">0.0021409999999999485</cx:pt>
          <cx:pt idx="7915">0.0029579999999999051</cx:pt>
          <cx:pt idx="7916">0.053803999999999963</cx:pt>
          <cx:pt idx="7917">0.0050620000000000109</cx:pt>
          <cx:pt idx="7918">0.0016579999999999373</cx:pt>
          <cx:pt idx="7919">0.022631999999999985</cx:pt>
          <cx:pt idx="7920">0.0011709999999999221</cx:pt>
          <cx:pt idx="7921">0.0070940000000000447</cx:pt>
          <cx:pt idx="7922">0.0009700000000000264</cx:pt>
          <cx:pt idx="7923">0.00096300000000004715</cx:pt>
          <cx:pt idx="7924">0.0010170000000000456</cx:pt>
          <cx:pt idx="7925">0.00077699999999991665</cx:pt>
          <cx:pt idx="7926">0.00078800000000001091</cx:pt>
          <cx:pt idx="7927">0.00099799999999994338</cx:pt>
          <cx:pt idx="7928">0.0010859999999999204</cx:pt>
          <cx:pt idx="7929">0.0012790000000000301</cx:pt>
          <cx:pt idx="7930">0.00083900000000003416</cx:pt>
          <cx:pt idx="7931">0.0010489999999999666</cx:pt>
          <cx:pt idx="7932">0.0012749999999999151</cx:pt>
          <cx:pt idx="7933">0.0033520000000000216</cx:pt>
          <cx:pt idx="7934">0.0022739999999999982</cx:pt>
          <cx:pt idx="7935">0.0010539999999999994</cx:pt>
          <cx:pt idx="7936">0.00075900000000006518</cx:pt>
          <cx:pt idx="7937">0.032727000000000062</cx:pt>
          <cx:pt idx="7938">0.00076799999999999091</cx:pt>
          <cx:pt idx="7939">0.013514000000000026</cx:pt>
          <cx:pt idx="7940">0.0010609999999999786</cx:pt>
          <cx:pt idx="7941">0.0094119999999999759</cx:pt>
          <cx:pt idx="7942">0.00076399999999998691</cx:pt>
          <cx:pt idx="7943">0.0010729999999999906</cx:pt>
          <cx:pt idx="7944">0.0097829999999999862</cx:pt>
          <cx:pt idx="7945">0.0021979999999999222</cx:pt>
          <cx:pt idx="7946">0.00091700000000005666</cx:pt>
          <cx:pt idx="7947">0.0010480000000000489</cx:pt>
          <cx:pt idx="7948">0.005002000000000062</cx:pt>
          <cx:pt idx="7949">0.0011759999999999549</cx:pt>
          <cx:pt idx="7950">0.043477999999999989</cx:pt>
          <cx:pt idx="7951">0.0009780000000000344</cx:pt>
          <cx:pt idx="7952">0.0020449999999999635</cx:pt>
          <cx:pt idx="7953">0.0016260000000000163</cx:pt>
          <cx:pt idx="7954">0.024999999999999911</cx:pt>
          <cx:pt idx="7955">0.00078800000000001091</cx:pt>
          <cx:pt idx="7956">0.0011109999999999731</cx:pt>
          <cx:pt idx="7957">0.0010040000000000049</cx:pt>
          <cx:pt idx="7958">0.0010769999999999946</cx:pt>
          <cx:pt idx="7959">0.00092599999999998239</cx:pt>
          <cx:pt idx="7960">0.0028430000000000399</cx:pt>
          <cx:pt idx="7961">0.0016050000000000786</cx:pt>
          <cx:pt idx="7962">0.0015290000000000026</cx:pt>
          <cx:pt idx="7963">0.0012389999999999901</cx:pt>
          <cx:pt idx="7964">0.00091900000000000315</cx:pt>
          <cx:pt idx="7965">0.0009820000000000384</cx:pt>
          <cx:pt idx="7966">0.0010440000000000449</cx:pt>
          <cx:pt idx="7967">0.0026799999999999047</cx:pt>
          <cx:pt idx="7968">0.0010449999999999626</cx:pt>
          <cx:pt idx="7969">0.0014770000000000616</cx:pt>
          <cx:pt idx="7970">0.0067119999999999402</cx:pt>
          <cx:pt idx="7971">0.043478000000000017</cx:pt>
          <cx:pt idx="7972">0.0010599999999999499</cx:pt>
          <cx:pt idx="7973">0.001870999999999956</cx:pt>
          <cx:pt idx="7974">0.0010379999999999834</cx:pt>
          <cx:pt idx="7975">0.00076000000000009393</cx:pt>
          <cx:pt idx="7976">0.0045870000000000077</cx:pt>
          <cx:pt idx="7977">0.0034419999999999451</cx:pt>
          <cx:pt idx="7978">0.0010879999999999779</cx:pt>
          <cx:pt idx="7979">0.0095439999999999969</cx:pt>
          <cx:pt idx="7980">0.0008839999999999959</cx:pt>
          <cx:pt idx="7981">0.0063379999999999548</cx:pt>
          <cx:pt idx="7982">0.0037509999999999488</cx:pt>
          <cx:pt idx="7983">0.014019000000000004</cx:pt>
          <cx:pt idx="7984">0.0029409999999999714</cx:pt>
          <cx:pt idx="7985">0.0018630000000000591</cx:pt>
          <cx:pt idx="7986">0.0032940000000000191</cx:pt>
          <cx:pt idx="7987">0.0076190000000000424</cx:pt>
          <cx:pt idx="7988">0.00092300000000000715</cx:pt>
          <cx:pt idx="7989">0.0011789999999999301</cx:pt>
          <cx:pt idx="7990">0.0037479999999999736</cx:pt>
          <cx:pt idx="7991">0.0012269999999999781</cx:pt>
          <cx:pt idx="7992">0.0010310000000000041</cx:pt>
          <cx:pt idx="7993">0.0022090000000000165</cx:pt>
          <cx:pt idx="7994">0.0010499999999999954</cx:pt>
          <cx:pt idx="7995">0.0016369999999999996</cx:pt>
          <cx:pt idx="7996">0.0013839999999999408</cx:pt>
          <cx:pt idx="7997">0.0015360000000000928</cx:pt>
          <cx:pt idx="7998">0.0016779999999999573</cx:pt>
          <cx:pt idx="7999">0.00083900000000003416</cx:pt>
          <cx:pt idx="8000">0.0010310000000000041</cx:pt>
          <cx:pt idx="8001">0.0031250000000000444</cx:pt>
          <cx:pt idx="8002">0.0078250000000000819</cx:pt>
          <cx:pt idx="8003">0.0010529999999999706</cx:pt>
          <cx:pt idx="8004">0.0014950000000000241</cx:pt>
          <cx:pt idx="8005">0.0011919999999999709</cx:pt>
          <cx:pt idx="8006">0.0010860000000000314</cx:pt>
          <cx:pt idx="8007">0.00074700000000005318</cx:pt>
          <cx:pt idx="8008">0.00077100000000007718</cx:pt>
          <cx:pt idx="8009">0.0055250000000000021</cx:pt>
          <cx:pt idx="8010">0.0011019999999999364</cx:pt>
          <cx:pt idx="8011">0.0014410000000000256</cx:pt>
          <cx:pt idx="8012">0.00083600000000005892</cx:pt>
          <cx:pt idx="8013">0.00088299999999996714</cx:pt>
          <cx:pt idx="8014">0.0011759999999999549</cx:pt>
          <cx:pt idx="8015">0.00076399999999998691</cx:pt>
          <cx:pt idx="8016">0.0010630000000000361</cx:pt>
          <cx:pt idx="8017">0.0042429999999999968</cx:pt>
          <cx:pt idx="8018">0.0009980000000000544</cx:pt>
          <cx:pt idx="8019">0.0015290000000000026</cx:pt>
          <cx:pt idx="8020">0.0010809999999999986</cx:pt>
          <cx:pt idx="8021">0.00075200000000008593</cx:pt>
          <cx:pt idx="8022">0.00216700000000003</cx:pt>
          <cx:pt idx="8023">0.00255099999999997</cx:pt>
          <cx:pt idx="8024">0.0014170000000000016</cx:pt>
          <cx:pt idx="8025">0.0020819999999999173</cx:pt>
          <cx:pt idx="8026">0.0056100000000000039</cx:pt>
          <cx:pt idx="8027">0.0014309999999999601</cx:pt>
          <cx:pt idx="8028">0.00075000000000002842</cx:pt>
          <cx:pt idx="8029">0.0033230000000000759</cx:pt>
          <cx:pt idx="8030">0.00086400000000008692</cx:pt>
          <cx:pt idx="8031">0.0015930000000000666</cx:pt>
          <cx:pt idx="8032">0.0019689999999999985</cx:pt>
          <cx:pt idx="8033">0.0010000000000000009</cx:pt>
          <cx:pt idx="8034">0.0023889999999999745</cx:pt>
          <cx:pt idx="8035">0.0022940000000000182</cx:pt>
          <cx:pt idx="8036">0.00090300000000009817</cx:pt>
          <cx:pt idx="8037">0.0010050000000000336</cx:pt>
          <cx:pt idx="8038">0.0032889999999999864</cx:pt>
          <cx:pt idx="8039">0.00096499999999999364</cx:pt>
          <cx:pt idx="8040">0.0010689999999999866</cx:pt>
          <cx:pt idx="8041">0.0015479999999999938</cx:pt>
          <cx:pt idx="8042">0.0010019999999999474</cx:pt>
          <cx:pt idx="8043">0.0015999999999999348</cx:pt>
          <cx:pt idx="8044">0.00094700000000003115</cx:pt>
          <cx:pt idx="8045">0.0022179999999999422</cx:pt>
          <cx:pt idx="8046">0.0010689999999999866</cx:pt>
          <cx:pt idx="8047">0.0017639999999999878</cx:pt>
          <cx:pt idx="8048">0.0012010000000000076</cx:pt>
          <cx:pt idx="8049">0.00097700000000000564</cx:pt>
          <cx:pt idx="8050">0.00095300000000009266</cx:pt>
          <cx:pt idx="8051">0.00087000000000003741</cx:pt>
          <cx:pt idx="8052">0.0010729999999999906</cx:pt>
          <cx:pt idx="8053">0.0043469999999999898</cx:pt>
          <cx:pt idx="8054">0.0040270000000000028</cx:pt>
          <cx:pt idx="8055">0.0016159999999999508</cx:pt>
          <cx:pt idx="8056">0.00074499999999999567</cx:pt>
          <cx:pt idx="8057">0.00073900000000004518</cx:pt>
          <cx:pt idx="8058">0.0010869999999999491</cx:pt>
          <cx:pt idx="8059">0.00090999999999996639</cx:pt>
          <cx:pt idx="8060">0.0010179999999999634</cx:pt>
          <cx:pt idx="8061">0.0011940000000000284</cx:pt>
          <cx:pt idx="8062">0.00084899999999998865</cx:pt>
          <cx:pt idx="8063">0.01257700000000006</cx:pt>
          <cx:pt idx="8064">0.0011749999999999261</cx:pt>
          <cx:pt idx="8065">0.00099799999999994338</cx:pt>
          <cx:pt idx="8066">0.0019959999999999978</cx:pt>
          <cx:pt idx="8067">0.0010350000000000081</cx:pt>
          <cx:pt idx="8068">0.002378999999999909</cx:pt>
          <cx:pt idx="8069">0.0015910000000000091</cx:pt>
          <cx:pt idx="8070">0.001954999999999929</cx:pt>
          <cx:pt idx="8071">0.0039759999999999796</cx:pt>
          <cx:pt idx="8072">0.0038170000000000703</cx:pt>
          <cx:pt idx="8073">0.00094400000000005591</cx:pt>
          <cx:pt idx="8074">0.011628000000000083</cx:pt>
          <cx:pt idx="8075">0.35714299999999999</cx:pt>
          <cx:pt idx="8076">0.0014699999999999713</cx:pt>
          <cx:pt idx="8077">0.0040909999999999558</cx:pt>
          <cx:pt idx="8078">0.031430000000000069</cx:pt>
          <cx:pt idx="8079">0.0011109999999999731</cx:pt>
          <cx:pt idx="8080">0.0010799999999999699</cx:pt>
          <cx:pt idx="8081">0.0013609999999999456</cx:pt>
          <cx:pt idx="8082">0.0044349999999999667</cx:pt>
          <cx:pt idx="8083">0.0010640000000000649</cx:pt>
          <cx:pt idx="8084">0.00077099999999996616</cx:pt>
          <cx:pt idx="8085">0.0019379999999999953</cx:pt>
          <cx:pt idx="8086">0.00074499999999999567</cx:pt>
          <cx:pt idx="8087">0.0053500000000000769</cx:pt>
          <cx:pt idx="8088">0.0011089999999999156</cx:pt>
          <cx:pt idx="8089">0.00075800000000003642</cx:pt>
          <cx:pt idx="8090">0.0011339999999999684</cx:pt>
          <cx:pt idx="8091">0.0010289999999999466</cx:pt>
          <cx:pt idx="8092">0.00099599999999999689</cx:pt>
          <cx:pt idx="8093">0.0010029999999999761</cx:pt>
          <cx:pt idx="8094">0.0010820000000000274</cx:pt>
          <cx:pt idx="8095">0.0025020000000000042</cx:pt>
          <cx:pt idx="8096">0.00092199999999997839</cx:pt>
          <cx:pt idx="8097">0.0007499999999999174</cx:pt>
          <cx:pt idx="8098">0.0010890000000000066</cx:pt>
          <cx:pt idx="8099">0.0009940000000000504</cx:pt>
          <cx:pt idx="8100">0.0011109999999999731</cx:pt>
          <cx:pt idx="8101">0.0014580000000000704</cx:pt>
          <cx:pt idx="8102">0.00099199999999999289</cx:pt>
          <cx:pt idx="8103">0.0010789999999999411</cx:pt>
          <cx:pt idx="8104">0.0011419999999999764</cx:pt>
          <cx:pt idx="8105">0.0010129999999999306</cx:pt>
          <cx:pt idx="8106">0.0024330000000000185</cx:pt>
          <cx:pt idx="8107">0.0013219999999999343</cx:pt>
          <cx:pt idx="8108">0.018473000000000073</cx:pt>
          <cx:pt idx="8109">0.0625</cx:pt>
          <cx:pt idx="8110">0.0010179999999999634</cx:pt>
          <cx:pt idx="8111">0.0010910000000000641</cx:pt>
          <cx:pt idx="8112">0.00094399999999994488</cx:pt>
          <cx:pt idx="8113">0.0010050000000000336</cx:pt>
          <cx:pt idx="8114">0.0015970000000000706</cx:pt>
          <cx:pt idx="8115">0.004245999999999972</cx:pt>
          <cx:pt idx="8116">0.0043729999999999603</cx:pt>
          <cx:pt idx="8117">0.0012360000000000149</cx:pt>
          <cx:pt idx="8118">0.0061729999999999841</cx:pt>
          <cx:pt idx="8119">0.0071430000000000105</cx:pt>
          <cx:pt idx="8120">0.00099199999999999289</cx:pt>
          <cx:pt idx="8121">0.0032149999999999679</cx:pt>
          <cx:pt idx="8122">0.0085470000000000823</cx:pt>
          <cx:pt idx="8123">0.0035910000000000108</cx:pt>
          <cx:pt idx="8124">0.03125</cx:pt>
          <cx:pt idx="8125">0.0010440000000000449</cx:pt>
          <cx:pt idx="8126">0.0079399999999999471</cx:pt>
          <cx:pt idx="8127">0.0030890000000000084</cx:pt>
          <cx:pt idx="8128">0.0010789999999999411</cx:pt>
          <cx:pt idx="8129">0.010176999999999992</cx:pt>
          <cx:pt idx="8130">0.0010799999999999699</cx:pt>
          <cx:pt idx="8131">0.0011329999999999396</cx:pt>
          <cx:pt idx="8132">0.0010220000000000784</cx:pt>
          <cx:pt idx="8133">0.0054579999999999629</cx:pt>
          <cx:pt idx="8134">0.040171000000000068</cx:pt>
          <cx:pt idx="8135">0.0084750000000000103</cx:pt>
          <cx:pt idx="8136">0.00094799999999994888</cx:pt>
          <cx:pt idx="8137">0.00074100000000010269</cx:pt>
          <cx:pt idx="8138">0.00094399999999994488</cx:pt>
          <cx:pt idx="8139">0.0010430000000000161</cx:pt>
          <cx:pt idx="8140">0.0043670000000000098</cx:pt>
          <cx:pt idx="8141">0.0011139999999999484</cx:pt>
          <cx:pt idx="8142">0.0010999999999999899</cx:pt>
          <cx:pt idx="8143">0.006413000000000002</cx:pt>
          <cx:pt idx="8144">0.0009540000000000104</cx:pt>
          <cx:pt idx="8145">0.0010409999999999586</cx:pt>
          <cx:pt idx="8146">0.0028070000000000039</cx:pt>
          <cx:pt idx="8147">0.0082360000000000211</cx:pt>
          <cx:pt idx="8148">0.0011100000000000554</cx:pt>
          <cx:pt idx="8149">0.47674399999999995</cx:pt>
          <cx:pt idx="8150">0.0010510000000000241</cx:pt>
          <cx:pt idx="8151">0.0011349999999999971</cx:pt>
          <cx:pt idx="8152">0.0014279999999999848</cx:pt>
          <cx:pt idx="8153">0.0064339999999999398</cx:pt>
          <cx:pt idx="8154">0.0014480000000000048</cx:pt>
          <cx:pt idx="8155">0.0077270000000000394</cx:pt>
          <cx:pt idx="8156">0.0015939999999999843</cx:pt>
          <cx:pt idx="8157">0.0013870000000000271</cx:pt>
          <cx:pt idx="8158">0.0010819999999999164</cx:pt>
          <cx:pt idx="8159">0.0030449999999999644</cx:pt>
          <cx:pt idx="8160">0.0010899999999999244</cx:pt>
          <cx:pt idx="8161">0.0014579999999999593</cx:pt>
          <cx:pt idx="8162">0.0010390000000000121</cx:pt>
          <cx:pt idx="8163">0.0012510000000000021</cx:pt>
          <cx:pt idx="8164">0.11111100000000002</cx:pt>
          <cx:pt idx="8165">0.0093559999999999199</cx:pt>
          <cx:pt idx="8166">0.0021410000000000595</cx:pt>
          <cx:pt idx="8167">0.0010510000000000241</cx:pt>
          <cx:pt idx="8168">0.0014569999999999306</cx:pt>
          <cx:pt idx="8169">0.0010489999999999666</cx:pt>
          <cx:pt idx="8170">0.0041070000000000828</cx:pt>
          <cx:pt idx="8171">0.0032569999999999544</cx:pt>
          <cx:pt idx="8172">0.00084099999999998065</cx:pt>
          <cx:pt idx="8173">0.0011050000000000226</cx:pt>
          <cx:pt idx="8174">0.0010800000000000809</cx:pt>
          <cx:pt idx="8175">0.0038560000000000816</cx:pt>
          <cx:pt idx="8176">0.0016639999999999988</cx:pt>
          <cx:pt idx="8177">0.0010310000000000041</cx:pt>
          <cx:pt idx="8178">0.0010379999999999834</cx:pt>
          <cx:pt idx="8179">0.0015770000000000506</cx:pt>
          <cx:pt idx="8180">0.0019130000000000535</cx:pt>
          <cx:pt idx="8181">0.001778999999999975</cx:pt>
          <cx:pt idx="8182">0.00090599999999996239</cx:pt>
          <cx:pt idx="8183">0.025641000000000025</cx:pt>
          <cx:pt idx="8184">0.0010809999999999986</cx:pt>
          <cx:pt idx="8185">0.039415000000000089</cx:pt>
          <cx:pt idx="8186">0.00093399999999999039</cx:pt>
          <cx:pt idx="8187">0.0017190000000000261</cx:pt>
          <cx:pt idx="8188">0.00077499999999997016</cx:pt>
          <cx:pt idx="8189">0.00098700000000007115</cx:pt>
          <cx:pt idx="8190">0.0016149999999999221</cx:pt>
          <cx:pt idx="8191">0.0020379999999999843</cx:pt>
          <cx:pt idx="8192">0.00075300000000000367</cx:pt>
          <cx:pt idx="8193">0.00097300000000000164</cx:pt>
          <cx:pt idx="8194">0.0017179999999999973</cx:pt>
          <cx:pt idx="8195">0.0013020000000000254</cx:pt>
          <cx:pt idx="8196">0.00408200000000003</cx:pt>
          <cx:pt idx="8197">0.002450999999999981</cx:pt>
          <cx:pt idx="8198">0.0011889999999999956</cx:pt>
          <cx:pt idx="8199">0.0021100000000000563</cx:pt>
          <cx:pt idx="8200">0.0029299999999999882</cx:pt>
          <cx:pt idx="8201">0.0011030000000000761</cx:pt>
          <cx:pt idx="8202">0.099999999999999978</cx:pt>
          <cx:pt idx="8203">0.0013370000000000326</cx:pt>
          <cx:pt idx="8204">0.00096899999999999764</cx:pt>
          <cx:pt idx="8205">0.0013529999999999376</cx:pt>
          <cx:pt idx="8206">0.0011970000000000036</cx:pt>
          <cx:pt idx="8207">0.0059810000000000141</cx:pt>
          <cx:pt idx="8208">0.0020609999999999795</cx:pt>
          <cx:pt idx="8209">0.0019080000000000208</cx:pt>
          <cx:pt idx="8210">0.0014520000000000088</cx:pt>
          <cx:pt idx="8211">0.0013949999999999241</cx:pt>
          <cx:pt idx="8212">0.0018979999999999553</cx:pt>
          <cx:pt idx="8213">0.0012060000000000404</cx:pt>
          <cx:pt idx="8214">0.0013380000000000614</cx:pt>
          <cx:pt idx="8215">0.0010809999999999986</cx:pt>
          <cx:pt idx="8216">0.0012219999999999454</cx:pt>
          <cx:pt idx="8217">0.0012410000000000476</cx:pt>
          <cx:pt idx="8218">0.0015150000000000441</cx:pt>
          <cx:pt idx="8219">0.0010320000000000329</cx:pt>
          <cx:pt idx="8220">0.0010250000000000536</cx:pt>
          <cx:pt idx="8221">0.0072510000000000074</cx:pt>
          <cx:pt idx="8222">0.0010959999999999859</cx:pt>
          <cx:pt idx="8223">0.0025690000000000435</cx:pt>
          <cx:pt idx="8224">0.0013990000000000391</cx:pt>
          <cx:pt idx="8225">0.00096499999999999364</cx:pt>
          <cx:pt idx="8226">0.0052229999999999777</cx:pt>
          <cx:pt idx="8227">0.0010520000000000529</cx:pt>
          <cx:pt idx="8228">0.0023900000000000032</cx:pt>
          <cx:pt idx="8229">0.0011040000000001049</cx:pt>
          <cx:pt idx="8230">0.0042609999999999593</cx:pt>
          <cx:pt idx="8231">0.0010599999999999499</cx:pt>
          <cx:pt idx="8232">0.0009280000000000399</cx:pt>
          <cx:pt idx="8233">0.0061419999999999808</cx:pt>
          <cx:pt idx="8234">0.0013579999999999703</cx:pt>
          <cx:pt idx="8235">0.0028249999999999664</cx:pt>
          <cx:pt idx="8236">0.0015060000000000073</cx:pt>
          <cx:pt idx="8237">0.00098199999999992738</cx:pt>
          <cx:pt idx="8238">0.0023600000000000287</cx:pt>
          <cx:pt idx="8239">0.0027340000000000142</cx:pt>
          <cx:pt idx="8240">0.0011990000000000611</cx:pt>
          <cx:pt idx="8241">0.0022449999999999415</cx:pt>
          <cx:pt idx="8242">0.0012440000000000229</cx:pt>
          <cx:pt idx="8243">0.00086199999999991839</cx:pt>
          <cx:pt idx="8244">0.0010189999999999921</cx:pt>
          <cx:pt idx="8245">0.0038810000000000233</cx:pt>
          <cx:pt idx="8246">0.0011050000000000226</cx:pt>
          <cx:pt idx="8247">0.0011090000000000266</cx:pt>
          <cx:pt idx="8248">0.00090600000000007341</cx:pt>
          <cx:pt idx="8249">0.0010410000000000696</cx:pt>
          <cx:pt idx="8250">0.00099399999999993938</cx:pt>
          <cx:pt idx="8251">0.00098900000000001764</cx:pt>
          <cx:pt idx="8252">0.0081299999999999706</cx:pt>
          <cx:pt idx="8253">0.0010040000000000049</cx:pt>
          <cx:pt idx="8254">0.00094400000000005591</cx:pt>
          <cx:pt idx="8255">0.0010430000000000161</cx:pt>
          <cx:pt idx="8256">0.00074499999999999567</cx:pt>
          <cx:pt idx="8257">0.0008839999999999959</cx:pt>
          <cx:pt idx="8258">0.00097799999999992338</cx:pt>
          <cx:pt idx="8259">0.0010059999999999514</cx:pt>
          <cx:pt idx="8260">0.00093799999999999439</cx:pt>
          <cx:pt idx="8261">0.0019160000000000288</cx:pt>
          <cx:pt idx="8262">0.00099900000000008315</cx:pt>
          <cx:pt idx="8263">0.0010780000000000234</cx:pt>
          <cx:pt idx="8264">0.00073500000000004118</cx:pt>
          <cx:pt idx="8265">0.00084800000000007092</cx:pt>
          <cx:pt idx="8266">0.0010519999999999419</cx:pt>
          <cx:pt idx="8267">0.0070080000000000142</cx:pt>
          <cx:pt idx="8268">0.0010300000000000864</cx:pt>
          <cx:pt idx="8269">0.0011579999999999924</cx:pt>
          <cx:pt idx="8270">0.0056780000000000719</cx:pt>
          <cx:pt idx="8271">0.0017610000000000126</cx:pt>
          <cx:pt idx="8272">0.0019419999999999993</cx:pt>
          <cx:pt idx="8273">0.00086000000000008292</cx:pt>
          <cx:pt idx="8274">0.0010949999999999571</cx:pt>
          <cx:pt idx="8275">0.0056829999999999936</cx:pt>
          <cx:pt idx="8276">0.0015080000000000648</cx:pt>
          <cx:pt idx="8277">0.020000000000000018</cx:pt>
          <cx:pt idx="8278">0.0036200000000000676</cx:pt>
          <cx:pt idx="8279">0.0011579999999999924</cx:pt>
          <cx:pt idx="8280">0.0055870000000000086</cx:pt>
          <cx:pt idx="8281">0.0015719999999999068</cx:pt>
          <cx:pt idx="8282">0.00089799999999995439</cx:pt>
          <cx:pt idx="8283">0.0010099999999999554</cx:pt>
          <cx:pt idx="8284">0.0027760000000000007</cx:pt>
          <cx:pt idx="8285">0.00074200000000002042</cx:pt>
          <cx:pt idx="8286">0.0031170000000000364</cx:pt>
          <cx:pt idx="8287">0.00096700000000005115</cx:pt>
          <cx:pt idx="8288">0.00097700000000000564</cx:pt>
          <cx:pt idx="8289">0.0011689999999999756</cx:pt>
          <cx:pt idx="8290">0.0065790000000000015</cx:pt>
          <cx:pt idx="8291">0.0028319999999999457</cx:pt>
          <cx:pt idx="8292">0.00072499999999997566</cx:pt>
          <cx:pt idx="8293">0.0011189999999999811</cx:pt>
          <cx:pt idx="8294">0.0010719999999999619</cx:pt>
          <cx:pt idx="8295">0.0009280000000000399</cx:pt>
          <cx:pt idx="8296">0.0010689999999999866</cx:pt>
          <cx:pt idx="8297">0.00096800000000007991</cx:pt>
          <cx:pt idx="8298">0.0086579999999999435</cx:pt>
          <cx:pt idx="8299">0.0024060000000000192</cx:pt>
          <cx:pt idx="8300">0.0011410000000000586</cx:pt>
          <cx:pt idx="8301">0.00087699999999990563</cx:pt>
          <cx:pt idx="8302">0.0026340000000000252</cx:pt>
          <cx:pt idx="8303">0.002334999999999976</cx:pt>
          <cx:pt idx="8304">0.00078800000000001091</cx:pt>
          <cx:pt idx="8305">0.0009280000000000399</cx:pt>
          <cx:pt idx="8306">0.0075049999999999839</cx:pt>
          <cx:pt idx="8307">0.00096799999999996889</cx:pt>
          <cx:pt idx="8308">0.0018799999999999928</cx:pt>
          <cx:pt idx="8309">0.027394000000000029</cx:pt>
          <cx:pt idx="8310">0.00070899999999995966</cx:pt>
          <cx:pt idx="8311">0.0012250000000000316</cx:pt>
          <cx:pt idx="8312">0.044317999999999969</cx:pt>
          <cx:pt idx="8313">0.0009780000000000344</cx:pt>
          <cx:pt idx="8314">0.0010459999999999914</cx:pt>
          <cx:pt idx="8315">0.0059620000000000228</cx:pt>
          <cx:pt idx="8316">0.0012079999999999869</cx:pt>
          <cx:pt idx="8317">0.00086300000000005817</cx:pt>
          <cx:pt idx="8318">0.00095900000000004315</cx:pt>
          <cx:pt idx="8319">0.0083459999999999646</cx:pt>
          <cx:pt idx="8320">0.00090999999999996639</cx:pt>
          <cx:pt idx="8321">0.00077500000000008118</cx:pt>
          <cx:pt idx="8322">0.00092500000000006466</cx:pt>
          <cx:pt idx="8323">0.00092500000000006466</cx:pt>
          <cx:pt idx="8324">0.00093900000000002315</cx:pt>
          <cx:pt idx="8325">0.0010040000000000049</cx:pt>
          <cx:pt idx="8326">0.00095299999999998164</cx:pt>
          <cx:pt idx="8327">0.0010740000000000194</cx:pt>
          <cx:pt idx="8328">0.0014089999999999936</cx:pt>
          <cx:pt idx="8329">0.0010619999999998964</cx:pt>
          <cx:pt idx="8330">0.0016019999999999923</cx:pt>
          <cx:pt idx="8331">0.0048309999999999187</cx:pt>
          <cx:pt idx="8332">0.00093799999999999439</cx:pt>
          <cx:pt idx="8333">0.00093999999999994088</cx:pt>
          <cx:pt idx="8334">0.0016639999999999988</cx:pt>
          <cx:pt idx="8335">0.00076100000000001167</cx:pt>
          <cx:pt idx="8336">0.0020409999999999595</cx:pt>
          <cx:pt idx="8337">0.0042590000000000128</cx:pt>
          <cx:pt idx="8338">0.0010520000000000529</cx:pt>
          <cx:pt idx="8339">0.0009540000000000104</cx:pt>
          <cx:pt idx="8340">0.00097099999999994413</cx:pt>
          <cx:pt idx="8341">0.25</cx:pt>
          <cx:pt idx="8342">0.0008679999999999799</cx:pt>
          <cx:pt idx="8343">0.0011819999999999053</cx:pt>
          <cx:pt idx="8344">0.0037300000000000111</cx:pt>
          <cx:pt idx="8345">0.00087099999999995514</cx:pt>
          <cx:pt idx="8346">0.0010179999999999634</cx:pt>
          <cx:pt idx="8347">0.0010670000000000401</cx:pt>
          <cx:pt idx="8348">0.00096999999999991537</cx:pt>
          <cx:pt idx="8349">0.0014440000000000008</cx:pt>
          <cx:pt idx="8350">0.0016259999999999053</cx:pt>
          <cx:pt idx="8351">0.00094099999999996964</cx:pt>
          <cx:pt idx="8352">0.0010210000000000496</cx:pt>
          <cx:pt idx="8353">0.0010179999999999634</cx:pt>
          <cx:pt idx="8354">0.0018690000000000095</cx:pt>
          <cx:pt idx="8355">0.0022890000000000965</cx:pt>
          <cx:pt idx="8356">0.00074200000000002042</cx:pt>
          <cx:pt idx="8357">0.0032050000000000134</cx:pt>
          <cx:pt idx="8358">0.0018420000000000103</cx:pt>
          <cx:pt idx="8359">0.0007939999999999614</cx:pt>
          <cx:pt idx="8360">0.0023239999999999927</cx:pt>
          <cx:pt idx="8361">0.0010139999999999594</cx:pt>
          <cx:pt idx="8362">0.0023210000000000175</cx:pt>
          <cx:pt idx="8363">0.00097700000000000564</cx:pt>
          <cx:pt idx="8364">0.0014349999999999641</cx:pt>
          <cx:pt idx="8365">0.0062099999999999378</cx:pt>
          <cx:pt idx="8366">0.0009280000000000399</cx:pt>
          <cx:pt idx="8367">0.00092300000000000715</cx:pt>
          <cx:pt idx="8368">0.00094600000000000239</cx:pt>
          <cx:pt idx="8369">0.0021170000000000355</cx:pt>
          <cx:pt idx="8370">0.00093800000000010542</cx:pt>
          <cx:pt idx="8371">0.00094699999999992013</cx:pt>
          <cx:pt idx="8372">0.00099100000000007515</cx:pt>
          <cx:pt idx="8373">0.00094899999999997764</cx:pt>
          <cx:pt idx="8374">0.00098500000000001364</cx:pt>
          <cx:pt idx="8375">0.00096400000000007591</cx:pt>
          <cx:pt idx="8376">0.0016610000000000236</cx:pt>
          <cx:pt idx="8377">0.0030210000000000514</cx:pt>
          <cx:pt idx="8378">0.0015849999999999476</cx:pt>
          <cx:pt idx="8379">0.0009820000000000384</cx:pt>
          <cx:pt idx="8380">0.00097300000000000164</cx:pt>
          <cx:pt idx="8381">0.00098900000000001764</cx:pt>
          <cx:pt idx="8382">0.00097300000000000164</cx:pt>
          <cx:pt idx="8383">0.0012339999999999574</cx:pt>
          <cx:pt idx="8384">0.0039099999999999691</cx:pt>
          <cx:pt idx="8385">0.00098000000000009191</cx:pt>
          <cx:pt idx="8386">0.0028569999999999984</cx:pt>
          <cx:pt idx="8387">0.00092799999999992888</cx:pt>
          <cx:pt idx="8388">0.00097999999999998089</cx:pt>
          <cx:pt idx="8389">0.00080400000000002692</cx:pt>
          <cx:pt idx="8390">0.0015009999999999746</cx:pt>
          <cx:pt idx="8391">0.0088219999999999965</cx:pt>
          <cx:pt idx="8392">0.017857000000000012</cx:pt>
          <cx:pt idx="8393">0.00095299999999998164</cx:pt>
          <cx:pt idx="8394">0.0029129999999999434</cx:pt>
          <cx:pt idx="8395">0.00099399999999993938</cx:pt>
          <cx:pt idx="8396">0.0078340000000000076</cx:pt>
          <cx:pt idx="8397">0.00077099999999996616</cx:pt>
          <cx:pt idx="8398">0.00216700000000003</cx:pt>
          <cx:pt idx="8399">0.0010879999999999779</cx:pt>
          <cx:pt idx="8400">0.0021279999999999077</cx:pt>
          <cx:pt idx="8401">0.0009580000000000144</cx:pt>
          <cx:pt idx="8402">0.00072799999999995091</cx:pt>
          <cx:pt idx="8403">0.00095900000000004315</cx:pt>
          <cx:pt idx="8404">0.0032839999999999536</cx:pt>
          <cx:pt idx="8405">0.0019460000000000033</cx:pt>
          <cx:pt idx="8406">0.00074099999999999167</cx:pt>
          <cx:pt idx="8407">0.00098500000000001364</cx:pt>
          <cx:pt idx="8408">0.0026880000000000237</cx:pt>
          <cx:pt idx="8409">0.00097199999999997289</cx:pt>
          <cx:pt idx="8410">0.00097199999999997289</cx:pt>
          <cx:pt idx="8411">0.10810799999999998</cx:pt>
          <cx:pt idx="8412">0.0053379999999999539</cx:pt>
          <cx:pt idx="8413">0.002414999999999945</cx:pt>
          <cx:pt idx="8414">0.011201000000000016</cx:pt>
          <cx:pt idx="8415">0.0010539999999999994</cx:pt>
          <cx:pt idx="8416">0.31578899999999999</cx:pt>
          <cx:pt idx="8417">0.00097300000000000164</cx:pt>
          <cx:pt idx="8418">0.00098799999999998889</cx:pt>
          <cx:pt idx="8419">0.00094099999999996964</cx:pt>
          <cx:pt idx="8420">0.0010240000000000249</cx:pt>
          <cx:pt idx="8421">0.0010330000000000616</cx:pt>
          <cx:pt idx="8422">0.00098399999999998489</cx:pt>
          <cx:pt idx="8423">0.0010339999999999794</cx:pt>
          <cx:pt idx="8424">0.002190999999999943</cx:pt>
          <cx:pt idx="8425">0.0008559999999999679</cx:pt>
          <cx:pt idx="8426">0.0059449999999999781</cx:pt>
          <cx:pt idx="8427">0.0028059999999999752</cx:pt>
          <cx:pt idx="8428">0.0014030000000000431</cx:pt>
          <cx:pt idx="8429">0.00092599999999998239</cx:pt>
          <cx:pt idx="8430">0.0010450000000000736</cx:pt>
          <cx:pt idx="8431">0.00094199999999999839</cx:pt>
          <cx:pt idx="8432">0.004097999999999935</cx:pt>
          <cx:pt idx="8433">0.00093799999999999439</cx:pt>
          <cx:pt idx="8434">0.0081950000000000633</cx:pt>
          <cx:pt idx="8435">0.026316000000000006</cx:pt>
          <cx:pt idx="8436">0.0014420000000000543</cx:pt>
          <cx:pt idx="8437">0.0010109999999999841</cx:pt>
          <cx:pt idx="8438">0.00099499999999996813</cx:pt>
          <cx:pt idx="8439">0.0073480000000000212</cx:pt>
          <cx:pt idx="8440">0.0027880000000000127</cx:pt>
          <cx:pt idx="8441">0.00076900000000001967</cx:pt>
          <cx:pt idx="8442">0.0060669999999999336</cx:pt>
          <cx:pt idx="8443">0.00089799999999995439</cx:pt>
          <cx:pt idx="8444">0.0011059999999999404</cx:pt>
          <cx:pt idx="8445">0.0010629999999999251</cx:pt>
          <cx:pt idx="8446">0.002178999999999931</cx:pt>
          <cx:pt idx="8447">0.002075000000000049</cx:pt>
          <cx:pt idx="8448">0.0012840000000000629</cx:pt>
          <cx:pt idx="8449">0.00093900000000002315</cx:pt>
          <cx:pt idx="8450">0.0010000000000000009</cx:pt>
          <cx:pt idx="8451">0.00091799999999997439</cx:pt>
          <cx:pt idx="8452">0.0036499999999999311</cx:pt>
          <cx:pt idx="8453">0.0015690000000000426</cx:pt>
          <cx:pt idx="8454">0.0021420000000000883</cx:pt>
          <cx:pt idx="8455">0.0009740000000000304</cx:pt>
          <cx:pt idx="8456">0.00099300000000002164</cx:pt>
          <cx:pt idx="8457">0.0010979999999999324</cx:pt>
          <cx:pt idx="8458">0.00093100000000001515</cx:pt>
          <cx:pt idx="8459">0.0009740000000000304</cx:pt>
          <cx:pt idx="8460">0.00094899999999997764</cx:pt>
          <cx:pt idx="8461">0.04611299999999996</cx:pt>
          <cx:pt idx="8462">0.0016369999999999996</cx:pt>
          <cx:pt idx="8463">0.0012019999999999254</cx:pt>
          <cx:pt idx="8464">0.00088699999999997114</cx:pt>
          <cx:pt idx="8465">0.00090300000000009817</cx:pt>
          <cx:pt idx="8466">0.00093500000000001915</cx:pt>
          <cx:pt idx="8467">0.002246999999999999</cx:pt>
          <cx:pt idx="8468">0.0079369999999999719</cx:pt>
          <cx:pt idx="8469">0.00071200000000004593</cx:pt>
          <cx:pt idx="8470">0.0017739999999999423</cx:pt>
          <cx:pt idx="8471">0.0019169999999999465</cx:pt>
          <cx:pt idx="8472">0.0048929999999999252</cx:pt>
          <cx:pt idx="8473">0.0059169999999999501</cx:pt>
          <cx:pt idx="8474">0.0024969999999999715</cx:pt>
          <cx:pt idx="8475">0.0029090000000000504</cx:pt>
          <cx:pt idx="8476">0.0011729999999999796</cx:pt>
          <cx:pt idx="8477">0.022222000000000075</cx:pt>
          <cx:pt idx="8478">0.0024100000000000232</cx:pt>
          <cx:pt idx="8479">0.0013290000000000246</cx:pt>
          <cx:pt idx="8480">0.00087400000000004141</cx:pt>
          <cx:pt idx="8481">0.00070199999999998042</cx:pt>
          <cx:pt idx="8482">0.0010210000000000496</cx:pt>
          <cx:pt idx="8483">0.0022400000000000198</cx:pt>
          <cx:pt idx="8484">0.0017830000000000901</cx:pt>
          <cx:pt idx="8485">0.0014379999999999393</cx:pt>
          <cx:pt idx="8486">0.00091900000000000315</cx:pt>
          <cx:pt idx="8487">0.0017540000000000333</cx:pt>
          <cx:pt idx="8488">0.0016939999999999733</cx:pt>
          <cx:pt idx="8489">0.00093699999999996564</cx:pt>
          <cx:pt idx="8490">0.0011329999999999396</cx:pt>
          <cx:pt idx="8491">0.00094500000000008466</cx:pt>
          <cx:pt idx="8492">0.00074600000000002442</cx:pt>
          <cx:pt idx="8493">0.11111099999999996</cx:pt>
          <cx:pt idx="8494">0.00092899999999995764</cx:pt>
          <cx:pt idx="8495">0.0015769999999999396</cx:pt>
          <cx:pt idx="8496">0.0019659999999999123</cx:pt>
          <cx:pt idx="8497">0.0014019999999999033</cx:pt>
          <cx:pt idx="8498">0.025000000000000022</cx:pt>
          <cx:pt idx="8499">0.00085899999999994314</cx:pt>
          <cx:pt idx="8500">0.0009000000000000119</cx:pt>
          <cx:pt idx="8501">0.00099299999999991062</cx:pt>
          <cx:pt idx="8502">0.00091399999999997039</cx:pt>
          <cx:pt idx="8503">0.020834000000000019</cx:pt>
          <cx:pt idx="8504">0.00083300000000008367</cx:pt>
          <cx:pt idx="8505">0.00076300000000006918</cx:pt>
          <cx:pt idx="8506">0.00096399999999996488</cx:pt>
          <cx:pt idx="8507">0.0048129999999999562</cx:pt>
          <cx:pt idx="8508">0.00072099999999997166</cx:pt>
          <cx:pt idx="8509">0.0010499999999999954</cx:pt>
          <cx:pt idx="8510">0.0010170000000000456</cx:pt>
          <cx:pt idx="8511">0.0011189999999999811</cx:pt>
          <cx:pt idx="8512">0.0009780000000000344</cx:pt>
          <cx:pt idx="8513">0.027536999999999978</cx:pt>
          <cx:pt idx="8514">0.00097099999999994413</cx:pt>
          <cx:pt idx="8515">0.0011160000000000059</cx:pt>
          <cx:pt idx="8516">0.0021010000000000195</cx:pt>
          <cx:pt idx="8517">0.17500000000000004</cx:pt>
          <cx:pt idx="8518">0.0011559999999999349</cx:pt>
          <cx:pt idx="8519">0.0062159999999999993</cx:pt>
          <cx:pt idx="8520">0.0010609999999999786</cx:pt>
          <cx:pt idx="8521">0.0010220000000000784</cx:pt>
          <cx:pt idx="8522">0.00091900000000000315</cx:pt>
          <cx:pt idx="8523">0.00096899999999999764</cx:pt>
          <cx:pt idx="8524">0.00092599999999998239</cx:pt>
          <cx:pt idx="8525">0.024490000000000012</cx:pt>
          <cx:pt idx="8526">0.00092700000000001115</cx:pt>
          <cx:pt idx="8527">0.00099300000000002164</cx:pt>
          <cx:pt idx="8528">0.0056979999999999809</cx:pt>
          <cx:pt idx="8529">0.00097999999999998089</cx:pt>
          <cx:pt idx="8530">0.0007819999999999494</cx:pt>
          <cx:pt idx="8531">0.00096799999999996889</cx:pt>
          <cx:pt idx="8532">0.00090699999999999115</cx:pt>
          <cx:pt idx="8533">0.0078469999999999374</cx:pt>
          <cx:pt idx="8534">0.006877000000000022</cx:pt>
          <cx:pt idx="8535">0.0010320000000000329</cx:pt>
          <cx:pt idx="8536">0.0019010000000000415</cx:pt>
          <cx:pt idx="8537">0.016948999999999992</cx:pt>
          <cx:pt idx="8538">0.0010939999999999284</cx:pt>
          <cx:pt idx="8539">0.011384000000000061</cx:pt>
          <cx:pt idx="8540">0.0017009999999999525</cx:pt>
          <cx:pt idx="8541">0.0010450000000000736</cx:pt>
          <cx:pt idx="8542">0.0013269999999999671</cx:pt>
          <cx:pt idx="8543">0.0050430000000000197</cx:pt>
          <cx:pt idx="8544">0.00099499999999996813</cx:pt>
          <cx:pt idx="8545">0.0017070000000000141</cx:pt>
          <cx:pt idx="8546">0.0080510000000000304</cx:pt>
          <cx:pt idx="8547">0.022726999999999997</cx:pt>
          <cx:pt idx="8548">0.00074499999999999567</cx:pt>
          <cx:pt idx="8549">0.0010069999999999801</cx:pt>
          <cx:pt idx="8550">0.0015049999999999786</cx:pt>
          <cx:pt idx="8551">0.0053269999999999706</cx:pt>
          <cx:pt idx="8552">0.00071599999999993891</cx:pt>
          <cx:pt idx="8553">0.0009160000000000279</cx:pt>
          <cx:pt idx="8554">0.0009780000000000344</cx:pt>
          <cx:pt idx="8555">0.0032820000000000071</cx:pt>
          <cx:pt idx="8556">0.020453999999999972</cx:pt>
          <cx:pt idx="8557">0.0016030000000000211</cx:pt>
          <cx:pt idx="8558">0.0014710000000000001</cx:pt>
          <cx:pt idx="8559">0.00098199999999992738</cx:pt>
          <cx:pt idx="8560">0.0008759999999999879</cx:pt>
          <cx:pt idx="8561">0.0009900000000000464</cx:pt>
          <cx:pt idx="8562">0.0026789999999999869</cx:pt>
          <cx:pt idx="8563">0.00097599999999997689</cx:pt>
          <cx:pt idx="8564">0.00074300000000004918</cx:pt>
          <cx:pt idx="8565">0.027027000000000023</cx:pt>
          <cx:pt idx="8566">0.00090199999999995839</cx:pt>
          <cx:pt idx="8567">0.00080200000000008043</cx:pt>
          <cx:pt idx="8568">0.0023980000000000112</cx:pt>
          <cx:pt idx="8569">0.0042640000000000455</cx:pt>
          <cx:pt idx="8570">0.00098900000000001764</cx:pt>
          <cx:pt idx="8571">0.00081299999999995265</cx:pt>
          <cx:pt idx="8572">0.00099199999999999289</cx:pt>
          <cx:pt idx="8573">0.012584999999999957</cx:pt>
          <cx:pt idx="8574">0.025224999999999942</cx:pt>
          <cx:pt idx="8575">0.035714000000000024</cx:pt>
          <cx:pt idx="8576">0.0010859999999999204</cx:pt>
          <cx:pt idx="8577">0.00099700000000002564</cx:pt>
          <cx:pt idx="8578">0.0010129999999999306</cx:pt>
          <cx:pt idx="8579">0.0013299999999999423</cx:pt>
          <cx:pt idx="8580">0.00099700000000002564</cx:pt>
          <cx:pt idx="8581">0.0018590000000000551</cx:pt>
          <cx:pt idx="8582">0.0038399999999999546</cx:pt>
          <cx:pt idx="8583">0.0047869999999999857</cx:pt>
          <cx:pt idx="8584">0.00076700000000007318</cx:pt>
          <cx:pt idx="8585">0.0009360000000000479</cx:pt>
          <cx:pt idx="8586">0.0078739999999999366</cx:pt>
          <cx:pt idx="8587">0.0037270000000000358</cx:pt>
          <cx:pt idx="8588">0.00090600000000007341</cx:pt>
          <cx:pt idx="8589">0.00092099999999994964</cx:pt>
          <cx:pt idx="8590">0.020591999999999944</cx:pt>
          <cx:pt idx="8591">0.0012999999999999678</cx:pt>
          <cx:pt idx="8592">0.0016260000000000163</cx:pt>
          <cx:pt idx="8593">0.082010000000000027</cx:pt>
          <cx:pt idx="8594">0.0017719999999999958</cx:pt>
          <cx:pt idx="8595">0.00087400000000004141</cx:pt>
          <cx:pt idx="8596">0.00095699999999998564</cx:pt>
          <cx:pt idx="8597">0.006276999999999977</cx:pt>
          <cx:pt idx="8598">0.125</cx:pt>
          <cx:pt idx="8599">0.0010139999999999594</cx:pt>
          <cx:pt idx="8600">0.0032889999999999864</cx:pt>
          <cx:pt idx="8601">0.00093100000000001515</cx:pt>
          <cx:pt idx="8602">0.00089500000000009017</cx:pt>
          <cx:pt idx="8603">0.01724199999999998</cx:pt>
          <cx:pt idx="8604">0.00089100000000008617</cx:pt>
          <cx:pt idx="8605">0.0055669999999999886</cx:pt>
          <cx:pt idx="8606">0.00073200000000006593</cx:pt>
          <cx:pt idx="8607">0.0015680000000000138</cx:pt>
          <cx:pt idx="8608">0.0010240000000000249</cx:pt>
          <cx:pt idx="8609">0.0025570000000000315</cx:pt>
          <cx:pt idx="8610">0.001815000000000011</cx:pt>
          <cx:pt idx="8611">0.0009120000000000239</cx:pt>
          <cx:pt idx="8612">0.00099100000000007515</cx:pt>
          <cx:pt idx="8613">0.0090850000000000097</cx:pt>
          <cx:pt idx="8614">0.00084200000000000941</cx:pt>
          <cx:pt idx="8615">0.0010169999999999346</cx:pt>
          <cx:pt idx="8616">0.004493999999999998</cx:pt>
          <cx:pt idx="8617">0.00075999999999998291</cx:pt>
          <cx:pt idx="8618">0.0035020000000000051</cx:pt>
          <cx:pt idx="8619">0.00098199999999992738</cx:pt>
          <cx:pt idx="8620">0.00097599999999997689</cx:pt>
          <cx:pt idx="8621">0.00099799999999994338</cx:pt>
          <cx:pt idx="8622">0.0045089999999999852</cx:pt>
          <cx:pt idx="8623">0.038461999999999996</cx:pt>
          <cx:pt idx="8624">0.00091299999999994164</cx:pt>
          <cx:pt idx="8625">0.0042919999999999625</cx:pt>
          <cx:pt idx="8626">0.0010050000000000336</cx:pt>
          <cx:pt idx="8627">0.00091599999999991688</cx:pt>
          <cx:pt idx="8628">0.0016110000000000291</cx:pt>
          <cx:pt idx="8629">0.00075600000000008993</cx:pt>
          <cx:pt idx="8630">0.00071200000000004593</cx:pt>
          <cx:pt idx="8631">0.0026950000000000029</cx:pt>
          <cx:pt idx="8632">0.0038150000000000128</cx:pt>
          <cx:pt idx="8633">0.00090700000000010217</cx:pt>
          <cx:pt idx="8634">0.0010169999999999346</cx:pt>
          <cx:pt idx="8635">0.0042520000000000335</cx:pt>
          <cx:pt idx="8636">0.0008960000000000079</cx:pt>
          <cx:pt idx="8637">0.0074140000000000317</cx:pt>
          <cx:pt idx="8638">0.0010839999999999739</cx:pt>
          <cx:pt idx="8639">0.0050000000000000044</cx:pt>
          <cx:pt idx="8640">0.0023980000000000112</cx:pt>
          <cx:pt idx="8641">0.0020540000000000003</cx:pt>
          <cx:pt idx="8642">0.0015380000000000393</cx:pt>
          <cx:pt idx="8643">0.004521999999999915</cx:pt>
          <cx:pt idx="8644">0.0023640000000000327</cx:pt>
          <cx:pt idx="8645">0.0033229999999999649</cx:pt>
          <cx:pt idx="8646">0.00090999999999996639</cx:pt>
          <cx:pt idx="8647">0.0010000000000000009</cx:pt>
          <cx:pt idx="8648">0.0016639999999999988</cx:pt>
          <cx:pt idx="8649">0.10714299999999999</cx:pt>
          <cx:pt idx="8650">0.013514000000000026</cx:pt>
          <cx:pt idx="8651">0.00070799999999993091</cx:pt>
          <cx:pt idx="8652">0.012662000000000062</cx:pt>
          <cx:pt idx="8653">0.0010459999999999914</cx:pt>
          <cx:pt idx="8654">0.004453999999999958</cx:pt>
          <cx:pt idx="8655">0.012657999999999947</cx:pt>
          <cx:pt idx="8656">0.00090699999999999115</cx:pt>
          <cx:pt idx="8657">0.0019609999999999905</cx:pt>
          <cx:pt idx="8658">0.0035250000000000004</cx:pt>
          <cx:pt idx="8659">0.0011579999999999924</cx:pt>
          <cx:pt idx="8660">0.0074130000000000029</cx:pt>
          <cx:pt idx="8661">0.00085099999999993514</cx:pt>
          <cx:pt idx="8662">0.00088200000000004941</cx:pt>
          <cx:pt idx="8663">0.0010210000000000496</cx:pt>
          <cx:pt idx="8664">0.0017610000000000126</cx:pt>
          <cx:pt idx="8665">0.00082700000000002216</cx:pt>
          <cx:pt idx="8666">0.0020640000000000658</cx:pt>
          <cx:pt idx="8667">0.0033300000000000551</cx:pt>
          <cx:pt idx="8668">0.0014699999999999713</cx:pt>
          <cx:pt idx="8669">0.00094900000000008866</cx:pt>
          <cx:pt idx="8670">0.037273000000000001</cx:pt>
          <cx:pt idx="8671">0.0078539999999999166</cx:pt>
          <cx:pt idx="8672">0.0030080000000000107</cx:pt>
          <cx:pt idx="8673">0.013288999999999995</cx:pt>
          <cx:pt idx="8674">0.0029500000000000082</cx:pt>
          <cx:pt idx="8675">0.0023759999999999337</cx:pt>
          <cx:pt idx="8676">0.00088500000000002466</cx:pt>
          <cx:pt idx="8677">0.0010109999999999841</cx:pt>
          <cx:pt idx="8678">0.00072600000000000442</cx:pt>
          <cx:pt idx="8679">0.00095299999999998164</cx:pt>
          <cx:pt idx="8680">0.00092699999999990013</cx:pt>
          <cx:pt idx="8681">0.0009540000000000104</cx:pt>
          <cx:pt idx="8682">0.0013499999999999623</cx:pt>
          <cx:pt idx="8683">0.0010000000000000009</cx:pt>
          <cx:pt idx="8684">0.0020099999999999563</cx:pt>
          <cx:pt idx="8685">0.025778999999999996</cx:pt>
          <cx:pt idx="8686">0.00097100000000005515</cx:pt>
          <cx:pt idx="8687">0.0010240000000000249</cx:pt>
          <cx:pt idx="8688">0.0625</cx:pt>
          <cx:pt idx="8689">0.0022320000000000118</cx:pt>
          <cx:pt idx="8690">0.0064739999999999798</cx:pt>
          <cx:pt idx="8691">0.0015439999999999898</cx:pt>
          <cx:pt idx="8692">0.00069200000000002593</cx:pt>
          <cx:pt idx="8693">0.00092700000000001115</cx:pt>
          <cx:pt idx="8694">0.058823999999999987</cx:pt>
          <cx:pt idx="8695">0.00099199999999999289</cx:pt>
          <cx:pt idx="8696">0.0015919999999999268</cx:pt>
          <cx:pt idx="8697">0.0010639999999999539</cx:pt>
          <cx:pt idx="8698">0.0010049999999999226</cx:pt>
          <cx:pt idx="8699">0.00091299999999994164</cx:pt>
          <cx:pt idx="8700">0.0098599999999999799</cx:pt>
          <cx:pt idx="8701">0.0013990000000000391</cx:pt>
          <cx:pt idx="8702">0.00096000000000007191</cx:pt>
          <cx:pt idx="8703">0.00095699999999998564</cx:pt>
          <cx:pt idx="8704">0.0035160000000000746</cx:pt>
          <cx:pt idx="8705">0.00084700000000004216</cx:pt>
          <cx:pt idx="8706">0.016836999999999991</cx:pt>
          <cx:pt idx="8707">0.00071500000000002117</cx:pt>
          <cx:pt idx="8708">0.0022780000000000022</cx:pt>
          <cx:pt idx="8709">0.00091699999999994564</cx:pt>
          <cx:pt idx="8710">0.0067240000000000633</cx:pt>
          <cx:pt idx="8711">0.00089000000000005741</cx:pt>
          <cx:pt idx="8712">0.00095199999999995288</cx:pt>
          <cx:pt idx="8713">0.00094400000000005591</cx:pt>
          <cx:pt idx="8714">0.0011079999999999979</cx:pt>
          <cx:pt idx="8715">0.00091999999999992088</cx:pt>
          <cx:pt idx="8716">0.00092099999999994964</cx:pt>
          <cx:pt idx="8717">0.004518000000000022</cx:pt>
          <cx:pt idx="8718">0.0097700000000000564</cx:pt>
          <cx:pt idx="8719">0.0015039999999999498</cx:pt>
          <cx:pt idx="8720">0.00091199999999991288</cx:pt>
          <cx:pt idx="8721">0.0032780000000000031</cx:pt>
          <cx:pt idx="8722">0.0013760000000000439</cx:pt>
          <cx:pt idx="8723">0.00090399999999990488</cx:pt>
          <cx:pt idx="8724">0.001882999999999968</cx:pt>
          <cx:pt idx="8725">0.00259100000000001</cx:pt>
          <cx:pt idx="8726">0.0059530000000000971</cx:pt>
          <cx:pt idx="8727">0.0061599999999999433</cx:pt>
          <cx:pt idx="8728">0.00098999999999993538</cx:pt>
          <cx:pt idx="8729">0.00089799999999995439</cx:pt>
          <cx:pt idx="8730">0.00092799999999992888</cx:pt>
          <cx:pt idx="8731">0.0033000000000000806</cx:pt>
          <cx:pt idx="8732">0.0032699999999999951</cx:pt>
          <cx:pt idx="8733">0.00089900000000009417</cx:pt>
          <cx:pt idx="8734">0.00089499999999997915</cx:pt>
          <cx:pt idx="8735">0.0010019999999999474</cx:pt>
          <cx:pt idx="8736">0.010081999999999924</cx:pt>
          <cx:pt idx="8737">0.0010610000000000896</cx:pt>
          <cx:pt idx="8738">0.002390999999999921</cx:pt>
          <cx:pt idx="8739">0.0013140000000000374</cx:pt>
          <cx:pt idx="8740">0.0014040000000000719</cx:pt>
          <cx:pt idx="8741">0.00095000000000000639</cx:pt>
          <cx:pt idx="8742">0.0014120000000000799</cx:pt>
          <cx:pt idx="8743">0.0017009999999999525</cx:pt>
          <cx:pt idx="8744">0.0011700000000000044</cx:pt>
          <cx:pt idx="8745">0.0014950000000000241</cx:pt>
          <cx:pt idx="8746">0.00081200000000003492</cx:pt>
          <cx:pt idx="8747">0.0008359999999999479</cx:pt>
          <cx:pt idx="8748">0.0050419999999999909</cx:pt>
          <cx:pt idx="8749">0.00089099999999997515</cx:pt>
          <cx:pt idx="8750">0.00068000000000001393</cx:pt>
          <cx:pt idx="8751">0.0032680000000000486</cx:pt>
          <cx:pt idx="8752">0.0010679999999999579</cx:pt>
          <cx:pt idx="8753">0.0020640000000000658</cx:pt>
          <cx:pt idx="8754">0.00087099999999995514</cx:pt>
          <cx:pt idx="8755">0.0009240000000000359</cx:pt>
          <cx:pt idx="8756">0.0012840000000000629</cx:pt>
          <cx:pt idx="8757">0.0010629999999999251</cx:pt>
          <cx:pt idx="8758">0.0022140000000000493</cx:pt>
          <cx:pt idx="8759">0.0019240000000000368</cx:pt>
          <cx:pt idx="8760">0.0008799999999999919</cx:pt>
          <cx:pt idx="8761">0.013697999999999988</cx:pt>
          <cx:pt idx="8762">0.0011789999999999301</cx:pt>
          <cx:pt idx="8763">0.00090500000000004466</cx:pt>
          <cx:pt idx="8764">0.0011160000000000059</cx:pt>
          <cx:pt idx="8765">0.00085000000000001741</cx:pt>
          <cx:pt idx="8766">0.00071399999999999242</cx:pt>
          <cx:pt idx="8767">0.0010229999999999961</cx:pt>
          <cx:pt idx="8768">0.004149999999999987</cx:pt>
          <cx:pt idx="8769">0.0010000000000000009</cx:pt>
          <cx:pt idx="8770">0.00088299999999996714</cx:pt>
          <cx:pt idx="8771">0.0028209999999999624</cx:pt>
          <cx:pt idx="8772">0.00085000000000001741</cx:pt>
          <cx:pt idx="8773">0.00097700000000000564</cx:pt>
          <cx:pt idx="8774">0.0010189999999999921</cx:pt>
          <cx:pt idx="8775">0.0035040000000000626</cx:pt>
          <cx:pt idx="8776">0.00098900000000001764</cx:pt>
          <cx:pt idx="8777">0.0016289999999999916</cx:pt>
          <cx:pt idx="8778">0.069284000000000012</cx:pt>
          <cx:pt idx="8779">0.0034600000000000186</cx:pt>
          <cx:pt idx="8780">0.00069600000000002993</cx:pt>
          <cx:pt idx="8781">0.03125</cx:pt>
          <cx:pt idx="8782">0.0010200000000000209</cx:pt>
          <cx:pt idx="8783">0.0019240000000000368</cx:pt>
          <cx:pt idx="8784">0.00098999999999993538</cx:pt>
          <cx:pt idx="8785">0.0048430000000000417</cx:pt>
          <cx:pt idx="8786">0.0019010000000000415</cx:pt>
          <cx:pt idx="8787">0.0009820000000000384</cx:pt>
          <cx:pt idx="8788">0.00079699999999993665</cx:pt>
          <cx:pt idx="8789">0.00091299999999994164</cx:pt>
          <cx:pt idx="8790">0.0010550000000000281</cx:pt>
          <cx:pt idx="8791">0.00075700000000000767</cx:pt>
          <cx:pt idx="8792">0.011970999999999954</cx:pt>
          <cx:pt idx="8793">0.00077300000000002367</cx:pt>
          <cx:pt idx="8794">0.00082400000000004692</cx:pt>
          <cx:pt idx="8795">0.0010259999999999714</cx:pt>
          <cx:pt idx="8796">0.0010039999999998939</cx:pt>
          <cx:pt idx="8797">0.0085419999999999385</cx:pt>
          <cx:pt idx="8798">0.0008920000000000039</cx:pt>
          <cx:pt idx="8799">0.00069300000000005468</cx:pt>
          <cx:pt idx="8800">0.00069699999999994766</cx:pt>
          <cx:pt idx="8801">0.00097599999999997689</cx:pt>
          <cx:pt idx="8802">0.0013749999999999041</cx:pt>
          <cx:pt idx="8803">0.00096299999999993613</cx:pt>
          <cx:pt idx="8804">0.0029810000000000114</cx:pt>
          <cx:pt idx="8805">0.0020649999999999835</cx:pt>
          <cx:pt idx="8806">0.0009120000000000239</cx:pt>
          <cx:pt idx="8807">0.0016470000000000651</cx:pt>
          <cx:pt idx="8808">0.00092599999999998239</cx:pt>
          <cx:pt idx="8809">0.0015239999999999698</cx:pt>
          <cx:pt idx="8810">0.0008799999999999919</cx:pt>
          <cx:pt idx="8811">0.0010010000000000296</cx:pt>
          <cx:pt idx="8812">0.0059649999999999981</cx:pt>
          <cx:pt idx="8813">0.001766999999999963</cx:pt>
          <cx:pt idx="8814">0.00083400000000000141</cx:pt>
          <cx:pt idx="8815">0.0014770000000000616</cx:pt>
          <cx:pt idx="8816">0.0008799999999999919</cx:pt>
          <cx:pt idx="8817">0.0040160000000000196</cx:pt>
          <cx:pt idx="8818">0.0032469999999999999</cx:pt>
          <cx:pt idx="8819">0.00092899999999995764</cx:pt>
          <cx:pt idx="8820">0.00097399999999991937</cx:pt>
          <cx:pt idx="8821">0.00092900000000006866</cx:pt>
          <cx:pt idx="8822">0.010929999999999995</cx:pt>
          <cx:pt idx="8823">0.00087099999999995514</cx:pt>
          <cx:pt idx="8824">0.00073599999999995891</cx:pt>
          <cx:pt idx="8825">0.0058589999999999476</cx:pt>
          <cx:pt idx="8826">0.00086300000000005817</cx:pt>
          <cx:pt idx="8827">0.0024919999999999387</cx:pt>
          <cx:pt idx="8828">0.0010590000000000321</cx:pt>
          <cx:pt idx="8829">0.090909000000000018</cx:pt>
          <cx:pt idx="8830">0.00090999999999996639</cx:pt>
          <cx:pt idx="8831">0.0058139999999999858</cx:pt>
          <cx:pt idx="8832">0.00091400000000008141</cx:pt>
          <cx:pt idx="8833">0.00070300000000000917</cx:pt>
          <cx:pt idx="8834">0.17460299999999995</cx:pt>
          <cx:pt idx="8835">0.0010739999999999084</cx:pt>
          <cx:pt idx="8836">0.021063000000000054</cx:pt>
          <cx:pt idx="8837">0.0012280000000000069</cx:pt>
          <cx:pt idx="8838">0.02845499999999998</cx:pt>
          <cx:pt idx="8839">0.0055709999999999926</cx:pt>
          <cx:pt idx="8840">0.0030860000000000332</cx:pt>
          <cx:pt idx="8841">0.00071899999999991415</cx:pt>
          <cx:pt idx="8842">0.00082300000000001816</cx:pt>
          <cx:pt idx="8843">0.00086999999999992639</cx:pt>
          <cx:pt idx="8844">0.00097099999999994413</cx:pt>
          <cx:pt idx="8845">0.0010609999999999786</cx:pt>
          <cx:pt idx="8846">0.0011579999999999924</cx:pt>
          <cx:pt idx="8847">0.00096499999999999364</cx:pt>
          <cx:pt idx="8848">0.0020000000000000018</cx:pt>
          <cx:pt idx="8849">0.0010160000000000169</cx:pt>
          <cx:pt idx="8850">0.0012400000000000189</cx:pt>
          <cx:pt idx="8851">0.0006839999999999069</cx:pt>
          <cx:pt idx="8852">0.0014640000000000208</cx:pt>
          <cx:pt idx="8853">0.00088500000000002466</cx:pt>
          <cx:pt idx="8854">0.17708299999999999</cx:pt>
          <cx:pt idx="8855">0.048308999999999991</cx:pt>
          <cx:pt idx="8856">0.0016840000000000188</cx:pt>
          <cx:pt idx="8857">0.00069299999999994366</cx:pt>
          <cx:pt idx="8858">0.0037810000000000343</cx:pt>
          <cx:pt idx="8859">0.0010189999999999921</cx:pt>
          <cx:pt idx="8860">0.0017350000000000421</cx:pt>
          <cx:pt idx="8861">0.00082700000000002216</cx:pt>
          <cx:pt idx="8862">0.00087899999999996314</cx:pt>
          <cx:pt idx="8863">0.0008639999999999759</cx:pt>
          <cx:pt idx="8864">0.0010550000000000281</cx:pt>
          <cx:pt idx="8865">0.00077000000000004842</cx:pt>
          <cx:pt idx="8866">0.00094300000000002715</cx:pt>
          <cx:pt idx="8867">0.00084600000000001341</cx:pt>
          <cx:pt idx="8868">0.0018679999999999808</cx:pt>
          <cx:pt idx="8869">0.0027479999999999727</cx:pt>
          <cx:pt idx="8870">0.017276999999999987</cx:pt>
          <cx:pt idx="8871">0.00096499999999999364</cx:pt>
          <cx:pt idx="8872">0.00094000000000005191</cx:pt>
          <cx:pt idx="8873">0.00067499999999998117</cx:pt>
          <cx:pt idx="8874">0.00074299999999993815</cx:pt>
          <cx:pt idx="8875">0.0012959999999999638</cx:pt>
          <cx:pt idx="8876">0.020834000000000019</cx:pt>
          <cx:pt idx="8877">0.004298000000000024</cx:pt>
          <cx:pt idx="8878">0.00089299999999992163</cx:pt>
          <cx:pt idx="8879">0.0010590000000000321</cx:pt>
          <cx:pt idx="8880">0.0030259999999999732</cx:pt>
          <cx:pt idx="8881">0.00079999999999991189</cx:pt>
          <cx:pt idx="8882">0.0014239999999999808</cx:pt>
          <cx:pt idx="8883">0.0022100000000000453</cx:pt>
          <cx:pt idx="8884">0.0047239999999999505</cx:pt>
          <cx:pt idx="8885">0.00068400000000001793</cx:pt>
          <cx:pt idx="8886">0.00092900000000006866</cx:pt>
          <cx:pt idx="8887">0.00080800000000003092</cx:pt>
          <cx:pt idx="8888">0.0015110000000000401</cx:pt>
          <cx:pt idx="8889">0.0025220000000000242</cx:pt>
          <cx:pt idx="8890">0.0023210000000000175</cx:pt>
          <cx:pt idx="8891">0.010330000000000061</cx:pt>
          <cx:pt idx="8892">0.0028670000000000639</cx:pt>
          <cx:pt idx="8893">0.0039989999999999748</cx:pt>
          <cx:pt idx="8894">0.0008799999999999919</cx:pt>
          <cx:pt idx="8895">0.0023359999999998937</cx:pt>
          <cx:pt idx="8896">0.019607000000000013</cx:pt>
          <cx:pt idx="8897">0.0023959999999999537</cx:pt>
          <cx:pt idx="8898">0.0088769999999999127</cx:pt>
          <cx:pt idx="8899">0.0012729999999999686</cx:pt>
          <cx:pt idx="8900">0.00091099999999999515</cx:pt>
          <cx:pt idx="8901">0.0084830000000000183</cx:pt>
          <cx:pt idx="8902">0.00095099999999992413</cx:pt>
          <cx:pt idx="8903">0.0023490000000000455</cx:pt>
          <cx:pt idx="8904">0.0056879999999999153</cx:pt>
          <cx:pt idx="8905">0.0009900000000000464</cx:pt>
          <cx:pt idx="8906">0.00080000000000002292</cx:pt>
          <cx:pt idx="8907">0.0010200000000000209</cx:pt>
          <cx:pt idx="8908">0.00097300000000000164</cx:pt>
          <cx:pt idx="8909">0.0009200000000000319</cx:pt>
          <cx:pt idx="8910">0.00077700000000002767</cx:pt>
          <cx:pt idx="8911">0.0025479999999999947</cx:pt>
          <cx:pt idx="8912">0.0012309999999999821</cx:pt>
          <cx:pt idx="8913">0.0010560000000000569</cx:pt>
          <cx:pt idx="8914">0.0020410000000000705</cx:pt>
          <cx:pt idx="8915">0.0010589999999999211</cx:pt>
          <cx:pt idx="8916">0.0014849999999999586</cx:pt>
          <cx:pt idx="8917">0.0018950000000000911</cx:pt>
          <cx:pt idx="8918">0.0011880000000000779</cx:pt>
          <cx:pt idx="8919">0.00099300000000002164</cx:pt>
          <cx:pt idx="8920">0.0010960000000000969</cx:pt>
          <cx:pt idx="8921">0.0013490000000000446</cx:pt>
          <cx:pt idx="8922">0.00088100000000002066</cx:pt>
          <cx:pt idx="8923">0.0022890000000000965</cx:pt>
          <cx:pt idx="8924">0.016828000000000065</cx:pt>
          <cx:pt idx="8925">0.0026019999999999932</cx:pt>
          <cx:pt idx="8926">0.09090899999999999</cx:pt>
          <cx:pt idx="8927">0.015985999999999945</cx:pt>
          <cx:pt idx="8928">0.0031750000000000389</cx:pt>
          <cx:pt idx="8929">0.0018209999999999615</cx:pt>
          <cx:pt idx="8930">0.001983000000000068</cx:pt>
          <cx:pt idx="8931">0.0082470000000000043</cx:pt>
          <cx:pt idx="8932">0.0020329999999999515</cx:pt>
          <cx:pt idx="8933">0.0009780000000000344</cx:pt>
          <cx:pt idx="8934">0.00089499999999997915</cx:pt>
          <cx:pt idx="8935">0.0037209999999999743</cx:pt>
          <cx:pt idx="8936">0.0061400000000000343</cx:pt>
          <cx:pt idx="8937">0.0012840000000000629</cx:pt>
          <cx:pt idx="8938">0.00076399999999998691</cx:pt>
          <cx:pt idx="8939">0.0009860000000000424</cx:pt>
          <cx:pt idx="8940">0.00089900000000009417</cx:pt>
          <cx:pt idx="8941">0.00085299999999999265</cx:pt>
          <cx:pt idx="8942">0.00084499999999998465</cx:pt>
          <cx:pt idx="8943">0.0010299999999999754</cx:pt>
          <cx:pt idx="8944">0.0015789999999999971</cx:pt>
          <cx:pt idx="8945">0.0012050000000000116</cx:pt>
          <cx:pt idx="8946">0.0018439999999999568</cx:pt>
          <cx:pt idx="8947">0.00082899999999996865</cx:pt>
          <cx:pt idx="8948">0.0029500000000000082</cx:pt>
          <cx:pt idx="8949">0.0019489999999999785</cx:pt>
          <cx:pt idx="8950">0.0031280000000000197</cx:pt>
          <cx:pt idx="8951">0.00090200000000006941</cx:pt>
          <cx:pt idx="8952">0.0010090000000000376</cx:pt>
          <cx:pt idx="8953">0.0010590000000000321</cx:pt>
          <cx:pt idx="8954">0.00094999999999989537</cx:pt>
          <cx:pt idx="8955">0.022727000000000053</cx:pt>
          <cx:pt idx="8956">0.0009660000000000224</cx:pt>
          <cx:pt idx="8957">0.00088199999999993839</cx:pt>
          <cx:pt idx="8958">0.0010869999999999491</cx:pt>
          <cx:pt idx="8959">0.00097399999999991937</cx:pt>
          <cx:pt idx="8960">0.0022579999999999822</cx:pt>
          <cx:pt idx="8961">0.00094099999999996964</cx:pt>
          <cx:pt idx="8962">0.0085469999999999713</cx:pt>
          <cx:pt idx="8963">0.00091799999999997439</cx:pt>
          <cx:pt idx="8964">0.002075000000000049</cx:pt>
          <cx:pt idx="8965">0.00090199999999995839</cx:pt>
          <cx:pt idx="8966">0.0051559999999999384</cx:pt>
          <cx:pt idx="8967">0.42500000000000004</cx:pt>
          <cx:pt idx="8968">0.0008799999999999919</cx:pt>
          <cx:pt idx="8969">0.0008799999999999919</cx:pt>
          <cx:pt idx="8970">0.0014249999999998986</cx:pt>
          <cx:pt idx="8971">0.0009000000000000119</cx:pt>
          <cx:pt idx="8972">0.00092999999999998639</cx:pt>
          <cx:pt idx="8973">0.030302999999999969</cx:pt>
          <cx:pt idx="8974">0.0079319999999999391</cx:pt>
          <cx:pt idx="8975">0.0010120000000000129</cx:pt>
          <cx:pt idx="8976">0.0012900000000000134</cx:pt>
          <cx:pt idx="8977">0.0028569999999999984</cx:pt>
          <cx:pt idx="8978">0.0041240000000000165</cx:pt>
          <cx:pt idx="8979">0.0021649999999999725</cx:pt>
          <cx:pt idx="8980">0.00083200000000005492</cx:pt>
          <cx:pt idx="8981">0.00091099999999999515</cx:pt>
          <cx:pt idx="8982">0.0033950000000000369</cx:pt>
          <cx:pt idx="8983">0.00073200000000006593</cx:pt>
          <cx:pt idx="8984">0.00089800000000006541</cx:pt>
          <cx:pt idx="8985">0.0015460000000000473</cx:pt>
          <cx:pt idx="8986">0.00082199999999998941</cx:pt>
          <cx:pt idx="8987">0.0021329999999999405</cx:pt>
          <cx:pt idx="8988">0.002715000000000023</cx:pt>
          <cx:pt idx="8989">0.00091799999999997439</cx:pt>
          <cx:pt idx="8990">0.0008719999999999839</cx:pt>
          <cx:pt idx="8991">0.00093900000000002315</cx:pt>
          <cx:pt idx="8992">0.00097999999999998089</cx:pt>
          <cx:pt idx="8993">0.00094300000000002715</cx:pt>
          <cx:pt idx="8994">0.00092700000000001115</cx:pt>
          <cx:pt idx="8995">0.0007539999999999214</cx:pt>
          <cx:pt idx="8996">0.019999999999999907</cx:pt>
          <cx:pt idx="8997">0.0009360000000000479</cx:pt>
          <cx:pt idx="8998">0.00076399999999998691</cx:pt>
          <cx:pt idx="8999">0.00094300000000002715</cx:pt>
          <cx:pt idx="9000">0.00067600000000000993</cx:pt>
          <cx:pt idx="9001">0.00094300000000002715</cx:pt>
          <cx:pt idx="9002">0.0022579999999999822</cx:pt>
          <cx:pt idx="9003">0.00089399999999995039</cx:pt>
          <cx:pt idx="9004">0.00092300000000000715</cx:pt>
          <cx:pt idx="9005">0.00092899999999995764</cx:pt>
          <cx:pt idx="9006">0.0011539999999999884</cx:pt>
          <cx:pt idx="9007">0.0009540000000000104</cx:pt>
          <cx:pt idx="9008">0.00097700000000000564</cx:pt>
          <cx:pt idx="9009">0.0015070000000000361</cx:pt>
          <cx:pt idx="9010">0.00092799999999992888</cx:pt>
          <cx:pt idx="9011">0.0010639999999999539</cx:pt>
          <cx:pt idx="9012">0.0028409999999999824</cx:pt>
          <cx:pt idx="9013">0.0036860000000000781</cx:pt>
          <cx:pt idx="9014">0.00083400000000000141</cx:pt>
          <cx:pt idx="9015">0.0016279999999999628</cx:pt>
          <cx:pt idx="9016">0.0008799999999999919</cx:pt>
          <cx:pt idx="9017">0.0035439999999999916</cx:pt>
          <cx:pt idx="9018">0.0066599999999999993</cx:pt>
          <cx:pt idx="9019">0.097222000000000031</cx:pt>
          <cx:pt idx="9020">0.008956000000000075</cx:pt>
          <cx:pt idx="9021">0.0033959999999999546</cx:pt>
          <cx:pt idx="9022">0.0031499999999999861</cx:pt>
          <cx:pt idx="9023">0.00068699999999999317</cx:pt>
          <cx:pt idx="9024">0.0017759999999999998</cx:pt>
          <cx:pt idx="9025">0.00084899999999998865</cx:pt>
          <cx:pt idx="9026">0.0010970000000000146</cx:pt>
          <cx:pt idx="9027">0.0009240000000000359</cx:pt>
          <cx:pt idx="9028">0.0010949999999999571</cx:pt>
          <cx:pt idx="9029">0.0040529999999999733</cx:pt>
          <cx:pt idx="9030">0.00096399999999996488</cx:pt>
          <cx:pt idx="9031">0.00096000000000007191</cx:pt>
          <cx:pt idx="9032">0.0009580000000000144</cx:pt>
          <cx:pt idx="9033">0.0034319999999999906</cx:pt>
          <cx:pt idx="9034">0.00073700000000009869</cx:pt>
          <cx:pt idx="9035">0.0012029999999999541</cx:pt>
          <cx:pt idx="9036">0.0009820000000000384</cx:pt>
          <cx:pt idx="9037">0.020000000000000018</cx:pt>
          <cx:pt idx="9038">0.0017480000000000828</cx:pt>
          <cx:pt idx="9039">0.00078699999999998216</cx:pt>
          <cx:pt idx="9040">0.00087799999999993439</cx:pt>
          <cx:pt idx="9041">0.015519999999999978</cx:pt>
          <cx:pt idx="9042">0.0030350000000000099</cx:pt>
          <cx:pt idx="9043">0.0016690000000000316</cx:pt>
          <cx:pt idx="9044">0.0026709999999999789</cx:pt>
          <cx:pt idx="9045">0.0010080000000000089</cx:pt>
          <cx:pt idx="9046">0.10101100000000002</cx:pt>
          <cx:pt idx="9047">0.00098500000000001364</cx:pt>
          <cx:pt idx="9048">0.0044610000000000483</cx:pt>
          <cx:pt idx="9049">0.0010609999999999786</cx:pt>
          <cx:pt idx="9050">0.0010910000000000641</cx:pt>
          <cx:pt idx="9051">0.30000000000000004</cx:pt>
          <cx:pt idx="9052">0.0010660000000000114</cx:pt>
          <cx:pt idx="9053">0.00088500000000002466</cx:pt>
          <cx:pt idx="9054">0.0011689999999999756</cx:pt>
          <cx:pt idx="9055">0.0010010000000000296</cx:pt>
          <cx:pt idx="9056">0.0016469999999999541</cx:pt>
          <cx:pt idx="9057">0.00071500000000002117</cx:pt>
          <cx:pt idx="9058">0.00090499999999993364</cx:pt>
          <cx:pt idx="9059">0.0034809999999999564</cx:pt>
          <cx:pt idx="9060">0.00074099999999999167</cx:pt>
          <cx:pt idx="9061">0.00065499999999996117</cx:pt>
          <cx:pt idx="9062">0.0071869999999999434</cx:pt>
          <cx:pt idx="9063">0.00090900000000004866</cx:pt>
          <cx:pt idx="9064">0.00069399999999997242</cx:pt>
          <cx:pt idx="9065">0.00074899999999999967</cx:pt>
          <cx:pt idx="9066">0.0020120000000000138</cx:pt>
          <cx:pt idx="9067">0.0013429999999999831</cx:pt>
          <cx:pt idx="9068">0.00097100000000005515</cx:pt>
          <cx:pt idx="9069">0.00084800000000007092</cx:pt>
          <cx:pt idx="9070">0.0011379999999999724</cx:pt>
          <cx:pt idx="9071">0.00095699999999998564</cx:pt>
          <cx:pt idx="9072">0.00066900000000003068</cx:pt>
          <cx:pt idx="9073">0.00093199999999993288</cx:pt>
          <cx:pt idx="9074">0.00093100000000001515</cx:pt>
          <cx:pt idx="9075">0.00070300000000000917</cx:pt>
          <cx:pt idx="9076">0.012055000000000038</cx:pt>
          <cx:pt idx="9077">0.00091099999999999515</cx:pt>
          <cx:pt idx="9078">0.00090499999999993364</cx:pt>
          <cx:pt idx="9079">0.0014990000000000281</cx:pt>
          <cx:pt idx="9080">0.0017449999999999966</cx:pt>
          <cx:pt idx="9081">0.004878000000000049</cx:pt>
          <cx:pt idx="9082">0.00069400000000008344</cx:pt>
          <cx:pt idx="9083">0.0013260000000000494</cx:pt>
          <cx:pt idx="9084">0.0011039999999999939</cx:pt>
          <cx:pt idx="9085">0.00080200000000008043</cx:pt>
          <cx:pt idx="9086">0.0009700000000000264</cx:pt>
          <cx:pt idx="9087">0.00091300000000005266</cx:pt>
          <cx:pt idx="9088">0.00095999999999996088</cx:pt>
          <cx:pt idx="9089">0.00076400000000009793</cx:pt>
          <cx:pt idx="9090">0.0011070000000000801</cx:pt>
          <cx:pt idx="9091">0.00088100000000002066</cx:pt>
          <cx:pt idx="9092">0.00094799999999994888</cx:pt>
          <cx:pt idx="9093">0.0015449999999999076</cx:pt>
          <cx:pt idx="9094">0.00079699999999993665</cx:pt>
          <cx:pt idx="9095">0.002290999999999932</cx:pt>
          <cx:pt idx="9096">0.00094000000000005191</cx:pt>
          <cx:pt idx="9097">0.00091700000000005666</cx:pt>
          <cx:pt idx="9098">0.002283000000000035</cx:pt>
          <cx:pt idx="9099">0.0030769999999999964</cx:pt>
          <cx:pt idx="9100">0.0015290000000000026</cx:pt>
          <cx:pt idx="9101">0.0012630000000000141</cx:pt>
          <cx:pt idx="9102">0.00087799999999993439</cx:pt>
          <cx:pt idx="9103">0.38320700000000008</cx:pt>
          <cx:pt idx="9104">0.0010010000000000296</cx:pt>
          <cx:pt idx="9105">0.0016620000000000523</cx:pt>
          <cx:pt idx="9106">0.00088199999999993839</cx:pt>
          <cx:pt idx="9107">0.015835999999999961</cx:pt>
          <cx:pt idx="9108">0.00086900000000000865</cx:pt>
          <cx:pt idx="9109">0.0069160000000000332</cx:pt>
          <cx:pt idx="9110">0.0021840000000000748</cx:pt>
          <cx:pt idx="9111">0.00092699999999990013</cx:pt>
          <cx:pt idx="9112">0.00092700000000001115</cx:pt>
          <cx:pt idx="9113">0.0010580000000000034</cx:pt>
          <cx:pt idx="9114">0.00099499999999996813</cx:pt>
          <cx:pt idx="9115">0.0007499999999999174</cx:pt>
          <cx:pt idx="9116">0.00087099999999995514</cx:pt>
          <cx:pt idx="9117">0.0016299999999999093</cx:pt>
          <cx:pt idx="9118">0.0019540000000000113</cx:pt>
          <cx:pt idx="9119">0.0011010000000000186</cx:pt>
          <cx:pt idx="9120">0.00091499999999999915</cx:pt>
          <cx:pt idx="9121">0.00084600000000001341</cx:pt>
          <cx:pt idx="9122">0.012570000000000081</cx:pt>
          <cx:pt idx="9123">0.0018939999999999513</cx:pt>
          <cx:pt idx="9124">0.0013520000000000199</cx:pt>
          <cx:pt idx="9125">0.0032400000000000206</cx:pt>
          <cx:pt idx="9126">0.00089499999999997915</cx:pt>
          <cx:pt idx="9127">0.0035370000000000124</cx:pt>
          <cx:pt idx="9128">0.0020779999999999132</cx:pt>
          <cx:pt idx="9129">0.0027420000000000222</cx:pt>
          <cx:pt idx="9130">0.00095999999999996088</cx:pt>
          <cx:pt idx="9131">0.00094700000000003115</cx:pt>
          <cx:pt idx="9132">0.00099099999999996413</cx:pt>
          <cx:pt idx="9133">0.0013239999999999919</cx:pt>
          <cx:pt idx="9134">0.0048329999999999762</cx:pt>
          <cx:pt idx="9135">0.0010489999999999666</cx:pt>
          <cx:pt idx="9136">0.00066099999999991166</cx:pt>
          <cx:pt idx="9137">0.0052240000000000064</cx:pt>
          <cx:pt idx="9138">0.00091799999999997439</cx:pt>
          <cx:pt idx="9139">0.00066500000000002668</cx:pt>
          <cx:pt idx="9140">0.0008599999999999719</cx:pt>
          <cx:pt idx="9141">0.00095900000000004315</cx:pt>
          <cx:pt idx="9142">0.00096800000000007991</cx:pt>
          <cx:pt idx="9143">0.0018020000000000813</cx:pt>
          <cx:pt idx="9144">0.00089800000000006541</cx:pt>
          <cx:pt idx="9145">0.00082499999999996465</cx:pt>
          <cx:pt idx="9146">0.0020780000000000243</cx:pt>
          <cx:pt idx="9147">0.00088100000000002066</cx:pt>
          <cx:pt idx="9148">0.021689999999999987</cx:pt>
          <cx:pt idx="9149">0.00087000000000003741</cx:pt>
          <cx:pt idx="9150">0.0016749999999999821</cx:pt>
          <cx:pt idx="9151">0.0013689999999999536</cx:pt>
          <cx:pt idx="9152">0.00092300000000000715</cx:pt>
          <cx:pt idx="9153">0.03125</cx:pt>
          <cx:pt idx="9154">0.00084499999999998465</cx:pt>
          <cx:pt idx="9155">0.11607099999999998</cx:pt>
          <cx:pt idx="9156">0.00087800000000004541</cx:pt>
          <cx:pt idx="9157">0.0023530000000000495</cx:pt>
          <cx:pt idx="9158">0.00087900000000007417</cx:pt>
          <cx:pt idx="9159">0.0008759999999999879</cx:pt>
          <cx:pt idx="9160">0.00070299999999989815</cx:pt>
          <cx:pt idx="9161">0.0034250000000000114</cx:pt>
          <cx:pt idx="9162">0.0051680000000000614</cx:pt>
          <cx:pt idx="9163">0.020834000000000019</cx:pt>
          <cx:pt idx="9164">0.0042109999999999648</cx:pt>
          <cx:pt idx="9165">0.00094300000000002715</cx:pt>
          <cx:pt idx="9166">0.00092900000000006866</cx:pt>
          <cx:pt idx="9167">0.00088900000000002866</cx:pt>
          <cx:pt idx="9168">0.0020729999999999915</cx:pt>
          <cx:pt idx="9169">0.001758999999999955</cx:pt>
          <cx:pt idx="9170">0.0012820000000000054</cx:pt>
          <cx:pt idx="9171">0.00094199999999999839</cx:pt>
          <cx:pt idx="9172">0.00086200000000002941</cx:pt>
          <cx:pt idx="9173">0.00096099999999998964</cx:pt>
          <cx:pt idx="9174">0.0014919999999999378</cx:pt>
          <cx:pt idx="9175">0.0023320000000000007</cx:pt>
          <cx:pt idx="9176">0.0095230000000000592</cx:pt>
          <cx:pt idx="9177">0.0010870000000000601</cx:pt>
          <cx:pt idx="9178">0.0061599999999999433</cx:pt>
          <cx:pt idx="9179">0.00096399999999996488</cx:pt>
          <cx:pt idx="9180">0.00070599999999998442</cx:pt>
          <cx:pt idx="9181">0.00069500000000000117</cx:pt>
          <cx:pt idx="9182">0.0014840000000000408</cx:pt>
          <cx:pt idx="9183">0.017544000000000004</cx:pt>
          <cx:pt idx="9184">0.00086500000000000465</cx:pt>
          <cx:pt idx="9185">0.00093100000000001515</cx:pt>
          <cx:pt idx="9186">0.021277000000000018</cx:pt>
          <cx:pt idx="9187">0.00068699999999999317</cx:pt>
          <cx:pt idx="9188">0.0017540000000000333</cx:pt>
          <cx:pt idx="9189">0.0013869999999999161</cx:pt>
          <cx:pt idx="9190">0.0018219999999999903</cx:pt>
          <cx:pt idx="9191">0.00095299999999998164</cx:pt>
          <cx:pt idx="9192">0.0014659999999999673</cx:pt>
          <cx:pt idx="9193">0.00066599999999994441</cx:pt>
          <cx:pt idx="9194">0.00065799999999993641</cx:pt>
          <cx:pt idx="9195">0.00092499999999995364</cx:pt>
          <cx:pt idx="9196">0.00083500000000003016</cx:pt>
          <cx:pt idx="9197">0.0010060000000000624</cx:pt>
          <cx:pt idx="9198">0.0015690000000000426</cx:pt>
          <cx:pt idx="9199">0.00098999999999993538</cx:pt>
          <cx:pt idx="9200">0.00093399999999999039</cx:pt>
          <cx:pt idx="9201">0.0009000000000000119</cx:pt>
          <cx:pt idx="9202">0.00084600000000001341</cx:pt>
          <cx:pt idx="9203">0.0061290000000000511</cx:pt>
          <cx:pt idx="9204">0.0025129999999999875</cx:pt>
          <cx:pt idx="9205">0.01085400000000003</cx:pt>
          <cx:pt idx="9206">0.00091900000000000315</cx:pt>
          <cx:pt idx="9207">0.0034910000000000219</cx:pt>
          <cx:pt idx="9208">0.00086900000000000865</cx:pt>
          <cx:pt idx="9209">0.00087499999999995914</cx:pt>
          <cx:pt idx="9210">0.0015060000000000073</cx:pt>
          <cx:pt idx="9211">0.0013569999999999416</cx:pt>
          <cx:pt idx="9212">0.00084200000000000941</cx:pt>
          <cx:pt idx="9213">0.00092300000000000715</cx:pt>
          <cx:pt idx="9214">0.00212699999999999</cx:pt>
          <cx:pt idx="9215">0.00097700000000000564</cx:pt>
          <cx:pt idx="9216">0.00096899999999999764</cx:pt>
          <cx:pt idx="9217">0.0098380000000000134</cx:pt>
          <cx:pt idx="9218">0.00093100000000001515</cx:pt>
          <cx:pt idx="9219">0.016983999999999999</cx:pt>
          <cx:pt idx="9220">0.00090999999999996639</cx:pt>
          <cx:pt idx="9221">0.00087399999999993039</cx:pt>
          <cx:pt idx="9222">0.00066600000000005544</cx:pt>
          <cx:pt idx="9223">0.0075760000000000272</cx:pt>
          <cx:pt idx="9224">0.002226999999999979</cx:pt>
          <cx:pt idx="9225">0.004473999999999978</cx:pt>
          <cx:pt idx="9226">0.0010489999999999666</cx:pt>
          <cx:pt idx="9227">0.0098110000000000142</cx:pt>
          <cx:pt idx="9228">0.083334000000000019</cx:pt>
          <cx:pt idx="9229">0.0013079999999999758</cx:pt>
          <cx:pt idx="9230">0.0048669999999999547</cx:pt>
          <cx:pt idx="9231">0.0032389999999999919</cx:pt>
          <cx:pt idx="9232">0.00098199999999992738</cx:pt>
          <cx:pt idx="9233">0.00096799999999996889</cx:pt>
          <cx:pt idx="9234">0.02127699999999999</cx:pt>
          <cx:pt idx="9235">0.0016840000000000188</cx:pt>
          <cx:pt idx="9236">0.002299000000000051</cx:pt>
          <cx:pt idx="9237">0.0015880000000000338</cx:pt>
          <cx:pt idx="9238">0.00065999999999999392</cx:pt>
          <cx:pt idx="9239">0.001974999999999949</cx:pt>
          <cx:pt idx="9240">0.00089400000000006141</cx:pt>
          <cx:pt idx="9241">0.00089799999999995439</cx:pt>
          <cx:pt idx="9242">0.0014509999999999801</cx:pt>
          <cx:pt idx="9243">0.00094799999999994888</cx:pt>
          <cx:pt idx="9244">0.0033069999999999489</cx:pt>
          <cx:pt idx="9245">0.0013430000000000941</cx:pt>
          <cx:pt idx="9246">0.0010580000000000034</cx:pt>
          <cx:pt idx="9247">0.021738999999999953</cx:pt>
          <cx:pt idx="9248">0.00096899999999999764</cx:pt>
          <cx:pt idx="9249">0.0010419999999999874</cx:pt>
          <cx:pt idx="9250">0.00088700000000008217</cx:pt>
          <cx:pt idx="9251">0.0010370000000000656</cx:pt>
          <cx:pt idx="9252">0.0010499999999999954</cx:pt>
          <cx:pt idx="9253">0.0010080000000000089</cx:pt>
          <cx:pt idx="9254">0.00094000000000005191</cx:pt>
          <cx:pt idx="9255">0.00087300000000001265</cx:pt>
          <cx:pt idx="9256">0.0051590000000000247</cx:pt>
          <cx:pt idx="9257">0.00093100000000001515</cx:pt>
          <cx:pt idx="9258">0.00090699999999999115</cx:pt>
          <cx:pt idx="9259">0.00092099999999994964</cx:pt>
          <cx:pt idx="9260">0.00094900000000008866</cx:pt>
          <cx:pt idx="9261">0.0008960000000000079</cx:pt>
          <cx:pt idx="9262">0.0016810000000000436</cx:pt>
          <cx:pt idx="9263">0.00087800000000004541</cx:pt>
          <cx:pt idx="9264">0.0014700000000000824</cx:pt>
          <cx:pt idx="9265">0.0049810000000000132</cx:pt>
          <cx:pt idx="9266">0.002414999999999945</cx:pt>
          <cx:pt idx="9267">0.0029750000000000609</cx:pt>
          <cx:pt idx="9268">0.011807000000000012</cx:pt>
          <cx:pt idx="9269">0.125</cx:pt>
          <cx:pt idx="9270">0.0013369999999999216</cx:pt>
          <cx:pt idx="9271">0.0094659999999999744</cx:pt>
          <cx:pt idx="9272">0.032258000000000009</cx:pt>
          <cx:pt idx="9273">0.00065900000000007619</cx:pt>
          <cx:pt idx="9274">0.0028770000000000184</cx:pt>
          <cx:pt idx="9275">0.0016149999999999221</cx:pt>
          <cx:pt idx="9276">0.0008879999999999999</cx:pt>
          <cx:pt idx="9277">0.004013999999999962</cx:pt>
          <cx:pt idx="9278">0.0012349999999999861</cx:pt>
          <cx:pt idx="9279">0.0015039999999999498</cx:pt>
          <cx:pt idx="9280">0.0012839999999999518</cx:pt>
          <cx:pt idx="9281">0.00094199999999999839</cx:pt>
          <cx:pt idx="9282">0.00085100000000004616</cx:pt>
          <cx:pt idx="9283">0.0043590000000000018</cx:pt>
          <cx:pt idx="9284">0.00095599999999995688</cx:pt>
          <cx:pt idx="9285">0.00086200000000002941</cx:pt>
          <cx:pt idx="9286">0.0026660000000000572</cx:pt>
          <cx:pt idx="9287">0.00090499999999993364</cx:pt>
          <cx:pt idx="9288">0.0011419999999999764</cx:pt>
          <cx:pt idx="9289">0.0013440000000000119</cx:pt>
          <cx:pt idx="9290">0.00095500000000003915</cx:pt>
          <cx:pt idx="9291">0.00084000000000006292</cx:pt>
          <cx:pt idx="9292">0.00078800000000001091</cx:pt>
          <cx:pt idx="9293">0.00065800000000004744</cx:pt>
          <cx:pt idx="9294">0.0010120000000000129</cx:pt>
          <cx:pt idx="9295">0.00090100000000004066</cx:pt>
          <cx:pt idx="9296">0.00087799999999993439</cx:pt>
          <cx:pt idx="9297">0.0015079999999999538</cx:pt>
          <cx:pt idx="9298">0.00067500000000009219</cx:pt>
          <cx:pt idx="9299">0.00097900000000006315</cx:pt>
          <cx:pt idx="9300">0.0008599999999999719</cx:pt>
          <cx:pt idx="9301">0.0008719999999999839</cx:pt>
          <cx:pt idx="9302">0.0011929999999999996</cx:pt>
          <cx:pt idx="9303">0.0048249999999999682</cx:pt>
          <cx:pt idx="9304">0.0048310000000000297</cx:pt>
          <cx:pt idx="9305">0.0014380000000000503</cx:pt>
          <cx:pt idx="9306">0.00086600000000003341</cx:pt>
          <cx:pt idx="9307">0.010407999999999973</cx:pt>
          <cx:pt idx="9308">0.0014610000000000456</cx:pt>
          <cx:pt idx="9309">0.010414999999999952</cx:pt>
          <cx:pt idx="9310">0.00082699999999991114</cx:pt>
          <cx:pt idx="9311">0.051480999999999999</cx:pt>
          <cx:pt idx="9312">0.0013870000000000271</cx:pt>
          <cx:pt idx="9313">0.00088199999999993839</cx:pt>
          <cx:pt idx="9314">0.0036559999999999926</cx:pt>
          <cx:pt idx="9315">0.012475000000000014</cx:pt>
          <cx:pt idx="9316">0.0039100000000000801</cx:pt>
          <cx:pt idx="9317">0.00085399999999991039</cx:pt>
          <cx:pt idx="9318">0.00071500000000002117</cx:pt>
          <cx:pt idx="9319">0.0009740000000000304</cx:pt>
          <cx:pt idx="9320">0.0010209999999999386</cx:pt>
          <cx:pt idx="9321">0.0024600000000000177</cx:pt>
          <cx:pt idx="9322">0.0010419999999999874</cx:pt>
          <cx:pt idx="9323">0.0009000000000000119</cx:pt>
          <cx:pt idx="9324">0.0017960000000000198</cx:pt>
          <cx:pt idx="9325">0.0011270000000001001</cx:pt>
          <cx:pt idx="9326">0.00066299999999996917</cx:pt>
          <cx:pt idx="9327">0.00089300000000003266</cx:pt>
          <cx:pt idx="9328">0.00088599999999994239</cx:pt>
          <cx:pt idx="9329">0.00088500000000002466</cx:pt>
          <cx:pt idx="9330">0.00091099999999999515</cx:pt>
          <cx:pt idx="9331">0.00094400000000005591</cx:pt>
          <cx:pt idx="9332">0.00081700000000006767</cx:pt>
          <cx:pt idx="9333">0.0010729999999999906</cx:pt>
          <cx:pt idx="9334">0.00067200000000000593</cx:pt>
          <cx:pt idx="9335">0.0012360000000000149</cx:pt>
          <cx:pt idx="9336">0.00087800000000004541</cx:pt>
          <cx:pt idx="9337">0.00069500000000000117</cx:pt>
          <cx:pt idx="9338">0.00073499999999993015</cx:pt>
          <cx:pt idx="9339">0.014748999999999901</cx:pt>
          <cx:pt idx="9340">0.0014399999999999968</cx:pt>
          <cx:pt idx="9341">0.00097199999999997289</cx:pt>
          <cx:pt idx="9342">0.00086600000000003341</cx:pt>
          <cx:pt idx="9343">0.0625</cx:pt>
          <cx:pt idx="9344">0.00097700000000000564</cx:pt>
          <cx:pt idx="9345">0.00064299999999994917</cx:pt>
          <cx:pt idx="9346">0.0013779999999999903</cx:pt>
          <cx:pt idx="9347">0.00063799999999991641</cx:pt>
          <cx:pt idx="9348">0.086110999999999938</cx:pt>
          <cx:pt idx="9349">0.0008799999999999919</cx:pt>
          <cx:pt idx="9350">0.00092499999999995364</cx:pt>
          <cx:pt idx="9351">0.00068000000000001393</cx:pt>
          <cx:pt idx="9352">0.0012480000000000269</cx:pt>
          <cx:pt idx="9353">0.0013549999999999951</cx:pt>
          <cx:pt idx="9354">0.0015180000000000193</cx:pt>
          <cx:pt idx="9355">0.0010969999999999036</cx:pt>
          <cx:pt idx="9356">0.0008960000000000079</cx:pt>
          <cx:pt idx="9357">0.00064900000000001068</cx:pt>
          <cx:pt idx="9358">0.00069500000000000117</cx:pt>
          <cx:pt idx="9359">0.0011459999999999804</cx:pt>
          <cx:pt idx="9360">0.00086299999999994714</cx:pt>
          <cx:pt idx="9361">0.00083500000000003016</cx:pt>
          <cx:pt idx="9362">0.00069399999999997242</cx:pt>
          <cx:pt idx="9363">0.0014500000000000624</cx:pt>
          <cx:pt idx="9364">0.0040270000000000028</cx:pt>
          <cx:pt idx="9365">0.025000000000000022</cx:pt>
          <cx:pt idx="9366">0.00087799999999993439</cx:pt>
          <cx:pt idx="9367">0.00092900000000006866</cx:pt>
          <cx:pt idx="9368">0.0009000000000000119</cx:pt>
          <cx:pt idx="9369">0.0025279999999999747</cx:pt>
          <cx:pt idx="9370">0.00089700000000003666</cx:pt>
          <cx:pt idx="9371">0.00092999999999998639</cx:pt>
          <cx:pt idx="9372">0.0027479999999999727</cx:pt>
          <cx:pt idx="9373">0.018182000000000004</cx:pt>
          <cx:pt idx="9374">0.0008019999999999694</cx:pt>
          <cx:pt idx="9375">0.00081799999999998541</cx:pt>
          <cx:pt idx="9376">0.00095699999999998564</cx:pt>
          <cx:pt idx="9377">0.0009000000000000119</cx:pt>
          <cx:pt idx="9378">0.00089499999999997915</cx:pt>
          <cx:pt idx="9379">0.00094899999999997764</cx:pt>
          <cx:pt idx="9380">0.0035589999999999788</cx:pt>
          <cx:pt idx="9381">0.00083200000000005492</cx:pt>
          <cx:pt idx="9382">0.0013890000000000846</cx:pt>
          <cx:pt idx="9383">0.00066800000000000193</cx:pt>
          <cx:pt idx="9384">0.00066099999999991166</cx:pt>
          <cx:pt idx="9385">0.0009200000000000319</cx:pt>
          <cx:pt idx="9386">0.00085499999999993914</cx:pt>
          <cx:pt idx="9387">0.026316000000000006</cx:pt>
          <cx:pt idx="9388">0.0017579999999999263</cx:pt>
          <cx:pt idx="9389">0.00074699999999994215</cx:pt>
          <cx:pt idx="9390">0.020000000000000018</cx:pt>
          <cx:pt idx="9391">0.002291000000000043</cx:pt>
          <cx:pt idx="9392">0.002350999999999992</cx:pt>
          <cx:pt idx="9393">0.027777999999999997</cx:pt>
          <cx:pt idx="9394">0.00092999999999998639</cx:pt>
          <cx:pt idx="9395">0.00087700000000001666</cx:pt>
          <cx:pt idx="9396">0.00092899999999995764</cx:pt>
          <cx:pt idx="9397">0.0008479999999999599</cx:pt>
          <cx:pt idx="9398">0.00085899999999994314</cx:pt>
          <cx:pt idx="9399">0.0055009999999999781</cx:pt>
          <cx:pt idx="9400">0.0084870000000000223</cx:pt>
          <cx:pt idx="9401">0.00067099999999997717</cx:pt>
          <cx:pt idx="9402">0.014268999999999976</cx:pt>
          <cx:pt idx="9403">0.00085899999999994314</cx:pt>
          <cx:pt idx="9404">0.0034459999999999491</cx:pt>
          <cx:pt idx="9405">0.00064400000000008895</cx:pt>
          <cx:pt idx="9406">0.00063400000000002343</cx:pt>
          <cx:pt idx="9407">0.00092900000000006866</cx:pt>
          <cx:pt idx="9408">0.00090899999999993764</cx:pt>
          <cx:pt idx="9409">0.004574000000000078</cx:pt>
          <cx:pt idx="9410">0.0017220000000000013</cx:pt>
          <cx:pt idx="9411">0.0014370000000000216</cx:pt>
          <cx:pt idx="9412">0.00086199999999991839</cx:pt>
          <cx:pt idx="9413">0.00064799999999998192</cx:pt>
          <cx:pt idx="9414">0.0014079999999999648</cx:pt>
          <cx:pt idx="9415">0.00095100000000003515</cx:pt>
          <cx:pt idx="9416">0.00087000000000003741</cx:pt>
          <cx:pt idx="9417">0.0012369999999999326</cx:pt>
          <cx:pt idx="9418">0.00090600000000007341</cx:pt>
          <cx:pt idx="9419">0.0011109999999999731</cx:pt>
          <cx:pt idx="9420">0.00084699999999993114</cx:pt>
          <cx:pt idx="9421">0.0012619999999999854</cx:pt>
          <cx:pt idx="9422">0.0012480000000000269</cx:pt>
          <cx:pt idx="9423">0.0010229999999999961</cx:pt>
          <cx:pt idx="9424">0.00092899999999995764</cx:pt>
          <cx:pt idx="9425">0.00093199999999993288</cx:pt>
          <cx:pt idx="9426">0.0016999999999999238</cx:pt>
          <cx:pt idx="9427">0.018182000000000004</cx:pt>
          <cx:pt idx="9428">0.0029350000000000209</cx:pt>
          <cx:pt idx="9429">0.0008099999999999774</cx:pt>
          <cx:pt idx="9430">0.00065200000000009695</cx:pt>
          <cx:pt idx="9431">0.00090599999999996239</cx:pt>
          <cx:pt idx="9432">0.00086900000000000865</cx:pt>
          <cx:pt idx="9433">0.0014199999999999768</cx:pt>
          <cx:pt idx="9434">0.00080099999999994065</cx:pt>
          <cx:pt idx="9435">0.006349000000000049</cx:pt>
          <cx:pt idx="9436">0.00089300000000003266</cx:pt>
          <cx:pt idx="9437">0.0064509999999999845</cx:pt>
          <cx:pt idx="9438">0.0080820000000000336</cx:pt>
          <cx:pt idx="9439">0.00071399999999999242</cx:pt>
          <cx:pt idx="9440">0.0008399999999999519</cx:pt>
          <cx:pt idx="9441">0.00078400000000000691</cx:pt>
          <cx:pt idx="9442">0.0034950000000000259</cx:pt>
          <cx:pt idx="9443">0.00088100000000002066</cx:pt>
          <cx:pt idx="9444">0.0014020000000000143</cx:pt>
          <cx:pt idx="9445">0.0095739999999999714</cx:pt>
          <cx:pt idx="9446">0.00090899999999993764</cx:pt>
          <cx:pt idx="9447">0.002387000000000028</cx:pt>
          <cx:pt idx="9448">0.00071699999999996766</cx:pt>
          <cx:pt idx="9449">0.004662000000000055</cx:pt>
          <cx:pt idx="9450">0.00086500000000000465</cx:pt>
          <cx:pt idx="9451">0.0015819999999999723</cx:pt>
          <cx:pt idx="9452">0.00079099999999998616</cx:pt>
          <cx:pt idx="9453">0.00090299999999998715</cx:pt>
          <cx:pt idx="9454">0.00088500000000002466</cx:pt>
          <cx:pt idx="9455">0.0010539999999999994</cx:pt>
          <cx:pt idx="9456">0.0009580000000000144</cx:pt>
          <cx:pt idx="9457">0.0016639999999999988</cx:pt>
          <cx:pt idx="9458">0.00097099999999994413</cx:pt>
          <cx:pt idx="9459">0.00063499999999994117</cx:pt>
          <cx:pt idx="9460">0.013314000000000048</cx:pt>
          <cx:pt idx="9461">0.0008019999999999694</cx:pt>
          <cx:pt idx="9462">0.0030489999999999684</cx:pt>
          <cx:pt idx="9463">0.00092799999999992888</cx:pt>
          <cx:pt idx="9464">0.00088500000000002466</cx:pt>
          <cx:pt idx="9465">0.0009860000000000424</cx:pt>
          <cx:pt idx="9466">0.00079700000000004767</cx:pt>
          <cx:pt idx="9467">0.0020599999999999508</cx:pt>
          <cx:pt idx="9468">0.00090099999999992963</cx:pt>
          <cx:pt idx="9469">0.023808999999999969</cx:pt>
          <cx:pt idx="9470">0.0011590000000000211</cx:pt>
          <cx:pt idx="9471">0.00086900000000000865</cx:pt>
          <cx:pt idx="9472">0.0008479999999999599</cx:pt>
          <cx:pt idx="9473">0.00079699999999993665</cx:pt>
          <cx:pt idx="9474">0.0046690000000000342</cx:pt>
          <cx:pt idx="9475">0.00089099999999997515</cx:pt>
          <cx:pt idx="9476">0.0013829999999999121</cx:pt>
          <cx:pt idx="9477">0.00066900000000003068</cx:pt>
          <cx:pt idx="9478">0.00068500000000004668</cx:pt>
          <cx:pt idx="9479">0.0012100000000000444</cx:pt>
          <cx:pt idx="9480">0.00089899999999998315</cx:pt>
          <cx:pt idx="9481">0.00089999999999990088</cx:pt>
          <cx:pt idx="9482">0.00094000000000005191</cx:pt>
          <cx:pt idx="9483">0.0018540000000000223</cx:pt>
          <cx:pt idx="9484">0.0013290000000000246</cx:pt>
          <cx:pt idx="9485">0.0013460000000000694</cx:pt>
          <cx:pt idx="9486">0.0010229999999999961</cx:pt>
          <cx:pt idx="9487">0.0013699999999999823</cx:pt>
          <cx:pt idx="9488">0.00072600000000000442</cx:pt>
          <cx:pt idx="9489">0.0032610000000000694</cx:pt>
          <cx:pt idx="9490">0.0045330000000000092</cx:pt>
          <cx:pt idx="9491">0.0010110000000000952</cx:pt>
          <cx:pt idx="9492">0.0033940000000000081</cx:pt>
          <cx:pt idx="9493">0.0013859999999999983</cx:pt>
          <cx:pt idx="9494">0.0029899999999999372</cx:pt>
          <cx:pt idx="9495">0.0010380000000000944</cx:pt>
          <cx:pt idx="9496">0.00092100000000006066</cx:pt>
          <cx:pt idx="9497">0.00091499999999999915</cx:pt>
          <cx:pt idx="9498">0.0018730000000000135</cx:pt>
          <cx:pt idx="9499">0.0046270000000000477</cx:pt>
          <cx:pt idx="9500">0.0011769999999999836</cx:pt>
          <cx:pt idx="9501">0.002435000000000076</cx:pt>
          <cx:pt idx="9502">0.0014349999999999641</cx:pt>
          <cx:pt idx="9503">0.0010720000000000729</cx:pt>
          <cx:pt idx="9504">0.00065300000000001468</cx:pt>
          <cx:pt idx="9505">0.0014969999999999706</cx:pt>
          <cx:pt idx="9506">0.0011869999999999381</cx:pt>
          <cx:pt idx="9507">0.00090399999999990488</cx:pt>
          <cx:pt idx="9508">0.0008920000000000039</cx:pt>
          <cx:pt idx="9509">0.0065839999999999232</cx:pt>
          <cx:pt idx="9510">0.0010430000000000161</cx:pt>
          <cx:pt idx="9511">0.0016369999999999996</cx:pt>
          <cx:pt idx="9512">0.19999999999999996</cx:pt>
          <cx:pt idx="9513">0.0080179999999999696</cx:pt>
          <cx:pt idx="9514">0.0015290000000000026</cx:pt>
          <cx:pt idx="9515">0.0011320000000000219</cx:pt>
          <cx:pt idx="9516">0.00098300000000006715</cx:pt>
          <cx:pt idx="9517">0.00088699999999997114</cx:pt>
          <cx:pt idx="9518">0.026603999999999961</cx:pt>
          <cx:pt idx="9519">0.0039440000000000586</cx:pt>
          <cx:pt idx="9520">0.0012030000000000651</cx:pt>
          <cx:pt idx="9521">0.00087499999999995914</cx:pt>
          <cx:pt idx="9522">0.023214000000000068</cx:pt>
          <cx:pt idx="9523">0.018939999999999957</cx:pt>
          <cx:pt idx="9524">0.00082699999999991114</cx:pt>
          <cx:pt idx="9525">0.0011510000000000131</cx:pt>
          <cx:pt idx="9526">0.0025770000000000515</cx:pt>
          <cx:pt idx="9527">0.0030240000000000267</cx:pt>
          <cx:pt idx="9528">0.00062800000000007294</cx:pt>
          <cx:pt idx="9529">0.00097700000000000564</cx:pt>
          <cx:pt idx="9530">0.001954999999999929</cx:pt>
          <cx:pt idx="9531">0.0041540000000001021</cx:pt>
          <cx:pt idx="9532">0.00065799999999993641</cx:pt>
          <cx:pt idx="9533">0.00069799999999997642</cx:pt>
          <cx:pt idx="9534">0.00088200000000004941</cx:pt>
          <cx:pt idx="9535">0.0035600000000000076</cx:pt>
          <cx:pt idx="9536">0.00091300000000005266</cx:pt>
          <cx:pt idx="9537">0.0008559999999999679</cx:pt>
          <cx:pt idx="9538">0.00097899999999995213</cx:pt>
          <cx:pt idx="9539">0.0095800000000000329</cx:pt>
          <cx:pt idx="9540">0.08333299999999999</cx:pt>
          <cx:pt idx="9541">0.00087700000000001666</cx:pt>
          <cx:pt idx="9542">0.00080200000000008043</cx:pt>
          <cx:pt idx="9543">0.00088299999999996714</cx:pt>
          <cx:pt idx="9544">0.27500000000000002</cx:pt>
          <cx:pt idx="9545">0.00078400000000000691</cx:pt>
          <cx:pt idx="9546">0.049999999999999933</cx:pt>
          <cx:pt idx="9547">0.0028510000000000479</cx:pt>
          <cx:pt idx="9548">0.0043440000000000145</cx:pt>
          <cx:pt idx="9549">0.00068900000000005068</cx:pt>
          <cx:pt idx="9550">0.00071799999999999642</cx:pt>
          <cx:pt idx="9551">0.045639000000000096</cx:pt>
          <cx:pt idx="9552">0.00070999999999998842</cx:pt>
          <cx:pt idx="9553">0.0028650000000000064</cx:pt>
          <cx:pt idx="9554">0.0018250000000000766</cx:pt>
          <cx:pt idx="9555">0.00086200000000002941</cx:pt>
          <cx:pt idx="9556">0.00093500000000001915</cx:pt>
          <cx:pt idx="9557">0.0023100000000000342</cx:pt>
          <cx:pt idx="9558">0.0010169999999999346</cx:pt>
          <cx:pt idx="9559">0.00064399999999997792</cx:pt>
          <cx:pt idx="9560">0.00088300000000007817</cx:pt>
          <cx:pt idx="9561">0.0032159999999999966</cx:pt>
          <cx:pt idx="9562">0.002503000000000033</cx:pt>
          <cx:pt idx="9563">0.0028829999999999689</cx:pt>
          <cx:pt idx="9564">0.006356999999999946</cx:pt>
          <cx:pt idx="9565">0.0008960000000000079</cx:pt>
          <cx:pt idx="9566">0.00088299999999996714</cx:pt>
          <cx:pt idx="9567">0.00090100000000004066</cx:pt>
          <cx:pt idx="9568">0.0008319999999999439</cx:pt>
          <cx:pt idx="9569">0.00063699999999999868</cx:pt>
          <cx:pt idx="9570">0.00092099999999994964</cx:pt>
          <cx:pt idx="9571">0.00088000000000010292</cx:pt>
          <cx:pt idx="9572">0.0010520000000000529</cx:pt>
          <cx:pt idx="9573">0.0070099999999999607</cx:pt>
          <cx:pt idx="9574">0.00082499999999996465</cx:pt>
          <cx:pt idx="9575">0.00087300000000001265</cx:pt>
          <cx:pt idx="9576">0.00086100000000000065</cx:pt>
          <cx:pt idx="9577">0.00081799999999998541</cx:pt>
          <cx:pt idx="9578">0.00065400000000004344</cx:pt>
          <cx:pt idx="9579">0.0030799999999999716</cx:pt>
          <cx:pt idx="9580">0.0089899999999999425</cx:pt>
          <cx:pt idx="9581">0.00085400000000002141</cx:pt>
          <cx:pt idx="9582">0.00071900000000002517</cx:pt>
          <cx:pt idx="9583">0.00062899999999999068</cx:pt>
          <cx:pt idx="9584">0.0028280000000000527</cx:pt>
          <cx:pt idx="9585">0.00063299999999999468</cx:pt>
          <cx:pt idx="9586">0.00088200000000004941</cx:pt>
          <cx:pt idx="9587">0.00071499999999991015</cx:pt>
          <cx:pt idx="9588">0.0020040000000000058</cx:pt>
          <cx:pt idx="9589">0.0011099999999999444</cx:pt>
          <cx:pt idx="9590">0.0009200000000000319</cx:pt>
          <cx:pt idx="9591">0.0010559999999999459</cx:pt>
          <cx:pt idx="9592">0.0022320000000000118</cx:pt>
          <cx:pt idx="9593">0.00082099999999996065</cx:pt>
          <cx:pt idx="9594">0.0028329999999999744</cx:pt>
          <cx:pt idx="9595">0.0015740000000000753</cx:pt>
          <cx:pt idx="9596">0.0008839999999999959</cx:pt>
          <cx:pt idx="9597">0.062092000000000036</cx:pt>
          <cx:pt idx="9598">0.0014549999999999841</cx:pt>
          <cx:pt idx="9599">0.0056429999999999536</cx:pt>
          <cx:pt idx="9600">0.0013009999999999966</cx:pt>
          <cx:pt idx="9601">0.00085899999999994314</cx:pt>
          <cx:pt idx="9602">0.00081099999999989514</cx:pt>
          <cx:pt idx="9603">0.0011849999999999916</cx:pt>
          <cx:pt idx="9604">0.004361999999999977</cx:pt>
          <cx:pt idx="9605">0.00063599999999996992</cx:pt>
          <cx:pt idx="9606">0.0010660000000000114</cx:pt>
          <cx:pt idx="9607">0.0012679999999999358</cx:pt>
          <cx:pt idx="9608">0.00087900000000007417</cx:pt>
          <cx:pt idx="9609">0.00068599999999996442</cx:pt>
          <cx:pt idx="9610">0.00086300000000005817</cx:pt>
          <cx:pt idx="9611">0.00261100000000003</cx:pt>
          <cx:pt idx="9612">0.0030879999999999797</cx:pt>
          <cx:pt idx="9613">0.00088700000000008217</cx:pt>
          <cx:pt idx="9614">0.002475000000000005</cx:pt>
          <cx:pt idx="9615">0.0016180000000000083</cx:pt>
          <cx:pt idx="9616">0.00085499999999993914</cx:pt>
          <cx:pt idx="9617">0.0012109999999999621</cx:pt>
          <cx:pt idx="9618">0.0010490000000000776</cx:pt>
          <cx:pt idx="9619">0.0014830000000000121</cx:pt>
          <cx:pt idx="9620">0.0025640000000000107</cx:pt>
          <cx:pt idx="9621">0.0023339999999999472</cx:pt>
          <cx:pt idx="9622">0.00062499999999998668</cx:pt>
          <cx:pt idx="9623">0.00090999999999996639</cx:pt>
          <cx:pt idx="9624">0.00098500000000001364</cx:pt>
          <cx:pt idx="9625">0.0086270000000000513</cx:pt>
          <cx:pt idx="9626">0.0008099999999999774</cx:pt>
          <cx:pt idx="9627">0.00088100000000002066</cx:pt>
          <cx:pt idx="9628">0.00094700000000003115</cx:pt>
          <cx:pt idx="9629">0.00084499999999998465</cx:pt>
          <cx:pt idx="9630">0.0010330000000000616</cx:pt>
          <cx:pt idx="9631">0.00088599999999994239</cx:pt>
          <cx:pt idx="9632">0.00088599999999994239</cx:pt>
          <cx:pt idx="9633">0.0017270000000000341</cx:pt>
          <cx:pt idx="9634">0.0076960000000000361</cx:pt>
          <cx:pt idx="9635">0.012194999999999956</cx:pt>
          <cx:pt idx="9636">0.00082400000000004692</cx:pt>
          <cx:pt idx="9637">0.0008960000000000079</cx:pt>
          <cx:pt idx="9638">0.00077499999999997016</cx:pt>
          <cx:pt idx="9639">0.0008679999999999799</cx:pt>
          <cx:pt idx="9640">0.00062800000000007294</cx:pt>
          <cx:pt idx="9641">0.00090599999999996239</cx:pt>
          <cx:pt idx="9642">0.00091799999999997439</cx:pt>
          <cx:pt idx="9643">0.00073400000000001242</cx:pt>
          <cx:pt idx="9644">0.00086100000000000065</cx:pt>
          <cx:pt idx="9645">0.0087610000000000188</cx:pt>
          <cx:pt idx="9646">0.00084300000000003816</cx:pt>
          <cx:pt idx="9647">0.0008759999999999879</cx:pt>
          <cx:pt idx="9648">0.00084700000000004216</cx:pt>
          <cx:pt idx="9649">0.19444399999999995</cx:pt>
          <cx:pt idx="9650">0.00083299999999997265</cx:pt>
          <cx:pt idx="9651">0.0025530000000000275</cx:pt>
          <cx:pt idx="9652">0.0014149999999999441</cx:pt>
          <cx:pt idx="9653">0.00090499999999993364</cx:pt>
          <cx:pt idx="9654">0.00097399999999991937</cx:pt>
          <cx:pt idx="9655">0.00064399999999997792</cx:pt>
          <cx:pt idx="9656">0.00078699999999998216</cx:pt>
          <cx:pt idx="9657">0.0011560000000000459</cx:pt>
          <cx:pt idx="9658">0.0024640000000000217</cx:pt>
          <cx:pt idx="9659">0.0015760000000000218</cx:pt>
          <cx:pt idx="9660">0.00065099999999995717</cx:pt>
          <cx:pt idx="9661">0.026316000000000006</cx:pt>
          <cx:pt idx="9662">0.00077700000000002767</cx:pt>
          <cx:pt idx="9663">0.00097099999999994413</cx:pt>
          <cx:pt idx="9664">0.00089400000000006141</cx:pt>
          <cx:pt idx="9665">0.00080799999999991989</cx:pt>
          <cx:pt idx="9666">0.00070200000000009144</cx:pt>
          <cx:pt idx="9667">0.0014040000000000719</cx:pt>
          <cx:pt idx="9668">0.00084099999999998065</cx:pt>
          <cx:pt idx="9669">0.00082800000000005092</cx:pt>
          <cx:pt idx="9670">0.00078000000000000291</cx:pt>
          <cx:pt idx="9671">0.00086900000000000865</cx:pt>
          <cx:pt idx="9672">0.0016639999999999988</cx:pt>
          <cx:pt idx="9673">0.00086800000000009092</cx:pt>
          <cx:pt idx="9674">0.0014669999999999961</cx:pt>
          <cx:pt idx="9675">0.020407999999999982</cx:pt>
          <cx:pt idx="9676">0.00082399999999993589</cx:pt>
          <cx:pt idx="9677">0.0010769999999999946</cx:pt>
          <cx:pt idx="9678">0.00078000000000000291</cx:pt>
          <cx:pt idx="9679">0.0015549999999999731</cx:pt>
          <cx:pt idx="9680">0.0007979999999999654</cx:pt>
          <cx:pt idx="9681">0.00083699999999997665</cx:pt>
          <cx:pt idx="9682">0.00070399999999992691</cx:pt>
          <cx:pt idx="9683">0.0015560000000000018</cx:pt>
          <cx:pt idx="9684">0.0010469999999999091</cx:pt>
          <cx:pt idx="9685">0.00086500000000000465</cx:pt>
          <cx:pt idx="9686">0.0010609999999999786</cx:pt>
          <cx:pt idx="9687">0.0011940000000000284</cx:pt>
          <cx:pt idx="9688">0.0011689999999999756</cx:pt>
          <cx:pt idx="9689">0.00089899999999998315</cx:pt>
          <cx:pt idx="9690">0.0029010000000000424</cx:pt>
          <cx:pt idx="9691">0.00088200000000004941</cx:pt>
          <cx:pt idx="9692">0.0007459999999999134</cx:pt>
          <cx:pt idx="9693">0.0028569999999999984</cx:pt>
          <cx:pt idx="9694">0.00089499999999997915</cx:pt>
          <cx:pt idx="9695">0.0045869999999998967</cx:pt>
          <cx:pt idx="9696">0.018197000000000019</cx:pt>
          <cx:pt idx="9697">0.00081399999999998141</cx:pt>
          <cx:pt idx="9698">0.02127699999999999</cx:pt>
          <cx:pt idx="9699">0.0009080000000000199</cx:pt>
          <cx:pt idx="9700">0.00090199999999995839</cx:pt>
          <cx:pt idx="9701">0.0010040000000000049</cx:pt>
          <cx:pt idx="9702">0.0014189999999999481</cx:pt>
          <cx:pt idx="9703">0.0027370000000001005</cx:pt>
          <cx:pt idx="9704">0.090908999999999962</cx:pt>
          <cx:pt idx="9705">0.00090200000000006941</cx:pt>
          <cx:pt idx="9706">0.00068299999999998917</cx:pt>
          <cx:pt idx="9707">0.0017530000000000046</cx:pt>
          <cx:pt idx="9708">0.0041670000000000318</cx:pt>
          <cx:pt idx="9709">0.0051619999999999999</cx:pt>
          <cx:pt idx="9710">0.00086999999999992639</cx:pt>
          <cx:pt idx="9711">0.0037660000000000471</cx:pt>
          <cx:pt idx="9712">0.00085099999999993514</cx:pt>
          <cx:pt idx="9713">0.00094300000000002715</cx:pt>
          <cx:pt idx="9714">0.00091099999999999515</cx:pt>
          <cx:pt idx="9715">0.0008839999999999959</cx:pt>
          <cx:pt idx="9716">0.0006799999999999029</cx:pt>
          <cx:pt idx="9717">0.00088900000000002866</cx:pt>
          <cx:pt idx="9718">0.0011810000000000986</cx:pt>
          <cx:pt idx="9719">0.00065400000000004344</cx:pt>
          <cx:pt idx="9720">0.00079300000000004367</cx:pt>
          <cx:pt idx="9721">0.00072799999999995091</cx:pt>
          <cx:pt idx="9722">0.00085099999999993514</cx:pt>
          <cx:pt idx="9723">0.00061400000000000343</cx:pt>
          <cx:pt idx="9724">0.0034210000000000074</cx:pt>
          <cx:pt idx="9725">0.0008879999999999999</cx:pt>
          <cx:pt idx="9726">0.0012320000000000109</cx:pt>
          <cx:pt idx="9727">0.20000000000000001</cx:pt>
          <cx:pt idx="9728">0.030302999999999969</cx:pt>
          <cx:pt idx="9729">0.0006290000000001017</cx:pt>
          <cx:pt idx="9730">0.00087799999999993439</cx:pt>
          <cx:pt idx="9731">0.05555600000000005</cx:pt>
          <cx:pt idx="9732">0.0066519999999999913</cx:pt>
          <cx:pt idx="9733">0.016384999999999983</cx:pt>
          <cx:pt idx="9734">0.00070400000000003793</cx:pt>
          <cx:pt idx="9735">0.00080400000000002692</cx:pt>
          <cx:pt idx="9736">0.0012640000000000429</cx:pt>
          <cx:pt idx="9737">0.00079000000000006843</cx:pt>
          <cx:pt idx="9738">0.00076799999999999091</cx:pt>
          <cx:pt idx="9739">0.0016869999999999941</cx:pt>
          <cx:pt idx="9740">0.00084700000000004216</cx:pt>
          <cx:pt idx="9741">0.004310000000000036</cx:pt>
          <cx:pt idx="9742">0.00087700000000001666</cx:pt>
          <cx:pt idx="9743">0.11785699999999999</cx:pt>
          <cx:pt idx="9744">0.05555600000000005</cx:pt>
          <cx:pt idx="9745">0.0010369999999999546</cx:pt>
          <cx:pt idx="9746">0.00069600000000002993</cx:pt>
          <cx:pt idx="9747">0.012689999999999979</cx:pt>
          <cx:pt idx="9748">0.0019460000000000033</cx:pt>
          <cx:pt idx="9749">0.00082899999999996865</cx:pt>
          <cx:pt idx="9750">0.0047079999999999345</cx:pt>
          <cx:pt idx="9751">0.0013209999999999056</cx:pt>
          <cx:pt idx="9752">0.00084600000000001341</cx:pt>
          <cx:pt idx="9753">0.0086820000000000785</cx:pt>
          <cx:pt idx="9754">0.00068000000000001393</cx:pt>
          <cx:pt idx="9755">0.0008099999999999774</cx:pt>
          <cx:pt idx="9756">0.0016610000000000236</cx:pt>
          <cx:pt idx="9757">0.0010649999999999826</cx:pt>
          <cx:pt idx="9758">0.0030120000000000147</cx:pt>
          <cx:pt idx="9759">0.0013440000000000119</cx:pt>
          <cx:pt idx="9760">0.0017409999999999926</cx:pt>
          <cx:pt idx="9761">0.010466000000000086</cx:pt>
          <cx:pt idx="9762">0.0013300000000000534</cx:pt>
          <cx:pt idx="9763">0.002558999999999978</cx:pt>
          <cx:pt idx="9764">0.010944999999999983</cx:pt>
          <cx:pt idx="9765">0.00086500000000000465</cx:pt>
          <cx:pt idx="9766">0.00087300000000001265</cx:pt>
          <cx:pt idx="9767">0.00080399999999991589</cx:pt>
          <cx:pt idx="9768">0.00080399999999991589</cx:pt>
          <cx:pt idx="9769">0.0015680000000000138</cx:pt>
          <cx:pt idx="9770">0.00068300000000010019</cx:pt>
          <cx:pt idx="9771">0.0033210000000000184</cx:pt>
          <cx:pt idx="9772">0.00091499999999999915</cx:pt>
          <cx:pt idx="9773">0.00066900000000003068</cx:pt>
          <cx:pt idx="9774">0.00094800000000005991</cx:pt>
          <cx:pt idx="9775">0.0013610000000000566</cx:pt>
          <cx:pt idx="9776">0.00087300000000001265</cx:pt>
          <cx:pt idx="9777">0.00088999999999994639</cx:pt>
          <cx:pt idx="9778">0.0011959999999999749</cx:pt>
          <cx:pt idx="9779">0.0029329999999999634</cx:pt>
          <cx:pt idx="9780">0.0014650000000000496</cx:pt>
          <cx:pt idx="9781">0.0010179999999999634</cx:pt>
          <cx:pt idx="9782">0.00084099999999998065</cx:pt>
          <cx:pt idx="9783">0.0010419999999999874</cx:pt>
          <cx:pt idx="9784">0.00092599999999998239</cx:pt>
          <cx:pt idx="9785">0.00083800000000000541</cx:pt>
          <cx:pt idx="9786">0.00092799999999992888</cx:pt>
          <cx:pt idx="9787">0.00086600000000003341</cx:pt>
          <cx:pt idx="9788">0.00074699999999994215</cx:pt>
          <cx:pt idx="9789">0.013002999999999987</cx:pt>
          <cx:pt idx="9790">0.0015339999999999243</cx:pt>
          <cx:pt idx="9791">0.0060890000000000111</cx:pt>
          <cx:pt idx="9792">0.00086500000000000465</cx:pt>
          <cx:pt idx="9793">0.0012810000000000876</cx:pt>
          <cx:pt idx="9794">0.0013499999999999623</cx:pt>
          <cx:pt idx="9795">0.0050590000000000357</cx:pt>
          <cx:pt idx="9796">0.0080970000000000208</cx:pt>
          <cx:pt idx="9797">0.00088599999999994239</cx:pt>
          <cx:pt idx="9798">0.00062700000000004419</cx:pt>
          <cx:pt idx="9799">0.0013530000000000486</cx:pt>
          <cx:pt idx="9800">0.022221999999999992</cx:pt>
          <cx:pt idx="9801">0.0013259999999999383</cx:pt>
          <cx:pt idx="9802">0.0018099999999999783</cx:pt>
          <cx:pt idx="9803">0.004661999999999944</cx:pt>
          <cx:pt idx="9804">0.00087300000000001265</cx:pt>
          <cx:pt idx="9805">0.00088599999999994239</cx:pt>
          <cx:pt idx="9806">0.013875999999999999</cx:pt>
          <cx:pt idx="9807">0.00082099999999996065</cx:pt>
          <cx:pt idx="9808">0.0015570000000000306</cx:pt>
          <cx:pt idx="9809">0.00090600000000007341</cx:pt>
          <cx:pt idx="9810">0.00061400000000000343</cx:pt>
          <cx:pt idx="9811">0.0022379999999999622</cx:pt>
          <cx:pt idx="9812">0.0014530000000000376</cx:pt>
          <cx:pt idx="9813">0.00078299999999997816</cx:pt>
          <cx:pt idx="9814">0.00087000000000003741</cx:pt>
          <cx:pt idx="9815">0.00090600000000007341</cx:pt>
          <cx:pt idx="9816">0.00087899999999996314</cx:pt>
          <cx:pt idx="9817">0.00082899999999996865</cx:pt>
          <cx:pt idx="9818">0.0023800000000000487</cx:pt>
          <cx:pt idx="9819">0.00062499999999998668</cx:pt>
          <cx:pt idx="9820">0.00076100000000001167</cx:pt>
          <cx:pt idx="9821">0.0012300000000000644</cx:pt>
          <cx:pt idx="9822">0.0045070000000000388</cx:pt>
          <cx:pt idx="9823">0.00067600000000000993</cx:pt>
          <cx:pt idx="9824">0.0029900000000000482</cx:pt>
          <cx:pt idx="9825">0.00081500000000001016</cx:pt>
          <cx:pt idx="9826">0.00083900000000003416</cx:pt>
          <cx:pt idx="9827">0.00083500000000003016</cx:pt>
          <cx:pt idx="9828">0.00086500000000000465</cx:pt>
          <cx:pt idx="9829">0.0031700000000000061</cx:pt>
          <cx:pt idx="9830">0.0008639999999999759</cx:pt>
          <cx:pt idx="9831">0.011949000000000098</cx:pt>
          <cx:pt idx="9832">0.00083899999999992314</cx:pt>
          <cx:pt idx="9833">0.00079899999999999416</cx:pt>
          <cx:pt idx="9834">0.0022879999999999567</cx:pt>
          <cx:pt idx="9835">0.00061400000000000343</cx:pt>
          <cx:pt idx="9836">0.0044109999999999427</cx:pt>
          <cx:pt idx="9837">0.00080800000000003092</cx:pt>
          <cx:pt idx="9838">0.012986999999999971</cx:pt>
          <cx:pt idx="9839">0.0091740000000000155</cx:pt>
          <cx:pt idx="9840">0.037178000000000044</cx:pt>
          <cx:pt idx="9841">0.00085500000000005016</cx:pt>
          <cx:pt idx="9842">0.00090600000000007341</cx:pt>
          <cx:pt idx="9843">0.00091399999999997039</cx:pt>
          <cx:pt idx="9844">0.0044970000000000843</cx:pt>
          <cx:pt idx="9845">0.00084099999999998065</cx:pt>
          <cx:pt idx="9846">0.00090199999999995839</cx:pt>
          <cx:pt idx="9847">0.0070780000000000287</cx:pt>
          <cx:pt idx="9848">0.00061000000000011045</cx:pt>
          <cx:pt idx="9849">0.0009320000000000439</cx:pt>
          <cx:pt idx="9850">0.00083100000000002616</cx:pt>
          <cx:pt idx="9851">0.00082500000000007567</cx:pt>
          <cx:pt idx="9852">0.00084499999999998465</cx:pt>
          <cx:pt idx="9853">0.0014309999999999601</cx:pt>
          <cx:pt idx="9854">0.00068400000000001793</cx:pt>
          <cx:pt idx="9855">0.0060429999999999096</cx:pt>
          <cx:pt idx="9856">0.00087500000000007017</cx:pt>
          <cx:pt idx="9857">0.00076100000000001167</cx:pt>
          <cx:pt idx="9858">0.00076699999999996216</cx:pt>
          <cx:pt idx="9859">0.0050949999999999607</cx:pt>
          <cx:pt idx="9860">0.00079400000000007243</cx:pt>
          <cx:pt idx="9861">0.00061400000000000343</cx:pt>
          <cx:pt idx="9862">0.0032780000000000031</cx:pt>
          <cx:pt idx="9863">0.014925999999999995</cx:pt>
          <cx:pt idx="9864">0.0098840000000000039</cx:pt>
          <cx:pt idx="9865">0.0013870000000000271</cx:pt>
          <cx:pt idx="9866">0.00085099999999993514</cx:pt>
          <cx:pt idx="9867">0.0008920000000000039</cx:pt>
          <cx:pt idx="9868">0.00070599999999998442</cx:pt>
          <cx:pt idx="9869">0.00091499999999999915</cx:pt>
          <cx:pt idx="9870">0.00088199999999993839</cx:pt>
          <cx:pt idx="9871">0.00082500000000007567</cx:pt>
          <cx:pt idx="9872">0.0008759999999999879</cx:pt>
          <cx:pt idx="9873">0.0028569999999999984</cx:pt>
          <cx:pt idx="9874">0.0018239999999999368</cx:pt>
          <cx:pt idx="9875">0.00080099999999994065</cx:pt>
          <cx:pt idx="9876">0.00061800000000000743</cx:pt>
          <cx:pt idx="9877">0.00061099999999991716</cx:pt>
          <cx:pt idx="9878">0.00074799999999997091</cx:pt>
          <cx:pt idx="9879">0.00061100000000002819</cx:pt>
          <cx:pt idx="9880">0.0016629999999999701</cx:pt>
          <cx:pt idx="9881">0.002055000000000029</cx:pt>
          <cx:pt idx="9882">0.0052310000000000967</cx:pt>
          <cx:pt idx="9883">0.0020919999999999828</cx:pt>
          <cx:pt idx="9884">0.0008359999999999479</cx:pt>
          <cx:pt idx="9885">0.00077699999999991665</cx:pt>
          <cx:pt idx="9886">0.00084299999999992714</cx:pt>
          <cx:pt idx="9887">0.0010129999999999306</cx:pt>
          <cx:pt idx="9888">0.0043319999999998915</cx:pt>
          <cx:pt idx="9889">0.00083700000000008767</cx:pt>
          <cx:pt idx="9890">0.00080800000000003092</cx:pt>
          <cx:pt idx="9891">0.00081799999999998541</cx:pt>
          <cx:pt idx="9892">0.00083800000000000541</cx:pt>
          <cx:pt idx="9893">0.023256000000000054</cx:pt>
          <cx:pt idx="9894">0.0035650000000000404</cx:pt>
          <cx:pt idx="9895">0.0008679999999999799</cx:pt>
          <cx:pt idx="9896">0.00094499999999997364</cx:pt>
          <cx:pt idx="9897">0.0010400000000000409</cx:pt>
          <cx:pt idx="9898">0.0010510000000000241</cx:pt>
          <cx:pt idx="9899">0.0008479999999999599</cx:pt>
          <cx:pt idx="9900">0.00069200000000002593</cx:pt>
          <cx:pt idx="9901">0.0011940000000000284</cx:pt>
          <cx:pt idx="9902">0.019571000000000005</cx:pt>
          <cx:pt idx="9903">0.0040729999999999933</cx:pt>
          <cx:pt idx="9904">0.0012849999999999806</cx:pt>
          <cx:pt idx="9905">0.0031349999999999989</cx:pt>
          <cx:pt idx="9906">0.0011109999999999731</cx:pt>
          <cx:pt idx="9907">0.0012650000000000716</cx:pt>
          <cx:pt idx="9908">0.00081500000000001016</cx:pt>
          <cx:pt idx="9909">0.41666700000000001</cx:pt>
          <cx:pt idx="9910">0.0013220000000000454</cx:pt>
          <cx:pt idx="9911">0.0014390000000000791</cx:pt>
          <cx:pt idx="9912">0.0006250000000000977</cx:pt>
          <cx:pt idx="9913">0.011657000000000028</cx:pt>
          <cx:pt idx="9914">0.00072900000000009069</cx:pt>
          <cx:pt idx="9915">0.0008019999999999694</cx:pt>
          <cx:pt idx="9916">0.00084700000000004216</cx:pt>
          <cx:pt idx="9917">0.0011830000000000451</cx:pt>
          <cx:pt idx="9918">0.00073200000000006593</cx:pt>
          <cx:pt idx="9919">0.00085000000000001741</cx:pt>
          <cx:pt idx="9920">0.0017150000000000221</cx:pt>
          <cx:pt idx="9921">0.0039460000000000051</cx:pt>
          <cx:pt idx="9922">0.00063299999999999468</cx:pt>
          <cx:pt idx="9923">0.00077700000000002767</cx:pt>
          <cx:pt idx="9924">0.0010020000000000584</cx:pt>
          <cx:pt idx="9925">0.00077099999999996616</cx:pt>
          <cx:pt idx="9926">0.00090499999999993364</cx:pt>
          <cx:pt idx="9927">0.00080099999999994065</cx:pt>
          <cx:pt idx="9928">0.00094800000000005991</cx:pt>
          <cx:pt idx="9929">0.00087300000000001265</cx:pt>
          <cx:pt idx="9930">0.00082700000000002216</cx:pt>
          <cx:pt idx="9931">0.0016950000000000021</cx:pt>
          <cx:pt idx="9932">0.002767000000000075</cx:pt>
          <cx:pt idx="9933">0.0033320000000000016</cx:pt>
          <cx:pt idx="9934">0.032258000000000009</cx:pt>
          <cx:pt idx="9935">0.0014639999999999098</cx:pt>
          <cx:pt idx="9936">0.0026629999999999709</cx:pt>
          <cx:pt idx="9937">0.0011449999999999516</cx:pt>
          <cx:pt idx="9938">0.00076200000000004042</cx:pt>
          <cx:pt idx="9939">0.00077100000000007718</cx:pt>
          <cx:pt idx="9940">0.029411999999999994</cx:pt>
          <cx:pt idx="9941">0.0025159999999999627</cx:pt>
          <cx:pt idx="9942">0.0014880000000000448</cx:pt>
          <cx:pt idx="9943">0.0008599999999999719</cx:pt>
          <cx:pt idx="9944">0.0008099999999999774</cx:pt>
          <cx:pt idx="9945">0.00079200000000001491</cx:pt>
          <cx:pt idx="9946">0.0026370000000000005</cx:pt>
          <cx:pt idx="9947">0.0008719999999999839</cx:pt>
          <cx:pt idx="9948">0.00082400000000004692</cx:pt>
          <cx:pt idx="9949">0.00060999999999999943</cx:pt>
          <cx:pt idx="9950">0.00061699999999997868</cx:pt>
          <cx:pt idx="9951">0.00089099999999997515</cx:pt>
          <cx:pt idx="9952">0.00060999999999999943</cx:pt>
          <cx:pt idx="9953">0.00061600000000006094</cx:pt>
          <cx:pt idx="9954">0.0077530000000000099</cx:pt>
          <cx:pt idx="9955">0.00092300000000000715</cx:pt>
          <cx:pt idx="9956">0.0039440000000000586</cx:pt>
          <cx:pt idx="9957">0.0044250000000000123</cx:pt>
          <cx:pt idx="9958">0.00084400000000006692</cx:pt>
          <cx:pt idx="9959">0.0046479999999999855</cx:pt>
          <cx:pt idx="9960">0.00084300000000003816</cx:pt>
          <cx:pt idx="9961">0.00082999999999999741</cx:pt>
          <cx:pt idx="9962">0.00084600000000001341</cx:pt>
          <cx:pt idx="9963">0.012592999999999965</cx:pt>
          <cx:pt idx="9964">0.058823999999999987</cx:pt>
          <cx:pt idx="9965">0.00091999999999992088</cx:pt>
          <cx:pt idx="9966">0.014369999999999994</cx:pt>
          <cx:pt idx="9967">0.0055719999999999104</cx:pt>
          <cx:pt idx="9968">0.0075760000000000272</cx:pt>
          <cx:pt idx="9969">0.027366000000000001</cx:pt>
          <cx:pt idx="9970">0.00082499999999996465</cx:pt>
          <cx:pt idx="9971">0.010526000000000035</cx:pt>
          <cx:pt idx="9972">0.0010689999999999866</cx:pt>
          <cx:pt idx="9973">0.00093099999999990413</cx:pt>
          <cx:pt idx="9974">0.0008439999999999559</cx:pt>
          <cx:pt idx="9975">0.00070000000000003393</cx:pt>
          <cx:pt idx="9976">0.0027080000000000437</cx:pt>
          <cx:pt idx="9977">0.00092700000000001115</cx:pt>
          <cx:pt idx="9978">0.012349999999999972</cx:pt>
          <cx:pt idx="9979">0.0011339999999999684</cx:pt>
          <cx:pt idx="9980">0.00083800000000000541</cx:pt>
          <cx:pt idx="9981">0.0078880000000000061</cx:pt>
          <cx:pt idx="9982">0.00081200000000003492</cx:pt>
          <cx:pt idx="9983">0.059524000000000021</cx:pt>
          <cx:pt idx="9984">0.0043729999999999603</cx:pt>
          <cx:pt idx="9985">0.00087499999999995914</cx:pt>
          <cx:pt idx="9986">0.00086000000000008292</cx:pt>
          <cx:pt idx="9987">0.0014290000000000136</cx:pt>
          <cx:pt idx="9988">0.00061299999999997468</cx:pt>
          <cx:pt idx="9989">0.00082899999999996865</cx:pt>
          <cx:pt idx="9990">0.00084899999999998865</cx:pt>
          <cx:pt idx="9991">0.00085100000000004616</cx:pt>
          <cx:pt idx="9992">0.00063999999999997392</cx:pt>
          <cx:pt idx="9993">0.00079499999999999016</cx:pt>
          <cx:pt idx="9994">0.00063100000000004819</cx:pt>
          <cx:pt idx="9995">0.05789500000000003</cx:pt>
          <cx:pt idx="9996">0.0055680000000000174</cx:pt>
          <cx:pt idx="9997">0.00080700000000000216</cx:pt>
          <cx:pt idx="9998">0.0025089999999999835</cx:pt>
          <cx:pt idx="9999">0.00087099999999995514</cx:pt>
          <cx:pt idx="10000">0.00086699999999995114</cx:pt>
          <cx:pt idx="10001">0.00059900000000001619</cx:pt>
          <cx:pt idx="10002">0.0063420000000000698</cx:pt>
          <cx:pt idx="10003">0.00080399999999991589</cx:pt>
          <cx:pt idx="10004">0.0039219999999999811</cx:pt>
          <cx:pt idx="10005">0.00079099999999998616</cx:pt>
          <cx:pt idx="10006">0.00077499999999997016</cx:pt>
          <cx:pt idx="10007">0.00076700000000007318</cx:pt>
          <cx:pt idx="10008">0.00076799999999999091</cx:pt>
          <cx:pt idx="10009">0.0010229999999999961</cx:pt>
          <cx:pt idx="10010">0.0016019999999999923</cx:pt>
          <cx:pt idx="10011">0.00080400000000002692</cx:pt>
          <cx:pt idx="10012">0.00083400000000000141</cx:pt>
          <cx:pt idx="10013">0.00078100000000003167</cx:pt>
          <cx:pt idx="10014">0.00078699999999998216</cx:pt>
          <cx:pt idx="10015">0.002055000000000029</cx:pt>
          <cx:pt idx="10016">0.00061800000000000743</cx:pt>
          <cx:pt idx="10017">0.00084600000000001341</cx:pt>
          <cx:pt idx="10018">0.00079000000000006843</cx:pt>
          <cx:pt idx="10019">0.00058999999999997943</cx:pt>
          <cx:pt idx="10020">0.00080900000000005967</cx:pt>
          <cx:pt idx="10021">0.00081200000000003492</cx:pt>
          <cx:pt idx="10022">0.034550000000000081</cx:pt>
          <cx:pt idx="10023">0.0033939999999998971</cx:pt>
          <cx:pt idx="10024">0.00088299999999996714</cx:pt>
          <cx:pt idx="10025">0.00081300000000006367</cx:pt>
          <cx:pt idx="10026">0.00082599999999999341</cx:pt>
          <cx:pt idx="10027">0.0028780000000000472</cx:pt>
          <cx:pt idx="10028">0.00088900000000002866</cx:pt>
          <cx:pt idx="10029">0.0008679999999999799</cx:pt>
          <cx:pt idx="10030">0.00076200000000004042</cx:pt>
          <cx:pt idx="10031">0.0008839999999999959</cx:pt>
          <cx:pt idx="10032">0.00082399999999993589</cx:pt>
          <cx:pt idx="10033">0.00059799999999998743</cx:pt>
          <cx:pt idx="10034">0.00085000000000001741</cx:pt>
          <cx:pt idx="10035">0.002307000000000059</cx:pt>
          <cx:pt idx="10036">0.0040480000000000516</cx:pt>
          <cx:pt idx="10037">0.00061299999999997468</cx:pt>
          <cx:pt idx="10038">0.00083299999999997265</cx:pt>
          <cx:pt idx="10039">0.0012240000000000029</cx:pt>
          <cx:pt idx="10040">0.0011789999999999301</cx:pt>
          <cx:pt idx="10041">0.0016359999999999708</cx:pt>
          <cx:pt idx="10042">0.00085100000000004616</cx:pt>
          <cx:pt idx="10043">0.00084300000000003816</cx:pt>
          <cx:pt idx="10044">0.0013210000000000166</cx:pt>
          <cx:pt idx="10045">0.0015699999999999603</cx:pt>
          <cx:pt idx="10046">0.0011700000000000044</cx:pt>
          <cx:pt idx="10047">0.00073699999999998766</cx:pt>
          <cx:pt idx="10048">0.00084200000000000941</cx:pt>
          <cx:pt idx="10049">0.0066430000000000655</cx:pt>
          <cx:pt idx="10050">0.0008319999999999439</cx:pt>
          <cx:pt idx="10051">0.0059530000000000971</cx:pt>
          <cx:pt idx="10052">0.00060499999999996668</cx:pt>
          <cx:pt idx="10053">0.0022130000000000205</cx:pt>
          <cx:pt idx="10054">0.024005000000000054</cx:pt>
          <cx:pt idx="10055">0.0011309999999999931</cx:pt>
          <cx:pt idx="10056">0.0005970000000000697</cx:pt>
          <cx:pt idx="10057">0.00081399999999998141</cx:pt>
          <cx:pt idx="10058">0.0018880000000000008</cx:pt>
          <cx:pt idx="10059">0.00066899999999991966</cx:pt>
          <cx:pt idx="10060">0.00085100000000004616</cx:pt>
          <cx:pt idx="10061">0.00083699999999997665</cx:pt>
          <cx:pt idx="10062">0.0008439999999999559</cx:pt>
          <cx:pt idx="10063">0.00085699999999999665</cx:pt>
          <cx:pt idx="10064">0.00096400000000007591</cx:pt>
          <cx:pt idx="10065">0.00081300000000006367</cx:pt>
          <cx:pt idx="10066">0.0010740000000000194</cx:pt>
          <cx:pt idx="10067">0.00081900000000001416</cx:pt>
          <cx:pt idx="10068">0.00088699999999997114</cx:pt>
          <cx:pt idx="10069">0.00074600000000002442</cx:pt>
          <cx:pt idx="10070">0.00078500000000003567</cx:pt>
          <cx:pt idx="10071">0.0017580000000000373</cx:pt>
          <cx:pt idx="10072">0.0008439999999999559</cx:pt>
          <cx:pt idx="10073">0.00081800000000009643</cx:pt>
          <cx:pt idx="10074">0.00078400000000000691</cx:pt>
          <cx:pt idx="10075">0.0014950000000000241</cx:pt>
          <cx:pt idx="10076">0.00077800000000005642</cx:pt>
          <cx:pt idx="10077">0.00086200000000002941</cx:pt>
          <cx:pt idx="10078">0.00082999999999999741</cx:pt>
          <cx:pt idx="10079">0.00063800000000002743</cx:pt>
          <cx:pt idx="10080">0.00080700000000000216</cx:pt>
          <cx:pt idx="10081">0.17117099999999999</cx:pt>
          <cx:pt idx="10082">0.00079500000000010118</cx:pt>
          <cx:pt idx="10083">0.00085299999999999265</cx:pt>
          <cx:pt idx="10084">0.0007939999999999614</cx:pt>
          <cx:pt idx="10085">0.00084499999999998465</cx:pt>
          <cx:pt idx="10086">0.0070790000000000575</cx:pt>
          <cx:pt idx="10087">0.00083900000000003416</cx:pt>
          <cx:pt idx="10088">0.025640999999999997</cx:pt>
          <cx:pt idx="10089">0.00080700000000000216</cx:pt>
          <cx:pt idx="10090">0.00078300000000008918</cx:pt>
          <cx:pt idx="10091">0.00081799999999998541</cx:pt>
          <cx:pt idx="10092">0.023808999999999969</cx:pt>
          <cx:pt idx="10093">0.0015659999999999563</cx:pt>
          <cx:pt idx="10094">0.0008399999999999519</cx:pt>
          <cx:pt idx="10095">0.00060999999999999943</cx:pt>
          <cx:pt idx="10096">0.006433000000000022</cx:pt>
          <cx:pt idx="10097">0.00085099999999993514</cx:pt>
          <cx:pt idx="10098">0.00082999999999999741</cx:pt>
          <cx:pt idx="10099">0.00068000000000001393</cx:pt>
          <cx:pt idx="10100">0.0008059999999999734</cx:pt>
          <cx:pt idx="10101">0.00082199999999998941</cx:pt>
          <cx:pt idx="10102">0.0013460000000000694</cx:pt>
          <cx:pt idx="10103">0.00082599999999999341</cx:pt>
          <cx:pt idx="10104">0.17872299999999997</cx:pt>
          <cx:pt idx="10105">0.0034470000000000889</cx:pt>
          <cx:pt idx="10106">0.0045149999999999357</cx:pt>
          <cx:pt idx="10107">0.00081900000000001416</cx:pt>
          <cx:pt idx="10108">0.00067900000000009619</cx:pt>
          <cx:pt idx="10109">0.015505000000000102</cx:pt>
          <cx:pt idx="10110">0.0010890000000000066</cx:pt>
          <cx:pt idx="10111">0.00078100000000003167</cx:pt>
          <cx:pt idx="10112">0.0010169999999999346</cx:pt>
          <cx:pt idx="10113">0.00082100000000007167</cx:pt>
          <cx:pt idx="10114">0.00085800000000002541</cx:pt>
          <cx:pt idx="10115">0.0027929999999999344</cx:pt>
          <cx:pt idx="10116">0.0011729999999999796</cx:pt>
          <cx:pt idx="10117">0.0017679999999999918</cx:pt>
          <cx:pt idx="10118">0.00082099999999996065</cx:pt>
          <cx:pt idx="10119">0.00081300000000006367</cx:pt>
          <cx:pt idx="10120">0.0039009999999999323</cx:pt>
          <cx:pt idx="10121">0.0054649999999999421</cx:pt>
          <cx:pt idx="10122">0.00083300000000008367</cx:pt>
          <cx:pt idx="10123">0.00089700000000003666</cx:pt>
          <cx:pt idx="10124">0.00080400000000002692</cx:pt>
          <cx:pt idx="10125">0.0033330000000000304</cx:pt>
          <cx:pt idx="10126">0.00063900000000005619</cx:pt>
          <cx:pt idx="10127">0.00070400000000003793</cx:pt>
          <cx:pt idx="10128">0.0044910000000000228</cx:pt>
          <cx:pt idx="10129">0.00088300000000007817</cx:pt>
          <cx:pt idx="10130">0.00082899999999996865</cx:pt>
          <cx:pt idx="10131">0.0018259999999999943</cx:pt>
          <cx:pt idx="10132">0.00077700000000002767</cx:pt>
          <cx:pt idx="10133">0.00084499999999998465</cx:pt>
          <cx:pt idx="10134">0.00086599999999992239</cx:pt>
          <cx:pt idx="10135">0.00452600000000003</cx:pt>
          <cx:pt idx="10136">0.0092809999999999837</cx:pt>
          <cx:pt idx="10137">0.00071999999999994291</cx:pt>
          <cx:pt idx="10138">0.00064799999999998192</cx:pt>
          <cx:pt idx="10139">0.010677999999999965</cx:pt>
          <cx:pt idx="10140">0.0007539999999999214</cx:pt>
          <cx:pt idx="10141">0.0030709999999999349</cx:pt>
          <cx:pt idx="10142">0.00075699999999989664</cx:pt>
          <cx:pt idx="10143">0.00080800000000003092</cx:pt>
          <cx:pt idx="10144">0.00082000000000004292</cx:pt>
          <cx:pt idx="10145">0.0013670000000000071</cx:pt>
          <cx:pt idx="10146">0.0015420000000000433</cx:pt>
          <cx:pt idx="10147">0.00084300000000003816</cx:pt>
          <cx:pt idx="10148">0.00088200000000004941</cx:pt>
          <cx:pt idx="10149">0.0048129999999999562</cx:pt>
          <cx:pt idx="10150">0.00087499999999995914</cx:pt>
          <cx:pt idx="10151">0.0025640000000000107</cx:pt>
          <cx:pt idx="10152">0.0012870000000000381</cx:pt>
          <cx:pt idx="10153">0.002259000000000011</cx:pt>
          <cx:pt idx="10154">0.009287999999999963</cx:pt>
          <cx:pt idx="10155">0.001714999999999911</cx:pt>
          <cx:pt idx="10156">0.0045949999999999047</cx:pt>
          <cx:pt idx="10157">0.0011120000000000019</cx:pt>
          <cx:pt idx="10158">0.00094899999999997764</cx:pt>
          <cx:pt idx="10159">0.00081100000000000616</cx:pt>
          <cx:pt idx="10160">0.00084599999999990239</cx:pt>
          <cx:pt idx="10161">0.0008279999999999399</cx:pt>
          <cx:pt idx="10162">0.0012140000000000484</cx:pt>
          <cx:pt idx="10163">0.001978999999999953</cx:pt>
          <cx:pt idx="10164">0.0020660000000000123</cx:pt>
          <cx:pt idx="10165">0.045455000000000023</cx:pt>
          <cx:pt idx="10166">0.00066100000000002268</cx:pt>
          <cx:pt idx="10167">0.0015359999999999818</cx:pt>
          <cx:pt idx="10168">0.032258000000000009</cx:pt>
          <cx:pt idx="10169">0.025000000000000022</cx:pt>
          <cx:pt idx="10170">0.00081400000000009243</cx:pt>
          <cx:pt idx="10171">0.006376999999999966</cx:pt>
          <cx:pt idx="10172">0.0032330000000000414</cx:pt>
          <cx:pt idx="10173">0.0016690000000000316</cx:pt>
          <cx:pt idx="10174">0.0008019999999999694</cx:pt>
          <cx:pt idx="10175">0.0011090000000000266</cx:pt>
          <cx:pt idx="10176">0.00083500000000003016</cx:pt>
          <cx:pt idx="10177">0.0027209999999999734</cx:pt>
          <cx:pt idx="10178">0.013333000000000039</cx:pt>
          <cx:pt idx="10179">0.00090200000000006941</cx:pt>
          <cx:pt idx="10180">0.00082700000000002216</cx:pt>
          <cx:pt idx="10181">0.00078400000000000691</cx:pt>
          <cx:pt idx="10182">0.0008599999999999719</cx:pt>
          <cx:pt idx="10183">0.0021099999999999453</cx:pt>
          <cx:pt idx="10184">0.00080900000000005967</cx:pt>
          <cx:pt idx="10185">0.0008519999999999639</cx:pt>
          <cx:pt idx="10186">0.024390000000000023</cx:pt>
          <cx:pt idx="10187">0.0008279999999999399</cx:pt>
          <cx:pt idx="10188">0.0007699999999999374</cx:pt>
          <cx:pt idx="10189">0.0040319999999999245</cx:pt>
          <cx:pt idx="10190">0.00081099999999989514</cx:pt>
          <cx:pt idx="10191">0.026316000000000006</cx:pt>
          <cx:pt idx="10192">0.00072800000000006193</cx:pt>
          <cx:pt idx="10193">0.00087500000000007017</cx:pt>
          <cx:pt idx="10194">0.00089699999999992563</cx:pt>
          <cx:pt idx="10195">0.00075200000000008593</cx:pt>
          <cx:pt idx="10196">0.00079600000000001891</cx:pt>
          <cx:pt idx="10197">0.0008019999999999694</cx:pt>
          <cx:pt idx="10198">0.0007899999999999574</cx:pt>
          <cx:pt idx="10199">0.00080499999999994465</cx:pt>
          <cx:pt idx="10200">0.0012880000000000669</cx:pt>
          <cx:pt idx="10201">0.00086100000000000065</cx:pt>
          <cx:pt idx="10202">0.0034890000000000754</cx:pt>
          <cx:pt idx="10203">0.0011440000000000339</cx:pt>
          <cx:pt idx="10204">0.00080899999999994865</cx:pt>
          <cx:pt idx="10205">0.0053549999999999986</cx:pt>
          <cx:pt idx="10206">0.00083800000000000541</cx:pt>
          <cx:pt idx="10207">0.00077499999999997016</cx:pt>
          <cx:pt idx="10208">0.00064600000000003543</cx:pt>
          <cx:pt idx="10209">0.040000000000000036</cx:pt>
          <cx:pt idx="10210">0.0042320000000000135</cx:pt>
          <cx:pt idx="10211">0.00078500000000003567</cx:pt>
          <cx:pt idx="10212">0.00080800000000003092</cx:pt>
          <cx:pt idx="10213">0.020407999999999982</cx:pt>
          <cx:pt idx="10214">0.00062899999999999068</cx:pt>
          <cx:pt idx="10215">0.00080000000000002292</cx:pt>
          <cx:pt idx="10216">0.054590000000000027</cx:pt>
          <cx:pt idx="10217">0.00083400000000000141</cx:pt>
          <cx:pt idx="10218">0.00066099999999991166</cx:pt>
          <cx:pt idx="10219">0.0008439999999999559</cx:pt>
          <cx:pt idx="10220">0.0015819999999999723</cx:pt>
          <cx:pt idx="10221">0.036738999999999966</cx:pt>
          <cx:pt idx="10222">0.0013650000000000606</cx:pt>
          <cx:pt idx="10223">0.0008019999999999694</cx:pt>
          <cx:pt idx="10224">0.0020200000000000218</cx:pt>
          <cx:pt idx="10225">0.0007619999999999294</cx:pt>
          <cx:pt idx="10226">0.00080900000000005967</cx:pt>
          <cx:pt idx="10227">0.00079099999999998616</cx:pt>
          <cx:pt idx="10228">0.0040729999999999933</cx:pt>
          <cx:pt idx="10229">0.0018740000000000423</cx:pt>
          <cx:pt idx="10230">0.0071249999999999369</cx:pt>
          <cx:pt idx="10231">0.0012569999999999526</cx:pt>
          <cx:pt idx="10232">0.0019400000000000528</cx:pt>
          <cx:pt idx="10233">0.0047369999999999912</cx:pt>
          <cx:pt idx="10234">0.0019099999999999673</cx:pt>
          <cx:pt idx="10235">0.00080699999999989114</cx:pt>
          <cx:pt idx="10236">0.00083800000000000541</cx:pt>
          <cx:pt idx="10237">0.0011259999999999604</cx:pt>
          <cx:pt idx="10238">0.00077499999999997016</cx:pt>
          <cx:pt idx="10239">0.00073500000000004118</cx:pt>
          <cx:pt idx="10240">0.0008059999999999734</cx:pt>
          <cx:pt idx="10241">0.058823999999999987</cx:pt>
          <cx:pt idx="10242">0.0072999999999999732</cx:pt>
          <cx:pt idx="10243">0.00070300000000000917</cx:pt>
          <cx:pt idx="10244">0.0061229999999999896</cx:pt>
          <cx:pt idx="10245">0.08333299999999999</cx:pt>
          <cx:pt idx="10246">0.0030320000000000347</cx:pt>
          <cx:pt idx="10247">0.002346999999999988</cx:pt>
          <cx:pt idx="10248">0.0009080000000000199</cx:pt>
          <cx:pt idx="10249">0.00079800000000007643</cx:pt>
          <cx:pt idx="10250">0.00059200000000003694</cx:pt>
          <cx:pt idx="10251">0.0008359999999999479</cx:pt>
          <cx:pt idx="10252">0.00078299999999997816</cx:pt>
          <cx:pt idx="10253">0.00082400000000004692</cx:pt>
          <cx:pt idx="10254">0.0008639999999999759</cx:pt>
          <cx:pt idx="10255">0.0030850000000000044</cx:pt>
          <cx:pt idx="10256">0.104545</cx:pt>
          <cx:pt idx="10257">0.00079000000000006843</cx:pt>
          <cx:pt idx="10258">0.0016769999999999285</cx:pt>
          <cx:pt idx="10259">0.039769000000000054</cx:pt>
          <cx:pt idx="10260">0.00065000000000003944</cx:pt>
          <cx:pt idx="10261">0.00088200000000004941</cx:pt>
          <cx:pt idx="10262">0.0045250000000000012</cx:pt>
          <cx:pt idx="10263">0.00083900000000003416</cx:pt>
          <cx:pt idx="10264">0.00065499999999996117</cx:pt>
          <cx:pt idx="10265">0.00078299999999997816</cx:pt>
          <cx:pt idx="10266">0.0013230000000000741</cx:pt>
          <cx:pt idx="10267">0.0016599999999999948</cx:pt>
          <cx:pt idx="10268">0.002306999999999948</cx:pt>
          <cx:pt idx="10269">0.0036720000000000086</cx:pt>
          <cx:pt idx="10270">0.0094049999999999967</cx:pt>
          <cx:pt idx="10271">0.00075100000000005718</cx:pt>
          <cx:pt idx="10272">0.0016450000000000076</cx:pt>
          <cx:pt idx="10273">0.0008839999999999959</cx:pt>
          <cx:pt idx="10274">0.00077400000000005242</cx:pt>
          <cx:pt idx="10275">0.0018920000000000048</cx:pt>
          <cx:pt idx="10276">0.00086600000000003341</cx:pt>
          <cx:pt idx="10277">0.0010559999999999459</cx:pt>
          <cx:pt idx="10278">0.00089899999999998315</cx:pt>
          <cx:pt idx="10279">0.00073500000000004118</cx:pt>
          <cx:pt idx="10280">0.0016799999999999038</cx:pt>
          <cx:pt idx="10281">0.00086100000000000065</cx:pt>
          <cx:pt idx="10282">0.0014939999999999953</cx:pt>
          <cx:pt idx="10283">0.0014919999999999378</cx:pt>
          <cx:pt idx="10284">0.0019299999999999873</cx:pt>
          <cx:pt idx="10285">0.00066399999999999793</cx:pt>
          <cx:pt idx="10286">0.0018019999999999703</cx:pt>
          <cx:pt idx="10287">0.0008319999999999439</cx:pt>
          <cx:pt idx="10288">0.045617999999999936</cx:pt>
          <cx:pt idx="10289">0.010070000000000023</cx:pt>
          <cx:pt idx="10290">0.0012480000000000269</cx:pt>
          <cx:pt idx="10291">0.00078000000000000291</cx:pt>
          <cx:pt idx="10292">0.00075300000000000367</cx:pt>
          <cx:pt idx="10293">0.00082800000000005092</cx:pt>
          <cx:pt idx="10294">0.00059100000000000819</cx:pt>
          <cx:pt idx="10295">0.0041269999999999918</cx:pt>
          <cx:pt idx="10296">0.006492999999999971</cx:pt>
          <cx:pt idx="10297">0.00080400000000002692</cx:pt>
          <cx:pt idx="10298">0.0056150000000000366</cx:pt>
          <cx:pt idx="10299">0.0016580000000000483</cx:pt>
          <cx:pt idx="10300">0.00075700000000000767</cx:pt>
          <cx:pt idx="10301">0.00079499999999999016</cx:pt>
          <cx:pt idx="10302">0.006641000000000008</cx:pt>
          <cx:pt idx="10303">0.00078699999999998216</cx:pt>
          <cx:pt idx="10304">0.0008519999999999639</cx:pt>
          <cx:pt idx="10305">0.0015039999999999498</cx:pt>
          <cx:pt idx="10306">0.00065999999999999392</cx:pt>
          <cx:pt idx="10307">0.0025220000000000242</cx:pt>
          <cx:pt idx="10308">0.00081699999999995665</cx:pt>
          <cx:pt idx="10309">0.0012790000000000301</cx:pt>
          <cx:pt idx="10310">0.00088500000000002466</cx:pt>
          <cx:pt idx="10311">0.0011259999999999604</cx:pt>
          <cx:pt idx="10312">0.002683000000000102</cx:pt>
          <cx:pt idx="10313">0.00069900000000000517</cx:pt>
          <cx:pt idx="10314">0.0013889999999999736</cx:pt>
          <cx:pt idx="10315">0.00080799999999991989</cx:pt>
          <cx:pt idx="10316">0.00079899999999999416</cx:pt>
          <cx:pt idx="10317">0.0012240000000000029</cx:pt>
          <cx:pt idx="10318">0.0010279999999999179</cx:pt>
          <cx:pt idx="10319">0.0007699999999999374</cx:pt>
          <cx:pt idx="10320">0.0033869999999999179</cx:pt>
          <cx:pt idx="10321">0.00058700000000000419</cx:pt>
          <cx:pt idx="10322">0.00097300000000000164</cx:pt>
          <cx:pt idx="10323">0.00071799999999999642</cx:pt>
          <cx:pt idx="10324">0.0032369999999999344</cx:pt>
          <cx:pt idx="10325">0.00060499999999996668</cx:pt>
          <cx:pt idx="10326">0.00094099999999996964</cx:pt>
          <cx:pt idx="10327">0.00076700000000007318</cx:pt>
          <cx:pt idx="10328">0.00082599999999999341</cx:pt>
          <cx:pt idx="10329">0.0014939999999999953</cx:pt>
          <cx:pt idx="10330">0.0015620000000000633</cx:pt>
          <cx:pt idx="10331">0.00081600000000003892</cx:pt>
          <cx:pt idx="10332">0.00075600000000008993</cx:pt>
          <cx:pt idx="10333">0.00084099999999998065</cx:pt>
          <cx:pt idx="10334">0.00079899999999999416</cx:pt>
          <cx:pt idx="10335">0.0045450000000000212</cx:pt>
          <cx:pt idx="10336">0.00093599999999993688</cx:pt>
          <cx:pt idx="10337">0.00080899999999994865</cx:pt>
          <cx:pt idx="10338">0.12318899999999999</cx:pt>
          <cx:pt idx="10339">0.00079899999999999416</cx:pt>
          <cx:pt idx="10340">0.0008319999999999439</cx:pt>
          <cx:pt idx="10341">0.0014669999999999961</cx:pt>
          <cx:pt idx="10342">0.03125</cx:pt>
          <cx:pt idx="10343">0.0094340000000000535</cx:pt>
          <cx:pt idx="10344">0.00085000000000001741</cx:pt>
          <cx:pt idx="10345">0.0011879999999999669</cx:pt>
          <cx:pt idx="10346">0.00083800000000000541</cx:pt>
          <cx:pt idx="10347">0.0010489999999999666</cx:pt>
          <cx:pt idx="10348">0.00071899999999991415</cx:pt>
          <cx:pt idx="10349">0.00094399999999994488</cx:pt>
          <cx:pt idx="10350">0.00075800000000003642</cx:pt>
          <cx:pt idx="10351">0.05555600000000005</cx:pt>
          <cx:pt idx="10352">0.0042590000000000128</cx:pt>
          <cx:pt idx="10353">0.00081200000000003492</cx:pt>
          <cx:pt idx="10354">0.00082800000000005092</cx:pt>
          <cx:pt idx="10355">0.00079400000000007243</cx:pt>
          <cx:pt idx="10356">0.0007739999999999414</cx:pt>
          <cx:pt idx="10357">0.00079600000000001891</cx:pt>
          <cx:pt idx="10358">0.00076699999999996216</cx:pt>
          <cx:pt idx="10359">0.0017079999999999318</cx:pt>
          <cx:pt idx="10360">0.0024210000000000065</cx:pt>
          <cx:pt idx="10361">0.00084300000000003816</cx:pt>
          <cx:pt idx="10362">0.0011160000000000059</cx:pt>
          <cx:pt idx="10363">0.0054490000000000371</cx:pt>
          <cx:pt idx="10364">0.0015760000000000218</cx:pt>
          <cx:pt idx="10365">0.0018730000000000135</cx:pt>
          <cx:pt idx="10366">0.00083500000000003016</cx:pt>
          <cx:pt idx="10367">0.00092599999999998239</cx:pt>
          <cx:pt idx="10368">0.00084200000000000941</cx:pt>
          <cx:pt idx="10369">0.00087400000000004141</cx:pt>
          <cx:pt idx="10370">0.00084300000000003816</cx:pt>
          <cx:pt idx="10371">0.0024530000000000385</cx:pt>
          <cx:pt idx="10372">0.00062099999999998268</cx:pt>
          <cx:pt idx="10373">0.00073500000000004118</cx:pt>
          <cx:pt idx="10374">0.0010590000000000321</cx:pt>
          <cx:pt idx="10375">0.004153999999999991</cx:pt>
          <cx:pt idx="10376">0.00076500000000001567</cx:pt>
          <cx:pt idx="10377">0.0011079999999999979</cx:pt>
          <cx:pt idx="10378">0.00078600000000006442</cx:pt>
          <cx:pt idx="10379">0.00067700000000003868</cx:pt>
          <cx:pt idx="10380">0.00076900000000001967</cx:pt>
          <cx:pt idx="10381">0.007141000000000064</cx:pt>
          <cx:pt idx="10382">0.00074799999999997091</cx:pt>
          <cx:pt idx="10383">0.013295000000000057</cx:pt>
          <cx:pt idx="10384">0.0021809999999999885</cx:pt>
          <cx:pt idx="10385">0.00059999999999993392</cx:pt>
          <cx:pt idx="10386">0.028142999999999918</cx:pt>
          <cx:pt idx="10387">0.0017380000000000173</cx:pt>
          <cx:pt idx="10388">0.00080400000000002692</cx:pt>
          <cx:pt idx="10389">0.002423000000000064</cx:pt>
          <cx:pt idx="10390">0.00078699999999998216</cx:pt>
          <cx:pt idx="10391">0.00079899999999999416</cx:pt>
          <cx:pt idx="10392">0.00081799999999998541</cx:pt>
          <cx:pt idx="10393">0.0017169999999999686</cx:pt>
          <cx:pt idx="10394">0.0081660000000000066</cx:pt>
          <cx:pt idx="10395">0.0010700000000000154</cx:pt>
          <cx:pt idx="10396">0.0022060000000000413</cx:pt>
          <cx:pt idx="10397">0.00063699999999999868</cx:pt>
          <cx:pt idx="10398">0.00078800000000001091</cx:pt>
          <cx:pt idx="10399">0.0022569999999999535</cx:pt>
          <cx:pt idx="10400">0.00084499999999998465</cx:pt>
          <cx:pt idx="10401">0.0010419999999999874</cx:pt>
          <cx:pt idx="10402">0.0012900000000000134</cx:pt>
          <cx:pt idx="10403">0.0008059999999999734</cx:pt>
          <cx:pt idx="10404">0.00065500000000007219</cx:pt>
          <cx:pt idx="10405">0.0008019999999999694</cx:pt>
          <cx:pt idx="10406">0.00070800000000004193</cx:pt>
          <cx:pt idx="10407">0.00073900000000004518</cx:pt>
          <cx:pt idx="10408">0.00084699999999993114</cx:pt>
          <cx:pt idx="10409">0.00077699999999991665</cx:pt>
          <cx:pt idx="10410">0.0011160000000000059</cx:pt>
          <cx:pt idx="10411">0.00062000000000006494</cx:pt>
          <cx:pt idx="10412">0.00072200000000000042</cx:pt>
          <cx:pt idx="10413">0.00098700000000007115</cx:pt>
          <cx:pt idx="10414">0.00079499999999999016</cx:pt>
          <cx:pt idx="10415">0.0011240000000000139</cx:pt>
          <cx:pt idx="10416">0.0012529999999999486</cx:pt>
          <cx:pt idx="10417">0.0029450000000000864</cx:pt>
          <cx:pt idx="10418">0.0054359999999999964</cx:pt>
          <cx:pt idx="10419">0.00077900000000008518</cx:pt>
          <cx:pt idx="10420">0.00080000000000002292</cx:pt>
          <cx:pt idx="10421">0.00081300000000006367</cx:pt>
          <cx:pt idx="10422">0.00093699999999996564</cx:pt>
          <cx:pt idx="10423">0.00075599999999997891</cx:pt>
          <cx:pt idx="10424">0.0032720000000000526</cx:pt>
          <cx:pt idx="10425">0.0025720000000000187</cx:pt>
          <cx:pt idx="10426">0.0010689999999999866</cx:pt>
          <cx:pt idx="10427">0.00067100000000008819</cx:pt>
          <cx:pt idx="10428">0.00075199999999997491</cx:pt>
          <cx:pt idx="10429">0.00082699999999991114</cx:pt>
          <cx:pt idx="10430">0.11344500000000002</cx:pt>
          <cx:pt idx="10431">0.0011059999999999404</cx:pt>
          <cx:pt idx="10432">0.0017689999999999095</cx:pt>
          <cx:pt idx="10433">0.0042079999999999895</cx:pt>
          <cx:pt idx="10434">0.0008839999999999959</cx:pt>
          <cx:pt idx="10435">0.0016410000000000036</cx:pt>
          <cx:pt idx="10436">0.0052630000000000177</cx:pt>
          <cx:pt idx="10437">0.00058800000000003294</cx:pt>
          <cx:pt idx="10438">0.029411999999999994</cx:pt>
          <cx:pt idx="10439">0.054466000000000014</cx:pt>
          <cx:pt idx="10440">0.00076100000000001167</cx:pt>
          <cx:pt idx="10441">0.00058499999999994667</cx:pt>
          <cx:pt idx="10442">0.0030710000000000459</cx:pt>
          <cx:pt idx="10443">0.0029439999999999467</cx:pt>
          <cx:pt idx="10444">0.00082999999999999741</cx:pt>
          <cx:pt idx="10445">0.0012920000000000709</cx:pt>
          <cx:pt idx="10446">0.0010960000000000969</cx:pt>
          <cx:pt idx="10447">0.0029270000000000129</cx:pt>
          <cx:pt idx="10448">0.0045839999999999215</cx:pt>
          <cx:pt idx="10449">0.00079200000000001491</cx:pt>
          <cx:pt idx="10450">0.0014180000000000303</cx:pt>
          <cx:pt idx="10451">0.00083400000000000141</cx:pt>
          <cx:pt idx="10452">0.0033509999999999929</cx:pt>
          <cx:pt idx="10453">0.00078900000000003967</cx:pt>
          <cx:pt idx="10454">0.0033499999999999641</cx:pt>
          <cx:pt idx="10455">0.0018119999999999248</cx:pt>
          <cx:pt idx="10456">0.00075199999999997491</cx:pt>
          <cx:pt idx="10457">0.00079200000000001491</cx:pt>
          <cx:pt idx="10458">0.00055300000000002569</cx:pt>
          <cx:pt idx="10459">0.00079000000000006843</cx:pt>
          <cx:pt idx="10460">0.00061899999999992517</cx:pt>
          <cx:pt idx="10461">0.0019169999999999465</cx:pt>
          <cx:pt idx="10462">0.0014889999999999626</cx:pt>
          <cx:pt idx="10463">0.0007459999999999134</cx:pt>
          <cx:pt idx="10464">0.0010710000000000441</cx:pt>
          <cx:pt idx="10465">0.00080200000000008043</cx:pt>
          <cx:pt idx="10466">0.00095599999999995688</cx:pt>
          <cx:pt idx="10467">0.00057099999999998818</cx:pt>
          <cx:pt idx="10468">0.0027809999999999224</cx:pt>
          <cx:pt idx="10469">0.0018979999999999553</cx:pt>
          <cx:pt idx="10470">0.00082599999999999341</cx:pt>
          <cx:pt idx="10471">0.00081600000000003892</cx:pt>
          <cx:pt idx="10472">0.00068500000000004668</cx:pt>
          <cx:pt idx="10473">0.00081700000000006767</cx:pt>
          <cx:pt idx="10474">0.00072499999999997566</cx:pt>
          <cx:pt idx="10475">0.0014969999999999706</cx:pt>
          <cx:pt idx="10476">0.00075900000000006518</cx:pt>
          <cx:pt idx="10477">0.0019160000000000288</cx:pt>
          <cx:pt idx="10478">0.00057899999999999618</cx:pt>
          <cx:pt idx="10479">0.0027779999999999472</cx:pt>
          <cx:pt idx="10480">0.00080299999999999816</cx:pt>
          <cx:pt idx="10481">0.0018970000000000375</cx:pt>
          <cx:pt idx="10482">0.0007699999999999374</cx:pt>
          <cx:pt idx="10483">0.00077499999999997016</cx:pt>
          <cx:pt idx="10484">0.00065400000000004344</cx:pt>
          <cx:pt idx="10485">0.00068000000000001393</cx:pt>
          <cx:pt idx="10486">0.0009000000000000119</cx:pt>
          <cx:pt idx="10487">0.00058499999999994667</cx:pt>
          <cx:pt idx="10488">0.00086199999999991839</cx:pt>
          <cx:pt idx="10489">0.00076300000000006918</cx:pt>
          <cx:pt idx="10490">0.0012600000000000389</cx:pt>
          <cx:pt idx="10491">0.021964000000000039</cx:pt>
          <cx:pt idx="10492">0.0056990000000000096</cx:pt>
          <cx:pt idx="10493">0.0021060000000000523</cx:pt>
          <cx:pt idx="10494">0.056305999999999967</cx:pt>
          <cx:pt idx="10495">0.00064799999999998192</cx:pt>
          <cx:pt idx="10496">0.00077599999999999891</cx:pt>
          <cx:pt idx="10497">0.00082999999999999741</cx:pt>
          <cx:pt idx="10498">0.0054379999999999429</cx:pt>
          <cx:pt idx="10499">0.0062119999999999953</cx:pt>
          <cx:pt idx="10500">0.00065700000000001868</cx:pt>
          <cx:pt idx="10501">0.00078499999999992465</cx:pt>
          <cx:pt idx="10502">0.0034189999999999499</cx:pt>
          <cx:pt idx="10503">0.0099460000000000104</cx:pt>
          <cx:pt idx="10504">0.00075599999999997891</cx:pt>
          <cx:pt idx="10505">0.0085250000000000048</cx:pt>
          <cx:pt idx="10506">0.00079700000000004767</cx:pt>
          <cx:pt idx="10507">0.023255000000000026</cx:pt>
          <cx:pt idx="10508">0.0056220000000000159</cx:pt>
          <cx:pt idx="10509">0.0011709999999999221</cx:pt>
          <cx:pt idx="10510">0.00080299999999999816</cx:pt>
          <cx:pt idx="10511">0.00078600000000006442</cx:pt>
          <cx:pt idx="10512">0.00063099999999993717</cx:pt>
          <cx:pt idx="10513">0.14923500000000001</cx:pt>
          <cx:pt idx="10514">0.00080100000000005167</cx:pt>
          <cx:pt idx="10515">0.0009940000000000504</cx:pt>
          <cx:pt idx="10516">0.00076299999999995816</cx:pt>
          <cx:pt idx="10517">0.00078699999999998216</cx:pt>
          <cx:pt idx="10518">0.00084500000000009567</cx:pt>
          <cx:pt idx="10519">0.00070700000000001317</cx:pt>
          <cx:pt idx="10520">0.0010289999999999466</cx:pt>
          <cx:pt idx="10521">0.00082200000000010043</cx:pt>
          <cx:pt idx="10522">0.0084800000000000431</cx:pt>
          <cx:pt idx="10523">0.00066500000000002668</cx:pt>
          <cx:pt idx="10524">0.00072300000000002917</cx:pt>
          <cx:pt idx="10525">0.00078900000000003967</cx:pt>
          <cx:pt idx="10526">0.002238999999999991</cx:pt>
          <cx:pt idx="10527">0.0011290000000000466</cx:pt>
          <cx:pt idx="10528">0.011548000000000003</cx:pt>
          <cx:pt idx="10529">0.0055580000000000629</cx:pt>
          <cx:pt idx="10530">0.00080800000000003092</cx:pt>
          <cx:pt idx="10531">0.00062000000000006494</cx:pt>
          <cx:pt idx="10532">0.0038880000000000026</cx:pt>
          <cx:pt idx="10533">0.00079600000000001891</cx:pt>
          <cx:pt idx="10534">0.0007819999999999494</cx:pt>
          <cx:pt idx="10535">0.0011500000000000954</cx:pt>
          <cx:pt idx="10536">0.0029379999999999962</cx:pt>
          <cx:pt idx="10537">0.00081200000000003492</cx:pt>
          <cx:pt idx="10538">0.00077599999999999891</cx:pt>
          <cx:pt idx="10539">0.002039000000000013</cx:pt>
          <cx:pt idx="10540">0.0017080000000000428</cx:pt>
          <cx:pt idx="10541">0.00066399999999999793</cx:pt>
          <cx:pt idx="10542">0.0049320000000000475</cx:pt>
          <cx:pt idx="10543">0.0027549999999999519</cx:pt>
          <cx:pt idx="10544">0.0014180000000000303</cx:pt>
          <cx:pt idx="10545">0.00070799999999993091</cx:pt>
          <cx:pt idx="10546">0.0011820000000000164</cx:pt>
          <cx:pt idx="10547">0.0006290000000001017</cx:pt>
          <cx:pt idx="10548">0.00076200000000004042</cx:pt>
          <cx:pt idx="10549">0.00079000000000006843</cx:pt>
          <cx:pt idx="10550">0.00079000000000006843</cx:pt>
          <cx:pt idx="10551">0.00069199999999991491</cx:pt>
          <cx:pt idx="10552">0.00082599999999999341</cx:pt>
          <cx:pt idx="10553">0.004202000000000039</cx:pt>
          <cx:pt idx="10554">0.0007739999999999414</cx:pt>
          <cx:pt idx="10555">0.0041399999999999215</cx:pt>
          <cx:pt idx="10556">0.0010669999999999291</cx:pt>
          <cx:pt idx="10557">0.0010669999999999291</cx:pt>
          <cx:pt idx="10558">0.0013170000000000126</cx:pt>
          <cx:pt idx="10559">0.0061100000000000598</cx:pt>
          <cx:pt idx="10560">0.00062499999999998668</cx:pt>
          <cx:pt idx="10561">0.00081799999999998541</cx:pt>
          <cx:pt idx="10562">0.0007899999999999574</cx:pt>
          <cx:pt idx="10563">0.00080000000000002292</cx:pt>
          <cx:pt idx="10564">0.0007619999999999294</cx:pt>
          <cx:pt idx="10565">0.00081600000000003892</cx:pt>
          <cx:pt idx="10566">0.00065399999999993241</cx:pt>
          <cx:pt idx="10567">0.00078299999999997816</cx:pt>
          <cx:pt idx="10568">0.0019889999999999075</cx:pt>
          <cx:pt idx="10569">0.00057099999999998818</cx:pt>
          <cx:pt idx="10570">0.0012959999999999638</cx:pt>
          <cx:pt idx="10571">0.0033980000000000121</cx:pt>
          <cx:pt idx="10572">0.00081100000000000616</cx:pt>
          <cx:pt idx="10573">0.00079700000000004767</cx:pt>
          <cx:pt idx="10574">0.00075300000000000367</cx:pt>
          <cx:pt idx="10575">0.014705999999999997</cx:pt>
          <cx:pt idx="10576">0.004070000000000018</cx:pt>
          <cx:pt idx="10577">0.0037310000000000398</cx:pt>
          <cx:pt idx="10578">0.0036950000000000038</cx:pt>
          <cx:pt idx="10579">0.00061299999999997468</cx:pt>
          <cx:pt idx="10580">0.00086600000000003341</cx:pt>
          <cx:pt idx="10581">0.0052170000000000272</cx:pt>
          <cx:pt idx="10582">0.00057799999999996743</cx:pt>
          <cx:pt idx="10583">0.0058709999999999596</cx:pt>
          <cx:pt idx="10584">0.00065300000000001468</cx:pt>
          <cx:pt idx="10585">0.00083100000000002616</cx:pt>
          <cx:pt idx="10586">0.013557999999999959</cx:pt>
          <cx:pt idx="10587">0.0027949999999999919</cx:pt>
          <cx:pt idx="10588">0.00075599999999997891</cx:pt>
          <cx:pt idx="10589">0.0068599999999999772</cx:pt>
          <cx:pt idx="10590">0.00079899999999999416</cx:pt>
          <cx:pt idx="10591">0.0013199999999999878</cx:pt>
          <cx:pt idx="10592">0.00082000000000004292</cx:pt>
          <cx:pt idx="10593">0.00061099999999991716</cx:pt>
          <cx:pt idx="10594">0.00075300000000000367</cx:pt>
          <cx:pt idx="10595">0.0048599999999999755</cx:pt>
          <cx:pt idx="10596">0.0014889999999999626</cx:pt>
          <cx:pt idx="10597">0.004166000000000003</cx:pt>
          <cx:pt idx="10598">0.0017419999999999103</cx:pt>
          <cx:pt idx="10599">0.00095199999999995288</cx:pt>
          <cx:pt idx="10600">0.0019100000000000783</cx:pt>
          <cx:pt idx="10601">0.0016979999999999773</cx:pt>
          <cx:pt idx="10602">0.0038909999999999778</cx:pt>
          <cx:pt idx="10603">0.0015579999999999483</cx:pt>
          <cx:pt idx="10604">0.0011259999999999604</cx:pt>
          <cx:pt idx="10605">0.019229999999999969</cx:pt>
          <cx:pt idx="10606">0.0019839999999999858</cx:pt>
          <cx:pt idx="10607">0.00093299999999996164</cx:pt>
          <cx:pt idx="10608">0.00076799999999999091</cx:pt>
          <cx:pt idx="10609">0.0011340000000000794</cx:pt>
          <cx:pt idx="10610">0.0015969999999999596</cx:pt>
          <cx:pt idx="10611">0.00056899999999993067</cx:pt>
          <cx:pt idx="10612">0.0022499999999999742</cx:pt>
          <cx:pt idx="10613">0.001807000000000003</cx:pt>
          <cx:pt idx="10614">0.0010229999999999961</cx:pt>
          <cx:pt idx="10615">0.00078400000000000691</cx:pt>
          <cx:pt idx="10616">0.00058400000000002894</cx:pt>
          <cx:pt idx="10617">0.071428999999999965</cx:pt>
          <cx:pt idx="10618">0.0014680000000000248</cx:pt>
          <cx:pt idx="10619">0.0015750000000001041</cx:pt>
          <cx:pt idx="10620">0.00075599999999997891</cx:pt>
          <cx:pt idx="10621">0.00079100000000009718</cx:pt>
          <cx:pt idx="10622">0.00079699999999993665</cx:pt>
          <cx:pt idx="10623">0.0009080000000000199</cx:pt>
          <cx:pt idx="10624">0.00067200000000000593</cx:pt>
          <cx:pt idx="10625">0.0010649999999999826</cx:pt>
          <cx:pt idx="10626">0.00074700000000005318</cx:pt>
          <cx:pt idx="10627">0.00078400000000000691</cx:pt>
          <cx:pt idx="10628">0.0047369999999999912</cx:pt>
          <cx:pt idx="10629">0.0021339999999999693</cx:pt>
          <cx:pt idx="10630">0.00081900000000001416</cx:pt>
          <cx:pt idx="10631">0.0011129999999999196</cx:pt>
          <cx:pt idx="10632">0.0022380000000000733</cx:pt>
          <cx:pt idx="10633">0.00078499999999992465</cx:pt>
          <cx:pt idx="10634">0.0027880000000000127</cx:pt>
          <cx:pt idx="10635">0.00082400000000004692</cx:pt>
          <cx:pt idx="10636">0.010546999999999973</cx:pt>
          <cx:pt idx="10637">0.0056979999999999809</cx:pt>
          <cx:pt idx="10638">0.0056749999999999856</cx:pt>
          <cx:pt idx="10639">0.00080800000000003092</cx:pt>
          <cx:pt idx="10640">0.010085999999999928</cx:pt>
          <cx:pt idx="10641">0.00079400000000007243</cx:pt>
          <cx:pt idx="10642">0.00081000000000008843</cx:pt>
          <cx:pt idx="10643">0.00072699999999992215</cx:pt>
          <cx:pt idx="10644">0.00094899999999997764</cx:pt>
          <cx:pt idx="10645">0.00073099999999992615</cx:pt>
          <cx:pt idx="10646">0.0013079999999999758</cx:pt>
          <cx:pt idx="10647">0.00074700000000005318</cx:pt>
          <cx:pt idx="10648">0.0010899999999999244</cx:pt>
          <cx:pt idx="10649">0.00079700000000004767</cx:pt>
          <cx:pt idx="10650">0.00073400000000001242</cx:pt>
          <cx:pt idx="10651">0.00082499999999996465</cx:pt>
          <cx:pt idx="10652">0.00075000000000002842</cx:pt>
          <cx:pt idx="10653">0.00067399999999995241</cx:pt>
          <cx:pt idx="10654">0.00079400000000007243</cx:pt>
          <cx:pt idx="10655">0.00064399999999997792</cx:pt>
          <cx:pt idx="10656">0.0012259999999999494</cx:pt>
          <cx:pt idx="10657">0.00088500000000002466</cx:pt>
          <cx:pt idx="10658">0.00075599999999997891</cx:pt>
          <cx:pt idx="10659">0.00077699999999991665</cx:pt>
          <cx:pt idx="10660">0.00071100000000001717</cx:pt>
          <cx:pt idx="10661">0.00076799999999999091</cx:pt>
          <cx:pt idx="10662">0.0010289999999999466</cx:pt>
          <cx:pt idx="10663">0.00072000000000005393</cx:pt>
          <cx:pt idx="10664">0.00078900000000003967</cx:pt>
          <cx:pt idx="10665">0.00088599999999994239</cx:pt>
          <cx:pt idx="10666">0.0014669999999999961</cx:pt>
          <cx:pt idx="10667">0.00056500000000003769</cx:pt>
          <cx:pt idx="10668">0.054054000000000046</cx:pt>
          <cx:pt idx="10669">0.00082599999999999341</cx:pt>
          <cx:pt idx="10670">0.0028690000000000104</cx:pt>
          <cx:pt idx="10671">0.0031839999999999646</cx:pt>
          <cx:pt idx="10672">0.00077499999999997016</cx:pt>
          <cx:pt idx="10673">0.001927000000000012</cx:pt>
          <cx:pt idx="10674">0.00064299999999994917</cx:pt>
          <cx:pt idx="10675">0.00081200000000003492</cx:pt>
          <cx:pt idx="10676">0.00079200000000001491</cx:pt>
          <cx:pt idx="10677">0.00076900000000001967</cx:pt>
          <cx:pt idx="10678">0.0010959999999999859</cx:pt>
          <cx:pt idx="10679">0.00077300000000002367</cx:pt>
          <cx:pt idx="10680">0.0023560000000000247</cx:pt>
          <cx:pt idx="10681">0.004493999999999998</cx:pt>
          <cx:pt idx="10682">0.0047749999999999737</cx:pt>
          <cx:pt idx="10683">0.00082899999999996865</cx:pt>
          <cx:pt idx="10684">0.00075300000000000367</cx:pt>
          <cx:pt idx="10685">0.00076600000000004442</cx:pt>
          <cx:pt idx="10686">0.0030079999999998996</cx:pt>
          <cx:pt idx="10687">0.0007819999999999494</cx:pt>
          <cx:pt idx="10688">0.0012529999999999486</cx:pt>
          <cx:pt idx="10689">0.00064599999999992441</cx:pt>
          <cx:pt idx="10690">0.0077610000000000179</cx:pt>
          <cx:pt idx="10691">0.00084600000000001341</cx:pt>
          <cx:pt idx="10692">0.00077199999999999491</cx:pt>
          <cx:pt idx="10693">0.00063000000000001943</cx:pt>
          <cx:pt idx="10694">0.0010989999999999611</cx:pt>
          <cx:pt idx="10695">0.0021740000000000093</cx:pt>
          <cx:pt idx="10696">0.00081299999999995265</cx:pt>
          <cx:pt idx="10697">0.00078500000000003567</cx:pt>
          <cx:pt idx="10698">0.0018899999999999473</cx:pt>
          <cx:pt idx="10699">0.0028090000000000614</cx:pt>
          <cx:pt idx="10700">0.00075500000000006118</cx:pt>
          <cx:pt idx="10701">0.0009280000000000399</cx:pt>
          <cx:pt idx="10702">0.0018799999999999928</cx:pt>
          <cx:pt idx="10703">0.00079899999999999416</cx:pt>
          <cx:pt idx="10704">0.00078500000000003567</cx:pt>
          <cx:pt idx="10705">0.00074799999999997091</cx:pt>
          <cx:pt idx="10706">0.0018770000000000175</cx:pt>
          <cx:pt idx="10707">0.0012659999999999894</cx:pt>
          <cx:pt idx="10708">0.00082399999999993589</cx:pt>
          <cx:pt idx="10709">0.00056100000000003369</cx:pt>
          <cx:pt idx="10710">0.00085499999999993914</cx:pt>
          <cx:pt idx="10711">0.00083699999999997665</cx:pt>
          <cx:pt idx="10712">0.00062099999999998268</cx:pt>
          <cx:pt idx="10713">0.00080399999999991589</cx:pt>
          <cx:pt idx="10714">0.00054900000000002169</cx:pt>
          <cx:pt idx="10715">0.00081500000000001016</cx:pt>
          <cx:pt idx="10716">0.00067399999999995241</cx:pt>
          <cx:pt idx="10717">0.0010919999999999819</cx:pt>
          <cx:pt idx="10718">0.00083400000000000141</cx:pt>
          <cx:pt idx="10719">0.00072299999999991815</cx:pt>
          <cx:pt idx="10720">0.00056000000000000494</cx:pt>
          <cx:pt idx="10721">0.0010629999999999251</cx:pt>
          <cx:pt idx="10722">0.0058670000000000666</cx:pt>
          <cx:pt idx="10723">0.00071299999999996366</cx:pt>
          <cx:pt idx="10724">0.00073800000000001642</cx:pt>
          <cx:pt idx="10725">0.0012329999999999286</cx:pt>
          <cx:pt idx="10726">0.022727000000000053</cx:pt>
          <cx:pt idx="10727">0.0032619999999999871</cx:pt>
          <cx:pt idx="10728">0.0013440000000000119</cx:pt>
          <cx:pt idx="10729">0.0029409999999999714</cx:pt>
          <cx:pt idx="10730">0.00080800000000003092</cx:pt>
          <cx:pt idx="10731">0.00073100000000003718</cx:pt>
          <cx:pt idx="10732">0.029100000000000015</cx:pt>
          <cx:pt idx="10733">0.00076799999999999091</cx:pt>
          <cx:pt idx="10734">0.037036999999999987</cx:pt>
          <cx:pt idx="10735">0.00081099999999989514</cx:pt>
          <cx:pt idx="10736">0.00066699999999997317</cx:pt>
          <cx:pt idx="10737">0.00068599999999996442</cx:pt>
          <cx:pt idx="10738">0.0037319999999999576</cx:pt>
          <cx:pt idx="10739">0.0042389999999999928</cx:pt>
          <cx:pt idx="10740">0.00066699999999997317</cx:pt>
          <cx:pt idx="10741">0.0010229999999999961</cx:pt>
          <cx:pt idx="10742">0.00056699999999998418</cx:pt>
          <cx:pt idx="10743">0.25</cx:pt>
          <cx:pt idx="10744">0.0015150000000000441</cx:pt>
          <cx:pt idx="10745">0.00078499999999992465</cx:pt>
          <cx:pt idx="10746">0.00076600000000004442</cx:pt>
          <cx:pt idx="10747">0.0007899999999999574</cx:pt>
          <cx:pt idx="10748">0.16666700000000001</cx:pt>
          <cx:pt idx="10749">0.00083200000000005492</cx:pt>
          <cx:pt idx="10750">0.0014770000000000616</cx:pt>
          <cx:pt idx="10751">0.021738999999999953</cx:pt>
          <cx:pt idx="10752">0.0034639999999999116</cx:pt>
          <cx:pt idx="10753">0.0021740000000000093</cx:pt>
          <cx:pt idx="10754">0.00065999999999999392</cx:pt>
          <cx:pt idx="10755">0.02527299999999999</cx:pt>
          <cx:pt idx="10756">0.043219000000000007</cx:pt>
          <cx:pt idx="10757">0.0014469999999999761</cx:pt>
          <cx:pt idx="10758">0.00065799999999993641</cx:pt>
          <cx:pt idx="10759">0.00076399999999998691</cx:pt>
          <cx:pt idx="10760">0.00078299999999997816</cx:pt>
          <cx:pt idx="10761">0.026056999999999997</cx:pt>
          <cx:pt idx="10762">0.00062200000000001143</cx:pt>
          <cx:pt idx="10763">0.00068299999999998917</cx:pt>
          <cx:pt idx="10764">0.00077700000000002767</cx:pt>
          <cx:pt idx="10765">0.0010979999999999324</cx:pt>
          <cx:pt idx="10766">0.004650000000000043</cx:pt>
          <cx:pt idx="10767">0.00072399999999994691</cx:pt>
          <cx:pt idx="10768">0.00092199999999997839</cx:pt>
          <cx:pt idx="10769">0.00078100000000003167</cx:pt>
          <cx:pt idx="10770">0.00055600000000000094</cx:pt>
          <cx:pt idx="10771">0.0014250000000000096</cx:pt>
          <cx:pt idx="10772">0.0058039999999999203</cx:pt>
          <cx:pt idx="10773">0.00080800000000003092</cx:pt>
          <cx:pt idx="10774">0.00061400000000000343</cx:pt>
          <cx:pt idx="10775">0.0023199999999999887</cx:pt>
          <cx:pt idx="10776">0.002719000000000027</cx:pt>
          <cx:pt idx="10777">0.00074499999999999567</cx:pt>
          <cx:pt idx="10778">0.00076100000000001167</cx:pt>
          <cx:pt idx="10779">0.00079600000000001891</cx:pt>
          <cx:pt idx="10780">0.0030549999999999189</cx:pt>
          <cx:pt idx="10781">0.00082399999999993589</cx:pt>
          <cx:pt idx="10782">0.0007979999999999654</cx:pt>
          <cx:pt idx="10783">0.00077199999999999491</cx:pt>
          <cx:pt idx="10784">0.0015370000000000106</cx:pt>
          <cx:pt idx="10785">0.0021339999999999693</cx:pt>
          <cx:pt idx="10786">0.00082700000000002216</cx:pt>
          <cx:pt idx="10787">0.0017220000000000013</cx:pt>
          <cx:pt idx="10788">0.0022419999999999662</cx:pt>
          <cx:pt idx="10789">0.00078799999999989989</cx:pt>
          <cx:pt idx="10790">0.040908999999999973</cx:pt>
          <cx:pt idx="10791">0.00074899999999999967</cx:pt>
          <cx:pt idx="10792">0.0073190000000000754</cx:pt>
          <cx:pt idx="10793">0.0011240000000000139</cx:pt>
          <cx:pt idx="10794">0.0034529999999999283</cx:pt>
          <cx:pt idx="10795">0.00072000000000005393</cx:pt>
          <cx:pt idx="10796">0.00075499999999995016</cx:pt>
          <cx:pt idx="10797">0.00074200000000002042</cx:pt>
          <cx:pt idx="10798">0.0020540000000000003</cx:pt>
          <cx:pt idx="10799">0.002051000000000025</cx:pt>
          <cx:pt idx="10800">0.00059900000000001619</cx:pt>
          <cx:pt idx="10801">0.0008019999999999694</cx:pt>
          <cx:pt idx="10802">0.00087300000000001265</cx:pt>
          <cx:pt idx="10803">0.00074000000000007393</cx:pt>
          <cx:pt idx="10804">0.013514000000000026</cx:pt>
          <cx:pt idx="10805">0.00077499999999997016</cx:pt>
          <cx:pt idx="10806">0.00083299999999997265</cx:pt>
          <cx:pt idx="10807">0.0010439999999999339</cx:pt>
          <cx:pt idx="10808">0.00079700000000004767</cx:pt>
          <cx:pt idx="10809">0.00070300000000000917</cx:pt>
          <cx:pt idx="10810">0.00082900000000007967</cx:pt>
          <cx:pt idx="10811">0.00072100000000008269</cx:pt>
          <cx:pt idx="10812">0.00078899999999992865</cx:pt>
          <cx:pt idx="10813">0.00080100000000005167</cx:pt>
          <cx:pt idx="10814">0.00080700000000000216</cx:pt>
          <cx:pt idx="10815">0.0010390000000000121</cx:pt>
          <cx:pt idx="10816">0.00073599999999995891</cx:pt>
          <cx:pt idx="10817">0.0007899999999999574</cx:pt>
          <cx:pt idx="10818">0.00073000000000000842</cx:pt>
          <cx:pt idx="10819">0.00083800000000000541</cx:pt>
          <cx:pt idx="10820">0.00075500000000006118</cx:pt>
          <cx:pt idx="10821">0.00079200000000001491</cx:pt>
          <cx:pt idx="10822">0.0012019999999999254</cx:pt>
          <cx:pt idx="10823">0.00072700000000003318</cx:pt>
          <cx:pt idx="10824">0.0018500000000000183</cx:pt>
          <cx:pt idx="10825">0.00072700000000003318</cx:pt>
          <cx:pt idx="10826">0.00075899999999995416</cx:pt>
          <cx:pt idx="10827">0.0007739999999999414</cx:pt>
          <cx:pt idx="10828">0.00096300000000004715</cx:pt>
          <cx:pt idx="10829">0.00071999999999994291</cx:pt>
          <cx:pt idx="10830">0.0010040000000000049</cx:pt>
          <cx:pt idx="10831">0.00078699999999998216</cx:pt>
          <cx:pt idx="10832">0.00069600000000002993</cx:pt>
          <cx:pt idx="10833">0.25</cx:pt>
          <cx:pt idx="10834">0.0007939999999999614</cx:pt>
          <cx:pt idx="10835">0.0016970000000000596</cx:pt>
          <cx:pt idx="10836">0.0007899999999999574</cx:pt>
          <cx:pt idx="10837">0.00075800000000003642</cx:pt>
          <cx:pt idx="10838">0.00078100000000003167</cx:pt>
          <cx:pt idx="10839">0.00068499999999993566</cx:pt>
          <cx:pt idx="10840">0.0011720000000000619</cx:pt>
          <cx:pt idx="10841">0.00077100000000007718</cx:pt>
          <cx:pt idx="10842">0.00071600000000004993</cx:pt>
          <cx:pt idx="10843">0.00074299999999993815</cx:pt>
          <cx:pt idx="10844">0.00073299999999998366</cx:pt>
          <cx:pt idx="10845">0.0020280000000000298</cx:pt>
          <cx:pt idx="10846">0.0024610000000000465</cx:pt>
          <cx:pt idx="10847">0.0011160000000000059</cx:pt>
          <cx:pt idx="10848">0.00079699999999993665</cx:pt>
          <cx:pt idx="10849">0.0021130000000000315</cx:pt>
          <cx:pt idx="10850">0.0078159999999999341</cx:pt>
          <cx:pt idx="10851">0.0018409999999999815</cx:pt>
          <cx:pt idx="10852">0.00059500000000001219</cx:pt>
          <cx:pt idx="10853">0.00073000000000000842</cx:pt>
          <cx:pt idx="10854">0.00074499999999999567</cx:pt>
          <cx:pt idx="10855">0.0007579999999999254</cx:pt>
          <cx:pt idx="10856">0.00097199999999997289</cx:pt>
          <cx:pt idx="10857">0.083072000000000007</cx:pt>
          <cx:pt idx="10858">0.00079200000000001491</cx:pt>
          <cx:pt idx="10859">0.0037629999999999608</cx:pt>
          <cx:pt idx="10860">0.00074600000000002442</cx:pt>
          <cx:pt idx="10861">0.00077499999999997016</cx:pt>
          <cx:pt idx="10862">0.016835000000000017</cx:pt>
          <cx:pt idx="10863">0.0014359999999999928</cx:pt>
          <cx:pt idx="10864">0.00075599999999997891</cx:pt>
          <cx:pt idx="10865">0.00078500000000003567</cx:pt>
          <cx:pt idx="10866">0.00083499999999991914</cx:pt>
          <cx:pt idx="10867">0.0013689999999999536</cx:pt>
          <cx:pt idx="10868">0.0064110000000000555</cx:pt>
          <cx:pt idx="10869">0.00091700000000005666</cx:pt>
          <cx:pt idx="10870">0.00055400000000005445</cx:pt>
          <cx:pt idx="10871">0.0040480000000000516</cx:pt>
          <cx:pt idx="10872">0.0033549999999999969</cx:pt>
          <cx:pt idx="10873">0.00073199999999995491</cx:pt>
          <cx:pt idx="10874">0.00075800000000003642</cx:pt>
          <cx:pt idx="10875">0.00081200000000003492</cx:pt>
          <cx:pt idx="10876">0.00069500000000000117</cx:pt>
          <cx:pt idx="10877">0.0010449999999999626</cx:pt>
          <cx:pt idx="10878">0.0015490000000000226</cx:pt>
          <cx:pt idx="10879">0.0070179999999999687</cx:pt>
          <cx:pt idx="10880">0.00072499999999997566</cx:pt>
          <cx:pt idx="10881">0.00067500000000009219</cx:pt>
          <cx:pt idx="10882">0.00074399999999996691</cx:pt>
          <cx:pt idx="10883">0.0011630000000000251</cx:pt>
          <cx:pt idx="10884">0.00063500000000005219</cx:pt>
          <cx:pt idx="10885">0.00077899999999997416</cx:pt>
          <cx:pt idx="10886">0.00074400000000007793</cx:pt>
          <cx:pt idx="10887">0.01064900000000002</cx:pt>
          <cx:pt idx="10888">0.0012060000000000404</cx:pt>
          <cx:pt idx="10889">0.0010520000000000529</cx:pt>
          <cx:pt idx="10890">0.0012550000000000061</cx:pt>
          <cx:pt idx="10891">0.0012719999999999398</cx:pt>
          <cx:pt idx="10892">0.0060549999999999216</cx:pt>
          <cx:pt idx="10893">0.00072899999999997966</cx:pt>
          <cx:pt idx="10894">0.0031150000000000899</cx:pt>
          <cx:pt idx="10895">0.00079000000000006843</cx:pt>
          <cx:pt idx="10896">0.00071500000000002117</cx:pt>
          <cx:pt idx="10897">0.00073900000000004518</cx:pt>
          <cx:pt idx="10898">0.0012919999999999598</cx:pt>
          <cx:pt idx="10899">0.00076799999999999091</cx:pt>
          <cx:pt idx="10900">0.0017300000000000093</cx:pt>
          <cx:pt idx="10901">0.0011229999999999851</cx:pt>
          <cx:pt idx="10902">0.00074799999999997091</cx:pt>
          <cx:pt idx="10903">0.0012179999999999414</cx:pt>
          <cx:pt idx="10904">0.0055410000000000181</cx:pt>
          <cx:pt idx="10905">0.0038420000000000121</cx:pt>
          <cx:pt idx="10906">0.0024760000000000337</cx:pt>
          <cx:pt idx="10907">0.0039500000000000091</cx:pt>
          <cx:pt idx="10908">0.013654000000000055</cx:pt>
          <cx:pt idx="10909">0.0010319999999999219</cx:pt>
          <cx:pt idx="10910">0.0019080000000000208</cx:pt>
          <cx:pt idx="10911">0.0014419999999999433</cx:pt>
          <cx:pt idx="10912">0.00072800000000006193</cx:pt>
          <cx:pt idx="10913">0.00062399999999995792</cx:pt>
          <cx:pt idx="10914">0.0008399999999999519</cx:pt>
          <cx:pt idx="10915">0.00072799999999995091</cx:pt>
          <cx:pt idx="10916">0.00078800000000001091</cx:pt>
          <cx:pt idx="10917">0.0011200000000000099</cx:pt>
          <cx:pt idx="10918">0.0026509999999999589</cx:pt>
          <cx:pt idx="10919">0.0060090000000000421</cx:pt>
          <cx:pt idx="10920">0.0069500000000000117</cx:pt>
          <cx:pt idx="10921">0.00075699999999989664</cx:pt>
          <cx:pt idx="10922">0.00078500000000003567</cx:pt>
          <cx:pt idx="10923">0.00072499999999997566</cx:pt>
          <cx:pt idx="10924">0.0036289999999999933</cx:pt>
          <cx:pt idx="10925">0.00075099999999994616</cx:pt>
          <cx:pt idx="10926">0.00095000000000000639</cx:pt>
          <cx:pt idx="10927">0.0007699999999999374</cx:pt>
          <cx:pt idx="10928">0.0010750000000000481</cx:pt>
          <cx:pt idx="10929">0.00076699999999996216</cx:pt>
          <cx:pt idx="10930">0.00098399999999998489</cx:pt>
          <cx:pt idx="10931">0.0013020000000000254</cx:pt>
          <cx:pt idx="10932">0.0023039999999999727</cx:pt>
          <cx:pt idx="10933">0.00098299999999995613</cx:pt>
          <cx:pt idx="10934">0.00076799999999999091</cx:pt>
          <cx:pt idx="10935">0.00079600000000001891</cx:pt>
          <cx:pt idx="10936">0.004210000000000047</cx:pt>
          <cx:pt idx="10937">0.00074300000000004918</cx:pt>
          <cx:pt idx="10938">0.0020000000000000018</cx:pt>
          <cx:pt idx="10939">0.00070800000000004193</cx:pt>
          <cx:pt idx="10940">0.00092199999999997839</cx:pt>
          <cx:pt idx="10941">0.00074600000000002442</cx:pt>
          <cx:pt idx="10942">0.0007739999999999414</cx:pt>
          <cx:pt idx="10943">0.00080800000000003092</cx:pt>
          <cx:pt idx="10944">0.00075500000000006118</cx:pt>
          <cx:pt idx="10945">0.00067099999999997717</cx:pt>
          <cx:pt idx="10946">0.024851999999999985</cx:pt>
          <cx:pt idx="10947">0.00055800000000005845</cx:pt>
          <cx:pt idx="10948">0.00079499999999999016</cx:pt>
          <cx:pt idx="10949">0.00073699999999998766</cx:pt>
          <cx:pt idx="10950">0.002359</cx:pt>
          <cx:pt idx="10951">0.0045129999999999892</cx:pt>
          <cx:pt idx="10952">0.00096099999999998964</cx:pt>
          <cx:pt idx="10953">0.014705999999999997</cx:pt>
          <cx:pt idx="10954">0.0007659999999999334</cx:pt>
          <cx:pt idx="10955">0.00075999999999998291</cx:pt>
          <cx:pt idx="10956">0.0031059999999999421</cx:pt>
          <cx:pt idx="10957">0.0044640000000000235</cx:pt>
          <cx:pt idx="10958">0.0054800000000000404</cx:pt>
          <cx:pt idx="10959">0.0625</cx:pt>
          <cx:pt idx="10960">0.013767000000000085</cx:pt>
          <cx:pt idx="10961">0.00071900000000002517</cx:pt>
          <cx:pt idx="10962">0.00060800000000005294</cx:pt>
          <cx:pt idx="10963">0.0037149999999999128</cx:pt>
          <cx:pt idx="10964">0.022421999999999942</cx:pt>
          <cx:pt idx="10965">0.00072200000000000042</cx:pt>
          <cx:pt idx="10966">0.023256000000000054</cx:pt>
          <cx:pt idx="10967">0.00099199999999999289</cx:pt>
          <cx:pt idx="10968">0.00065499999999996117</cx:pt>
          <cx:pt idx="10969">0.00059900000000001619</cx:pt>
          <cx:pt idx="10970">0.00092899999999995764</cx:pt>
          <cx:pt idx="10971">0.010973999999999928</cx:pt>
          <cx:pt idx="10972">0.00078100000000003167</cx:pt>
          <cx:pt idx="10973">0.0009080000000000199</cx:pt>
          <cx:pt idx="10974">0.0033130000000000104</cx:pt>
          <cx:pt idx="10975">0.00073099999999992615</cx:pt>
          <cx:pt idx="10976">0.00066800000000000193</cx:pt>
          <cx:pt idx="10977">0.00078500000000003567</cx:pt>
          <cx:pt idx="10978">0.00077499999999997016</cx:pt>
          <cx:pt idx="10979">0.0067899999999999627</cx:pt>
          <cx:pt idx="10980">0.00072200000000000042</cx:pt>
          <cx:pt idx="10981">0.00055000000000005045</cx:pt>
          <cx:pt idx="10982">0.00076100000000001167</cx:pt>
          <cx:pt idx="10983">0.00093799999999999439</cx:pt>
          <cx:pt idx="10984">0.00071299999999996366</cx:pt>
          <cx:pt idx="10985">0.00057799999999996743</cx:pt>
          <cx:pt idx="10986">0.021977999999999942</cx:pt>
          <cx:pt idx="10987">0.0049630000000000507</cx:pt>
          <cx:pt idx="10988">0.0016319999999999668</cx:pt>
          <cx:pt idx="10989">0.00091900000000000315</cx:pt>
          <cx:pt idx="10990">0.0019089999999999385</cx:pt>
          <cx:pt idx="10991">0.0014279999999999848</cx:pt>
          <cx:pt idx="10992">0.00070199999999998042</cx:pt>
          <cx:pt idx="10993">0.00076799999999999091</cx:pt>
          <cx:pt idx="10994">0.00065000000000003944</cx:pt>
          <cx:pt idx="10995">0.0012780000000000014</cx:pt>
          <cx:pt idx="10996">0.00057799999999996743</cx:pt>
          <cx:pt idx="10997">0.00069699999999994766</cx:pt>
          <cx:pt idx="10998">0.0062470000000000026</cx:pt>
          <cx:pt idx="10999">0.0015739999999999643</cx:pt>
          <cx:pt idx="11000">0.00060599999999999543</cx:pt>
          <cx:pt idx="11001">0.0016319999999999668</cx:pt>
          <cx:pt idx="11002">0.0013330000000000286</cx:pt>
          <cx:pt idx="11003">0.0022170000000000245</cx:pt>
          <cx:pt idx="11004">0.00072400000000005793</cx:pt>
          <cx:pt idx="11005">0.0039680000000000826</cx:pt>
          <cx:pt idx="11006">0.0012870000000000381</cx:pt>
          <cx:pt idx="11007">0.0010270000000000001</cx:pt>
          <cx:pt idx="11008">0.0015290000000000026</cx:pt>
          <cx:pt idx="11009">0.0019529999999999825</cx:pt>
          <cx:pt idx="11010">0.0005470000000000752</cx:pt>
          <cx:pt idx="11011">0.0041400000000000325</cx:pt>
          <cx:pt idx="11012">0.00078400000000000691</cx:pt>
          <cx:pt idx="11013">0.00077099999999996616</cx:pt>
          <cx:pt idx="11014">0.00092599999999998239</cx:pt>
          <cx:pt idx="11015">0.00078499999999992465</cx:pt>
          <cx:pt idx="11016">0.018867999999999996</cx:pt>
          <cx:pt idx="11017">0.00074399999999996691</cx:pt>
          <cx:pt idx="11018">0.00094000000000005191</cx:pt>
          <cx:pt idx="11019">0.0010320000000000329</cx:pt>
          <cx:pt idx="11020">0.00069599999999991891</cx:pt>
          <cx:pt idx="11021">0.00099799999999994338</cx:pt>
          <cx:pt idx="11022">0.00056800000000001294</cx:pt>
          <cx:pt idx="11023">0.00072700000000003318</cx:pt>
          <cx:pt idx="11024">0.00061600000000006094</cx:pt>
          <cx:pt idx="11025">0.021739000000000064</cx:pt>
          <cx:pt idx="11026">0.00093799999999999439</cx:pt>
          <cx:pt idx="11027">0.00075700000000000767</cx:pt>
          <cx:pt idx="11028">0.00071399999999999242</cx:pt>
          <cx:pt idx="11029">0.00099700000000002564</cx:pt>
          <cx:pt idx="11030">0.0008019999999999694</cx:pt>
          <cx:pt idx="11031">0.00074700000000005318</cx:pt>
          <cx:pt idx="11032">0.021803000000000017</cx:pt>
          <cx:pt idx="11033">0.00080200000000008043</cx:pt>
          <cx:pt idx="11034">0.066667000000000032</cx:pt>
          <cx:pt idx="11035">0.00070700000000001317</cx:pt>
          <cx:pt idx="11036">0.0005590000000000872</cx:pt>
          <cx:pt idx="11037">0.0025120000000000697</cx:pt>
          <cx:pt idx="11038">0.0007659999999999334</cx:pt>
          <cx:pt idx="11039">0.022221999999999992</cx:pt>
          <cx:pt idx="11040">0.00076500000000001567</cx:pt>
          <cx:pt idx="11041">0.00076699999999996216</cx:pt>
          <cx:pt idx="11042">0.00091499999999999915</cx:pt>
          <cx:pt idx="11043">0.00074699999999994215</cx:pt>
          <cx:pt idx="11044">0.0005590000000000872</cx:pt>
          <cx:pt idx="11045">0.0020240000000000258</cx:pt>
          <cx:pt idx="11046">0.02277499999999999</cx:pt>
          <cx:pt idx="11047">0.00062000000000006494</cx:pt>
          <cx:pt idx="11048">0.033334000000000086</cx:pt>
          <cx:pt idx="11049">0.00059699999999995867</cx:pt>
          <cx:pt idx="11050">0.0014710000000000001</cx:pt>
          <cx:pt idx="11051">0.0027989999999999959</cx:pt>
          <cx:pt idx="11052">0.00072600000000000442</cx:pt>
          <cx:pt idx="11053">0.00077700000000002767</cx:pt>
          <cx:pt idx="11054">0.0007899999999999574</cx:pt>
          <cx:pt idx="11055">0.00065400000000004344</cx:pt>
          <cx:pt idx="11056">0.0008439999999999559</cx:pt>
          <cx:pt idx="11057">0.020719999999999961</cx:pt>
          <cx:pt idx="11058">0.00074899999999999967</cx:pt>
          <cx:pt idx="11059">0.0032419999999999671</cx:pt>
          <cx:pt idx="11060">0.00082099999999996065</cx:pt>
          <cx:pt idx="11061">0.00072400000000005793</cx:pt>
          <cx:pt idx="11062">0.00085100000000004616</cx:pt>
          <cx:pt idx="11063">0.0045490000000000252</cx:pt>
          <cx:pt idx="11064">0.0030540000000000012</cx:pt>
          <cx:pt idx="11065">0.00071700000000007869</cx:pt>
          <cx:pt idx="11066">0.0042729999999999713</cx:pt>
          <cx:pt idx="11067">0.00077899999999997416</cx:pt>
          <cx:pt idx="11068">0.0071740000000000137</cx:pt>
          <cx:pt idx="11069">0.0010189999999999921</cx:pt>
          <cx:pt idx="11070">0.052632000000000012</cx:pt>
          <cx:pt idx="11071">0.00055700000000002969</cx:pt>
          <cx:pt idx="11072">0.0023800000000000487</cx:pt>
          <cx:pt idx="11073">0.00077400000000005242</cx:pt>
          <cx:pt idx="11074">0.011596000000000051</cx:pt>
          <cx:pt idx="11075">0.0016559999999999908</cx:pt>
          <cx:pt idx="11076">0.0020639999999999548</cx:pt>
          <cx:pt idx="11077">0.0011260000000000714</cx:pt>
          <cx:pt idx="11078">0.002283000000000035</cx:pt>
          <cx:pt idx="11079">0.0033580000000000831</cx:pt>
          <cx:pt idx="11080">0.0038670000000000648</cx:pt>
          <cx:pt idx="11081">0.0021240000000000148</cx:pt>
          <cx:pt idx="11082">0.0024939999999999962</cx:pt>
          <cx:pt idx="11083">0.00093500000000001915</cx:pt>
          <cx:pt idx="11084">0.012987000000000082</cx:pt>
          <cx:pt idx="11085">0.00068299999999998917</cx:pt>
          <cx:pt idx="11086">0.0088529999999999998</cx:pt>
          <cx:pt idx="11087">0.0039800000000000946</cx:pt>
          <cx:pt idx="11088">0.00073299999999998366</cx:pt>
          <cx:pt idx="11089">0.0042759999999999465</cx:pt>
          <cx:pt idx="11090">0.00077300000000002367</cx:pt>
          <cx:pt idx="11091">0.00072500000000008669</cx:pt>
          <cx:pt idx="11092">0.00070300000000000917</cx:pt>
          <cx:pt idx="11093">0.0035159999999999636</cx:pt>
          <cx:pt idx="11094">0.00079499999999999016</cx:pt>
          <cx:pt idx="11095">0.0013330000000000286</cx:pt>
          <cx:pt idx="11096">0.00074700000000005318</cx:pt>
          <cx:pt idx="11097">0.0021999999999999797</cx:pt>
          <cx:pt idx="11098">0.0007739999999999414</cx:pt>
          <cx:pt idx="11099">0.0020400000000000418</cx:pt>
          <cx:pt idx="11100">0.0051809999999999912</cx:pt>
          <cx:pt idx="11101">0.0049600000000000755</cx:pt>
          <cx:pt idx="11102">0.00078100000000003167</cx:pt>
          <cx:pt idx="11103">0.00078900000000003967</cx:pt>
          <cx:pt idx="11104">0.00068899999999993966</cx:pt>
          <cx:pt idx="11105">0.00087499999999995914</cx:pt>
          <cx:pt idx="11106">0.0011390000000000011</cx:pt>
          <cx:pt idx="11107">0.00074299999999993815</cx:pt>
          <cx:pt idx="11108">0.0014429999999999721</cx:pt>
          <cx:pt idx="11109">0.016666000000000014</cx:pt>
          <cx:pt idx="11110">0.00076100000000001167</cx:pt>
          <cx:pt idx="11111">0.0030189999999999939</cx:pt>
          <cx:pt idx="11112">0.00078300000000008918</cx:pt>
          <cx:pt idx="11113">0.0047610000000000152</cx:pt>
          <cx:pt idx="11114">0.0014560000000000128</cx:pt>
          <cx:pt idx="11115">0.0013640000000000319</cx:pt>
          <cx:pt idx="11116">0.00077699999999991665</cx:pt>
          <cx:pt idx="11117">0.0043360000000000065</cx:pt>
          <cx:pt idx="11118">0.0077899999999999636</cx:pt>
          <cx:pt idx="11119">0.0016789999999999861</cx:pt>
          <cx:pt idx="11120">0.071428999999999965</cx:pt>
          <cx:pt idx="11121">0.021666999999999992</cx:pt>
          <cx:pt idx="11122">0.0008359999999999479</cx:pt>
          <cx:pt idx="11123">0.0010670000000000401</cx:pt>
          <cx:pt idx="11124">0.00078900000000003967</cx:pt>
          <cx:pt idx="11125">0.00072099999999997166</cx:pt>
          <cx:pt idx="11126">0.00062600000000001543</cx:pt>
          <cx:pt idx="11127">0.00088200000000004941</cx:pt>
          <cx:pt idx="11128">0.00056600000000006645</cx:pt>
          <cx:pt idx="11129">0.00063200000000007694</cx:pt>
          <cx:pt idx="11130">0.015152000000000054</cx:pt>
          <cx:pt idx="11131">0.00074700000000005318</cx:pt>
          <cx:pt idx="11132">0.00078600000000006442</cx:pt>
          <cx:pt idx="11133">0.0020620000000000083</cx:pt>
          <cx:pt idx="11134">0.00054499999999990667</cx:pt>
          <cx:pt idx="11135">0.0032689999999999664</cx:pt>
          <cx:pt idx="11136">0.0016859999999999653</cx:pt>
          <cx:pt idx="11137">0.0029240000000000377</cx:pt>
          <cx:pt idx="11138">0.0020249999999999435</cx:pt>
          <cx:pt idx="11139">0.00067099999999997717</cx:pt>
          <cx:pt idx="11140">0.00063000000000001943</cx:pt>
          <cx:pt idx="11141">0.00077499999999997016</cx:pt>
          <cx:pt idx="11142">0.0026249999999999885</cx:pt>
          <cx:pt idx="11143">0.00061899999999992517</cx:pt>
          <cx:pt idx="11144">0.00057600000000002094</cx:pt>
          <cx:pt idx="11145">0.00074399999999996691</cx:pt>
          <cx:pt idx="11146">0.0046090000000000853</cx:pt>
          <cx:pt idx="11147">0.0013969999999999816</cx:pt>
          <cx:pt idx="11148">0.0018420000000000103</cx:pt>
          <cx:pt idx="11149">0.00084000000000006292</cx:pt>
          <cx:pt idx="11150">0.0058690000000000131</cx:pt>
          <cx:pt idx="11151">0.00077300000000002367</cx:pt>
          <cx:pt idx="11152">0.00087099999999995514</cx:pt>
          <cx:pt idx="11153">0.00071400000000010344</cx:pt>
          <cx:pt idx="11154">0.0010060000000000624</cx:pt>
          <cx:pt idx="11155">0.0015310000000000601</cx:pt>
          <cx:pt idx="11156">0.00058300000000000018</cx:pt>
          <cx:pt idx="11157">0.004830000000000001</cx:pt>
          <cx:pt idx="11158">0.00079000000000006843</cx:pt>
          <cx:pt idx="11159">0.00076500000000001567</cx:pt>
          <cx:pt idx="11160">0.0019379999999999953</cx:pt>
          <cx:pt idx="11161">0.0014790000000000081</cx:pt>
          <cx:pt idx="11162">0.00063099999999993717</cx:pt>
          <cx:pt idx="11163">0.00068800000000002193</cx:pt>
          <cx:pt idx="11164">0.00054799999999999294</cx:pt>
          <cx:pt idx="11165">0.00083400000000000141</cx:pt>
          <cx:pt idx="11166">0.0018639999999999768</cx:pt>
          <cx:pt idx="11167">0.0024039999999999617</cx:pt>
          <cx:pt idx="11168">0.0038120000000000376</cx:pt>
          <cx:pt idx="11169">0.0010670000000000401</cx:pt>
          <cx:pt idx="11170">0.11111200000000004</cx:pt>
          <cx:pt idx="11171">0.00065899999999996517</cx:pt>
          <cx:pt idx="11172">0.00076900000000001967</cx:pt>
          <cx:pt idx="11173">0.00074300000000004918</cx:pt>
          <cx:pt idx="11174">0.021275999999999962</cx:pt>
          <cx:pt idx="11175">0.00071100000000001717</cx:pt>
          <cx:pt idx="11176">0.00077899999999997416</cx:pt>
          <cx:pt idx="11177">0.00091999999999992088</cx:pt>
          <cx:pt idx="11178">0.0018880000000000008</cx:pt>
          <cx:pt idx="11179">0.01999999999999999</cx:pt>
          <cx:pt idx="11180">0.0042750000000000288</cx:pt>
          <cx:pt idx="11181">0.00069900000000000517</cx:pt>
          <cx:pt idx="11182">0.00072700000000003318</cx:pt>
          <cx:pt idx="11183">0.0053570000000000562</cx:pt>
          <cx:pt idx="11184">0.00069900000000000517</cx:pt>
          <cx:pt idx="11185">0.00072700000000003318</cx:pt>
          <cx:pt idx="11186">0.0099339999999999984</cx:pt>
          <cx:pt idx="11187">0.0042669999999999098</cx:pt>
          <cx:pt idx="11188">0.00065400000000004344</cx:pt>
          <cx:pt idx="11189">0.0037740000000000551</cx:pt>
          <cx:pt idx="11190">0.0014680000000000248</cx:pt>
          <cx:pt idx="11191">0.0045870000000000077</cx:pt>
          <cx:pt idx="11192">0.0007699999999999374</cx:pt>
          <cx:pt idx="11193">0.0010000000000000009</cx:pt>
          <cx:pt idx="11194">0.00076799999999999091</cx:pt>
          <cx:pt idx="11195">0.0033000000000000806</cx:pt>
          <cx:pt idx="11196">0.0014470000000000871</cx:pt>
          <cx:pt idx="11197">0.0010310000000000041</cx:pt>
          <cx:pt idx="11198">0.00073899999999993415</cx:pt>
          <cx:pt idx="11199">0.00064600000000003543</cx:pt>
          <cx:pt idx="11200">0.0010259999999999714</cx:pt>
          <cx:pt idx="11201">0.0007579999999999254</cx:pt>
          <cx:pt idx="11202">0.0060440000000000493</cx:pt>
          <cx:pt idx="11203">0.0013739999999999863</cx:pt>
          <cx:pt idx="11204">0.00072400000000005793</cx:pt>
          <cx:pt idx="11205">0.00072000000000005393</cx:pt>
          <cx:pt idx="11206">0.0011259999999999604</cx:pt>
          <cx:pt idx="11207">0.0011229999999999851</cx:pt>
          <cx:pt idx="11208">0.00085000000000001741</cx:pt>
          <cx:pt idx="11209">0.0019130000000000535</cx:pt>
          <cx:pt idx="11210">0.00071300000000007469</cx:pt>
          <cx:pt idx="11211">0.0022249999999999215</cx:pt>
          <cx:pt idx="11212">0.048351999999999951</cx:pt>
          <cx:pt idx="11213">0.00075099999999994616</cx:pt>
          <cx:pt idx="11214">0.00075600000000008993</cx:pt>
          <cx:pt idx="11215">0.00060499999999996668</cx:pt>
          <cx:pt idx="11216">0.00069500000000000117</cx:pt>
          <cx:pt idx="11217">0.00076500000000001567</cx:pt>
          <cx:pt idx="11218">0.00071099999999990615</cx:pt>
          <cx:pt idx="11219">0.00073599999999995891</cx:pt>
          <cx:pt idx="11220">0.00079099999999998616</cx:pt>
          <cx:pt idx="11221">0.00051999999999996493</cx:pt>
          <cx:pt idx="11222">0.0008679999999999799</cx:pt>
          <cx:pt idx="11223">0.00074399999999996691</cx:pt>
          <cx:pt idx="11224">0.0029270000000000129</cx:pt>
          <cx:pt idx="11225">0.099999999999999978</cx:pt>
          <cx:pt idx="11226">0.00074399999999996691</cx:pt>
          <cx:pt idx="11227">0.00066100000000002268</cx:pt>
          <cx:pt idx="11228">0.0037099999999999911</cx:pt>
          <cx:pt idx="11229">0.016948999999999992</cx:pt>
          <cx:pt idx="11230">0.00074899999999999967</cx:pt>
          <cx:pt idx="11231">0.038096000000000019</cx:pt>
          <cx:pt idx="11232">0.00070800000000004193</cx:pt>
          <cx:pt idx="11233">0.0036230000000000429</cx:pt>
          <cx:pt idx="11234">0.0059130000000000571</cx:pt>
          <cx:pt idx="11235">0.00076200000000004042</cx:pt>
          <cx:pt idx="11236">0.0022680000000000478</cx:pt>
          <cx:pt idx="11237">0.00067300000000003468</cx:pt>
          <cx:pt idx="11238">0.0014809999999999546</cx:pt>
          <cx:pt idx="11239">0.006396999999999986</cx:pt>
          <cx:pt idx="11240">0.00071500000000002117</cx:pt>
          <cx:pt idx="11241">0.00061800000000000743</cx:pt>
          <cx:pt idx="11242">0.00072400000000005793</cx:pt>
          <cx:pt idx="11243">0.0010809999999999986</cx:pt>
          <cx:pt idx="11244">0.00055699999999991867</cx:pt>
          <cx:pt idx="11245">0.00058300000000000018</cx:pt>
          <cx:pt idx="11246">0.00075700000000000767</cx:pt>
          <cx:pt idx="11247">0.00070899999999995966</cx:pt>
          <cx:pt idx="11248">0.00058599999999997543</cx:pt>
          <cx:pt idx="11249">0.032258000000000009</cx:pt>
          <cx:pt idx="11250">0.00095299999999998164</cx:pt>
          <cx:pt idx="11251">0.00076200000000004042</cx:pt>
          <cx:pt idx="11252">0.0054350000000000787</cx:pt>
          <cx:pt idx="11253">0.0011799999999999589</cx:pt>
          <cx:pt idx="11254">0.00075300000000000367</cx:pt>
          <cx:pt idx="11255">0.00076699999999996216</cx:pt>
          <cx:pt idx="11256">0.00086900000000000865</cx:pt>
          <cx:pt idx="11257">0.0005310000000000592</cx:pt>
          <cx:pt idx="11258">0.00054299999999996018</cx:pt>
          <cx:pt idx="11259">0.00073299999999998366</cx:pt>
          <cx:pt idx="11260">0.0007779999999999454</cx:pt>
          <cx:pt idx="11261">0.00074700000000005318</cx:pt>
          <cx:pt idx="11262">0.00074899999999999967</cx:pt>
          <cx:pt idx="11263">0.00089900000000009417</cx:pt>
          <cx:pt idx="11264">0.0017730000000000246</cx:pt>
          <cx:pt idx="11265">0.0012809999999999766</cx:pt>
          <cx:pt idx="11266">0.00071700000000007869</cx:pt>
          <cx:pt idx="11267">0.0033379999999999521</cx:pt>
          <cx:pt idx="11268">0.00076300000000006918</cx:pt>
          <cx:pt idx="11269">0.0017500000000000293</cx:pt>
          <cx:pt idx="11270">0.00073899999999993415</cx:pt>
          <cx:pt idx="11271">0.0012790000000000301</cx:pt>
          <cx:pt idx="11272">0.0031209999999999294</cx:pt>
          <cx:pt idx="11273">0.00094099999999996964</cx:pt>
          <cx:pt idx="11274">0.00074700000000005318</cx:pt>
          <cx:pt idx="11275">0.030613000000000001</cx:pt>
          <cx:pt idx="11276">0.00076100000000001167</cx:pt>
          <cx:pt idx="11277">0.00069500000000000117</cx:pt>
          <cx:pt idx="11278">0.00077199999999999491</cx:pt>
          <cx:pt idx="11279">0.00088499999999991363</cx:pt>
          <cx:pt idx="11280">0.27966099999999999</cx:pt>
          <cx:pt idx="11281">0.0007699999999999374</cx:pt>
          <cx:pt idx="11282">0.0014750000000000041</cx:pt>
          <cx:pt idx="11283">0.00074499999999999567</cx:pt>
          <cx:pt idx="11284">0.00075000000000002842</cx:pt>
          <cx:pt idx="11285">0.0015479999999999938</cx:pt>
          <cx:pt idx="11286">0.0019839999999999858</cx:pt>
          <cx:pt idx="11287">0.00075599999999997891</cx:pt>
          <cx:pt idx="11288">0.125</cx:pt>
          <cx:pt idx="11289">0.0013379999999999503</cx:pt>
          <cx:pt idx="11290">0.26666699999999999</cx:pt>
          <cx:pt idx="11291">0.00070199999999998042</cx:pt>
          <cx:pt idx="11292">0.00078800000000001091</cx:pt>
          <cx:pt idx="11293">0.0088249999999999718</cx:pt>
          <cx:pt idx="11294">0.002234999999999987</cx:pt>
          <cx:pt idx="11295">0.00070599999999998442</cx:pt>
          <cx:pt idx="11296">0.022726999999999942</cx:pt>
          <cx:pt idx="11297">0.0025300000000000322</cx:pt>
          <cx:pt idx="11298">0.00067700000000003868</cx:pt>
          <cx:pt idx="11299">0.00068299999999998917</cx:pt>
          <cx:pt idx="11300">0.00062499999999998668</cx:pt>
          <cx:pt idx="11301">0.0039649999999999963</cx:pt>
          <cx:pt idx="11302">0.00062700000000004419</cx:pt>
          <cx:pt idx="11303">0.0014460000000000583</cx:pt>
          <cx:pt idx="11304">0.0033549999999999969</cx:pt>
          <cx:pt idx="11305">0.15833299999999995</cx:pt>
          <cx:pt idx="11306">0.00054799999999999294</cx:pt>
          <cx:pt idx="11307">0.0019019999999999593</cx:pt>
          <cx:pt idx="11308">0.00071599999999993891</cx:pt>
          <cx:pt idx="11309">0.00058400000000002894</cx:pt>
          <cx:pt idx="11310">0.00085200000000007492</cx:pt>
          <cx:pt idx="11311">0.00070700000000001317</cx:pt>
          <cx:pt idx="11312">0.00074799999999997091</cx:pt>
          <cx:pt idx="11313">0.00073800000000001642</cx:pt>
          <cx:pt idx="11314">0.00054699999999996418</cx:pt>
          <cx:pt idx="11315">0.0011689999999999756</cx:pt>
          <cx:pt idx="11316">0.011769999999999947</cx:pt>
          <cx:pt idx="11317">0.00070199999999998042</cx:pt>
          <cx:pt idx="11318">0.02720800000000001</cx:pt>
          <cx:pt idx="11319">0.00075099999999994616</cx:pt>
          <cx:pt idx="11320">0.001966999999999941</cx:pt>
          <cx:pt idx="11321">0.0018280000000000518</cx:pt>
          <cx:pt idx="11322">0.0022529999999999495</cx:pt>
          <cx:pt idx="11323">0.0029329999999999634</cx:pt>
          <cx:pt idx="11324">0.0009780000000000344</cx:pt>
          <cx:pt idx="11325">0.00052900000000000169</cx:pt>
          <cx:pt idx="11326">0.0071360000000000312</cx:pt>
          <cx:pt idx="11327">0.00069000000000007944</cx:pt>
          <cx:pt idx="11328">0.00074099999999999167</cx:pt>
          <cx:pt idx="11329">0.00072600000000000442</cx:pt>
          <cx:pt idx="11330">0.00070399999999992691</cx:pt>
          <cx:pt idx="11331">0.0013100000000000334</cx:pt>
          <cx:pt idx="11332">0.00062000000000006494</cx:pt>
          <cx:pt idx="11333">0.0010939999999999284</cx:pt>
          <cx:pt idx="11334">0.061833000000000027</cx:pt>
          <cx:pt idx="11335">0.00071399999999999242</cx:pt>
          <cx:pt idx="11336">0.0007739999999999414</cx:pt>
          <cx:pt idx="11337">0.00074600000000002442</cx:pt>
          <cx:pt idx="11338">0.00074600000000002442</cx:pt>
          <cx:pt idx="11339">0.0058679999999999843</cx:pt>
          <cx:pt idx="11340">0.0029240000000000377</cx:pt>
          <cx:pt idx="11341">0.0013720000000000399</cx:pt>
          <cx:pt idx="11342">0.0018880000000000008</cx:pt>
          <cx:pt idx="11343">0.00076299999999995816</cx:pt>
          <cx:pt idx="11344">0.00073200000000006593</cx:pt>
          <cx:pt idx="11345">0.00079099999999998616</cx:pt>
          <cx:pt idx="11346">0.0019810000000000105</cx:pt>
          <cx:pt idx="11347">0.00072000000000005393</cx:pt>
          <cx:pt idx="11348">0.00074499999999999567</cx:pt>
          <cx:pt idx="11349">0.0036460000000000381</cx:pt>
          <cx:pt idx="11350">0.0017730000000000246</cx:pt>
          <cx:pt idx="11351">0.01786500000000002</cx:pt>
          <cx:pt idx="11352">0.00068699999999999317</cx:pt>
          <cx:pt idx="11353">0.00082099999999996065</cx:pt>
          <cx:pt idx="11354">0.00078000000000000291</cx:pt>
          <cx:pt idx="11355">0.00084499999999998465</cx:pt>
          <cx:pt idx="11356">0.00078699999999998216</cx:pt>
          <cx:pt idx="11357">0.0007859999999999534</cx:pt>
          <cx:pt idx="11358">0.0007539999999999214</cx:pt>
          <cx:pt idx="11359">0.0031149999999999789</cx:pt>
          <cx:pt idx="11360">0.0028540000000000232</cx:pt>
          <cx:pt idx="11361">0.0020740000000000203</cx:pt>
          <cx:pt idx="11362">0.0010570000000000856</cx:pt>
          <cx:pt idx="11363">0.00073999999999996291</cx:pt>
          <cx:pt idx="11364">0.00076600000000004442</cx:pt>
          <cx:pt idx="11365">0.017013999999999974</cx:pt>
          <cx:pt idx="11366">0.0018939999999999513</cx:pt>
          <cx:pt idx="11367">0.00070900000000007068</cx:pt>
          <cx:pt idx="11368">0.0050499999999999989</cx:pt>
          <cx:pt idx="11369">0.0014770000000000616</cx:pt>
          <cx:pt idx="11370">0.0015359999999999818</cx:pt>
          <cx:pt idx="11371">0.0010030000000000872</cx:pt>
          <cx:pt idx="11372">0.00075100000000005718</cx:pt>
          <cx:pt idx="11373">0.0072229999999999794</cx:pt>
          <cx:pt idx="11374">0.0016019999999999923</cx:pt>
          <cx:pt idx="11375">0.0008679999999999799</cx:pt>
          <cx:pt idx="11376">0.00098599999999993138</cx:pt>
          <cx:pt idx="11377">0.0023039999999999727</cx:pt>
          <cx:pt idx="11378">0.00074799999999997091</cx:pt>
          <cx:pt idx="11379">0.00072699999999992215</cx:pt>
          <cx:pt idx="11380">0.00062799999999996192</cx:pt>
          <cx:pt idx="11381">0.0013570000000000526</cx:pt>
          <cx:pt idx="11382">0.0010539999999999994</cx:pt>
          <cx:pt idx="11383">0.00054799999999999294</cx:pt>
          <cx:pt idx="11384">0.00073000000000000842</cx:pt>
          <cx:pt idx="11385">0.0028580000000000272</cx:pt>
          <cx:pt idx="11386">0.00071600000000004993</cx:pt>
          <cx:pt idx="11387">0.086956999999999951</cx:pt>
          <cx:pt idx="11388">0.13926500000000008</cx:pt>
          <cx:pt idx="11389">0.0083680000000000421</cx:pt>
          <cx:pt idx="11390">0.00096299999999993613</cx:pt>
          <cx:pt idx="11391">0.0027599999999999847</cx:pt>
          <cx:pt idx="11392">0.0012760000000000549</cx:pt>
          <cx:pt idx="11393">0.0015310000000000601</cx:pt>
          <cx:pt idx="11394">0.0034779999999999811</cx:pt>
          <cx:pt idx="11395">0.0031220000000000692</cx:pt>
          <cx:pt idx="11396">0.00070100000000006268</cx:pt>
          <cx:pt idx="11397">0.0022729999999999695</cx:pt>
          <cx:pt idx="11398">0.16129000000000004</cx:pt>
          <cx:pt idx="11399">0.0027620000000000422</cx:pt>
          <cx:pt idx="11400">0.015151999999999999</cx:pt>
          <cx:pt idx="11401">0.0010389999999999011</cx:pt>
          <cx:pt idx="11402">0.00076900000000001967</cx:pt>
          <cx:pt idx="11403">0.0012299999999999534</cx:pt>
          <cx:pt idx="11404">0.00073100000000003718</cx:pt>
          <cx:pt idx="11405">0.00068699999999999317</cx:pt>
          <cx:pt idx="11406">0.00070300000000000917</cx:pt>
          <cx:pt idx="11407">0.0012790000000000301</cx:pt>
          <cx:pt idx="11408">0.00061900000000003619</cx:pt>
          <cx:pt idx="11409">0.00067700000000003868</cx:pt>
          <cx:pt idx="11410">0.00072600000000000442</cx:pt>
          <cx:pt idx="11411">0.00088100000000002066</cx:pt>
          <cx:pt idx="11412">0.00077099999999996616</cx:pt>
          <cx:pt idx="11413">0.00073100000000003718</cx:pt>
          <cx:pt idx="11414">0.00073699999999998766</cx:pt>
          <cx:pt idx="11415">0.0014619999999999633</cx:pt>
          <cx:pt idx="11416">0.013550000000000062</cx:pt>
          <cx:pt idx="11417">0.00068699999999999317</cx:pt>
          <cx:pt idx="11418">0.0007619999999999294</cx:pt>
          <cx:pt idx="11419">0.00074699999999994215</cx:pt>
          <cx:pt idx="11420">0.00061900000000003619</cx:pt>
          <cx:pt idx="11421">0.00062200000000001143</cx:pt>
          <cx:pt idx="11422">0.0013849999999999696</cx:pt>
          <cx:pt idx="11423">0.00066300000000008019</cx:pt>
          <cx:pt idx="11424">0.0027009999999999534</cx:pt>
          <cx:pt idx="11425">0.0010749999999999371</cx:pt>
          <cx:pt idx="11426">0.0014450000000000296</cx:pt>
          <cx:pt idx="11427">0.00070999999999998842</cx:pt>
          <cx:pt idx="11428">0.0010449999999999626</cx:pt>
          <cx:pt idx="11429">0.016043000000000029</cx:pt>
          <cx:pt idx="11430">0.0028979999999999562</cx:pt>
          <cx:pt idx="11431">0.00069900000000000517</cx:pt>
          <cx:pt idx="11432">0.0016660000000000563</cx:pt>
          <cx:pt idx="11433">0.032258000000000009</cx:pt>
          <cx:pt idx="11434">0.00076699999999996216</cx:pt>
          <cx:pt idx="11435">0.00061699999999997868</cx:pt>
          <cx:pt idx="11436">0.0014650000000000496</cx:pt>
          <cx:pt idx="11437">0.00084800000000007092</cx:pt>
          <cx:pt idx="11438">0.00068400000000001793</cx:pt>
          <cx:pt idx="11439">0.00072499999999997566</cx:pt>
          <cx:pt idx="11440">0.00073600000000006993</cx:pt>
          <cx:pt idx="11441">0.001807000000000003</cx:pt>
          <cx:pt idx="11442">0.00070200000000009144</cx:pt>
          <cx:pt idx="11443">0.00076399999999998691</cx:pt>
          <cx:pt idx="11444">0.00072600000000000442</cx:pt>
          <cx:pt idx="11445">0.0006799999999999029</cx:pt>
          <cx:pt idx="11446">0.00076299999999995816</cx:pt>
          <cx:pt idx="11447">0.00074899999999999967</cx:pt>
          <cx:pt idx="11448">0.00077099999999996616</cx:pt>
          <cx:pt idx="11449">0.0058249999999999691</cx:pt>
          <cx:pt idx="11450">0.0038739999999999331</cx:pt>
          <cx:pt idx="11451">0.00097499999999994813</cx:pt>
          <cx:pt idx="11452">0.00075500000000006118</cx:pt>
          <cx:pt idx="11453">0.05555600000000005</cx:pt>
          <cx:pt idx="11454">0.02272799999999997</cx:pt>
          <cx:pt idx="11455">0.00072700000000003318</cx:pt>
          <cx:pt idx="11456">0.00057600000000002094</cx:pt>
          <cx:pt idx="11457">0.0098940000000000694</cx:pt>
          <cx:pt idx="11458">0.0029590000000000449</cx:pt>
          <cx:pt idx="11459">0.00068000000000001393</cx:pt>
          <cx:pt idx="11460">0.0011809999999999876</cx:pt>
          <cx:pt idx="11461">0.0025969999999999605</cx:pt>
          <cx:pt idx="11462">0.00096999999999991537</cx:pt>
          <cx:pt idx="11463">0.00070200000000009144</cx:pt>
          <cx:pt idx="11464">0.0007339999999999014</cx:pt>
          <cx:pt idx="11465">0.00075899999999995416</cx:pt>
          <cx:pt idx="11466">0.00072400000000005793</cx:pt>
          <cx:pt idx="11467">0.002075000000000049</cx:pt>
          <cx:pt idx="11468">0.0038650000000000073</cx:pt>
          <cx:pt idx="11469">0.00061099999999991716</cx:pt>
          <cx:pt idx="11470">0.00068000000000001393</cx:pt>
          <cx:pt idx="11471">0.0098249999999999726</cx:pt>
          <cx:pt idx="11472">0.00053199999999997694</cx:pt>
          <cx:pt idx="11473">0.00073200000000006593</cx:pt>
          <cx:pt idx="11474">0.00097700000000000564</cx:pt>
          <cx:pt idx="11475">0.00063100000000004819</cx:pt>
          <cx:pt idx="11476">0.019607000000000013</cx:pt>
          <cx:pt idx="11477">0.00068800000000002193</cx:pt>
          <cx:pt idx="11478">0.0015209999999999946</cx:pt>
          <cx:pt idx="11479">0.004522000000000026</cx:pt>
          <cx:pt idx="11480">0.00072400000000005793</cx:pt>
          <cx:pt idx="11481">0.00071199999999993491</cx:pt>
          <cx:pt idx="11482">0.0016000000000000458</cx:pt>
          <cx:pt idx="11483">0.00072600000000000442</cx:pt>
          <cx:pt idx="11484">0.00069299999999994366</cx:pt>
          <cx:pt idx="11485">0.00067000000000005944</cx:pt>
          <cx:pt idx="11486">0.0065999999999999392</cx:pt>
          <cx:pt idx="11487">0.00072399999999994691</cx:pt>
          <cx:pt idx="11488">0.00074400000000007793</cx:pt>
          <cx:pt idx="11489">0.0025819999999999732</cx:pt>
          <cx:pt idx="11490">0.029868000000000006</cx:pt>
          <cx:pt idx="11491">0.00065600000000010095</cx:pt>
          <cx:pt idx="11492">0.00074200000000002042</cx:pt>
          <cx:pt idx="11493">0.0019759999999999778</cx:pt>
          <cx:pt idx="11494">0.00064900000000001068</cx:pt>
          <cx:pt idx="11495">0.00061099999999991716</cx:pt>
          <cx:pt idx="11496">0.00073200000000006593</cx:pt>
          <cx:pt idx="11497">0.0057519999999999794</cx:pt>
          <cx:pt idx="11498">0.00066500000000002668</cx:pt>
          <cx:pt idx="11499">0.00074600000000002442</cx:pt>
          <cx:pt idx="11500">0.0011689999999999756</cx:pt>
          <cx:pt idx="11501">0.00073400000000001242</cx:pt>
          <cx:pt idx="11502">0.00077400000000005242</cx:pt>
          <cx:pt idx="11503">0.00073400000000001242</cx:pt>
          <cx:pt idx="11504">0.00053999999999998494</cx:pt>
          <cx:pt idx="11505">0.0026969999999999494</cx:pt>
          <cx:pt idx="11506">0.00067300000000003468</cx:pt>
          <cx:pt idx="11507">0.0029580000000000162</cx:pt>
          <cx:pt idx="11508">0.00068599999999996442</cx:pt>
          <cx:pt idx="11509">0.0013730000000000686</cx:pt>
          <cx:pt idx="11510">0.00075400000000003242</cx:pt>
          <cx:pt idx="11511">0.033325000000000049</cx:pt>
          <cx:pt idx="11512">0.0018670000000000631</cx:pt>
          <cx:pt idx="11513">0.0008839999999999959</cx:pt>
          <cx:pt idx="11514">0.006848999999999994</cx:pt>
          <cx:pt idx="11515">0.0041090000000000293</cx:pt>
          <cx:pt idx="11516">0.0010809999999999986</cx:pt>
          <cx:pt idx="11517">0.00072700000000003318</cx:pt>
          <cx:pt idx="11518">0.0014600000000000168</cx:pt>
          <cx:pt idx="11519">0.00074000000000007393</cx:pt>
          <cx:pt idx="11520">0.00075700000000000767</cx:pt>
          <cx:pt idx="11521">0.0027109999999999079</cx:pt>
          <cx:pt idx="11522">0.11111100000000002</cx:pt>
          <cx:pt idx="11523">0.00074200000000002042</cx:pt>
          <cx:pt idx="11524">0.019838000000000022</cx:pt>
          <cx:pt idx="11525">0.00069700000000005868</cx:pt>
          <cx:pt idx="11526">0.00081299999999995265</cx:pt>
          <cx:pt idx="11527">0.00062700000000004419</cx:pt>
          <cx:pt idx="11528">0.00066599999999994441</cx:pt>
          <cx:pt idx="11529">0.0011729999999999796</cx:pt>
          <cx:pt idx="11530">0.00071200000000004593</cx:pt>
          <cx:pt idx="11531">0.00069200000000002593</cx:pt>
          <cx:pt idx="11532">0.0022650000000000725</cx:pt>
          <cx:pt idx="11533">0.00076300000000006918</cx:pt>
          <cx:pt idx="11534">0.0011269999999999891</cx:pt>
          <cx:pt idx="11535">0.0011210000000000386</cx:pt>
          <cx:pt idx="11536">0.00071399999999999242</cx:pt>
          <cx:pt idx="11537">0.00074800000000008193</cx:pt>
          <cx:pt idx="11538">0.0032809999999999784</cx:pt>
          <cx:pt idx="11539">0.00097200000000008391</cx:pt>
          <cx:pt idx="11540">0.00073000000000000842</cx:pt>
          <cx:pt idx="11541">0.00053700000000000969</cx:pt>
          <cx:pt idx="11542">0.0025570000000000315</cx:pt>
          <cx:pt idx="11543">0.00060899999999997068</cx:pt>
          <cx:pt idx="11544">0.00067200000000000593</cx:pt>
          <cx:pt idx="11545">0.00068699999999999317</cx:pt>
          <cx:pt idx="11546">0.00073400000000001242</cx:pt>
          <cx:pt idx="11547">0.0013210000000000166</cx:pt>
          <cx:pt idx="11548">0.00084199999999989839</cx:pt>
          <cx:pt idx="11549">0.033332999999999946</cx:pt>
          <cx:pt idx="11550">0.0030270000000000019</cx:pt>
          <cx:pt idx="11551">0.00083699999999997665</cx:pt>
          <cx:pt idx="11552">0.00070699999999990215</cx:pt>
          <cx:pt idx="11553">0.00051600000000007196</cx:pt>
          <cx:pt idx="11554">0.0012259999999999494</cx:pt>
          <cx:pt idx="11555">0.0030350000000000099</cx:pt>
          <cx:pt idx="11556">0.0015209999999999946</cx:pt>
          <cx:pt idx="11557">0.00075599999999997891</cx:pt>
          <cx:pt idx="11558">0.0019529999999999825</cx:pt>
          <cx:pt idx="11559">0.00072899999999997966</cx:pt>
          <cx:pt idx="11560">0.00072099999999997166</cx:pt>
          <cx:pt idx="11561">0.00053199999999997694</cx:pt>
          <cx:pt idx="11562">0.00069200000000002593</cx:pt>
          <cx:pt idx="11563">0.00072099999999997166</cx:pt>
          <cx:pt idx="11564">0.00067200000000000593</cx:pt>
          <cx:pt idx="11565">0.11111099999999996</cx:pt>
          <cx:pt idx="11566">0.0044880000000000475</cx:pt>
          <cx:pt idx="11567">0.00054100000000001369</cx:pt>
          <cx:pt idx="11568">0.018959000000000059</cx:pt>
          <cx:pt idx="11569">0.00065700000000001868</cx:pt>
          <cx:pt idx="11570">0.00058199999999997143</cx:pt>
          <cx:pt idx="11571">0.0042240000000000055</cx:pt>
          <cx:pt idx="11572">0.00070300000000000917</cx:pt>
          <cx:pt idx="11573">0.00069799999999997642</cx:pt>
          <cx:pt idx="11574">0.00066700000000008419</cx:pt>
          <cx:pt idx="11575">0.00063299999999999468</cx:pt>
          <cx:pt idx="11576">0.00071999999999994291</cx:pt>
          <cx:pt idx="11577">0.00065999999999999392</cx:pt>
          <cx:pt idx="11578">0.002422999999999953</cx:pt>
          <cx:pt idx="11579">0.00068199999999996042</cx:pt>
          <cx:pt idx="11580">0.00071199999999993491</cx:pt>
          <cx:pt idx="11581">0.0019499999999998963</cx:pt>
          <cx:pt idx="11582">0.00069200000000002593</cx:pt>
          <cx:pt idx="11583">0.0014419999999999433</cx:pt>
          <cx:pt idx="11584">0.0030909999999999549</cx:pt>
          <cx:pt idx="11585">0.0010520000000000529</cx:pt>
          <cx:pt idx="11586">0.00070099999999995166</cx:pt>
          <cx:pt idx="11587">0.0067789999999999795</cx:pt>
          <cx:pt idx="11588">0.0023690000000000655</cx:pt>
          <cx:pt idx="11589">0.00057099999999998818</cx:pt>
          <cx:pt idx="11590">0.00068499999999993566</cx:pt>
          <cx:pt idx="11591">0.00068600000000007544</cx:pt>
          <cx:pt idx="11592">0.0087110000000000243</cx:pt>
          <cx:pt idx="11593">0.0040989999999999638</cx:pt>
          <cx:pt idx="11594">0.00057499999999999218</cx:pt>
          <cx:pt idx="11595">0.00068599999999996442</cx:pt>
          <cx:pt idx="11596">0.00071200000000004593</cx:pt>
          <cx:pt idx="11597">0.00051999999999996493</cx:pt>
          <cx:pt idx="11598">0.00074699999999994215</cx:pt>
          <cx:pt idx="11599">0.0039219999999999811</cx:pt>
          <cx:pt idx="11600">0.00070499999999995566</cx:pt>
          <cx:pt idx="11601">0.00052499999999999769</cx:pt>
          <cx:pt idx="11602">0.00057699999999993867</cx:pt>
          <cx:pt idx="11603">0.00079300000000004367</cx:pt>
          <cx:pt idx="11604">0.0017950000000001021</cx:pt>
          <cx:pt idx="11605">0.0018770000000000175</cx:pt>
          <cx:pt idx="11606">0.0020240000000000258</cx:pt>
          <cx:pt idx="11607">0.024419999999999997</cx:pt>
          <cx:pt idx="11608">0.00070600000000009544</cx:pt>
          <cx:pt idx="11609">0.0043809999999999683</cx:pt>
          <cx:pt idx="11610">0.00057499999999999218</cx:pt>
          <cx:pt idx="11611">0.004190000000000027</cx:pt>
          <cx:pt idx="11612">0.00054399999999998894</cx:pt>
          <cx:pt idx="11613">0.00069200000000002593</cx:pt>
          <cx:pt idx="11614">0.0052560000000000384</cx:pt>
          <cx:pt idx="11615">0.00081399999999998141</cx:pt>
          <cx:pt idx="11616">0.033958000000000044</cx:pt>
          <cx:pt idx="11617">0.00072500000000008669</cx:pt>
          <cx:pt idx="11618">0.0024039999999999617</cx:pt>
          <cx:pt idx="11619">0.0031749999999999279</cx:pt>
          <cx:pt idx="11620">0.0056890000000000551</cx:pt>
          <cx:pt idx="11621">0.00064900000000001068</cx:pt>
          <cx:pt idx="11622">0.016667000000000098</cx:pt>
          <cx:pt idx="11623">0.00051599999999996093</cx:pt>
          <cx:pt idx="11624">0.0042710000000000248</cx:pt>
          <cx:pt idx="11625">0.0011460000000000914</cx:pt>
          <cx:pt idx="11626">0.0017369999999999886</cx:pt>
          <cx:pt idx="11627">0.0064070000000000515</cx:pt>
          <cx:pt idx="11628">0.036345999999999989</cx:pt>
          <cx:pt idx="11629">0.00068299999999998917</cx:pt>
          <cx:pt idx="11630">0.00074200000000002042</cx:pt>
          <cx:pt idx="11631">0.00072200000000000042</cx:pt>
          <cx:pt idx="11632">0.00068299999999998917</cx:pt>
          <cx:pt idx="11633">0.00066299999999996917</cx:pt>
          <cx:pt idx="11634">0.00059500000000001219</cx:pt>
          <cx:pt idx="11635">0.00060899999999997068</cx:pt>
          <cx:pt idx="11636">0.00071200000000004593</cx:pt>
          <cx:pt idx="11637">0.00065399999999993241</cx:pt>
          <cx:pt idx="11638">0.0035279999999999756</cx:pt>
          <cx:pt idx="11639">0.00072300000000002917</cx:pt>
          <cx:pt idx="11640">0.038414000000000059</cx:pt>
          <cx:pt idx="11641">0.002235000000000098</cx:pt>
          <cx:pt idx="11642">0.00067200000000000593</cx:pt>
          <cx:pt idx="11643">0.0027420000000000222</cx:pt>
          <cx:pt idx="11644">0.0018730000000000135</cx:pt>
          <cx:pt idx="11645">0.066667000000000032</cx:pt>
          <cx:pt idx="11646">0.0021179999999999533</cx:pt>
          <cx:pt idx="11647">0.00071899999999991415</cx:pt>
          <cx:pt idx="11648">0.00074800000000008193</cx:pt>
          <cx:pt idx="11649">0.0014159999999999728</cx:pt>
          <cx:pt idx="11650">0.00075199999999997491</cx:pt>
          <cx:pt idx="11651">0.00071500000000002117</cx:pt>
          <cx:pt idx="11652">0.00051999999999996493</cx:pt>
          <cx:pt idx="11653">0.00076799999999999091</cx:pt>
          <cx:pt idx="11654">0.0037300000000000111</cx:pt>
          <cx:pt idx="11655">0.002263000000000015</cx:pt>
          <cx:pt idx="11656">0.00084800000000007092</cx:pt>
          <cx:pt idx="11657">0.0058490000000001041</cx:pt>
          <cx:pt idx="11658">0.00066800000000000193</cx:pt>
          <cx:pt idx="11659">0.00065999999999999392</cx:pt>
          <cx:pt idx="11660">0.00071000000000009944</cx:pt>
          <cx:pt idx="11661">0.00060700000000002419</cx:pt>
          <cx:pt idx="11662">0.00073400000000001242</cx:pt>
          <cx:pt idx="11663">0.0015460000000000473</cx:pt>
          <cx:pt idx="11664">0.023255000000000026</cx:pt>
          <cx:pt idx="11665">0.0054319999999999924</cx:pt>
          <cx:pt idx="11666">0.00070400000000003793</cx:pt>
          <cx:pt idx="11667">0.008731999999999962</cx:pt>
          <cx:pt idx="11668">0.00061900000000003619</cx:pt>
          <cx:pt idx="11669">0.015228999999999937</cx:pt>
          <cx:pt idx="11670">0.0009580000000000144</cx:pt>
          <cx:pt idx="11671">0.16666700000000001</cx:pt>
          <cx:pt idx="11672">0.00072200000000000042</cx:pt>
          <cx:pt idx="11673">0.00070300000000000917</cx:pt>
          <cx:pt idx="11674">0.0020560000000000578</cx:pt>
          <cx:pt idx="11675">0.0024239999999999817</cx:pt>
          <cx:pt idx="11676">0.0010439999999999339</cx:pt>
          <cx:pt idx="11677">0.0016770000000000396</cx:pt>
          <cx:pt idx="11678">0.0009900000000000464</cx:pt>
          <cx:pt idx="11679">0.00071100000000001717</cx:pt>
          <cx:pt idx="11680">0.00065900000000007619</cx:pt>
          <cx:pt idx="11681">0.00070599999999998442</cx:pt>
          <cx:pt idx="11682">0.0032019999999999271</cx:pt>
          <cx:pt idx="11683">0.0041149999999999798</cx:pt>
          <cx:pt idx="11684">0.00072099999999997166</cx:pt>
          <cx:pt idx="11685">0.00072600000000000442</cx:pt>
          <cx:pt idx="11686">0.0012780000000000014</cx:pt>
          <cx:pt idx="11687">0.0029080000000000217</cx:pt>
          <cx:pt idx="11688">0.0028280000000000527</cx:pt>
          <cx:pt idx="11689">0.001926999999999901</cx:pt>
          <cx:pt idx="11690">0.024390000000000023</cx:pt>
          <cx:pt idx="11691">0.00068000000000001393</cx:pt>
          <cx:pt idx="11692">0.00068299999999998917</cx:pt>
          <cx:pt idx="11693">0.0019569999999999865</cx:pt>
          <cx:pt idx="11694">0.00070500000000006668</cx:pt>
          <cx:pt idx="11695">0.001802999999999999</cx:pt>
          <cx:pt idx="11696">0.0049750000000000627</cx:pt>
          <cx:pt idx="11697">0.00096699999999994013</cx:pt>
          <cx:pt idx="11698">0.00067300000000003468</cx:pt>
          <cx:pt idx="11699">0.00068199999999996042</cx:pt>
          <cx:pt idx="11700">0.00071100000000001717</cx:pt>
          <cx:pt idx="11701">0.00070300000000000917</cx:pt>
          <cx:pt idx="11702">0.00073999999999996291</cx:pt>
          <cx:pt idx="11703">0.010919000000000012</cx:pt>
          <cx:pt idx="11704">0.00071300000000007469</cx:pt>
          <cx:pt idx="11705">0.00063100000000004819</cx:pt>
          <cx:pt idx="11706">0.001823000000000019</cx:pt>
          <cx:pt idx="11707">0.026316000000000006</cx:pt>
          <cx:pt idx="11708">0.0041160000000000085</cx:pt>
          <cx:pt idx="11709">0.00076100000000001167</cx:pt>
          <cx:pt idx="11710">0.00076299999999995816</cx:pt>
          <cx:pt idx="11711">0.0034980000000000011</cx:pt>
          <cx:pt idx="11712">0.00067499999999998117</cx:pt>
          <cx:pt idx="11713">0.00074399999999996691</cx:pt>
          <cx:pt idx="11714">0.006484999999999963</cx:pt>
          <cx:pt idx="11715">0.00060599999999999543</cx:pt>
          <cx:pt idx="11716">0.00070500000000006668</cx:pt>
          <cx:pt idx="11717">0.00054399999999998894</cx:pt>
          <cx:pt idx="11718">0.019090999999999969</cx:pt>
          <cx:pt idx="11719">0.0018369999999999775</cx:pt>
          <cx:pt idx="11720">0.00067700000000003868</cx:pt>
          <cx:pt idx="11721">0.00097700000000000564</cx:pt>
          <cx:pt idx="11722">0.0011999999999999789</cx:pt>
          <cx:pt idx="11723">0.0037589999999999568</cx:pt>
          <cx:pt idx="11724">0.00080299999999999816</cx:pt>
          <cx:pt idx="11725">0.00066299999999996917</cx:pt>
          <cx:pt idx="11726">0.00070399999999992691</cx:pt>
          <cx:pt idx="11727">0.00073299999999998366</cx:pt>
          <cx:pt idx="11728">0.025965000000000016</cx:pt>
          <cx:pt idx="11729">0.00073599999999995891</cx:pt>
          <cx:pt idx="11730">0.00063200000000007694</cx:pt>
          <cx:pt idx="11731">0.00068000000000001393</cx:pt>
          <cx:pt idx="11732">0.00060800000000005294</cx:pt>
          <cx:pt idx="11733">0.001915</cx:pt>
          <cx:pt idx="11734">0.0005390000000000672</cx:pt>
          <cx:pt idx="11735">0.00067799999999995642</cx:pt>
          <cx:pt idx="11736">0.00069300000000005468</cx:pt>
          <cx:pt idx="11737">0.0010620000000000074</cx:pt>
          <cx:pt idx="11738">0.0015669999999999851</cx:pt>
          <cx:pt idx="11739">0.0017120000000000468</cx:pt>
          <cx:pt idx="11740">0.00051699999999998969</cx:pt>
          <cx:pt idx="11741">0.0015290000000000026</cx:pt>
          <cx:pt idx="11742">0.020408000000000009</cx:pt>
          <cx:pt idx="11743">0.00068100000000004268</cx:pt>
          <cx:pt idx="11744">0.00071199999999993491</cx:pt>
          <cx:pt idx="11745">0.00071799999999999642</cx:pt>
          <cx:pt idx="11746">0.00094600000000000239</cx:pt>
          <cx:pt idx="11747">0.00096099999999998964</cx:pt>
          <cx:pt idx="11748">0.00084899999999998865</cx:pt>
          <cx:pt idx="11749">0.00064299999999994917</cx:pt>
          <cx:pt idx="11750">0.00052900000000000169</cx:pt>
          <cx:pt idx="11751">0.0012659999999999894</cx:pt>
          <cx:pt idx="11752">0.00064299999999994917</cx:pt>
          <cx:pt idx="11753">0.00099499999999996813</cx:pt>
          <cx:pt idx="11754">0.00060000000000004494</cx:pt>
          <cx:pt idx="11755">0.00059999999999993392</cx:pt>
          <cx:pt idx="11756">0.0028000000000000247</cx:pt>
          <cx:pt idx="11757">0.071428999999999965</cx:pt>
          <cx:pt idx="11758">0.0011390000000000011</cx:pt>
          <cx:pt idx="11759">0.00073999999999996291</cx:pt>
          <cx:pt idx="11760">0.0012879999999999558</cx:pt>
          <cx:pt idx="11761">0.00075400000000003242</cx:pt>
          <cx:pt idx="11762">0.0032630000000000159</cx:pt>
          <cx:pt idx="11763">0.00073900000000004518</cx:pt>
          <cx:pt idx="11764">0.00068700000000010419</cx:pt>
          <cx:pt idx="11765">0.0097260000000000124</cx:pt>
          <cx:pt idx="11766">0.0030569999999999764</cx:pt>
          <cx:pt idx="11767">0.00059399999999998343</cx:pt>
          <cx:pt idx="11768">0.00053499999999995218</cx:pt>
          <cx:pt idx="11769">0.00065599999999998992</cx:pt>
          <cx:pt idx="11770">0.0037570000000000103</cx:pt>
          <cx:pt idx="11771">0.00062000000000006494</cx:pt>
          <cx:pt idx="11772">0.0028690000000000104</cx:pt>
          <cx:pt idx="11773">0.00072000000000005393</cx:pt>
          <cx:pt idx="11774">0.00071699999999996766</cx:pt>
          <cx:pt idx="11775">0.00067600000000000993</cx:pt>
          <cx:pt idx="11776">0.00074200000000002042</cx:pt>
          <cx:pt idx="11777">0.0015299999999999203</cx:pt>
          <cx:pt idx="11778">0.00052999999999991942</cx:pt>
          <cx:pt idx="11779">0.0018839999999999968</cx:pt>
          <cx:pt idx="11780">0.00069099999999999717</cx:pt>
          <cx:pt idx="11781">0.00067000000000005944</cx:pt>
          <cx:pt idx="11782">0.00073599999999995891</cx:pt>
          <cx:pt idx="11783">0.00060899999999997068</cx:pt>
          <cx:pt idx="11784">0.00072600000000000442</cx:pt>
          <cx:pt idx="11785">0.00072400000000005793</cx:pt>
          <cx:pt idx="11786">0.0016690000000000316</cx:pt>
          <cx:pt idx="11787">0.0060090000000000421</cx:pt>
          <cx:pt idx="11788">0.00076399999999998691</cx:pt>
          <cx:pt idx="11789">0.040365000000000095</cx:pt>
          <cx:pt idx="11790">0.0010950000000000681</cx:pt>
          <cx:pt idx="11791">0.00056800000000001294</cx:pt>
          <cx:pt idx="11792">0.0022659999999999902</cx:pt>
          <cx:pt idx="11793">0.00073800000000001642</cx:pt>
          <cx:pt idx="11794">0.0011289999999999356</cx:pt>
          <cx:pt idx="11795">0.00071600000000004993</cx:pt>
          <cx:pt idx="11796">0.00073100000000003718</cx:pt>
          <cx:pt idx="11797">0.0031689999999999774</cx:pt>
          <cx:pt idx="11798">0.0093909999999999272</cx:pt>
          <cx:pt idx="11799">0.00056599999999995543</cx:pt>
          <cx:pt idx="11800">0.00069399999999997242</cx:pt>
          <cx:pt idx="11801">0.00070899999999995966</cx:pt>
          <cx:pt idx="11802">0.00073800000000001642</cx:pt>
          <cx:pt idx="11803">0.0010820000000000274</cx:pt>
          <cx:pt idx="11804">0.00087499999999995914</cx:pt>
          <cx:pt idx="11805">0.00075800000000003642</cx:pt>
          <cx:pt idx="11806">0.00070199999999998042</cx:pt>
          <cx:pt idx="11807">0.00056199999999995143</cx:pt>
          <cx:pt idx="11808">0.00069399999999997242</cx:pt>
          <cx:pt idx="11809">0.00070099999999995166</cx:pt>
          <cx:pt idx="11810">0.0062719999999999443</cx:pt>
          <cx:pt idx="11811">0.0010790000000000521</cx:pt>
          <cx:pt idx="11812">0.0057150000000000256</cx:pt>
          <cx:pt idx="11813">0.00071900000000002517</cx:pt>
          <cx:pt idx="11814">0.00068599999999996442</cx:pt>
          <cx:pt idx="11815">0.00066800000000000193</cx:pt>
          <cx:pt idx="11816">0.00066800000000000193</cx:pt>
          <cx:pt idx="11817">0.00074799999999997091</cx:pt>
          <cx:pt idx="11818">0.0011099999999999444</cx:pt>
          <cx:pt idx="11819">0.00054900000000002169</cx:pt>
          <cx:pt idx="11820">0.00075099999999994616</cx:pt>
          <cx:pt idx="11821">0.0040000000000000036</cx:pt>
          <cx:pt idx="11822">0.0015519999999999978</cx:pt>
          <cx:pt idx="11823">0.00084600000000001341</cx:pt>
          <cx:pt idx="11824">0.25</cx:pt>
          <cx:pt idx="11825">0.00065599999999998992</cx:pt>
          <cx:pt idx="11826">0.00056699999999998418</cx:pt>
          <cx:pt idx="11827">0.0037559999999999816</cx:pt>
          <cx:pt idx="11828">0.0017209999999999726</cx:pt>
          <cx:pt idx="11829">0.00076399999999998691</cx:pt>
          <cx:pt idx="11830">0.00096099999999998964</cx:pt>
          <cx:pt idx="11831">0.00080099999999994065</cx:pt>
          <cx:pt idx="11832">0.0015319999999999778</cx:pt>
          <cx:pt idx="11833">0.00069699999999994766</cx:pt>
          <cx:pt idx="11834">0.00061599999999994992</cx:pt>
          <cx:pt idx="11835">0.0050250000000000572</cx:pt>
          <cx:pt idx="11836">0.00070899999999995966</cx:pt>
          <cx:pt idx="11837">0.00073599999999995891</cx:pt>
          <cx:pt idx="11838">0.00064900000000001068</cx:pt>
          <cx:pt idx="11839">0.00064999999999992841</cx:pt>
          <cx:pt idx="11840">0.0036959999999999216</cx:pt>
          <cx:pt idx="11841">0.0019919999999999938</cx:pt>
          <cx:pt idx="11842">0.00070899999999995966</cx:pt>
          <cx:pt idx="11843">0.023256000000000054</cx:pt>
          <cx:pt idx="11844">0.00072300000000002917</cx:pt>
          <cx:pt idx="11845">0.00068800000000002193</cx:pt>
          <cx:pt idx="11846">0.00090899999999993764</cx:pt>
          <cx:pt idx="11847">0.0017599999999999838</cx:pt>
          <cx:pt idx="11848">0.0021459999999999813</cx:pt>
          <cx:pt idx="11849">0.00065700000000001868</cx:pt>
          <cx:pt idx="11850">0.0014690000000000536</cx:pt>
          <cx:pt idx="11851">0.00081699999999995665</cx:pt>
          <cx:pt idx="11852">0.00053199999999997694</cx:pt>
          <cx:pt idx="11853">0.0010799999999999699</cx:pt>
          <cx:pt idx="11854">0.00068999999999996842</cx:pt>
          <cx:pt idx="11855">0.00068099999999993166</cx:pt>
          <cx:pt idx="11856">0.0070000000000000062</cx:pt>
          <cx:pt idx="11857">0.00069299999999994366</cx:pt>
          <cx:pt idx="11858">0.00091299999999994164</cx:pt>
          <cx:pt idx="11859">0.00064299999999994917</cx:pt>
          <cx:pt idx="11860">0.0028759999999999897</cx:pt>
          <cx:pt idx="11861">0.0050090000000000412</cx:pt>
          <cx:pt idx="11862">0.00068500000000004668</cx:pt>
          <cx:pt idx="11863">0.00063099999999993717</cx:pt>
          <cx:pt idx="11864">0.00070699999999990215</cx:pt>
          <cx:pt idx="11865">0.016743999999999981</cx:pt>
          <cx:pt idx="11866">0.00097599999999997689</cx:pt>
          <cx:pt idx="11867">0.00070700000000001317</cx:pt>
          <cx:pt idx="11868">0.00051999999999996493</cx:pt>
          <cx:pt idx="11869">0.00067200000000000593</cx:pt>
          <cx:pt idx="11870">0.00073099999999992615</cx:pt>
          <cx:pt idx="11871">0.00066900000000003068</cx:pt>
          <cx:pt idx="11872">0.002091000000000065</cx:pt>
          <cx:pt idx="11873">0.00072700000000003318</cx:pt>
          <cx:pt idx="11874">0.035714000000000024</cx:pt>
          <cx:pt idx="11875">0.0010170000000000456</cx:pt>
          <cx:pt idx="11876">0.22222200000000003</cx:pt>
          <cx:pt idx="11877">0.043478000000000017</cx:pt>
          <cx:pt idx="11878">0.0019599999999999618</cx:pt>
          <cx:pt idx="11879">0.00086100000000000065</cx:pt>
          <cx:pt idx="11880">0.00053199999999997694</cx:pt>
          <cx:pt idx="11881">0.00074499999999999567</cx:pt>
          <cx:pt idx="11882">0.0019559999999999578</cx:pt>
          <cx:pt idx="11883">0.00069500000000000117</cx:pt>
          <cx:pt idx="11884">0.00068199999999996042</cx:pt>
          <cx:pt idx="11885">0.00064600000000003543</cx:pt>
          <cx:pt idx="11886">0.0020580000000000043</cx:pt>
          <cx:pt idx="11887">0.00069099999999999717</cx:pt>
          <cx:pt idx="11888">0.00070300000000000917</cx:pt>
          <cx:pt idx="11889">0.00070599999999998442</cx:pt>
          <cx:pt idx="11890">0.057263999999999982</cx:pt>
          <cx:pt idx="11891">0.0026169999999999805</cx:pt>
          <cx:pt idx="11892">0.0018219999999999903</cx:pt>
          <cx:pt idx="11893">0.0011060000000000514</cx:pt>
          <cx:pt idx="11894">0.00080400000000002692</cx:pt>
          <cx:pt idx="11895">0.00080900000000005967</cx:pt>
          <cx:pt idx="11896">0.00053300000000000569</cx:pt>
          <cx:pt idx="11897">0.0035030000000000339</cx:pt>
          <cx:pt idx="11898">0.00068000000000001393</cx:pt>
          <cx:pt idx="11899">0.0015700000000000713</cx:pt>
          <cx:pt idx="11900">0.0013939999999998953</cx:pt>
          <cx:pt idx="11901">0.0008639999999999759</cx:pt>
          <cx:pt idx="11902">0.00093799999999999439</cx:pt>
          <cx:pt idx="11903">0.00071500000000002117</cx:pt>
          <cx:pt idx="11904">0.00074399999999996691</cx:pt>
          <cx:pt idx="11905">0.0020959999999999868</cx:pt>
          <cx:pt idx="11906">0.00068100000000004268</cx:pt>
          <cx:pt idx="11907">0.00070599999999998442</cx:pt>
          <cx:pt idx="11908">0.00058800000000003294</cx:pt>
          <cx:pt idx="11909">0.00071200000000004593</cx:pt>
          <cx:pt idx="11910">0.0024199999999999777</cx:pt>
          <cx:pt idx="11911">0.0018519999999999648</cx:pt>
          <cx:pt idx="11912">0.00057499999999999218</cx:pt>
          <cx:pt idx="11913">0.00072099999999997166</cx:pt>
          <cx:pt idx="11914">0.0036070000000000269</cx:pt>
          <cx:pt idx="11915">0.00071599999999993891</cx:pt>
          <cx:pt idx="11916">0.00067600000000000993</cx:pt>
          <cx:pt idx="11917">0.00070999999999998842</cx:pt>
          <cx:pt idx="11918">0.0013859999999999983</cx:pt>
          <cx:pt idx="11919">0.00070400000000003793</cx:pt>
          <cx:pt idx="11920">0.00073000000000000842</cx:pt>
          <cx:pt idx="11921">0.00068499999999993566</cx:pt>
          <cx:pt idx="11922">0.011882999999999977</cx:pt>
          <cx:pt idx="11923">0.00059200000000003694</cx:pt>
          <cx:pt idx="11924">0.00072399999999994691</cx:pt>
          <cx:pt idx="11925">0.099999999999999978</cx:pt>
          <cx:pt idx="11926">0.027027000000000023</cx:pt>
          <cx:pt idx="11927">0.0059120000000000283</cx:pt>
          <cx:pt idx="11928">0.00054299999999996018</cx:pt>
          <cx:pt idx="11929">0.014705999999999997</cx:pt>
          <cx:pt idx="11930">0.0008479999999999599</cx:pt>
          <cx:pt idx="11931">0.00069600000000002993</cx:pt>
          <cx:pt idx="11932">0.0009320000000000439</cx:pt>
          <cx:pt idx="11933">0.0029550000000000409</cx:pt>
          <cx:pt idx="11934">0.00051599999999996093</cx:pt>
          <cx:pt idx="11935">0.0012269999999999781</cx:pt>
          <cx:pt idx="11936">0.0014060000000000183</cx:pt>
          <cx:pt idx="11937">0.0031349999999999989</cx:pt>
          <cx:pt idx="11938">0.006732999999999989</cx:pt>
          <cx:pt idx="11939">0.00072500000000008669</cx:pt>
          <cx:pt idx="11940">0.0025319999999999787</cx:pt>
          <cx:pt idx="11941">0.0012509999999998911</cx:pt>
          <cx:pt idx="11942">0.00070399999999992691</cx:pt>
          <cx:pt idx="11943">0.00070500000000006668</cx:pt>
          <cx:pt idx="11944">0.00053700000000000969</cx:pt>
          <cx:pt idx="11945">0.00070300000000000917</cx:pt>
          <cx:pt idx="11946">0.00069699999999994766</cx:pt>
          <cx:pt idx="11947">0.00050799999999995293</cx:pt>
          <cx:pt idx="11948">0.00066399999999999793</cx:pt>
          <cx:pt idx="11949">0.012141999999999986</cx:pt>
          <cx:pt idx="11950">0.00071500000000002117</cx:pt>
          <cx:pt idx="11951">0.00099299999999991062</cx:pt>
          <cx:pt idx="11952">0.00067099999999997717</cx:pt>
          <cx:pt idx="11953">0.00064199999999992041</cx:pt>
          <cx:pt idx="11954">0.0061659999999998938</cx:pt>
          <cx:pt idx="11955">0.0013039999999999718</cx:pt>
          <cx:pt idx="11956">0.00094800000000005991</cx:pt>
          <cx:pt idx="11957">0.0044719999999999205</cx:pt>
          <cx:pt idx="11958">0.00070999999999998842</cx:pt>
          <cx:pt idx="11959">0.0007899999999999574</cx:pt>
          <cx:pt idx="11960">0.0023040000000000838</cx:pt>
          <cx:pt idx="11961">0.034483000000000041</cx:pt>
          <cx:pt idx="11962">0.0022370000000000445</cx:pt>
          <cx:pt idx="11963">0.00067600000000000993</cx:pt>
          <cx:pt idx="11964">0.00075700000000000767</cx:pt>
          <cx:pt idx="11965">0.0032679999999999376</cx:pt>
          <cx:pt idx="11966">0.00067300000000003468</cx:pt>
          <cx:pt idx="11967">0.00069099999999999717</cx:pt>
          <cx:pt idx="11968">0.00068699999999999317</cx:pt>
          <cx:pt idx="11969">0.0015770000000000506</cx:pt>
          <cx:pt idx="11970">0.00058599999999997543</cx:pt>
          <cx:pt idx="11971">0.00070999999999998842</cx:pt>
          <cx:pt idx="11972">0.00065599999999998992</cx:pt>
          <cx:pt idx="11973">0.01724199999999998</cx:pt>
          <cx:pt idx="11974">0.027820999999999985</cx:pt>
          <cx:pt idx="11975">0.0010060000000000624</cx:pt>
          <cx:pt idx="11976">0.00065499999999996117</cx:pt>
          <cx:pt idx="11977">0.00069700000000005868</cx:pt>
          <cx:pt idx="11978">0.00070799999999993091</cx:pt>
          <cx:pt idx="11979">0.00067200000000000593</cx:pt>
          <cx:pt idx="11980">0.002259000000000011</cx:pt>
          <cx:pt idx="11981">0.00068499999999993566</cx:pt>
          <cx:pt idx="11982">0.0014589999999999881</cx:pt>
          <cx:pt idx="11983">0.00069399999999997242</cx:pt>
          <cx:pt idx="11984">0.0012649999999999606</cx:pt>
          <cx:pt idx="11985">0.00072200000000000042</cx:pt>
          <cx:pt idx="11986">0.00068100000000004268</cx:pt>
          <cx:pt idx="11987">0.0022320000000000118</cx:pt>
          <cx:pt idx="11988">0.00073900000000004518</cx:pt>
          <cx:pt idx="11989">0.0010949999999999571</cx:pt>
          <cx:pt idx="11990">0.0022010000000000085</cx:pt>
          <cx:pt idx="11991">0.00067499999999998117</cx:pt>
          <cx:pt idx="11992">0.070587999999999984</cx:pt>
          <cx:pt idx="11993">0.0018480000000000718</cx:pt>
          <cx:pt idx="11994">0.00079699999999993665</cx:pt>
          <cx:pt idx="11995">0.0018439999999999568</cx:pt>
          <cx:pt idx="11996">0.0027889999999999304</cx:pt>
          <cx:pt idx="11997">0.0011039999999999939</cx:pt>
          <cx:pt idx="11998">0.0034539999999999571</cx:pt>
          <cx:pt idx="11999">0.00061100000000002819</cx:pt>
          <cx:pt idx="12000">0.00074099999999999167</cx:pt>
          <cx:pt idx="12001">0.021739000000000064</cx:pt>
          <cx:pt idx="12002">0.00097199999999997289</cx:pt>
          <cx:pt idx="12003">0.00059200000000003694</cx:pt>
          <cx:pt idx="12004">0.0010270000000000001</cx:pt>
          <cx:pt idx="12005">0.0053229999999999666</cx:pt>
          <cx:pt idx="12006">0.00094499999999997364</cx:pt>
          <cx:pt idx="12007">0.00070800000000004193</cx:pt>
          <cx:pt idx="12008">0.0011349999999999971</cx:pt>
          <cx:pt idx="12009">0.00068599999999996442</cx:pt>
          <cx:pt idx="12010">0.00065899999999996517</cx:pt>
          <cx:pt idx="12011">0.00071500000000002117</cx:pt>
          <cx:pt idx="12012">0.083334000000000019</cx:pt>
          <cx:pt idx="12013">0.0061590000000000256</cx:pt>
          <cx:pt idx="12014">0.0023400000000000087</cx:pt>
          <cx:pt idx="12015">0.00063799999999991641</cx:pt>
          <cx:pt idx="12016">0.00084400000000006692</cx:pt>
          <cx:pt idx="12017">0.00066399999999999793</cx:pt>
          <cx:pt idx="12018">0.00054100000000001369</cx:pt>
        </cx:lvl>
      </cx:numDim>
    </cx:data>
  </cx:chartData>
  <cx:chart>
    <cx:title pos="t" align="ctr" overlay="0">
      <cx:tx>
        <cx:txData>
          <cx:v>Prediction Boundary Width</cx:v>
        </cx:txData>
      </cx:tx>
      <cx:txPr>
        <a:bodyPr spcFirstLastPara="1" vertOverflow="ellipsis" horzOverflow="overflow" wrap="square" lIns="0" tIns="0" rIns="0" bIns="0" anchor="ctr" anchorCtr="1"/>
        <a:lstStyle/>
        <a:p>
          <a:pPr algn="ctr" rtl="0">
            <a:defRPr/>
          </a:pPr>
          <a:r>
            <a:rPr lang="en-US" sz="11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rPr>
            <a:t>Prediction Boundary Width</a:t>
          </a:r>
        </a:p>
      </cx:txPr>
    </cx:title>
    <cx:plotArea>
      <cx:plotAreaRegion>
        <cx:plotSurface>
          <cx:spPr>
            <a:ln w="0">
              <a:solidFill>
                <a:srgbClr val="00B050"/>
              </a:solidFill>
            </a:ln>
          </cx:spPr>
        </cx:plotSurface>
        <cx:series layoutId="clusteredColumn" uniqueId="{3DE94307-D644-41F9-9F8D-6A6113FF8357}">
          <cx:tx>
            <cx:txData>
              <cx:f>rediction_output_online!$E$1</cx:f>
              <cx:v>Difference</cx:v>
            </cx:txData>
          </cx:tx>
          <cx:spPr>
            <a:solidFill>
              <a:srgbClr val="00B0F0"/>
            </a:solidFill>
            <a:ln w="22225">
              <a:solidFill>
                <a:srgbClr val="FF0000"/>
              </a:solidFill>
            </a:ln>
          </cx:spPr>
          <cx:dataId val="0"/>
          <cx:layoutPr>
            <cx:binning intervalClosed="r"/>
          </cx:layoutPr>
          <cx:axisId val="1"/>
        </cx:series>
        <cx:series layoutId="paretoLine" ownerIdx="0" uniqueId="{69519923-0855-4CD4-811F-DF76FB09FD72}">
          <cx:spPr>
            <a:ln>
              <a:solidFill>
                <a:srgbClr val="00B050"/>
              </a:solidFill>
            </a:ln>
          </cx:spPr>
          <cx:axisId val="2"/>
        </cx:series>
      </cx:plotAreaRegion>
      <cx:axis id="0">
        <cx:catScaling gapWidth="2.8499999"/>
        <cx:tickLabels/>
        <cx:numFmt formatCode="0.00%" sourceLinked="0"/>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axis id="1">
        <cx:valScaling min="-1"/>
        <cx:majorGridlines/>
        <cx:tickLabels/>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axis id="2">
        <cx:valScaling max="1" min="0"/>
        <cx:units unit="percentage"/>
        <cx:tickLabels/>
        <cx:txPr>
          <a:bodyPr spcFirstLastPara="1" vertOverflow="ellipsis" horzOverflow="overflow" wrap="square" lIns="0" tIns="0" rIns="0" bIns="0" anchor="ctr" anchorCtr="1"/>
          <a:lstStyle/>
          <a:p>
            <a:pPr algn="ctr" rtl="0">
              <a:defRPr>
                <a:latin typeface="Arial" panose="020B0604020202020204" pitchFamily="34" charset="0"/>
                <a:ea typeface="Arial" panose="020B0604020202020204" pitchFamily="34" charset="0"/>
                <a:cs typeface="Arial" panose="020B0604020202020204" pitchFamily="34" charset="0"/>
              </a:defRPr>
            </a:pPr>
            <a:endParaRPr lang="en-US" sz="900" b="0" i="0" u="none" strike="noStrike" baseline="0">
              <a:solidFill>
                <a:sysClr val="windowText" lastClr="000000">
                  <a:lumMod val="65000"/>
                  <a:lumOff val="35000"/>
                </a:sysClr>
              </a:solidFill>
              <a:latin typeface="Arial" panose="020B0604020202020204" pitchFamily="34" charset="0"/>
              <a:cs typeface="Arial" panose="020B0604020202020204" pitchFamily="34" charset="0"/>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0AB7D-05EC-4528-88CF-BA71DAD1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3</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Gopal</dc:creator>
  <cp:keywords/>
  <dc:description/>
  <cp:lastModifiedBy>Rahul Deo Vishwakarma</cp:lastModifiedBy>
  <cp:revision>19</cp:revision>
  <dcterms:created xsi:type="dcterms:W3CDTF">2019-12-20T15:33:00Z</dcterms:created>
  <dcterms:modified xsi:type="dcterms:W3CDTF">2022-09-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Gopal.Singh@emc.com</vt:lpwstr>
  </property>
  <property fmtid="{D5CDD505-2E9C-101B-9397-08002B2CF9AE}" pid="5" name="MSIP_Label_7de70ee2-0cb4-4d60-aee5-75ef2c4c8a90_SetDate">
    <vt:lpwstr>2019-12-15T10:56:11.2783273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Extended_MSFT_Method">
    <vt:lpwstr>Manual</vt:lpwstr>
  </property>
  <property fmtid="{D5CDD505-2E9C-101B-9397-08002B2CF9AE}" pid="9" name="MSIP_Label_da6fab74-d5af-4af7-a9a4-78d84655a626_Enabled">
    <vt:lpwstr>True</vt:lpwstr>
  </property>
  <property fmtid="{D5CDD505-2E9C-101B-9397-08002B2CF9AE}" pid="10" name="MSIP_Label_da6fab74-d5af-4af7-a9a4-78d84655a626_SiteId">
    <vt:lpwstr>945c199a-83a2-4e80-9f8c-5a91be5752dd</vt:lpwstr>
  </property>
  <property fmtid="{D5CDD505-2E9C-101B-9397-08002B2CF9AE}" pid="11" name="MSIP_Label_da6fab74-d5af-4af7-a9a4-78d84655a626_Owner">
    <vt:lpwstr>Gopal.Singh@emc.com</vt:lpwstr>
  </property>
  <property fmtid="{D5CDD505-2E9C-101B-9397-08002B2CF9AE}" pid="12" name="MSIP_Label_da6fab74-d5af-4af7-a9a4-78d84655a626_SetDate">
    <vt:lpwstr>2019-12-15T10:56:11.2783273Z</vt:lpwstr>
  </property>
  <property fmtid="{D5CDD505-2E9C-101B-9397-08002B2CF9AE}" pid="13" name="MSIP_Label_da6fab74-d5af-4af7-a9a4-78d84655a626_Name">
    <vt:lpwstr>Visual Marking</vt:lpwstr>
  </property>
  <property fmtid="{D5CDD505-2E9C-101B-9397-08002B2CF9AE}" pid="14" name="MSIP_Label_da6fab74-d5af-4af7-a9a4-78d84655a626_Application">
    <vt:lpwstr>Microsoft Azure Information Protection</vt:lpwstr>
  </property>
  <property fmtid="{D5CDD505-2E9C-101B-9397-08002B2CF9AE}" pid="15" name="MSIP_Label_da6fab74-d5af-4af7-a9a4-78d84655a626_Parent">
    <vt:lpwstr>7de70ee2-0cb4-4d60-aee5-75ef2c4c8a90</vt:lpwstr>
  </property>
  <property fmtid="{D5CDD505-2E9C-101B-9397-08002B2CF9AE}" pid="16" name="MSIP_Label_da6fab74-d5af-4af7-a9a4-78d84655a626_Extended_MSFT_Method">
    <vt:lpwstr>Manual</vt:lpwstr>
  </property>
  <property fmtid="{D5CDD505-2E9C-101B-9397-08002B2CF9AE}" pid="17" name="aiplabel">
    <vt:lpwstr>Internal Use Visual Marking</vt:lpwstr>
  </property>
</Properties>
</file>